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E534" w14:textId="0DC56EDE" w:rsidR="00017A29" w:rsidRPr="00DB6C15" w:rsidRDefault="00920D4B" w:rsidP="00DB6C15">
      <w:pPr>
        <w:jc w:val="center"/>
        <w:rPr>
          <w:b/>
          <w:bCs/>
          <w:sz w:val="56"/>
          <w:szCs w:val="56"/>
        </w:rPr>
      </w:pPr>
      <w:r w:rsidRPr="00DB6C15">
        <w:rPr>
          <w:b/>
          <w:bCs/>
          <w:noProof/>
          <w:sz w:val="56"/>
          <w:szCs w:val="56"/>
        </w:rPr>
        <w:drawing>
          <wp:anchor distT="0" distB="0" distL="0" distR="0" simplePos="0" relativeHeight="251653632" behindDoc="0" locked="0" layoutInCell="1" allowOverlap="1" wp14:anchorId="19780B9C" wp14:editId="24D000A6">
            <wp:simplePos x="0" y="0"/>
            <wp:positionH relativeFrom="page">
              <wp:posOffset>1764433</wp:posOffset>
            </wp:positionH>
            <wp:positionV relativeFrom="paragraph">
              <wp:posOffset>-886504</wp:posOffset>
            </wp:positionV>
            <wp:extent cx="1850196" cy="136017"/>
            <wp:effectExtent l="0" t="0" r="0" b="0"/>
            <wp:wrapNone/>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850196" cy="136017"/>
                    </a:xfrm>
                    <a:prstGeom prst="rect">
                      <a:avLst/>
                    </a:prstGeom>
                  </pic:spPr>
                </pic:pic>
              </a:graphicData>
            </a:graphic>
          </wp:anchor>
        </w:drawing>
      </w:r>
      <w:r w:rsidRPr="00DB6C15">
        <w:rPr>
          <w:b/>
          <w:bCs/>
          <w:noProof/>
          <w:sz w:val="56"/>
          <w:szCs w:val="56"/>
        </w:rPr>
        <mc:AlternateContent>
          <mc:Choice Requires="wpg">
            <w:drawing>
              <wp:anchor distT="0" distB="0" distL="0" distR="0" simplePos="0" relativeHeight="251657728" behindDoc="0" locked="0" layoutInCell="1" allowOverlap="1" wp14:anchorId="25F890D1" wp14:editId="5AB5B379">
                <wp:simplePos x="0" y="0"/>
                <wp:positionH relativeFrom="page">
                  <wp:posOffset>720155</wp:posOffset>
                </wp:positionH>
                <wp:positionV relativeFrom="paragraph">
                  <wp:posOffset>-1102206</wp:posOffset>
                </wp:positionV>
                <wp:extent cx="955040" cy="70231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5040" cy="702310"/>
                          <a:chOff x="0" y="0"/>
                          <a:chExt cx="955040" cy="702310"/>
                        </a:xfrm>
                      </wpg:grpSpPr>
                      <wps:wsp>
                        <wps:cNvPr id="19" name="Graphic 19"/>
                        <wps:cNvSpPr/>
                        <wps:spPr>
                          <a:xfrm>
                            <a:off x="80554" y="160924"/>
                            <a:ext cx="827405" cy="403860"/>
                          </a:xfrm>
                          <a:custGeom>
                            <a:avLst/>
                            <a:gdLst/>
                            <a:ahLst/>
                            <a:cxnLst/>
                            <a:rect l="l" t="t" r="r" b="b"/>
                            <a:pathLst>
                              <a:path w="827405" h="403860">
                                <a:moveTo>
                                  <a:pt x="15875" y="106083"/>
                                </a:moveTo>
                                <a:lnTo>
                                  <a:pt x="15011" y="102819"/>
                                </a:lnTo>
                                <a:lnTo>
                                  <a:pt x="12357" y="101346"/>
                                </a:lnTo>
                                <a:lnTo>
                                  <a:pt x="8826" y="101041"/>
                                </a:lnTo>
                                <a:lnTo>
                                  <a:pt x="6477" y="101930"/>
                                </a:lnTo>
                                <a:lnTo>
                                  <a:pt x="5880" y="104000"/>
                                </a:lnTo>
                                <a:lnTo>
                                  <a:pt x="5588" y="106083"/>
                                </a:lnTo>
                                <a:lnTo>
                                  <a:pt x="6184" y="107569"/>
                                </a:lnTo>
                                <a:lnTo>
                                  <a:pt x="7061" y="109042"/>
                                </a:lnTo>
                                <a:lnTo>
                                  <a:pt x="7950" y="109931"/>
                                </a:lnTo>
                                <a:lnTo>
                                  <a:pt x="11760" y="111125"/>
                                </a:lnTo>
                                <a:lnTo>
                                  <a:pt x="14706" y="109639"/>
                                </a:lnTo>
                                <a:lnTo>
                                  <a:pt x="15875" y="106083"/>
                                </a:lnTo>
                                <a:close/>
                              </a:path>
                              <a:path w="827405" h="403860">
                                <a:moveTo>
                                  <a:pt x="31483" y="34658"/>
                                </a:moveTo>
                                <a:lnTo>
                                  <a:pt x="30594" y="32283"/>
                                </a:lnTo>
                                <a:lnTo>
                                  <a:pt x="28536" y="31699"/>
                                </a:lnTo>
                                <a:lnTo>
                                  <a:pt x="26479" y="30810"/>
                                </a:lnTo>
                                <a:lnTo>
                                  <a:pt x="24422" y="31102"/>
                                </a:lnTo>
                                <a:lnTo>
                                  <a:pt x="22072" y="31407"/>
                                </a:lnTo>
                                <a:lnTo>
                                  <a:pt x="20878" y="33464"/>
                                </a:lnTo>
                                <a:lnTo>
                                  <a:pt x="20002" y="35547"/>
                                </a:lnTo>
                                <a:lnTo>
                                  <a:pt x="20307" y="38214"/>
                                </a:lnTo>
                                <a:lnTo>
                                  <a:pt x="22072" y="39700"/>
                                </a:lnTo>
                                <a:lnTo>
                                  <a:pt x="23241" y="41173"/>
                                </a:lnTo>
                                <a:lnTo>
                                  <a:pt x="27660" y="41173"/>
                                </a:lnTo>
                                <a:lnTo>
                                  <a:pt x="30010" y="40005"/>
                                </a:lnTo>
                                <a:lnTo>
                                  <a:pt x="30899" y="37325"/>
                                </a:lnTo>
                                <a:lnTo>
                                  <a:pt x="31483" y="34658"/>
                                </a:lnTo>
                                <a:close/>
                              </a:path>
                              <a:path w="827405" h="403860">
                                <a:moveTo>
                                  <a:pt x="32943" y="55118"/>
                                </a:moveTo>
                                <a:lnTo>
                                  <a:pt x="32067" y="51562"/>
                                </a:lnTo>
                                <a:lnTo>
                                  <a:pt x="30594" y="48882"/>
                                </a:lnTo>
                                <a:lnTo>
                                  <a:pt x="27660" y="47409"/>
                                </a:lnTo>
                                <a:lnTo>
                                  <a:pt x="24714" y="47713"/>
                                </a:lnTo>
                                <a:lnTo>
                                  <a:pt x="22364" y="48882"/>
                                </a:lnTo>
                                <a:lnTo>
                                  <a:pt x="20586" y="51866"/>
                                </a:lnTo>
                                <a:lnTo>
                                  <a:pt x="20878" y="54813"/>
                                </a:lnTo>
                                <a:lnTo>
                                  <a:pt x="22364" y="57188"/>
                                </a:lnTo>
                                <a:lnTo>
                                  <a:pt x="24714" y="59855"/>
                                </a:lnTo>
                                <a:lnTo>
                                  <a:pt x="28244" y="58966"/>
                                </a:lnTo>
                                <a:lnTo>
                                  <a:pt x="30302" y="56896"/>
                                </a:lnTo>
                                <a:lnTo>
                                  <a:pt x="32943" y="55118"/>
                                </a:lnTo>
                                <a:close/>
                              </a:path>
                              <a:path w="827405" h="403860">
                                <a:moveTo>
                                  <a:pt x="40005" y="103403"/>
                                </a:moveTo>
                                <a:lnTo>
                                  <a:pt x="34709" y="98666"/>
                                </a:lnTo>
                                <a:lnTo>
                                  <a:pt x="29718" y="93332"/>
                                </a:lnTo>
                                <a:lnTo>
                                  <a:pt x="24117" y="89484"/>
                                </a:lnTo>
                                <a:lnTo>
                                  <a:pt x="17945" y="87998"/>
                                </a:lnTo>
                                <a:lnTo>
                                  <a:pt x="12649" y="85039"/>
                                </a:lnTo>
                                <a:lnTo>
                                  <a:pt x="6172" y="85623"/>
                                </a:lnTo>
                                <a:lnTo>
                                  <a:pt x="4114" y="86512"/>
                                </a:lnTo>
                                <a:lnTo>
                                  <a:pt x="292" y="85331"/>
                                </a:lnTo>
                                <a:lnTo>
                                  <a:pt x="0" y="88595"/>
                                </a:lnTo>
                                <a:lnTo>
                                  <a:pt x="7162" y="91706"/>
                                </a:lnTo>
                                <a:lnTo>
                                  <a:pt x="13639" y="95935"/>
                                </a:lnTo>
                                <a:lnTo>
                                  <a:pt x="20066" y="100266"/>
                                </a:lnTo>
                                <a:lnTo>
                                  <a:pt x="27063" y="103695"/>
                                </a:lnTo>
                                <a:lnTo>
                                  <a:pt x="31470" y="103695"/>
                                </a:lnTo>
                                <a:lnTo>
                                  <a:pt x="36182" y="106070"/>
                                </a:lnTo>
                                <a:lnTo>
                                  <a:pt x="40005" y="103403"/>
                                </a:lnTo>
                                <a:close/>
                              </a:path>
                              <a:path w="827405" h="403860">
                                <a:moveTo>
                                  <a:pt x="45897" y="46824"/>
                                </a:moveTo>
                                <a:lnTo>
                                  <a:pt x="44716" y="44742"/>
                                </a:lnTo>
                                <a:lnTo>
                                  <a:pt x="42672" y="41770"/>
                                </a:lnTo>
                                <a:lnTo>
                                  <a:pt x="39420" y="42964"/>
                                </a:lnTo>
                                <a:lnTo>
                                  <a:pt x="37084" y="44145"/>
                                </a:lnTo>
                                <a:lnTo>
                                  <a:pt x="35306" y="46824"/>
                                </a:lnTo>
                                <a:lnTo>
                                  <a:pt x="36779" y="49771"/>
                                </a:lnTo>
                                <a:lnTo>
                                  <a:pt x="37960" y="51562"/>
                                </a:lnTo>
                                <a:lnTo>
                                  <a:pt x="40309" y="53327"/>
                                </a:lnTo>
                                <a:lnTo>
                                  <a:pt x="42672" y="52451"/>
                                </a:lnTo>
                                <a:lnTo>
                                  <a:pt x="44716" y="51562"/>
                                </a:lnTo>
                                <a:lnTo>
                                  <a:pt x="45897" y="49174"/>
                                </a:lnTo>
                                <a:lnTo>
                                  <a:pt x="45897" y="46824"/>
                                </a:lnTo>
                                <a:close/>
                              </a:path>
                              <a:path w="827405" h="403860">
                                <a:moveTo>
                                  <a:pt x="46189" y="64008"/>
                                </a:moveTo>
                                <a:lnTo>
                                  <a:pt x="45593" y="61036"/>
                                </a:lnTo>
                                <a:lnTo>
                                  <a:pt x="42951" y="59855"/>
                                </a:lnTo>
                                <a:lnTo>
                                  <a:pt x="40309" y="58369"/>
                                </a:lnTo>
                                <a:lnTo>
                                  <a:pt x="38531" y="58966"/>
                                </a:lnTo>
                                <a:lnTo>
                                  <a:pt x="36474" y="58966"/>
                                </a:lnTo>
                                <a:lnTo>
                                  <a:pt x="35585" y="60744"/>
                                </a:lnTo>
                                <a:lnTo>
                                  <a:pt x="34112" y="63119"/>
                                </a:lnTo>
                                <a:lnTo>
                                  <a:pt x="34709" y="65189"/>
                                </a:lnTo>
                                <a:lnTo>
                                  <a:pt x="35585" y="67564"/>
                                </a:lnTo>
                                <a:lnTo>
                                  <a:pt x="37655" y="68440"/>
                                </a:lnTo>
                                <a:lnTo>
                                  <a:pt x="39408" y="71399"/>
                                </a:lnTo>
                                <a:lnTo>
                                  <a:pt x="41770" y="69634"/>
                                </a:lnTo>
                                <a:lnTo>
                                  <a:pt x="44132" y="69037"/>
                                </a:lnTo>
                                <a:lnTo>
                                  <a:pt x="46189" y="66370"/>
                                </a:lnTo>
                                <a:lnTo>
                                  <a:pt x="46189" y="64008"/>
                                </a:lnTo>
                                <a:close/>
                              </a:path>
                              <a:path w="827405" h="403860">
                                <a:moveTo>
                                  <a:pt x="49415" y="20739"/>
                                </a:moveTo>
                                <a:lnTo>
                                  <a:pt x="48247" y="14808"/>
                                </a:lnTo>
                                <a:lnTo>
                                  <a:pt x="45885" y="9779"/>
                                </a:lnTo>
                                <a:lnTo>
                                  <a:pt x="39712" y="5626"/>
                                </a:lnTo>
                                <a:lnTo>
                                  <a:pt x="38252" y="5930"/>
                                </a:lnTo>
                                <a:lnTo>
                                  <a:pt x="37655" y="6807"/>
                                </a:lnTo>
                                <a:lnTo>
                                  <a:pt x="38709" y="16167"/>
                                </a:lnTo>
                                <a:lnTo>
                                  <a:pt x="39027" y="26111"/>
                                </a:lnTo>
                                <a:lnTo>
                                  <a:pt x="40932" y="35445"/>
                                </a:lnTo>
                                <a:lnTo>
                                  <a:pt x="46774" y="42964"/>
                                </a:lnTo>
                                <a:lnTo>
                                  <a:pt x="48247" y="42672"/>
                                </a:lnTo>
                                <a:lnTo>
                                  <a:pt x="47955" y="45631"/>
                                </a:lnTo>
                                <a:lnTo>
                                  <a:pt x="49415" y="44145"/>
                                </a:lnTo>
                                <a:lnTo>
                                  <a:pt x="47650" y="37630"/>
                                </a:lnTo>
                                <a:lnTo>
                                  <a:pt x="47650" y="27851"/>
                                </a:lnTo>
                                <a:lnTo>
                                  <a:pt x="49415" y="20739"/>
                                </a:lnTo>
                                <a:close/>
                              </a:path>
                              <a:path w="827405" h="403860">
                                <a:moveTo>
                                  <a:pt x="50012" y="122961"/>
                                </a:moveTo>
                                <a:lnTo>
                                  <a:pt x="49415" y="119405"/>
                                </a:lnTo>
                                <a:lnTo>
                                  <a:pt x="47955" y="117335"/>
                                </a:lnTo>
                                <a:lnTo>
                                  <a:pt x="46482" y="116154"/>
                                </a:lnTo>
                                <a:lnTo>
                                  <a:pt x="43827" y="115849"/>
                                </a:lnTo>
                                <a:lnTo>
                                  <a:pt x="42062" y="117030"/>
                                </a:lnTo>
                                <a:lnTo>
                                  <a:pt x="39408" y="116446"/>
                                </a:lnTo>
                                <a:lnTo>
                                  <a:pt x="38823" y="119113"/>
                                </a:lnTo>
                                <a:lnTo>
                                  <a:pt x="37655" y="121183"/>
                                </a:lnTo>
                                <a:lnTo>
                                  <a:pt x="38823" y="123558"/>
                                </a:lnTo>
                                <a:lnTo>
                                  <a:pt x="40309" y="125031"/>
                                </a:lnTo>
                                <a:lnTo>
                                  <a:pt x="41770" y="126225"/>
                                </a:lnTo>
                                <a:lnTo>
                                  <a:pt x="43827" y="127698"/>
                                </a:lnTo>
                                <a:lnTo>
                                  <a:pt x="45885" y="126517"/>
                                </a:lnTo>
                                <a:lnTo>
                                  <a:pt x="48831" y="125336"/>
                                </a:lnTo>
                                <a:lnTo>
                                  <a:pt x="50012" y="122961"/>
                                </a:lnTo>
                                <a:close/>
                              </a:path>
                              <a:path w="827405" h="403860">
                                <a:moveTo>
                                  <a:pt x="52666" y="89179"/>
                                </a:moveTo>
                                <a:lnTo>
                                  <a:pt x="52362" y="87985"/>
                                </a:lnTo>
                                <a:lnTo>
                                  <a:pt x="47066" y="83553"/>
                                </a:lnTo>
                                <a:lnTo>
                                  <a:pt x="44716" y="79108"/>
                                </a:lnTo>
                                <a:lnTo>
                                  <a:pt x="40309" y="74066"/>
                                </a:lnTo>
                                <a:lnTo>
                                  <a:pt x="36487" y="69037"/>
                                </a:lnTo>
                                <a:lnTo>
                                  <a:pt x="30886" y="67843"/>
                                </a:lnTo>
                                <a:lnTo>
                                  <a:pt x="25895" y="63995"/>
                                </a:lnTo>
                                <a:lnTo>
                                  <a:pt x="23825" y="64287"/>
                                </a:lnTo>
                                <a:lnTo>
                                  <a:pt x="20002" y="61620"/>
                                </a:lnTo>
                                <a:lnTo>
                                  <a:pt x="50304" y="90957"/>
                                </a:lnTo>
                                <a:lnTo>
                                  <a:pt x="51777" y="90957"/>
                                </a:lnTo>
                                <a:lnTo>
                                  <a:pt x="52666" y="89179"/>
                                </a:lnTo>
                                <a:close/>
                              </a:path>
                              <a:path w="827405" h="403860">
                                <a:moveTo>
                                  <a:pt x="60325" y="65481"/>
                                </a:moveTo>
                                <a:lnTo>
                                  <a:pt x="59131" y="62522"/>
                                </a:lnTo>
                                <a:lnTo>
                                  <a:pt x="57670" y="59842"/>
                                </a:lnTo>
                                <a:lnTo>
                                  <a:pt x="55905" y="57480"/>
                                </a:lnTo>
                                <a:lnTo>
                                  <a:pt x="52374" y="58356"/>
                                </a:lnTo>
                                <a:lnTo>
                                  <a:pt x="50317" y="60134"/>
                                </a:lnTo>
                                <a:lnTo>
                                  <a:pt x="48552" y="61912"/>
                                </a:lnTo>
                                <a:lnTo>
                                  <a:pt x="49136" y="64884"/>
                                </a:lnTo>
                                <a:lnTo>
                                  <a:pt x="50609" y="66954"/>
                                </a:lnTo>
                                <a:lnTo>
                                  <a:pt x="52374" y="69621"/>
                                </a:lnTo>
                                <a:lnTo>
                                  <a:pt x="55905" y="68440"/>
                                </a:lnTo>
                                <a:lnTo>
                                  <a:pt x="57073" y="66954"/>
                                </a:lnTo>
                                <a:lnTo>
                                  <a:pt x="60325" y="65481"/>
                                </a:lnTo>
                                <a:close/>
                              </a:path>
                              <a:path w="827405" h="403860">
                                <a:moveTo>
                                  <a:pt x="64427" y="48869"/>
                                </a:moveTo>
                                <a:lnTo>
                                  <a:pt x="63538" y="45923"/>
                                </a:lnTo>
                                <a:lnTo>
                                  <a:pt x="62369" y="42659"/>
                                </a:lnTo>
                                <a:lnTo>
                                  <a:pt x="57962" y="40576"/>
                                </a:lnTo>
                                <a:lnTo>
                                  <a:pt x="55016" y="43256"/>
                                </a:lnTo>
                                <a:lnTo>
                                  <a:pt x="54419" y="45034"/>
                                </a:lnTo>
                                <a:lnTo>
                                  <a:pt x="51777" y="46824"/>
                                </a:lnTo>
                                <a:lnTo>
                                  <a:pt x="53835" y="48869"/>
                                </a:lnTo>
                                <a:lnTo>
                                  <a:pt x="55016" y="50952"/>
                                </a:lnTo>
                                <a:lnTo>
                                  <a:pt x="57658" y="52730"/>
                                </a:lnTo>
                                <a:lnTo>
                                  <a:pt x="59728" y="52146"/>
                                </a:lnTo>
                                <a:lnTo>
                                  <a:pt x="61493" y="50660"/>
                                </a:lnTo>
                                <a:lnTo>
                                  <a:pt x="64427" y="48869"/>
                                </a:lnTo>
                                <a:close/>
                              </a:path>
                              <a:path w="827405" h="403860">
                                <a:moveTo>
                                  <a:pt x="64731" y="124447"/>
                                </a:moveTo>
                                <a:lnTo>
                                  <a:pt x="63842" y="122072"/>
                                </a:lnTo>
                                <a:lnTo>
                                  <a:pt x="62369" y="118529"/>
                                </a:lnTo>
                                <a:lnTo>
                                  <a:pt x="56197" y="116154"/>
                                </a:lnTo>
                                <a:lnTo>
                                  <a:pt x="53835" y="120599"/>
                                </a:lnTo>
                                <a:lnTo>
                                  <a:pt x="51777" y="123266"/>
                                </a:lnTo>
                                <a:lnTo>
                                  <a:pt x="54140" y="125920"/>
                                </a:lnTo>
                                <a:lnTo>
                                  <a:pt x="56197" y="127698"/>
                                </a:lnTo>
                                <a:lnTo>
                                  <a:pt x="57962" y="128892"/>
                                </a:lnTo>
                                <a:lnTo>
                                  <a:pt x="60020" y="128003"/>
                                </a:lnTo>
                                <a:lnTo>
                                  <a:pt x="61493" y="127114"/>
                                </a:lnTo>
                                <a:lnTo>
                                  <a:pt x="62077" y="125336"/>
                                </a:lnTo>
                                <a:lnTo>
                                  <a:pt x="64731" y="124447"/>
                                </a:lnTo>
                                <a:close/>
                              </a:path>
                              <a:path w="827405" h="403860">
                                <a:moveTo>
                                  <a:pt x="91795" y="99555"/>
                                </a:moveTo>
                                <a:lnTo>
                                  <a:pt x="91503" y="96596"/>
                                </a:lnTo>
                                <a:lnTo>
                                  <a:pt x="87376" y="92456"/>
                                </a:lnTo>
                                <a:lnTo>
                                  <a:pt x="83845" y="94221"/>
                                </a:lnTo>
                                <a:lnTo>
                                  <a:pt x="81788" y="96291"/>
                                </a:lnTo>
                                <a:lnTo>
                                  <a:pt x="80327" y="98679"/>
                                </a:lnTo>
                                <a:lnTo>
                                  <a:pt x="82080" y="100749"/>
                                </a:lnTo>
                                <a:lnTo>
                                  <a:pt x="83845" y="102527"/>
                                </a:lnTo>
                                <a:lnTo>
                                  <a:pt x="85610" y="104889"/>
                                </a:lnTo>
                                <a:lnTo>
                                  <a:pt x="88849" y="103416"/>
                                </a:lnTo>
                                <a:lnTo>
                                  <a:pt x="90906" y="101638"/>
                                </a:lnTo>
                                <a:lnTo>
                                  <a:pt x="91795" y="99555"/>
                                </a:lnTo>
                                <a:close/>
                              </a:path>
                              <a:path w="827405" h="403860">
                                <a:moveTo>
                                  <a:pt x="99428" y="112293"/>
                                </a:moveTo>
                                <a:lnTo>
                                  <a:pt x="98552" y="109931"/>
                                </a:lnTo>
                                <a:lnTo>
                                  <a:pt x="97675" y="109029"/>
                                </a:lnTo>
                                <a:lnTo>
                                  <a:pt x="95910" y="107848"/>
                                </a:lnTo>
                                <a:lnTo>
                                  <a:pt x="94729" y="106375"/>
                                </a:lnTo>
                                <a:lnTo>
                                  <a:pt x="92379" y="106972"/>
                                </a:lnTo>
                                <a:lnTo>
                                  <a:pt x="90601" y="107556"/>
                                </a:lnTo>
                                <a:lnTo>
                                  <a:pt x="89141" y="109334"/>
                                </a:lnTo>
                                <a:lnTo>
                                  <a:pt x="87960" y="110515"/>
                                </a:lnTo>
                                <a:lnTo>
                                  <a:pt x="87376" y="113487"/>
                                </a:lnTo>
                                <a:lnTo>
                                  <a:pt x="89433" y="114668"/>
                                </a:lnTo>
                                <a:lnTo>
                                  <a:pt x="91198" y="116154"/>
                                </a:lnTo>
                                <a:lnTo>
                                  <a:pt x="94145" y="117919"/>
                                </a:lnTo>
                                <a:lnTo>
                                  <a:pt x="96786" y="115265"/>
                                </a:lnTo>
                                <a:lnTo>
                                  <a:pt x="98552" y="113779"/>
                                </a:lnTo>
                                <a:lnTo>
                                  <a:pt x="99428" y="112293"/>
                                </a:lnTo>
                                <a:close/>
                              </a:path>
                              <a:path w="827405" h="403860">
                                <a:moveTo>
                                  <a:pt x="109143" y="98374"/>
                                </a:moveTo>
                                <a:lnTo>
                                  <a:pt x="108851" y="94830"/>
                                </a:lnTo>
                                <a:lnTo>
                                  <a:pt x="108267" y="92151"/>
                                </a:lnTo>
                                <a:lnTo>
                                  <a:pt x="105321" y="91859"/>
                                </a:lnTo>
                                <a:lnTo>
                                  <a:pt x="102958" y="91262"/>
                                </a:lnTo>
                                <a:lnTo>
                                  <a:pt x="100609" y="92456"/>
                                </a:lnTo>
                                <a:lnTo>
                                  <a:pt x="97675" y="94830"/>
                                </a:lnTo>
                                <a:lnTo>
                                  <a:pt x="98856" y="98082"/>
                                </a:lnTo>
                                <a:lnTo>
                                  <a:pt x="100317" y="100457"/>
                                </a:lnTo>
                                <a:lnTo>
                                  <a:pt x="102082" y="100749"/>
                                </a:lnTo>
                                <a:lnTo>
                                  <a:pt x="104432" y="101638"/>
                                </a:lnTo>
                                <a:lnTo>
                                  <a:pt x="107086" y="100457"/>
                                </a:lnTo>
                                <a:lnTo>
                                  <a:pt x="109143" y="98374"/>
                                </a:lnTo>
                                <a:close/>
                              </a:path>
                              <a:path w="827405" h="403860">
                                <a:moveTo>
                                  <a:pt x="115036" y="111125"/>
                                </a:moveTo>
                                <a:lnTo>
                                  <a:pt x="113855" y="107861"/>
                                </a:lnTo>
                                <a:lnTo>
                                  <a:pt x="110324" y="105486"/>
                                </a:lnTo>
                                <a:lnTo>
                                  <a:pt x="107086" y="106667"/>
                                </a:lnTo>
                                <a:lnTo>
                                  <a:pt x="104736" y="107264"/>
                                </a:lnTo>
                                <a:lnTo>
                                  <a:pt x="103555" y="110223"/>
                                </a:lnTo>
                                <a:lnTo>
                                  <a:pt x="103555" y="112598"/>
                                </a:lnTo>
                                <a:lnTo>
                                  <a:pt x="105029" y="114668"/>
                                </a:lnTo>
                                <a:lnTo>
                                  <a:pt x="107086" y="117043"/>
                                </a:lnTo>
                                <a:lnTo>
                                  <a:pt x="110045" y="116751"/>
                                </a:lnTo>
                                <a:lnTo>
                                  <a:pt x="112090" y="115570"/>
                                </a:lnTo>
                                <a:lnTo>
                                  <a:pt x="114731" y="113487"/>
                                </a:lnTo>
                                <a:lnTo>
                                  <a:pt x="115036" y="111125"/>
                                </a:lnTo>
                                <a:close/>
                              </a:path>
                              <a:path w="827405" h="403860">
                                <a:moveTo>
                                  <a:pt x="241617" y="400862"/>
                                </a:moveTo>
                                <a:lnTo>
                                  <a:pt x="239153" y="403326"/>
                                </a:lnTo>
                                <a:lnTo>
                                  <a:pt x="240207" y="402793"/>
                                </a:lnTo>
                                <a:lnTo>
                                  <a:pt x="240995" y="401929"/>
                                </a:lnTo>
                                <a:lnTo>
                                  <a:pt x="241617" y="400862"/>
                                </a:lnTo>
                                <a:close/>
                              </a:path>
                              <a:path w="827405" h="403860">
                                <a:moveTo>
                                  <a:pt x="262013" y="230974"/>
                                </a:moveTo>
                                <a:lnTo>
                                  <a:pt x="259524" y="228790"/>
                                </a:lnTo>
                                <a:lnTo>
                                  <a:pt x="256476" y="228790"/>
                                </a:lnTo>
                                <a:lnTo>
                                  <a:pt x="253415" y="228790"/>
                                </a:lnTo>
                                <a:lnTo>
                                  <a:pt x="250926" y="230974"/>
                                </a:lnTo>
                                <a:lnTo>
                                  <a:pt x="250926" y="236385"/>
                                </a:lnTo>
                                <a:lnTo>
                                  <a:pt x="253415" y="238569"/>
                                </a:lnTo>
                                <a:lnTo>
                                  <a:pt x="259524" y="238569"/>
                                </a:lnTo>
                                <a:lnTo>
                                  <a:pt x="262013" y="236385"/>
                                </a:lnTo>
                                <a:lnTo>
                                  <a:pt x="262013" y="230974"/>
                                </a:lnTo>
                                <a:close/>
                              </a:path>
                              <a:path w="827405" h="403860">
                                <a:moveTo>
                                  <a:pt x="268693" y="218478"/>
                                </a:moveTo>
                                <a:lnTo>
                                  <a:pt x="266598" y="216357"/>
                                </a:lnTo>
                                <a:lnTo>
                                  <a:pt x="261429" y="216357"/>
                                </a:lnTo>
                                <a:lnTo>
                                  <a:pt x="259334" y="218478"/>
                                </a:lnTo>
                                <a:lnTo>
                                  <a:pt x="259334" y="223685"/>
                                </a:lnTo>
                                <a:lnTo>
                                  <a:pt x="261429" y="225793"/>
                                </a:lnTo>
                                <a:lnTo>
                                  <a:pt x="266598" y="225793"/>
                                </a:lnTo>
                                <a:lnTo>
                                  <a:pt x="268693" y="223685"/>
                                </a:lnTo>
                                <a:lnTo>
                                  <a:pt x="268693" y="221081"/>
                                </a:lnTo>
                                <a:lnTo>
                                  <a:pt x="268693" y="218478"/>
                                </a:lnTo>
                                <a:close/>
                              </a:path>
                              <a:path w="827405" h="403860">
                                <a:moveTo>
                                  <a:pt x="279298" y="232460"/>
                                </a:moveTo>
                                <a:lnTo>
                                  <a:pt x="276821" y="230276"/>
                                </a:lnTo>
                                <a:lnTo>
                                  <a:pt x="270675" y="230276"/>
                                </a:lnTo>
                                <a:lnTo>
                                  <a:pt x="268198" y="232460"/>
                                </a:lnTo>
                                <a:lnTo>
                                  <a:pt x="268198" y="237858"/>
                                </a:lnTo>
                                <a:lnTo>
                                  <a:pt x="270675" y="240055"/>
                                </a:lnTo>
                                <a:lnTo>
                                  <a:pt x="273748" y="240055"/>
                                </a:lnTo>
                                <a:lnTo>
                                  <a:pt x="276821" y="240055"/>
                                </a:lnTo>
                                <a:lnTo>
                                  <a:pt x="279298" y="237858"/>
                                </a:lnTo>
                                <a:lnTo>
                                  <a:pt x="279298" y="232460"/>
                                </a:lnTo>
                                <a:close/>
                              </a:path>
                              <a:path w="827405" h="403860">
                                <a:moveTo>
                                  <a:pt x="284200" y="201790"/>
                                </a:moveTo>
                                <a:lnTo>
                                  <a:pt x="283616" y="199123"/>
                                </a:lnTo>
                                <a:lnTo>
                                  <a:pt x="282740" y="196456"/>
                                </a:lnTo>
                                <a:lnTo>
                                  <a:pt x="278612" y="196164"/>
                                </a:lnTo>
                                <a:lnTo>
                                  <a:pt x="275971" y="196748"/>
                                </a:lnTo>
                                <a:lnTo>
                                  <a:pt x="273913" y="197345"/>
                                </a:lnTo>
                                <a:lnTo>
                                  <a:pt x="273024" y="200317"/>
                                </a:lnTo>
                                <a:lnTo>
                                  <a:pt x="273913" y="202387"/>
                                </a:lnTo>
                                <a:lnTo>
                                  <a:pt x="275082" y="204165"/>
                                </a:lnTo>
                                <a:lnTo>
                                  <a:pt x="277431" y="205346"/>
                                </a:lnTo>
                                <a:lnTo>
                                  <a:pt x="280085" y="204762"/>
                                </a:lnTo>
                                <a:lnTo>
                                  <a:pt x="281851" y="203581"/>
                                </a:lnTo>
                                <a:lnTo>
                                  <a:pt x="284200" y="201790"/>
                                </a:lnTo>
                                <a:close/>
                              </a:path>
                              <a:path w="827405" h="403860">
                                <a:moveTo>
                                  <a:pt x="287439" y="158623"/>
                                </a:moveTo>
                                <a:lnTo>
                                  <a:pt x="285673" y="149936"/>
                                </a:lnTo>
                                <a:lnTo>
                                  <a:pt x="284784" y="146977"/>
                                </a:lnTo>
                                <a:lnTo>
                                  <a:pt x="281254" y="148158"/>
                                </a:lnTo>
                                <a:lnTo>
                                  <a:pt x="280670" y="151117"/>
                                </a:lnTo>
                                <a:lnTo>
                                  <a:pt x="278003" y="160375"/>
                                </a:lnTo>
                                <a:lnTo>
                                  <a:pt x="275894" y="170307"/>
                                </a:lnTo>
                                <a:lnTo>
                                  <a:pt x="275869" y="180124"/>
                                </a:lnTo>
                                <a:lnTo>
                                  <a:pt x="279488" y="189052"/>
                                </a:lnTo>
                                <a:lnTo>
                                  <a:pt x="282727" y="189344"/>
                                </a:lnTo>
                                <a:lnTo>
                                  <a:pt x="281838" y="185496"/>
                                </a:lnTo>
                                <a:lnTo>
                                  <a:pt x="282130" y="183121"/>
                                </a:lnTo>
                                <a:lnTo>
                                  <a:pt x="285673" y="175437"/>
                                </a:lnTo>
                                <a:lnTo>
                                  <a:pt x="287439" y="167195"/>
                                </a:lnTo>
                                <a:lnTo>
                                  <a:pt x="287439" y="158623"/>
                                </a:lnTo>
                                <a:close/>
                              </a:path>
                              <a:path w="827405" h="403860">
                                <a:moveTo>
                                  <a:pt x="344335" y="76504"/>
                                </a:moveTo>
                                <a:lnTo>
                                  <a:pt x="343725" y="73113"/>
                                </a:lnTo>
                                <a:lnTo>
                                  <a:pt x="342747" y="76504"/>
                                </a:lnTo>
                                <a:lnTo>
                                  <a:pt x="344335" y="76504"/>
                                </a:lnTo>
                                <a:close/>
                              </a:path>
                              <a:path w="827405" h="403860">
                                <a:moveTo>
                                  <a:pt x="366763" y="138747"/>
                                </a:moveTo>
                                <a:lnTo>
                                  <a:pt x="364502" y="138899"/>
                                </a:lnTo>
                                <a:lnTo>
                                  <a:pt x="358190" y="141770"/>
                                </a:lnTo>
                                <a:lnTo>
                                  <a:pt x="363156" y="137833"/>
                                </a:lnTo>
                                <a:lnTo>
                                  <a:pt x="364210" y="133146"/>
                                </a:lnTo>
                                <a:lnTo>
                                  <a:pt x="363448" y="131775"/>
                                </a:lnTo>
                                <a:lnTo>
                                  <a:pt x="358787" y="137985"/>
                                </a:lnTo>
                                <a:lnTo>
                                  <a:pt x="354507" y="137020"/>
                                </a:lnTo>
                                <a:lnTo>
                                  <a:pt x="354507" y="146570"/>
                                </a:lnTo>
                                <a:lnTo>
                                  <a:pt x="353136" y="152793"/>
                                </a:lnTo>
                                <a:lnTo>
                                  <a:pt x="348678" y="157619"/>
                                </a:lnTo>
                                <a:lnTo>
                                  <a:pt x="350596" y="144741"/>
                                </a:lnTo>
                                <a:lnTo>
                                  <a:pt x="341922" y="144741"/>
                                </a:lnTo>
                                <a:lnTo>
                                  <a:pt x="336943" y="144564"/>
                                </a:lnTo>
                                <a:lnTo>
                                  <a:pt x="335445" y="147142"/>
                                </a:lnTo>
                                <a:lnTo>
                                  <a:pt x="336791" y="147142"/>
                                </a:lnTo>
                                <a:lnTo>
                                  <a:pt x="338797" y="150558"/>
                                </a:lnTo>
                                <a:lnTo>
                                  <a:pt x="338797" y="153289"/>
                                </a:lnTo>
                                <a:lnTo>
                                  <a:pt x="340042" y="157022"/>
                                </a:lnTo>
                                <a:lnTo>
                                  <a:pt x="335534" y="157022"/>
                                </a:lnTo>
                                <a:lnTo>
                                  <a:pt x="332930" y="152298"/>
                                </a:lnTo>
                                <a:lnTo>
                                  <a:pt x="332930" y="147751"/>
                                </a:lnTo>
                                <a:lnTo>
                                  <a:pt x="332765" y="148285"/>
                                </a:lnTo>
                                <a:lnTo>
                                  <a:pt x="332765" y="139585"/>
                                </a:lnTo>
                                <a:lnTo>
                                  <a:pt x="323900" y="131927"/>
                                </a:lnTo>
                                <a:lnTo>
                                  <a:pt x="320294" y="131927"/>
                                </a:lnTo>
                                <a:lnTo>
                                  <a:pt x="320294" y="135712"/>
                                </a:lnTo>
                                <a:lnTo>
                                  <a:pt x="325247" y="136626"/>
                                </a:lnTo>
                                <a:lnTo>
                                  <a:pt x="325247" y="141465"/>
                                </a:lnTo>
                                <a:lnTo>
                                  <a:pt x="323151" y="141465"/>
                                </a:lnTo>
                                <a:lnTo>
                                  <a:pt x="320141" y="137541"/>
                                </a:lnTo>
                                <a:lnTo>
                                  <a:pt x="320141" y="142379"/>
                                </a:lnTo>
                                <a:lnTo>
                                  <a:pt x="323303" y="142836"/>
                                </a:lnTo>
                                <a:lnTo>
                                  <a:pt x="323303" y="147078"/>
                                </a:lnTo>
                                <a:lnTo>
                                  <a:pt x="319697" y="144208"/>
                                </a:lnTo>
                                <a:lnTo>
                                  <a:pt x="319697" y="148475"/>
                                </a:lnTo>
                                <a:lnTo>
                                  <a:pt x="321665" y="148132"/>
                                </a:lnTo>
                                <a:lnTo>
                                  <a:pt x="322135" y="150088"/>
                                </a:lnTo>
                                <a:lnTo>
                                  <a:pt x="320675" y="149669"/>
                                </a:lnTo>
                                <a:lnTo>
                                  <a:pt x="319366" y="149860"/>
                                </a:lnTo>
                                <a:lnTo>
                                  <a:pt x="319100" y="150609"/>
                                </a:lnTo>
                                <a:lnTo>
                                  <a:pt x="318858" y="151269"/>
                                </a:lnTo>
                                <a:lnTo>
                                  <a:pt x="319532" y="152120"/>
                                </a:lnTo>
                                <a:lnTo>
                                  <a:pt x="320636" y="152730"/>
                                </a:lnTo>
                                <a:lnTo>
                                  <a:pt x="320128" y="153200"/>
                                </a:lnTo>
                                <a:lnTo>
                                  <a:pt x="319697" y="154330"/>
                                </a:lnTo>
                                <a:lnTo>
                                  <a:pt x="319697" y="168287"/>
                                </a:lnTo>
                                <a:lnTo>
                                  <a:pt x="326440" y="173278"/>
                                </a:lnTo>
                                <a:lnTo>
                                  <a:pt x="334911" y="173278"/>
                                </a:lnTo>
                                <a:lnTo>
                                  <a:pt x="334378" y="170827"/>
                                </a:lnTo>
                                <a:lnTo>
                                  <a:pt x="334797" y="169646"/>
                                </a:lnTo>
                                <a:lnTo>
                                  <a:pt x="334949" y="171475"/>
                                </a:lnTo>
                                <a:lnTo>
                                  <a:pt x="336677" y="168732"/>
                                </a:lnTo>
                                <a:lnTo>
                                  <a:pt x="336677" y="175247"/>
                                </a:lnTo>
                                <a:lnTo>
                                  <a:pt x="333260" y="173786"/>
                                </a:lnTo>
                                <a:lnTo>
                                  <a:pt x="333260" y="180505"/>
                                </a:lnTo>
                                <a:lnTo>
                                  <a:pt x="338658" y="176530"/>
                                </a:lnTo>
                                <a:lnTo>
                                  <a:pt x="338658" y="185940"/>
                                </a:lnTo>
                                <a:lnTo>
                                  <a:pt x="338023" y="185839"/>
                                </a:lnTo>
                                <a:lnTo>
                                  <a:pt x="338023" y="189153"/>
                                </a:lnTo>
                                <a:lnTo>
                                  <a:pt x="343687" y="185915"/>
                                </a:lnTo>
                                <a:lnTo>
                                  <a:pt x="343331" y="185331"/>
                                </a:lnTo>
                                <a:lnTo>
                                  <a:pt x="344678" y="185826"/>
                                </a:lnTo>
                                <a:lnTo>
                                  <a:pt x="344627" y="189826"/>
                                </a:lnTo>
                                <a:lnTo>
                                  <a:pt x="348767" y="189649"/>
                                </a:lnTo>
                                <a:lnTo>
                                  <a:pt x="349123" y="185623"/>
                                </a:lnTo>
                                <a:lnTo>
                                  <a:pt x="349656" y="185483"/>
                                </a:lnTo>
                                <a:lnTo>
                                  <a:pt x="355536" y="189103"/>
                                </a:lnTo>
                                <a:lnTo>
                                  <a:pt x="355536" y="182257"/>
                                </a:lnTo>
                                <a:lnTo>
                                  <a:pt x="353479" y="184391"/>
                                </a:lnTo>
                                <a:lnTo>
                                  <a:pt x="353479" y="177761"/>
                                </a:lnTo>
                                <a:lnTo>
                                  <a:pt x="360426" y="178384"/>
                                </a:lnTo>
                                <a:lnTo>
                                  <a:pt x="358406" y="175399"/>
                                </a:lnTo>
                                <a:lnTo>
                                  <a:pt x="357771" y="176237"/>
                                </a:lnTo>
                                <a:lnTo>
                                  <a:pt x="357162" y="174307"/>
                                </a:lnTo>
                                <a:lnTo>
                                  <a:pt x="351574" y="165887"/>
                                </a:lnTo>
                                <a:lnTo>
                                  <a:pt x="365163" y="174777"/>
                                </a:lnTo>
                                <a:lnTo>
                                  <a:pt x="365937" y="159639"/>
                                </a:lnTo>
                                <a:lnTo>
                                  <a:pt x="365391" y="158470"/>
                                </a:lnTo>
                                <a:lnTo>
                                  <a:pt x="362254" y="159664"/>
                                </a:lnTo>
                                <a:lnTo>
                                  <a:pt x="361073" y="160324"/>
                                </a:lnTo>
                                <a:lnTo>
                                  <a:pt x="361594" y="158407"/>
                                </a:lnTo>
                                <a:lnTo>
                                  <a:pt x="364604" y="155105"/>
                                </a:lnTo>
                                <a:lnTo>
                                  <a:pt x="366039" y="153809"/>
                                </a:lnTo>
                                <a:lnTo>
                                  <a:pt x="365760" y="151663"/>
                                </a:lnTo>
                                <a:lnTo>
                                  <a:pt x="363004" y="153606"/>
                                </a:lnTo>
                                <a:lnTo>
                                  <a:pt x="360121" y="155117"/>
                                </a:lnTo>
                                <a:lnTo>
                                  <a:pt x="364629" y="148069"/>
                                </a:lnTo>
                                <a:lnTo>
                                  <a:pt x="364769" y="146024"/>
                                </a:lnTo>
                                <a:lnTo>
                                  <a:pt x="362102" y="146761"/>
                                </a:lnTo>
                                <a:lnTo>
                                  <a:pt x="358190" y="147980"/>
                                </a:lnTo>
                                <a:lnTo>
                                  <a:pt x="366763" y="138747"/>
                                </a:lnTo>
                                <a:close/>
                              </a:path>
                              <a:path w="827405" h="403860">
                                <a:moveTo>
                                  <a:pt x="418401" y="148831"/>
                                </a:moveTo>
                                <a:lnTo>
                                  <a:pt x="415607" y="145745"/>
                                </a:lnTo>
                                <a:lnTo>
                                  <a:pt x="411429" y="140119"/>
                                </a:lnTo>
                                <a:lnTo>
                                  <a:pt x="403593" y="146304"/>
                                </a:lnTo>
                                <a:lnTo>
                                  <a:pt x="402196" y="149961"/>
                                </a:lnTo>
                                <a:lnTo>
                                  <a:pt x="403034" y="153898"/>
                                </a:lnTo>
                                <a:lnTo>
                                  <a:pt x="404152" y="161518"/>
                                </a:lnTo>
                                <a:lnTo>
                                  <a:pt x="407504" y="168541"/>
                                </a:lnTo>
                                <a:lnTo>
                                  <a:pt x="408622" y="175577"/>
                                </a:lnTo>
                                <a:lnTo>
                                  <a:pt x="406946" y="174739"/>
                                </a:lnTo>
                                <a:lnTo>
                                  <a:pt x="405828" y="173050"/>
                                </a:lnTo>
                                <a:lnTo>
                                  <a:pt x="399224" y="167767"/>
                                </a:lnTo>
                                <a:lnTo>
                                  <a:pt x="393001" y="165519"/>
                                </a:lnTo>
                                <a:lnTo>
                                  <a:pt x="386626" y="163372"/>
                                </a:lnTo>
                                <a:lnTo>
                                  <a:pt x="380961" y="159537"/>
                                </a:lnTo>
                                <a:lnTo>
                                  <a:pt x="378206" y="161201"/>
                                </a:lnTo>
                                <a:lnTo>
                                  <a:pt x="379374" y="164452"/>
                                </a:lnTo>
                                <a:lnTo>
                                  <a:pt x="380276" y="167919"/>
                                </a:lnTo>
                                <a:lnTo>
                                  <a:pt x="376758" y="170230"/>
                                </a:lnTo>
                                <a:lnTo>
                                  <a:pt x="376478" y="172199"/>
                                </a:lnTo>
                                <a:lnTo>
                                  <a:pt x="378714" y="173329"/>
                                </a:lnTo>
                                <a:lnTo>
                                  <a:pt x="378714" y="175298"/>
                                </a:lnTo>
                                <a:lnTo>
                                  <a:pt x="377875" y="176149"/>
                                </a:lnTo>
                                <a:lnTo>
                                  <a:pt x="376758" y="176149"/>
                                </a:lnTo>
                                <a:lnTo>
                                  <a:pt x="375920" y="176707"/>
                                </a:lnTo>
                                <a:lnTo>
                                  <a:pt x="375920" y="181775"/>
                                </a:lnTo>
                                <a:lnTo>
                                  <a:pt x="378993" y="186283"/>
                                </a:lnTo>
                                <a:lnTo>
                                  <a:pt x="380669" y="190779"/>
                                </a:lnTo>
                                <a:lnTo>
                                  <a:pt x="384975" y="196024"/>
                                </a:lnTo>
                                <a:lnTo>
                                  <a:pt x="391287" y="197459"/>
                                </a:lnTo>
                                <a:lnTo>
                                  <a:pt x="398437" y="197116"/>
                                </a:lnTo>
                                <a:lnTo>
                                  <a:pt x="405269" y="196977"/>
                                </a:lnTo>
                                <a:lnTo>
                                  <a:pt x="409740" y="194729"/>
                                </a:lnTo>
                                <a:lnTo>
                                  <a:pt x="413931" y="191630"/>
                                </a:lnTo>
                                <a:lnTo>
                                  <a:pt x="416445" y="187401"/>
                                </a:lnTo>
                                <a:lnTo>
                                  <a:pt x="416725" y="182626"/>
                                </a:lnTo>
                                <a:lnTo>
                                  <a:pt x="418122" y="176428"/>
                                </a:lnTo>
                                <a:lnTo>
                                  <a:pt x="415328" y="172478"/>
                                </a:lnTo>
                                <a:lnTo>
                                  <a:pt x="411988" y="168262"/>
                                </a:lnTo>
                                <a:lnTo>
                                  <a:pt x="410857" y="161518"/>
                                </a:lnTo>
                                <a:lnTo>
                                  <a:pt x="409460" y="155879"/>
                                </a:lnTo>
                                <a:lnTo>
                                  <a:pt x="408063" y="147993"/>
                                </a:lnTo>
                                <a:lnTo>
                                  <a:pt x="417855" y="154749"/>
                                </a:lnTo>
                                <a:lnTo>
                                  <a:pt x="418401" y="148831"/>
                                </a:lnTo>
                                <a:close/>
                              </a:path>
                              <a:path w="827405" h="403860">
                                <a:moveTo>
                                  <a:pt x="480949" y="28041"/>
                                </a:moveTo>
                                <a:lnTo>
                                  <a:pt x="420281" y="27952"/>
                                </a:lnTo>
                                <a:lnTo>
                                  <a:pt x="420281" y="32575"/>
                                </a:lnTo>
                                <a:lnTo>
                                  <a:pt x="420281" y="123024"/>
                                </a:lnTo>
                                <a:lnTo>
                                  <a:pt x="420281" y="127635"/>
                                </a:lnTo>
                                <a:lnTo>
                                  <a:pt x="420281" y="215315"/>
                                </a:lnTo>
                                <a:lnTo>
                                  <a:pt x="401650" y="226453"/>
                                </a:lnTo>
                                <a:lnTo>
                                  <a:pt x="401320" y="226453"/>
                                </a:lnTo>
                                <a:lnTo>
                                  <a:pt x="399961" y="227507"/>
                                </a:lnTo>
                                <a:lnTo>
                                  <a:pt x="398284" y="228180"/>
                                </a:lnTo>
                                <a:lnTo>
                                  <a:pt x="394500" y="228180"/>
                                </a:lnTo>
                                <a:lnTo>
                                  <a:pt x="392772" y="227482"/>
                                </a:lnTo>
                                <a:lnTo>
                                  <a:pt x="391426" y="226377"/>
                                </a:lnTo>
                                <a:lnTo>
                                  <a:pt x="372897" y="215315"/>
                                </a:lnTo>
                                <a:lnTo>
                                  <a:pt x="372897" y="212572"/>
                                </a:lnTo>
                                <a:lnTo>
                                  <a:pt x="372897" y="127635"/>
                                </a:lnTo>
                                <a:lnTo>
                                  <a:pt x="420281" y="127635"/>
                                </a:lnTo>
                                <a:lnTo>
                                  <a:pt x="420281" y="123024"/>
                                </a:lnTo>
                                <a:lnTo>
                                  <a:pt x="372897" y="123024"/>
                                </a:lnTo>
                                <a:lnTo>
                                  <a:pt x="372897" y="89916"/>
                                </a:lnTo>
                                <a:lnTo>
                                  <a:pt x="372897" y="32575"/>
                                </a:lnTo>
                                <a:lnTo>
                                  <a:pt x="420281" y="32575"/>
                                </a:lnTo>
                                <a:lnTo>
                                  <a:pt x="420281" y="27952"/>
                                </a:lnTo>
                                <a:lnTo>
                                  <a:pt x="368312" y="27952"/>
                                </a:lnTo>
                                <a:lnTo>
                                  <a:pt x="368312" y="32562"/>
                                </a:lnTo>
                                <a:lnTo>
                                  <a:pt x="368312" y="67462"/>
                                </a:lnTo>
                                <a:lnTo>
                                  <a:pt x="368312" y="89916"/>
                                </a:lnTo>
                                <a:lnTo>
                                  <a:pt x="368312" y="123024"/>
                                </a:lnTo>
                                <a:lnTo>
                                  <a:pt x="368312" y="127635"/>
                                </a:lnTo>
                                <a:lnTo>
                                  <a:pt x="368312" y="212572"/>
                                </a:lnTo>
                                <a:lnTo>
                                  <a:pt x="327850" y="188404"/>
                                </a:lnTo>
                                <a:lnTo>
                                  <a:pt x="321195" y="183857"/>
                                </a:lnTo>
                                <a:lnTo>
                                  <a:pt x="317881" y="175755"/>
                                </a:lnTo>
                                <a:lnTo>
                                  <a:pt x="317004" y="165989"/>
                                </a:lnTo>
                                <a:lnTo>
                                  <a:pt x="317004" y="127635"/>
                                </a:lnTo>
                                <a:lnTo>
                                  <a:pt x="368312" y="127635"/>
                                </a:lnTo>
                                <a:lnTo>
                                  <a:pt x="368312" y="123024"/>
                                </a:lnTo>
                                <a:lnTo>
                                  <a:pt x="353720" y="123024"/>
                                </a:lnTo>
                                <a:lnTo>
                                  <a:pt x="353720" y="116751"/>
                                </a:lnTo>
                                <a:lnTo>
                                  <a:pt x="353720" y="108750"/>
                                </a:lnTo>
                                <a:lnTo>
                                  <a:pt x="353720" y="106159"/>
                                </a:lnTo>
                                <a:lnTo>
                                  <a:pt x="353720" y="89916"/>
                                </a:lnTo>
                                <a:lnTo>
                                  <a:pt x="368312" y="89916"/>
                                </a:lnTo>
                                <a:lnTo>
                                  <a:pt x="368312" y="67462"/>
                                </a:lnTo>
                                <a:lnTo>
                                  <a:pt x="368020" y="67462"/>
                                </a:lnTo>
                                <a:lnTo>
                                  <a:pt x="368020" y="79629"/>
                                </a:lnTo>
                                <a:lnTo>
                                  <a:pt x="365379" y="80137"/>
                                </a:lnTo>
                                <a:lnTo>
                                  <a:pt x="365379" y="83083"/>
                                </a:lnTo>
                                <a:lnTo>
                                  <a:pt x="362851" y="81216"/>
                                </a:lnTo>
                                <a:lnTo>
                                  <a:pt x="360362" y="83083"/>
                                </a:lnTo>
                                <a:lnTo>
                                  <a:pt x="360362" y="80137"/>
                                </a:lnTo>
                                <a:lnTo>
                                  <a:pt x="357708" y="79629"/>
                                </a:lnTo>
                                <a:lnTo>
                                  <a:pt x="359791" y="77457"/>
                                </a:lnTo>
                                <a:lnTo>
                                  <a:pt x="358482" y="75082"/>
                                </a:lnTo>
                                <a:lnTo>
                                  <a:pt x="361226" y="75374"/>
                                </a:lnTo>
                                <a:lnTo>
                                  <a:pt x="361378" y="75082"/>
                                </a:lnTo>
                                <a:lnTo>
                                  <a:pt x="362851" y="72491"/>
                                </a:lnTo>
                                <a:lnTo>
                                  <a:pt x="364477" y="75336"/>
                                </a:lnTo>
                                <a:lnTo>
                                  <a:pt x="367233" y="75082"/>
                                </a:lnTo>
                                <a:lnTo>
                                  <a:pt x="365950" y="77457"/>
                                </a:lnTo>
                                <a:lnTo>
                                  <a:pt x="368020" y="79629"/>
                                </a:lnTo>
                                <a:lnTo>
                                  <a:pt x="368020" y="67462"/>
                                </a:lnTo>
                                <a:lnTo>
                                  <a:pt x="357682" y="67462"/>
                                </a:lnTo>
                                <a:lnTo>
                                  <a:pt x="357682" y="84239"/>
                                </a:lnTo>
                                <a:lnTo>
                                  <a:pt x="349821" y="84239"/>
                                </a:lnTo>
                                <a:lnTo>
                                  <a:pt x="350253" y="83832"/>
                                </a:lnTo>
                                <a:lnTo>
                                  <a:pt x="351726" y="82461"/>
                                </a:lnTo>
                                <a:lnTo>
                                  <a:pt x="351548" y="81254"/>
                                </a:lnTo>
                                <a:lnTo>
                                  <a:pt x="350393" y="81013"/>
                                </a:lnTo>
                                <a:lnTo>
                                  <a:pt x="349440" y="81013"/>
                                </a:lnTo>
                                <a:lnTo>
                                  <a:pt x="349440" y="113296"/>
                                </a:lnTo>
                                <a:lnTo>
                                  <a:pt x="346798" y="113804"/>
                                </a:lnTo>
                                <a:lnTo>
                                  <a:pt x="346798" y="116751"/>
                                </a:lnTo>
                                <a:lnTo>
                                  <a:pt x="344297" y="114884"/>
                                </a:lnTo>
                                <a:lnTo>
                                  <a:pt x="341795" y="116751"/>
                                </a:lnTo>
                                <a:lnTo>
                                  <a:pt x="341795" y="113804"/>
                                </a:lnTo>
                                <a:lnTo>
                                  <a:pt x="339140" y="113296"/>
                                </a:lnTo>
                                <a:lnTo>
                                  <a:pt x="341210" y="111137"/>
                                </a:lnTo>
                                <a:lnTo>
                                  <a:pt x="339928" y="108750"/>
                                </a:lnTo>
                                <a:lnTo>
                                  <a:pt x="342646" y="109042"/>
                                </a:lnTo>
                                <a:lnTo>
                                  <a:pt x="342811" y="108750"/>
                                </a:lnTo>
                                <a:lnTo>
                                  <a:pt x="344297" y="106159"/>
                                </a:lnTo>
                                <a:lnTo>
                                  <a:pt x="345884" y="109004"/>
                                </a:lnTo>
                                <a:lnTo>
                                  <a:pt x="348653" y="108750"/>
                                </a:lnTo>
                                <a:lnTo>
                                  <a:pt x="347370" y="111137"/>
                                </a:lnTo>
                                <a:lnTo>
                                  <a:pt x="349440" y="113296"/>
                                </a:lnTo>
                                <a:lnTo>
                                  <a:pt x="349440" y="81013"/>
                                </a:lnTo>
                                <a:lnTo>
                                  <a:pt x="348335" y="81013"/>
                                </a:lnTo>
                                <a:lnTo>
                                  <a:pt x="347687" y="83629"/>
                                </a:lnTo>
                                <a:lnTo>
                                  <a:pt x="345389" y="83743"/>
                                </a:lnTo>
                                <a:lnTo>
                                  <a:pt x="344690" y="83832"/>
                                </a:lnTo>
                                <a:lnTo>
                                  <a:pt x="344690" y="81762"/>
                                </a:lnTo>
                                <a:lnTo>
                                  <a:pt x="346710" y="81076"/>
                                </a:lnTo>
                                <a:lnTo>
                                  <a:pt x="347472" y="80314"/>
                                </a:lnTo>
                                <a:lnTo>
                                  <a:pt x="336740" y="80314"/>
                                </a:lnTo>
                                <a:lnTo>
                                  <a:pt x="338543" y="78511"/>
                                </a:lnTo>
                                <a:lnTo>
                                  <a:pt x="336524" y="78193"/>
                                </a:lnTo>
                                <a:lnTo>
                                  <a:pt x="336524" y="80530"/>
                                </a:lnTo>
                                <a:lnTo>
                                  <a:pt x="336334" y="85318"/>
                                </a:lnTo>
                                <a:lnTo>
                                  <a:pt x="334721" y="85318"/>
                                </a:lnTo>
                                <a:lnTo>
                                  <a:pt x="334721" y="89916"/>
                                </a:lnTo>
                                <a:lnTo>
                                  <a:pt x="334721" y="123024"/>
                                </a:lnTo>
                                <a:lnTo>
                                  <a:pt x="317004" y="123024"/>
                                </a:lnTo>
                                <a:lnTo>
                                  <a:pt x="317004" y="89916"/>
                                </a:lnTo>
                                <a:lnTo>
                                  <a:pt x="334721" y="89916"/>
                                </a:lnTo>
                                <a:lnTo>
                                  <a:pt x="334721" y="85318"/>
                                </a:lnTo>
                                <a:lnTo>
                                  <a:pt x="331749" y="85318"/>
                                </a:lnTo>
                                <a:lnTo>
                                  <a:pt x="333971" y="83083"/>
                                </a:lnTo>
                                <a:lnTo>
                                  <a:pt x="336524" y="80530"/>
                                </a:lnTo>
                                <a:lnTo>
                                  <a:pt x="336524" y="78193"/>
                                </a:lnTo>
                                <a:lnTo>
                                  <a:pt x="336334" y="78155"/>
                                </a:lnTo>
                                <a:lnTo>
                                  <a:pt x="335038" y="75412"/>
                                </a:lnTo>
                                <a:lnTo>
                                  <a:pt x="334441" y="75082"/>
                                </a:lnTo>
                                <a:lnTo>
                                  <a:pt x="332613" y="74053"/>
                                </a:lnTo>
                                <a:lnTo>
                                  <a:pt x="333692" y="72491"/>
                                </a:lnTo>
                                <a:lnTo>
                                  <a:pt x="334403" y="73113"/>
                                </a:lnTo>
                                <a:lnTo>
                                  <a:pt x="335826" y="74269"/>
                                </a:lnTo>
                                <a:lnTo>
                                  <a:pt x="335826" y="73113"/>
                                </a:lnTo>
                                <a:lnTo>
                                  <a:pt x="336270" y="72415"/>
                                </a:lnTo>
                                <a:lnTo>
                                  <a:pt x="336689" y="71767"/>
                                </a:lnTo>
                                <a:lnTo>
                                  <a:pt x="343496" y="71767"/>
                                </a:lnTo>
                                <a:lnTo>
                                  <a:pt x="343725" y="73113"/>
                                </a:lnTo>
                                <a:lnTo>
                                  <a:pt x="344119" y="71767"/>
                                </a:lnTo>
                                <a:lnTo>
                                  <a:pt x="351612" y="71767"/>
                                </a:lnTo>
                                <a:lnTo>
                                  <a:pt x="357682" y="84239"/>
                                </a:lnTo>
                                <a:lnTo>
                                  <a:pt x="357682" y="67462"/>
                                </a:lnTo>
                                <a:lnTo>
                                  <a:pt x="353720" y="67462"/>
                                </a:lnTo>
                                <a:lnTo>
                                  <a:pt x="353720" y="49123"/>
                                </a:lnTo>
                                <a:lnTo>
                                  <a:pt x="353720" y="41122"/>
                                </a:lnTo>
                                <a:lnTo>
                                  <a:pt x="353720" y="38531"/>
                                </a:lnTo>
                                <a:lnTo>
                                  <a:pt x="353720" y="32575"/>
                                </a:lnTo>
                                <a:lnTo>
                                  <a:pt x="368312" y="32562"/>
                                </a:lnTo>
                                <a:lnTo>
                                  <a:pt x="368312" y="27952"/>
                                </a:lnTo>
                                <a:lnTo>
                                  <a:pt x="349440" y="27952"/>
                                </a:lnTo>
                                <a:lnTo>
                                  <a:pt x="349440" y="45681"/>
                                </a:lnTo>
                                <a:lnTo>
                                  <a:pt x="346798" y="46177"/>
                                </a:lnTo>
                                <a:lnTo>
                                  <a:pt x="346798" y="49123"/>
                                </a:lnTo>
                                <a:lnTo>
                                  <a:pt x="344297" y="47256"/>
                                </a:lnTo>
                                <a:lnTo>
                                  <a:pt x="341795" y="49123"/>
                                </a:lnTo>
                                <a:lnTo>
                                  <a:pt x="341795" y="46177"/>
                                </a:lnTo>
                                <a:lnTo>
                                  <a:pt x="339140" y="45681"/>
                                </a:lnTo>
                                <a:lnTo>
                                  <a:pt x="341210" y="43510"/>
                                </a:lnTo>
                                <a:lnTo>
                                  <a:pt x="339928" y="41122"/>
                                </a:lnTo>
                                <a:lnTo>
                                  <a:pt x="342646" y="41414"/>
                                </a:lnTo>
                                <a:lnTo>
                                  <a:pt x="342811" y="41122"/>
                                </a:lnTo>
                                <a:lnTo>
                                  <a:pt x="344297" y="38531"/>
                                </a:lnTo>
                                <a:lnTo>
                                  <a:pt x="345884" y="41363"/>
                                </a:lnTo>
                                <a:lnTo>
                                  <a:pt x="348653" y="41122"/>
                                </a:lnTo>
                                <a:lnTo>
                                  <a:pt x="347370" y="43510"/>
                                </a:lnTo>
                                <a:lnTo>
                                  <a:pt x="349440" y="45681"/>
                                </a:lnTo>
                                <a:lnTo>
                                  <a:pt x="349440" y="27952"/>
                                </a:lnTo>
                                <a:lnTo>
                                  <a:pt x="334721" y="27952"/>
                                </a:lnTo>
                                <a:lnTo>
                                  <a:pt x="334721" y="32575"/>
                                </a:lnTo>
                                <a:lnTo>
                                  <a:pt x="334721" y="67475"/>
                                </a:lnTo>
                                <a:lnTo>
                                  <a:pt x="329438" y="67475"/>
                                </a:lnTo>
                                <a:lnTo>
                                  <a:pt x="329438" y="79629"/>
                                </a:lnTo>
                                <a:lnTo>
                                  <a:pt x="326796" y="80137"/>
                                </a:lnTo>
                                <a:lnTo>
                                  <a:pt x="326796" y="83083"/>
                                </a:lnTo>
                                <a:lnTo>
                                  <a:pt x="324294" y="81216"/>
                                </a:lnTo>
                                <a:lnTo>
                                  <a:pt x="321779" y="83083"/>
                                </a:lnTo>
                                <a:lnTo>
                                  <a:pt x="321779" y="80137"/>
                                </a:lnTo>
                                <a:lnTo>
                                  <a:pt x="319138" y="79629"/>
                                </a:lnTo>
                                <a:lnTo>
                                  <a:pt x="321208" y="77457"/>
                                </a:lnTo>
                                <a:lnTo>
                                  <a:pt x="319925" y="75082"/>
                                </a:lnTo>
                                <a:lnTo>
                                  <a:pt x="322643" y="75374"/>
                                </a:lnTo>
                                <a:lnTo>
                                  <a:pt x="322808" y="75082"/>
                                </a:lnTo>
                                <a:lnTo>
                                  <a:pt x="324294" y="72491"/>
                                </a:lnTo>
                                <a:lnTo>
                                  <a:pt x="325894" y="75336"/>
                                </a:lnTo>
                                <a:lnTo>
                                  <a:pt x="328650" y="75082"/>
                                </a:lnTo>
                                <a:lnTo>
                                  <a:pt x="327367" y="77457"/>
                                </a:lnTo>
                                <a:lnTo>
                                  <a:pt x="329438" y="79629"/>
                                </a:lnTo>
                                <a:lnTo>
                                  <a:pt x="329438" y="67475"/>
                                </a:lnTo>
                                <a:lnTo>
                                  <a:pt x="317004" y="67475"/>
                                </a:lnTo>
                                <a:lnTo>
                                  <a:pt x="317004" y="32575"/>
                                </a:lnTo>
                                <a:lnTo>
                                  <a:pt x="334721" y="32575"/>
                                </a:lnTo>
                                <a:lnTo>
                                  <a:pt x="334721" y="27952"/>
                                </a:lnTo>
                                <a:lnTo>
                                  <a:pt x="312254" y="27952"/>
                                </a:lnTo>
                                <a:lnTo>
                                  <a:pt x="312356" y="164261"/>
                                </a:lnTo>
                                <a:lnTo>
                                  <a:pt x="390486" y="231190"/>
                                </a:lnTo>
                                <a:lnTo>
                                  <a:pt x="391922" y="232829"/>
                                </a:lnTo>
                                <a:lnTo>
                                  <a:pt x="394030" y="233857"/>
                                </a:lnTo>
                                <a:lnTo>
                                  <a:pt x="398462" y="233857"/>
                                </a:lnTo>
                                <a:lnTo>
                                  <a:pt x="400291" y="233057"/>
                                </a:lnTo>
                                <a:lnTo>
                                  <a:pt x="401675" y="231813"/>
                                </a:lnTo>
                                <a:lnTo>
                                  <a:pt x="407746" y="228180"/>
                                </a:lnTo>
                                <a:lnTo>
                                  <a:pt x="433870" y="212572"/>
                                </a:lnTo>
                                <a:lnTo>
                                  <a:pt x="467563" y="192443"/>
                                </a:lnTo>
                                <a:lnTo>
                                  <a:pt x="472871" y="188404"/>
                                </a:lnTo>
                                <a:lnTo>
                                  <a:pt x="477075" y="181965"/>
                                </a:lnTo>
                                <a:lnTo>
                                  <a:pt x="479831" y="173723"/>
                                </a:lnTo>
                                <a:lnTo>
                                  <a:pt x="480822" y="164261"/>
                                </a:lnTo>
                                <a:lnTo>
                                  <a:pt x="480847" y="127635"/>
                                </a:lnTo>
                                <a:lnTo>
                                  <a:pt x="480860" y="123024"/>
                                </a:lnTo>
                                <a:lnTo>
                                  <a:pt x="480936" y="32575"/>
                                </a:lnTo>
                                <a:lnTo>
                                  <a:pt x="476186" y="32575"/>
                                </a:lnTo>
                                <a:lnTo>
                                  <a:pt x="476186" y="123024"/>
                                </a:lnTo>
                                <a:lnTo>
                                  <a:pt x="476186" y="127635"/>
                                </a:lnTo>
                                <a:lnTo>
                                  <a:pt x="476186" y="165989"/>
                                </a:lnTo>
                                <a:lnTo>
                                  <a:pt x="475297" y="175755"/>
                                </a:lnTo>
                                <a:lnTo>
                                  <a:pt x="471982" y="183857"/>
                                </a:lnTo>
                                <a:lnTo>
                                  <a:pt x="465239" y="188455"/>
                                </a:lnTo>
                                <a:lnTo>
                                  <a:pt x="424878" y="212572"/>
                                </a:lnTo>
                                <a:lnTo>
                                  <a:pt x="424878" y="127635"/>
                                </a:lnTo>
                                <a:lnTo>
                                  <a:pt x="476186" y="127635"/>
                                </a:lnTo>
                                <a:lnTo>
                                  <a:pt x="476186" y="123024"/>
                                </a:lnTo>
                                <a:lnTo>
                                  <a:pt x="424878" y="123024"/>
                                </a:lnTo>
                                <a:lnTo>
                                  <a:pt x="424878" y="32575"/>
                                </a:lnTo>
                                <a:lnTo>
                                  <a:pt x="476186" y="32575"/>
                                </a:lnTo>
                                <a:lnTo>
                                  <a:pt x="480936" y="32562"/>
                                </a:lnTo>
                                <a:lnTo>
                                  <a:pt x="480949" y="28041"/>
                                </a:lnTo>
                                <a:close/>
                              </a:path>
                              <a:path w="827405" h="403860">
                                <a:moveTo>
                                  <a:pt x="526338" y="181635"/>
                                </a:moveTo>
                                <a:lnTo>
                                  <a:pt x="526046" y="178676"/>
                                </a:lnTo>
                                <a:lnTo>
                                  <a:pt x="524573" y="175996"/>
                                </a:lnTo>
                                <a:lnTo>
                                  <a:pt x="520446" y="174815"/>
                                </a:lnTo>
                                <a:lnTo>
                                  <a:pt x="518096" y="177190"/>
                                </a:lnTo>
                                <a:lnTo>
                                  <a:pt x="517499" y="178676"/>
                                </a:lnTo>
                                <a:lnTo>
                                  <a:pt x="515747" y="179857"/>
                                </a:lnTo>
                                <a:lnTo>
                                  <a:pt x="516623" y="181927"/>
                                </a:lnTo>
                                <a:lnTo>
                                  <a:pt x="517499" y="184594"/>
                                </a:lnTo>
                                <a:lnTo>
                                  <a:pt x="520153" y="186372"/>
                                </a:lnTo>
                                <a:lnTo>
                                  <a:pt x="523392" y="185483"/>
                                </a:lnTo>
                                <a:lnTo>
                                  <a:pt x="525741" y="184594"/>
                                </a:lnTo>
                                <a:lnTo>
                                  <a:pt x="526338" y="181635"/>
                                </a:lnTo>
                                <a:close/>
                              </a:path>
                              <a:path w="827405" h="403860">
                                <a:moveTo>
                                  <a:pt x="528637" y="200240"/>
                                </a:moveTo>
                                <a:lnTo>
                                  <a:pt x="526161" y="198043"/>
                                </a:lnTo>
                                <a:lnTo>
                                  <a:pt x="520039" y="198043"/>
                                </a:lnTo>
                                <a:lnTo>
                                  <a:pt x="517550" y="200240"/>
                                </a:lnTo>
                                <a:lnTo>
                                  <a:pt x="517550" y="202933"/>
                                </a:lnTo>
                                <a:lnTo>
                                  <a:pt x="517550" y="205625"/>
                                </a:lnTo>
                                <a:lnTo>
                                  <a:pt x="520039" y="207822"/>
                                </a:lnTo>
                                <a:lnTo>
                                  <a:pt x="526161" y="207822"/>
                                </a:lnTo>
                                <a:lnTo>
                                  <a:pt x="528637" y="205625"/>
                                </a:lnTo>
                                <a:lnTo>
                                  <a:pt x="528637" y="200240"/>
                                </a:lnTo>
                                <a:close/>
                              </a:path>
                              <a:path w="827405" h="403860">
                                <a:moveTo>
                                  <a:pt x="540778" y="169341"/>
                                </a:moveTo>
                                <a:lnTo>
                                  <a:pt x="539877" y="162191"/>
                                </a:lnTo>
                                <a:lnTo>
                                  <a:pt x="537514" y="155562"/>
                                </a:lnTo>
                                <a:lnTo>
                                  <a:pt x="536333" y="153200"/>
                                </a:lnTo>
                                <a:lnTo>
                                  <a:pt x="536625" y="147866"/>
                                </a:lnTo>
                                <a:lnTo>
                                  <a:pt x="532511" y="148742"/>
                                </a:lnTo>
                                <a:lnTo>
                                  <a:pt x="532206" y="154381"/>
                                </a:lnTo>
                                <a:lnTo>
                                  <a:pt x="530453" y="159118"/>
                                </a:lnTo>
                                <a:lnTo>
                                  <a:pt x="528980" y="164452"/>
                                </a:lnTo>
                                <a:lnTo>
                                  <a:pt x="529856" y="171869"/>
                                </a:lnTo>
                                <a:lnTo>
                                  <a:pt x="532511" y="178676"/>
                                </a:lnTo>
                                <a:lnTo>
                                  <a:pt x="535736" y="185483"/>
                                </a:lnTo>
                                <a:lnTo>
                                  <a:pt x="538099" y="183121"/>
                                </a:lnTo>
                                <a:lnTo>
                                  <a:pt x="540194" y="176479"/>
                                </a:lnTo>
                                <a:lnTo>
                                  <a:pt x="540778" y="169341"/>
                                </a:lnTo>
                                <a:close/>
                              </a:path>
                              <a:path w="827405" h="403860">
                                <a:moveTo>
                                  <a:pt x="551078" y="186893"/>
                                </a:moveTo>
                                <a:lnTo>
                                  <a:pt x="548601" y="184708"/>
                                </a:lnTo>
                                <a:lnTo>
                                  <a:pt x="542467" y="184708"/>
                                </a:lnTo>
                                <a:lnTo>
                                  <a:pt x="539978" y="186893"/>
                                </a:lnTo>
                                <a:lnTo>
                                  <a:pt x="539978" y="192290"/>
                                </a:lnTo>
                                <a:lnTo>
                                  <a:pt x="542467" y="194487"/>
                                </a:lnTo>
                                <a:lnTo>
                                  <a:pt x="545528" y="194487"/>
                                </a:lnTo>
                                <a:lnTo>
                                  <a:pt x="548601" y="194487"/>
                                </a:lnTo>
                                <a:lnTo>
                                  <a:pt x="551078" y="192290"/>
                                </a:lnTo>
                                <a:lnTo>
                                  <a:pt x="551078" y="186893"/>
                                </a:lnTo>
                                <a:close/>
                              </a:path>
                              <a:path w="827405" h="403860">
                                <a:moveTo>
                                  <a:pt x="593115" y="223113"/>
                                </a:moveTo>
                                <a:lnTo>
                                  <a:pt x="591654" y="222529"/>
                                </a:lnTo>
                                <a:lnTo>
                                  <a:pt x="590181" y="219265"/>
                                </a:lnTo>
                                <a:lnTo>
                                  <a:pt x="584009" y="219557"/>
                                </a:lnTo>
                                <a:lnTo>
                                  <a:pt x="582523" y="222821"/>
                                </a:lnTo>
                                <a:lnTo>
                                  <a:pt x="581939" y="225488"/>
                                </a:lnTo>
                                <a:lnTo>
                                  <a:pt x="583412" y="227266"/>
                                </a:lnTo>
                                <a:lnTo>
                                  <a:pt x="585470" y="228447"/>
                                </a:lnTo>
                                <a:lnTo>
                                  <a:pt x="588124" y="230225"/>
                                </a:lnTo>
                                <a:lnTo>
                                  <a:pt x="590473" y="227266"/>
                                </a:lnTo>
                                <a:lnTo>
                                  <a:pt x="592226" y="226085"/>
                                </a:lnTo>
                                <a:lnTo>
                                  <a:pt x="592531" y="225183"/>
                                </a:lnTo>
                                <a:lnTo>
                                  <a:pt x="593115" y="223113"/>
                                </a:lnTo>
                                <a:close/>
                              </a:path>
                              <a:path w="827405" h="403860">
                                <a:moveTo>
                                  <a:pt x="599592" y="208902"/>
                                </a:moveTo>
                                <a:lnTo>
                                  <a:pt x="598995" y="207721"/>
                                </a:lnTo>
                                <a:lnTo>
                                  <a:pt x="596658" y="203860"/>
                                </a:lnTo>
                                <a:lnTo>
                                  <a:pt x="591654" y="205041"/>
                                </a:lnTo>
                                <a:lnTo>
                                  <a:pt x="589292" y="208305"/>
                                </a:lnTo>
                                <a:lnTo>
                                  <a:pt x="588403" y="210972"/>
                                </a:lnTo>
                                <a:lnTo>
                                  <a:pt x="590473" y="212750"/>
                                </a:lnTo>
                                <a:lnTo>
                                  <a:pt x="592239" y="214528"/>
                                </a:lnTo>
                                <a:lnTo>
                                  <a:pt x="595185" y="216014"/>
                                </a:lnTo>
                                <a:lnTo>
                                  <a:pt x="597535" y="213931"/>
                                </a:lnTo>
                                <a:lnTo>
                                  <a:pt x="599300" y="211569"/>
                                </a:lnTo>
                                <a:lnTo>
                                  <a:pt x="599300" y="210375"/>
                                </a:lnTo>
                                <a:lnTo>
                                  <a:pt x="599592" y="208902"/>
                                </a:lnTo>
                                <a:close/>
                              </a:path>
                              <a:path w="827405" h="403860">
                                <a:moveTo>
                                  <a:pt x="608418" y="226974"/>
                                </a:moveTo>
                                <a:lnTo>
                                  <a:pt x="608114" y="224612"/>
                                </a:lnTo>
                                <a:lnTo>
                                  <a:pt x="607237" y="222237"/>
                                </a:lnTo>
                                <a:lnTo>
                                  <a:pt x="604888" y="222237"/>
                                </a:lnTo>
                                <a:lnTo>
                                  <a:pt x="602818" y="221640"/>
                                </a:lnTo>
                                <a:lnTo>
                                  <a:pt x="601345" y="221932"/>
                                </a:lnTo>
                                <a:lnTo>
                                  <a:pt x="599871" y="222834"/>
                                </a:lnTo>
                                <a:lnTo>
                                  <a:pt x="598995" y="224015"/>
                                </a:lnTo>
                                <a:lnTo>
                                  <a:pt x="598119" y="225488"/>
                                </a:lnTo>
                                <a:lnTo>
                                  <a:pt x="598716" y="227266"/>
                                </a:lnTo>
                                <a:lnTo>
                                  <a:pt x="599300" y="228460"/>
                                </a:lnTo>
                                <a:lnTo>
                                  <a:pt x="601345" y="229057"/>
                                </a:lnTo>
                                <a:lnTo>
                                  <a:pt x="603707" y="231419"/>
                                </a:lnTo>
                                <a:lnTo>
                                  <a:pt x="605764" y="229349"/>
                                </a:lnTo>
                                <a:lnTo>
                                  <a:pt x="607822" y="228168"/>
                                </a:lnTo>
                                <a:lnTo>
                                  <a:pt x="608418" y="226974"/>
                                </a:lnTo>
                                <a:close/>
                              </a:path>
                              <a:path w="827405" h="403860">
                                <a:moveTo>
                                  <a:pt x="616953" y="313194"/>
                                </a:moveTo>
                                <a:lnTo>
                                  <a:pt x="614895" y="307873"/>
                                </a:lnTo>
                                <a:lnTo>
                                  <a:pt x="607237" y="307873"/>
                                </a:lnTo>
                                <a:lnTo>
                                  <a:pt x="605193" y="313194"/>
                                </a:lnTo>
                                <a:lnTo>
                                  <a:pt x="605485" y="314680"/>
                                </a:lnTo>
                                <a:lnTo>
                                  <a:pt x="604583" y="316750"/>
                                </a:lnTo>
                                <a:lnTo>
                                  <a:pt x="606056" y="317944"/>
                                </a:lnTo>
                                <a:lnTo>
                                  <a:pt x="608126" y="319125"/>
                                </a:lnTo>
                                <a:lnTo>
                                  <a:pt x="609892" y="320598"/>
                                </a:lnTo>
                                <a:lnTo>
                                  <a:pt x="612533" y="320014"/>
                                </a:lnTo>
                                <a:lnTo>
                                  <a:pt x="615480" y="318833"/>
                                </a:lnTo>
                                <a:lnTo>
                                  <a:pt x="616369" y="315861"/>
                                </a:lnTo>
                                <a:lnTo>
                                  <a:pt x="616953" y="313194"/>
                                </a:lnTo>
                                <a:close/>
                              </a:path>
                              <a:path w="827405" h="403860">
                                <a:moveTo>
                                  <a:pt x="619010" y="215112"/>
                                </a:moveTo>
                                <a:lnTo>
                                  <a:pt x="618426" y="212153"/>
                                </a:lnTo>
                                <a:lnTo>
                                  <a:pt x="616953" y="210083"/>
                                </a:lnTo>
                                <a:lnTo>
                                  <a:pt x="615188" y="208902"/>
                                </a:lnTo>
                                <a:lnTo>
                                  <a:pt x="612546" y="208902"/>
                                </a:lnTo>
                                <a:lnTo>
                                  <a:pt x="609003" y="209486"/>
                                </a:lnTo>
                                <a:lnTo>
                                  <a:pt x="608711" y="212750"/>
                                </a:lnTo>
                                <a:lnTo>
                                  <a:pt x="607237" y="215112"/>
                                </a:lnTo>
                                <a:lnTo>
                                  <a:pt x="608711" y="217487"/>
                                </a:lnTo>
                                <a:lnTo>
                                  <a:pt x="611657" y="220459"/>
                                </a:lnTo>
                                <a:lnTo>
                                  <a:pt x="615188" y="219265"/>
                                </a:lnTo>
                                <a:lnTo>
                                  <a:pt x="618134" y="218071"/>
                                </a:lnTo>
                                <a:lnTo>
                                  <a:pt x="619010" y="215112"/>
                                </a:lnTo>
                                <a:close/>
                              </a:path>
                              <a:path w="827405" h="403860">
                                <a:moveTo>
                                  <a:pt x="621944" y="297205"/>
                                </a:moveTo>
                                <a:lnTo>
                                  <a:pt x="611225" y="295452"/>
                                </a:lnTo>
                                <a:lnTo>
                                  <a:pt x="600621" y="296316"/>
                                </a:lnTo>
                                <a:lnTo>
                                  <a:pt x="590677" y="299618"/>
                                </a:lnTo>
                                <a:lnTo>
                                  <a:pt x="581939" y="305206"/>
                                </a:lnTo>
                                <a:lnTo>
                                  <a:pt x="581939" y="306984"/>
                                </a:lnTo>
                                <a:lnTo>
                                  <a:pt x="590067" y="307073"/>
                                </a:lnTo>
                                <a:lnTo>
                                  <a:pt x="598043" y="306641"/>
                                </a:lnTo>
                                <a:lnTo>
                                  <a:pt x="605675" y="305269"/>
                                </a:lnTo>
                                <a:lnTo>
                                  <a:pt x="612825" y="302539"/>
                                </a:lnTo>
                                <a:lnTo>
                                  <a:pt x="615467" y="299872"/>
                                </a:lnTo>
                                <a:lnTo>
                                  <a:pt x="621944" y="300761"/>
                                </a:lnTo>
                                <a:lnTo>
                                  <a:pt x="621944" y="297205"/>
                                </a:lnTo>
                                <a:close/>
                              </a:path>
                              <a:path w="827405" h="403860">
                                <a:moveTo>
                                  <a:pt x="674027" y="222821"/>
                                </a:moveTo>
                                <a:lnTo>
                                  <a:pt x="672541" y="218973"/>
                                </a:lnTo>
                                <a:lnTo>
                                  <a:pt x="670788" y="216890"/>
                                </a:lnTo>
                                <a:lnTo>
                                  <a:pt x="669328" y="215709"/>
                                </a:lnTo>
                                <a:lnTo>
                                  <a:pt x="666673" y="215709"/>
                                </a:lnTo>
                                <a:lnTo>
                                  <a:pt x="663422" y="217182"/>
                                </a:lnTo>
                                <a:lnTo>
                                  <a:pt x="661962" y="220154"/>
                                </a:lnTo>
                                <a:lnTo>
                                  <a:pt x="662546" y="223418"/>
                                </a:lnTo>
                                <a:lnTo>
                                  <a:pt x="664311" y="224599"/>
                                </a:lnTo>
                                <a:lnTo>
                                  <a:pt x="666076" y="225488"/>
                                </a:lnTo>
                                <a:lnTo>
                                  <a:pt x="668147" y="225780"/>
                                </a:lnTo>
                                <a:lnTo>
                                  <a:pt x="670496" y="224002"/>
                                </a:lnTo>
                                <a:lnTo>
                                  <a:pt x="674027" y="222821"/>
                                </a:lnTo>
                                <a:close/>
                              </a:path>
                              <a:path w="827405" h="403860">
                                <a:moveTo>
                                  <a:pt x="675500" y="312610"/>
                                </a:moveTo>
                                <a:lnTo>
                                  <a:pt x="663740" y="312115"/>
                                </a:lnTo>
                                <a:lnTo>
                                  <a:pt x="652068" y="313055"/>
                                </a:lnTo>
                                <a:lnTo>
                                  <a:pt x="641438" y="316445"/>
                                </a:lnTo>
                                <a:lnTo>
                                  <a:pt x="632828" y="323278"/>
                                </a:lnTo>
                                <a:lnTo>
                                  <a:pt x="634314" y="324459"/>
                                </a:lnTo>
                                <a:lnTo>
                                  <a:pt x="650189" y="324764"/>
                                </a:lnTo>
                                <a:lnTo>
                                  <a:pt x="657212" y="323811"/>
                                </a:lnTo>
                                <a:lnTo>
                                  <a:pt x="663727" y="321348"/>
                                </a:lnTo>
                                <a:lnTo>
                                  <a:pt x="669810" y="318008"/>
                                </a:lnTo>
                                <a:lnTo>
                                  <a:pt x="675500" y="314388"/>
                                </a:lnTo>
                                <a:lnTo>
                                  <a:pt x="675500" y="312610"/>
                                </a:lnTo>
                                <a:close/>
                              </a:path>
                              <a:path w="827405" h="403860">
                                <a:moveTo>
                                  <a:pt x="687857" y="82359"/>
                                </a:moveTo>
                                <a:lnTo>
                                  <a:pt x="685787" y="74955"/>
                                </a:lnTo>
                                <a:lnTo>
                                  <a:pt x="686968" y="69329"/>
                                </a:lnTo>
                                <a:lnTo>
                                  <a:pt x="686371" y="61620"/>
                                </a:lnTo>
                                <a:lnTo>
                                  <a:pt x="684022" y="54216"/>
                                </a:lnTo>
                                <a:lnTo>
                                  <a:pt x="681088" y="47993"/>
                                </a:lnTo>
                                <a:lnTo>
                                  <a:pt x="680212" y="46520"/>
                                </a:lnTo>
                                <a:lnTo>
                                  <a:pt x="680212" y="43548"/>
                                </a:lnTo>
                                <a:lnTo>
                                  <a:pt x="677849" y="44437"/>
                                </a:lnTo>
                                <a:lnTo>
                                  <a:pt x="676173" y="52324"/>
                                </a:lnTo>
                                <a:lnTo>
                                  <a:pt x="674611" y="60629"/>
                                </a:lnTo>
                                <a:lnTo>
                                  <a:pt x="674370" y="68986"/>
                                </a:lnTo>
                                <a:lnTo>
                                  <a:pt x="676668" y="77038"/>
                                </a:lnTo>
                                <a:lnTo>
                                  <a:pt x="679323" y="79692"/>
                                </a:lnTo>
                                <a:lnTo>
                                  <a:pt x="679615" y="84734"/>
                                </a:lnTo>
                                <a:lnTo>
                                  <a:pt x="683729" y="86220"/>
                                </a:lnTo>
                                <a:lnTo>
                                  <a:pt x="687857" y="82359"/>
                                </a:lnTo>
                                <a:close/>
                              </a:path>
                              <a:path w="827405" h="403860">
                                <a:moveTo>
                                  <a:pt x="689317" y="229044"/>
                                </a:moveTo>
                                <a:lnTo>
                                  <a:pt x="688149" y="226085"/>
                                </a:lnTo>
                                <a:lnTo>
                                  <a:pt x="686968" y="224015"/>
                                </a:lnTo>
                                <a:lnTo>
                                  <a:pt x="684326" y="222529"/>
                                </a:lnTo>
                                <a:lnTo>
                                  <a:pt x="681685" y="222529"/>
                                </a:lnTo>
                                <a:lnTo>
                                  <a:pt x="679615" y="223126"/>
                                </a:lnTo>
                                <a:lnTo>
                                  <a:pt x="678738" y="224891"/>
                                </a:lnTo>
                                <a:lnTo>
                                  <a:pt x="676960" y="226377"/>
                                </a:lnTo>
                                <a:lnTo>
                                  <a:pt x="676960" y="229933"/>
                                </a:lnTo>
                                <a:lnTo>
                                  <a:pt x="678434" y="230822"/>
                                </a:lnTo>
                                <a:lnTo>
                                  <a:pt x="680212" y="232600"/>
                                </a:lnTo>
                                <a:lnTo>
                                  <a:pt x="682853" y="232905"/>
                                </a:lnTo>
                                <a:lnTo>
                                  <a:pt x="684911" y="232016"/>
                                </a:lnTo>
                                <a:lnTo>
                                  <a:pt x="686079" y="230530"/>
                                </a:lnTo>
                                <a:lnTo>
                                  <a:pt x="689317" y="229044"/>
                                </a:lnTo>
                                <a:close/>
                              </a:path>
                              <a:path w="827405" h="403860">
                                <a:moveTo>
                                  <a:pt x="704621" y="229044"/>
                                </a:moveTo>
                                <a:lnTo>
                                  <a:pt x="704024" y="226085"/>
                                </a:lnTo>
                                <a:lnTo>
                                  <a:pt x="701967" y="223710"/>
                                </a:lnTo>
                                <a:lnTo>
                                  <a:pt x="699325" y="220751"/>
                                </a:lnTo>
                                <a:lnTo>
                                  <a:pt x="695198" y="222529"/>
                                </a:lnTo>
                                <a:lnTo>
                                  <a:pt x="694613" y="224002"/>
                                </a:lnTo>
                                <a:lnTo>
                                  <a:pt x="692848" y="225183"/>
                                </a:lnTo>
                                <a:lnTo>
                                  <a:pt x="692848" y="226961"/>
                                </a:lnTo>
                                <a:lnTo>
                                  <a:pt x="694321" y="229336"/>
                                </a:lnTo>
                                <a:lnTo>
                                  <a:pt x="696074" y="232003"/>
                                </a:lnTo>
                                <a:lnTo>
                                  <a:pt x="699617" y="230822"/>
                                </a:lnTo>
                                <a:lnTo>
                                  <a:pt x="701662" y="230225"/>
                                </a:lnTo>
                                <a:lnTo>
                                  <a:pt x="704621" y="229044"/>
                                </a:lnTo>
                                <a:close/>
                              </a:path>
                              <a:path w="827405" h="403860">
                                <a:moveTo>
                                  <a:pt x="721385" y="91249"/>
                                </a:moveTo>
                                <a:lnTo>
                                  <a:pt x="720509" y="86804"/>
                                </a:lnTo>
                                <a:lnTo>
                                  <a:pt x="719023" y="85331"/>
                                </a:lnTo>
                                <a:lnTo>
                                  <a:pt x="718146" y="83845"/>
                                </a:lnTo>
                                <a:lnTo>
                                  <a:pt x="716381" y="83248"/>
                                </a:lnTo>
                                <a:lnTo>
                                  <a:pt x="713727" y="83248"/>
                                </a:lnTo>
                                <a:lnTo>
                                  <a:pt x="712851" y="84150"/>
                                </a:lnTo>
                                <a:lnTo>
                                  <a:pt x="710209" y="85039"/>
                                </a:lnTo>
                                <a:lnTo>
                                  <a:pt x="708431" y="87706"/>
                                </a:lnTo>
                                <a:lnTo>
                                  <a:pt x="708736" y="90665"/>
                                </a:lnTo>
                                <a:lnTo>
                                  <a:pt x="710209" y="93027"/>
                                </a:lnTo>
                                <a:lnTo>
                                  <a:pt x="712266" y="95694"/>
                                </a:lnTo>
                                <a:lnTo>
                                  <a:pt x="715505" y="95402"/>
                                </a:lnTo>
                                <a:lnTo>
                                  <a:pt x="719023" y="93929"/>
                                </a:lnTo>
                                <a:lnTo>
                                  <a:pt x="721385" y="91249"/>
                                </a:lnTo>
                                <a:close/>
                              </a:path>
                              <a:path w="827405" h="403860">
                                <a:moveTo>
                                  <a:pt x="721969" y="268452"/>
                                </a:moveTo>
                                <a:lnTo>
                                  <a:pt x="720801" y="264896"/>
                                </a:lnTo>
                                <a:lnTo>
                                  <a:pt x="718146" y="259854"/>
                                </a:lnTo>
                                <a:lnTo>
                                  <a:pt x="715505" y="256603"/>
                                </a:lnTo>
                                <a:lnTo>
                                  <a:pt x="714311" y="253339"/>
                                </a:lnTo>
                                <a:lnTo>
                                  <a:pt x="711974" y="251866"/>
                                </a:lnTo>
                                <a:lnTo>
                                  <a:pt x="709904" y="248894"/>
                                </a:lnTo>
                                <a:lnTo>
                                  <a:pt x="704608" y="244754"/>
                                </a:lnTo>
                                <a:lnTo>
                                  <a:pt x="697255" y="239115"/>
                                </a:lnTo>
                                <a:lnTo>
                                  <a:pt x="689610" y="240601"/>
                                </a:lnTo>
                                <a:lnTo>
                                  <a:pt x="689305" y="242671"/>
                                </a:lnTo>
                                <a:lnTo>
                                  <a:pt x="691667" y="244157"/>
                                </a:lnTo>
                                <a:lnTo>
                                  <a:pt x="692543" y="245351"/>
                                </a:lnTo>
                                <a:lnTo>
                                  <a:pt x="696950" y="253263"/>
                                </a:lnTo>
                                <a:lnTo>
                                  <a:pt x="703630" y="259537"/>
                                </a:lnTo>
                                <a:lnTo>
                                  <a:pt x="711466" y="264642"/>
                                </a:lnTo>
                                <a:lnTo>
                                  <a:pt x="719328" y="269049"/>
                                </a:lnTo>
                                <a:lnTo>
                                  <a:pt x="719912" y="269049"/>
                                </a:lnTo>
                                <a:lnTo>
                                  <a:pt x="721372" y="269341"/>
                                </a:lnTo>
                                <a:lnTo>
                                  <a:pt x="721969" y="268452"/>
                                </a:lnTo>
                                <a:close/>
                              </a:path>
                              <a:path w="827405" h="403860">
                                <a:moveTo>
                                  <a:pt x="724623" y="106387"/>
                                </a:moveTo>
                                <a:lnTo>
                                  <a:pt x="723442" y="103111"/>
                                </a:lnTo>
                                <a:lnTo>
                                  <a:pt x="722274" y="101346"/>
                                </a:lnTo>
                                <a:lnTo>
                                  <a:pt x="719912" y="99263"/>
                                </a:lnTo>
                                <a:lnTo>
                                  <a:pt x="717270" y="100152"/>
                                </a:lnTo>
                                <a:lnTo>
                                  <a:pt x="715213" y="100749"/>
                                </a:lnTo>
                                <a:lnTo>
                                  <a:pt x="713155" y="102222"/>
                                </a:lnTo>
                                <a:lnTo>
                                  <a:pt x="712863" y="104597"/>
                                </a:lnTo>
                                <a:lnTo>
                                  <a:pt x="712863" y="108445"/>
                                </a:lnTo>
                                <a:lnTo>
                                  <a:pt x="716673" y="109042"/>
                                </a:lnTo>
                                <a:lnTo>
                                  <a:pt x="719632" y="109931"/>
                                </a:lnTo>
                                <a:lnTo>
                                  <a:pt x="721982" y="108737"/>
                                </a:lnTo>
                                <a:lnTo>
                                  <a:pt x="724623" y="106387"/>
                                </a:lnTo>
                                <a:close/>
                              </a:path>
                              <a:path w="827405" h="403860">
                                <a:moveTo>
                                  <a:pt x="730732" y="74041"/>
                                </a:moveTo>
                                <a:lnTo>
                                  <a:pt x="729780" y="66890"/>
                                </a:lnTo>
                                <a:lnTo>
                                  <a:pt x="727570" y="60147"/>
                                </a:lnTo>
                                <a:lnTo>
                                  <a:pt x="724623" y="58369"/>
                                </a:lnTo>
                                <a:lnTo>
                                  <a:pt x="723150" y="54521"/>
                                </a:lnTo>
                                <a:lnTo>
                                  <a:pt x="722858" y="51257"/>
                                </a:lnTo>
                                <a:lnTo>
                                  <a:pt x="721982" y="49479"/>
                                </a:lnTo>
                                <a:lnTo>
                                  <a:pt x="720801" y="47713"/>
                                </a:lnTo>
                                <a:lnTo>
                                  <a:pt x="718743" y="49174"/>
                                </a:lnTo>
                                <a:lnTo>
                                  <a:pt x="716381" y="54229"/>
                                </a:lnTo>
                                <a:lnTo>
                                  <a:pt x="715200" y="59855"/>
                                </a:lnTo>
                                <a:lnTo>
                                  <a:pt x="715200" y="66078"/>
                                </a:lnTo>
                                <a:lnTo>
                                  <a:pt x="717384" y="72326"/>
                                </a:lnTo>
                                <a:lnTo>
                                  <a:pt x="720471" y="78295"/>
                                </a:lnTo>
                                <a:lnTo>
                                  <a:pt x="723938" y="84162"/>
                                </a:lnTo>
                                <a:lnTo>
                                  <a:pt x="727278" y="90068"/>
                                </a:lnTo>
                                <a:lnTo>
                                  <a:pt x="729030" y="88595"/>
                                </a:lnTo>
                                <a:lnTo>
                                  <a:pt x="730453" y="81356"/>
                                </a:lnTo>
                                <a:lnTo>
                                  <a:pt x="730732" y="74041"/>
                                </a:lnTo>
                                <a:close/>
                              </a:path>
                              <a:path w="827405" h="403860">
                                <a:moveTo>
                                  <a:pt x="734047" y="228155"/>
                                </a:moveTo>
                                <a:lnTo>
                                  <a:pt x="732866" y="225183"/>
                                </a:lnTo>
                                <a:lnTo>
                                  <a:pt x="729335" y="224891"/>
                                </a:lnTo>
                                <a:lnTo>
                                  <a:pt x="727278" y="224891"/>
                                </a:lnTo>
                                <a:lnTo>
                                  <a:pt x="724928" y="225780"/>
                                </a:lnTo>
                                <a:lnTo>
                                  <a:pt x="722579" y="228155"/>
                                </a:lnTo>
                                <a:lnTo>
                                  <a:pt x="723442" y="230530"/>
                                </a:lnTo>
                                <a:lnTo>
                                  <a:pt x="724331" y="233781"/>
                                </a:lnTo>
                                <a:lnTo>
                                  <a:pt x="728154" y="234670"/>
                                </a:lnTo>
                                <a:lnTo>
                                  <a:pt x="731100" y="233781"/>
                                </a:lnTo>
                                <a:lnTo>
                                  <a:pt x="732866" y="232600"/>
                                </a:lnTo>
                                <a:lnTo>
                                  <a:pt x="734047" y="230530"/>
                                </a:lnTo>
                                <a:lnTo>
                                  <a:pt x="734047" y="228155"/>
                                </a:lnTo>
                                <a:close/>
                              </a:path>
                              <a:path w="827405" h="403860">
                                <a:moveTo>
                                  <a:pt x="740511" y="244462"/>
                                </a:moveTo>
                                <a:lnTo>
                                  <a:pt x="739927" y="240906"/>
                                </a:lnTo>
                                <a:lnTo>
                                  <a:pt x="739038" y="238531"/>
                                </a:lnTo>
                                <a:lnTo>
                                  <a:pt x="736396" y="236461"/>
                                </a:lnTo>
                                <a:lnTo>
                                  <a:pt x="733450" y="237058"/>
                                </a:lnTo>
                                <a:lnTo>
                                  <a:pt x="731685" y="238531"/>
                                </a:lnTo>
                                <a:lnTo>
                                  <a:pt x="728738" y="239725"/>
                                </a:lnTo>
                                <a:lnTo>
                                  <a:pt x="729615" y="242976"/>
                                </a:lnTo>
                                <a:lnTo>
                                  <a:pt x="730808" y="245059"/>
                                </a:lnTo>
                                <a:lnTo>
                                  <a:pt x="732866" y="246532"/>
                                </a:lnTo>
                                <a:lnTo>
                                  <a:pt x="735507" y="246532"/>
                                </a:lnTo>
                                <a:lnTo>
                                  <a:pt x="737565" y="245059"/>
                                </a:lnTo>
                                <a:lnTo>
                                  <a:pt x="740511" y="244462"/>
                                </a:lnTo>
                                <a:close/>
                              </a:path>
                              <a:path w="827405" h="403860">
                                <a:moveTo>
                                  <a:pt x="741997" y="106375"/>
                                </a:moveTo>
                                <a:lnTo>
                                  <a:pt x="739927" y="104000"/>
                                </a:lnTo>
                                <a:lnTo>
                                  <a:pt x="739051" y="102527"/>
                                </a:lnTo>
                                <a:lnTo>
                                  <a:pt x="737565" y="101333"/>
                                </a:lnTo>
                                <a:lnTo>
                                  <a:pt x="736092" y="99847"/>
                                </a:lnTo>
                                <a:lnTo>
                                  <a:pt x="734047" y="100444"/>
                                </a:lnTo>
                                <a:lnTo>
                                  <a:pt x="731685" y="101917"/>
                                </a:lnTo>
                                <a:lnTo>
                                  <a:pt x="729030" y="103403"/>
                                </a:lnTo>
                                <a:lnTo>
                                  <a:pt x="729627" y="106667"/>
                                </a:lnTo>
                                <a:lnTo>
                                  <a:pt x="730516" y="109626"/>
                                </a:lnTo>
                                <a:lnTo>
                                  <a:pt x="733450" y="110807"/>
                                </a:lnTo>
                                <a:lnTo>
                                  <a:pt x="736688" y="110223"/>
                                </a:lnTo>
                                <a:lnTo>
                                  <a:pt x="737565" y="109042"/>
                                </a:lnTo>
                                <a:lnTo>
                                  <a:pt x="738454" y="108737"/>
                                </a:lnTo>
                                <a:lnTo>
                                  <a:pt x="739635" y="107861"/>
                                </a:lnTo>
                                <a:lnTo>
                                  <a:pt x="741997" y="106375"/>
                                </a:lnTo>
                                <a:close/>
                              </a:path>
                              <a:path w="827405" h="403860">
                                <a:moveTo>
                                  <a:pt x="752563" y="51854"/>
                                </a:moveTo>
                                <a:lnTo>
                                  <a:pt x="752284" y="47713"/>
                                </a:lnTo>
                                <a:lnTo>
                                  <a:pt x="752284" y="44437"/>
                                </a:lnTo>
                                <a:lnTo>
                                  <a:pt x="750811" y="42659"/>
                                </a:lnTo>
                                <a:lnTo>
                                  <a:pt x="748741" y="41186"/>
                                </a:lnTo>
                                <a:lnTo>
                                  <a:pt x="746391" y="41186"/>
                                </a:lnTo>
                                <a:lnTo>
                                  <a:pt x="743445" y="42367"/>
                                </a:lnTo>
                                <a:lnTo>
                                  <a:pt x="741692" y="45326"/>
                                </a:lnTo>
                                <a:lnTo>
                                  <a:pt x="741984" y="48298"/>
                                </a:lnTo>
                                <a:lnTo>
                                  <a:pt x="742861" y="50660"/>
                                </a:lnTo>
                                <a:lnTo>
                                  <a:pt x="745210" y="53632"/>
                                </a:lnTo>
                                <a:lnTo>
                                  <a:pt x="748741" y="52451"/>
                                </a:lnTo>
                                <a:lnTo>
                                  <a:pt x="752563" y="51854"/>
                                </a:lnTo>
                                <a:close/>
                              </a:path>
                              <a:path w="827405" h="403860">
                                <a:moveTo>
                                  <a:pt x="752576" y="253936"/>
                                </a:moveTo>
                                <a:lnTo>
                                  <a:pt x="752284" y="252158"/>
                                </a:lnTo>
                                <a:lnTo>
                                  <a:pt x="750227" y="249199"/>
                                </a:lnTo>
                                <a:lnTo>
                                  <a:pt x="745515" y="245935"/>
                                </a:lnTo>
                                <a:lnTo>
                                  <a:pt x="742276" y="250088"/>
                                </a:lnTo>
                                <a:lnTo>
                                  <a:pt x="740511" y="251561"/>
                                </a:lnTo>
                                <a:lnTo>
                                  <a:pt x="741984" y="253936"/>
                                </a:lnTo>
                                <a:lnTo>
                                  <a:pt x="742569" y="255422"/>
                                </a:lnTo>
                                <a:lnTo>
                                  <a:pt x="744626" y="257492"/>
                                </a:lnTo>
                                <a:lnTo>
                                  <a:pt x="746988" y="256603"/>
                                </a:lnTo>
                                <a:lnTo>
                                  <a:pt x="749338" y="256311"/>
                                </a:lnTo>
                                <a:lnTo>
                                  <a:pt x="750227" y="255117"/>
                                </a:lnTo>
                                <a:lnTo>
                                  <a:pt x="752576" y="253936"/>
                                </a:lnTo>
                                <a:close/>
                              </a:path>
                              <a:path w="827405" h="403860">
                                <a:moveTo>
                                  <a:pt x="754646" y="237642"/>
                                </a:moveTo>
                                <a:lnTo>
                                  <a:pt x="754049" y="235267"/>
                                </a:lnTo>
                                <a:lnTo>
                                  <a:pt x="751979" y="233197"/>
                                </a:lnTo>
                                <a:lnTo>
                                  <a:pt x="749338" y="232905"/>
                                </a:lnTo>
                                <a:lnTo>
                                  <a:pt x="748169" y="233489"/>
                                </a:lnTo>
                                <a:lnTo>
                                  <a:pt x="746099" y="233489"/>
                                </a:lnTo>
                                <a:lnTo>
                                  <a:pt x="745528" y="234391"/>
                                </a:lnTo>
                                <a:lnTo>
                                  <a:pt x="743750" y="235864"/>
                                </a:lnTo>
                                <a:lnTo>
                                  <a:pt x="743458" y="238239"/>
                                </a:lnTo>
                                <a:lnTo>
                                  <a:pt x="744347" y="240017"/>
                                </a:lnTo>
                                <a:lnTo>
                                  <a:pt x="745528" y="241490"/>
                                </a:lnTo>
                                <a:lnTo>
                                  <a:pt x="747572" y="243268"/>
                                </a:lnTo>
                                <a:lnTo>
                                  <a:pt x="749935" y="242976"/>
                                </a:lnTo>
                                <a:lnTo>
                                  <a:pt x="752284" y="242379"/>
                                </a:lnTo>
                                <a:lnTo>
                                  <a:pt x="754354" y="240309"/>
                                </a:lnTo>
                                <a:lnTo>
                                  <a:pt x="754646" y="237642"/>
                                </a:lnTo>
                                <a:close/>
                              </a:path>
                              <a:path w="827405" h="403860">
                                <a:moveTo>
                                  <a:pt x="761111" y="25222"/>
                                </a:moveTo>
                                <a:lnTo>
                                  <a:pt x="758698" y="15684"/>
                                </a:lnTo>
                                <a:lnTo>
                                  <a:pt x="753757" y="7404"/>
                                </a:lnTo>
                                <a:lnTo>
                                  <a:pt x="751687" y="5334"/>
                                </a:lnTo>
                                <a:lnTo>
                                  <a:pt x="753173" y="584"/>
                                </a:lnTo>
                                <a:lnTo>
                                  <a:pt x="749338" y="0"/>
                                </a:lnTo>
                                <a:lnTo>
                                  <a:pt x="747102" y="9537"/>
                                </a:lnTo>
                                <a:lnTo>
                                  <a:pt x="747788" y="19215"/>
                                </a:lnTo>
                                <a:lnTo>
                                  <a:pt x="750582" y="28625"/>
                                </a:lnTo>
                                <a:lnTo>
                                  <a:pt x="754646" y="37325"/>
                                </a:lnTo>
                                <a:lnTo>
                                  <a:pt x="755230" y="39700"/>
                                </a:lnTo>
                                <a:lnTo>
                                  <a:pt x="754646" y="43853"/>
                                </a:lnTo>
                                <a:lnTo>
                                  <a:pt x="757872" y="44145"/>
                                </a:lnTo>
                                <a:lnTo>
                                  <a:pt x="760869" y="35026"/>
                                </a:lnTo>
                                <a:lnTo>
                                  <a:pt x="761111" y="25222"/>
                                </a:lnTo>
                                <a:close/>
                              </a:path>
                              <a:path w="827405" h="403860">
                                <a:moveTo>
                                  <a:pt x="764654" y="54813"/>
                                </a:moveTo>
                                <a:lnTo>
                                  <a:pt x="763168" y="52451"/>
                                </a:lnTo>
                                <a:lnTo>
                                  <a:pt x="759929" y="49479"/>
                                </a:lnTo>
                                <a:lnTo>
                                  <a:pt x="756691" y="51257"/>
                                </a:lnTo>
                                <a:lnTo>
                                  <a:pt x="754341" y="52743"/>
                                </a:lnTo>
                                <a:lnTo>
                                  <a:pt x="752576" y="55410"/>
                                </a:lnTo>
                                <a:lnTo>
                                  <a:pt x="753452" y="58369"/>
                                </a:lnTo>
                                <a:lnTo>
                                  <a:pt x="754341" y="61620"/>
                                </a:lnTo>
                                <a:lnTo>
                                  <a:pt x="757275" y="62522"/>
                                </a:lnTo>
                                <a:lnTo>
                                  <a:pt x="760222" y="61925"/>
                                </a:lnTo>
                                <a:lnTo>
                                  <a:pt x="763168" y="61036"/>
                                </a:lnTo>
                                <a:lnTo>
                                  <a:pt x="764349" y="57785"/>
                                </a:lnTo>
                                <a:lnTo>
                                  <a:pt x="764654" y="54813"/>
                                </a:lnTo>
                                <a:close/>
                              </a:path>
                              <a:path w="827405" h="403860">
                                <a:moveTo>
                                  <a:pt x="766991" y="123558"/>
                                </a:moveTo>
                                <a:lnTo>
                                  <a:pt x="766686" y="120599"/>
                                </a:lnTo>
                                <a:lnTo>
                                  <a:pt x="765225" y="118224"/>
                                </a:lnTo>
                                <a:lnTo>
                                  <a:pt x="762571" y="117932"/>
                                </a:lnTo>
                                <a:lnTo>
                                  <a:pt x="759929" y="118224"/>
                                </a:lnTo>
                                <a:lnTo>
                                  <a:pt x="757872" y="119710"/>
                                </a:lnTo>
                                <a:lnTo>
                                  <a:pt x="756386" y="121488"/>
                                </a:lnTo>
                                <a:lnTo>
                                  <a:pt x="756691" y="123863"/>
                                </a:lnTo>
                                <a:lnTo>
                                  <a:pt x="757275" y="126225"/>
                                </a:lnTo>
                                <a:lnTo>
                                  <a:pt x="759929" y="128003"/>
                                </a:lnTo>
                                <a:lnTo>
                                  <a:pt x="762571" y="127419"/>
                                </a:lnTo>
                                <a:lnTo>
                                  <a:pt x="764336" y="125628"/>
                                </a:lnTo>
                                <a:lnTo>
                                  <a:pt x="766991" y="123558"/>
                                </a:lnTo>
                                <a:close/>
                              </a:path>
                              <a:path w="827405" h="403860">
                                <a:moveTo>
                                  <a:pt x="772871" y="61633"/>
                                </a:moveTo>
                                <a:lnTo>
                                  <a:pt x="745820" y="82372"/>
                                </a:lnTo>
                                <a:lnTo>
                                  <a:pt x="740511" y="87718"/>
                                </a:lnTo>
                                <a:lnTo>
                                  <a:pt x="741095" y="93637"/>
                                </a:lnTo>
                                <a:lnTo>
                                  <a:pt x="743750" y="93345"/>
                                </a:lnTo>
                                <a:lnTo>
                                  <a:pt x="746099" y="91262"/>
                                </a:lnTo>
                                <a:lnTo>
                                  <a:pt x="747864" y="89789"/>
                                </a:lnTo>
                                <a:lnTo>
                                  <a:pt x="755815" y="87122"/>
                                </a:lnTo>
                                <a:lnTo>
                                  <a:pt x="762863" y="81191"/>
                                </a:lnTo>
                                <a:lnTo>
                                  <a:pt x="766102" y="73190"/>
                                </a:lnTo>
                                <a:lnTo>
                                  <a:pt x="766686" y="69342"/>
                                </a:lnTo>
                                <a:lnTo>
                                  <a:pt x="772579" y="65493"/>
                                </a:lnTo>
                                <a:lnTo>
                                  <a:pt x="772871" y="61633"/>
                                </a:lnTo>
                                <a:close/>
                              </a:path>
                              <a:path w="827405" h="403860">
                                <a:moveTo>
                                  <a:pt x="773455" y="137477"/>
                                </a:moveTo>
                                <a:lnTo>
                                  <a:pt x="765644" y="135750"/>
                                </a:lnTo>
                                <a:lnTo>
                                  <a:pt x="759587" y="132778"/>
                                </a:lnTo>
                                <a:lnTo>
                                  <a:pt x="753706" y="129641"/>
                                </a:lnTo>
                                <a:lnTo>
                                  <a:pt x="747572" y="127698"/>
                                </a:lnTo>
                                <a:lnTo>
                                  <a:pt x="743750" y="128587"/>
                                </a:lnTo>
                                <a:lnTo>
                                  <a:pt x="738454" y="128295"/>
                                </a:lnTo>
                                <a:lnTo>
                                  <a:pt x="736981" y="132143"/>
                                </a:lnTo>
                                <a:lnTo>
                                  <a:pt x="740803" y="134518"/>
                                </a:lnTo>
                                <a:lnTo>
                                  <a:pt x="745210" y="135699"/>
                                </a:lnTo>
                                <a:lnTo>
                                  <a:pt x="748741" y="138671"/>
                                </a:lnTo>
                                <a:lnTo>
                                  <a:pt x="754087" y="141732"/>
                                </a:lnTo>
                                <a:lnTo>
                                  <a:pt x="760336" y="142709"/>
                                </a:lnTo>
                                <a:lnTo>
                                  <a:pt x="766749" y="141960"/>
                                </a:lnTo>
                                <a:lnTo>
                                  <a:pt x="772579" y="139852"/>
                                </a:lnTo>
                                <a:lnTo>
                                  <a:pt x="772871" y="139255"/>
                                </a:lnTo>
                                <a:lnTo>
                                  <a:pt x="773455" y="137477"/>
                                </a:lnTo>
                                <a:close/>
                              </a:path>
                              <a:path w="827405" h="403860">
                                <a:moveTo>
                                  <a:pt x="776109" y="41186"/>
                                </a:moveTo>
                                <a:lnTo>
                                  <a:pt x="771994" y="39116"/>
                                </a:lnTo>
                                <a:lnTo>
                                  <a:pt x="770534" y="37922"/>
                                </a:lnTo>
                                <a:lnTo>
                                  <a:pt x="768172" y="38519"/>
                                </a:lnTo>
                                <a:lnTo>
                                  <a:pt x="765225" y="39408"/>
                                </a:lnTo>
                                <a:lnTo>
                                  <a:pt x="764057" y="42367"/>
                                </a:lnTo>
                                <a:lnTo>
                                  <a:pt x="764057" y="45339"/>
                                </a:lnTo>
                                <a:lnTo>
                                  <a:pt x="764654" y="47409"/>
                                </a:lnTo>
                                <a:lnTo>
                                  <a:pt x="766394" y="47409"/>
                                </a:lnTo>
                                <a:lnTo>
                                  <a:pt x="767867" y="48882"/>
                                </a:lnTo>
                                <a:lnTo>
                                  <a:pt x="770534" y="49771"/>
                                </a:lnTo>
                                <a:lnTo>
                                  <a:pt x="772579" y="47409"/>
                                </a:lnTo>
                                <a:lnTo>
                                  <a:pt x="774052" y="45923"/>
                                </a:lnTo>
                                <a:lnTo>
                                  <a:pt x="774344" y="44145"/>
                                </a:lnTo>
                                <a:lnTo>
                                  <a:pt x="776109" y="41186"/>
                                </a:lnTo>
                                <a:close/>
                              </a:path>
                              <a:path w="827405" h="403860">
                                <a:moveTo>
                                  <a:pt x="776986" y="78219"/>
                                </a:moveTo>
                                <a:lnTo>
                                  <a:pt x="774636" y="78219"/>
                                </a:lnTo>
                                <a:lnTo>
                                  <a:pt x="767118" y="86550"/>
                                </a:lnTo>
                                <a:lnTo>
                                  <a:pt x="760145" y="94843"/>
                                </a:lnTo>
                                <a:lnTo>
                                  <a:pt x="753948" y="103428"/>
                                </a:lnTo>
                                <a:lnTo>
                                  <a:pt x="748741" y="112598"/>
                                </a:lnTo>
                                <a:lnTo>
                                  <a:pt x="751979" y="114668"/>
                                </a:lnTo>
                                <a:lnTo>
                                  <a:pt x="755510" y="111417"/>
                                </a:lnTo>
                                <a:lnTo>
                                  <a:pt x="758748" y="110223"/>
                                </a:lnTo>
                                <a:lnTo>
                                  <a:pt x="766356" y="104394"/>
                                </a:lnTo>
                                <a:lnTo>
                                  <a:pt x="771956" y="96672"/>
                                </a:lnTo>
                                <a:lnTo>
                                  <a:pt x="775500" y="87718"/>
                                </a:lnTo>
                                <a:lnTo>
                                  <a:pt x="776986" y="78219"/>
                                </a:lnTo>
                                <a:close/>
                              </a:path>
                              <a:path w="827405" h="403860">
                                <a:moveTo>
                                  <a:pt x="780808" y="24892"/>
                                </a:moveTo>
                                <a:lnTo>
                                  <a:pt x="779056" y="21628"/>
                                </a:lnTo>
                                <a:lnTo>
                                  <a:pt x="777278" y="18961"/>
                                </a:lnTo>
                                <a:lnTo>
                                  <a:pt x="774331" y="18376"/>
                                </a:lnTo>
                                <a:lnTo>
                                  <a:pt x="771410" y="18669"/>
                                </a:lnTo>
                                <a:lnTo>
                                  <a:pt x="768743" y="20142"/>
                                </a:lnTo>
                                <a:lnTo>
                                  <a:pt x="766991" y="23114"/>
                                </a:lnTo>
                                <a:lnTo>
                                  <a:pt x="767867" y="26365"/>
                                </a:lnTo>
                                <a:lnTo>
                                  <a:pt x="769632" y="28740"/>
                                </a:lnTo>
                                <a:lnTo>
                                  <a:pt x="772579" y="30226"/>
                                </a:lnTo>
                                <a:lnTo>
                                  <a:pt x="775220" y="29629"/>
                                </a:lnTo>
                                <a:lnTo>
                                  <a:pt x="777582" y="28143"/>
                                </a:lnTo>
                                <a:lnTo>
                                  <a:pt x="780808" y="24892"/>
                                </a:lnTo>
                                <a:close/>
                              </a:path>
                              <a:path w="827405" h="403860">
                                <a:moveTo>
                                  <a:pt x="784059" y="112598"/>
                                </a:moveTo>
                                <a:lnTo>
                                  <a:pt x="782586" y="110807"/>
                                </a:lnTo>
                                <a:lnTo>
                                  <a:pt x="780808" y="109042"/>
                                </a:lnTo>
                                <a:lnTo>
                                  <a:pt x="778167" y="108445"/>
                                </a:lnTo>
                                <a:lnTo>
                                  <a:pt x="776109" y="109042"/>
                                </a:lnTo>
                                <a:lnTo>
                                  <a:pt x="774052" y="110223"/>
                                </a:lnTo>
                                <a:lnTo>
                                  <a:pt x="772579" y="112293"/>
                                </a:lnTo>
                                <a:lnTo>
                                  <a:pt x="772579" y="113779"/>
                                </a:lnTo>
                                <a:lnTo>
                                  <a:pt x="771982" y="116154"/>
                                </a:lnTo>
                                <a:lnTo>
                                  <a:pt x="773747" y="116751"/>
                                </a:lnTo>
                                <a:lnTo>
                                  <a:pt x="775220" y="118529"/>
                                </a:lnTo>
                                <a:lnTo>
                                  <a:pt x="777862" y="119113"/>
                                </a:lnTo>
                                <a:lnTo>
                                  <a:pt x="780224" y="118224"/>
                                </a:lnTo>
                                <a:lnTo>
                                  <a:pt x="781710" y="117335"/>
                                </a:lnTo>
                                <a:lnTo>
                                  <a:pt x="784059" y="114973"/>
                                </a:lnTo>
                                <a:lnTo>
                                  <a:pt x="784059" y="112598"/>
                                </a:lnTo>
                                <a:close/>
                              </a:path>
                              <a:path w="827405" h="403860">
                                <a:moveTo>
                                  <a:pt x="789927" y="210083"/>
                                </a:moveTo>
                                <a:lnTo>
                                  <a:pt x="781989" y="207708"/>
                                </a:lnTo>
                                <a:lnTo>
                                  <a:pt x="779056" y="212750"/>
                                </a:lnTo>
                                <a:lnTo>
                                  <a:pt x="778459" y="214236"/>
                                </a:lnTo>
                                <a:lnTo>
                                  <a:pt x="777862" y="216903"/>
                                </a:lnTo>
                                <a:lnTo>
                                  <a:pt x="779348" y="218071"/>
                                </a:lnTo>
                                <a:lnTo>
                                  <a:pt x="781100" y="218973"/>
                                </a:lnTo>
                                <a:lnTo>
                                  <a:pt x="782574" y="221043"/>
                                </a:lnTo>
                                <a:lnTo>
                                  <a:pt x="784936" y="220459"/>
                                </a:lnTo>
                                <a:lnTo>
                                  <a:pt x="787285" y="219265"/>
                                </a:lnTo>
                                <a:lnTo>
                                  <a:pt x="789051" y="218071"/>
                                </a:lnTo>
                                <a:lnTo>
                                  <a:pt x="789927" y="215709"/>
                                </a:lnTo>
                                <a:lnTo>
                                  <a:pt x="789927" y="210083"/>
                                </a:lnTo>
                                <a:close/>
                              </a:path>
                              <a:path w="827405" h="403860">
                                <a:moveTo>
                                  <a:pt x="790816" y="125336"/>
                                </a:moveTo>
                                <a:lnTo>
                                  <a:pt x="789051" y="124447"/>
                                </a:lnTo>
                                <a:lnTo>
                                  <a:pt x="788466" y="122961"/>
                                </a:lnTo>
                                <a:lnTo>
                                  <a:pt x="786409" y="121780"/>
                                </a:lnTo>
                                <a:lnTo>
                                  <a:pt x="783463" y="121183"/>
                                </a:lnTo>
                                <a:lnTo>
                                  <a:pt x="780821" y="122961"/>
                                </a:lnTo>
                                <a:lnTo>
                                  <a:pt x="779348" y="125336"/>
                                </a:lnTo>
                                <a:lnTo>
                                  <a:pt x="778459" y="127419"/>
                                </a:lnTo>
                                <a:lnTo>
                                  <a:pt x="778751" y="130073"/>
                                </a:lnTo>
                                <a:lnTo>
                                  <a:pt x="782294" y="133032"/>
                                </a:lnTo>
                                <a:lnTo>
                                  <a:pt x="785228" y="133337"/>
                                </a:lnTo>
                                <a:lnTo>
                                  <a:pt x="787577" y="132740"/>
                                </a:lnTo>
                                <a:lnTo>
                                  <a:pt x="790524" y="130975"/>
                                </a:lnTo>
                                <a:lnTo>
                                  <a:pt x="790219" y="128003"/>
                                </a:lnTo>
                                <a:lnTo>
                                  <a:pt x="790816" y="125336"/>
                                </a:lnTo>
                                <a:close/>
                              </a:path>
                              <a:path w="827405" h="403860">
                                <a:moveTo>
                                  <a:pt x="791121" y="41490"/>
                                </a:moveTo>
                                <a:lnTo>
                                  <a:pt x="790524" y="39712"/>
                                </a:lnTo>
                                <a:lnTo>
                                  <a:pt x="786993" y="36741"/>
                                </a:lnTo>
                                <a:lnTo>
                                  <a:pt x="784352" y="36741"/>
                                </a:lnTo>
                                <a:lnTo>
                                  <a:pt x="782294" y="37630"/>
                                </a:lnTo>
                                <a:lnTo>
                                  <a:pt x="779932" y="39712"/>
                                </a:lnTo>
                                <a:lnTo>
                                  <a:pt x="779348" y="42075"/>
                                </a:lnTo>
                                <a:lnTo>
                                  <a:pt x="779932" y="43853"/>
                                </a:lnTo>
                                <a:lnTo>
                                  <a:pt x="780529" y="45923"/>
                                </a:lnTo>
                                <a:lnTo>
                                  <a:pt x="782586" y="47117"/>
                                </a:lnTo>
                                <a:lnTo>
                                  <a:pt x="785533" y="48298"/>
                                </a:lnTo>
                                <a:lnTo>
                                  <a:pt x="788479" y="47117"/>
                                </a:lnTo>
                                <a:lnTo>
                                  <a:pt x="790524" y="44450"/>
                                </a:lnTo>
                                <a:lnTo>
                                  <a:pt x="791121" y="42672"/>
                                </a:lnTo>
                                <a:lnTo>
                                  <a:pt x="791121" y="41490"/>
                                </a:lnTo>
                                <a:close/>
                              </a:path>
                              <a:path w="827405" h="403860">
                                <a:moveTo>
                                  <a:pt x="794943" y="182829"/>
                                </a:moveTo>
                                <a:lnTo>
                                  <a:pt x="792581" y="181648"/>
                                </a:lnTo>
                                <a:lnTo>
                                  <a:pt x="789343" y="182829"/>
                                </a:lnTo>
                                <a:lnTo>
                                  <a:pt x="776998" y="188988"/>
                                </a:lnTo>
                                <a:lnTo>
                                  <a:pt x="769454" y="197002"/>
                                </a:lnTo>
                                <a:lnTo>
                                  <a:pt x="762952" y="206298"/>
                                </a:lnTo>
                                <a:lnTo>
                                  <a:pt x="756094" y="215125"/>
                                </a:lnTo>
                                <a:lnTo>
                                  <a:pt x="756691" y="216598"/>
                                </a:lnTo>
                                <a:lnTo>
                                  <a:pt x="757872" y="216014"/>
                                </a:lnTo>
                                <a:lnTo>
                                  <a:pt x="759053" y="216014"/>
                                </a:lnTo>
                                <a:lnTo>
                                  <a:pt x="770280" y="210705"/>
                                </a:lnTo>
                                <a:lnTo>
                                  <a:pt x="779640" y="202641"/>
                                </a:lnTo>
                                <a:lnTo>
                                  <a:pt x="787679" y="192976"/>
                                </a:lnTo>
                                <a:lnTo>
                                  <a:pt x="794943" y="182829"/>
                                </a:lnTo>
                                <a:close/>
                              </a:path>
                              <a:path w="827405" h="403860">
                                <a:moveTo>
                                  <a:pt x="802881" y="115265"/>
                                </a:moveTo>
                                <a:lnTo>
                                  <a:pt x="802005" y="112293"/>
                                </a:lnTo>
                                <a:lnTo>
                                  <a:pt x="798474" y="110807"/>
                                </a:lnTo>
                                <a:lnTo>
                                  <a:pt x="795540" y="112293"/>
                                </a:lnTo>
                                <a:lnTo>
                                  <a:pt x="794067" y="112890"/>
                                </a:lnTo>
                                <a:lnTo>
                                  <a:pt x="792899" y="114973"/>
                                </a:lnTo>
                                <a:lnTo>
                                  <a:pt x="792899" y="117043"/>
                                </a:lnTo>
                                <a:lnTo>
                                  <a:pt x="792289" y="119710"/>
                                </a:lnTo>
                                <a:lnTo>
                                  <a:pt x="797293" y="120599"/>
                                </a:lnTo>
                                <a:lnTo>
                                  <a:pt x="799947" y="120294"/>
                                </a:lnTo>
                                <a:lnTo>
                                  <a:pt x="802005" y="117932"/>
                                </a:lnTo>
                                <a:lnTo>
                                  <a:pt x="802881" y="115265"/>
                                </a:lnTo>
                                <a:close/>
                              </a:path>
                              <a:path w="827405" h="403860">
                                <a:moveTo>
                                  <a:pt x="807008" y="203276"/>
                                </a:moveTo>
                                <a:lnTo>
                                  <a:pt x="806119" y="200317"/>
                                </a:lnTo>
                                <a:lnTo>
                                  <a:pt x="804659" y="198831"/>
                                </a:lnTo>
                                <a:lnTo>
                                  <a:pt x="803478" y="198526"/>
                                </a:lnTo>
                                <a:lnTo>
                                  <a:pt x="802005" y="197345"/>
                                </a:lnTo>
                                <a:lnTo>
                                  <a:pt x="799058" y="197053"/>
                                </a:lnTo>
                                <a:lnTo>
                                  <a:pt x="796417" y="198234"/>
                                </a:lnTo>
                                <a:lnTo>
                                  <a:pt x="795248" y="200901"/>
                                </a:lnTo>
                                <a:lnTo>
                                  <a:pt x="794651" y="202971"/>
                                </a:lnTo>
                                <a:lnTo>
                                  <a:pt x="796417" y="204165"/>
                                </a:lnTo>
                                <a:lnTo>
                                  <a:pt x="796696" y="205638"/>
                                </a:lnTo>
                                <a:lnTo>
                                  <a:pt x="798474" y="206527"/>
                                </a:lnTo>
                                <a:lnTo>
                                  <a:pt x="800531" y="207416"/>
                                </a:lnTo>
                                <a:lnTo>
                                  <a:pt x="802297" y="206527"/>
                                </a:lnTo>
                                <a:lnTo>
                                  <a:pt x="804367" y="204749"/>
                                </a:lnTo>
                                <a:lnTo>
                                  <a:pt x="807008" y="203276"/>
                                </a:lnTo>
                                <a:close/>
                              </a:path>
                              <a:path w="827405" h="403860">
                                <a:moveTo>
                                  <a:pt x="809066" y="252158"/>
                                </a:moveTo>
                                <a:lnTo>
                                  <a:pt x="807885" y="248615"/>
                                </a:lnTo>
                                <a:lnTo>
                                  <a:pt x="806411" y="246532"/>
                                </a:lnTo>
                                <a:lnTo>
                                  <a:pt x="803770" y="244754"/>
                                </a:lnTo>
                                <a:lnTo>
                                  <a:pt x="797585" y="245935"/>
                                </a:lnTo>
                                <a:lnTo>
                                  <a:pt x="796988" y="249491"/>
                                </a:lnTo>
                                <a:lnTo>
                                  <a:pt x="794067" y="249796"/>
                                </a:lnTo>
                                <a:lnTo>
                                  <a:pt x="789343" y="244462"/>
                                </a:lnTo>
                                <a:lnTo>
                                  <a:pt x="782294" y="237642"/>
                                </a:lnTo>
                                <a:lnTo>
                                  <a:pt x="773760" y="238239"/>
                                </a:lnTo>
                                <a:lnTo>
                                  <a:pt x="770534" y="240601"/>
                                </a:lnTo>
                                <a:lnTo>
                                  <a:pt x="776109" y="242684"/>
                                </a:lnTo>
                                <a:lnTo>
                                  <a:pt x="777290" y="245351"/>
                                </a:lnTo>
                                <a:lnTo>
                                  <a:pt x="780884" y="251472"/>
                                </a:lnTo>
                                <a:lnTo>
                                  <a:pt x="786003" y="256527"/>
                                </a:lnTo>
                                <a:lnTo>
                                  <a:pt x="792048" y="260591"/>
                                </a:lnTo>
                                <a:lnTo>
                                  <a:pt x="798474" y="263715"/>
                                </a:lnTo>
                                <a:lnTo>
                                  <a:pt x="799350" y="264312"/>
                                </a:lnTo>
                                <a:lnTo>
                                  <a:pt x="801408" y="264604"/>
                                </a:lnTo>
                                <a:lnTo>
                                  <a:pt x="802005" y="263423"/>
                                </a:lnTo>
                                <a:lnTo>
                                  <a:pt x="801700" y="261048"/>
                                </a:lnTo>
                                <a:lnTo>
                                  <a:pt x="799934" y="258965"/>
                                </a:lnTo>
                                <a:lnTo>
                                  <a:pt x="797877" y="257492"/>
                                </a:lnTo>
                                <a:lnTo>
                                  <a:pt x="797585" y="253644"/>
                                </a:lnTo>
                                <a:lnTo>
                                  <a:pt x="802005" y="256895"/>
                                </a:lnTo>
                                <a:lnTo>
                                  <a:pt x="804062" y="255422"/>
                                </a:lnTo>
                                <a:lnTo>
                                  <a:pt x="806411" y="253936"/>
                                </a:lnTo>
                                <a:lnTo>
                                  <a:pt x="809066" y="252158"/>
                                </a:lnTo>
                                <a:close/>
                              </a:path>
                              <a:path w="827405" h="403860">
                                <a:moveTo>
                                  <a:pt x="812292" y="216903"/>
                                </a:moveTo>
                                <a:lnTo>
                                  <a:pt x="811403" y="213944"/>
                                </a:lnTo>
                                <a:lnTo>
                                  <a:pt x="808774" y="211277"/>
                                </a:lnTo>
                                <a:lnTo>
                                  <a:pt x="805243" y="212458"/>
                                </a:lnTo>
                                <a:lnTo>
                                  <a:pt x="803465" y="212763"/>
                                </a:lnTo>
                                <a:lnTo>
                                  <a:pt x="802881" y="213944"/>
                                </a:lnTo>
                                <a:lnTo>
                                  <a:pt x="801700" y="215125"/>
                                </a:lnTo>
                                <a:lnTo>
                                  <a:pt x="799642" y="218681"/>
                                </a:lnTo>
                                <a:lnTo>
                                  <a:pt x="802576" y="220764"/>
                                </a:lnTo>
                                <a:lnTo>
                                  <a:pt x="805243" y="221945"/>
                                </a:lnTo>
                                <a:lnTo>
                                  <a:pt x="808177" y="221640"/>
                                </a:lnTo>
                                <a:lnTo>
                                  <a:pt x="811403" y="220167"/>
                                </a:lnTo>
                                <a:lnTo>
                                  <a:pt x="812292" y="216903"/>
                                </a:lnTo>
                                <a:close/>
                              </a:path>
                              <a:path w="827405" h="403860">
                                <a:moveTo>
                                  <a:pt x="821410" y="233781"/>
                                </a:moveTo>
                                <a:lnTo>
                                  <a:pt x="820826" y="229641"/>
                                </a:lnTo>
                                <a:lnTo>
                                  <a:pt x="819924" y="228752"/>
                                </a:lnTo>
                                <a:lnTo>
                                  <a:pt x="810399" y="227012"/>
                                </a:lnTo>
                                <a:lnTo>
                                  <a:pt x="800823" y="224345"/>
                                </a:lnTo>
                                <a:lnTo>
                                  <a:pt x="791235" y="223291"/>
                                </a:lnTo>
                                <a:lnTo>
                                  <a:pt x="781697" y="226377"/>
                                </a:lnTo>
                                <a:lnTo>
                                  <a:pt x="779348" y="227863"/>
                                </a:lnTo>
                                <a:lnTo>
                                  <a:pt x="774928" y="226377"/>
                                </a:lnTo>
                                <a:lnTo>
                                  <a:pt x="774052" y="230225"/>
                                </a:lnTo>
                                <a:lnTo>
                                  <a:pt x="783526" y="233565"/>
                                </a:lnTo>
                                <a:lnTo>
                                  <a:pt x="793838" y="236004"/>
                                </a:lnTo>
                                <a:lnTo>
                                  <a:pt x="804252" y="236232"/>
                                </a:lnTo>
                                <a:lnTo>
                                  <a:pt x="814057" y="232905"/>
                                </a:lnTo>
                                <a:lnTo>
                                  <a:pt x="816127" y="231711"/>
                                </a:lnTo>
                                <a:lnTo>
                                  <a:pt x="821410" y="233781"/>
                                </a:lnTo>
                                <a:close/>
                              </a:path>
                              <a:path w="827405" h="403860">
                                <a:moveTo>
                                  <a:pt x="823760" y="242087"/>
                                </a:moveTo>
                                <a:lnTo>
                                  <a:pt x="822299" y="240614"/>
                                </a:lnTo>
                                <a:lnTo>
                                  <a:pt x="820229" y="239128"/>
                                </a:lnTo>
                                <a:lnTo>
                                  <a:pt x="818184" y="237947"/>
                                </a:lnTo>
                                <a:lnTo>
                                  <a:pt x="815530" y="238531"/>
                                </a:lnTo>
                                <a:lnTo>
                                  <a:pt x="813473" y="239433"/>
                                </a:lnTo>
                                <a:lnTo>
                                  <a:pt x="812292" y="240614"/>
                                </a:lnTo>
                                <a:lnTo>
                                  <a:pt x="811123" y="242392"/>
                                </a:lnTo>
                                <a:lnTo>
                                  <a:pt x="810539" y="244767"/>
                                </a:lnTo>
                                <a:lnTo>
                                  <a:pt x="813473" y="247726"/>
                                </a:lnTo>
                                <a:lnTo>
                                  <a:pt x="816127" y="248018"/>
                                </a:lnTo>
                                <a:lnTo>
                                  <a:pt x="820521" y="249212"/>
                                </a:lnTo>
                                <a:lnTo>
                                  <a:pt x="822007" y="246240"/>
                                </a:lnTo>
                                <a:lnTo>
                                  <a:pt x="823175" y="244767"/>
                                </a:lnTo>
                                <a:lnTo>
                                  <a:pt x="823760" y="242087"/>
                                </a:lnTo>
                                <a:close/>
                              </a:path>
                              <a:path w="827405" h="403860">
                                <a:moveTo>
                                  <a:pt x="826414" y="259867"/>
                                </a:moveTo>
                                <a:lnTo>
                                  <a:pt x="825538" y="256311"/>
                                </a:lnTo>
                                <a:lnTo>
                                  <a:pt x="824357" y="254825"/>
                                </a:lnTo>
                                <a:lnTo>
                                  <a:pt x="823188" y="254228"/>
                                </a:lnTo>
                                <a:lnTo>
                                  <a:pt x="822007" y="253352"/>
                                </a:lnTo>
                                <a:lnTo>
                                  <a:pt x="819061" y="252158"/>
                                </a:lnTo>
                                <a:lnTo>
                                  <a:pt x="816406" y="253644"/>
                                </a:lnTo>
                                <a:lnTo>
                                  <a:pt x="814362" y="255422"/>
                                </a:lnTo>
                                <a:lnTo>
                                  <a:pt x="814070" y="257492"/>
                                </a:lnTo>
                                <a:lnTo>
                                  <a:pt x="812888" y="259270"/>
                                </a:lnTo>
                                <a:lnTo>
                                  <a:pt x="814362" y="261048"/>
                                </a:lnTo>
                                <a:lnTo>
                                  <a:pt x="816127" y="262521"/>
                                </a:lnTo>
                                <a:lnTo>
                                  <a:pt x="818476" y="264604"/>
                                </a:lnTo>
                                <a:lnTo>
                                  <a:pt x="821410" y="263715"/>
                                </a:lnTo>
                                <a:lnTo>
                                  <a:pt x="823772" y="262229"/>
                                </a:lnTo>
                                <a:lnTo>
                                  <a:pt x="826414" y="259867"/>
                                </a:lnTo>
                                <a:close/>
                              </a:path>
                              <a:path w="827405" h="403860">
                                <a:moveTo>
                                  <a:pt x="827303" y="201777"/>
                                </a:moveTo>
                                <a:lnTo>
                                  <a:pt x="825538" y="199123"/>
                                </a:lnTo>
                                <a:lnTo>
                                  <a:pt x="823188" y="199123"/>
                                </a:lnTo>
                                <a:lnTo>
                                  <a:pt x="822007" y="196151"/>
                                </a:lnTo>
                                <a:lnTo>
                                  <a:pt x="819061" y="197332"/>
                                </a:lnTo>
                                <a:lnTo>
                                  <a:pt x="817295" y="198221"/>
                                </a:lnTo>
                                <a:lnTo>
                                  <a:pt x="814654" y="199999"/>
                                </a:lnTo>
                                <a:lnTo>
                                  <a:pt x="814654" y="202374"/>
                                </a:lnTo>
                                <a:lnTo>
                                  <a:pt x="814933" y="205041"/>
                                </a:lnTo>
                                <a:lnTo>
                                  <a:pt x="817295" y="205930"/>
                                </a:lnTo>
                                <a:lnTo>
                                  <a:pt x="819061" y="207708"/>
                                </a:lnTo>
                                <a:lnTo>
                                  <a:pt x="820839" y="208597"/>
                                </a:lnTo>
                                <a:lnTo>
                                  <a:pt x="823188" y="208000"/>
                                </a:lnTo>
                                <a:lnTo>
                                  <a:pt x="824369" y="205930"/>
                                </a:lnTo>
                                <a:lnTo>
                                  <a:pt x="827303" y="201777"/>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1" y="57266"/>
                            <a:ext cx="955040" cy="586105"/>
                          </a:xfrm>
                          <a:custGeom>
                            <a:avLst/>
                            <a:gdLst/>
                            <a:ahLst/>
                            <a:cxnLst/>
                            <a:rect l="l" t="t" r="r" b="b"/>
                            <a:pathLst>
                              <a:path w="955040" h="586105">
                                <a:moveTo>
                                  <a:pt x="37592" y="453009"/>
                                </a:moveTo>
                                <a:lnTo>
                                  <a:pt x="36715" y="451827"/>
                                </a:lnTo>
                                <a:lnTo>
                                  <a:pt x="36423" y="450342"/>
                                </a:lnTo>
                                <a:lnTo>
                                  <a:pt x="34950" y="448271"/>
                                </a:lnTo>
                                <a:lnTo>
                                  <a:pt x="32004" y="446786"/>
                                </a:lnTo>
                                <a:lnTo>
                                  <a:pt x="29349" y="447967"/>
                                </a:lnTo>
                                <a:lnTo>
                                  <a:pt x="27012" y="449148"/>
                                </a:lnTo>
                                <a:lnTo>
                                  <a:pt x="26123" y="451523"/>
                                </a:lnTo>
                                <a:lnTo>
                                  <a:pt x="26428" y="454190"/>
                                </a:lnTo>
                                <a:lnTo>
                                  <a:pt x="27901" y="456857"/>
                                </a:lnTo>
                                <a:lnTo>
                                  <a:pt x="29946" y="458635"/>
                                </a:lnTo>
                                <a:lnTo>
                                  <a:pt x="34950" y="457746"/>
                                </a:lnTo>
                                <a:lnTo>
                                  <a:pt x="36423" y="455968"/>
                                </a:lnTo>
                                <a:lnTo>
                                  <a:pt x="37299" y="454482"/>
                                </a:lnTo>
                                <a:lnTo>
                                  <a:pt x="37592" y="453009"/>
                                </a:lnTo>
                                <a:close/>
                              </a:path>
                              <a:path w="955040" h="586105">
                                <a:moveTo>
                                  <a:pt x="46139" y="467233"/>
                                </a:moveTo>
                                <a:lnTo>
                                  <a:pt x="45542" y="463969"/>
                                </a:lnTo>
                                <a:lnTo>
                                  <a:pt x="43789" y="461899"/>
                                </a:lnTo>
                                <a:lnTo>
                                  <a:pt x="41414" y="460121"/>
                                </a:lnTo>
                                <a:lnTo>
                                  <a:pt x="38481" y="461010"/>
                                </a:lnTo>
                                <a:lnTo>
                                  <a:pt x="36118" y="461899"/>
                                </a:lnTo>
                                <a:lnTo>
                                  <a:pt x="35242" y="464566"/>
                                </a:lnTo>
                                <a:lnTo>
                                  <a:pt x="35547" y="467233"/>
                                </a:lnTo>
                                <a:lnTo>
                                  <a:pt x="36423" y="469900"/>
                                </a:lnTo>
                                <a:lnTo>
                                  <a:pt x="39370" y="471385"/>
                                </a:lnTo>
                                <a:lnTo>
                                  <a:pt x="42024" y="471385"/>
                                </a:lnTo>
                                <a:lnTo>
                                  <a:pt x="44958" y="470192"/>
                                </a:lnTo>
                                <a:lnTo>
                                  <a:pt x="46139" y="467233"/>
                                </a:lnTo>
                                <a:close/>
                              </a:path>
                              <a:path w="955040" h="586105">
                                <a:moveTo>
                                  <a:pt x="54965" y="450926"/>
                                </a:moveTo>
                                <a:lnTo>
                                  <a:pt x="53200" y="446786"/>
                                </a:lnTo>
                                <a:lnTo>
                                  <a:pt x="51130" y="443230"/>
                                </a:lnTo>
                                <a:lnTo>
                                  <a:pt x="45847" y="444715"/>
                                </a:lnTo>
                                <a:lnTo>
                                  <a:pt x="44081" y="447382"/>
                                </a:lnTo>
                                <a:lnTo>
                                  <a:pt x="42913" y="449757"/>
                                </a:lnTo>
                                <a:lnTo>
                                  <a:pt x="43789" y="453009"/>
                                </a:lnTo>
                                <a:lnTo>
                                  <a:pt x="46431" y="454494"/>
                                </a:lnTo>
                                <a:lnTo>
                                  <a:pt x="48793" y="455383"/>
                                </a:lnTo>
                                <a:lnTo>
                                  <a:pt x="51435" y="454787"/>
                                </a:lnTo>
                                <a:lnTo>
                                  <a:pt x="53200" y="453313"/>
                                </a:lnTo>
                                <a:lnTo>
                                  <a:pt x="54965" y="450926"/>
                                </a:lnTo>
                                <a:close/>
                              </a:path>
                              <a:path w="955040" h="586105">
                                <a:moveTo>
                                  <a:pt x="60248" y="313436"/>
                                </a:moveTo>
                                <a:lnTo>
                                  <a:pt x="59956" y="311365"/>
                                </a:lnTo>
                                <a:lnTo>
                                  <a:pt x="59080" y="308698"/>
                                </a:lnTo>
                                <a:lnTo>
                                  <a:pt x="56426" y="307517"/>
                                </a:lnTo>
                                <a:lnTo>
                                  <a:pt x="54076" y="306920"/>
                                </a:lnTo>
                                <a:lnTo>
                                  <a:pt x="51117" y="307809"/>
                                </a:lnTo>
                                <a:lnTo>
                                  <a:pt x="49364" y="310172"/>
                                </a:lnTo>
                                <a:lnTo>
                                  <a:pt x="48780" y="312851"/>
                                </a:lnTo>
                                <a:lnTo>
                                  <a:pt x="49657" y="314921"/>
                                </a:lnTo>
                                <a:lnTo>
                                  <a:pt x="51117" y="316699"/>
                                </a:lnTo>
                                <a:lnTo>
                                  <a:pt x="53187" y="317588"/>
                                </a:lnTo>
                                <a:lnTo>
                                  <a:pt x="54952" y="318185"/>
                                </a:lnTo>
                                <a:lnTo>
                                  <a:pt x="56426" y="317004"/>
                                </a:lnTo>
                                <a:lnTo>
                                  <a:pt x="57899" y="316407"/>
                                </a:lnTo>
                                <a:lnTo>
                                  <a:pt x="58483" y="314629"/>
                                </a:lnTo>
                                <a:lnTo>
                                  <a:pt x="60248" y="313436"/>
                                </a:lnTo>
                                <a:close/>
                              </a:path>
                              <a:path w="955040" h="586105">
                                <a:moveTo>
                                  <a:pt x="72313" y="458635"/>
                                </a:moveTo>
                                <a:lnTo>
                                  <a:pt x="71729" y="454482"/>
                                </a:lnTo>
                                <a:lnTo>
                                  <a:pt x="71132" y="452120"/>
                                </a:lnTo>
                                <a:lnTo>
                                  <a:pt x="69075" y="449745"/>
                                </a:lnTo>
                                <a:lnTo>
                                  <a:pt x="66433" y="449453"/>
                                </a:lnTo>
                                <a:lnTo>
                                  <a:pt x="63487" y="449745"/>
                                </a:lnTo>
                                <a:lnTo>
                                  <a:pt x="61429" y="450926"/>
                                </a:lnTo>
                                <a:lnTo>
                                  <a:pt x="59956" y="453009"/>
                                </a:lnTo>
                                <a:lnTo>
                                  <a:pt x="59956" y="455676"/>
                                </a:lnTo>
                                <a:lnTo>
                                  <a:pt x="62306" y="458050"/>
                                </a:lnTo>
                                <a:lnTo>
                                  <a:pt x="64655" y="461010"/>
                                </a:lnTo>
                                <a:lnTo>
                                  <a:pt x="68783" y="459232"/>
                                </a:lnTo>
                                <a:lnTo>
                                  <a:pt x="72313" y="458635"/>
                                </a:lnTo>
                                <a:close/>
                              </a:path>
                              <a:path w="955040" h="586105">
                                <a:moveTo>
                                  <a:pt x="72313" y="301002"/>
                                </a:moveTo>
                                <a:lnTo>
                                  <a:pt x="71729" y="298030"/>
                                </a:lnTo>
                                <a:lnTo>
                                  <a:pt x="69367" y="297154"/>
                                </a:lnTo>
                                <a:lnTo>
                                  <a:pt x="67017" y="295960"/>
                                </a:lnTo>
                                <a:lnTo>
                                  <a:pt x="64655" y="296557"/>
                                </a:lnTo>
                                <a:lnTo>
                                  <a:pt x="62014" y="299516"/>
                                </a:lnTo>
                                <a:lnTo>
                                  <a:pt x="63195" y="302488"/>
                                </a:lnTo>
                                <a:lnTo>
                                  <a:pt x="64376" y="304850"/>
                                </a:lnTo>
                                <a:lnTo>
                                  <a:pt x="67017" y="306336"/>
                                </a:lnTo>
                                <a:lnTo>
                                  <a:pt x="69367" y="305155"/>
                                </a:lnTo>
                                <a:lnTo>
                                  <a:pt x="72021" y="304850"/>
                                </a:lnTo>
                                <a:lnTo>
                                  <a:pt x="70840" y="302183"/>
                                </a:lnTo>
                                <a:lnTo>
                                  <a:pt x="72313" y="301002"/>
                                </a:lnTo>
                                <a:close/>
                              </a:path>
                              <a:path w="955040" h="586105">
                                <a:moveTo>
                                  <a:pt x="79971" y="319379"/>
                                </a:moveTo>
                                <a:lnTo>
                                  <a:pt x="79095" y="316420"/>
                                </a:lnTo>
                                <a:lnTo>
                                  <a:pt x="77622" y="314934"/>
                                </a:lnTo>
                                <a:lnTo>
                                  <a:pt x="76149" y="311962"/>
                                </a:lnTo>
                                <a:lnTo>
                                  <a:pt x="73494" y="311962"/>
                                </a:lnTo>
                                <a:lnTo>
                                  <a:pt x="70561" y="312851"/>
                                </a:lnTo>
                                <a:lnTo>
                                  <a:pt x="68491" y="316115"/>
                                </a:lnTo>
                                <a:lnTo>
                                  <a:pt x="68211" y="318782"/>
                                </a:lnTo>
                                <a:lnTo>
                                  <a:pt x="69672" y="321449"/>
                                </a:lnTo>
                                <a:lnTo>
                                  <a:pt x="72618" y="324116"/>
                                </a:lnTo>
                                <a:lnTo>
                                  <a:pt x="76149" y="322935"/>
                                </a:lnTo>
                                <a:lnTo>
                                  <a:pt x="77914" y="321449"/>
                                </a:lnTo>
                                <a:lnTo>
                                  <a:pt x="79971" y="319379"/>
                                </a:lnTo>
                                <a:close/>
                              </a:path>
                              <a:path w="955040" h="586105">
                                <a:moveTo>
                                  <a:pt x="89382" y="304558"/>
                                </a:moveTo>
                                <a:lnTo>
                                  <a:pt x="82905" y="298932"/>
                                </a:lnTo>
                                <a:lnTo>
                                  <a:pt x="80556" y="299821"/>
                                </a:lnTo>
                                <a:lnTo>
                                  <a:pt x="78206" y="301599"/>
                                </a:lnTo>
                                <a:lnTo>
                                  <a:pt x="77901" y="304558"/>
                                </a:lnTo>
                                <a:lnTo>
                                  <a:pt x="79082" y="306336"/>
                                </a:lnTo>
                                <a:lnTo>
                                  <a:pt x="79959" y="307530"/>
                                </a:lnTo>
                                <a:lnTo>
                                  <a:pt x="81737" y="308406"/>
                                </a:lnTo>
                                <a:lnTo>
                                  <a:pt x="84670" y="309003"/>
                                </a:lnTo>
                                <a:lnTo>
                                  <a:pt x="87312" y="308406"/>
                                </a:lnTo>
                                <a:lnTo>
                                  <a:pt x="89090" y="305739"/>
                                </a:lnTo>
                                <a:lnTo>
                                  <a:pt x="89382" y="304558"/>
                                </a:lnTo>
                                <a:close/>
                              </a:path>
                              <a:path w="955040" h="586105">
                                <a:moveTo>
                                  <a:pt x="93789" y="319074"/>
                                </a:moveTo>
                                <a:lnTo>
                                  <a:pt x="92913" y="316992"/>
                                </a:lnTo>
                                <a:lnTo>
                                  <a:pt x="92036" y="314629"/>
                                </a:lnTo>
                                <a:lnTo>
                                  <a:pt x="90258" y="312559"/>
                                </a:lnTo>
                                <a:lnTo>
                                  <a:pt x="87312" y="312851"/>
                                </a:lnTo>
                                <a:lnTo>
                                  <a:pt x="85255" y="314032"/>
                                </a:lnTo>
                                <a:lnTo>
                                  <a:pt x="83197" y="315506"/>
                                </a:lnTo>
                                <a:lnTo>
                                  <a:pt x="83489" y="318477"/>
                                </a:lnTo>
                                <a:lnTo>
                                  <a:pt x="83781" y="320548"/>
                                </a:lnTo>
                                <a:lnTo>
                                  <a:pt x="86144" y="321144"/>
                                </a:lnTo>
                                <a:lnTo>
                                  <a:pt x="87312" y="322630"/>
                                </a:lnTo>
                                <a:lnTo>
                                  <a:pt x="89077" y="323215"/>
                                </a:lnTo>
                                <a:lnTo>
                                  <a:pt x="89966" y="321437"/>
                                </a:lnTo>
                                <a:lnTo>
                                  <a:pt x="91427" y="321437"/>
                                </a:lnTo>
                                <a:lnTo>
                                  <a:pt x="92036" y="319951"/>
                                </a:lnTo>
                                <a:lnTo>
                                  <a:pt x="93789" y="319074"/>
                                </a:lnTo>
                                <a:close/>
                              </a:path>
                              <a:path w="955040" h="586105">
                                <a:moveTo>
                                  <a:pt x="94665" y="458050"/>
                                </a:moveTo>
                                <a:lnTo>
                                  <a:pt x="90233" y="451332"/>
                                </a:lnTo>
                                <a:lnTo>
                                  <a:pt x="86334" y="444817"/>
                                </a:lnTo>
                                <a:lnTo>
                                  <a:pt x="81813" y="438912"/>
                                </a:lnTo>
                                <a:lnTo>
                                  <a:pt x="75552" y="434047"/>
                                </a:lnTo>
                                <a:lnTo>
                                  <a:pt x="73482" y="433158"/>
                                </a:lnTo>
                                <a:lnTo>
                                  <a:pt x="71132" y="431977"/>
                                </a:lnTo>
                                <a:lnTo>
                                  <a:pt x="69367" y="430796"/>
                                </a:lnTo>
                                <a:lnTo>
                                  <a:pt x="67297" y="431393"/>
                                </a:lnTo>
                                <a:lnTo>
                                  <a:pt x="64655" y="427532"/>
                                </a:lnTo>
                                <a:lnTo>
                                  <a:pt x="63487" y="431088"/>
                                </a:lnTo>
                                <a:lnTo>
                                  <a:pt x="69557" y="436918"/>
                                </a:lnTo>
                                <a:lnTo>
                                  <a:pt x="73634" y="443560"/>
                                </a:lnTo>
                                <a:lnTo>
                                  <a:pt x="77724" y="450037"/>
                                </a:lnTo>
                                <a:lnTo>
                                  <a:pt x="83781" y="455383"/>
                                </a:lnTo>
                                <a:lnTo>
                                  <a:pt x="87020" y="457161"/>
                                </a:lnTo>
                                <a:lnTo>
                                  <a:pt x="91719" y="461619"/>
                                </a:lnTo>
                                <a:lnTo>
                                  <a:pt x="94665" y="458050"/>
                                </a:lnTo>
                                <a:close/>
                              </a:path>
                              <a:path w="955040" h="586105">
                                <a:moveTo>
                                  <a:pt x="96139" y="329742"/>
                                </a:moveTo>
                                <a:lnTo>
                                  <a:pt x="95262" y="328841"/>
                                </a:lnTo>
                                <a:lnTo>
                                  <a:pt x="84670" y="328104"/>
                                </a:lnTo>
                                <a:lnTo>
                                  <a:pt x="74333" y="329069"/>
                                </a:lnTo>
                                <a:lnTo>
                                  <a:pt x="64604" y="331939"/>
                                </a:lnTo>
                                <a:lnTo>
                                  <a:pt x="55841" y="336854"/>
                                </a:lnTo>
                                <a:lnTo>
                                  <a:pt x="57023" y="338632"/>
                                </a:lnTo>
                                <a:lnTo>
                                  <a:pt x="66878" y="340233"/>
                                </a:lnTo>
                                <a:lnTo>
                                  <a:pt x="76771" y="339217"/>
                                </a:lnTo>
                                <a:lnTo>
                                  <a:pt x="86271" y="336207"/>
                                </a:lnTo>
                                <a:lnTo>
                                  <a:pt x="94970" y="331812"/>
                                </a:lnTo>
                                <a:lnTo>
                                  <a:pt x="96139" y="329742"/>
                                </a:lnTo>
                                <a:close/>
                              </a:path>
                              <a:path w="955040" h="586105">
                                <a:moveTo>
                                  <a:pt x="107035" y="340410"/>
                                </a:moveTo>
                                <a:lnTo>
                                  <a:pt x="106146" y="338035"/>
                                </a:lnTo>
                                <a:lnTo>
                                  <a:pt x="105270" y="337439"/>
                                </a:lnTo>
                                <a:lnTo>
                                  <a:pt x="96735" y="342036"/>
                                </a:lnTo>
                                <a:lnTo>
                                  <a:pt x="89090" y="347776"/>
                                </a:lnTo>
                                <a:lnTo>
                                  <a:pt x="82105" y="354571"/>
                                </a:lnTo>
                                <a:lnTo>
                                  <a:pt x="75552" y="362331"/>
                                </a:lnTo>
                                <a:lnTo>
                                  <a:pt x="76733" y="364705"/>
                                </a:lnTo>
                                <a:lnTo>
                                  <a:pt x="84670" y="362623"/>
                                </a:lnTo>
                                <a:lnTo>
                                  <a:pt x="92608" y="362623"/>
                                </a:lnTo>
                                <a:lnTo>
                                  <a:pt x="98209" y="355815"/>
                                </a:lnTo>
                                <a:lnTo>
                                  <a:pt x="100558" y="351370"/>
                                </a:lnTo>
                                <a:lnTo>
                                  <a:pt x="103784" y="348119"/>
                                </a:lnTo>
                                <a:lnTo>
                                  <a:pt x="104978" y="341299"/>
                                </a:lnTo>
                                <a:lnTo>
                                  <a:pt x="107035" y="340410"/>
                                </a:lnTo>
                                <a:close/>
                              </a:path>
                              <a:path w="955040" h="586105">
                                <a:moveTo>
                                  <a:pt x="107327" y="311962"/>
                                </a:moveTo>
                                <a:lnTo>
                                  <a:pt x="104089" y="309003"/>
                                </a:lnTo>
                                <a:lnTo>
                                  <a:pt x="100558" y="310184"/>
                                </a:lnTo>
                                <a:lnTo>
                                  <a:pt x="97904" y="311670"/>
                                </a:lnTo>
                                <a:lnTo>
                                  <a:pt x="98209" y="314337"/>
                                </a:lnTo>
                                <a:lnTo>
                                  <a:pt x="98209" y="317004"/>
                                </a:lnTo>
                                <a:lnTo>
                                  <a:pt x="99669" y="318198"/>
                                </a:lnTo>
                                <a:lnTo>
                                  <a:pt x="100558" y="320560"/>
                                </a:lnTo>
                                <a:lnTo>
                                  <a:pt x="105854" y="319963"/>
                                </a:lnTo>
                                <a:lnTo>
                                  <a:pt x="106730" y="317893"/>
                                </a:lnTo>
                                <a:lnTo>
                                  <a:pt x="107327" y="315823"/>
                                </a:lnTo>
                                <a:lnTo>
                                  <a:pt x="107327" y="311962"/>
                                </a:lnTo>
                                <a:close/>
                              </a:path>
                              <a:path w="955040" h="586105">
                                <a:moveTo>
                                  <a:pt x="110858" y="303669"/>
                                </a:moveTo>
                                <a:lnTo>
                                  <a:pt x="107911" y="303377"/>
                                </a:lnTo>
                                <a:lnTo>
                                  <a:pt x="107035" y="302183"/>
                                </a:lnTo>
                                <a:lnTo>
                                  <a:pt x="102654" y="294233"/>
                                </a:lnTo>
                                <a:lnTo>
                                  <a:pt x="98539" y="286550"/>
                                </a:lnTo>
                                <a:lnTo>
                                  <a:pt x="93586" y="279438"/>
                                </a:lnTo>
                                <a:lnTo>
                                  <a:pt x="86741" y="273151"/>
                                </a:lnTo>
                                <a:lnTo>
                                  <a:pt x="83794" y="273151"/>
                                </a:lnTo>
                                <a:lnTo>
                                  <a:pt x="83794" y="274332"/>
                                </a:lnTo>
                                <a:lnTo>
                                  <a:pt x="84899" y="283895"/>
                                </a:lnTo>
                                <a:lnTo>
                                  <a:pt x="88468" y="292595"/>
                                </a:lnTo>
                                <a:lnTo>
                                  <a:pt x="94183" y="299796"/>
                                </a:lnTo>
                                <a:lnTo>
                                  <a:pt x="101739" y="304850"/>
                                </a:lnTo>
                                <a:lnTo>
                                  <a:pt x="104978" y="304253"/>
                                </a:lnTo>
                                <a:lnTo>
                                  <a:pt x="107327" y="307809"/>
                                </a:lnTo>
                                <a:lnTo>
                                  <a:pt x="109689" y="306031"/>
                                </a:lnTo>
                                <a:lnTo>
                                  <a:pt x="110858" y="303669"/>
                                </a:lnTo>
                                <a:close/>
                              </a:path>
                              <a:path w="955040" h="586105">
                                <a:moveTo>
                                  <a:pt x="112331" y="479679"/>
                                </a:moveTo>
                                <a:lnTo>
                                  <a:pt x="106451" y="477913"/>
                                </a:lnTo>
                                <a:lnTo>
                                  <a:pt x="103212" y="480568"/>
                                </a:lnTo>
                                <a:lnTo>
                                  <a:pt x="102920" y="482053"/>
                                </a:lnTo>
                                <a:lnTo>
                                  <a:pt x="101434" y="483235"/>
                                </a:lnTo>
                                <a:lnTo>
                                  <a:pt x="101739" y="485317"/>
                                </a:lnTo>
                                <a:lnTo>
                                  <a:pt x="102628" y="487692"/>
                                </a:lnTo>
                                <a:lnTo>
                                  <a:pt x="104686" y="488569"/>
                                </a:lnTo>
                                <a:lnTo>
                                  <a:pt x="107035" y="488873"/>
                                </a:lnTo>
                                <a:lnTo>
                                  <a:pt x="109969" y="488569"/>
                                </a:lnTo>
                                <a:lnTo>
                                  <a:pt x="111150" y="486791"/>
                                </a:lnTo>
                                <a:lnTo>
                                  <a:pt x="112039" y="484124"/>
                                </a:lnTo>
                                <a:lnTo>
                                  <a:pt x="112331" y="479679"/>
                                </a:lnTo>
                                <a:close/>
                              </a:path>
                              <a:path w="955040" h="586105">
                                <a:moveTo>
                                  <a:pt x="119684" y="461010"/>
                                </a:moveTo>
                                <a:lnTo>
                                  <a:pt x="119100" y="458050"/>
                                </a:lnTo>
                                <a:lnTo>
                                  <a:pt x="119392" y="455968"/>
                                </a:lnTo>
                                <a:lnTo>
                                  <a:pt x="118224" y="453605"/>
                                </a:lnTo>
                                <a:lnTo>
                                  <a:pt x="115570" y="454482"/>
                                </a:lnTo>
                                <a:lnTo>
                                  <a:pt x="113804" y="453605"/>
                                </a:lnTo>
                                <a:lnTo>
                                  <a:pt x="112039" y="454482"/>
                                </a:lnTo>
                                <a:lnTo>
                                  <a:pt x="110858" y="455371"/>
                                </a:lnTo>
                                <a:lnTo>
                                  <a:pt x="109689" y="456857"/>
                                </a:lnTo>
                                <a:lnTo>
                                  <a:pt x="107911" y="458927"/>
                                </a:lnTo>
                                <a:lnTo>
                                  <a:pt x="111163" y="460413"/>
                                </a:lnTo>
                                <a:lnTo>
                                  <a:pt x="111747" y="462191"/>
                                </a:lnTo>
                                <a:lnTo>
                                  <a:pt x="113220" y="462495"/>
                                </a:lnTo>
                                <a:lnTo>
                                  <a:pt x="115862" y="463092"/>
                                </a:lnTo>
                                <a:lnTo>
                                  <a:pt x="117335" y="461606"/>
                                </a:lnTo>
                                <a:lnTo>
                                  <a:pt x="119684" y="461010"/>
                                </a:lnTo>
                                <a:close/>
                              </a:path>
                              <a:path w="955040" h="586105">
                                <a:moveTo>
                                  <a:pt x="119976" y="237578"/>
                                </a:moveTo>
                                <a:lnTo>
                                  <a:pt x="118808" y="235216"/>
                                </a:lnTo>
                                <a:lnTo>
                                  <a:pt x="117640" y="231660"/>
                                </a:lnTo>
                                <a:lnTo>
                                  <a:pt x="112331" y="228104"/>
                                </a:lnTo>
                                <a:lnTo>
                                  <a:pt x="109689" y="233146"/>
                                </a:lnTo>
                                <a:lnTo>
                                  <a:pt x="109397" y="234632"/>
                                </a:lnTo>
                                <a:lnTo>
                                  <a:pt x="108508" y="237578"/>
                                </a:lnTo>
                                <a:lnTo>
                                  <a:pt x="110566" y="238772"/>
                                </a:lnTo>
                                <a:lnTo>
                                  <a:pt x="112331" y="239661"/>
                                </a:lnTo>
                                <a:lnTo>
                                  <a:pt x="114388" y="240550"/>
                                </a:lnTo>
                                <a:lnTo>
                                  <a:pt x="116459" y="239369"/>
                                </a:lnTo>
                                <a:lnTo>
                                  <a:pt x="117335" y="238188"/>
                                </a:lnTo>
                                <a:lnTo>
                                  <a:pt x="119976" y="237578"/>
                                </a:lnTo>
                                <a:close/>
                              </a:path>
                              <a:path w="955040" h="586105">
                                <a:moveTo>
                                  <a:pt x="124688" y="351675"/>
                                </a:moveTo>
                                <a:lnTo>
                                  <a:pt x="123520" y="349008"/>
                                </a:lnTo>
                                <a:lnTo>
                                  <a:pt x="122047" y="347522"/>
                                </a:lnTo>
                                <a:lnTo>
                                  <a:pt x="120573" y="345147"/>
                                </a:lnTo>
                                <a:lnTo>
                                  <a:pt x="118224" y="345452"/>
                                </a:lnTo>
                                <a:lnTo>
                                  <a:pt x="115862" y="346633"/>
                                </a:lnTo>
                                <a:lnTo>
                                  <a:pt x="112039" y="349313"/>
                                </a:lnTo>
                                <a:lnTo>
                                  <a:pt x="114096" y="352564"/>
                                </a:lnTo>
                                <a:lnTo>
                                  <a:pt x="115862" y="354342"/>
                                </a:lnTo>
                                <a:lnTo>
                                  <a:pt x="117640" y="355536"/>
                                </a:lnTo>
                                <a:lnTo>
                                  <a:pt x="120865" y="354939"/>
                                </a:lnTo>
                                <a:lnTo>
                                  <a:pt x="122339" y="353758"/>
                                </a:lnTo>
                                <a:lnTo>
                                  <a:pt x="124688" y="351675"/>
                                </a:lnTo>
                                <a:close/>
                              </a:path>
                              <a:path w="955040" h="586105">
                                <a:moveTo>
                                  <a:pt x="128803" y="336562"/>
                                </a:moveTo>
                                <a:lnTo>
                                  <a:pt x="127927" y="334492"/>
                                </a:lnTo>
                                <a:lnTo>
                                  <a:pt x="127330" y="331533"/>
                                </a:lnTo>
                                <a:lnTo>
                                  <a:pt x="124688" y="330339"/>
                                </a:lnTo>
                                <a:lnTo>
                                  <a:pt x="122034" y="329755"/>
                                </a:lnTo>
                                <a:lnTo>
                                  <a:pt x="119976" y="330631"/>
                                </a:lnTo>
                                <a:lnTo>
                                  <a:pt x="119087" y="331533"/>
                                </a:lnTo>
                                <a:lnTo>
                                  <a:pt x="117322" y="333006"/>
                                </a:lnTo>
                                <a:lnTo>
                                  <a:pt x="124968" y="341007"/>
                                </a:lnTo>
                                <a:lnTo>
                                  <a:pt x="126441" y="339229"/>
                                </a:lnTo>
                                <a:lnTo>
                                  <a:pt x="127038" y="337756"/>
                                </a:lnTo>
                                <a:lnTo>
                                  <a:pt x="128803" y="336562"/>
                                </a:lnTo>
                                <a:close/>
                              </a:path>
                              <a:path w="955040" h="586105">
                                <a:moveTo>
                                  <a:pt x="133515" y="240550"/>
                                </a:moveTo>
                                <a:lnTo>
                                  <a:pt x="132918" y="238175"/>
                                </a:lnTo>
                                <a:lnTo>
                                  <a:pt x="131152" y="234924"/>
                                </a:lnTo>
                                <a:lnTo>
                                  <a:pt x="127330" y="233146"/>
                                </a:lnTo>
                                <a:lnTo>
                                  <a:pt x="124091" y="236397"/>
                                </a:lnTo>
                                <a:lnTo>
                                  <a:pt x="122326" y="238772"/>
                                </a:lnTo>
                                <a:lnTo>
                                  <a:pt x="123507" y="242023"/>
                                </a:lnTo>
                                <a:lnTo>
                                  <a:pt x="126161" y="243814"/>
                                </a:lnTo>
                                <a:lnTo>
                                  <a:pt x="127635" y="244398"/>
                                </a:lnTo>
                                <a:lnTo>
                                  <a:pt x="129984" y="244995"/>
                                </a:lnTo>
                                <a:lnTo>
                                  <a:pt x="131152" y="243217"/>
                                </a:lnTo>
                                <a:lnTo>
                                  <a:pt x="131749" y="241439"/>
                                </a:lnTo>
                                <a:lnTo>
                                  <a:pt x="133515" y="240550"/>
                                </a:lnTo>
                                <a:close/>
                              </a:path>
                              <a:path w="955040" h="586105">
                                <a:moveTo>
                                  <a:pt x="135877" y="480275"/>
                                </a:moveTo>
                                <a:lnTo>
                                  <a:pt x="134112" y="480275"/>
                                </a:lnTo>
                                <a:lnTo>
                                  <a:pt x="127622" y="484860"/>
                                </a:lnTo>
                                <a:lnTo>
                                  <a:pt x="121335" y="489648"/>
                                </a:lnTo>
                                <a:lnTo>
                                  <a:pt x="115773" y="495147"/>
                                </a:lnTo>
                                <a:lnTo>
                                  <a:pt x="111442" y="501916"/>
                                </a:lnTo>
                                <a:lnTo>
                                  <a:pt x="110274" y="504571"/>
                                </a:lnTo>
                                <a:lnTo>
                                  <a:pt x="105257" y="507834"/>
                                </a:lnTo>
                                <a:lnTo>
                                  <a:pt x="106438" y="510501"/>
                                </a:lnTo>
                                <a:lnTo>
                                  <a:pt x="114223" y="508444"/>
                                </a:lnTo>
                                <a:lnTo>
                                  <a:pt x="120751" y="504050"/>
                                </a:lnTo>
                                <a:lnTo>
                                  <a:pt x="126009" y="497992"/>
                                </a:lnTo>
                                <a:lnTo>
                                  <a:pt x="129984" y="490943"/>
                                </a:lnTo>
                                <a:lnTo>
                                  <a:pt x="131457" y="486791"/>
                                </a:lnTo>
                                <a:lnTo>
                                  <a:pt x="135877" y="484428"/>
                                </a:lnTo>
                                <a:lnTo>
                                  <a:pt x="135877" y="480275"/>
                                </a:lnTo>
                                <a:close/>
                              </a:path>
                              <a:path w="955040" h="586105">
                                <a:moveTo>
                                  <a:pt x="140868" y="346049"/>
                                </a:moveTo>
                                <a:lnTo>
                                  <a:pt x="140284" y="345744"/>
                                </a:lnTo>
                                <a:lnTo>
                                  <a:pt x="139687" y="345147"/>
                                </a:lnTo>
                                <a:lnTo>
                                  <a:pt x="139979" y="344563"/>
                                </a:lnTo>
                                <a:lnTo>
                                  <a:pt x="139103" y="341896"/>
                                </a:lnTo>
                                <a:lnTo>
                                  <a:pt x="135572" y="341604"/>
                                </a:lnTo>
                                <a:lnTo>
                                  <a:pt x="132918" y="341896"/>
                                </a:lnTo>
                                <a:lnTo>
                                  <a:pt x="129971" y="342785"/>
                                </a:lnTo>
                                <a:lnTo>
                                  <a:pt x="128803" y="346049"/>
                                </a:lnTo>
                                <a:lnTo>
                                  <a:pt x="129971" y="348716"/>
                                </a:lnTo>
                                <a:lnTo>
                                  <a:pt x="131749" y="350774"/>
                                </a:lnTo>
                                <a:lnTo>
                                  <a:pt x="133807" y="351675"/>
                                </a:lnTo>
                                <a:lnTo>
                                  <a:pt x="136448" y="351675"/>
                                </a:lnTo>
                                <a:lnTo>
                                  <a:pt x="138214" y="350189"/>
                                </a:lnTo>
                                <a:lnTo>
                                  <a:pt x="140576" y="349313"/>
                                </a:lnTo>
                                <a:lnTo>
                                  <a:pt x="140868" y="346049"/>
                                </a:lnTo>
                                <a:close/>
                              </a:path>
                              <a:path w="955040" h="586105">
                                <a:moveTo>
                                  <a:pt x="144399" y="458343"/>
                                </a:moveTo>
                                <a:lnTo>
                                  <a:pt x="128358" y="445427"/>
                                </a:lnTo>
                                <a:lnTo>
                                  <a:pt x="119748" y="440474"/>
                                </a:lnTo>
                                <a:lnTo>
                                  <a:pt x="109689" y="438505"/>
                                </a:lnTo>
                                <a:lnTo>
                                  <a:pt x="107911" y="439089"/>
                                </a:lnTo>
                                <a:lnTo>
                                  <a:pt x="109689" y="440270"/>
                                </a:lnTo>
                                <a:lnTo>
                                  <a:pt x="109689" y="441159"/>
                                </a:lnTo>
                                <a:lnTo>
                                  <a:pt x="116459" y="444131"/>
                                </a:lnTo>
                                <a:lnTo>
                                  <a:pt x="121158" y="450049"/>
                                </a:lnTo>
                                <a:lnTo>
                                  <a:pt x="125272" y="455980"/>
                                </a:lnTo>
                                <a:lnTo>
                                  <a:pt x="130568" y="460133"/>
                                </a:lnTo>
                                <a:lnTo>
                                  <a:pt x="137337" y="461911"/>
                                </a:lnTo>
                                <a:lnTo>
                                  <a:pt x="144399" y="460425"/>
                                </a:lnTo>
                                <a:lnTo>
                                  <a:pt x="144399" y="458343"/>
                                </a:lnTo>
                                <a:close/>
                              </a:path>
                              <a:path w="955040" h="586105">
                                <a:moveTo>
                                  <a:pt x="145288" y="228104"/>
                                </a:moveTo>
                                <a:lnTo>
                                  <a:pt x="144399" y="225729"/>
                                </a:lnTo>
                                <a:lnTo>
                                  <a:pt x="142925" y="222186"/>
                                </a:lnTo>
                                <a:lnTo>
                                  <a:pt x="136753" y="219811"/>
                                </a:lnTo>
                                <a:lnTo>
                                  <a:pt x="134391" y="224256"/>
                                </a:lnTo>
                                <a:lnTo>
                                  <a:pt x="132334" y="226923"/>
                                </a:lnTo>
                                <a:lnTo>
                                  <a:pt x="134696" y="229577"/>
                                </a:lnTo>
                                <a:lnTo>
                                  <a:pt x="136753" y="231355"/>
                                </a:lnTo>
                                <a:lnTo>
                                  <a:pt x="138518" y="232549"/>
                                </a:lnTo>
                                <a:lnTo>
                                  <a:pt x="140576" y="231660"/>
                                </a:lnTo>
                                <a:lnTo>
                                  <a:pt x="142049" y="230771"/>
                                </a:lnTo>
                                <a:lnTo>
                                  <a:pt x="142633" y="228993"/>
                                </a:lnTo>
                                <a:lnTo>
                                  <a:pt x="145288" y="228104"/>
                                </a:lnTo>
                                <a:close/>
                              </a:path>
                              <a:path w="955040" h="586105">
                                <a:moveTo>
                                  <a:pt x="148805" y="332994"/>
                                </a:moveTo>
                                <a:lnTo>
                                  <a:pt x="147053" y="330327"/>
                                </a:lnTo>
                                <a:lnTo>
                                  <a:pt x="144386" y="327660"/>
                                </a:lnTo>
                                <a:lnTo>
                                  <a:pt x="140868" y="329438"/>
                                </a:lnTo>
                                <a:lnTo>
                                  <a:pt x="139395" y="330923"/>
                                </a:lnTo>
                                <a:lnTo>
                                  <a:pt x="137045" y="331812"/>
                                </a:lnTo>
                                <a:lnTo>
                                  <a:pt x="137922" y="335064"/>
                                </a:lnTo>
                                <a:lnTo>
                                  <a:pt x="138798" y="337439"/>
                                </a:lnTo>
                                <a:lnTo>
                                  <a:pt x="142328" y="340106"/>
                                </a:lnTo>
                                <a:lnTo>
                                  <a:pt x="145275" y="338924"/>
                                </a:lnTo>
                                <a:lnTo>
                                  <a:pt x="148221" y="337743"/>
                                </a:lnTo>
                                <a:lnTo>
                                  <a:pt x="147637" y="335368"/>
                                </a:lnTo>
                                <a:lnTo>
                                  <a:pt x="148805" y="332994"/>
                                </a:lnTo>
                                <a:close/>
                              </a:path>
                              <a:path w="955040" h="586105">
                                <a:moveTo>
                                  <a:pt x="157924" y="307809"/>
                                </a:moveTo>
                                <a:lnTo>
                                  <a:pt x="157048" y="305142"/>
                                </a:lnTo>
                                <a:lnTo>
                                  <a:pt x="148869" y="301193"/>
                                </a:lnTo>
                                <a:lnTo>
                                  <a:pt x="139725" y="299478"/>
                                </a:lnTo>
                                <a:lnTo>
                                  <a:pt x="130200" y="298602"/>
                                </a:lnTo>
                                <a:lnTo>
                                  <a:pt x="120865" y="297141"/>
                                </a:lnTo>
                                <a:lnTo>
                                  <a:pt x="119684" y="297446"/>
                                </a:lnTo>
                                <a:lnTo>
                                  <a:pt x="119684" y="299808"/>
                                </a:lnTo>
                                <a:lnTo>
                                  <a:pt x="126949" y="305536"/>
                                </a:lnTo>
                                <a:lnTo>
                                  <a:pt x="135267" y="309118"/>
                                </a:lnTo>
                                <a:lnTo>
                                  <a:pt x="144259" y="310197"/>
                                </a:lnTo>
                                <a:lnTo>
                                  <a:pt x="153517" y="308406"/>
                                </a:lnTo>
                                <a:lnTo>
                                  <a:pt x="154990" y="307809"/>
                                </a:lnTo>
                                <a:lnTo>
                                  <a:pt x="157924" y="307809"/>
                                </a:lnTo>
                                <a:close/>
                              </a:path>
                              <a:path w="955040" h="586105">
                                <a:moveTo>
                                  <a:pt x="159994" y="242620"/>
                                </a:moveTo>
                                <a:lnTo>
                                  <a:pt x="158813" y="239953"/>
                                </a:lnTo>
                                <a:lnTo>
                                  <a:pt x="156756" y="236689"/>
                                </a:lnTo>
                                <a:lnTo>
                                  <a:pt x="151460" y="234327"/>
                                </a:lnTo>
                                <a:lnTo>
                                  <a:pt x="148818" y="238760"/>
                                </a:lnTo>
                                <a:lnTo>
                                  <a:pt x="146164" y="241134"/>
                                </a:lnTo>
                                <a:lnTo>
                                  <a:pt x="148818" y="243509"/>
                                </a:lnTo>
                                <a:lnTo>
                                  <a:pt x="150279" y="245579"/>
                                </a:lnTo>
                                <a:lnTo>
                                  <a:pt x="152057" y="245884"/>
                                </a:lnTo>
                                <a:lnTo>
                                  <a:pt x="153809" y="247662"/>
                                </a:lnTo>
                                <a:lnTo>
                                  <a:pt x="155879" y="246468"/>
                                </a:lnTo>
                                <a:lnTo>
                                  <a:pt x="158229" y="244995"/>
                                </a:lnTo>
                                <a:lnTo>
                                  <a:pt x="159994" y="242620"/>
                                </a:lnTo>
                                <a:close/>
                              </a:path>
                              <a:path w="955040" h="586105">
                                <a:moveTo>
                                  <a:pt x="181762" y="489458"/>
                                </a:moveTo>
                                <a:lnTo>
                                  <a:pt x="181470" y="486194"/>
                                </a:lnTo>
                                <a:lnTo>
                                  <a:pt x="179412" y="484416"/>
                                </a:lnTo>
                                <a:lnTo>
                                  <a:pt x="178523" y="481749"/>
                                </a:lnTo>
                                <a:lnTo>
                                  <a:pt x="174993" y="482930"/>
                                </a:lnTo>
                                <a:lnTo>
                                  <a:pt x="173532" y="484416"/>
                                </a:lnTo>
                                <a:lnTo>
                                  <a:pt x="170878" y="486194"/>
                                </a:lnTo>
                                <a:lnTo>
                                  <a:pt x="171475" y="488861"/>
                                </a:lnTo>
                                <a:lnTo>
                                  <a:pt x="172643" y="490943"/>
                                </a:lnTo>
                                <a:lnTo>
                                  <a:pt x="174409" y="492709"/>
                                </a:lnTo>
                                <a:lnTo>
                                  <a:pt x="177063" y="492417"/>
                                </a:lnTo>
                                <a:lnTo>
                                  <a:pt x="179412" y="491223"/>
                                </a:lnTo>
                                <a:lnTo>
                                  <a:pt x="181762" y="489458"/>
                                </a:lnTo>
                                <a:close/>
                              </a:path>
                              <a:path w="955040" h="586105">
                                <a:moveTo>
                                  <a:pt x="185597" y="253580"/>
                                </a:moveTo>
                                <a:lnTo>
                                  <a:pt x="184708" y="250621"/>
                                </a:lnTo>
                                <a:lnTo>
                                  <a:pt x="183527" y="248539"/>
                                </a:lnTo>
                                <a:lnTo>
                                  <a:pt x="181178" y="247662"/>
                                </a:lnTo>
                                <a:lnTo>
                                  <a:pt x="179120" y="247662"/>
                                </a:lnTo>
                                <a:lnTo>
                                  <a:pt x="177355" y="249135"/>
                                </a:lnTo>
                                <a:lnTo>
                                  <a:pt x="175285" y="250621"/>
                                </a:lnTo>
                                <a:lnTo>
                                  <a:pt x="176174" y="253580"/>
                                </a:lnTo>
                                <a:lnTo>
                                  <a:pt x="177355" y="255066"/>
                                </a:lnTo>
                                <a:lnTo>
                                  <a:pt x="178828" y="258025"/>
                                </a:lnTo>
                                <a:lnTo>
                                  <a:pt x="181470" y="256844"/>
                                </a:lnTo>
                                <a:lnTo>
                                  <a:pt x="183235" y="255358"/>
                                </a:lnTo>
                                <a:lnTo>
                                  <a:pt x="185597" y="253580"/>
                                </a:lnTo>
                                <a:close/>
                              </a:path>
                              <a:path w="955040" h="586105">
                                <a:moveTo>
                                  <a:pt x="191173" y="330327"/>
                                </a:moveTo>
                                <a:lnTo>
                                  <a:pt x="189407" y="328549"/>
                                </a:lnTo>
                                <a:lnTo>
                                  <a:pt x="186182" y="325882"/>
                                </a:lnTo>
                                <a:lnTo>
                                  <a:pt x="183527" y="325589"/>
                                </a:lnTo>
                                <a:lnTo>
                                  <a:pt x="181178" y="325589"/>
                                </a:lnTo>
                                <a:lnTo>
                                  <a:pt x="181178" y="327660"/>
                                </a:lnTo>
                                <a:lnTo>
                                  <a:pt x="179412" y="328256"/>
                                </a:lnTo>
                                <a:lnTo>
                                  <a:pt x="178828" y="330619"/>
                                </a:lnTo>
                                <a:lnTo>
                                  <a:pt x="178523" y="334479"/>
                                </a:lnTo>
                                <a:lnTo>
                                  <a:pt x="181470" y="335661"/>
                                </a:lnTo>
                                <a:lnTo>
                                  <a:pt x="184111" y="337439"/>
                                </a:lnTo>
                                <a:lnTo>
                                  <a:pt x="187350" y="335965"/>
                                </a:lnTo>
                                <a:lnTo>
                                  <a:pt x="188823" y="334187"/>
                                </a:lnTo>
                                <a:lnTo>
                                  <a:pt x="189115" y="332409"/>
                                </a:lnTo>
                                <a:lnTo>
                                  <a:pt x="191173" y="330327"/>
                                </a:lnTo>
                                <a:close/>
                              </a:path>
                              <a:path w="955040" h="586105">
                                <a:moveTo>
                                  <a:pt x="192646" y="425157"/>
                                </a:moveTo>
                                <a:lnTo>
                                  <a:pt x="191465" y="422783"/>
                                </a:lnTo>
                                <a:lnTo>
                                  <a:pt x="188226" y="419227"/>
                                </a:lnTo>
                                <a:lnTo>
                                  <a:pt x="184988" y="421309"/>
                                </a:lnTo>
                                <a:lnTo>
                                  <a:pt x="182638" y="422783"/>
                                </a:lnTo>
                                <a:lnTo>
                                  <a:pt x="181470" y="425450"/>
                                </a:lnTo>
                                <a:lnTo>
                                  <a:pt x="182638" y="428117"/>
                                </a:lnTo>
                                <a:lnTo>
                                  <a:pt x="183819" y="430199"/>
                                </a:lnTo>
                                <a:lnTo>
                                  <a:pt x="185877" y="431380"/>
                                </a:lnTo>
                                <a:lnTo>
                                  <a:pt x="188823" y="430796"/>
                                </a:lnTo>
                                <a:lnTo>
                                  <a:pt x="191465" y="429895"/>
                                </a:lnTo>
                                <a:lnTo>
                                  <a:pt x="192646" y="427824"/>
                                </a:lnTo>
                                <a:lnTo>
                                  <a:pt x="192646" y="425157"/>
                                </a:lnTo>
                                <a:close/>
                              </a:path>
                              <a:path w="955040" h="586105">
                                <a:moveTo>
                                  <a:pt x="197650" y="441159"/>
                                </a:moveTo>
                                <a:lnTo>
                                  <a:pt x="197065" y="439077"/>
                                </a:lnTo>
                                <a:lnTo>
                                  <a:pt x="195287" y="436410"/>
                                </a:lnTo>
                                <a:lnTo>
                                  <a:pt x="192646" y="436714"/>
                                </a:lnTo>
                                <a:lnTo>
                                  <a:pt x="190296" y="436714"/>
                                </a:lnTo>
                                <a:lnTo>
                                  <a:pt x="187947" y="438188"/>
                                </a:lnTo>
                                <a:lnTo>
                                  <a:pt x="186474" y="439674"/>
                                </a:lnTo>
                                <a:lnTo>
                                  <a:pt x="186474" y="442341"/>
                                </a:lnTo>
                                <a:lnTo>
                                  <a:pt x="187058" y="444119"/>
                                </a:lnTo>
                                <a:lnTo>
                                  <a:pt x="188239" y="446493"/>
                                </a:lnTo>
                                <a:lnTo>
                                  <a:pt x="190296" y="446786"/>
                                </a:lnTo>
                                <a:lnTo>
                                  <a:pt x="191770" y="447090"/>
                                </a:lnTo>
                                <a:lnTo>
                                  <a:pt x="194411" y="446786"/>
                                </a:lnTo>
                                <a:lnTo>
                                  <a:pt x="195592" y="445312"/>
                                </a:lnTo>
                                <a:lnTo>
                                  <a:pt x="197358" y="443826"/>
                                </a:lnTo>
                                <a:lnTo>
                                  <a:pt x="197650" y="441159"/>
                                </a:lnTo>
                                <a:close/>
                              </a:path>
                              <a:path w="955040" h="586105">
                                <a:moveTo>
                                  <a:pt x="199999" y="529170"/>
                                </a:moveTo>
                                <a:lnTo>
                                  <a:pt x="199415" y="526199"/>
                                </a:lnTo>
                                <a:lnTo>
                                  <a:pt x="197065" y="524421"/>
                                </a:lnTo>
                                <a:lnTo>
                                  <a:pt x="194119" y="524129"/>
                                </a:lnTo>
                                <a:lnTo>
                                  <a:pt x="192354" y="524725"/>
                                </a:lnTo>
                                <a:lnTo>
                                  <a:pt x="190004" y="525322"/>
                                </a:lnTo>
                                <a:lnTo>
                                  <a:pt x="189407" y="527392"/>
                                </a:lnTo>
                                <a:lnTo>
                                  <a:pt x="187934" y="529463"/>
                                </a:lnTo>
                                <a:lnTo>
                                  <a:pt x="190004" y="530948"/>
                                </a:lnTo>
                                <a:lnTo>
                                  <a:pt x="190601" y="532726"/>
                                </a:lnTo>
                                <a:lnTo>
                                  <a:pt x="192354" y="533908"/>
                                </a:lnTo>
                                <a:lnTo>
                                  <a:pt x="194411" y="534797"/>
                                </a:lnTo>
                                <a:lnTo>
                                  <a:pt x="196469" y="533908"/>
                                </a:lnTo>
                                <a:lnTo>
                                  <a:pt x="198831" y="533019"/>
                                </a:lnTo>
                                <a:lnTo>
                                  <a:pt x="199123" y="530352"/>
                                </a:lnTo>
                                <a:lnTo>
                                  <a:pt x="199999" y="529170"/>
                                </a:lnTo>
                                <a:close/>
                              </a:path>
                              <a:path w="955040" h="586105">
                                <a:moveTo>
                                  <a:pt x="199999" y="503377"/>
                                </a:moveTo>
                                <a:lnTo>
                                  <a:pt x="188188" y="505828"/>
                                </a:lnTo>
                                <a:lnTo>
                                  <a:pt x="177025" y="510971"/>
                                </a:lnTo>
                                <a:lnTo>
                                  <a:pt x="167779" y="518845"/>
                                </a:lnTo>
                                <a:lnTo>
                                  <a:pt x="161759" y="529463"/>
                                </a:lnTo>
                                <a:lnTo>
                                  <a:pt x="164706" y="531241"/>
                                </a:lnTo>
                                <a:lnTo>
                                  <a:pt x="166166" y="527977"/>
                                </a:lnTo>
                                <a:lnTo>
                                  <a:pt x="168516" y="527088"/>
                                </a:lnTo>
                                <a:lnTo>
                                  <a:pt x="177241" y="523379"/>
                                </a:lnTo>
                                <a:lnTo>
                                  <a:pt x="185153" y="517639"/>
                                </a:lnTo>
                                <a:lnTo>
                                  <a:pt x="192608" y="511302"/>
                                </a:lnTo>
                                <a:lnTo>
                                  <a:pt x="199999" y="505752"/>
                                </a:lnTo>
                                <a:lnTo>
                                  <a:pt x="199999" y="503377"/>
                                </a:lnTo>
                                <a:close/>
                              </a:path>
                              <a:path w="955040" h="586105">
                                <a:moveTo>
                                  <a:pt x="201777" y="487375"/>
                                </a:moveTo>
                                <a:lnTo>
                                  <a:pt x="201180" y="484111"/>
                                </a:lnTo>
                                <a:lnTo>
                                  <a:pt x="197942" y="482930"/>
                                </a:lnTo>
                                <a:lnTo>
                                  <a:pt x="194995" y="482930"/>
                                </a:lnTo>
                                <a:lnTo>
                                  <a:pt x="192951" y="484416"/>
                                </a:lnTo>
                                <a:lnTo>
                                  <a:pt x="190601" y="485902"/>
                                </a:lnTo>
                                <a:lnTo>
                                  <a:pt x="190881" y="488861"/>
                                </a:lnTo>
                                <a:lnTo>
                                  <a:pt x="191770" y="491223"/>
                                </a:lnTo>
                                <a:lnTo>
                                  <a:pt x="194119" y="491820"/>
                                </a:lnTo>
                                <a:lnTo>
                                  <a:pt x="196176" y="492417"/>
                                </a:lnTo>
                                <a:lnTo>
                                  <a:pt x="199123" y="491820"/>
                                </a:lnTo>
                                <a:lnTo>
                                  <a:pt x="200888" y="490042"/>
                                </a:lnTo>
                                <a:lnTo>
                                  <a:pt x="201777" y="487375"/>
                                </a:lnTo>
                                <a:close/>
                              </a:path>
                              <a:path w="955040" h="586105">
                                <a:moveTo>
                                  <a:pt x="205003" y="473748"/>
                                </a:moveTo>
                                <a:lnTo>
                                  <a:pt x="203822" y="470496"/>
                                </a:lnTo>
                                <a:lnTo>
                                  <a:pt x="202069" y="468718"/>
                                </a:lnTo>
                                <a:lnTo>
                                  <a:pt x="200888" y="465747"/>
                                </a:lnTo>
                                <a:lnTo>
                                  <a:pt x="197650" y="466636"/>
                                </a:lnTo>
                                <a:lnTo>
                                  <a:pt x="195884" y="467233"/>
                                </a:lnTo>
                                <a:lnTo>
                                  <a:pt x="195287" y="468414"/>
                                </a:lnTo>
                                <a:lnTo>
                                  <a:pt x="193827" y="469607"/>
                                </a:lnTo>
                                <a:lnTo>
                                  <a:pt x="192951" y="472274"/>
                                </a:lnTo>
                                <a:lnTo>
                                  <a:pt x="194703" y="474040"/>
                                </a:lnTo>
                                <a:lnTo>
                                  <a:pt x="196176" y="475830"/>
                                </a:lnTo>
                                <a:lnTo>
                                  <a:pt x="197065" y="477012"/>
                                </a:lnTo>
                                <a:lnTo>
                                  <a:pt x="199415" y="476707"/>
                                </a:lnTo>
                                <a:lnTo>
                                  <a:pt x="200596" y="476123"/>
                                </a:lnTo>
                                <a:lnTo>
                                  <a:pt x="201472" y="474345"/>
                                </a:lnTo>
                                <a:lnTo>
                                  <a:pt x="205003" y="473748"/>
                                </a:lnTo>
                                <a:close/>
                              </a:path>
                              <a:path w="955040" h="586105">
                                <a:moveTo>
                                  <a:pt x="207352" y="546061"/>
                                </a:moveTo>
                                <a:lnTo>
                                  <a:pt x="206781" y="542798"/>
                                </a:lnTo>
                                <a:lnTo>
                                  <a:pt x="205295" y="539242"/>
                                </a:lnTo>
                                <a:lnTo>
                                  <a:pt x="201777" y="538645"/>
                                </a:lnTo>
                                <a:lnTo>
                                  <a:pt x="198831" y="538937"/>
                                </a:lnTo>
                                <a:lnTo>
                                  <a:pt x="195287" y="540727"/>
                                </a:lnTo>
                                <a:lnTo>
                                  <a:pt x="194995" y="544576"/>
                                </a:lnTo>
                                <a:lnTo>
                                  <a:pt x="195287" y="547535"/>
                                </a:lnTo>
                                <a:lnTo>
                                  <a:pt x="196469" y="551395"/>
                                </a:lnTo>
                                <a:lnTo>
                                  <a:pt x="200596" y="551395"/>
                                </a:lnTo>
                                <a:lnTo>
                                  <a:pt x="203822" y="550799"/>
                                </a:lnTo>
                                <a:lnTo>
                                  <a:pt x="206171" y="549021"/>
                                </a:lnTo>
                                <a:lnTo>
                                  <a:pt x="207352" y="546061"/>
                                </a:lnTo>
                                <a:close/>
                              </a:path>
                              <a:path w="955040" h="586105">
                                <a:moveTo>
                                  <a:pt x="207645" y="262470"/>
                                </a:moveTo>
                                <a:lnTo>
                                  <a:pt x="207060" y="260997"/>
                                </a:lnTo>
                                <a:lnTo>
                                  <a:pt x="205587" y="261581"/>
                                </a:lnTo>
                                <a:lnTo>
                                  <a:pt x="204990" y="260400"/>
                                </a:lnTo>
                                <a:lnTo>
                                  <a:pt x="194868" y="259829"/>
                                </a:lnTo>
                                <a:lnTo>
                                  <a:pt x="185801" y="262255"/>
                                </a:lnTo>
                                <a:lnTo>
                                  <a:pt x="177939" y="267233"/>
                                </a:lnTo>
                                <a:lnTo>
                                  <a:pt x="171462" y="274332"/>
                                </a:lnTo>
                                <a:lnTo>
                                  <a:pt x="178282" y="274916"/>
                                </a:lnTo>
                                <a:lnTo>
                                  <a:pt x="185216" y="274358"/>
                                </a:lnTo>
                                <a:lnTo>
                                  <a:pt x="191820" y="272542"/>
                                </a:lnTo>
                                <a:lnTo>
                                  <a:pt x="197637" y="269290"/>
                                </a:lnTo>
                                <a:lnTo>
                                  <a:pt x="200875" y="266915"/>
                                </a:lnTo>
                                <a:lnTo>
                                  <a:pt x="205879" y="266026"/>
                                </a:lnTo>
                                <a:lnTo>
                                  <a:pt x="207645" y="262470"/>
                                </a:lnTo>
                                <a:close/>
                              </a:path>
                              <a:path w="955040" h="586105">
                                <a:moveTo>
                                  <a:pt x="208241" y="429590"/>
                                </a:moveTo>
                                <a:lnTo>
                                  <a:pt x="207352" y="428104"/>
                                </a:lnTo>
                                <a:lnTo>
                                  <a:pt x="206476" y="426034"/>
                                </a:lnTo>
                                <a:lnTo>
                                  <a:pt x="202361" y="424256"/>
                                </a:lnTo>
                                <a:lnTo>
                                  <a:pt x="201472" y="425450"/>
                                </a:lnTo>
                                <a:lnTo>
                                  <a:pt x="199720" y="425145"/>
                                </a:lnTo>
                                <a:lnTo>
                                  <a:pt x="197942" y="428701"/>
                                </a:lnTo>
                                <a:lnTo>
                                  <a:pt x="198526" y="430784"/>
                                </a:lnTo>
                                <a:lnTo>
                                  <a:pt x="200596" y="431965"/>
                                </a:lnTo>
                                <a:lnTo>
                                  <a:pt x="202069" y="433451"/>
                                </a:lnTo>
                                <a:lnTo>
                                  <a:pt x="204419" y="432854"/>
                                </a:lnTo>
                                <a:lnTo>
                                  <a:pt x="206184" y="431965"/>
                                </a:lnTo>
                                <a:lnTo>
                                  <a:pt x="206781" y="430491"/>
                                </a:lnTo>
                                <a:lnTo>
                                  <a:pt x="208241" y="429590"/>
                                </a:lnTo>
                                <a:close/>
                              </a:path>
                              <a:path w="955040" h="586105">
                                <a:moveTo>
                                  <a:pt x="214426" y="445604"/>
                                </a:moveTo>
                                <a:lnTo>
                                  <a:pt x="214134" y="442341"/>
                                </a:lnTo>
                                <a:lnTo>
                                  <a:pt x="212953" y="440270"/>
                                </a:lnTo>
                                <a:lnTo>
                                  <a:pt x="210299" y="438492"/>
                                </a:lnTo>
                                <a:lnTo>
                                  <a:pt x="207949" y="439077"/>
                                </a:lnTo>
                                <a:lnTo>
                                  <a:pt x="206489" y="440575"/>
                                </a:lnTo>
                                <a:lnTo>
                                  <a:pt x="203835" y="441744"/>
                                </a:lnTo>
                                <a:lnTo>
                                  <a:pt x="205003" y="444715"/>
                                </a:lnTo>
                                <a:lnTo>
                                  <a:pt x="206489" y="446493"/>
                                </a:lnTo>
                                <a:lnTo>
                                  <a:pt x="207657" y="448271"/>
                                </a:lnTo>
                                <a:lnTo>
                                  <a:pt x="210007" y="447979"/>
                                </a:lnTo>
                                <a:lnTo>
                                  <a:pt x="212077" y="446189"/>
                                </a:lnTo>
                                <a:lnTo>
                                  <a:pt x="214426" y="445604"/>
                                </a:lnTo>
                                <a:close/>
                              </a:path>
                              <a:path w="955040" h="586105">
                                <a:moveTo>
                                  <a:pt x="217360" y="531837"/>
                                </a:moveTo>
                                <a:lnTo>
                                  <a:pt x="216179" y="529463"/>
                                </a:lnTo>
                                <a:lnTo>
                                  <a:pt x="213525" y="526503"/>
                                </a:lnTo>
                                <a:lnTo>
                                  <a:pt x="210591" y="526796"/>
                                </a:lnTo>
                                <a:lnTo>
                                  <a:pt x="209118" y="527685"/>
                                </a:lnTo>
                                <a:lnTo>
                                  <a:pt x="207060" y="527977"/>
                                </a:lnTo>
                                <a:lnTo>
                                  <a:pt x="206476" y="529463"/>
                                </a:lnTo>
                                <a:lnTo>
                                  <a:pt x="205587" y="531533"/>
                                </a:lnTo>
                                <a:lnTo>
                                  <a:pt x="206476" y="533615"/>
                                </a:lnTo>
                                <a:lnTo>
                                  <a:pt x="207352" y="535393"/>
                                </a:lnTo>
                                <a:lnTo>
                                  <a:pt x="209118" y="536867"/>
                                </a:lnTo>
                                <a:lnTo>
                                  <a:pt x="210883" y="538060"/>
                                </a:lnTo>
                                <a:lnTo>
                                  <a:pt x="213245" y="537464"/>
                                </a:lnTo>
                                <a:lnTo>
                                  <a:pt x="215595" y="536282"/>
                                </a:lnTo>
                                <a:lnTo>
                                  <a:pt x="216471" y="533615"/>
                                </a:lnTo>
                                <a:lnTo>
                                  <a:pt x="217360" y="531837"/>
                                </a:lnTo>
                                <a:close/>
                              </a:path>
                              <a:path w="955040" h="586105">
                                <a:moveTo>
                                  <a:pt x="223532" y="541616"/>
                                </a:moveTo>
                                <a:lnTo>
                                  <a:pt x="217436" y="547611"/>
                                </a:lnTo>
                                <a:lnTo>
                                  <a:pt x="210743" y="553389"/>
                                </a:lnTo>
                                <a:lnTo>
                                  <a:pt x="204254" y="559282"/>
                                </a:lnTo>
                                <a:lnTo>
                                  <a:pt x="198831" y="565619"/>
                                </a:lnTo>
                                <a:lnTo>
                                  <a:pt x="198831" y="567093"/>
                                </a:lnTo>
                                <a:lnTo>
                                  <a:pt x="203530" y="570064"/>
                                </a:lnTo>
                                <a:lnTo>
                                  <a:pt x="208241" y="565619"/>
                                </a:lnTo>
                                <a:lnTo>
                                  <a:pt x="212953" y="564730"/>
                                </a:lnTo>
                                <a:lnTo>
                                  <a:pt x="217995" y="560273"/>
                                </a:lnTo>
                                <a:lnTo>
                                  <a:pt x="221107" y="554494"/>
                                </a:lnTo>
                                <a:lnTo>
                                  <a:pt x="222783" y="548055"/>
                                </a:lnTo>
                                <a:lnTo>
                                  <a:pt x="223532" y="541616"/>
                                </a:lnTo>
                                <a:close/>
                              </a:path>
                              <a:path w="955040" h="586105">
                                <a:moveTo>
                                  <a:pt x="229717" y="501015"/>
                                </a:moveTo>
                                <a:lnTo>
                                  <a:pt x="229133" y="497459"/>
                                </a:lnTo>
                                <a:lnTo>
                                  <a:pt x="228828" y="495084"/>
                                </a:lnTo>
                                <a:lnTo>
                                  <a:pt x="227063" y="493598"/>
                                </a:lnTo>
                                <a:lnTo>
                                  <a:pt x="225602" y="492417"/>
                                </a:lnTo>
                                <a:lnTo>
                                  <a:pt x="223253" y="493014"/>
                                </a:lnTo>
                                <a:lnTo>
                                  <a:pt x="221475" y="494792"/>
                                </a:lnTo>
                                <a:lnTo>
                                  <a:pt x="218249" y="495376"/>
                                </a:lnTo>
                                <a:lnTo>
                                  <a:pt x="219722" y="498932"/>
                                </a:lnTo>
                                <a:lnTo>
                                  <a:pt x="220599" y="502196"/>
                                </a:lnTo>
                                <a:lnTo>
                                  <a:pt x="224129" y="503085"/>
                                </a:lnTo>
                                <a:lnTo>
                                  <a:pt x="226771" y="502488"/>
                                </a:lnTo>
                                <a:lnTo>
                                  <a:pt x="229717" y="501015"/>
                                </a:lnTo>
                                <a:close/>
                              </a:path>
                              <a:path w="955040" h="586105">
                                <a:moveTo>
                                  <a:pt x="243484" y="416560"/>
                                </a:moveTo>
                                <a:lnTo>
                                  <a:pt x="242366" y="415290"/>
                                </a:lnTo>
                                <a:lnTo>
                                  <a:pt x="237210" y="416560"/>
                                </a:lnTo>
                                <a:lnTo>
                                  <a:pt x="243484" y="416560"/>
                                </a:lnTo>
                                <a:close/>
                              </a:path>
                              <a:path w="955040" h="586105">
                                <a:moveTo>
                                  <a:pt x="257073" y="568871"/>
                                </a:moveTo>
                                <a:lnTo>
                                  <a:pt x="252958" y="562063"/>
                                </a:lnTo>
                                <a:lnTo>
                                  <a:pt x="253250" y="560273"/>
                                </a:lnTo>
                                <a:lnTo>
                                  <a:pt x="250901" y="560273"/>
                                </a:lnTo>
                                <a:lnTo>
                                  <a:pt x="251485" y="558203"/>
                                </a:lnTo>
                                <a:lnTo>
                                  <a:pt x="247954" y="554355"/>
                                </a:lnTo>
                                <a:lnTo>
                                  <a:pt x="244716" y="548716"/>
                                </a:lnTo>
                                <a:lnTo>
                                  <a:pt x="240309" y="545769"/>
                                </a:lnTo>
                                <a:lnTo>
                                  <a:pt x="239712" y="545465"/>
                                </a:lnTo>
                                <a:lnTo>
                                  <a:pt x="238836" y="545465"/>
                                </a:lnTo>
                                <a:lnTo>
                                  <a:pt x="238239" y="546354"/>
                                </a:lnTo>
                                <a:lnTo>
                                  <a:pt x="239903" y="554342"/>
                                </a:lnTo>
                                <a:lnTo>
                                  <a:pt x="241185" y="562470"/>
                                </a:lnTo>
                                <a:lnTo>
                                  <a:pt x="243128" y="570306"/>
                                </a:lnTo>
                                <a:lnTo>
                                  <a:pt x="246773" y="577469"/>
                                </a:lnTo>
                                <a:lnTo>
                                  <a:pt x="250012" y="580428"/>
                                </a:lnTo>
                                <a:lnTo>
                                  <a:pt x="252069" y="586066"/>
                                </a:lnTo>
                                <a:lnTo>
                                  <a:pt x="257073" y="585470"/>
                                </a:lnTo>
                                <a:lnTo>
                                  <a:pt x="254723" y="578065"/>
                                </a:lnTo>
                                <a:lnTo>
                                  <a:pt x="257073" y="568871"/>
                                </a:lnTo>
                                <a:close/>
                              </a:path>
                              <a:path w="955040" h="586105">
                                <a:moveTo>
                                  <a:pt x="267373" y="504863"/>
                                </a:moveTo>
                                <a:lnTo>
                                  <a:pt x="267081" y="504863"/>
                                </a:lnTo>
                                <a:lnTo>
                                  <a:pt x="266788" y="504571"/>
                                </a:lnTo>
                                <a:lnTo>
                                  <a:pt x="267081" y="504278"/>
                                </a:lnTo>
                                <a:lnTo>
                                  <a:pt x="252971" y="501904"/>
                                </a:lnTo>
                                <a:lnTo>
                                  <a:pt x="246265" y="501916"/>
                                </a:lnTo>
                                <a:lnTo>
                                  <a:pt x="239788" y="503275"/>
                                </a:lnTo>
                                <a:lnTo>
                                  <a:pt x="227076" y="507530"/>
                                </a:lnTo>
                                <a:lnTo>
                                  <a:pt x="225907" y="507822"/>
                                </a:lnTo>
                                <a:lnTo>
                                  <a:pt x="225310" y="509308"/>
                                </a:lnTo>
                                <a:lnTo>
                                  <a:pt x="225602" y="510197"/>
                                </a:lnTo>
                                <a:lnTo>
                                  <a:pt x="236181" y="513905"/>
                                </a:lnTo>
                                <a:lnTo>
                                  <a:pt x="247154" y="513651"/>
                                </a:lnTo>
                                <a:lnTo>
                                  <a:pt x="257784" y="510324"/>
                                </a:lnTo>
                                <a:lnTo>
                                  <a:pt x="267373" y="504863"/>
                                </a:lnTo>
                                <a:close/>
                              </a:path>
                              <a:path w="955040" h="586105">
                                <a:moveTo>
                                  <a:pt x="273265" y="413600"/>
                                </a:moveTo>
                                <a:lnTo>
                                  <a:pt x="272669" y="411530"/>
                                </a:lnTo>
                                <a:lnTo>
                                  <a:pt x="270319" y="409460"/>
                                </a:lnTo>
                                <a:lnTo>
                                  <a:pt x="267677" y="409155"/>
                                </a:lnTo>
                                <a:lnTo>
                                  <a:pt x="265620" y="410641"/>
                                </a:lnTo>
                                <a:lnTo>
                                  <a:pt x="262674" y="412127"/>
                                </a:lnTo>
                                <a:lnTo>
                                  <a:pt x="263842" y="415683"/>
                                </a:lnTo>
                                <a:lnTo>
                                  <a:pt x="264731" y="417449"/>
                                </a:lnTo>
                                <a:lnTo>
                                  <a:pt x="266788" y="418642"/>
                                </a:lnTo>
                                <a:lnTo>
                                  <a:pt x="268846" y="418642"/>
                                </a:lnTo>
                                <a:lnTo>
                                  <a:pt x="271487" y="417753"/>
                                </a:lnTo>
                                <a:lnTo>
                                  <a:pt x="272961" y="416267"/>
                                </a:lnTo>
                                <a:lnTo>
                                  <a:pt x="273265" y="413600"/>
                                </a:lnTo>
                                <a:close/>
                              </a:path>
                              <a:path w="955040" h="586105">
                                <a:moveTo>
                                  <a:pt x="498424" y="347980"/>
                                </a:moveTo>
                                <a:lnTo>
                                  <a:pt x="498208" y="348119"/>
                                </a:lnTo>
                                <a:lnTo>
                                  <a:pt x="498360" y="348221"/>
                                </a:lnTo>
                                <a:lnTo>
                                  <a:pt x="498424" y="347980"/>
                                </a:lnTo>
                                <a:close/>
                              </a:path>
                              <a:path w="955040" h="586105">
                                <a:moveTo>
                                  <a:pt x="712216" y="550202"/>
                                </a:moveTo>
                                <a:lnTo>
                                  <a:pt x="711047" y="548411"/>
                                </a:lnTo>
                                <a:lnTo>
                                  <a:pt x="709574" y="546354"/>
                                </a:lnTo>
                                <a:lnTo>
                                  <a:pt x="707224" y="543979"/>
                                </a:lnTo>
                                <a:lnTo>
                                  <a:pt x="704570" y="544271"/>
                                </a:lnTo>
                                <a:lnTo>
                                  <a:pt x="703097" y="544868"/>
                                </a:lnTo>
                                <a:lnTo>
                                  <a:pt x="701332" y="545757"/>
                                </a:lnTo>
                                <a:lnTo>
                                  <a:pt x="700747" y="547535"/>
                                </a:lnTo>
                                <a:lnTo>
                                  <a:pt x="699858" y="549605"/>
                                </a:lnTo>
                                <a:lnTo>
                                  <a:pt x="700151" y="552564"/>
                                </a:lnTo>
                                <a:lnTo>
                                  <a:pt x="704265" y="554342"/>
                                </a:lnTo>
                                <a:lnTo>
                                  <a:pt x="707517" y="555231"/>
                                </a:lnTo>
                                <a:lnTo>
                                  <a:pt x="709269" y="553161"/>
                                </a:lnTo>
                                <a:lnTo>
                                  <a:pt x="710158" y="551675"/>
                                </a:lnTo>
                                <a:lnTo>
                                  <a:pt x="712216" y="550202"/>
                                </a:lnTo>
                                <a:close/>
                              </a:path>
                              <a:path w="955040" h="586105">
                                <a:moveTo>
                                  <a:pt x="725754" y="550786"/>
                                </a:moveTo>
                                <a:lnTo>
                                  <a:pt x="724865" y="547535"/>
                                </a:lnTo>
                                <a:lnTo>
                                  <a:pt x="721918" y="546049"/>
                                </a:lnTo>
                                <a:lnTo>
                                  <a:pt x="718985" y="547243"/>
                                </a:lnTo>
                                <a:lnTo>
                                  <a:pt x="717511" y="548716"/>
                                </a:lnTo>
                                <a:lnTo>
                                  <a:pt x="715162" y="549605"/>
                                </a:lnTo>
                                <a:lnTo>
                                  <a:pt x="716051" y="552564"/>
                                </a:lnTo>
                                <a:lnTo>
                                  <a:pt x="717804" y="554050"/>
                                </a:lnTo>
                                <a:lnTo>
                                  <a:pt x="719569" y="554939"/>
                                </a:lnTo>
                                <a:lnTo>
                                  <a:pt x="721626" y="555231"/>
                                </a:lnTo>
                                <a:lnTo>
                                  <a:pt x="723099" y="553758"/>
                                </a:lnTo>
                                <a:lnTo>
                                  <a:pt x="725754" y="553173"/>
                                </a:lnTo>
                                <a:lnTo>
                                  <a:pt x="725754" y="550786"/>
                                </a:lnTo>
                                <a:close/>
                              </a:path>
                              <a:path w="955040" h="586105">
                                <a:moveTo>
                                  <a:pt x="738403" y="520573"/>
                                </a:moveTo>
                                <a:lnTo>
                                  <a:pt x="737514" y="519391"/>
                                </a:lnTo>
                                <a:lnTo>
                                  <a:pt x="735457" y="519696"/>
                                </a:lnTo>
                                <a:lnTo>
                                  <a:pt x="734568" y="520280"/>
                                </a:lnTo>
                                <a:lnTo>
                                  <a:pt x="726897" y="519087"/>
                                </a:lnTo>
                                <a:lnTo>
                                  <a:pt x="719340" y="519239"/>
                                </a:lnTo>
                                <a:lnTo>
                                  <a:pt x="711898" y="520280"/>
                                </a:lnTo>
                                <a:lnTo>
                                  <a:pt x="704570" y="521766"/>
                                </a:lnTo>
                                <a:lnTo>
                                  <a:pt x="703097" y="523240"/>
                                </a:lnTo>
                                <a:lnTo>
                                  <a:pt x="700151" y="522351"/>
                                </a:lnTo>
                                <a:lnTo>
                                  <a:pt x="699858" y="524738"/>
                                </a:lnTo>
                                <a:lnTo>
                                  <a:pt x="706539" y="526783"/>
                                </a:lnTo>
                                <a:lnTo>
                                  <a:pt x="713384" y="528713"/>
                                </a:lnTo>
                                <a:lnTo>
                                  <a:pt x="720458" y="529551"/>
                                </a:lnTo>
                                <a:lnTo>
                                  <a:pt x="727811" y="528281"/>
                                </a:lnTo>
                                <a:lnTo>
                                  <a:pt x="731634" y="527088"/>
                                </a:lnTo>
                                <a:lnTo>
                                  <a:pt x="736625" y="524738"/>
                                </a:lnTo>
                                <a:lnTo>
                                  <a:pt x="738403" y="520573"/>
                                </a:lnTo>
                                <a:close/>
                              </a:path>
                              <a:path w="955040" h="586105">
                                <a:moveTo>
                                  <a:pt x="738987" y="570052"/>
                                </a:moveTo>
                                <a:lnTo>
                                  <a:pt x="738695" y="567677"/>
                                </a:lnTo>
                                <a:lnTo>
                                  <a:pt x="737514" y="565010"/>
                                </a:lnTo>
                                <a:lnTo>
                                  <a:pt x="735164" y="562648"/>
                                </a:lnTo>
                                <a:lnTo>
                                  <a:pt x="731634" y="563537"/>
                                </a:lnTo>
                                <a:lnTo>
                                  <a:pt x="730161" y="565010"/>
                                </a:lnTo>
                                <a:lnTo>
                                  <a:pt x="726922" y="566496"/>
                                </a:lnTo>
                                <a:lnTo>
                                  <a:pt x="727214" y="569455"/>
                                </a:lnTo>
                                <a:lnTo>
                                  <a:pt x="727811" y="573900"/>
                                </a:lnTo>
                                <a:lnTo>
                                  <a:pt x="732802" y="574205"/>
                                </a:lnTo>
                                <a:lnTo>
                                  <a:pt x="736041" y="573303"/>
                                </a:lnTo>
                                <a:lnTo>
                                  <a:pt x="737514" y="571830"/>
                                </a:lnTo>
                                <a:lnTo>
                                  <a:pt x="738987" y="570052"/>
                                </a:lnTo>
                                <a:close/>
                              </a:path>
                              <a:path w="955040" h="586105">
                                <a:moveTo>
                                  <a:pt x="757504" y="537159"/>
                                </a:moveTo>
                                <a:lnTo>
                                  <a:pt x="757224" y="534797"/>
                                </a:lnTo>
                                <a:lnTo>
                                  <a:pt x="755764" y="530339"/>
                                </a:lnTo>
                                <a:lnTo>
                                  <a:pt x="750455" y="528866"/>
                                </a:lnTo>
                                <a:lnTo>
                                  <a:pt x="747229" y="531533"/>
                                </a:lnTo>
                                <a:lnTo>
                                  <a:pt x="746340" y="533603"/>
                                </a:lnTo>
                                <a:lnTo>
                                  <a:pt x="743407" y="535089"/>
                                </a:lnTo>
                                <a:lnTo>
                                  <a:pt x="745159" y="537464"/>
                                </a:lnTo>
                                <a:lnTo>
                                  <a:pt x="746048" y="538937"/>
                                </a:lnTo>
                                <a:lnTo>
                                  <a:pt x="746633" y="541312"/>
                                </a:lnTo>
                                <a:lnTo>
                                  <a:pt x="748703" y="541616"/>
                                </a:lnTo>
                                <a:lnTo>
                                  <a:pt x="750747" y="542785"/>
                                </a:lnTo>
                                <a:lnTo>
                                  <a:pt x="753694" y="542493"/>
                                </a:lnTo>
                                <a:lnTo>
                                  <a:pt x="755154" y="540423"/>
                                </a:lnTo>
                                <a:lnTo>
                                  <a:pt x="756348" y="538645"/>
                                </a:lnTo>
                                <a:lnTo>
                                  <a:pt x="757504" y="537159"/>
                                </a:lnTo>
                                <a:close/>
                              </a:path>
                              <a:path w="955040" h="586105">
                                <a:moveTo>
                                  <a:pt x="757504" y="442645"/>
                                </a:moveTo>
                                <a:lnTo>
                                  <a:pt x="755154" y="434340"/>
                                </a:lnTo>
                                <a:lnTo>
                                  <a:pt x="749566" y="434340"/>
                                </a:lnTo>
                                <a:lnTo>
                                  <a:pt x="747229" y="436714"/>
                                </a:lnTo>
                                <a:lnTo>
                                  <a:pt x="746340" y="438188"/>
                                </a:lnTo>
                                <a:lnTo>
                                  <a:pt x="744283" y="439381"/>
                                </a:lnTo>
                                <a:lnTo>
                                  <a:pt x="745159" y="441744"/>
                                </a:lnTo>
                                <a:lnTo>
                                  <a:pt x="746633" y="444119"/>
                                </a:lnTo>
                                <a:lnTo>
                                  <a:pt x="748385" y="446201"/>
                                </a:lnTo>
                                <a:lnTo>
                                  <a:pt x="751624" y="446493"/>
                                </a:lnTo>
                                <a:lnTo>
                                  <a:pt x="754875" y="445008"/>
                                </a:lnTo>
                                <a:lnTo>
                                  <a:pt x="757504" y="442645"/>
                                </a:lnTo>
                                <a:close/>
                              </a:path>
                              <a:path w="955040" h="586105">
                                <a:moveTo>
                                  <a:pt x="760755" y="577176"/>
                                </a:moveTo>
                                <a:lnTo>
                                  <a:pt x="759079" y="568883"/>
                                </a:lnTo>
                                <a:lnTo>
                                  <a:pt x="755091" y="561987"/>
                                </a:lnTo>
                                <a:lnTo>
                                  <a:pt x="749668" y="556082"/>
                                </a:lnTo>
                                <a:lnTo>
                                  <a:pt x="743686" y="550799"/>
                                </a:lnTo>
                                <a:lnTo>
                                  <a:pt x="741921" y="551091"/>
                                </a:lnTo>
                                <a:lnTo>
                                  <a:pt x="742708" y="559396"/>
                                </a:lnTo>
                                <a:lnTo>
                                  <a:pt x="746226" y="566724"/>
                                </a:lnTo>
                                <a:lnTo>
                                  <a:pt x="751560" y="573265"/>
                                </a:lnTo>
                                <a:lnTo>
                                  <a:pt x="757796" y="579247"/>
                                </a:lnTo>
                                <a:lnTo>
                                  <a:pt x="758977" y="579247"/>
                                </a:lnTo>
                                <a:lnTo>
                                  <a:pt x="760450" y="579831"/>
                                </a:lnTo>
                                <a:lnTo>
                                  <a:pt x="760755" y="578065"/>
                                </a:lnTo>
                                <a:lnTo>
                                  <a:pt x="760755" y="577176"/>
                                </a:lnTo>
                                <a:close/>
                              </a:path>
                              <a:path w="955040" h="586105">
                                <a:moveTo>
                                  <a:pt x="763104" y="487680"/>
                                </a:moveTo>
                                <a:lnTo>
                                  <a:pt x="762812" y="484416"/>
                                </a:lnTo>
                                <a:lnTo>
                                  <a:pt x="760463" y="481152"/>
                                </a:lnTo>
                                <a:lnTo>
                                  <a:pt x="755459" y="478205"/>
                                </a:lnTo>
                                <a:lnTo>
                                  <a:pt x="751928" y="481749"/>
                                </a:lnTo>
                                <a:lnTo>
                                  <a:pt x="750747" y="484111"/>
                                </a:lnTo>
                                <a:lnTo>
                                  <a:pt x="749274" y="486498"/>
                                </a:lnTo>
                                <a:lnTo>
                                  <a:pt x="751624" y="488861"/>
                                </a:lnTo>
                                <a:lnTo>
                                  <a:pt x="753097" y="490042"/>
                                </a:lnTo>
                                <a:lnTo>
                                  <a:pt x="755154" y="492125"/>
                                </a:lnTo>
                                <a:lnTo>
                                  <a:pt x="757809" y="491236"/>
                                </a:lnTo>
                                <a:lnTo>
                                  <a:pt x="760158" y="490042"/>
                                </a:lnTo>
                                <a:lnTo>
                                  <a:pt x="763104" y="487680"/>
                                </a:lnTo>
                                <a:close/>
                              </a:path>
                              <a:path w="955040" h="586105">
                                <a:moveTo>
                                  <a:pt x="763689" y="521462"/>
                                </a:moveTo>
                                <a:lnTo>
                                  <a:pt x="762825" y="519087"/>
                                </a:lnTo>
                                <a:lnTo>
                                  <a:pt x="761352" y="516724"/>
                                </a:lnTo>
                                <a:lnTo>
                                  <a:pt x="759294" y="516724"/>
                                </a:lnTo>
                                <a:lnTo>
                                  <a:pt x="756640" y="516128"/>
                                </a:lnTo>
                                <a:lnTo>
                                  <a:pt x="755167" y="517017"/>
                                </a:lnTo>
                                <a:lnTo>
                                  <a:pt x="753097" y="517321"/>
                                </a:lnTo>
                                <a:lnTo>
                                  <a:pt x="752233" y="519379"/>
                                </a:lnTo>
                                <a:lnTo>
                                  <a:pt x="752233" y="524129"/>
                                </a:lnTo>
                                <a:lnTo>
                                  <a:pt x="754888" y="525310"/>
                                </a:lnTo>
                                <a:lnTo>
                                  <a:pt x="756056" y="526796"/>
                                </a:lnTo>
                                <a:lnTo>
                                  <a:pt x="758990" y="526796"/>
                                </a:lnTo>
                                <a:lnTo>
                                  <a:pt x="760463" y="525310"/>
                                </a:lnTo>
                                <a:lnTo>
                                  <a:pt x="762825" y="524725"/>
                                </a:lnTo>
                                <a:lnTo>
                                  <a:pt x="763689" y="521462"/>
                                </a:lnTo>
                                <a:close/>
                              </a:path>
                              <a:path w="955040" h="586105">
                                <a:moveTo>
                                  <a:pt x="770458" y="475234"/>
                                </a:moveTo>
                                <a:lnTo>
                                  <a:pt x="769874" y="473748"/>
                                </a:lnTo>
                                <a:lnTo>
                                  <a:pt x="768985" y="469303"/>
                                </a:lnTo>
                                <a:lnTo>
                                  <a:pt x="761352" y="468414"/>
                                </a:lnTo>
                                <a:lnTo>
                                  <a:pt x="758990" y="472859"/>
                                </a:lnTo>
                                <a:lnTo>
                                  <a:pt x="758101" y="475818"/>
                                </a:lnTo>
                                <a:lnTo>
                                  <a:pt x="760463" y="477608"/>
                                </a:lnTo>
                                <a:lnTo>
                                  <a:pt x="761936" y="479679"/>
                                </a:lnTo>
                                <a:lnTo>
                                  <a:pt x="763993" y="480555"/>
                                </a:lnTo>
                                <a:lnTo>
                                  <a:pt x="766635" y="480275"/>
                                </a:lnTo>
                                <a:lnTo>
                                  <a:pt x="768413" y="478485"/>
                                </a:lnTo>
                                <a:lnTo>
                                  <a:pt x="768705" y="476999"/>
                                </a:lnTo>
                                <a:lnTo>
                                  <a:pt x="770458" y="475234"/>
                                </a:lnTo>
                                <a:close/>
                              </a:path>
                              <a:path w="955040" h="586105">
                                <a:moveTo>
                                  <a:pt x="771359" y="537171"/>
                                </a:moveTo>
                                <a:lnTo>
                                  <a:pt x="770458" y="535686"/>
                                </a:lnTo>
                                <a:lnTo>
                                  <a:pt x="770178" y="534212"/>
                                </a:lnTo>
                                <a:lnTo>
                                  <a:pt x="768705" y="533323"/>
                                </a:lnTo>
                                <a:lnTo>
                                  <a:pt x="766927" y="530948"/>
                                </a:lnTo>
                                <a:lnTo>
                                  <a:pt x="764286" y="531837"/>
                                </a:lnTo>
                                <a:lnTo>
                                  <a:pt x="760463" y="532434"/>
                                </a:lnTo>
                                <a:lnTo>
                                  <a:pt x="759587" y="536867"/>
                                </a:lnTo>
                                <a:lnTo>
                                  <a:pt x="760768" y="539838"/>
                                </a:lnTo>
                                <a:lnTo>
                                  <a:pt x="761644" y="540435"/>
                                </a:lnTo>
                                <a:lnTo>
                                  <a:pt x="762533" y="542798"/>
                                </a:lnTo>
                                <a:lnTo>
                                  <a:pt x="764286" y="542213"/>
                                </a:lnTo>
                                <a:lnTo>
                                  <a:pt x="767816" y="543687"/>
                                </a:lnTo>
                                <a:lnTo>
                                  <a:pt x="768985" y="539838"/>
                                </a:lnTo>
                                <a:lnTo>
                                  <a:pt x="770763" y="538353"/>
                                </a:lnTo>
                                <a:lnTo>
                                  <a:pt x="771359" y="537171"/>
                                </a:lnTo>
                                <a:close/>
                              </a:path>
                              <a:path w="955040" h="586105">
                                <a:moveTo>
                                  <a:pt x="779284" y="458470"/>
                                </a:moveTo>
                                <a:lnTo>
                                  <a:pt x="778992" y="455930"/>
                                </a:lnTo>
                                <a:lnTo>
                                  <a:pt x="777519" y="453390"/>
                                </a:lnTo>
                                <a:lnTo>
                                  <a:pt x="775169" y="452120"/>
                                </a:lnTo>
                                <a:lnTo>
                                  <a:pt x="772223" y="452120"/>
                                </a:lnTo>
                                <a:lnTo>
                                  <a:pt x="770458" y="453390"/>
                                </a:lnTo>
                                <a:lnTo>
                                  <a:pt x="768108" y="454660"/>
                                </a:lnTo>
                                <a:lnTo>
                                  <a:pt x="767803" y="457200"/>
                                </a:lnTo>
                                <a:lnTo>
                                  <a:pt x="768108" y="459740"/>
                                </a:lnTo>
                                <a:lnTo>
                                  <a:pt x="770166" y="462280"/>
                                </a:lnTo>
                                <a:lnTo>
                                  <a:pt x="772223" y="462280"/>
                                </a:lnTo>
                                <a:lnTo>
                                  <a:pt x="774293" y="462280"/>
                                </a:lnTo>
                                <a:lnTo>
                                  <a:pt x="777227" y="461010"/>
                                </a:lnTo>
                                <a:lnTo>
                                  <a:pt x="779284" y="458470"/>
                                </a:lnTo>
                                <a:close/>
                              </a:path>
                              <a:path w="955040" h="586105">
                                <a:moveTo>
                                  <a:pt x="781062" y="486486"/>
                                </a:moveTo>
                                <a:lnTo>
                                  <a:pt x="780173" y="482930"/>
                                </a:lnTo>
                                <a:lnTo>
                                  <a:pt x="775754" y="482638"/>
                                </a:lnTo>
                                <a:lnTo>
                                  <a:pt x="773112" y="482930"/>
                                </a:lnTo>
                                <a:lnTo>
                                  <a:pt x="771055" y="483235"/>
                                </a:lnTo>
                                <a:lnTo>
                                  <a:pt x="770458" y="485597"/>
                                </a:lnTo>
                                <a:lnTo>
                                  <a:pt x="768985" y="487083"/>
                                </a:lnTo>
                                <a:lnTo>
                                  <a:pt x="768985" y="489458"/>
                                </a:lnTo>
                                <a:lnTo>
                                  <a:pt x="770763" y="491223"/>
                                </a:lnTo>
                                <a:lnTo>
                                  <a:pt x="772820" y="492417"/>
                                </a:lnTo>
                                <a:lnTo>
                                  <a:pt x="773709" y="492709"/>
                                </a:lnTo>
                                <a:lnTo>
                                  <a:pt x="775169" y="492125"/>
                                </a:lnTo>
                                <a:lnTo>
                                  <a:pt x="775754" y="493014"/>
                                </a:lnTo>
                                <a:lnTo>
                                  <a:pt x="778700" y="492125"/>
                                </a:lnTo>
                                <a:lnTo>
                                  <a:pt x="780770" y="489750"/>
                                </a:lnTo>
                                <a:lnTo>
                                  <a:pt x="781062" y="486486"/>
                                </a:lnTo>
                                <a:close/>
                              </a:path>
                              <a:path w="955040" h="586105">
                                <a:moveTo>
                                  <a:pt x="789292" y="539546"/>
                                </a:moveTo>
                                <a:lnTo>
                                  <a:pt x="786930" y="537464"/>
                                </a:lnTo>
                                <a:lnTo>
                                  <a:pt x="787819" y="535393"/>
                                </a:lnTo>
                                <a:lnTo>
                                  <a:pt x="787234" y="527685"/>
                                </a:lnTo>
                                <a:lnTo>
                                  <a:pt x="784301" y="520280"/>
                                </a:lnTo>
                                <a:lnTo>
                                  <a:pt x="780173" y="514350"/>
                                </a:lnTo>
                                <a:lnTo>
                                  <a:pt x="771944" y="505460"/>
                                </a:lnTo>
                                <a:lnTo>
                                  <a:pt x="768985" y="504571"/>
                                </a:lnTo>
                                <a:lnTo>
                                  <a:pt x="766927" y="499237"/>
                                </a:lnTo>
                                <a:lnTo>
                                  <a:pt x="763993" y="501916"/>
                                </a:lnTo>
                                <a:lnTo>
                                  <a:pt x="763689" y="503097"/>
                                </a:lnTo>
                                <a:lnTo>
                                  <a:pt x="763993" y="504278"/>
                                </a:lnTo>
                                <a:lnTo>
                                  <a:pt x="765175" y="504875"/>
                                </a:lnTo>
                                <a:lnTo>
                                  <a:pt x="768731" y="514807"/>
                                </a:lnTo>
                                <a:lnTo>
                                  <a:pt x="772668" y="524395"/>
                                </a:lnTo>
                                <a:lnTo>
                                  <a:pt x="778167" y="533247"/>
                                </a:lnTo>
                                <a:lnTo>
                                  <a:pt x="786358" y="541020"/>
                                </a:lnTo>
                                <a:lnTo>
                                  <a:pt x="787527" y="541020"/>
                                </a:lnTo>
                                <a:lnTo>
                                  <a:pt x="789292" y="539546"/>
                                </a:lnTo>
                                <a:close/>
                              </a:path>
                              <a:path w="955040" h="586105">
                                <a:moveTo>
                                  <a:pt x="805484" y="434936"/>
                                </a:moveTo>
                                <a:lnTo>
                                  <a:pt x="803706" y="434644"/>
                                </a:lnTo>
                                <a:lnTo>
                                  <a:pt x="803706" y="433755"/>
                                </a:lnTo>
                                <a:lnTo>
                                  <a:pt x="791832" y="432803"/>
                                </a:lnTo>
                                <a:lnTo>
                                  <a:pt x="780389" y="435038"/>
                                </a:lnTo>
                                <a:lnTo>
                                  <a:pt x="769950" y="440118"/>
                                </a:lnTo>
                                <a:lnTo>
                                  <a:pt x="761060" y="447675"/>
                                </a:lnTo>
                                <a:lnTo>
                                  <a:pt x="760463" y="448284"/>
                                </a:lnTo>
                                <a:lnTo>
                                  <a:pt x="760755" y="449160"/>
                                </a:lnTo>
                                <a:lnTo>
                                  <a:pt x="761644" y="449757"/>
                                </a:lnTo>
                                <a:lnTo>
                                  <a:pt x="763104" y="450049"/>
                                </a:lnTo>
                                <a:lnTo>
                                  <a:pt x="764286" y="449160"/>
                                </a:lnTo>
                                <a:lnTo>
                                  <a:pt x="765467" y="448868"/>
                                </a:lnTo>
                                <a:lnTo>
                                  <a:pt x="776376" y="447967"/>
                                </a:lnTo>
                                <a:lnTo>
                                  <a:pt x="786828" y="445871"/>
                                </a:lnTo>
                                <a:lnTo>
                                  <a:pt x="796442" y="442163"/>
                                </a:lnTo>
                                <a:lnTo>
                                  <a:pt x="804887" y="436422"/>
                                </a:lnTo>
                                <a:lnTo>
                                  <a:pt x="805484" y="434936"/>
                                </a:lnTo>
                                <a:close/>
                              </a:path>
                              <a:path w="955040" h="586105">
                                <a:moveTo>
                                  <a:pt x="846074" y="470496"/>
                                </a:moveTo>
                                <a:lnTo>
                                  <a:pt x="845197" y="467233"/>
                                </a:lnTo>
                                <a:lnTo>
                                  <a:pt x="843419" y="463981"/>
                                </a:lnTo>
                                <a:lnTo>
                                  <a:pt x="837539" y="462203"/>
                                </a:lnTo>
                                <a:lnTo>
                                  <a:pt x="835190" y="466648"/>
                                </a:lnTo>
                                <a:lnTo>
                                  <a:pt x="832840" y="468134"/>
                                </a:lnTo>
                                <a:lnTo>
                                  <a:pt x="834301" y="471398"/>
                                </a:lnTo>
                                <a:lnTo>
                                  <a:pt x="835482" y="472871"/>
                                </a:lnTo>
                                <a:lnTo>
                                  <a:pt x="837247" y="474357"/>
                                </a:lnTo>
                                <a:lnTo>
                                  <a:pt x="838720" y="475538"/>
                                </a:lnTo>
                                <a:lnTo>
                                  <a:pt x="841070" y="474941"/>
                                </a:lnTo>
                                <a:lnTo>
                                  <a:pt x="844308" y="473468"/>
                                </a:lnTo>
                                <a:lnTo>
                                  <a:pt x="846074" y="470496"/>
                                </a:lnTo>
                                <a:close/>
                              </a:path>
                              <a:path w="955040" h="586105">
                                <a:moveTo>
                                  <a:pt x="848423" y="510794"/>
                                </a:moveTo>
                                <a:lnTo>
                                  <a:pt x="845781" y="509308"/>
                                </a:lnTo>
                                <a:lnTo>
                                  <a:pt x="844308" y="508127"/>
                                </a:lnTo>
                                <a:lnTo>
                                  <a:pt x="841146" y="501916"/>
                                </a:lnTo>
                                <a:lnTo>
                                  <a:pt x="837133" y="496201"/>
                                </a:lnTo>
                                <a:lnTo>
                                  <a:pt x="832523" y="491045"/>
                                </a:lnTo>
                                <a:lnTo>
                                  <a:pt x="827544" y="486498"/>
                                </a:lnTo>
                                <a:lnTo>
                                  <a:pt x="825182" y="485609"/>
                                </a:lnTo>
                                <a:lnTo>
                                  <a:pt x="822248" y="482346"/>
                                </a:lnTo>
                                <a:lnTo>
                                  <a:pt x="819594" y="485013"/>
                                </a:lnTo>
                                <a:lnTo>
                                  <a:pt x="822236" y="491464"/>
                                </a:lnTo>
                                <a:lnTo>
                                  <a:pt x="825703" y="497535"/>
                                </a:lnTo>
                                <a:lnTo>
                                  <a:pt x="829945" y="503262"/>
                                </a:lnTo>
                                <a:lnTo>
                                  <a:pt x="834898" y="508723"/>
                                </a:lnTo>
                                <a:lnTo>
                                  <a:pt x="839304" y="509600"/>
                                </a:lnTo>
                                <a:lnTo>
                                  <a:pt x="843127" y="514946"/>
                                </a:lnTo>
                                <a:lnTo>
                                  <a:pt x="847826" y="512876"/>
                                </a:lnTo>
                                <a:lnTo>
                                  <a:pt x="848423" y="510794"/>
                                </a:lnTo>
                                <a:close/>
                              </a:path>
                              <a:path w="955040" h="586105">
                                <a:moveTo>
                                  <a:pt x="848423" y="438785"/>
                                </a:moveTo>
                                <a:lnTo>
                                  <a:pt x="847242" y="438188"/>
                                </a:lnTo>
                                <a:lnTo>
                                  <a:pt x="845477" y="438492"/>
                                </a:lnTo>
                                <a:lnTo>
                                  <a:pt x="844308" y="438492"/>
                                </a:lnTo>
                                <a:lnTo>
                                  <a:pt x="836041" y="443306"/>
                                </a:lnTo>
                                <a:lnTo>
                                  <a:pt x="828687" y="450126"/>
                                </a:lnTo>
                                <a:lnTo>
                                  <a:pt x="822591" y="458152"/>
                                </a:lnTo>
                                <a:lnTo>
                                  <a:pt x="818121" y="466636"/>
                                </a:lnTo>
                                <a:lnTo>
                                  <a:pt x="819886" y="468706"/>
                                </a:lnTo>
                                <a:lnTo>
                                  <a:pt x="821651" y="465747"/>
                                </a:lnTo>
                                <a:lnTo>
                                  <a:pt x="823722" y="465747"/>
                                </a:lnTo>
                                <a:lnTo>
                                  <a:pt x="831710" y="461086"/>
                                </a:lnTo>
                                <a:lnTo>
                                  <a:pt x="838047" y="454380"/>
                                </a:lnTo>
                                <a:lnTo>
                                  <a:pt x="843407" y="446620"/>
                                </a:lnTo>
                                <a:lnTo>
                                  <a:pt x="848423" y="438785"/>
                                </a:lnTo>
                                <a:close/>
                              </a:path>
                              <a:path w="955040" h="586105">
                                <a:moveTo>
                                  <a:pt x="856068" y="489458"/>
                                </a:moveTo>
                                <a:lnTo>
                                  <a:pt x="855192" y="487387"/>
                                </a:lnTo>
                                <a:lnTo>
                                  <a:pt x="853122" y="486498"/>
                                </a:lnTo>
                                <a:lnTo>
                                  <a:pt x="851649" y="484720"/>
                                </a:lnTo>
                                <a:lnTo>
                                  <a:pt x="849604" y="485013"/>
                                </a:lnTo>
                                <a:lnTo>
                                  <a:pt x="847547" y="485902"/>
                                </a:lnTo>
                                <a:lnTo>
                                  <a:pt x="844892" y="486498"/>
                                </a:lnTo>
                                <a:lnTo>
                                  <a:pt x="844016" y="488861"/>
                                </a:lnTo>
                                <a:lnTo>
                                  <a:pt x="842251" y="491540"/>
                                </a:lnTo>
                                <a:lnTo>
                                  <a:pt x="844892" y="493903"/>
                                </a:lnTo>
                                <a:lnTo>
                                  <a:pt x="846366" y="495681"/>
                                </a:lnTo>
                                <a:lnTo>
                                  <a:pt x="849007" y="496277"/>
                                </a:lnTo>
                                <a:lnTo>
                                  <a:pt x="852843" y="496862"/>
                                </a:lnTo>
                                <a:lnTo>
                                  <a:pt x="854608" y="493903"/>
                                </a:lnTo>
                                <a:lnTo>
                                  <a:pt x="855776" y="491832"/>
                                </a:lnTo>
                                <a:lnTo>
                                  <a:pt x="856068" y="489458"/>
                                </a:lnTo>
                                <a:close/>
                              </a:path>
                              <a:path w="955040" h="586105">
                                <a:moveTo>
                                  <a:pt x="860209" y="461911"/>
                                </a:moveTo>
                                <a:lnTo>
                                  <a:pt x="859904" y="459524"/>
                                </a:lnTo>
                                <a:lnTo>
                                  <a:pt x="858139" y="456565"/>
                                </a:lnTo>
                                <a:lnTo>
                                  <a:pt x="856068" y="454494"/>
                                </a:lnTo>
                                <a:lnTo>
                                  <a:pt x="852258" y="454787"/>
                                </a:lnTo>
                                <a:lnTo>
                                  <a:pt x="849909" y="455676"/>
                                </a:lnTo>
                                <a:lnTo>
                                  <a:pt x="847839" y="457454"/>
                                </a:lnTo>
                                <a:lnTo>
                                  <a:pt x="847242" y="460121"/>
                                </a:lnTo>
                                <a:lnTo>
                                  <a:pt x="848728" y="463384"/>
                                </a:lnTo>
                                <a:lnTo>
                                  <a:pt x="852258" y="466344"/>
                                </a:lnTo>
                                <a:lnTo>
                                  <a:pt x="856373" y="464566"/>
                                </a:lnTo>
                                <a:lnTo>
                                  <a:pt x="857542" y="463677"/>
                                </a:lnTo>
                                <a:lnTo>
                                  <a:pt x="860209" y="461911"/>
                                </a:lnTo>
                                <a:close/>
                              </a:path>
                              <a:path w="955040" h="586105">
                                <a:moveTo>
                                  <a:pt x="885494" y="444131"/>
                                </a:moveTo>
                                <a:lnTo>
                                  <a:pt x="864616" y="465162"/>
                                </a:lnTo>
                                <a:lnTo>
                                  <a:pt x="863130" y="467829"/>
                                </a:lnTo>
                                <a:lnTo>
                                  <a:pt x="859612" y="470801"/>
                                </a:lnTo>
                                <a:lnTo>
                                  <a:pt x="861085" y="473748"/>
                                </a:lnTo>
                                <a:lnTo>
                                  <a:pt x="867397" y="471576"/>
                                </a:lnTo>
                                <a:lnTo>
                                  <a:pt x="872553" y="467753"/>
                                </a:lnTo>
                                <a:lnTo>
                                  <a:pt x="877049" y="462915"/>
                                </a:lnTo>
                                <a:lnTo>
                                  <a:pt x="881380" y="457758"/>
                                </a:lnTo>
                                <a:lnTo>
                                  <a:pt x="884021" y="453618"/>
                                </a:lnTo>
                                <a:lnTo>
                                  <a:pt x="882853" y="447979"/>
                                </a:lnTo>
                                <a:lnTo>
                                  <a:pt x="885494" y="444131"/>
                                </a:lnTo>
                                <a:close/>
                              </a:path>
                              <a:path w="955040" h="586105">
                                <a:moveTo>
                                  <a:pt x="896378" y="458939"/>
                                </a:moveTo>
                                <a:lnTo>
                                  <a:pt x="895489" y="455383"/>
                                </a:lnTo>
                                <a:lnTo>
                                  <a:pt x="890498" y="455079"/>
                                </a:lnTo>
                                <a:lnTo>
                                  <a:pt x="887844" y="456565"/>
                                </a:lnTo>
                                <a:lnTo>
                                  <a:pt x="884021" y="460425"/>
                                </a:lnTo>
                                <a:lnTo>
                                  <a:pt x="886663" y="462788"/>
                                </a:lnTo>
                                <a:lnTo>
                                  <a:pt x="888441" y="464566"/>
                                </a:lnTo>
                                <a:lnTo>
                                  <a:pt x="891374" y="464858"/>
                                </a:lnTo>
                                <a:lnTo>
                                  <a:pt x="893737" y="463969"/>
                                </a:lnTo>
                                <a:lnTo>
                                  <a:pt x="895210" y="463092"/>
                                </a:lnTo>
                                <a:lnTo>
                                  <a:pt x="896378" y="461010"/>
                                </a:lnTo>
                                <a:lnTo>
                                  <a:pt x="896378" y="458939"/>
                                </a:lnTo>
                                <a:close/>
                              </a:path>
                              <a:path w="955040" h="586105">
                                <a:moveTo>
                                  <a:pt x="900798" y="496570"/>
                                </a:moveTo>
                                <a:lnTo>
                                  <a:pt x="894918" y="490943"/>
                                </a:lnTo>
                                <a:lnTo>
                                  <a:pt x="890219" y="484720"/>
                                </a:lnTo>
                                <a:lnTo>
                                  <a:pt x="882561" y="480872"/>
                                </a:lnTo>
                                <a:lnTo>
                                  <a:pt x="882853" y="479094"/>
                                </a:lnTo>
                                <a:lnTo>
                                  <a:pt x="884618" y="479971"/>
                                </a:lnTo>
                                <a:lnTo>
                                  <a:pt x="885799" y="479679"/>
                                </a:lnTo>
                                <a:lnTo>
                                  <a:pt x="888149" y="478790"/>
                                </a:lnTo>
                                <a:lnTo>
                                  <a:pt x="891387" y="477012"/>
                                </a:lnTo>
                                <a:lnTo>
                                  <a:pt x="890219" y="473468"/>
                                </a:lnTo>
                                <a:lnTo>
                                  <a:pt x="889025" y="471690"/>
                                </a:lnTo>
                                <a:lnTo>
                                  <a:pt x="887857" y="470192"/>
                                </a:lnTo>
                                <a:lnTo>
                                  <a:pt x="885799" y="469315"/>
                                </a:lnTo>
                                <a:lnTo>
                                  <a:pt x="883450" y="468718"/>
                                </a:lnTo>
                                <a:lnTo>
                                  <a:pt x="882269" y="470496"/>
                                </a:lnTo>
                                <a:lnTo>
                                  <a:pt x="880503" y="470801"/>
                                </a:lnTo>
                                <a:lnTo>
                                  <a:pt x="875499" y="474357"/>
                                </a:lnTo>
                                <a:lnTo>
                                  <a:pt x="883742" y="477316"/>
                                </a:lnTo>
                                <a:lnTo>
                                  <a:pt x="879919" y="481457"/>
                                </a:lnTo>
                                <a:lnTo>
                                  <a:pt x="874623" y="481761"/>
                                </a:lnTo>
                                <a:lnTo>
                                  <a:pt x="867562" y="480275"/>
                                </a:lnTo>
                                <a:lnTo>
                                  <a:pt x="863739" y="484124"/>
                                </a:lnTo>
                                <a:lnTo>
                                  <a:pt x="866089" y="486206"/>
                                </a:lnTo>
                                <a:lnTo>
                                  <a:pt x="869619" y="486206"/>
                                </a:lnTo>
                                <a:lnTo>
                                  <a:pt x="871677" y="487692"/>
                                </a:lnTo>
                                <a:lnTo>
                                  <a:pt x="877963" y="492899"/>
                                </a:lnTo>
                                <a:lnTo>
                                  <a:pt x="885126" y="496316"/>
                                </a:lnTo>
                                <a:lnTo>
                                  <a:pt x="892848" y="498221"/>
                                </a:lnTo>
                                <a:lnTo>
                                  <a:pt x="900798" y="498944"/>
                                </a:lnTo>
                                <a:lnTo>
                                  <a:pt x="900798" y="496570"/>
                                </a:lnTo>
                                <a:close/>
                              </a:path>
                              <a:path w="955040" h="586105">
                                <a:moveTo>
                                  <a:pt x="909027" y="474649"/>
                                </a:moveTo>
                                <a:lnTo>
                                  <a:pt x="908443" y="472567"/>
                                </a:lnTo>
                                <a:lnTo>
                                  <a:pt x="907567" y="469607"/>
                                </a:lnTo>
                                <a:lnTo>
                                  <a:pt x="904316" y="468414"/>
                                </a:lnTo>
                                <a:lnTo>
                                  <a:pt x="901674" y="468414"/>
                                </a:lnTo>
                                <a:lnTo>
                                  <a:pt x="899617" y="469011"/>
                                </a:lnTo>
                                <a:lnTo>
                                  <a:pt x="899325" y="470496"/>
                                </a:lnTo>
                                <a:lnTo>
                                  <a:pt x="897559" y="471678"/>
                                </a:lnTo>
                                <a:lnTo>
                                  <a:pt x="897559" y="476707"/>
                                </a:lnTo>
                                <a:lnTo>
                                  <a:pt x="900201" y="478205"/>
                                </a:lnTo>
                                <a:lnTo>
                                  <a:pt x="902271" y="478790"/>
                                </a:lnTo>
                                <a:lnTo>
                                  <a:pt x="905205" y="478485"/>
                                </a:lnTo>
                                <a:lnTo>
                                  <a:pt x="906970" y="476999"/>
                                </a:lnTo>
                                <a:lnTo>
                                  <a:pt x="907262" y="475526"/>
                                </a:lnTo>
                                <a:lnTo>
                                  <a:pt x="909027" y="474649"/>
                                </a:lnTo>
                                <a:close/>
                              </a:path>
                              <a:path w="955040" h="586105">
                                <a:moveTo>
                                  <a:pt x="913739" y="458050"/>
                                </a:moveTo>
                                <a:lnTo>
                                  <a:pt x="913168" y="454774"/>
                                </a:lnTo>
                                <a:lnTo>
                                  <a:pt x="909332" y="453605"/>
                                </a:lnTo>
                                <a:lnTo>
                                  <a:pt x="906399" y="453605"/>
                                </a:lnTo>
                                <a:lnTo>
                                  <a:pt x="904036" y="454482"/>
                                </a:lnTo>
                                <a:lnTo>
                                  <a:pt x="901395" y="456260"/>
                                </a:lnTo>
                                <a:lnTo>
                                  <a:pt x="902576" y="459511"/>
                                </a:lnTo>
                                <a:lnTo>
                                  <a:pt x="904036" y="462191"/>
                                </a:lnTo>
                                <a:lnTo>
                                  <a:pt x="909332" y="462788"/>
                                </a:lnTo>
                                <a:lnTo>
                                  <a:pt x="911682" y="462788"/>
                                </a:lnTo>
                                <a:lnTo>
                                  <a:pt x="912863" y="460121"/>
                                </a:lnTo>
                                <a:lnTo>
                                  <a:pt x="913739" y="458050"/>
                                </a:lnTo>
                                <a:close/>
                              </a:path>
                              <a:path w="955040" h="586105">
                                <a:moveTo>
                                  <a:pt x="954570" y="358140"/>
                                </a:moveTo>
                                <a:lnTo>
                                  <a:pt x="954278" y="350520"/>
                                </a:lnTo>
                                <a:lnTo>
                                  <a:pt x="952284" y="344170"/>
                                </a:lnTo>
                                <a:lnTo>
                                  <a:pt x="948918" y="337820"/>
                                </a:lnTo>
                                <a:lnTo>
                                  <a:pt x="947572" y="335280"/>
                                </a:lnTo>
                                <a:lnTo>
                                  <a:pt x="939622" y="331470"/>
                                </a:lnTo>
                                <a:lnTo>
                                  <a:pt x="930211" y="331470"/>
                                </a:lnTo>
                                <a:lnTo>
                                  <a:pt x="922566" y="332740"/>
                                </a:lnTo>
                                <a:lnTo>
                                  <a:pt x="916965" y="337820"/>
                                </a:lnTo>
                                <a:lnTo>
                                  <a:pt x="913739" y="344170"/>
                                </a:lnTo>
                                <a:lnTo>
                                  <a:pt x="911974" y="350520"/>
                                </a:lnTo>
                                <a:lnTo>
                                  <a:pt x="914323" y="355600"/>
                                </a:lnTo>
                                <a:lnTo>
                                  <a:pt x="919327" y="359410"/>
                                </a:lnTo>
                                <a:lnTo>
                                  <a:pt x="921397" y="360680"/>
                                </a:lnTo>
                                <a:lnTo>
                                  <a:pt x="924039" y="360680"/>
                                </a:lnTo>
                                <a:lnTo>
                                  <a:pt x="925207" y="358140"/>
                                </a:lnTo>
                                <a:lnTo>
                                  <a:pt x="926680" y="354330"/>
                                </a:lnTo>
                                <a:lnTo>
                                  <a:pt x="922566" y="354330"/>
                                </a:lnTo>
                                <a:lnTo>
                                  <a:pt x="921969" y="351790"/>
                                </a:lnTo>
                                <a:lnTo>
                                  <a:pt x="920800" y="347980"/>
                                </a:lnTo>
                                <a:lnTo>
                                  <a:pt x="922274" y="344170"/>
                                </a:lnTo>
                                <a:lnTo>
                                  <a:pt x="925207" y="341630"/>
                                </a:lnTo>
                                <a:lnTo>
                                  <a:pt x="928154" y="337820"/>
                                </a:lnTo>
                                <a:lnTo>
                                  <a:pt x="933157" y="340360"/>
                                </a:lnTo>
                                <a:lnTo>
                                  <a:pt x="936688" y="340360"/>
                                </a:lnTo>
                                <a:lnTo>
                                  <a:pt x="940219" y="341630"/>
                                </a:lnTo>
                                <a:lnTo>
                                  <a:pt x="943749" y="344170"/>
                                </a:lnTo>
                                <a:lnTo>
                                  <a:pt x="945515" y="347980"/>
                                </a:lnTo>
                                <a:lnTo>
                                  <a:pt x="947280" y="353060"/>
                                </a:lnTo>
                                <a:lnTo>
                                  <a:pt x="947280" y="359410"/>
                                </a:lnTo>
                                <a:lnTo>
                                  <a:pt x="871283" y="381000"/>
                                </a:lnTo>
                                <a:lnTo>
                                  <a:pt x="634834" y="381000"/>
                                </a:lnTo>
                                <a:lnTo>
                                  <a:pt x="610603" y="382270"/>
                                </a:lnTo>
                                <a:lnTo>
                                  <a:pt x="562140" y="383540"/>
                                </a:lnTo>
                                <a:lnTo>
                                  <a:pt x="526084" y="405130"/>
                                </a:lnTo>
                                <a:lnTo>
                                  <a:pt x="518629" y="424180"/>
                                </a:lnTo>
                                <a:lnTo>
                                  <a:pt x="512597" y="429260"/>
                                </a:lnTo>
                                <a:lnTo>
                                  <a:pt x="506603" y="435610"/>
                                </a:lnTo>
                                <a:lnTo>
                                  <a:pt x="500875" y="440690"/>
                                </a:lnTo>
                                <a:lnTo>
                                  <a:pt x="495668" y="447040"/>
                                </a:lnTo>
                                <a:lnTo>
                                  <a:pt x="494792" y="445770"/>
                                </a:lnTo>
                                <a:lnTo>
                                  <a:pt x="496252" y="439420"/>
                                </a:lnTo>
                                <a:lnTo>
                                  <a:pt x="499503" y="433070"/>
                                </a:lnTo>
                                <a:lnTo>
                                  <a:pt x="499757" y="431800"/>
                                </a:lnTo>
                                <a:lnTo>
                                  <a:pt x="500976" y="425450"/>
                                </a:lnTo>
                                <a:lnTo>
                                  <a:pt x="505383" y="420370"/>
                                </a:lnTo>
                                <a:lnTo>
                                  <a:pt x="505383" y="411480"/>
                                </a:lnTo>
                                <a:lnTo>
                                  <a:pt x="508622" y="405130"/>
                                </a:lnTo>
                                <a:lnTo>
                                  <a:pt x="517017" y="392430"/>
                                </a:lnTo>
                                <a:lnTo>
                                  <a:pt x="525868" y="378460"/>
                                </a:lnTo>
                                <a:lnTo>
                                  <a:pt x="554202" y="350520"/>
                                </a:lnTo>
                                <a:lnTo>
                                  <a:pt x="562051" y="347980"/>
                                </a:lnTo>
                                <a:lnTo>
                                  <a:pt x="579221" y="347980"/>
                                </a:lnTo>
                                <a:lnTo>
                                  <a:pt x="588632" y="351790"/>
                                </a:lnTo>
                                <a:lnTo>
                                  <a:pt x="598678" y="354330"/>
                                </a:lnTo>
                                <a:lnTo>
                                  <a:pt x="620115" y="354330"/>
                                </a:lnTo>
                                <a:lnTo>
                                  <a:pt x="620699" y="353060"/>
                                </a:lnTo>
                                <a:lnTo>
                                  <a:pt x="621004" y="353060"/>
                                </a:lnTo>
                                <a:lnTo>
                                  <a:pt x="621004" y="351790"/>
                                </a:lnTo>
                                <a:lnTo>
                                  <a:pt x="616889" y="347980"/>
                                </a:lnTo>
                                <a:lnTo>
                                  <a:pt x="610120" y="346710"/>
                                </a:lnTo>
                                <a:lnTo>
                                  <a:pt x="606983" y="344170"/>
                                </a:lnTo>
                                <a:lnTo>
                                  <a:pt x="605409" y="342900"/>
                                </a:lnTo>
                                <a:lnTo>
                                  <a:pt x="596671" y="340360"/>
                                </a:lnTo>
                                <a:lnTo>
                                  <a:pt x="570103" y="344170"/>
                                </a:lnTo>
                                <a:lnTo>
                                  <a:pt x="569518" y="342900"/>
                                </a:lnTo>
                                <a:lnTo>
                                  <a:pt x="568934" y="342900"/>
                                </a:lnTo>
                                <a:lnTo>
                                  <a:pt x="569226" y="341630"/>
                                </a:lnTo>
                                <a:lnTo>
                                  <a:pt x="577875" y="336550"/>
                                </a:lnTo>
                                <a:lnTo>
                                  <a:pt x="586917" y="331470"/>
                                </a:lnTo>
                                <a:lnTo>
                                  <a:pt x="596252" y="326390"/>
                                </a:lnTo>
                                <a:lnTo>
                                  <a:pt x="605713" y="322580"/>
                                </a:lnTo>
                                <a:lnTo>
                                  <a:pt x="613537" y="318770"/>
                                </a:lnTo>
                                <a:lnTo>
                                  <a:pt x="621525" y="314960"/>
                                </a:lnTo>
                                <a:lnTo>
                                  <a:pt x="637768" y="309880"/>
                                </a:lnTo>
                                <a:lnTo>
                                  <a:pt x="642188" y="309880"/>
                                </a:lnTo>
                                <a:lnTo>
                                  <a:pt x="646315" y="306070"/>
                                </a:lnTo>
                                <a:lnTo>
                                  <a:pt x="629323" y="346710"/>
                                </a:lnTo>
                                <a:lnTo>
                                  <a:pt x="620115" y="358140"/>
                                </a:lnTo>
                                <a:lnTo>
                                  <a:pt x="615708" y="358140"/>
                                </a:lnTo>
                                <a:lnTo>
                                  <a:pt x="613067" y="363220"/>
                                </a:lnTo>
                                <a:lnTo>
                                  <a:pt x="608660" y="363220"/>
                                </a:lnTo>
                                <a:lnTo>
                                  <a:pt x="606285" y="367030"/>
                                </a:lnTo>
                                <a:lnTo>
                                  <a:pt x="601586" y="364490"/>
                                </a:lnTo>
                                <a:lnTo>
                                  <a:pt x="598652" y="365760"/>
                                </a:lnTo>
                                <a:lnTo>
                                  <a:pt x="583425" y="368300"/>
                                </a:lnTo>
                                <a:lnTo>
                                  <a:pt x="576148" y="370840"/>
                                </a:lnTo>
                                <a:lnTo>
                                  <a:pt x="570407" y="375920"/>
                                </a:lnTo>
                                <a:lnTo>
                                  <a:pt x="570992" y="377190"/>
                                </a:lnTo>
                                <a:lnTo>
                                  <a:pt x="586549" y="377190"/>
                                </a:lnTo>
                                <a:lnTo>
                                  <a:pt x="600849" y="378460"/>
                                </a:lnTo>
                                <a:lnTo>
                                  <a:pt x="615365" y="378460"/>
                                </a:lnTo>
                                <a:lnTo>
                                  <a:pt x="629831" y="377190"/>
                                </a:lnTo>
                                <a:lnTo>
                                  <a:pt x="632180" y="377190"/>
                                </a:lnTo>
                                <a:lnTo>
                                  <a:pt x="634250" y="374650"/>
                                </a:lnTo>
                                <a:lnTo>
                                  <a:pt x="634530" y="372110"/>
                                </a:lnTo>
                                <a:lnTo>
                                  <a:pt x="631901" y="367030"/>
                                </a:lnTo>
                                <a:lnTo>
                                  <a:pt x="635419" y="363220"/>
                                </a:lnTo>
                                <a:lnTo>
                                  <a:pt x="637768" y="359410"/>
                                </a:lnTo>
                                <a:lnTo>
                                  <a:pt x="639241" y="351790"/>
                                </a:lnTo>
                                <a:lnTo>
                                  <a:pt x="643953" y="346710"/>
                                </a:lnTo>
                                <a:lnTo>
                                  <a:pt x="646010" y="340360"/>
                                </a:lnTo>
                                <a:lnTo>
                                  <a:pt x="650798" y="331470"/>
                                </a:lnTo>
                                <a:lnTo>
                                  <a:pt x="655789" y="322580"/>
                                </a:lnTo>
                                <a:lnTo>
                                  <a:pt x="665289" y="306070"/>
                                </a:lnTo>
                                <a:lnTo>
                                  <a:pt x="666013" y="304800"/>
                                </a:lnTo>
                                <a:lnTo>
                                  <a:pt x="666610" y="304800"/>
                                </a:lnTo>
                                <a:lnTo>
                                  <a:pt x="667194" y="306070"/>
                                </a:lnTo>
                                <a:lnTo>
                                  <a:pt x="668375" y="304800"/>
                                </a:lnTo>
                                <a:lnTo>
                                  <a:pt x="678878" y="303530"/>
                                </a:lnTo>
                                <a:lnTo>
                                  <a:pt x="690219" y="303530"/>
                                </a:lnTo>
                                <a:lnTo>
                                  <a:pt x="701878" y="304800"/>
                                </a:lnTo>
                                <a:lnTo>
                                  <a:pt x="713371" y="304800"/>
                                </a:lnTo>
                                <a:lnTo>
                                  <a:pt x="715441" y="306070"/>
                                </a:lnTo>
                                <a:lnTo>
                                  <a:pt x="715670" y="312420"/>
                                </a:lnTo>
                                <a:lnTo>
                                  <a:pt x="715784" y="318770"/>
                                </a:lnTo>
                                <a:lnTo>
                                  <a:pt x="715225" y="327660"/>
                                </a:lnTo>
                                <a:lnTo>
                                  <a:pt x="696798" y="364490"/>
                                </a:lnTo>
                                <a:lnTo>
                                  <a:pt x="685292" y="365760"/>
                                </a:lnTo>
                                <a:lnTo>
                                  <a:pt x="673963" y="368300"/>
                                </a:lnTo>
                                <a:lnTo>
                                  <a:pt x="670433" y="370840"/>
                                </a:lnTo>
                                <a:lnTo>
                                  <a:pt x="663676" y="369570"/>
                                </a:lnTo>
                                <a:lnTo>
                                  <a:pt x="663676" y="375920"/>
                                </a:lnTo>
                                <a:lnTo>
                                  <a:pt x="676948" y="377190"/>
                                </a:lnTo>
                                <a:lnTo>
                                  <a:pt x="718972" y="377190"/>
                                </a:lnTo>
                                <a:lnTo>
                                  <a:pt x="721918" y="375920"/>
                                </a:lnTo>
                                <a:lnTo>
                                  <a:pt x="722503" y="373380"/>
                                </a:lnTo>
                                <a:lnTo>
                                  <a:pt x="723976" y="370840"/>
                                </a:lnTo>
                                <a:lnTo>
                                  <a:pt x="724560" y="367030"/>
                                </a:lnTo>
                                <a:lnTo>
                                  <a:pt x="728383" y="363220"/>
                                </a:lnTo>
                                <a:lnTo>
                                  <a:pt x="727202" y="359410"/>
                                </a:lnTo>
                                <a:lnTo>
                                  <a:pt x="723976" y="355600"/>
                                </a:lnTo>
                                <a:lnTo>
                                  <a:pt x="726922" y="347980"/>
                                </a:lnTo>
                                <a:lnTo>
                                  <a:pt x="726033" y="342900"/>
                                </a:lnTo>
                                <a:lnTo>
                                  <a:pt x="726630" y="341630"/>
                                </a:lnTo>
                                <a:lnTo>
                                  <a:pt x="726630" y="339090"/>
                                </a:lnTo>
                                <a:lnTo>
                                  <a:pt x="726033" y="337820"/>
                                </a:lnTo>
                                <a:lnTo>
                                  <a:pt x="727329" y="330200"/>
                                </a:lnTo>
                                <a:lnTo>
                                  <a:pt x="728014" y="323850"/>
                                </a:lnTo>
                                <a:lnTo>
                                  <a:pt x="728599" y="316230"/>
                                </a:lnTo>
                                <a:lnTo>
                                  <a:pt x="729564" y="309880"/>
                                </a:lnTo>
                                <a:lnTo>
                                  <a:pt x="734860" y="311150"/>
                                </a:lnTo>
                                <a:lnTo>
                                  <a:pt x="737222" y="316230"/>
                                </a:lnTo>
                                <a:lnTo>
                                  <a:pt x="742810" y="317500"/>
                                </a:lnTo>
                                <a:lnTo>
                                  <a:pt x="745744" y="312420"/>
                                </a:lnTo>
                                <a:lnTo>
                                  <a:pt x="739571" y="311150"/>
                                </a:lnTo>
                                <a:lnTo>
                                  <a:pt x="738835" y="309880"/>
                                </a:lnTo>
                                <a:lnTo>
                                  <a:pt x="738098" y="308610"/>
                                </a:lnTo>
                                <a:lnTo>
                                  <a:pt x="744575" y="307340"/>
                                </a:lnTo>
                                <a:lnTo>
                                  <a:pt x="751928" y="308610"/>
                                </a:lnTo>
                                <a:lnTo>
                                  <a:pt x="757809" y="311150"/>
                                </a:lnTo>
                                <a:lnTo>
                                  <a:pt x="754875" y="314960"/>
                                </a:lnTo>
                                <a:lnTo>
                                  <a:pt x="753097" y="317500"/>
                                </a:lnTo>
                                <a:lnTo>
                                  <a:pt x="755751" y="320040"/>
                                </a:lnTo>
                                <a:lnTo>
                                  <a:pt x="758393" y="321310"/>
                                </a:lnTo>
                                <a:lnTo>
                                  <a:pt x="760463" y="322580"/>
                                </a:lnTo>
                                <a:lnTo>
                                  <a:pt x="761936" y="320040"/>
                                </a:lnTo>
                                <a:lnTo>
                                  <a:pt x="763397" y="320040"/>
                                </a:lnTo>
                                <a:lnTo>
                                  <a:pt x="767219" y="317500"/>
                                </a:lnTo>
                                <a:lnTo>
                                  <a:pt x="763104" y="314960"/>
                                </a:lnTo>
                                <a:lnTo>
                                  <a:pt x="764273" y="312420"/>
                                </a:lnTo>
                                <a:lnTo>
                                  <a:pt x="780440" y="314960"/>
                                </a:lnTo>
                                <a:lnTo>
                                  <a:pt x="796277" y="320040"/>
                                </a:lnTo>
                                <a:lnTo>
                                  <a:pt x="811784" y="323850"/>
                                </a:lnTo>
                                <a:lnTo>
                                  <a:pt x="826947" y="330200"/>
                                </a:lnTo>
                                <a:lnTo>
                                  <a:pt x="832535" y="331470"/>
                                </a:lnTo>
                                <a:lnTo>
                                  <a:pt x="837831" y="336550"/>
                                </a:lnTo>
                                <a:lnTo>
                                  <a:pt x="844016" y="335280"/>
                                </a:lnTo>
                                <a:lnTo>
                                  <a:pt x="837831" y="330200"/>
                                </a:lnTo>
                                <a:lnTo>
                                  <a:pt x="829297" y="327660"/>
                                </a:lnTo>
                                <a:lnTo>
                                  <a:pt x="816648" y="321310"/>
                                </a:lnTo>
                                <a:lnTo>
                                  <a:pt x="809586" y="320040"/>
                                </a:lnTo>
                                <a:lnTo>
                                  <a:pt x="805764" y="316230"/>
                                </a:lnTo>
                                <a:lnTo>
                                  <a:pt x="806640" y="314960"/>
                                </a:lnTo>
                                <a:lnTo>
                                  <a:pt x="809586" y="314960"/>
                                </a:lnTo>
                                <a:lnTo>
                                  <a:pt x="816813" y="312420"/>
                                </a:lnTo>
                                <a:lnTo>
                                  <a:pt x="823493" y="308610"/>
                                </a:lnTo>
                                <a:lnTo>
                                  <a:pt x="829614" y="303530"/>
                                </a:lnTo>
                                <a:lnTo>
                                  <a:pt x="835190" y="297180"/>
                                </a:lnTo>
                                <a:lnTo>
                                  <a:pt x="835774" y="295910"/>
                                </a:lnTo>
                                <a:lnTo>
                                  <a:pt x="839000" y="297180"/>
                                </a:lnTo>
                                <a:lnTo>
                                  <a:pt x="838860" y="295910"/>
                                </a:lnTo>
                                <a:lnTo>
                                  <a:pt x="838720" y="294640"/>
                                </a:lnTo>
                                <a:lnTo>
                                  <a:pt x="836066" y="290830"/>
                                </a:lnTo>
                                <a:lnTo>
                                  <a:pt x="831646" y="294640"/>
                                </a:lnTo>
                                <a:lnTo>
                                  <a:pt x="828128" y="294640"/>
                                </a:lnTo>
                                <a:lnTo>
                                  <a:pt x="819962" y="298450"/>
                                </a:lnTo>
                                <a:lnTo>
                                  <a:pt x="806284" y="311150"/>
                                </a:lnTo>
                                <a:lnTo>
                                  <a:pt x="798106" y="314960"/>
                                </a:lnTo>
                                <a:lnTo>
                                  <a:pt x="789051" y="312420"/>
                                </a:lnTo>
                                <a:lnTo>
                                  <a:pt x="775462" y="308610"/>
                                </a:lnTo>
                                <a:lnTo>
                                  <a:pt x="769797" y="307340"/>
                                </a:lnTo>
                                <a:lnTo>
                                  <a:pt x="752805" y="303530"/>
                                </a:lnTo>
                                <a:lnTo>
                                  <a:pt x="745451" y="302260"/>
                                </a:lnTo>
                                <a:lnTo>
                                  <a:pt x="737514" y="302260"/>
                                </a:lnTo>
                                <a:lnTo>
                                  <a:pt x="730745" y="298450"/>
                                </a:lnTo>
                                <a:lnTo>
                                  <a:pt x="730745" y="297180"/>
                                </a:lnTo>
                                <a:lnTo>
                                  <a:pt x="730745" y="293370"/>
                                </a:lnTo>
                                <a:lnTo>
                                  <a:pt x="732218" y="288290"/>
                                </a:lnTo>
                                <a:lnTo>
                                  <a:pt x="732574" y="284480"/>
                                </a:lnTo>
                                <a:lnTo>
                                  <a:pt x="732802" y="281940"/>
                                </a:lnTo>
                                <a:lnTo>
                                  <a:pt x="733679" y="280670"/>
                                </a:lnTo>
                                <a:lnTo>
                                  <a:pt x="734275" y="278130"/>
                                </a:lnTo>
                                <a:lnTo>
                                  <a:pt x="733983" y="275590"/>
                                </a:lnTo>
                                <a:lnTo>
                                  <a:pt x="734847" y="275590"/>
                                </a:lnTo>
                                <a:lnTo>
                                  <a:pt x="735825" y="274320"/>
                                </a:lnTo>
                                <a:lnTo>
                                  <a:pt x="736892" y="273050"/>
                                </a:lnTo>
                                <a:lnTo>
                                  <a:pt x="743051" y="270510"/>
                                </a:lnTo>
                                <a:lnTo>
                                  <a:pt x="750265" y="267970"/>
                                </a:lnTo>
                                <a:lnTo>
                                  <a:pt x="759155" y="270510"/>
                                </a:lnTo>
                                <a:lnTo>
                                  <a:pt x="766635" y="270510"/>
                                </a:lnTo>
                                <a:lnTo>
                                  <a:pt x="771055" y="273050"/>
                                </a:lnTo>
                                <a:lnTo>
                                  <a:pt x="776630" y="273050"/>
                                </a:lnTo>
                                <a:lnTo>
                                  <a:pt x="781342" y="274320"/>
                                </a:lnTo>
                                <a:lnTo>
                                  <a:pt x="783412" y="271780"/>
                                </a:lnTo>
                                <a:lnTo>
                                  <a:pt x="788708" y="271780"/>
                                </a:lnTo>
                                <a:lnTo>
                                  <a:pt x="793191" y="267970"/>
                                </a:lnTo>
                                <a:lnTo>
                                  <a:pt x="793927" y="261620"/>
                                </a:lnTo>
                                <a:lnTo>
                                  <a:pt x="793305" y="256540"/>
                                </a:lnTo>
                                <a:lnTo>
                                  <a:pt x="793000" y="254000"/>
                                </a:lnTo>
                                <a:lnTo>
                                  <a:pt x="792721" y="250190"/>
                                </a:lnTo>
                                <a:lnTo>
                                  <a:pt x="792530" y="247650"/>
                                </a:lnTo>
                                <a:lnTo>
                                  <a:pt x="798550" y="242570"/>
                                </a:lnTo>
                                <a:lnTo>
                                  <a:pt x="800836" y="240030"/>
                                </a:lnTo>
                                <a:lnTo>
                                  <a:pt x="804265" y="236220"/>
                                </a:lnTo>
                                <a:lnTo>
                                  <a:pt x="809701" y="229870"/>
                                </a:lnTo>
                                <a:lnTo>
                                  <a:pt x="814895" y="223520"/>
                                </a:lnTo>
                                <a:lnTo>
                                  <a:pt x="815174" y="220980"/>
                                </a:lnTo>
                                <a:lnTo>
                                  <a:pt x="813714" y="218440"/>
                                </a:lnTo>
                                <a:lnTo>
                                  <a:pt x="809586" y="217170"/>
                                </a:lnTo>
                                <a:lnTo>
                                  <a:pt x="807224" y="217170"/>
                                </a:lnTo>
                                <a:lnTo>
                                  <a:pt x="805764" y="218440"/>
                                </a:lnTo>
                                <a:lnTo>
                                  <a:pt x="802233" y="222250"/>
                                </a:lnTo>
                                <a:lnTo>
                                  <a:pt x="805764" y="224790"/>
                                </a:lnTo>
                                <a:lnTo>
                                  <a:pt x="805764" y="228600"/>
                                </a:lnTo>
                                <a:lnTo>
                                  <a:pt x="802233" y="232410"/>
                                </a:lnTo>
                                <a:lnTo>
                                  <a:pt x="796632" y="237490"/>
                                </a:lnTo>
                                <a:lnTo>
                                  <a:pt x="792238" y="240030"/>
                                </a:lnTo>
                                <a:lnTo>
                                  <a:pt x="789724" y="240030"/>
                                </a:lnTo>
                                <a:lnTo>
                                  <a:pt x="788987" y="238760"/>
                                </a:lnTo>
                                <a:lnTo>
                                  <a:pt x="788098" y="237490"/>
                                </a:lnTo>
                                <a:lnTo>
                                  <a:pt x="787222" y="234950"/>
                                </a:lnTo>
                                <a:lnTo>
                                  <a:pt x="786638" y="232410"/>
                                </a:lnTo>
                                <a:lnTo>
                                  <a:pt x="784872" y="231140"/>
                                </a:lnTo>
                                <a:lnTo>
                                  <a:pt x="783704" y="227330"/>
                                </a:lnTo>
                                <a:lnTo>
                                  <a:pt x="781939" y="224790"/>
                                </a:lnTo>
                                <a:lnTo>
                                  <a:pt x="777405" y="215900"/>
                                </a:lnTo>
                                <a:lnTo>
                                  <a:pt x="771677" y="208280"/>
                                </a:lnTo>
                                <a:lnTo>
                                  <a:pt x="765340" y="201930"/>
                                </a:lnTo>
                                <a:lnTo>
                                  <a:pt x="758977" y="194310"/>
                                </a:lnTo>
                                <a:lnTo>
                                  <a:pt x="720001" y="165100"/>
                                </a:lnTo>
                                <a:lnTo>
                                  <a:pt x="714870" y="162763"/>
                                </a:lnTo>
                                <a:lnTo>
                                  <a:pt x="714870" y="287020"/>
                                </a:lnTo>
                                <a:lnTo>
                                  <a:pt x="714260" y="297180"/>
                                </a:lnTo>
                                <a:lnTo>
                                  <a:pt x="683958" y="297180"/>
                                </a:lnTo>
                                <a:lnTo>
                                  <a:pt x="683082" y="295910"/>
                                </a:lnTo>
                                <a:lnTo>
                                  <a:pt x="683374" y="295910"/>
                                </a:lnTo>
                                <a:lnTo>
                                  <a:pt x="691095" y="293370"/>
                                </a:lnTo>
                                <a:lnTo>
                                  <a:pt x="700024" y="289560"/>
                                </a:lnTo>
                                <a:lnTo>
                                  <a:pt x="705967" y="287020"/>
                                </a:lnTo>
                                <a:lnTo>
                                  <a:pt x="713689" y="284480"/>
                                </a:lnTo>
                                <a:lnTo>
                                  <a:pt x="714870" y="287020"/>
                                </a:lnTo>
                                <a:lnTo>
                                  <a:pt x="714870" y="162763"/>
                                </a:lnTo>
                                <a:lnTo>
                                  <a:pt x="714425" y="162560"/>
                                </a:lnTo>
                                <a:lnTo>
                                  <a:pt x="711034" y="161340"/>
                                </a:lnTo>
                                <a:lnTo>
                                  <a:pt x="711034" y="275590"/>
                                </a:lnTo>
                                <a:lnTo>
                                  <a:pt x="684301" y="287020"/>
                                </a:lnTo>
                                <a:lnTo>
                                  <a:pt x="675132" y="289560"/>
                                </a:lnTo>
                                <a:lnTo>
                                  <a:pt x="677202" y="284480"/>
                                </a:lnTo>
                                <a:lnTo>
                                  <a:pt x="680720" y="278130"/>
                                </a:lnTo>
                                <a:lnTo>
                                  <a:pt x="684250" y="273050"/>
                                </a:lnTo>
                                <a:lnTo>
                                  <a:pt x="686600" y="270510"/>
                                </a:lnTo>
                                <a:lnTo>
                                  <a:pt x="687793" y="267970"/>
                                </a:lnTo>
                                <a:lnTo>
                                  <a:pt x="689546" y="265430"/>
                                </a:lnTo>
                                <a:lnTo>
                                  <a:pt x="689851" y="261620"/>
                                </a:lnTo>
                                <a:lnTo>
                                  <a:pt x="688378" y="260350"/>
                                </a:lnTo>
                                <a:lnTo>
                                  <a:pt x="686600" y="259080"/>
                                </a:lnTo>
                                <a:lnTo>
                                  <a:pt x="688670" y="256540"/>
                                </a:lnTo>
                                <a:lnTo>
                                  <a:pt x="691908" y="257810"/>
                                </a:lnTo>
                                <a:lnTo>
                                  <a:pt x="694563" y="256540"/>
                                </a:lnTo>
                                <a:lnTo>
                                  <a:pt x="700036" y="260350"/>
                                </a:lnTo>
                                <a:lnTo>
                                  <a:pt x="705002" y="265430"/>
                                </a:lnTo>
                                <a:lnTo>
                                  <a:pt x="708875" y="270510"/>
                                </a:lnTo>
                                <a:lnTo>
                                  <a:pt x="711034" y="275590"/>
                                </a:lnTo>
                                <a:lnTo>
                                  <a:pt x="711034" y="161340"/>
                                </a:lnTo>
                                <a:lnTo>
                                  <a:pt x="696912" y="156210"/>
                                </a:lnTo>
                                <a:lnTo>
                                  <a:pt x="679475" y="152400"/>
                                </a:lnTo>
                                <a:lnTo>
                                  <a:pt x="663879" y="154698"/>
                                </a:lnTo>
                                <a:lnTo>
                                  <a:pt x="663879" y="270510"/>
                                </a:lnTo>
                                <a:lnTo>
                                  <a:pt x="662127" y="278130"/>
                                </a:lnTo>
                                <a:lnTo>
                                  <a:pt x="659612" y="284480"/>
                                </a:lnTo>
                                <a:lnTo>
                                  <a:pt x="658075" y="292100"/>
                                </a:lnTo>
                                <a:lnTo>
                                  <a:pt x="656894" y="295910"/>
                                </a:lnTo>
                                <a:lnTo>
                                  <a:pt x="653961" y="297180"/>
                                </a:lnTo>
                                <a:lnTo>
                                  <a:pt x="650709" y="298450"/>
                                </a:lnTo>
                                <a:lnTo>
                                  <a:pt x="646010" y="299720"/>
                                </a:lnTo>
                                <a:lnTo>
                                  <a:pt x="642188" y="302260"/>
                                </a:lnTo>
                                <a:lnTo>
                                  <a:pt x="637184" y="302260"/>
                                </a:lnTo>
                                <a:lnTo>
                                  <a:pt x="608393" y="313690"/>
                                </a:lnTo>
                                <a:lnTo>
                                  <a:pt x="580072" y="327660"/>
                                </a:lnTo>
                                <a:lnTo>
                                  <a:pt x="553237" y="342900"/>
                                </a:lnTo>
                                <a:lnTo>
                                  <a:pt x="528916" y="363220"/>
                                </a:lnTo>
                                <a:lnTo>
                                  <a:pt x="530682" y="359410"/>
                                </a:lnTo>
                                <a:lnTo>
                                  <a:pt x="531571" y="355600"/>
                                </a:lnTo>
                                <a:lnTo>
                                  <a:pt x="531863" y="350520"/>
                                </a:lnTo>
                                <a:lnTo>
                                  <a:pt x="531469" y="347980"/>
                                </a:lnTo>
                                <a:lnTo>
                                  <a:pt x="531571" y="341630"/>
                                </a:lnTo>
                                <a:lnTo>
                                  <a:pt x="528624" y="337820"/>
                                </a:lnTo>
                                <a:lnTo>
                                  <a:pt x="526021" y="332740"/>
                                </a:lnTo>
                                <a:lnTo>
                                  <a:pt x="526465" y="330200"/>
                                </a:lnTo>
                                <a:lnTo>
                                  <a:pt x="563321" y="307340"/>
                                </a:lnTo>
                                <a:lnTo>
                                  <a:pt x="569785" y="302260"/>
                                </a:lnTo>
                                <a:lnTo>
                                  <a:pt x="574890" y="294640"/>
                                </a:lnTo>
                                <a:lnTo>
                                  <a:pt x="578243" y="284480"/>
                                </a:lnTo>
                                <a:lnTo>
                                  <a:pt x="579437" y="273050"/>
                                </a:lnTo>
                                <a:lnTo>
                                  <a:pt x="579539" y="176530"/>
                                </a:lnTo>
                                <a:lnTo>
                                  <a:pt x="580072" y="203200"/>
                                </a:lnTo>
                                <a:lnTo>
                                  <a:pt x="587590" y="214630"/>
                                </a:lnTo>
                                <a:lnTo>
                                  <a:pt x="596315" y="226060"/>
                                </a:lnTo>
                                <a:lnTo>
                                  <a:pt x="606564" y="236220"/>
                                </a:lnTo>
                                <a:lnTo>
                                  <a:pt x="618655" y="242570"/>
                                </a:lnTo>
                                <a:lnTo>
                                  <a:pt x="626135" y="247650"/>
                                </a:lnTo>
                                <a:lnTo>
                                  <a:pt x="634365" y="252730"/>
                                </a:lnTo>
                                <a:lnTo>
                                  <a:pt x="643191" y="254000"/>
                                </a:lnTo>
                                <a:lnTo>
                                  <a:pt x="652487" y="252730"/>
                                </a:lnTo>
                                <a:lnTo>
                                  <a:pt x="659244" y="250190"/>
                                </a:lnTo>
                                <a:lnTo>
                                  <a:pt x="659841" y="259080"/>
                                </a:lnTo>
                                <a:lnTo>
                                  <a:pt x="663079" y="262890"/>
                                </a:lnTo>
                                <a:lnTo>
                                  <a:pt x="663879" y="270510"/>
                                </a:lnTo>
                                <a:lnTo>
                                  <a:pt x="663879" y="154698"/>
                                </a:lnTo>
                                <a:lnTo>
                                  <a:pt x="662190" y="154940"/>
                                </a:lnTo>
                                <a:lnTo>
                                  <a:pt x="645350" y="160020"/>
                                </a:lnTo>
                                <a:lnTo>
                                  <a:pt x="629234" y="165100"/>
                                </a:lnTo>
                                <a:lnTo>
                                  <a:pt x="622769" y="163830"/>
                                </a:lnTo>
                                <a:lnTo>
                                  <a:pt x="619544" y="158750"/>
                                </a:lnTo>
                                <a:lnTo>
                                  <a:pt x="617766" y="153670"/>
                                </a:lnTo>
                                <a:lnTo>
                                  <a:pt x="617524" y="144780"/>
                                </a:lnTo>
                                <a:lnTo>
                                  <a:pt x="618464" y="137160"/>
                                </a:lnTo>
                                <a:lnTo>
                                  <a:pt x="619798" y="132080"/>
                                </a:lnTo>
                                <a:lnTo>
                                  <a:pt x="620458" y="129540"/>
                                </a:lnTo>
                                <a:lnTo>
                                  <a:pt x="623366" y="121920"/>
                                </a:lnTo>
                                <a:lnTo>
                                  <a:pt x="624243" y="114300"/>
                                </a:lnTo>
                                <a:lnTo>
                                  <a:pt x="629234" y="109220"/>
                                </a:lnTo>
                                <a:lnTo>
                                  <a:pt x="631304" y="101600"/>
                                </a:lnTo>
                                <a:lnTo>
                                  <a:pt x="635254" y="88900"/>
                                </a:lnTo>
                                <a:lnTo>
                                  <a:pt x="638873" y="77470"/>
                                </a:lnTo>
                                <a:lnTo>
                                  <a:pt x="641731" y="64770"/>
                                </a:lnTo>
                                <a:lnTo>
                                  <a:pt x="643369" y="50800"/>
                                </a:lnTo>
                                <a:lnTo>
                                  <a:pt x="643191" y="49530"/>
                                </a:lnTo>
                                <a:lnTo>
                                  <a:pt x="642289" y="43180"/>
                                </a:lnTo>
                                <a:lnTo>
                                  <a:pt x="638733" y="36830"/>
                                </a:lnTo>
                                <a:lnTo>
                                  <a:pt x="633526" y="31750"/>
                                </a:lnTo>
                                <a:lnTo>
                                  <a:pt x="627481" y="27940"/>
                                </a:lnTo>
                                <a:lnTo>
                                  <a:pt x="621893" y="26670"/>
                                </a:lnTo>
                                <a:lnTo>
                                  <a:pt x="615416" y="26670"/>
                                </a:lnTo>
                                <a:lnTo>
                                  <a:pt x="611301" y="30480"/>
                                </a:lnTo>
                                <a:lnTo>
                                  <a:pt x="607695" y="36830"/>
                                </a:lnTo>
                                <a:lnTo>
                                  <a:pt x="602957" y="40640"/>
                                </a:lnTo>
                                <a:lnTo>
                                  <a:pt x="597611" y="44450"/>
                                </a:lnTo>
                                <a:lnTo>
                                  <a:pt x="592175" y="48260"/>
                                </a:lnTo>
                                <a:lnTo>
                                  <a:pt x="591578" y="53340"/>
                                </a:lnTo>
                                <a:lnTo>
                                  <a:pt x="597763" y="49530"/>
                                </a:lnTo>
                                <a:lnTo>
                                  <a:pt x="599821" y="52070"/>
                                </a:lnTo>
                                <a:lnTo>
                                  <a:pt x="606285" y="53340"/>
                                </a:lnTo>
                                <a:lnTo>
                                  <a:pt x="613651" y="50800"/>
                                </a:lnTo>
                                <a:lnTo>
                                  <a:pt x="618947" y="54610"/>
                                </a:lnTo>
                                <a:lnTo>
                                  <a:pt x="618134" y="63500"/>
                                </a:lnTo>
                                <a:lnTo>
                                  <a:pt x="615315" y="71120"/>
                                </a:lnTo>
                                <a:lnTo>
                                  <a:pt x="611212" y="78740"/>
                                </a:lnTo>
                                <a:lnTo>
                                  <a:pt x="599059" y="96520"/>
                                </a:lnTo>
                                <a:lnTo>
                                  <a:pt x="591769" y="107950"/>
                                </a:lnTo>
                                <a:lnTo>
                                  <a:pt x="585203" y="119380"/>
                                </a:lnTo>
                                <a:lnTo>
                                  <a:pt x="579818" y="132080"/>
                                </a:lnTo>
                                <a:lnTo>
                                  <a:pt x="579589" y="130810"/>
                                </a:lnTo>
                                <a:lnTo>
                                  <a:pt x="579602" y="121920"/>
                                </a:lnTo>
                                <a:lnTo>
                                  <a:pt x="579602" y="120650"/>
                                </a:lnTo>
                                <a:lnTo>
                                  <a:pt x="579602" y="115570"/>
                                </a:lnTo>
                                <a:lnTo>
                                  <a:pt x="573798" y="115570"/>
                                </a:lnTo>
                                <a:lnTo>
                                  <a:pt x="573798" y="121920"/>
                                </a:lnTo>
                                <a:lnTo>
                                  <a:pt x="573798" y="274320"/>
                                </a:lnTo>
                                <a:lnTo>
                                  <a:pt x="525094" y="324954"/>
                                </a:lnTo>
                                <a:lnTo>
                                  <a:pt x="525094" y="369570"/>
                                </a:lnTo>
                                <a:lnTo>
                                  <a:pt x="503478" y="402590"/>
                                </a:lnTo>
                                <a:lnTo>
                                  <a:pt x="489496" y="431800"/>
                                </a:lnTo>
                                <a:lnTo>
                                  <a:pt x="488022" y="431279"/>
                                </a:lnTo>
                                <a:lnTo>
                                  <a:pt x="488022" y="444500"/>
                                </a:lnTo>
                                <a:lnTo>
                                  <a:pt x="484200" y="448310"/>
                                </a:lnTo>
                                <a:lnTo>
                                  <a:pt x="484492" y="453390"/>
                                </a:lnTo>
                                <a:lnTo>
                                  <a:pt x="483311" y="457200"/>
                                </a:lnTo>
                                <a:lnTo>
                                  <a:pt x="480961" y="459740"/>
                                </a:lnTo>
                                <a:lnTo>
                                  <a:pt x="481253" y="463550"/>
                                </a:lnTo>
                                <a:lnTo>
                                  <a:pt x="480085" y="463550"/>
                                </a:lnTo>
                                <a:lnTo>
                                  <a:pt x="480961" y="459740"/>
                                </a:lnTo>
                                <a:lnTo>
                                  <a:pt x="476554" y="457200"/>
                                </a:lnTo>
                                <a:lnTo>
                                  <a:pt x="477723" y="452120"/>
                                </a:lnTo>
                                <a:lnTo>
                                  <a:pt x="475373" y="448310"/>
                                </a:lnTo>
                                <a:lnTo>
                                  <a:pt x="475373" y="444500"/>
                                </a:lnTo>
                                <a:lnTo>
                                  <a:pt x="473316" y="440690"/>
                                </a:lnTo>
                                <a:lnTo>
                                  <a:pt x="470662" y="435610"/>
                                </a:lnTo>
                                <a:lnTo>
                                  <a:pt x="475665" y="433070"/>
                                </a:lnTo>
                                <a:lnTo>
                                  <a:pt x="477723" y="430530"/>
                                </a:lnTo>
                                <a:lnTo>
                                  <a:pt x="481850" y="431800"/>
                                </a:lnTo>
                                <a:lnTo>
                                  <a:pt x="483311" y="435610"/>
                                </a:lnTo>
                                <a:lnTo>
                                  <a:pt x="486257" y="439420"/>
                                </a:lnTo>
                                <a:lnTo>
                                  <a:pt x="488022" y="444500"/>
                                </a:lnTo>
                                <a:lnTo>
                                  <a:pt x="488022" y="431279"/>
                                </a:lnTo>
                                <a:lnTo>
                                  <a:pt x="485965" y="430530"/>
                                </a:lnTo>
                                <a:lnTo>
                                  <a:pt x="485089" y="429260"/>
                                </a:lnTo>
                                <a:lnTo>
                                  <a:pt x="484200" y="427990"/>
                                </a:lnTo>
                                <a:lnTo>
                                  <a:pt x="482727" y="424180"/>
                                </a:lnTo>
                                <a:lnTo>
                                  <a:pt x="485762" y="420370"/>
                                </a:lnTo>
                                <a:lnTo>
                                  <a:pt x="489800" y="415290"/>
                                </a:lnTo>
                                <a:lnTo>
                                  <a:pt x="495833" y="403860"/>
                                </a:lnTo>
                                <a:lnTo>
                                  <a:pt x="500532" y="393700"/>
                                </a:lnTo>
                                <a:lnTo>
                                  <a:pt x="503618" y="381000"/>
                                </a:lnTo>
                                <a:lnTo>
                                  <a:pt x="505675" y="379730"/>
                                </a:lnTo>
                                <a:lnTo>
                                  <a:pt x="504202" y="375920"/>
                                </a:lnTo>
                                <a:lnTo>
                                  <a:pt x="506260" y="374650"/>
                                </a:lnTo>
                                <a:lnTo>
                                  <a:pt x="505675" y="369570"/>
                                </a:lnTo>
                                <a:lnTo>
                                  <a:pt x="508901" y="364490"/>
                                </a:lnTo>
                                <a:lnTo>
                                  <a:pt x="506564" y="360680"/>
                                </a:lnTo>
                                <a:lnTo>
                                  <a:pt x="508444" y="354330"/>
                                </a:lnTo>
                                <a:lnTo>
                                  <a:pt x="498360" y="348221"/>
                                </a:lnTo>
                                <a:lnTo>
                                  <a:pt x="494614" y="361950"/>
                                </a:lnTo>
                                <a:lnTo>
                                  <a:pt x="495973" y="377190"/>
                                </a:lnTo>
                                <a:lnTo>
                                  <a:pt x="496773" y="391160"/>
                                </a:lnTo>
                                <a:lnTo>
                                  <a:pt x="491261" y="403860"/>
                                </a:lnTo>
                                <a:lnTo>
                                  <a:pt x="491261" y="405130"/>
                                </a:lnTo>
                                <a:lnTo>
                                  <a:pt x="487146" y="411480"/>
                                </a:lnTo>
                                <a:lnTo>
                                  <a:pt x="485076" y="416560"/>
                                </a:lnTo>
                                <a:lnTo>
                                  <a:pt x="479488" y="420370"/>
                                </a:lnTo>
                                <a:lnTo>
                                  <a:pt x="472440" y="416560"/>
                                </a:lnTo>
                                <a:lnTo>
                                  <a:pt x="469785" y="408940"/>
                                </a:lnTo>
                                <a:lnTo>
                                  <a:pt x="465658" y="402590"/>
                                </a:lnTo>
                                <a:lnTo>
                                  <a:pt x="461987" y="397510"/>
                                </a:lnTo>
                                <a:lnTo>
                                  <a:pt x="460476" y="389890"/>
                                </a:lnTo>
                                <a:lnTo>
                                  <a:pt x="460908" y="382270"/>
                                </a:lnTo>
                                <a:lnTo>
                                  <a:pt x="463016" y="375920"/>
                                </a:lnTo>
                                <a:lnTo>
                                  <a:pt x="465658" y="367030"/>
                                </a:lnTo>
                                <a:lnTo>
                                  <a:pt x="461251" y="359410"/>
                                </a:lnTo>
                                <a:lnTo>
                                  <a:pt x="460362" y="351790"/>
                                </a:lnTo>
                                <a:lnTo>
                                  <a:pt x="457428" y="350520"/>
                                </a:lnTo>
                                <a:lnTo>
                                  <a:pt x="453021" y="358140"/>
                                </a:lnTo>
                                <a:lnTo>
                                  <a:pt x="450634" y="367030"/>
                                </a:lnTo>
                                <a:lnTo>
                                  <a:pt x="450608" y="375920"/>
                                </a:lnTo>
                                <a:lnTo>
                                  <a:pt x="453301" y="384810"/>
                                </a:lnTo>
                                <a:lnTo>
                                  <a:pt x="456247" y="389890"/>
                                </a:lnTo>
                                <a:lnTo>
                                  <a:pt x="456539" y="397510"/>
                                </a:lnTo>
                                <a:lnTo>
                                  <a:pt x="460959" y="401320"/>
                                </a:lnTo>
                                <a:lnTo>
                                  <a:pt x="463600" y="410210"/>
                                </a:lnTo>
                                <a:lnTo>
                                  <a:pt x="468896" y="416560"/>
                                </a:lnTo>
                                <a:lnTo>
                                  <a:pt x="473608" y="424180"/>
                                </a:lnTo>
                                <a:lnTo>
                                  <a:pt x="474789" y="426720"/>
                                </a:lnTo>
                                <a:lnTo>
                                  <a:pt x="471843" y="426720"/>
                                </a:lnTo>
                                <a:lnTo>
                                  <a:pt x="470382" y="429260"/>
                                </a:lnTo>
                                <a:lnTo>
                                  <a:pt x="467144" y="426720"/>
                                </a:lnTo>
                                <a:lnTo>
                                  <a:pt x="467715" y="421640"/>
                                </a:lnTo>
                                <a:lnTo>
                                  <a:pt x="464781" y="420370"/>
                                </a:lnTo>
                                <a:lnTo>
                                  <a:pt x="456946" y="405130"/>
                                </a:lnTo>
                                <a:lnTo>
                                  <a:pt x="448043" y="391160"/>
                                </a:lnTo>
                                <a:lnTo>
                                  <a:pt x="438099" y="378460"/>
                                </a:lnTo>
                                <a:lnTo>
                                  <a:pt x="427126" y="365760"/>
                                </a:lnTo>
                                <a:lnTo>
                                  <a:pt x="426529" y="363220"/>
                                </a:lnTo>
                                <a:lnTo>
                                  <a:pt x="423887" y="360680"/>
                                </a:lnTo>
                                <a:lnTo>
                                  <a:pt x="425348" y="358140"/>
                                </a:lnTo>
                                <a:lnTo>
                                  <a:pt x="430949" y="351790"/>
                                </a:lnTo>
                                <a:lnTo>
                                  <a:pt x="432130" y="341630"/>
                                </a:lnTo>
                                <a:lnTo>
                                  <a:pt x="429171" y="335280"/>
                                </a:lnTo>
                                <a:lnTo>
                                  <a:pt x="428599" y="334010"/>
                                </a:lnTo>
                                <a:lnTo>
                                  <a:pt x="426834" y="331470"/>
                                </a:lnTo>
                                <a:lnTo>
                                  <a:pt x="427075" y="330441"/>
                                </a:lnTo>
                                <a:lnTo>
                                  <a:pt x="469633" y="356870"/>
                                </a:lnTo>
                                <a:lnTo>
                                  <a:pt x="471373" y="359410"/>
                                </a:lnTo>
                                <a:lnTo>
                                  <a:pt x="473951" y="360680"/>
                                </a:lnTo>
                                <a:lnTo>
                                  <a:pt x="479323" y="360680"/>
                                </a:lnTo>
                                <a:lnTo>
                                  <a:pt x="481558" y="359410"/>
                                </a:lnTo>
                                <a:lnTo>
                                  <a:pt x="483247" y="358140"/>
                                </a:lnTo>
                                <a:lnTo>
                                  <a:pt x="490842" y="353060"/>
                                </a:lnTo>
                                <a:lnTo>
                                  <a:pt x="498208" y="348119"/>
                                </a:lnTo>
                                <a:lnTo>
                                  <a:pt x="497954" y="347980"/>
                                </a:lnTo>
                                <a:lnTo>
                                  <a:pt x="504659" y="344170"/>
                                </a:lnTo>
                                <a:lnTo>
                                  <a:pt x="503275" y="345440"/>
                                </a:lnTo>
                                <a:lnTo>
                                  <a:pt x="505155" y="344170"/>
                                </a:lnTo>
                                <a:lnTo>
                                  <a:pt x="522033" y="332740"/>
                                </a:lnTo>
                                <a:lnTo>
                                  <a:pt x="520217" y="339090"/>
                                </a:lnTo>
                                <a:lnTo>
                                  <a:pt x="518960" y="345440"/>
                                </a:lnTo>
                                <a:lnTo>
                                  <a:pt x="518680" y="351790"/>
                                </a:lnTo>
                                <a:lnTo>
                                  <a:pt x="520687" y="363220"/>
                                </a:lnTo>
                                <a:lnTo>
                                  <a:pt x="525094" y="369570"/>
                                </a:lnTo>
                                <a:lnTo>
                                  <a:pt x="525094" y="324954"/>
                                </a:lnTo>
                                <a:lnTo>
                                  <a:pt x="483209" y="351790"/>
                                </a:lnTo>
                                <a:lnTo>
                                  <a:pt x="482777" y="351790"/>
                                </a:lnTo>
                                <a:lnTo>
                                  <a:pt x="481152" y="353060"/>
                                </a:lnTo>
                                <a:lnTo>
                                  <a:pt x="472440" y="353060"/>
                                </a:lnTo>
                                <a:lnTo>
                                  <a:pt x="470776" y="350520"/>
                                </a:lnTo>
                                <a:lnTo>
                                  <a:pt x="436257" y="328930"/>
                                </a:lnTo>
                                <a:lnTo>
                                  <a:pt x="422706" y="320459"/>
                                </a:lnTo>
                                <a:lnTo>
                                  <a:pt x="422706" y="327660"/>
                                </a:lnTo>
                                <a:lnTo>
                                  <a:pt x="421982" y="335280"/>
                                </a:lnTo>
                                <a:lnTo>
                                  <a:pt x="420166" y="341630"/>
                                </a:lnTo>
                                <a:lnTo>
                                  <a:pt x="419049" y="347980"/>
                                </a:lnTo>
                                <a:lnTo>
                                  <a:pt x="418934" y="350520"/>
                                </a:lnTo>
                                <a:lnTo>
                                  <a:pt x="419379" y="355600"/>
                                </a:lnTo>
                                <a:lnTo>
                                  <a:pt x="419481" y="358140"/>
                                </a:lnTo>
                                <a:lnTo>
                                  <a:pt x="372084" y="326390"/>
                                </a:lnTo>
                                <a:lnTo>
                                  <a:pt x="337045" y="306070"/>
                                </a:lnTo>
                                <a:lnTo>
                                  <a:pt x="321818" y="298450"/>
                                </a:lnTo>
                                <a:lnTo>
                                  <a:pt x="324866" y="289560"/>
                                </a:lnTo>
                                <a:lnTo>
                                  <a:pt x="327520" y="283210"/>
                                </a:lnTo>
                                <a:lnTo>
                                  <a:pt x="328269" y="281940"/>
                                </a:lnTo>
                                <a:lnTo>
                                  <a:pt x="328853" y="276860"/>
                                </a:lnTo>
                                <a:lnTo>
                                  <a:pt x="330619" y="273050"/>
                                </a:lnTo>
                                <a:lnTo>
                                  <a:pt x="330034" y="267970"/>
                                </a:lnTo>
                                <a:lnTo>
                                  <a:pt x="332384" y="261620"/>
                                </a:lnTo>
                                <a:lnTo>
                                  <a:pt x="331800" y="254000"/>
                                </a:lnTo>
                                <a:lnTo>
                                  <a:pt x="331800" y="248920"/>
                                </a:lnTo>
                                <a:lnTo>
                                  <a:pt x="331800" y="247650"/>
                                </a:lnTo>
                                <a:lnTo>
                                  <a:pt x="333273" y="241300"/>
                                </a:lnTo>
                                <a:lnTo>
                                  <a:pt x="335584" y="233680"/>
                                </a:lnTo>
                                <a:lnTo>
                                  <a:pt x="338302" y="227330"/>
                                </a:lnTo>
                                <a:lnTo>
                                  <a:pt x="340918" y="219710"/>
                                </a:lnTo>
                                <a:lnTo>
                                  <a:pt x="342684" y="215900"/>
                                </a:lnTo>
                                <a:lnTo>
                                  <a:pt x="344157" y="210820"/>
                                </a:lnTo>
                                <a:lnTo>
                                  <a:pt x="345922" y="207010"/>
                                </a:lnTo>
                                <a:lnTo>
                                  <a:pt x="347687" y="200660"/>
                                </a:lnTo>
                                <a:lnTo>
                                  <a:pt x="348284" y="195580"/>
                                </a:lnTo>
                                <a:lnTo>
                                  <a:pt x="351815" y="190500"/>
                                </a:lnTo>
                                <a:lnTo>
                                  <a:pt x="358533" y="194310"/>
                                </a:lnTo>
                                <a:lnTo>
                                  <a:pt x="364807" y="196850"/>
                                </a:lnTo>
                                <a:lnTo>
                                  <a:pt x="370281" y="200660"/>
                                </a:lnTo>
                                <a:lnTo>
                                  <a:pt x="374599" y="207010"/>
                                </a:lnTo>
                                <a:lnTo>
                                  <a:pt x="374662" y="273050"/>
                                </a:lnTo>
                                <a:lnTo>
                                  <a:pt x="375869" y="284480"/>
                                </a:lnTo>
                                <a:lnTo>
                                  <a:pt x="379222" y="294640"/>
                                </a:lnTo>
                                <a:lnTo>
                                  <a:pt x="384327" y="302260"/>
                                </a:lnTo>
                                <a:lnTo>
                                  <a:pt x="390779" y="307340"/>
                                </a:lnTo>
                                <a:lnTo>
                                  <a:pt x="422706" y="327660"/>
                                </a:lnTo>
                                <a:lnTo>
                                  <a:pt x="422706" y="320459"/>
                                </a:lnTo>
                                <a:lnTo>
                                  <a:pt x="393611" y="302260"/>
                                </a:lnTo>
                                <a:lnTo>
                                  <a:pt x="388226" y="297180"/>
                                </a:lnTo>
                                <a:lnTo>
                                  <a:pt x="384289" y="290830"/>
                                </a:lnTo>
                                <a:lnTo>
                                  <a:pt x="381685" y="283210"/>
                                </a:lnTo>
                                <a:lnTo>
                                  <a:pt x="380301" y="274320"/>
                                </a:lnTo>
                                <a:lnTo>
                                  <a:pt x="380301" y="234950"/>
                                </a:lnTo>
                                <a:lnTo>
                                  <a:pt x="380860" y="236220"/>
                                </a:lnTo>
                                <a:lnTo>
                                  <a:pt x="381673" y="236220"/>
                                </a:lnTo>
                                <a:lnTo>
                                  <a:pt x="382689" y="234950"/>
                                </a:lnTo>
                                <a:lnTo>
                                  <a:pt x="386753" y="229870"/>
                                </a:lnTo>
                                <a:lnTo>
                                  <a:pt x="388213" y="224790"/>
                                </a:lnTo>
                                <a:lnTo>
                                  <a:pt x="388099" y="213360"/>
                                </a:lnTo>
                                <a:lnTo>
                                  <a:pt x="387997" y="210820"/>
                                </a:lnTo>
                                <a:lnTo>
                                  <a:pt x="389763" y="201930"/>
                                </a:lnTo>
                                <a:lnTo>
                                  <a:pt x="383298" y="198120"/>
                                </a:lnTo>
                                <a:lnTo>
                                  <a:pt x="381025" y="190500"/>
                                </a:lnTo>
                                <a:lnTo>
                                  <a:pt x="380644" y="189230"/>
                                </a:lnTo>
                                <a:lnTo>
                                  <a:pt x="380301" y="189230"/>
                                </a:lnTo>
                                <a:lnTo>
                                  <a:pt x="380301" y="179070"/>
                                </a:lnTo>
                                <a:lnTo>
                                  <a:pt x="380301" y="144780"/>
                                </a:lnTo>
                                <a:lnTo>
                                  <a:pt x="380301" y="121920"/>
                                </a:lnTo>
                                <a:lnTo>
                                  <a:pt x="414743" y="121920"/>
                                </a:lnTo>
                                <a:lnTo>
                                  <a:pt x="416737" y="124460"/>
                                </a:lnTo>
                                <a:lnTo>
                                  <a:pt x="419481" y="124460"/>
                                </a:lnTo>
                                <a:lnTo>
                                  <a:pt x="421652" y="121920"/>
                                </a:lnTo>
                                <a:lnTo>
                                  <a:pt x="573798" y="121920"/>
                                </a:lnTo>
                                <a:lnTo>
                                  <a:pt x="573798" y="115570"/>
                                </a:lnTo>
                                <a:lnTo>
                                  <a:pt x="440067" y="115570"/>
                                </a:lnTo>
                                <a:lnTo>
                                  <a:pt x="432981" y="113030"/>
                                </a:lnTo>
                                <a:lnTo>
                                  <a:pt x="427469" y="106680"/>
                                </a:lnTo>
                                <a:lnTo>
                                  <a:pt x="419773" y="106680"/>
                                </a:lnTo>
                                <a:lnTo>
                                  <a:pt x="408292" y="105410"/>
                                </a:lnTo>
                                <a:lnTo>
                                  <a:pt x="387299" y="113030"/>
                                </a:lnTo>
                                <a:lnTo>
                                  <a:pt x="375640" y="114300"/>
                                </a:lnTo>
                                <a:lnTo>
                                  <a:pt x="374573" y="114960"/>
                                </a:lnTo>
                                <a:lnTo>
                                  <a:pt x="374573" y="179070"/>
                                </a:lnTo>
                                <a:lnTo>
                                  <a:pt x="371767" y="173990"/>
                                </a:lnTo>
                                <a:lnTo>
                                  <a:pt x="360006" y="168910"/>
                                </a:lnTo>
                                <a:lnTo>
                                  <a:pt x="362991" y="162560"/>
                                </a:lnTo>
                                <a:lnTo>
                                  <a:pt x="364756" y="154940"/>
                                </a:lnTo>
                                <a:lnTo>
                                  <a:pt x="366522" y="148590"/>
                                </a:lnTo>
                                <a:lnTo>
                                  <a:pt x="372986" y="144780"/>
                                </a:lnTo>
                                <a:lnTo>
                                  <a:pt x="373938" y="146050"/>
                                </a:lnTo>
                                <a:lnTo>
                                  <a:pt x="374357" y="146050"/>
                                </a:lnTo>
                                <a:lnTo>
                                  <a:pt x="374459" y="147320"/>
                                </a:lnTo>
                                <a:lnTo>
                                  <a:pt x="374573" y="179070"/>
                                </a:lnTo>
                                <a:lnTo>
                                  <a:pt x="374573" y="114960"/>
                                </a:lnTo>
                                <a:lnTo>
                                  <a:pt x="373583" y="115570"/>
                                </a:lnTo>
                                <a:lnTo>
                                  <a:pt x="374167" y="118110"/>
                                </a:lnTo>
                                <a:lnTo>
                                  <a:pt x="372986" y="119380"/>
                                </a:lnTo>
                                <a:lnTo>
                                  <a:pt x="372110" y="120650"/>
                                </a:lnTo>
                                <a:lnTo>
                                  <a:pt x="370636" y="119380"/>
                                </a:lnTo>
                                <a:lnTo>
                                  <a:pt x="369747" y="119380"/>
                                </a:lnTo>
                                <a:lnTo>
                                  <a:pt x="368871" y="111760"/>
                                </a:lnTo>
                                <a:lnTo>
                                  <a:pt x="366522" y="105410"/>
                                </a:lnTo>
                                <a:lnTo>
                                  <a:pt x="365633" y="99060"/>
                                </a:lnTo>
                                <a:lnTo>
                                  <a:pt x="363867" y="95250"/>
                                </a:lnTo>
                                <a:lnTo>
                                  <a:pt x="364756" y="91440"/>
                                </a:lnTo>
                                <a:lnTo>
                                  <a:pt x="363283" y="88900"/>
                                </a:lnTo>
                                <a:lnTo>
                                  <a:pt x="363004" y="76200"/>
                                </a:lnTo>
                                <a:lnTo>
                                  <a:pt x="372033" y="73660"/>
                                </a:lnTo>
                                <a:lnTo>
                                  <a:pt x="384048" y="73660"/>
                                </a:lnTo>
                                <a:lnTo>
                                  <a:pt x="392696" y="67310"/>
                                </a:lnTo>
                                <a:lnTo>
                                  <a:pt x="393280" y="59690"/>
                                </a:lnTo>
                                <a:lnTo>
                                  <a:pt x="388734" y="53340"/>
                                </a:lnTo>
                                <a:lnTo>
                                  <a:pt x="382193" y="49530"/>
                                </a:lnTo>
                                <a:lnTo>
                                  <a:pt x="376809" y="43180"/>
                                </a:lnTo>
                                <a:lnTo>
                                  <a:pt x="376809" y="39370"/>
                                </a:lnTo>
                                <a:lnTo>
                                  <a:pt x="372110" y="35560"/>
                                </a:lnTo>
                                <a:lnTo>
                                  <a:pt x="367106" y="33020"/>
                                </a:lnTo>
                                <a:lnTo>
                                  <a:pt x="364159" y="26670"/>
                                </a:lnTo>
                                <a:lnTo>
                                  <a:pt x="365404" y="22860"/>
                                </a:lnTo>
                                <a:lnTo>
                                  <a:pt x="366229" y="20320"/>
                                </a:lnTo>
                                <a:lnTo>
                                  <a:pt x="367106" y="11430"/>
                                </a:lnTo>
                                <a:lnTo>
                                  <a:pt x="365048" y="3810"/>
                                </a:lnTo>
                                <a:lnTo>
                                  <a:pt x="364756" y="2540"/>
                                </a:lnTo>
                                <a:lnTo>
                                  <a:pt x="363575" y="0"/>
                                </a:lnTo>
                                <a:lnTo>
                                  <a:pt x="360934" y="1270"/>
                                </a:lnTo>
                                <a:lnTo>
                                  <a:pt x="356971" y="6350"/>
                                </a:lnTo>
                                <a:lnTo>
                                  <a:pt x="349719" y="16510"/>
                                </a:lnTo>
                                <a:lnTo>
                                  <a:pt x="345922" y="22860"/>
                                </a:lnTo>
                                <a:lnTo>
                                  <a:pt x="340334" y="17780"/>
                                </a:lnTo>
                                <a:lnTo>
                                  <a:pt x="335026" y="12700"/>
                                </a:lnTo>
                                <a:lnTo>
                                  <a:pt x="328561" y="8890"/>
                                </a:lnTo>
                                <a:lnTo>
                                  <a:pt x="324154" y="8890"/>
                                </a:lnTo>
                                <a:lnTo>
                                  <a:pt x="320027" y="3810"/>
                                </a:lnTo>
                                <a:lnTo>
                                  <a:pt x="315036" y="6350"/>
                                </a:lnTo>
                                <a:lnTo>
                                  <a:pt x="314159" y="7620"/>
                                </a:lnTo>
                                <a:lnTo>
                                  <a:pt x="315912" y="10160"/>
                                </a:lnTo>
                                <a:lnTo>
                                  <a:pt x="317131" y="19050"/>
                                </a:lnTo>
                                <a:lnTo>
                                  <a:pt x="320141" y="26670"/>
                                </a:lnTo>
                                <a:lnTo>
                                  <a:pt x="324650" y="33020"/>
                                </a:lnTo>
                                <a:lnTo>
                                  <a:pt x="330327" y="39370"/>
                                </a:lnTo>
                                <a:lnTo>
                                  <a:pt x="331216" y="44450"/>
                                </a:lnTo>
                                <a:lnTo>
                                  <a:pt x="328358" y="53340"/>
                                </a:lnTo>
                                <a:lnTo>
                                  <a:pt x="327139" y="63500"/>
                                </a:lnTo>
                                <a:lnTo>
                                  <a:pt x="326631" y="73660"/>
                                </a:lnTo>
                                <a:lnTo>
                                  <a:pt x="325920" y="83820"/>
                                </a:lnTo>
                                <a:lnTo>
                                  <a:pt x="314452" y="107950"/>
                                </a:lnTo>
                                <a:lnTo>
                                  <a:pt x="299948" y="132080"/>
                                </a:lnTo>
                                <a:lnTo>
                                  <a:pt x="282473" y="153670"/>
                                </a:lnTo>
                                <a:lnTo>
                                  <a:pt x="262077" y="172720"/>
                                </a:lnTo>
                                <a:lnTo>
                                  <a:pt x="249224" y="186690"/>
                                </a:lnTo>
                                <a:lnTo>
                                  <a:pt x="237070" y="201930"/>
                                </a:lnTo>
                                <a:lnTo>
                                  <a:pt x="227571" y="218440"/>
                                </a:lnTo>
                                <a:lnTo>
                                  <a:pt x="222643" y="236220"/>
                                </a:lnTo>
                                <a:lnTo>
                                  <a:pt x="221767" y="240030"/>
                                </a:lnTo>
                                <a:lnTo>
                                  <a:pt x="223240" y="245110"/>
                                </a:lnTo>
                                <a:lnTo>
                                  <a:pt x="220002" y="248920"/>
                                </a:lnTo>
                                <a:lnTo>
                                  <a:pt x="212750" y="245110"/>
                                </a:lnTo>
                                <a:lnTo>
                                  <a:pt x="205663" y="242570"/>
                                </a:lnTo>
                                <a:lnTo>
                                  <a:pt x="203415" y="241300"/>
                                </a:lnTo>
                                <a:lnTo>
                                  <a:pt x="198907" y="238760"/>
                                </a:lnTo>
                                <a:lnTo>
                                  <a:pt x="192646" y="233680"/>
                                </a:lnTo>
                                <a:lnTo>
                                  <a:pt x="181648" y="228600"/>
                                </a:lnTo>
                                <a:lnTo>
                                  <a:pt x="147332" y="201930"/>
                                </a:lnTo>
                                <a:lnTo>
                                  <a:pt x="151752" y="195580"/>
                                </a:lnTo>
                                <a:lnTo>
                                  <a:pt x="154978" y="190500"/>
                                </a:lnTo>
                                <a:lnTo>
                                  <a:pt x="160451" y="181610"/>
                                </a:lnTo>
                                <a:lnTo>
                                  <a:pt x="162344" y="171450"/>
                                </a:lnTo>
                                <a:lnTo>
                                  <a:pt x="161353" y="161290"/>
                                </a:lnTo>
                                <a:lnTo>
                                  <a:pt x="158216" y="152400"/>
                                </a:lnTo>
                                <a:lnTo>
                                  <a:pt x="157048" y="151130"/>
                                </a:lnTo>
                                <a:lnTo>
                                  <a:pt x="156743" y="153670"/>
                                </a:lnTo>
                                <a:lnTo>
                                  <a:pt x="155867" y="153670"/>
                                </a:lnTo>
                                <a:lnTo>
                                  <a:pt x="153276" y="166370"/>
                                </a:lnTo>
                                <a:lnTo>
                                  <a:pt x="148844" y="177800"/>
                                </a:lnTo>
                                <a:lnTo>
                                  <a:pt x="145567" y="189230"/>
                                </a:lnTo>
                                <a:lnTo>
                                  <a:pt x="146456" y="201930"/>
                                </a:lnTo>
                                <a:lnTo>
                                  <a:pt x="147637" y="208280"/>
                                </a:lnTo>
                                <a:lnTo>
                                  <a:pt x="150571" y="212090"/>
                                </a:lnTo>
                                <a:lnTo>
                                  <a:pt x="152044" y="217170"/>
                                </a:lnTo>
                                <a:lnTo>
                                  <a:pt x="149974" y="215900"/>
                                </a:lnTo>
                                <a:lnTo>
                                  <a:pt x="145275" y="215900"/>
                                </a:lnTo>
                                <a:lnTo>
                                  <a:pt x="138798" y="214630"/>
                                </a:lnTo>
                                <a:lnTo>
                                  <a:pt x="132334" y="212090"/>
                                </a:lnTo>
                                <a:lnTo>
                                  <a:pt x="125564" y="213360"/>
                                </a:lnTo>
                                <a:lnTo>
                                  <a:pt x="114681" y="215900"/>
                                </a:lnTo>
                                <a:lnTo>
                                  <a:pt x="103098" y="215900"/>
                                </a:lnTo>
                                <a:lnTo>
                                  <a:pt x="92011" y="217170"/>
                                </a:lnTo>
                                <a:lnTo>
                                  <a:pt x="82613" y="223520"/>
                                </a:lnTo>
                                <a:lnTo>
                                  <a:pt x="80848" y="223520"/>
                                </a:lnTo>
                                <a:lnTo>
                                  <a:pt x="78486" y="224790"/>
                                </a:lnTo>
                                <a:lnTo>
                                  <a:pt x="79082" y="227330"/>
                                </a:lnTo>
                                <a:lnTo>
                                  <a:pt x="85547" y="227330"/>
                                </a:lnTo>
                                <a:lnTo>
                                  <a:pt x="91732" y="228600"/>
                                </a:lnTo>
                                <a:lnTo>
                                  <a:pt x="105321" y="228600"/>
                                </a:lnTo>
                                <a:lnTo>
                                  <a:pt x="111480" y="224790"/>
                                </a:lnTo>
                                <a:lnTo>
                                  <a:pt x="117030" y="220980"/>
                                </a:lnTo>
                                <a:lnTo>
                                  <a:pt x="122326" y="217170"/>
                                </a:lnTo>
                                <a:lnTo>
                                  <a:pt x="124091" y="217170"/>
                                </a:lnTo>
                                <a:lnTo>
                                  <a:pt x="127038" y="214630"/>
                                </a:lnTo>
                                <a:lnTo>
                                  <a:pt x="132041" y="217170"/>
                                </a:lnTo>
                                <a:lnTo>
                                  <a:pt x="135864" y="215900"/>
                                </a:lnTo>
                                <a:lnTo>
                                  <a:pt x="149072" y="218440"/>
                                </a:lnTo>
                                <a:lnTo>
                                  <a:pt x="161201" y="223520"/>
                                </a:lnTo>
                                <a:lnTo>
                                  <a:pt x="184111" y="236220"/>
                                </a:lnTo>
                                <a:lnTo>
                                  <a:pt x="184111" y="237490"/>
                                </a:lnTo>
                                <a:lnTo>
                                  <a:pt x="178231" y="240030"/>
                                </a:lnTo>
                                <a:lnTo>
                                  <a:pt x="171462" y="241300"/>
                                </a:lnTo>
                                <a:lnTo>
                                  <a:pt x="165569" y="245110"/>
                                </a:lnTo>
                                <a:lnTo>
                                  <a:pt x="160426" y="248920"/>
                                </a:lnTo>
                                <a:lnTo>
                                  <a:pt x="155575" y="254000"/>
                                </a:lnTo>
                                <a:lnTo>
                                  <a:pt x="151587" y="259080"/>
                                </a:lnTo>
                                <a:lnTo>
                                  <a:pt x="149098" y="265430"/>
                                </a:lnTo>
                                <a:lnTo>
                                  <a:pt x="144386" y="271780"/>
                                </a:lnTo>
                                <a:lnTo>
                                  <a:pt x="150571" y="279400"/>
                                </a:lnTo>
                                <a:lnTo>
                                  <a:pt x="153517" y="284480"/>
                                </a:lnTo>
                                <a:lnTo>
                                  <a:pt x="154101" y="292100"/>
                                </a:lnTo>
                                <a:lnTo>
                                  <a:pt x="156743" y="293370"/>
                                </a:lnTo>
                                <a:lnTo>
                                  <a:pt x="160832" y="284480"/>
                                </a:lnTo>
                                <a:lnTo>
                                  <a:pt x="160756" y="276860"/>
                                </a:lnTo>
                                <a:lnTo>
                                  <a:pt x="159181" y="267970"/>
                                </a:lnTo>
                                <a:lnTo>
                                  <a:pt x="158800" y="259080"/>
                                </a:lnTo>
                                <a:lnTo>
                                  <a:pt x="161163" y="250190"/>
                                </a:lnTo>
                                <a:lnTo>
                                  <a:pt x="169405" y="245110"/>
                                </a:lnTo>
                                <a:lnTo>
                                  <a:pt x="177939" y="243840"/>
                                </a:lnTo>
                                <a:lnTo>
                                  <a:pt x="189725" y="241300"/>
                                </a:lnTo>
                                <a:lnTo>
                                  <a:pt x="200329" y="245110"/>
                                </a:lnTo>
                                <a:lnTo>
                                  <a:pt x="220294" y="257810"/>
                                </a:lnTo>
                                <a:lnTo>
                                  <a:pt x="220408" y="270510"/>
                                </a:lnTo>
                                <a:lnTo>
                                  <a:pt x="220510" y="279400"/>
                                </a:lnTo>
                                <a:lnTo>
                                  <a:pt x="220256" y="287020"/>
                                </a:lnTo>
                                <a:lnTo>
                                  <a:pt x="218833" y="297180"/>
                                </a:lnTo>
                                <a:lnTo>
                                  <a:pt x="214706" y="298450"/>
                                </a:lnTo>
                                <a:lnTo>
                                  <a:pt x="209410" y="299720"/>
                                </a:lnTo>
                                <a:lnTo>
                                  <a:pt x="204990" y="299720"/>
                                </a:lnTo>
                                <a:lnTo>
                                  <a:pt x="188379" y="302260"/>
                                </a:lnTo>
                                <a:lnTo>
                                  <a:pt x="142633" y="321310"/>
                                </a:lnTo>
                                <a:lnTo>
                                  <a:pt x="119964" y="325120"/>
                                </a:lnTo>
                                <a:lnTo>
                                  <a:pt x="112623" y="327660"/>
                                </a:lnTo>
                                <a:lnTo>
                                  <a:pt x="119976" y="330200"/>
                                </a:lnTo>
                                <a:lnTo>
                                  <a:pt x="127622" y="327660"/>
                                </a:lnTo>
                                <a:lnTo>
                                  <a:pt x="135280" y="326390"/>
                                </a:lnTo>
                                <a:lnTo>
                                  <a:pt x="155879" y="321310"/>
                                </a:lnTo>
                                <a:lnTo>
                                  <a:pt x="175437" y="312420"/>
                                </a:lnTo>
                                <a:lnTo>
                                  <a:pt x="195427" y="306070"/>
                                </a:lnTo>
                                <a:lnTo>
                                  <a:pt x="217360" y="304800"/>
                                </a:lnTo>
                                <a:lnTo>
                                  <a:pt x="217944" y="304800"/>
                                </a:lnTo>
                                <a:lnTo>
                                  <a:pt x="214414" y="312420"/>
                                </a:lnTo>
                                <a:lnTo>
                                  <a:pt x="209702" y="318770"/>
                                </a:lnTo>
                                <a:lnTo>
                                  <a:pt x="204114" y="323850"/>
                                </a:lnTo>
                                <a:lnTo>
                                  <a:pt x="203225" y="321310"/>
                                </a:lnTo>
                                <a:lnTo>
                                  <a:pt x="202946" y="318770"/>
                                </a:lnTo>
                                <a:lnTo>
                                  <a:pt x="199999" y="316230"/>
                                </a:lnTo>
                                <a:lnTo>
                                  <a:pt x="197650" y="314960"/>
                                </a:lnTo>
                                <a:lnTo>
                                  <a:pt x="194995" y="316230"/>
                                </a:lnTo>
                                <a:lnTo>
                                  <a:pt x="192354" y="320040"/>
                                </a:lnTo>
                                <a:lnTo>
                                  <a:pt x="192354" y="322580"/>
                                </a:lnTo>
                                <a:lnTo>
                                  <a:pt x="193230" y="323850"/>
                                </a:lnTo>
                                <a:lnTo>
                                  <a:pt x="194703" y="326390"/>
                                </a:lnTo>
                                <a:lnTo>
                                  <a:pt x="197053" y="326390"/>
                                </a:lnTo>
                                <a:lnTo>
                                  <a:pt x="199707" y="327660"/>
                                </a:lnTo>
                                <a:lnTo>
                                  <a:pt x="199123" y="330200"/>
                                </a:lnTo>
                                <a:lnTo>
                                  <a:pt x="195872" y="331470"/>
                                </a:lnTo>
                                <a:lnTo>
                                  <a:pt x="194119" y="334010"/>
                                </a:lnTo>
                                <a:lnTo>
                                  <a:pt x="186588" y="341630"/>
                                </a:lnTo>
                                <a:lnTo>
                                  <a:pt x="167754" y="346710"/>
                                </a:lnTo>
                                <a:lnTo>
                                  <a:pt x="159397" y="351790"/>
                                </a:lnTo>
                                <a:lnTo>
                                  <a:pt x="157924" y="354330"/>
                                </a:lnTo>
                                <a:lnTo>
                                  <a:pt x="152628" y="355600"/>
                                </a:lnTo>
                                <a:lnTo>
                                  <a:pt x="154978" y="358140"/>
                                </a:lnTo>
                                <a:lnTo>
                                  <a:pt x="163283" y="358140"/>
                                </a:lnTo>
                                <a:lnTo>
                                  <a:pt x="171246" y="356870"/>
                                </a:lnTo>
                                <a:lnTo>
                                  <a:pt x="178650" y="354330"/>
                                </a:lnTo>
                                <a:lnTo>
                                  <a:pt x="185293" y="350520"/>
                                </a:lnTo>
                                <a:lnTo>
                                  <a:pt x="193548" y="341630"/>
                                </a:lnTo>
                                <a:lnTo>
                                  <a:pt x="210273" y="323850"/>
                                </a:lnTo>
                                <a:lnTo>
                                  <a:pt x="218528" y="314960"/>
                                </a:lnTo>
                                <a:lnTo>
                                  <a:pt x="219049" y="322580"/>
                                </a:lnTo>
                                <a:lnTo>
                                  <a:pt x="218059" y="330200"/>
                                </a:lnTo>
                                <a:lnTo>
                                  <a:pt x="215684" y="336550"/>
                                </a:lnTo>
                                <a:lnTo>
                                  <a:pt x="212064" y="342900"/>
                                </a:lnTo>
                                <a:lnTo>
                                  <a:pt x="209410" y="341630"/>
                                </a:lnTo>
                                <a:lnTo>
                                  <a:pt x="207352" y="339090"/>
                                </a:lnTo>
                                <a:lnTo>
                                  <a:pt x="204114" y="337820"/>
                                </a:lnTo>
                                <a:lnTo>
                                  <a:pt x="201180" y="339090"/>
                                </a:lnTo>
                                <a:lnTo>
                                  <a:pt x="199123" y="341630"/>
                                </a:lnTo>
                                <a:lnTo>
                                  <a:pt x="198831" y="344170"/>
                                </a:lnTo>
                                <a:lnTo>
                                  <a:pt x="199999" y="346710"/>
                                </a:lnTo>
                                <a:lnTo>
                                  <a:pt x="201383" y="348221"/>
                                </a:lnTo>
                                <a:lnTo>
                                  <a:pt x="203225" y="350520"/>
                                </a:lnTo>
                                <a:lnTo>
                                  <a:pt x="195287" y="354330"/>
                                </a:lnTo>
                                <a:lnTo>
                                  <a:pt x="177876" y="359410"/>
                                </a:lnTo>
                                <a:lnTo>
                                  <a:pt x="169100" y="360680"/>
                                </a:lnTo>
                                <a:lnTo>
                                  <a:pt x="153085" y="363220"/>
                                </a:lnTo>
                                <a:lnTo>
                                  <a:pt x="121170" y="365760"/>
                                </a:lnTo>
                                <a:lnTo>
                                  <a:pt x="97040" y="365760"/>
                                </a:lnTo>
                                <a:lnTo>
                                  <a:pt x="88874" y="367030"/>
                                </a:lnTo>
                                <a:lnTo>
                                  <a:pt x="80810" y="367030"/>
                                </a:lnTo>
                                <a:lnTo>
                                  <a:pt x="73202" y="365760"/>
                                </a:lnTo>
                                <a:lnTo>
                                  <a:pt x="64706" y="365760"/>
                                </a:lnTo>
                                <a:lnTo>
                                  <a:pt x="56248" y="367030"/>
                                </a:lnTo>
                                <a:lnTo>
                                  <a:pt x="48171" y="367030"/>
                                </a:lnTo>
                                <a:lnTo>
                                  <a:pt x="40830" y="370840"/>
                                </a:lnTo>
                                <a:lnTo>
                                  <a:pt x="39662" y="372110"/>
                                </a:lnTo>
                                <a:lnTo>
                                  <a:pt x="41122" y="373380"/>
                                </a:lnTo>
                                <a:lnTo>
                                  <a:pt x="41122" y="374650"/>
                                </a:lnTo>
                                <a:lnTo>
                                  <a:pt x="52082" y="378460"/>
                                </a:lnTo>
                                <a:lnTo>
                                  <a:pt x="64147" y="379730"/>
                                </a:lnTo>
                                <a:lnTo>
                                  <a:pt x="76542" y="378460"/>
                                </a:lnTo>
                                <a:lnTo>
                                  <a:pt x="88493" y="379730"/>
                                </a:lnTo>
                                <a:lnTo>
                                  <a:pt x="204406" y="379730"/>
                                </a:lnTo>
                                <a:lnTo>
                                  <a:pt x="221475" y="378460"/>
                                </a:lnTo>
                                <a:lnTo>
                                  <a:pt x="253199" y="346710"/>
                                </a:lnTo>
                                <a:lnTo>
                                  <a:pt x="255181" y="342900"/>
                                </a:lnTo>
                                <a:lnTo>
                                  <a:pt x="259143" y="335280"/>
                                </a:lnTo>
                                <a:lnTo>
                                  <a:pt x="262077" y="330200"/>
                                </a:lnTo>
                                <a:lnTo>
                                  <a:pt x="264147" y="323850"/>
                                </a:lnTo>
                                <a:lnTo>
                                  <a:pt x="265315" y="317500"/>
                                </a:lnTo>
                                <a:lnTo>
                                  <a:pt x="266623" y="314960"/>
                                </a:lnTo>
                                <a:lnTo>
                                  <a:pt x="287375" y="299720"/>
                                </a:lnTo>
                                <a:lnTo>
                                  <a:pt x="287489" y="303530"/>
                                </a:lnTo>
                                <a:lnTo>
                                  <a:pt x="287604" y="312420"/>
                                </a:lnTo>
                                <a:lnTo>
                                  <a:pt x="286753" y="322580"/>
                                </a:lnTo>
                                <a:lnTo>
                                  <a:pt x="284861" y="334010"/>
                                </a:lnTo>
                                <a:lnTo>
                                  <a:pt x="282371" y="345440"/>
                                </a:lnTo>
                                <a:lnTo>
                                  <a:pt x="280454" y="351790"/>
                                </a:lnTo>
                                <a:lnTo>
                                  <a:pt x="278218" y="359410"/>
                                </a:lnTo>
                                <a:lnTo>
                                  <a:pt x="277037" y="365760"/>
                                </a:lnTo>
                                <a:lnTo>
                                  <a:pt x="278257" y="373380"/>
                                </a:lnTo>
                                <a:lnTo>
                                  <a:pt x="279133" y="378460"/>
                                </a:lnTo>
                                <a:lnTo>
                                  <a:pt x="368935" y="378460"/>
                                </a:lnTo>
                                <a:lnTo>
                                  <a:pt x="396824" y="379730"/>
                                </a:lnTo>
                                <a:lnTo>
                                  <a:pt x="403580" y="381000"/>
                                </a:lnTo>
                                <a:lnTo>
                                  <a:pt x="409473" y="382270"/>
                                </a:lnTo>
                                <a:lnTo>
                                  <a:pt x="416826" y="382270"/>
                                </a:lnTo>
                                <a:lnTo>
                                  <a:pt x="417423" y="381000"/>
                                </a:lnTo>
                                <a:lnTo>
                                  <a:pt x="419481" y="381000"/>
                                </a:lnTo>
                                <a:lnTo>
                                  <a:pt x="418592" y="379730"/>
                                </a:lnTo>
                                <a:lnTo>
                                  <a:pt x="417715" y="375920"/>
                                </a:lnTo>
                                <a:lnTo>
                                  <a:pt x="415353" y="372110"/>
                                </a:lnTo>
                                <a:lnTo>
                                  <a:pt x="411530" y="370840"/>
                                </a:lnTo>
                                <a:lnTo>
                                  <a:pt x="410946" y="369570"/>
                                </a:lnTo>
                                <a:lnTo>
                                  <a:pt x="408305" y="369570"/>
                                </a:lnTo>
                                <a:lnTo>
                                  <a:pt x="407416" y="368300"/>
                                </a:lnTo>
                                <a:lnTo>
                                  <a:pt x="400037" y="365760"/>
                                </a:lnTo>
                                <a:lnTo>
                                  <a:pt x="392658" y="363220"/>
                                </a:lnTo>
                                <a:lnTo>
                                  <a:pt x="376859" y="361950"/>
                                </a:lnTo>
                                <a:lnTo>
                                  <a:pt x="343865" y="364490"/>
                                </a:lnTo>
                                <a:lnTo>
                                  <a:pt x="335292" y="364490"/>
                                </a:lnTo>
                                <a:lnTo>
                                  <a:pt x="326872" y="365760"/>
                                </a:lnTo>
                                <a:lnTo>
                                  <a:pt x="318795" y="364490"/>
                                </a:lnTo>
                                <a:lnTo>
                                  <a:pt x="311200" y="360680"/>
                                </a:lnTo>
                                <a:lnTo>
                                  <a:pt x="306793" y="355600"/>
                                </a:lnTo>
                                <a:lnTo>
                                  <a:pt x="310032" y="339090"/>
                                </a:lnTo>
                                <a:lnTo>
                                  <a:pt x="310832" y="334010"/>
                                </a:lnTo>
                                <a:lnTo>
                                  <a:pt x="312915" y="326390"/>
                                </a:lnTo>
                                <a:lnTo>
                                  <a:pt x="315874" y="316230"/>
                                </a:lnTo>
                                <a:lnTo>
                                  <a:pt x="319252" y="306070"/>
                                </a:lnTo>
                                <a:lnTo>
                                  <a:pt x="327863" y="309880"/>
                                </a:lnTo>
                                <a:lnTo>
                                  <a:pt x="338137" y="314960"/>
                                </a:lnTo>
                                <a:lnTo>
                                  <a:pt x="346735" y="320040"/>
                                </a:lnTo>
                                <a:lnTo>
                                  <a:pt x="350342" y="322580"/>
                                </a:lnTo>
                                <a:lnTo>
                                  <a:pt x="357911" y="325120"/>
                                </a:lnTo>
                                <a:lnTo>
                                  <a:pt x="365264" y="330200"/>
                                </a:lnTo>
                                <a:lnTo>
                                  <a:pt x="379755" y="337820"/>
                                </a:lnTo>
                                <a:lnTo>
                                  <a:pt x="407314" y="356870"/>
                                </a:lnTo>
                                <a:lnTo>
                                  <a:pt x="430250" y="381000"/>
                                </a:lnTo>
                                <a:lnTo>
                                  <a:pt x="449046" y="407670"/>
                                </a:lnTo>
                                <a:lnTo>
                                  <a:pt x="464185" y="438150"/>
                                </a:lnTo>
                                <a:lnTo>
                                  <a:pt x="464489" y="440690"/>
                                </a:lnTo>
                                <a:lnTo>
                                  <a:pt x="467436" y="444500"/>
                                </a:lnTo>
                                <a:lnTo>
                                  <a:pt x="465366" y="448310"/>
                                </a:lnTo>
                                <a:lnTo>
                                  <a:pt x="460311" y="441960"/>
                                </a:lnTo>
                                <a:lnTo>
                                  <a:pt x="454634" y="435610"/>
                                </a:lnTo>
                                <a:lnTo>
                                  <a:pt x="448741" y="430530"/>
                                </a:lnTo>
                                <a:lnTo>
                                  <a:pt x="443014" y="425450"/>
                                </a:lnTo>
                                <a:lnTo>
                                  <a:pt x="441007" y="417830"/>
                                </a:lnTo>
                                <a:lnTo>
                                  <a:pt x="440347" y="415290"/>
                                </a:lnTo>
                                <a:lnTo>
                                  <a:pt x="435584" y="406400"/>
                                </a:lnTo>
                                <a:lnTo>
                                  <a:pt x="428942" y="398780"/>
                                </a:lnTo>
                                <a:lnTo>
                                  <a:pt x="420649" y="392430"/>
                                </a:lnTo>
                                <a:lnTo>
                                  <a:pt x="416242" y="386080"/>
                                </a:lnTo>
                                <a:lnTo>
                                  <a:pt x="406831" y="386080"/>
                                </a:lnTo>
                                <a:lnTo>
                                  <a:pt x="403161" y="384810"/>
                                </a:lnTo>
                                <a:lnTo>
                                  <a:pt x="399478" y="383540"/>
                                </a:lnTo>
                                <a:lnTo>
                                  <a:pt x="292379" y="382270"/>
                                </a:lnTo>
                                <a:lnTo>
                                  <a:pt x="240931" y="382270"/>
                                </a:lnTo>
                                <a:lnTo>
                                  <a:pt x="190614" y="383540"/>
                                </a:lnTo>
                                <a:lnTo>
                                  <a:pt x="140716" y="383540"/>
                                </a:lnTo>
                                <a:lnTo>
                                  <a:pt x="90538" y="384810"/>
                                </a:lnTo>
                                <a:lnTo>
                                  <a:pt x="39370" y="383540"/>
                                </a:lnTo>
                                <a:lnTo>
                                  <a:pt x="30048" y="382270"/>
                                </a:lnTo>
                                <a:lnTo>
                                  <a:pt x="21018" y="379730"/>
                                </a:lnTo>
                                <a:lnTo>
                                  <a:pt x="13589" y="373380"/>
                                </a:lnTo>
                                <a:lnTo>
                                  <a:pt x="9067" y="365760"/>
                                </a:lnTo>
                                <a:lnTo>
                                  <a:pt x="6705" y="361950"/>
                                </a:lnTo>
                                <a:lnTo>
                                  <a:pt x="6705" y="354330"/>
                                </a:lnTo>
                                <a:lnTo>
                                  <a:pt x="12293" y="344170"/>
                                </a:lnTo>
                                <a:lnTo>
                                  <a:pt x="18173" y="341630"/>
                                </a:lnTo>
                                <a:lnTo>
                                  <a:pt x="28765" y="341630"/>
                                </a:lnTo>
                                <a:lnTo>
                                  <a:pt x="32004" y="346710"/>
                                </a:lnTo>
                                <a:lnTo>
                                  <a:pt x="34074" y="350520"/>
                                </a:lnTo>
                                <a:lnTo>
                                  <a:pt x="34074" y="354330"/>
                                </a:lnTo>
                                <a:lnTo>
                                  <a:pt x="30822" y="356870"/>
                                </a:lnTo>
                                <a:lnTo>
                                  <a:pt x="29349" y="360680"/>
                                </a:lnTo>
                                <a:lnTo>
                                  <a:pt x="29654" y="361950"/>
                                </a:lnTo>
                                <a:lnTo>
                                  <a:pt x="30822" y="364490"/>
                                </a:lnTo>
                                <a:lnTo>
                                  <a:pt x="32893" y="363220"/>
                                </a:lnTo>
                                <a:lnTo>
                                  <a:pt x="36715" y="361950"/>
                                </a:lnTo>
                                <a:lnTo>
                                  <a:pt x="39662" y="358140"/>
                                </a:lnTo>
                                <a:lnTo>
                                  <a:pt x="40551" y="354330"/>
                                </a:lnTo>
                                <a:lnTo>
                                  <a:pt x="40830" y="351790"/>
                                </a:lnTo>
                                <a:lnTo>
                                  <a:pt x="41719" y="349250"/>
                                </a:lnTo>
                                <a:lnTo>
                                  <a:pt x="39662" y="346710"/>
                                </a:lnTo>
                                <a:lnTo>
                                  <a:pt x="37884" y="341630"/>
                                </a:lnTo>
                                <a:lnTo>
                                  <a:pt x="31419" y="336550"/>
                                </a:lnTo>
                                <a:lnTo>
                                  <a:pt x="25831" y="335280"/>
                                </a:lnTo>
                                <a:lnTo>
                                  <a:pt x="18465" y="334010"/>
                                </a:lnTo>
                                <a:lnTo>
                                  <a:pt x="10833" y="336550"/>
                                </a:lnTo>
                                <a:lnTo>
                                  <a:pt x="5816" y="341630"/>
                                </a:lnTo>
                                <a:lnTo>
                                  <a:pt x="1816" y="346710"/>
                                </a:lnTo>
                                <a:lnTo>
                                  <a:pt x="50" y="353060"/>
                                </a:lnTo>
                                <a:lnTo>
                                  <a:pt x="0" y="360680"/>
                                </a:lnTo>
                                <a:lnTo>
                                  <a:pt x="1117" y="367030"/>
                                </a:lnTo>
                                <a:lnTo>
                                  <a:pt x="6210" y="375920"/>
                                </a:lnTo>
                                <a:lnTo>
                                  <a:pt x="13804" y="382270"/>
                                </a:lnTo>
                                <a:lnTo>
                                  <a:pt x="22999" y="387350"/>
                                </a:lnTo>
                                <a:lnTo>
                                  <a:pt x="32893" y="391160"/>
                                </a:lnTo>
                                <a:lnTo>
                                  <a:pt x="319163" y="391160"/>
                                </a:lnTo>
                                <a:lnTo>
                                  <a:pt x="340677" y="392430"/>
                                </a:lnTo>
                                <a:lnTo>
                                  <a:pt x="362889" y="391160"/>
                                </a:lnTo>
                                <a:lnTo>
                                  <a:pt x="385152" y="391160"/>
                                </a:lnTo>
                                <a:lnTo>
                                  <a:pt x="421614" y="402590"/>
                                </a:lnTo>
                                <a:lnTo>
                                  <a:pt x="430657" y="416560"/>
                                </a:lnTo>
                                <a:lnTo>
                                  <a:pt x="430352" y="417830"/>
                                </a:lnTo>
                                <a:lnTo>
                                  <a:pt x="429475" y="416560"/>
                                </a:lnTo>
                                <a:lnTo>
                                  <a:pt x="428599" y="416560"/>
                                </a:lnTo>
                                <a:lnTo>
                                  <a:pt x="412584" y="408940"/>
                                </a:lnTo>
                                <a:lnTo>
                                  <a:pt x="409917" y="407670"/>
                                </a:lnTo>
                                <a:lnTo>
                                  <a:pt x="405777" y="406400"/>
                                </a:lnTo>
                                <a:lnTo>
                                  <a:pt x="397510" y="403860"/>
                                </a:lnTo>
                                <a:lnTo>
                                  <a:pt x="389242" y="401320"/>
                                </a:lnTo>
                                <a:lnTo>
                                  <a:pt x="367360" y="398780"/>
                                </a:lnTo>
                                <a:lnTo>
                                  <a:pt x="345033" y="400050"/>
                                </a:lnTo>
                                <a:lnTo>
                                  <a:pt x="336423" y="400050"/>
                                </a:lnTo>
                                <a:lnTo>
                                  <a:pt x="328129" y="401320"/>
                                </a:lnTo>
                                <a:lnTo>
                                  <a:pt x="312089" y="406400"/>
                                </a:lnTo>
                                <a:lnTo>
                                  <a:pt x="306501" y="407670"/>
                                </a:lnTo>
                                <a:lnTo>
                                  <a:pt x="301205" y="405130"/>
                                </a:lnTo>
                                <a:lnTo>
                                  <a:pt x="297675" y="401320"/>
                                </a:lnTo>
                                <a:lnTo>
                                  <a:pt x="288442" y="396240"/>
                                </a:lnTo>
                                <a:lnTo>
                                  <a:pt x="277456" y="393700"/>
                                </a:lnTo>
                                <a:lnTo>
                                  <a:pt x="255016" y="396240"/>
                                </a:lnTo>
                                <a:lnTo>
                                  <a:pt x="255016" y="397510"/>
                                </a:lnTo>
                                <a:lnTo>
                                  <a:pt x="254723" y="398780"/>
                                </a:lnTo>
                                <a:lnTo>
                                  <a:pt x="255308" y="398780"/>
                                </a:lnTo>
                                <a:lnTo>
                                  <a:pt x="265176" y="400050"/>
                                </a:lnTo>
                                <a:lnTo>
                                  <a:pt x="273812" y="403860"/>
                                </a:lnTo>
                                <a:lnTo>
                                  <a:pt x="282155" y="408940"/>
                                </a:lnTo>
                                <a:lnTo>
                                  <a:pt x="291198" y="411480"/>
                                </a:lnTo>
                                <a:lnTo>
                                  <a:pt x="294144" y="411480"/>
                                </a:lnTo>
                                <a:lnTo>
                                  <a:pt x="296494" y="408940"/>
                                </a:lnTo>
                                <a:lnTo>
                                  <a:pt x="299148" y="411480"/>
                                </a:lnTo>
                                <a:lnTo>
                                  <a:pt x="279031" y="421640"/>
                                </a:lnTo>
                                <a:lnTo>
                                  <a:pt x="268820" y="425450"/>
                                </a:lnTo>
                                <a:lnTo>
                                  <a:pt x="258254" y="429260"/>
                                </a:lnTo>
                                <a:lnTo>
                                  <a:pt x="253834" y="427990"/>
                                </a:lnTo>
                                <a:lnTo>
                                  <a:pt x="253060" y="426720"/>
                                </a:lnTo>
                                <a:lnTo>
                                  <a:pt x="251485" y="424180"/>
                                </a:lnTo>
                                <a:lnTo>
                                  <a:pt x="247954" y="421640"/>
                                </a:lnTo>
                                <a:lnTo>
                                  <a:pt x="244602" y="417830"/>
                                </a:lnTo>
                                <a:lnTo>
                                  <a:pt x="232067" y="417830"/>
                                </a:lnTo>
                                <a:lnTo>
                                  <a:pt x="221767" y="417830"/>
                                </a:lnTo>
                                <a:lnTo>
                                  <a:pt x="217652" y="417830"/>
                                </a:lnTo>
                                <a:lnTo>
                                  <a:pt x="220002" y="422910"/>
                                </a:lnTo>
                                <a:lnTo>
                                  <a:pt x="225298" y="425450"/>
                                </a:lnTo>
                                <a:lnTo>
                                  <a:pt x="230314" y="427990"/>
                                </a:lnTo>
                                <a:lnTo>
                                  <a:pt x="237655" y="430530"/>
                                </a:lnTo>
                                <a:lnTo>
                                  <a:pt x="246189" y="426720"/>
                                </a:lnTo>
                                <a:lnTo>
                                  <a:pt x="252958" y="431800"/>
                                </a:lnTo>
                                <a:lnTo>
                                  <a:pt x="251193" y="434340"/>
                                </a:lnTo>
                                <a:lnTo>
                                  <a:pt x="248831" y="434340"/>
                                </a:lnTo>
                                <a:lnTo>
                                  <a:pt x="246773" y="435610"/>
                                </a:lnTo>
                                <a:lnTo>
                                  <a:pt x="236753" y="440690"/>
                                </a:lnTo>
                                <a:lnTo>
                                  <a:pt x="227025" y="447040"/>
                                </a:lnTo>
                                <a:lnTo>
                                  <a:pt x="217030" y="450850"/>
                                </a:lnTo>
                                <a:lnTo>
                                  <a:pt x="206171" y="452120"/>
                                </a:lnTo>
                                <a:lnTo>
                                  <a:pt x="194081" y="453390"/>
                                </a:lnTo>
                                <a:lnTo>
                                  <a:pt x="182422" y="450850"/>
                                </a:lnTo>
                                <a:lnTo>
                                  <a:pt x="171754" y="445770"/>
                                </a:lnTo>
                                <a:lnTo>
                                  <a:pt x="164160" y="439420"/>
                                </a:lnTo>
                                <a:lnTo>
                                  <a:pt x="162636" y="438150"/>
                                </a:lnTo>
                                <a:lnTo>
                                  <a:pt x="157822" y="430530"/>
                                </a:lnTo>
                                <a:lnTo>
                                  <a:pt x="150876" y="425450"/>
                                </a:lnTo>
                                <a:lnTo>
                                  <a:pt x="142367" y="421640"/>
                                </a:lnTo>
                                <a:lnTo>
                                  <a:pt x="130860" y="421640"/>
                                </a:lnTo>
                                <a:lnTo>
                                  <a:pt x="131152" y="422910"/>
                                </a:lnTo>
                                <a:lnTo>
                                  <a:pt x="137629" y="426720"/>
                                </a:lnTo>
                                <a:lnTo>
                                  <a:pt x="142633" y="434340"/>
                                </a:lnTo>
                                <a:lnTo>
                                  <a:pt x="149098" y="439420"/>
                                </a:lnTo>
                                <a:lnTo>
                                  <a:pt x="153225" y="444500"/>
                                </a:lnTo>
                                <a:lnTo>
                                  <a:pt x="161163" y="439420"/>
                                </a:lnTo>
                                <a:lnTo>
                                  <a:pt x="164985" y="444500"/>
                                </a:lnTo>
                                <a:lnTo>
                                  <a:pt x="170586" y="448310"/>
                                </a:lnTo>
                                <a:lnTo>
                                  <a:pt x="177647" y="452120"/>
                                </a:lnTo>
                                <a:lnTo>
                                  <a:pt x="184111" y="453390"/>
                                </a:lnTo>
                                <a:lnTo>
                                  <a:pt x="188823" y="455930"/>
                                </a:lnTo>
                                <a:lnTo>
                                  <a:pt x="194119" y="455930"/>
                                </a:lnTo>
                                <a:lnTo>
                                  <a:pt x="199402" y="457200"/>
                                </a:lnTo>
                                <a:lnTo>
                                  <a:pt x="197345" y="458470"/>
                                </a:lnTo>
                                <a:lnTo>
                                  <a:pt x="176580" y="463550"/>
                                </a:lnTo>
                                <a:lnTo>
                                  <a:pt x="154736" y="467360"/>
                                </a:lnTo>
                                <a:lnTo>
                                  <a:pt x="109677" y="467360"/>
                                </a:lnTo>
                                <a:lnTo>
                                  <a:pt x="103111" y="466090"/>
                                </a:lnTo>
                                <a:lnTo>
                                  <a:pt x="96583" y="466090"/>
                                </a:lnTo>
                                <a:lnTo>
                                  <a:pt x="90068" y="464820"/>
                                </a:lnTo>
                                <a:lnTo>
                                  <a:pt x="83489" y="464820"/>
                                </a:lnTo>
                                <a:lnTo>
                                  <a:pt x="84963" y="466090"/>
                                </a:lnTo>
                                <a:lnTo>
                                  <a:pt x="87909" y="467360"/>
                                </a:lnTo>
                                <a:lnTo>
                                  <a:pt x="90551" y="468630"/>
                                </a:lnTo>
                                <a:lnTo>
                                  <a:pt x="88214" y="469900"/>
                                </a:lnTo>
                                <a:lnTo>
                                  <a:pt x="85547" y="471170"/>
                                </a:lnTo>
                                <a:lnTo>
                                  <a:pt x="82613" y="471170"/>
                                </a:lnTo>
                                <a:lnTo>
                                  <a:pt x="79082" y="472440"/>
                                </a:lnTo>
                                <a:lnTo>
                                  <a:pt x="74955" y="472440"/>
                                </a:lnTo>
                                <a:lnTo>
                                  <a:pt x="71424" y="473710"/>
                                </a:lnTo>
                                <a:lnTo>
                                  <a:pt x="66725" y="473710"/>
                                </a:lnTo>
                                <a:lnTo>
                                  <a:pt x="62598" y="474980"/>
                                </a:lnTo>
                                <a:lnTo>
                                  <a:pt x="58775" y="477520"/>
                                </a:lnTo>
                                <a:lnTo>
                                  <a:pt x="53771" y="482600"/>
                                </a:lnTo>
                                <a:lnTo>
                                  <a:pt x="47891" y="487680"/>
                                </a:lnTo>
                                <a:lnTo>
                                  <a:pt x="42011" y="490220"/>
                                </a:lnTo>
                                <a:lnTo>
                                  <a:pt x="42011" y="491490"/>
                                </a:lnTo>
                                <a:lnTo>
                                  <a:pt x="41719" y="494030"/>
                                </a:lnTo>
                                <a:lnTo>
                                  <a:pt x="43192" y="494030"/>
                                </a:lnTo>
                                <a:lnTo>
                                  <a:pt x="48780" y="491490"/>
                                </a:lnTo>
                                <a:lnTo>
                                  <a:pt x="55841" y="492760"/>
                                </a:lnTo>
                                <a:lnTo>
                                  <a:pt x="58635" y="491490"/>
                                </a:lnTo>
                                <a:lnTo>
                                  <a:pt x="61429" y="490220"/>
                                </a:lnTo>
                                <a:lnTo>
                                  <a:pt x="68033" y="488950"/>
                                </a:lnTo>
                                <a:lnTo>
                                  <a:pt x="73672" y="483870"/>
                                </a:lnTo>
                                <a:lnTo>
                                  <a:pt x="78930" y="478790"/>
                                </a:lnTo>
                                <a:lnTo>
                                  <a:pt x="84378" y="474980"/>
                                </a:lnTo>
                                <a:lnTo>
                                  <a:pt x="91135" y="471170"/>
                                </a:lnTo>
                                <a:lnTo>
                                  <a:pt x="98717" y="469900"/>
                                </a:lnTo>
                                <a:lnTo>
                                  <a:pt x="106641" y="469900"/>
                                </a:lnTo>
                                <a:lnTo>
                                  <a:pt x="114388" y="471170"/>
                                </a:lnTo>
                                <a:lnTo>
                                  <a:pt x="120269" y="472440"/>
                                </a:lnTo>
                                <a:lnTo>
                                  <a:pt x="113792" y="474980"/>
                                </a:lnTo>
                                <a:lnTo>
                                  <a:pt x="115557" y="478790"/>
                                </a:lnTo>
                                <a:lnTo>
                                  <a:pt x="117919" y="481330"/>
                                </a:lnTo>
                                <a:lnTo>
                                  <a:pt x="119976" y="483870"/>
                                </a:lnTo>
                                <a:lnTo>
                                  <a:pt x="123215" y="482600"/>
                                </a:lnTo>
                                <a:lnTo>
                                  <a:pt x="124383" y="481330"/>
                                </a:lnTo>
                                <a:lnTo>
                                  <a:pt x="125272" y="481330"/>
                                </a:lnTo>
                                <a:lnTo>
                                  <a:pt x="127038" y="478790"/>
                                </a:lnTo>
                                <a:lnTo>
                                  <a:pt x="126746" y="476250"/>
                                </a:lnTo>
                                <a:lnTo>
                                  <a:pt x="125564" y="473710"/>
                                </a:lnTo>
                                <a:lnTo>
                                  <a:pt x="129679" y="471170"/>
                                </a:lnTo>
                                <a:lnTo>
                                  <a:pt x="135280" y="473710"/>
                                </a:lnTo>
                                <a:lnTo>
                                  <a:pt x="139687" y="472440"/>
                                </a:lnTo>
                                <a:lnTo>
                                  <a:pt x="148069" y="471170"/>
                                </a:lnTo>
                                <a:lnTo>
                                  <a:pt x="164719" y="469900"/>
                                </a:lnTo>
                                <a:lnTo>
                                  <a:pt x="172935" y="468630"/>
                                </a:lnTo>
                                <a:lnTo>
                                  <a:pt x="174701" y="468630"/>
                                </a:lnTo>
                                <a:lnTo>
                                  <a:pt x="176758" y="467360"/>
                                </a:lnTo>
                                <a:lnTo>
                                  <a:pt x="178523" y="468630"/>
                                </a:lnTo>
                                <a:lnTo>
                                  <a:pt x="177647" y="471170"/>
                                </a:lnTo>
                                <a:lnTo>
                                  <a:pt x="174701" y="471170"/>
                                </a:lnTo>
                                <a:lnTo>
                                  <a:pt x="175882" y="474980"/>
                                </a:lnTo>
                                <a:lnTo>
                                  <a:pt x="176466" y="477520"/>
                                </a:lnTo>
                                <a:lnTo>
                                  <a:pt x="179412" y="478790"/>
                                </a:lnTo>
                                <a:lnTo>
                                  <a:pt x="181749" y="478790"/>
                                </a:lnTo>
                                <a:lnTo>
                                  <a:pt x="184696" y="477520"/>
                                </a:lnTo>
                                <a:lnTo>
                                  <a:pt x="187350" y="476250"/>
                                </a:lnTo>
                                <a:lnTo>
                                  <a:pt x="186169" y="472440"/>
                                </a:lnTo>
                                <a:lnTo>
                                  <a:pt x="185585" y="469900"/>
                                </a:lnTo>
                                <a:lnTo>
                                  <a:pt x="183235" y="469900"/>
                                </a:lnTo>
                                <a:lnTo>
                                  <a:pt x="181749" y="468630"/>
                                </a:lnTo>
                                <a:lnTo>
                                  <a:pt x="187934" y="466090"/>
                                </a:lnTo>
                                <a:lnTo>
                                  <a:pt x="194995" y="464820"/>
                                </a:lnTo>
                                <a:lnTo>
                                  <a:pt x="201180" y="462280"/>
                                </a:lnTo>
                                <a:lnTo>
                                  <a:pt x="205587" y="461010"/>
                                </a:lnTo>
                                <a:lnTo>
                                  <a:pt x="209702" y="459740"/>
                                </a:lnTo>
                                <a:lnTo>
                                  <a:pt x="213537" y="457200"/>
                                </a:lnTo>
                                <a:lnTo>
                                  <a:pt x="217360" y="457200"/>
                                </a:lnTo>
                                <a:lnTo>
                                  <a:pt x="220599" y="453390"/>
                                </a:lnTo>
                                <a:lnTo>
                                  <a:pt x="224116" y="455930"/>
                                </a:lnTo>
                                <a:lnTo>
                                  <a:pt x="222643" y="461010"/>
                                </a:lnTo>
                                <a:lnTo>
                                  <a:pt x="220599" y="464820"/>
                                </a:lnTo>
                                <a:lnTo>
                                  <a:pt x="217944" y="469900"/>
                                </a:lnTo>
                                <a:lnTo>
                                  <a:pt x="214807" y="482600"/>
                                </a:lnTo>
                                <a:lnTo>
                                  <a:pt x="213271" y="494030"/>
                                </a:lnTo>
                                <a:lnTo>
                                  <a:pt x="213156" y="496570"/>
                                </a:lnTo>
                                <a:lnTo>
                                  <a:pt x="213804" y="509270"/>
                                </a:lnTo>
                                <a:lnTo>
                                  <a:pt x="217944" y="520700"/>
                                </a:lnTo>
                                <a:lnTo>
                                  <a:pt x="218833" y="521970"/>
                                </a:lnTo>
                                <a:lnTo>
                                  <a:pt x="219125" y="520700"/>
                                </a:lnTo>
                                <a:lnTo>
                                  <a:pt x="219710" y="520700"/>
                                </a:lnTo>
                                <a:lnTo>
                                  <a:pt x="216776" y="508000"/>
                                </a:lnTo>
                                <a:lnTo>
                                  <a:pt x="216738" y="496570"/>
                                </a:lnTo>
                                <a:lnTo>
                                  <a:pt x="218846" y="483870"/>
                                </a:lnTo>
                                <a:lnTo>
                                  <a:pt x="241223" y="444500"/>
                                </a:lnTo>
                                <a:lnTo>
                                  <a:pt x="270903" y="430530"/>
                                </a:lnTo>
                                <a:lnTo>
                                  <a:pt x="271780" y="430530"/>
                                </a:lnTo>
                                <a:lnTo>
                                  <a:pt x="267766" y="440690"/>
                                </a:lnTo>
                                <a:lnTo>
                                  <a:pt x="263880" y="450850"/>
                                </a:lnTo>
                                <a:lnTo>
                                  <a:pt x="261150" y="461010"/>
                                </a:lnTo>
                                <a:lnTo>
                                  <a:pt x="260604" y="472440"/>
                                </a:lnTo>
                                <a:lnTo>
                                  <a:pt x="261188" y="474980"/>
                                </a:lnTo>
                                <a:lnTo>
                                  <a:pt x="259435" y="477520"/>
                                </a:lnTo>
                                <a:lnTo>
                                  <a:pt x="271589" y="461010"/>
                                </a:lnTo>
                                <a:lnTo>
                                  <a:pt x="271513" y="452120"/>
                                </a:lnTo>
                                <a:lnTo>
                                  <a:pt x="271157" y="444500"/>
                                </a:lnTo>
                                <a:lnTo>
                                  <a:pt x="272770" y="434340"/>
                                </a:lnTo>
                                <a:lnTo>
                                  <a:pt x="275628" y="430530"/>
                                </a:lnTo>
                                <a:lnTo>
                                  <a:pt x="276580" y="429260"/>
                                </a:lnTo>
                                <a:lnTo>
                                  <a:pt x="279438" y="425450"/>
                                </a:lnTo>
                                <a:lnTo>
                                  <a:pt x="297357" y="419100"/>
                                </a:lnTo>
                                <a:lnTo>
                                  <a:pt x="315366" y="411480"/>
                                </a:lnTo>
                                <a:lnTo>
                                  <a:pt x="324726" y="408940"/>
                                </a:lnTo>
                                <a:lnTo>
                                  <a:pt x="329412" y="407670"/>
                                </a:lnTo>
                                <a:lnTo>
                                  <a:pt x="334086" y="406400"/>
                                </a:lnTo>
                                <a:lnTo>
                                  <a:pt x="354164" y="403860"/>
                                </a:lnTo>
                                <a:lnTo>
                                  <a:pt x="355041" y="405130"/>
                                </a:lnTo>
                                <a:lnTo>
                                  <a:pt x="357111" y="403860"/>
                                </a:lnTo>
                                <a:lnTo>
                                  <a:pt x="357390" y="405130"/>
                                </a:lnTo>
                                <a:lnTo>
                                  <a:pt x="352615" y="410210"/>
                                </a:lnTo>
                                <a:lnTo>
                                  <a:pt x="347649" y="415290"/>
                                </a:lnTo>
                                <a:lnTo>
                                  <a:pt x="343293" y="420370"/>
                                </a:lnTo>
                                <a:lnTo>
                                  <a:pt x="340334" y="425450"/>
                                </a:lnTo>
                                <a:lnTo>
                                  <a:pt x="335000" y="436880"/>
                                </a:lnTo>
                                <a:lnTo>
                                  <a:pt x="332765" y="450850"/>
                                </a:lnTo>
                                <a:lnTo>
                                  <a:pt x="333057" y="463550"/>
                                </a:lnTo>
                                <a:lnTo>
                                  <a:pt x="335330" y="477520"/>
                                </a:lnTo>
                                <a:lnTo>
                                  <a:pt x="335572" y="483870"/>
                                </a:lnTo>
                                <a:lnTo>
                                  <a:pt x="333197" y="488950"/>
                                </a:lnTo>
                                <a:lnTo>
                                  <a:pt x="329628" y="492760"/>
                                </a:lnTo>
                                <a:lnTo>
                                  <a:pt x="326212" y="497840"/>
                                </a:lnTo>
                                <a:lnTo>
                                  <a:pt x="324383" y="500380"/>
                                </a:lnTo>
                                <a:lnTo>
                                  <a:pt x="323862" y="505460"/>
                                </a:lnTo>
                                <a:lnTo>
                                  <a:pt x="322173" y="508000"/>
                                </a:lnTo>
                                <a:lnTo>
                                  <a:pt x="327977" y="509270"/>
                                </a:lnTo>
                                <a:lnTo>
                                  <a:pt x="332981" y="502920"/>
                                </a:lnTo>
                                <a:lnTo>
                                  <a:pt x="337680" y="496570"/>
                                </a:lnTo>
                                <a:lnTo>
                                  <a:pt x="337985" y="488950"/>
                                </a:lnTo>
                                <a:lnTo>
                                  <a:pt x="338569" y="492760"/>
                                </a:lnTo>
                                <a:lnTo>
                                  <a:pt x="341210" y="494030"/>
                                </a:lnTo>
                                <a:lnTo>
                                  <a:pt x="343573" y="495300"/>
                                </a:lnTo>
                                <a:lnTo>
                                  <a:pt x="345630" y="491490"/>
                                </a:lnTo>
                                <a:lnTo>
                                  <a:pt x="341807" y="488950"/>
                                </a:lnTo>
                                <a:lnTo>
                                  <a:pt x="341503" y="486410"/>
                                </a:lnTo>
                                <a:lnTo>
                                  <a:pt x="346214" y="483870"/>
                                </a:lnTo>
                                <a:lnTo>
                                  <a:pt x="348284" y="488950"/>
                                </a:lnTo>
                                <a:lnTo>
                                  <a:pt x="352107" y="490220"/>
                                </a:lnTo>
                                <a:lnTo>
                                  <a:pt x="358279" y="492760"/>
                                </a:lnTo>
                                <a:lnTo>
                                  <a:pt x="363575" y="495300"/>
                                </a:lnTo>
                                <a:lnTo>
                                  <a:pt x="370039" y="495300"/>
                                </a:lnTo>
                                <a:lnTo>
                                  <a:pt x="341503" y="480060"/>
                                </a:lnTo>
                                <a:lnTo>
                                  <a:pt x="338124" y="472440"/>
                                </a:lnTo>
                                <a:lnTo>
                                  <a:pt x="336448" y="464820"/>
                                </a:lnTo>
                                <a:lnTo>
                                  <a:pt x="336042" y="457200"/>
                                </a:lnTo>
                                <a:lnTo>
                                  <a:pt x="336143" y="449580"/>
                                </a:lnTo>
                                <a:lnTo>
                                  <a:pt x="336207" y="447040"/>
                                </a:lnTo>
                                <a:lnTo>
                                  <a:pt x="338569" y="434340"/>
                                </a:lnTo>
                                <a:lnTo>
                                  <a:pt x="342099" y="427990"/>
                                </a:lnTo>
                                <a:lnTo>
                                  <a:pt x="343573" y="424180"/>
                                </a:lnTo>
                                <a:lnTo>
                                  <a:pt x="347687" y="420370"/>
                                </a:lnTo>
                                <a:lnTo>
                                  <a:pt x="350342" y="416560"/>
                                </a:lnTo>
                                <a:lnTo>
                                  <a:pt x="355638" y="411480"/>
                                </a:lnTo>
                                <a:lnTo>
                                  <a:pt x="362394" y="408940"/>
                                </a:lnTo>
                                <a:lnTo>
                                  <a:pt x="368871" y="406400"/>
                                </a:lnTo>
                                <a:lnTo>
                                  <a:pt x="369747" y="406400"/>
                                </a:lnTo>
                                <a:lnTo>
                                  <a:pt x="369747" y="407670"/>
                                </a:lnTo>
                                <a:lnTo>
                                  <a:pt x="370039" y="407670"/>
                                </a:lnTo>
                                <a:lnTo>
                                  <a:pt x="365239" y="412750"/>
                                </a:lnTo>
                                <a:lnTo>
                                  <a:pt x="362064" y="417830"/>
                                </a:lnTo>
                                <a:lnTo>
                                  <a:pt x="359498" y="424180"/>
                                </a:lnTo>
                                <a:lnTo>
                                  <a:pt x="356514" y="430530"/>
                                </a:lnTo>
                                <a:lnTo>
                                  <a:pt x="353326" y="435610"/>
                                </a:lnTo>
                                <a:lnTo>
                                  <a:pt x="351548" y="443230"/>
                                </a:lnTo>
                                <a:lnTo>
                                  <a:pt x="351586" y="449580"/>
                                </a:lnTo>
                                <a:lnTo>
                                  <a:pt x="353872" y="455930"/>
                                </a:lnTo>
                                <a:lnTo>
                                  <a:pt x="355638" y="459740"/>
                                </a:lnTo>
                                <a:lnTo>
                                  <a:pt x="354749" y="466090"/>
                                </a:lnTo>
                                <a:lnTo>
                                  <a:pt x="358863" y="468630"/>
                                </a:lnTo>
                                <a:lnTo>
                                  <a:pt x="362686" y="463550"/>
                                </a:lnTo>
                                <a:lnTo>
                                  <a:pt x="362991" y="455930"/>
                                </a:lnTo>
                                <a:lnTo>
                                  <a:pt x="365048" y="450850"/>
                                </a:lnTo>
                                <a:lnTo>
                                  <a:pt x="363702" y="443230"/>
                                </a:lnTo>
                                <a:lnTo>
                                  <a:pt x="362026" y="435610"/>
                                </a:lnTo>
                                <a:lnTo>
                                  <a:pt x="361569" y="429260"/>
                                </a:lnTo>
                                <a:lnTo>
                                  <a:pt x="363867" y="421640"/>
                                </a:lnTo>
                                <a:lnTo>
                                  <a:pt x="366814" y="414020"/>
                                </a:lnTo>
                                <a:lnTo>
                                  <a:pt x="372986" y="411480"/>
                                </a:lnTo>
                                <a:lnTo>
                                  <a:pt x="379755" y="408940"/>
                                </a:lnTo>
                                <a:lnTo>
                                  <a:pt x="391541" y="408940"/>
                                </a:lnTo>
                                <a:lnTo>
                                  <a:pt x="402742" y="412750"/>
                                </a:lnTo>
                                <a:lnTo>
                                  <a:pt x="413562" y="416560"/>
                                </a:lnTo>
                                <a:lnTo>
                                  <a:pt x="424180" y="421640"/>
                                </a:lnTo>
                                <a:lnTo>
                                  <a:pt x="427126" y="424180"/>
                                </a:lnTo>
                                <a:lnTo>
                                  <a:pt x="432130" y="425450"/>
                                </a:lnTo>
                                <a:lnTo>
                                  <a:pt x="432574" y="429260"/>
                                </a:lnTo>
                                <a:lnTo>
                                  <a:pt x="432625" y="433070"/>
                                </a:lnTo>
                                <a:lnTo>
                                  <a:pt x="432422" y="438150"/>
                                </a:lnTo>
                                <a:lnTo>
                                  <a:pt x="428015" y="445770"/>
                                </a:lnTo>
                                <a:lnTo>
                                  <a:pt x="421830" y="449580"/>
                                </a:lnTo>
                                <a:lnTo>
                                  <a:pt x="415328" y="452120"/>
                                </a:lnTo>
                                <a:lnTo>
                                  <a:pt x="408216" y="453390"/>
                                </a:lnTo>
                                <a:lnTo>
                                  <a:pt x="401218" y="452120"/>
                                </a:lnTo>
                                <a:lnTo>
                                  <a:pt x="395046" y="449580"/>
                                </a:lnTo>
                                <a:lnTo>
                                  <a:pt x="390639" y="444500"/>
                                </a:lnTo>
                                <a:lnTo>
                                  <a:pt x="388874" y="436880"/>
                                </a:lnTo>
                                <a:lnTo>
                                  <a:pt x="390347" y="431800"/>
                                </a:lnTo>
                                <a:lnTo>
                                  <a:pt x="393585" y="427990"/>
                                </a:lnTo>
                                <a:lnTo>
                                  <a:pt x="398005" y="425450"/>
                                </a:lnTo>
                                <a:lnTo>
                                  <a:pt x="403301" y="426720"/>
                                </a:lnTo>
                                <a:lnTo>
                                  <a:pt x="406234" y="427990"/>
                                </a:lnTo>
                                <a:lnTo>
                                  <a:pt x="408876" y="430530"/>
                                </a:lnTo>
                                <a:lnTo>
                                  <a:pt x="412711" y="429260"/>
                                </a:lnTo>
                                <a:lnTo>
                                  <a:pt x="414172" y="427990"/>
                                </a:lnTo>
                                <a:lnTo>
                                  <a:pt x="414769" y="425450"/>
                                </a:lnTo>
                                <a:lnTo>
                                  <a:pt x="413880" y="424180"/>
                                </a:lnTo>
                                <a:lnTo>
                                  <a:pt x="410654" y="422910"/>
                                </a:lnTo>
                                <a:lnTo>
                                  <a:pt x="409473" y="417830"/>
                                </a:lnTo>
                                <a:lnTo>
                                  <a:pt x="405053" y="417830"/>
                                </a:lnTo>
                                <a:lnTo>
                                  <a:pt x="399478" y="416560"/>
                                </a:lnTo>
                                <a:lnTo>
                                  <a:pt x="392696" y="417830"/>
                                </a:lnTo>
                                <a:lnTo>
                                  <a:pt x="388874" y="421640"/>
                                </a:lnTo>
                                <a:lnTo>
                                  <a:pt x="382701" y="426720"/>
                                </a:lnTo>
                                <a:lnTo>
                                  <a:pt x="380339" y="434340"/>
                                </a:lnTo>
                                <a:lnTo>
                                  <a:pt x="410514" y="462280"/>
                                </a:lnTo>
                                <a:lnTo>
                                  <a:pt x="420319" y="459740"/>
                                </a:lnTo>
                                <a:lnTo>
                                  <a:pt x="440944" y="440690"/>
                                </a:lnTo>
                                <a:lnTo>
                                  <a:pt x="443014" y="435610"/>
                                </a:lnTo>
                                <a:lnTo>
                                  <a:pt x="452920" y="443230"/>
                                </a:lnTo>
                                <a:lnTo>
                                  <a:pt x="461365" y="452120"/>
                                </a:lnTo>
                                <a:lnTo>
                                  <a:pt x="468210" y="463550"/>
                                </a:lnTo>
                                <a:lnTo>
                                  <a:pt x="473316" y="474980"/>
                                </a:lnTo>
                                <a:lnTo>
                                  <a:pt x="473316" y="480060"/>
                                </a:lnTo>
                                <a:lnTo>
                                  <a:pt x="474789" y="485140"/>
                                </a:lnTo>
                                <a:lnTo>
                                  <a:pt x="473608" y="488950"/>
                                </a:lnTo>
                                <a:lnTo>
                                  <a:pt x="483895" y="490220"/>
                                </a:lnTo>
                                <a:lnTo>
                                  <a:pt x="483019" y="487680"/>
                                </a:lnTo>
                                <a:lnTo>
                                  <a:pt x="483895" y="485140"/>
                                </a:lnTo>
                                <a:lnTo>
                                  <a:pt x="484797" y="483870"/>
                                </a:lnTo>
                                <a:lnTo>
                                  <a:pt x="489115" y="468630"/>
                                </a:lnTo>
                                <a:lnTo>
                                  <a:pt x="491858" y="463550"/>
                                </a:lnTo>
                                <a:lnTo>
                                  <a:pt x="495973" y="455930"/>
                                </a:lnTo>
                                <a:lnTo>
                                  <a:pt x="502856" y="447040"/>
                                </a:lnTo>
                                <a:lnTo>
                                  <a:pt x="504812" y="444500"/>
                                </a:lnTo>
                                <a:lnTo>
                                  <a:pt x="515086" y="434340"/>
                                </a:lnTo>
                                <a:lnTo>
                                  <a:pt x="520090" y="431800"/>
                                </a:lnTo>
                                <a:lnTo>
                                  <a:pt x="518909" y="438150"/>
                                </a:lnTo>
                                <a:lnTo>
                                  <a:pt x="520090" y="440690"/>
                                </a:lnTo>
                                <a:lnTo>
                                  <a:pt x="524421" y="448310"/>
                                </a:lnTo>
                                <a:lnTo>
                                  <a:pt x="530466" y="454660"/>
                                </a:lnTo>
                                <a:lnTo>
                                  <a:pt x="537718" y="459740"/>
                                </a:lnTo>
                                <a:lnTo>
                                  <a:pt x="545693" y="463550"/>
                                </a:lnTo>
                                <a:lnTo>
                                  <a:pt x="554786" y="463550"/>
                                </a:lnTo>
                                <a:lnTo>
                                  <a:pt x="563333" y="462280"/>
                                </a:lnTo>
                                <a:lnTo>
                                  <a:pt x="571004" y="458470"/>
                                </a:lnTo>
                                <a:lnTo>
                                  <a:pt x="573582" y="455930"/>
                                </a:lnTo>
                                <a:lnTo>
                                  <a:pt x="577456" y="452120"/>
                                </a:lnTo>
                                <a:lnTo>
                                  <a:pt x="580313" y="447040"/>
                                </a:lnTo>
                                <a:lnTo>
                                  <a:pt x="582358" y="440690"/>
                                </a:lnTo>
                                <a:lnTo>
                                  <a:pt x="582472" y="434340"/>
                                </a:lnTo>
                                <a:lnTo>
                                  <a:pt x="579513" y="427990"/>
                                </a:lnTo>
                                <a:lnTo>
                                  <a:pt x="577456" y="425450"/>
                                </a:lnTo>
                                <a:lnTo>
                                  <a:pt x="575398" y="422910"/>
                                </a:lnTo>
                                <a:lnTo>
                                  <a:pt x="569810" y="420370"/>
                                </a:lnTo>
                                <a:lnTo>
                                  <a:pt x="555701" y="420370"/>
                                </a:lnTo>
                                <a:lnTo>
                                  <a:pt x="550989" y="425450"/>
                                </a:lnTo>
                                <a:lnTo>
                                  <a:pt x="547166" y="430530"/>
                                </a:lnTo>
                                <a:lnTo>
                                  <a:pt x="547166" y="433070"/>
                                </a:lnTo>
                                <a:lnTo>
                                  <a:pt x="546862" y="435610"/>
                                </a:lnTo>
                                <a:lnTo>
                                  <a:pt x="548919" y="436880"/>
                                </a:lnTo>
                                <a:lnTo>
                                  <a:pt x="550100" y="436880"/>
                                </a:lnTo>
                                <a:lnTo>
                                  <a:pt x="552450" y="438150"/>
                                </a:lnTo>
                                <a:lnTo>
                                  <a:pt x="553339" y="435610"/>
                                </a:lnTo>
                                <a:lnTo>
                                  <a:pt x="553935" y="431800"/>
                                </a:lnTo>
                                <a:lnTo>
                                  <a:pt x="557745" y="429260"/>
                                </a:lnTo>
                                <a:lnTo>
                                  <a:pt x="561276" y="426720"/>
                                </a:lnTo>
                                <a:lnTo>
                                  <a:pt x="564527" y="425450"/>
                                </a:lnTo>
                                <a:lnTo>
                                  <a:pt x="568045" y="426720"/>
                                </a:lnTo>
                                <a:lnTo>
                                  <a:pt x="570699" y="429260"/>
                                </a:lnTo>
                                <a:lnTo>
                                  <a:pt x="573925" y="431800"/>
                                </a:lnTo>
                                <a:lnTo>
                                  <a:pt x="574522" y="435610"/>
                                </a:lnTo>
                                <a:lnTo>
                                  <a:pt x="574814" y="440690"/>
                                </a:lnTo>
                                <a:lnTo>
                                  <a:pt x="574230" y="445770"/>
                                </a:lnTo>
                                <a:lnTo>
                                  <a:pt x="570407" y="452120"/>
                                </a:lnTo>
                                <a:lnTo>
                                  <a:pt x="565111" y="454660"/>
                                </a:lnTo>
                                <a:lnTo>
                                  <a:pt x="558139" y="455930"/>
                                </a:lnTo>
                                <a:lnTo>
                                  <a:pt x="550545" y="455930"/>
                                </a:lnTo>
                                <a:lnTo>
                                  <a:pt x="543179" y="454660"/>
                                </a:lnTo>
                                <a:lnTo>
                                  <a:pt x="536854" y="452120"/>
                                </a:lnTo>
                                <a:lnTo>
                                  <a:pt x="533336" y="448310"/>
                                </a:lnTo>
                                <a:lnTo>
                                  <a:pt x="531266" y="443230"/>
                                </a:lnTo>
                                <a:lnTo>
                                  <a:pt x="528624" y="438150"/>
                                </a:lnTo>
                                <a:lnTo>
                                  <a:pt x="528027" y="434340"/>
                                </a:lnTo>
                                <a:lnTo>
                                  <a:pt x="527151" y="431800"/>
                                </a:lnTo>
                                <a:lnTo>
                                  <a:pt x="526275" y="429260"/>
                                </a:lnTo>
                                <a:lnTo>
                                  <a:pt x="528624" y="425450"/>
                                </a:lnTo>
                                <a:lnTo>
                                  <a:pt x="538467" y="419100"/>
                                </a:lnTo>
                                <a:lnTo>
                                  <a:pt x="541870" y="417830"/>
                                </a:lnTo>
                                <a:lnTo>
                                  <a:pt x="548665" y="415290"/>
                                </a:lnTo>
                                <a:lnTo>
                                  <a:pt x="555802" y="412750"/>
                                </a:lnTo>
                                <a:lnTo>
                                  <a:pt x="559371" y="411480"/>
                                </a:lnTo>
                                <a:lnTo>
                                  <a:pt x="570699" y="410210"/>
                                </a:lnTo>
                                <a:lnTo>
                                  <a:pt x="576872" y="411480"/>
                                </a:lnTo>
                                <a:lnTo>
                                  <a:pt x="582180" y="415290"/>
                                </a:lnTo>
                                <a:lnTo>
                                  <a:pt x="586282" y="420370"/>
                                </a:lnTo>
                                <a:lnTo>
                                  <a:pt x="591680" y="431800"/>
                                </a:lnTo>
                                <a:lnTo>
                                  <a:pt x="591070" y="444500"/>
                                </a:lnTo>
                                <a:lnTo>
                                  <a:pt x="589686" y="457200"/>
                                </a:lnTo>
                                <a:lnTo>
                                  <a:pt x="592759" y="468630"/>
                                </a:lnTo>
                                <a:lnTo>
                                  <a:pt x="596290" y="468630"/>
                                </a:lnTo>
                                <a:lnTo>
                                  <a:pt x="596290" y="463550"/>
                                </a:lnTo>
                                <a:lnTo>
                                  <a:pt x="597763" y="461010"/>
                                </a:lnTo>
                                <a:lnTo>
                                  <a:pt x="599401" y="452120"/>
                                </a:lnTo>
                                <a:lnTo>
                                  <a:pt x="598500" y="444500"/>
                                </a:lnTo>
                                <a:lnTo>
                                  <a:pt x="596277" y="435610"/>
                                </a:lnTo>
                                <a:lnTo>
                                  <a:pt x="593940" y="427990"/>
                                </a:lnTo>
                                <a:lnTo>
                                  <a:pt x="590397" y="421640"/>
                                </a:lnTo>
                                <a:lnTo>
                                  <a:pt x="588352" y="416560"/>
                                </a:lnTo>
                                <a:lnTo>
                                  <a:pt x="582752" y="410210"/>
                                </a:lnTo>
                                <a:lnTo>
                                  <a:pt x="586282" y="410210"/>
                                </a:lnTo>
                                <a:lnTo>
                                  <a:pt x="613727" y="448310"/>
                                </a:lnTo>
                                <a:lnTo>
                                  <a:pt x="615734" y="461010"/>
                                </a:lnTo>
                                <a:lnTo>
                                  <a:pt x="615708" y="473710"/>
                                </a:lnTo>
                                <a:lnTo>
                                  <a:pt x="613359" y="482600"/>
                                </a:lnTo>
                                <a:lnTo>
                                  <a:pt x="596582" y="490220"/>
                                </a:lnTo>
                                <a:lnTo>
                                  <a:pt x="593648" y="492760"/>
                                </a:lnTo>
                                <a:lnTo>
                                  <a:pt x="590118" y="496570"/>
                                </a:lnTo>
                                <a:lnTo>
                                  <a:pt x="588645" y="500380"/>
                                </a:lnTo>
                                <a:lnTo>
                                  <a:pt x="592175" y="501650"/>
                                </a:lnTo>
                                <a:lnTo>
                                  <a:pt x="600697" y="497840"/>
                                </a:lnTo>
                                <a:lnTo>
                                  <a:pt x="606285" y="496570"/>
                                </a:lnTo>
                                <a:lnTo>
                                  <a:pt x="609536" y="488950"/>
                                </a:lnTo>
                                <a:lnTo>
                                  <a:pt x="613359" y="486410"/>
                                </a:lnTo>
                                <a:lnTo>
                                  <a:pt x="613943" y="486410"/>
                                </a:lnTo>
                                <a:lnTo>
                                  <a:pt x="613651" y="487680"/>
                                </a:lnTo>
                                <a:lnTo>
                                  <a:pt x="613943" y="487680"/>
                                </a:lnTo>
                                <a:lnTo>
                                  <a:pt x="614235" y="491490"/>
                                </a:lnTo>
                                <a:lnTo>
                                  <a:pt x="612470" y="495300"/>
                                </a:lnTo>
                                <a:lnTo>
                                  <a:pt x="615416" y="496570"/>
                                </a:lnTo>
                                <a:lnTo>
                                  <a:pt x="616889" y="492760"/>
                                </a:lnTo>
                                <a:lnTo>
                                  <a:pt x="617181" y="486410"/>
                                </a:lnTo>
                                <a:lnTo>
                                  <a:pt x="618070" y="481330"/>
                                </a:lnTo>
                                <a:lnTo>
                                  <a:pt x="621893" y="485140"/>
                                </a:lnTo>
                                <a:lnTo>
                                  <a:pt x="622477" y="490220"/>
                                </a:lnTo>
                                <a:lnTo>
                                  <a:pt x="623658" y="496570"/>
                                </a:lnTo>
                                <a:lnTo>
                                  <a:pt x="626300" y="501650"/>
                                </a:lnTo>
                                <a:lnTo>
                                  <a:pt x="630720" y="508000"/>
                                </a:lnTo>
                                <a:lnTo>
                                  <a:pt x="637768" y="509270"/>
                                </a:lnTo>
                                <a:lnTo>
                                  <a:pt x="639533" y="506730"/>
                                </a:lnTo>
                                <a:lnTo>
                                  <a:pt x="637489" y="504190"/>
                                </a:lnTo>
                                <a:lnTo>
                                  <a:pt x="636892" y="501650"/>
                                </a:lnTo>
                                <a:lnTo>
                                  <a:pt x="636016" y="494030"/>
                                </a:lnTo>
                                <a:lnTo>
                                  <a:pt x="629831" y="490220"/>
                                </a:lnTo>
                                <a:lnTo>
                                  <a:pt x="625716" y="485140"/>
                                </a:lnTo>
                                <a:lnTo>
                                  <a:pt x="623938" y="481330"/>
                                </a:lnTo>
                                <a:lnTo>
                                  <a:pt x="620369" y="473710"/>
                                </a:lnTo>
                                <a:lnTo>
                                  <a:pt x="618058" y="459740"/>
                                </a:lnTo>
                                <a:lnTo>
                                  <a:pt x="616191" y="445770"/>
                                </a:lnTo>
                                <a:lnTo>
                                  <a:pt x="612178" y="433070"/>
                                </a:lnTo>
                                <a:lnTo>
                                  <a:pt x="609409" y="426720"/>
                                </a:lnTo>
                                <a:lnTo>
                                  <a:pt x="605675" y="421640"/>
                                </a:lnTo>
                                <a:lnTo>
                                  <a:pt x="601218" y="415290"/>
                                </a:lnTo>
                                <a:lnTo>
                                  <a:pt x="596290" y="410210"/>
                                </a:lnTo>
                                <a:lnTo>
                                  <a:pt x="597471" y="408940"/>
                                </a:lnTo>
                                <a:lnTo>
                                  <a:pt x="617778" y="411480"/>
                                </a:lnTo>
                                <a:lnTo>
                                  <a:pt x="637184" y="416560"/>
                                </a:lnTo>
                                <a:lnTo>
                                  <a:pt x="650341" y="421640"/>
                                </a:lnTo>
                                <a:lnTo>
                                  <a:pt x="664070" y="425450"/>
                                </a:lnTo>
                                <a:lnTo>
                                  <a:pt x="676211" y="431800"/>
                                </a:lnTo>
                                <a:lnTo>
                                  <a:pt x="684555" y="444500"/>
                                </a:lnTo>
                                <a:lnTo>
                                  <a:pt x="687387" y="452120"/>
                                </a:lnTo>
                                <a:lnTo>
                                  <a:pt x="691070" y="461010"/>
                                </a:lnTo>
                                <a:lnTo>
                                  <a:pt x="695693" y="468630"/>
                                </a:lnTo>
                                <a:lnTo>
                                  <a:pt x="701332" y="476250"/>
                                </a:lnTo>
                                <a:lnTo>
                                  <a:pt x="703961" y="472440"/>
                                </a:lnTo>
                                <a:lnTo>
                                  <a:pt x="703961" y="467360"/>
                                </a:lnTo>
                                <a:lnTo>
                                  <a:pt x="702208" y="464820"/>
                                </a:lnTo>
                                <a:lnTo>
                                  <a:pt x="699058" y="454660"/>
                                </a:lnTo>
                                <a:lnTo>
                                  <a:pt x="693343" y="448310"/>
                                </a:lnTo>
                                <a:lnTo>
                                  <a:pt x="686689" y="441960"/>
                                </a:lnTo>
                                <a:lnTo>
                                  <a:pt x="680720" y="433070"/>
                                </a:lnTo>
                                <a:lnTo>
                                  <a:pt x="681609" y="431800"/>
                                </a:lnTo>
                                <a:lnTo>
                                  <a:pt x="688670" y="434340"/>
                                </a:lnTo>
                                <a:lnTo>
                                  <a:pt x="696023" y="435610"/>
                                </a:lnTo>
                                <a:lnTo>
                                  <a:pt x="703084" y="439420"/>
                                </a:lnTo>
                                <a:lnTo>
                                  <a:pt x="719315" y="447040"/>
                                </a:lnTo>
                                <a:lnTo>
                                  <a:pt x="732282" y="459740"/>
                                </a:lnTo>
                                <a:lnTo>
                                  <a:pt x="741400" y="474980"/>
                                </a:lnTo>
                                <a:lnTo>
                                  <a:pt x="746036" y="492760"/>
                                </a:lnTo>
                                <a:lnTo>
                                  <a:pt x="745375" y="506730"/>
                                </a:lnTo>
                                <a:lnTo>
                                  <a:pt x="743356" y="519430"/>
                                </a:lnTo>
                                <a:lnTo>
                                  <a:pt x="739952" y="530860"/>
                                </a:lnTo>
                                <a:lnTo>
                                  <a:pt x="735152" y="543560"/>
                                </a:lnTo>
                                <a:lnTo>
                                  <a:pt x="734275" y="546100"/>
                                </a:lnTo>
                                <a:lnTo>
                                  <a:pt x="730161" y="548640"/>
                                </a:lnTo>
                                <a:lnTo>
                                  <a:pt x="732802" y="549910"/>
                                </a:lnTo>
                                <a:lnTo>
                                  <a:pt x="736041" y="548640"/>
                                </a:lnTo>
                                <a:lnTo>
                                  <a:pt x="736625" y="544830"/>
                                </a:lnTo>
                                <a:lnTo>
                                  <a:pt x="738390" y="541020"/>
                                </a:lnTo>
                                <a:lnTo>
                                  <a:pt x="744715" y="528320"/>
                                </a:lnTo>
                                <a:lnTo>
                                  <a:pt x="748766" y="513080"/>
                                </a:lnTo>
                                <a:lnTo>
                                  <a:pt x="750062" y="497840"/>
                                </a:lnTo>
                                <a:lnTo>
                                  <a:pt x="748106" y="482600"/>
                                </a:lnTo>
                                <a:lnTo>
                                  <a:pt x="747801" y="478790"/>
                                </a:lnTo>
                                <a:lnTo>
                                  <a:pt x="743394" y="474980"/>
                                </a:lnTo>
                                <a:lnTo>
                                  <a:pt x="745451" y="471170"/>
                                </a:lnTo>
                                <a:lnTo>
                                  <a:pt x="746925" y="473710"/>
                                </a:lnTo>
                                <a:lnTo>
                                  <a:pt x="750455" y="473710"/>
                                </a:lnTo>
                                <a:lnTo>
                                  <a:pt x="752221" y="472440"/>
                                </a:lnTo>
                                <a:lnTo>
                                  <a:pt x="754875" y="472440"/>
                                </a:lnTo>
                                <a:lnTo>
                                  <a:pt x="756056" y="471170"/>
                                </a:lnTo>
                                <a:lnTo>
                                  <a:pt x="756196" y="469900"/>
                                </a:lnTo>
                                <a:lnTo>
                                  <a:pt x="756335" y="468630"/>
                                </a:lnTo>
                                <a:lnTo>
                                  <a:pt x="757504" y="467360"/>
                                </a:lnTo>
                                <a:lnTo>
                                  <a:pt x="756056" y="466090"/>
                                </a:lnTo>
                                <a:lnTo>
                                  <a:pt x="754278" y="462280"/>
                                </a:lnTo>
                                <a:lnTo>
                                  <a:pt x="750455" y="462280"/>
                                </a:lnTo>
                                <a:lnTo>
                                  <a:pt x="747509" y="463550"/>
                                </a:lnTo>
                                <a:lnTo>
                                  <a:pt x="746036" y="464820"/>
                                </a:lnTo>
                                <a:lnTo>
                                  <a:pt x="744283" y="467360"/>
                                </a:lnTo>
                                <a:lnTo>
                                  <a:pt x="743978" y="469900"/>
                                </a:lnTo>
                                <a:lnTo>
                                  <a:pt x="741045" y="464820"/>
                                </a:lnTo>
                                <a:lnTo>
                                  <a:pt x="738098" y="458470"/>
                                </a:lnTo>
                                <a:lnTo>
                                  <a:pt x="733386" y="454660"/>
                                </a:lnTo>
                                <a:lnTo>
                                  <a:pt x="733983" y="453390"/>
                                </a:lnTo>
                                <a:lnTo>
                                  <a:pt x="762901" y="464820"/>
                                </a:lnTo>
                                <a:lnTo>
                                  <a:pt x="772820" y="467360"/>
                                </a:lnTo>
                                <a:lnTo>
                                  <a:pt x="775754" y="469900"/>
                                </a:lnTo>
                                <a:lnTo>
                                  <a:pt x="778992" y="471170"/>
                                </a:lnTo>
                                <a:lnTo>
                                  <a:pt x="783120" y="471170"/>
                                </a:lnTo>
                                <a:lnTo>
                                  <a:pt x="791921" y="473710"/>
                                </a:lnTo>
                                <a:lnTo>
                                  <a:pt x="810171" y="478790"/>
                                </a:lnTo>
                                <a:lnTo>
                                  <a:pt x="819302" y="480060"/>
                                </a:lnTo>
                                <a:lnTo>
                                  <a:pt x="825690" y="480060"/>
                                </a:lnTo>
                                <a:lnTo>
                                  <a:pt x="837920" y="482600"/>
                                </a:lnTo>
                                <a:lnTo>
                                  <a:pt x="844308" y="481330"/>
                                </a:lnTo>
                                <a:lnTo>
                                  <a:pt x="844016" y="481330"/>
                                </a:lnTo>
                                <a:lnTo>
                                  <a:pt x="840765" y="477520"/>
                                </a:lnTo>
                                <a:lnTo>
                                  <a:pt x="833729" y="481330"/>
                                </a:lnTo>
                                <a:lnTo>
                                  <a:pt x="829894" y="477520"/>
                                </a:lnTo>
                                <a:lnTo>
                                  <a:pt x="814832" y="476250"/>
                                </a:lnTo>
                                <a:lnTo>
                                  <a:pt x="785825" y="468630"/>
                                </a:lnTo>
                                <a:lnTo>
                                  <a:pt x="771931" y="463550"/>
                                </a:lnTo>
                                <a:lnTo>
                                  <a:pt x="772223" y="462280"/>
                                </a:lnTo>
                                <a:lnTo>
                                  <a:pt x="771639" y="463550"/>
                                </a:lnTo>
                                <a:lnTo>
                                  <a:pt x="769581" y="463550"/>
                                </a:lnTo>
                                <a:lnTo>
                                  <a:pt x="749427" y="454660"/>
                                </a:lnTo>
                                <a:lnTo>
                                  <a:pt x="747229" y="453390"/>
                                </a:lnTo>
                                <a:lnTo>
                                  <a:pt x="742810" y="450850"/>
                                </a:lnTo>
                                <a:lnTo>
                                  <a:pt x="739571" y="450850"/>
                                </a:lnTo>
                                <a:lnTo>
                                  <a:pt x="736917" y="448310"/>
                                </a:lnTo>
                                <a:lnTo>
                                  <a:pt x="733679" y="447040"/>
                                </a:lnTo>
                                <a:lnTo>
                                  <a:pt x="720153" y="440690"/>
                                </a:lnTo>
                                <a:lnTo>
                                  <a:pt x="713371" y="438150"/>
                                </a:lnTo>
                                <a:lnTo>
                                  <a:pt x="698919" y="431800"/>
                                </a:lnTo>
                                <a:lnTo>
                                  <a:pt x="683971" y="425450"/>
                                </a:lnTo>
                                <a:lnTo>
                                  <a:pt x="653669" y="415290"/>
                                </a:lnTo>
                                <a:lnTo>
                                  <a:pt x="649249" y="414020"/>
                                </a:lnTo>
                                <a:lnTo>
                                  <a:pt x="641007" y="412750"/>
                                </a:lnTo>
                                <a:lnTo>
                                  <a:pt x="633653" y="410210"/>
                                </a:lnTo>
                                <a:lnTo>
                                  <a:pt x="626300" y="408940"/>
                                </a:lnTo>
                                <a:lnTo>
                                  <a:pt x="618947" y="406400"/>
                                </a:lnTo>
                                <a:lnTo>
                                  <a:pt x="598906" y="402590"/>
                                </a:lnTo>
                                <a:lnTo>
                                  <a:pt x="577583" y="402590"/>
                                </a:lnTo>
                                <a:lnTo>
                                  <a:pt x="556856" y="405130"/>
                                </a:lnTo>
                                <a:lnTo>
                                  <a:pt x="538632" y="412750"/>
                                </a:lnTo>
                                <a:lnTo>
                                  <a:pt x="535101" y="411480"/>
                                </a:lnTo>
                                <a:lnTo>
                                  <a:pt x="533031" y="417830"/>
                                </a:lnTo>
                                <a:lnTo>
                                  <a:pt x="531266" y="414020"/>
                                </a:lnTo>
                                <a:lnTo>
                                  <a:pt x="537895" y="403860"/>
                                </a:lnTo>
                                <a:lnTo>
                                  <a:pt x="547674" y="397510"/>
                                </a:lnTo>
                                <a:lnTo>
                                  <a:pt x="559320" y="393700"/>
                                </a:lnTo>
                                <a:lnTo>
                                  <a:pt x="571576" y="391160"/>
                                </a:lnTo>
                                <a:lnTo>
                                  <a:pt x="769035" y="389890"/>
                                </a:lnTo>
                                <a:lnTo>
                                  <a:pt x="817841" y="388620"/>
                                </a:lnTo>
                                <a:lnTo>
                                  <a:pt x="866889" y="388620"/>
                                </a:lnTo>
                                <a:lnTo>
                                  <a:pt x="916393" y="387350"/>
                                </a:lnTo>
                                <a:lnTo>
                                  <a:pt x="926401" y="387350"/>
                                </a:lnTo>
                                <a:lnTo>
                                  <a:pt x="935736" y="383540"/>
                                </a:lnTo>
                                <a:lnTo>
                                  <a:pt x="937768" y="382270"/>
                                </a:lnTo>
                                <a:lnTo>
                                  <a:pt x="943864" y="378460"/>
                                </a:lnTo>
                                <a:lnTo>
                                  <a:pt x="950214" y="370840"/>
                                </a:lnTo>
                                <a:lnTo>
                                  <a:pt x="953198" y="364490"/>
                                </a:lnTo>
                                <a:lnTo>
                                  <a:pt x="954570" y="358140"/>
                                </a:lnTo>
                                <a:close/>
                              </a:path>
                            </a:pathLst>
                          </a:custGeom>
                          <a:solidFill>
                            <a:srgbClr val="FFFFFF"/>
                          </a:solidFill>
                        </wps:spPr>
                        <wps:bodyPr wrap="square" lIns="0" tIns="0" rIns="0" bIns="0" rtlCol="0">
                          <a:prstTxWarp prst="textNoShape">
                            <a:avLst/>
                          </a:prstTxWarp>
                          <a:noAutofit/>
                        </wps:bodyPr>
                      </wps:wsp>
                      <wps:wsp>
                        <wps:cNvPr id="21" name="Graphic 21"/>
                        <wps:cNvSpPr/>
                        <wps:spPr>
                          <a:xfrm>
                            <a:off x="51890" y="2"/>
                            <a:ext cx="689610" cy="702310"/>
                          </a:xfrm>
                          <a:custGeom>
                            <a:avLst/>
                            <a:gdLst/>
                            <a:ahLst/>
                            <a:cxnLst/>
                            <a:rect l="l" t="t" r="r" b="b"/>
                            <a:pathLst>
                              <a:path w="689610" h="702310">
                                <a:moveTo>
                                  <a:pt x="10922" y="521157"/>
                                </a:moveTo>
                                <a:lnTo>
                                  <a:pt x="8483" y="518820"/>
                                </a:lnTo>
                                <a:lnTo>
                                  <a:pt x="2438" y="518820"/>
                                </a:lnTo>
                                <a:lnTo>
                                  <a:pt x="0" y="521157"/>
                                </a:lnTo>
                                <a:lnTo>
                                  <a:pt x="0" y="524052"/>
                                </a:lnTo>
                                <a:lnTo>
                                  <a:pt x="0" y="526948"/>
                                </a:lnTo>
                                <a:lnTo>
                                  <a:pt x="2438" y="529297"/>
                                </a:lnTo>
                                <a:lnTo>
                                  <a:pt x="8483" y="529297"/>
                                </a:lnTo>
                                <a:lnTo>
                                  <a:pt x="10922" y="526948"/>
                                </a:lnTo>
                                <a:lnTo>
                                  <a:pt x="10922" y="521157"/>
                                </a:lnTo>
                                <a:close/>
                              </a:path>
                              <a:path w="689610" h="702310">
                                <a:moveTo>
                                  <a:pt x="298107" y="615111"/>
                                </a:moveTo>
                                <a:lnTo>
                                  <a:pt x="298018" y="614311"/>
                                </a:lnTo>
                                <a:lnTo>
                                  <a:pt x="297967" y="613867"/>
                                </a:lnTo>
                                <a:lnTo>
                                  <a:pt x="295109" y="614311"/>
                                </a:lnTo>
                                <a:lnTo>
                                  <a:pt x="293966" y="612711"/>
                                </a:lnTo>
                                <a:lnTo>
                                  <a:pt x="290398" y="607275"/>
                                </a:lnTo>
                                <a:lnTo>
                                  <a:pt x="290055" y="606767"/>
                                </a:lnTo>
                                <a:lnTo>
                                  <a:pt x="281635" y="593966"/>
                                </a:lnTo>
                                <a:lnTo>
                                  <a:pt x="278574" y="589330"/>
                                </a:lnTo>
                                <a:lnTo>
                                  <a:pt x="278574" y="605421"/>
                                </a:lnTo>
                                <a:lnTo>
                                  <a:pt x="266941" y="606767"/>
                                </a:lnTo>
                                <a:lnTo>
                                  <a:pt x="271145" y="593966"/>
                                </a:lnTo>
                                <a:lnTo>
                                  <a:pt x="278574" y="605421"/>
                                </a:lnTo>
                                <a:lnTo>
                                  <a:pt x="278574" y="589330"/>
                                </a:lnTo>
                                <a:lnTo>
                                  <a:pt x="274345" y="582904"/>
                                </a:lnTo>
                                <a:lnTo>
                                  <a:pt x="272669" y="583095"/>
                                </a:lnTo>
                                <a:lnTo>
                                  <a:pt x="260591" y="617791"/>
                                </a:lnTo>
                                <a:lnTo>
                                  <a:pt x="257416" y="618566"/>
                                </a:lnTo>
                                <a:lnTo>
                                  <a:pt x="257568" y="619823"/>
                                </a:lnTo>
                                <a:lnTo>
                                  <a:pt x="269671" y="618413"/>
                                </a:lnTo>
                                <a:lnTo>
                                  <a:pt x="269557" y="617486"/>
                                </a:lnTo>
                                <a:lnTo>
                                  <a:pt x="269519" y="617169"/>
                                </a:lnTo>
                                <a:lnTo>
                                  <a:pt x="264604" y="617486"/>
                                </a:lnTo>
                                <a:lnTo>
                                  <a:pt x="264287" y="614781"/>
                                </a:lnTo>
                                <a:lnTo>
                                  <a:pt x="266268" y="608825"/>
                                </a:lnTo>
                                <a:lnTo>
                                  <a:pt x="279679" y="607275"/>
                                </a:lnTo>
                                <a:lnTo>
                                  <a:pt x="283032" y="612254"/>
                                </a:lnTo>
                                <a:lnTo>
                                  <a:pt x="283387" y="615251"/>
                                </a:lnTo>
                                <a:lnTo>
                                  <a:pt x="282308" y="615429"/>
                                </a:lnTo>
                                <a:lnTo>
                                  <a:pt x="278638" y="616102"/>
                                </a:lnTo>
                                <a:lnTo>
                                  <a:pt x="278777" y="617359"/>
                                </a:lnTo>
                                <a:lnTo>
                                  <a:pt x="298107" y="615111"/>
                                </a:lnTo>
                                <a:close/>
                              </a:path>
                              <a:path w="689610" h="702310">
                                <a:moveTo>
                                  <a:pt x="299148" y="353377"/>
                                </a:moveTo>
                                <a:lnTo>
                                  <a:pt x="296659" y="351193"/>
                                </a:lnTo>
                                <a:lnTo>
                                  <a:pt x="293598" y="351193"/>
                                </a:lnTo>
                                <a:lnTo>
                                  <a:pt x="290525" y="351193"/>
                                </a:lnTo>
                                <a:lnTo>
                                  <a:pt x="288048" y="353377"/>
                                </a:lnTo>
                                <a:lnTo>
                                  <a:pt x="288048" y="358775"/>
                                </a:lnTo>
                                <a:lnTo>
                                  <a:pt x="290525" y="360972"/>
                                </a:lnTo>
                                <a:lnTo>
                                  <a:pt x="296659" y="360972"/>
                                </a:lnTo>
                                <a:lnTo>
                                  <a:pt x="299148" y="358775"/>
                                </a:lnTo>
                                <a:lnTo>
                                  <a:pt x="299148" y="353377"/>
                                </a:lnTo>
                                <a:close/>
                              </a:path>
                              <a:path w="689610" h="702310">
                                <a:moveTo>
                                  <a:pt x="328612" y="604037"/>
                                </a:moveTo>
                                <a:lnTo>
                                  <a:pt x="311823" y="608063"/>
                                </a:lnTo>
                                <a:lnTo>
                                  <a:pt x="309549" y="598525"/>
                                </a:lnTo>
                                <a:lnTo>
                                  <a:pt x="305244" y="580288"/>
                                </a:lnTo>
                                <a:lnTo>
                                  <a:pt x="304673" y="577862"/>
                                </a:lnTo>
                                <a:lnTo>
                                  <a:pt x="310299" y="576300"/>
                                </a:lnTo>
                                <a:lnTo>
                                  <a:pt x="309994" y="575081"/>
                                </a:lnTo>
                                <a:lnTo>
                                  <a:pt x="290271" y="579818"/>
                                </a:lnTo>
                                <a:lnTo>
                                  <a:pt x="290563" y="581037"/>
                                </a:lnTo>
                                <a:lnTo>
                                  <a:pt x="293890" y="580542"/>
                                </a:lnTo>
                                <a:lnTo>
                                  <a:pt x="295427" y="580288"/>
                                </a:lnTo>
                                <a:lnTo>
                                  <a:pt x="301536" y="606044"/>
                                </a:lnTo>
                                <a:lnTo>
                                  <a:pt x="303453" y="607390"/>
                                </a:lnTo>
                                <a:lnTo>
                                  <a:pt x="310857" y="610527"/>
                                </a:lnTo>
                                <a:lnTo>
                                  <a:pt x="316407" y="609498"/>
                                </a:lnTo>
                                <a:lnTo>
                                  <a:pt x="322376" y="608063"/>
                                </a:lnTo>
                                <a:lnTo>
                                  <a:pt x="327329" y="605891"/>
                                </a:lnTo>
                                <a:lnTo>
                                  <a:pt x="328612" y="604037"/>
                                </a:lnTo>
                                <a:close/>
                              </a:path>
                              <a:path w="689610" h="702310">
                                <a:moveTo>
                                  <a:pt x="330492" y="603580"/>
                                </a:moveTo>
                                <a:lnTo>
                                  <a:pt x="330111" y="601865"/>
                                </a:lnTo>
                                <a:lnTo>
                                  <a:pt x="328612" y="604037"/>
                                </a:lnTo>
                                <a:lnTo>
                                  <a:pt x="330492" y="603580"/>
                                </a:lnTo>
                                <a:close/>
                              </a:path>
                              <a:path w="689610" h="702310">
                                <a:moveTo>
                                  <a:pt x="331558" y="599757"/>
                                </a:moveTo>
                                <a:lnTo>
                                  <a:pt x="331343" y="595198"/>
                                </a:lnTo>
                                <a:lnTo>
                                  <a:pt x="326212" y="573506"/>
                                </a:lnTo>
                                <a:lnTo>
                                  <a:pt x="327418" y="572592"/>
                                </a:lnTo>
                                <a:lnTo>
                                  <a:pt x="330530" y="571436"/>
                                </a:lnTo>
                                <a:lnTo>
                                  <a:pt x="330238" y="570217"/>
                                </a:lnTo>
                                <a:lnTo>
                                  <a:pt x="317411" y="573290"/>
                                </a:lnTo>
                                <a:lnTo>
                                  <a:pt x="317690" y="574522"/>
                                </a:lnTo>
                                <a:lnTo>
                                  <a:pt x="322757" y="573506"/>
                                </a:lnTo>
                                <a:lnTo>
                                  <a:pt x="323862" y="575005"/>
                                </a:lnTo>
                                <a:lnTo>
                                  <a:pt x="328841" y="596061"/>
                                </a:lnTo>
                                <a:lnTo>
                                  <a:pt x="330111" y="601865"/>
                                </a:lnTo>
                                <a:lnTo>
                                  <a:pt x="331558" y="599757"/>
                                </a:lnTo>
                                <a:close/>
                              </a:path>
                              <a:path w="689610" h="702310">
                                <a:moveTo>
                                  <a:pt x="337908" y="304253"/>
                                </a:moveTo>
                                <a:lnTo>
                                  <a:pt x="335318" y="299859"/>
                                </a:lnTo>
                                <a:lnTo>
                                  <a:pt x="332638" y="304977"/>
                                </a:lnTo>
                                <a:lnTo>
                                  <a:pt x="332638" y="306666"/>
                                </a:lnTo>
                                <a:lnTo>
                                  <a:pt x="333819" y="307962"/>
                                </a:lnTo>
                                <a:lnTo>
                                  <a:pt x="336740" y="307962"/>
                                </a:lnTo>
                                <a:lnTo>
                                  <a:pt x="337908" y="306666"/>
                                </a:lnTo>
                                <a:lnTo>
                                  <a:pt x="337908" y="304253"/>
                                </a:lnTo>
                                <a:close/>
                              </a:path>
                              <a:path w="689610" h="702310">
                                <a:moveTo>
                                  <a:pt x="337908" y="244983"/>
                                </a:moveTo>
                                <a:lnTo>
                                  <a:pt x="335318" y="240601"/>
                                </a:lnTo>
                                <a:lnTo>
                                  <a:pt x="332638" y="245719"/>
                                </a:lnTo>
                                <a:lnTo>
                                  <a:pt x="332638" y="247408"/>
                                </a:lnTo>
                                <a:lnTo>
                                  <a:pt x="333819" y="248704"/>
                                </a:lnTo>
                                <a:lnTo>
                                  <a:pt x="336740" y="248704"/>
                                </a:lnTo>
                                <a:lnTo>
                                  <a:pt x="337908" y="247408"/>
                                </a:lnTo>
                                <a:lnTo>
                                  <a:pt x="337908" y="244983"/>
                                </a:lnTo>
                                <a:close/>
                              </a:path>
                              <a:path w="689610" h="702310">
                                <a:moveTo>
                                  <a:pt x="337908" y="184721"/>
                                </a:moveTo>
                                <a:lnTo>
                                  <a:pt x="335241" y="179603"/>
                                </a:lnTo>
                                <a:lnTo>
                                  <a:pt x="332638" y="183984"/>
                                </a:lnTo>
                                <a:lnTo>
                                  <a:pt x="332638" y="186410"/>
                                </a:lnTo>
                                <a:lnTo>
                                  <a:pt x="333819" y="187706"/>
                                </a:lnTo>
                                <a:lnTo>
                                  <a:pt x="336740" y="187706"/>
                                </a:lnTo>
                                <a:lnTo>
                                  <a:pt x="337908" y="186410"/>
                                </a:lnTo>
                                <a:lnTo>
                                  <a:pt x="337908" y="184721"/>
                                </a:lnTo>
                                <a:close/>
                              </a:path>
                              <a:path w="689610" h="702310">
                                <a:moveTo>
                                  <a:pt x="345033" y="351167"/>
                                </a:moveTo>
                                <a:lnTo>
                                  <a:pt x="342430" y="346773"/>
                                </a:lnTo>
                                <a:lnTo>
                                  <a:pt x="339750" y="351891"/>
                                </a:lnTo>
                                <a:lnTo>
                                  <a:pt x="339750" y="353568"/>
                                </a:lnTo>
                                <a:lnTo>
                                  <a:pt x="340931" y="354876"/>
                                </a:lnTo>
                                <a:lnTo>
                                  <a:pt x="343852" y="354876"/>
                                </a:lnTo>
                                <a:lnTo>
                                  <a:pt x="345033" y="353568"/>
                                </a:lnTo>
                                <a:lnTo>
                                  <a:pt x="345033" y="351167"/>
                                </a:lnTo>
                                <a:close/>
                              </a:path>
                              <a:path w="689610" h="702310">
                                <a:moveTo>
                                  <a:pt x="367144" y="592302"/>
                                </a:moveTo>
                                <a:lnTo>
                                  <a:pt x="365023" y="582625"/>
                                </a:lnTo>
                                <a:lnTo>
                                  <a:pt x="359930" y="580771"/>
                                </a:lnTo>
                                <a:lnTo>
                                  <a:pt x="342988" y="577735"/>
                                </a:lnTo>
                                <a:lnTo>
                                  <a:pt x="341630" y="576910"/>
                                </a:lnTo>
                                <a:lnTo>
                                  <a:pt x="340347" y="571055"/>
                                </a:lnTo>
                                <a:lnTo>
                                  <a:pt x="343242" y="568871"/>
                                </a:lnTo>
                                <a:lnTo>
                                  <a:pt x="353199" y="566648"/>
                                </a:lnTo>
                                <a:lnTo>
                                  <a:pt x="357962" y="571512"/>
                                </a:lnTo>
                                <a:lnTo>
                                  <a:pt x="359765" y="574713"/>
                                </a:lnTo>
                                <a:lnTo>
                                  <a:pt x="361416" y="574344"/>
                                </a:lnTo>
                                <a:lnTo>
                                  <a:pt x="359067" y="563689"/>
                                </a:lnTo>
                                <a:lnTo>
                                  <a:pt x="357301" y="564083"/>
                                </a:lnTo>
                                <a:lnTo>
                                  <a:pt x="357225" y="565086"/>
                                </a:lnTo>
                                <a:lnTo>
                                  <a:pt x="357085" y="565886"/>
                                </a:lnTo>
                                <a:lnTo>
                                  <a:pt x="354050" y="566559"/>
                                </a:lnTo>
                                <a:lnTo>
                                  <a:pt x="350939" y="565556"/>
                                </a:lnTo>
                                <a:lnTo>
                                  <a:pt x="335114" y="569087"/>
                                </a:lnTo>
                                <a:lnTo>
                                  <a:pt x="334772" y="576173"/>
                                </a:lnTo>
                                <a:lnTo>
                                  <a:pt x="336867" y="585660"/>
                                </a:lnTo>
                                <a:lnTo>
                                  <a:pt x="347764" y="587451"/>
                                </a:lnTo>
                                <a:lnTo>
                                  <a:pt x="356184" y="588822"/>
                                </a:lnTo>
                                <a:lnTo>
                                  <a:pt x="359194" y="589394"/>
                                </a:lnTo>
                                <a:lnTo>
                                  <a:pt x="360057" y="593318"/>
                                </a:lnTo>
                                <a:lnTo>
                                  <a:pt x="360845" y="598246"/>
                                </a:lnTo>
                                <a:lnTo>
                                  <a:pt x="346379" y="601472"/>
                                </a:lnTo>
                                <a:lnTo>
                                  <a:pt x="341744" y="596684"/>
                                </a:lnTo>
                                <a:lnTo>
                                  <a:pt x="339483" y="591972"/>
                                </a:lnTo>
                                <a:lnTo>
                                  <a:pt x="337781" y="592366"/>
                                </a:lnTo>
                                <a:lnTo>
                                  <a:pt x="340448" y="604507"/>
                                </a:lnTo>
                                <a:lnTo>
                                  <a:pt x="342163" y="604126"/>
                                </a:lnTo>
                                <a:lnTo>
                                  <a:pt x="342303" y="602322"/>
                                </a:lnTo>
                                <a:lnTo>
                                  <a:pt x="345351" y="601649"/>
                                </a:lnTo>
                                <a:lnTo>
                                  <a:pt x="348373" y="602729"/>
                                </a:lnTo>
                                <a:lnTo>
                                  <a:pt x="364705" y="599097"/>
                                </a:lnTo>
                                <a:lnTo>
                                  <a:pt x="367144" y="592302"/>
                                </a:lnTo>
                                <a:close/>
                              </a:path>
                              <a:path w="689610" h="702310">
                                <a:moveTo>
                                  <a:pt x="382282" y="376110"/>
                                </a:moveTo>
                                <a:lnTo>
                                  <a:pt x="379691" y="371716"/>
                                </a:lnTo>
                                <a:lnTo>
                                  <a:pt x="377012" y="376834"/>
                                </a:lnTo>
                                <a:lnTo>
                                  <a:pt x="377012" y="378523"/>
                                </a:lnTo>
                                <a:lnTo>
                                  <a:pt x="378193" y="379818"/>
                                </a:lnTo>
                                <a:lnTo>
                                  <a:pt x="381101" y="379818"/>
                                </a:lnTo>
                                <a:lnTo>
                                  <a:pt x="382282" y="378523"/>
                                </a:lnTo>
                                <a:lnTo>
                                  <a:pt x="382282" y="376110"/>
                                </a:lnTo>
                                <a:close/>
                              </a:path>
                              <a:path w="689610" h="702310">
                                <a:moveTo>
                                  <a:pt x="382333" y="184708"/>
                                </a:moveTo>
                                <a:lnTo>
                                  <a:pt x="379653" y="179603"/>
                                </a:lnTo>
                                <a:lnTo>
                                  <a:pt x="377050" y="183984"/>
                                </a:lnTo>
                                <a:lnTo>
                                  <a:pt x="377050" y="186410"/>
                                </a:lnTo>
                                <a:lnTo>
                                  <a:pt x="378244" y="187706"/>
                                </a:lnTo>
                                <a:lnTo>
                                  <a:pt x="381152" y="187706"/>
                                </a:lnTo>
                                <a:lnTo>
                                  <a:pt x="382333" y="186410"/>
                                </a:lnTo>
                                <a:lnTo>
                                  <a:pt x="382333" y="184708"/>
                                </a:lnTo>
                                <a:close/>
                              </a:path>
                              <a:path w="689610" h="702310">
                                <a:moveTo>
                                  <a:pt x="403682" y="569595"/>
                                </a:moveTo>
                                <a:lnTo>
                                  <a:pt x="402602" y="559536"/>
                                </a:lnTo>
                                <a:lnTo>
                                  <a:pt x="366750" y="562978"/>
                                </a:lnTo>
                                <a:lnTo>
                                  <a:pt x="367525" y="573074"/>
                                </a:lnTo>
                                <a:lnTo>
                                  <a:pt x="369265" y="572909"/>
                                </a:lnTo>
                                <a:lnTo>
                                  <a:pt x="369709" y="564769"/>
                                </a:lnTo>
                                <a:lnTo>
                                  <a:pt x="379984" y="563321"/>
                                </a:lnTo>
                                <a:lnTo>
                                  <a:pt x="382905" y="593953"/>
                                </a:lnTo>
                                <a:lnTo>
                                  <a:pt x="377139" y="594918"/>
                                </a:lnTo>
                                <a:lnTo>
                                  <a:pt x="377266" y="596163"/>
                                </a:lnTo>
                                <a:lnTo>
                                  <a:pt x="398589" y="594131"/>
                                </a:lnTo>
                                <a:lnTo>
                                  <a:pt x="398475" y="592861"/>
                                </a:lnTo>
                                <a:lnTo>
                                  <a:pt x="392595" y="593077"/>
                                </a:lnTo>
                                <a:lnTo>
                                  <a:pt x="389674" y="562394"/>
                                </a:lnTo>
                                <a:lnTo>
                                  <a:pt x="399999" y="561860"/>
                                </a:lnTo>
                                <a:lnTo>
                                  <a:pt x="401955" y="569772"/>
                                </a:lnTo>
                                <a:lnTo>
                                  <a:pt x="403682" y="569595"/>
                                </a:lnTo>
                                <a:close/>
                              </a:path>
                              <a:path w="689610" h="702310">
                                <a:moveTo>
                                  <a:pt x="415124" y="205028"/>
                                </a:moveTo>
                                <a:lnTo>
                                  <a:pt x="414959" y="204965"/>
                                </a:lnTo>
                                <a:lnTo>
                                  <a:pt x="414959" y="205092"/>
                                </a:lnTo>
                                <a:lnTo>
                                  <a:pt x="415124" y="205028"/>
                                </a:lnTo>
                                <a:close/>
                              </a:path>
                              <a:path w="689610" h="702310">
                                <a:moveTo>
                                  <a:pt x="418985" y="251307"/>
                                </a:moveTo>
                                <a:lnTo>
                                  <a:pt x="416801" y="249034"/>
                                </a:lnTo>
                                <a:lnTo>
                                  <a:pt x="418160" y="246532"/>
                                </a:lnTo>
                                <a:lnTo>
                                  <a:pt x="415251" y="246786"/>
                                </a:lnTo>
                                <a:lnTo>
                                  <a:pt x="413562" y="243789"/>
                                </a:lnTo>
                                <a:lnTo>
                                  <a:pt x="411822" y="246824"/>
                                </a:lnTo>
                                <a:lnTo>
                                  <a:pt x="408965" y="246532"/>
                                </a:lnTo>
                                <a:lnTo>
                                  <a:pt x="410324" y="249034"/>
                                </a:lnTo>
                                <a:lnTo>
                                  <a:pt x="408139" y="251307"/>
                                </a:lnTo>
                                <a:lnTo>
                                  <a:pt x="410933" y="251841"/>
                                </a:lnTo>
                                <a:lnTo>
                                  <a:pt x="410933" y="254952"/>
                                </a:lnTo>
                                <a:lnTo>
                                  <a:pt x="413562" y="252971"/>
                                </a:lnTo>
                                <a:lnTo>
                                  <a:pt x="416204" y="254952"/>
                                </a:lnTo>
                                <a:lnTo>
                                  <a:pt x="416204" y="251841"/>
                                </a:lnTo>
                                <a:lnTo>
                                  <a:pt x="418985" y="251307"/>
                                </a:lnTo>
                                <a:close/>
                              </a:path>
                              <a:path w="689610" h="702310">
                                <a:moveTo>
                                  <a:pt x="426758" y="184708"/>
                                </a:moveTo>
                                <a:lnTo>
                                  <a:pt x="424078" y="179603"/>
                                </a:lnTo>
                                <a:lnTo>
                                  <a:pt x="421474" y="183984"/>
                                </a:lnTo>
                                <a:lnTo>
                                  <a:pt x="421474" y="186410"/>
                                </a:lnTo>
                                <a:lnTo>
                                  <a:pt x="422668" y="187706"/>
                                </a:lnTo>
                                <a:lnTo>
                                  <a:pt x="425577" y="187706"/>
                                </a:lnTo>
                                <a:lnTo>
                                  <a:pt x="426758" y="186410"/>
                                </a:lnTo>
                                <a:lnTo>
                                  <a:pt x="426758" y="184708"/>
                                </a:lnTo>
                                <a:close/>
                              </a:path>
                              <a:path w="689610" h="702310">
                                <a:moveTo>
                                  <a:pt x="428129" y="403263"/>
                                </a:moveTo>
                                <a:lnTo>
                                  <a:pt x="425450" y="398145"/>
                                </a:lnTo>
                                <a:lnTo>
                                  <a:pt x="422859" y="402539"/>
                                </a:lnTo>
                                <a:lnTo>
                                  <a:pt x="422859" y="404952"/>
                                </a:lnTo>
                                <a:lnTo>
                                  <a:pt x="424040" y="406260"/>
                                </a:lnTo>
                                <a:lnTo>
                                  <a:pt x="426948" y="406260"/>
                                </a:lnTo>
                                <a:lnTo>
                                  <a:pt x="428129" y="404952"/>
                                </a:lnTo>
                                <a:lnTo>
                                  <a:pt x="428129" y="403263"/>
                                </a:lnTo>
                                <a:close/>
                              </a:path>
                              <a:path w="689610" h="702310">
                                <a:moveTo>
                                  <a:pt x="428891" y="273265"/>
                                </a:moveTo>
                                <a:lnTo>
                                  <a:pt x="425145" y="269354"/>
                                </a:lnTo>
                                <a:lnTo>
                                  <a:pt x="427469" y="265074"/>
                                </a:lnTo>
                                <a:lnTo>
                                  <a:pt x="422503" y="265518"/>
                                </a:lnTo>
                                <a:lnTo>
                                  <a:pt x="419595" y="260388"/>
                                </a:lnTo>
                                <a:lnTo>
                                  <a:pt x="416623" y="265595"/>
                                </a:lnTo>
                                <a:lnTo>
                                  <a:pt x="411721" y="265074"/>
                                </a:lnTo>
                                <a:lnTo>
                                  <a:pt x="414045" y="269354"/>
                                </a:lnTo>
                                <a:lnTo>
                                  <a:pt x="410298" y="273265"/>
                                </a:lnTo>
                                <a:lnTo>
                                  <a:pt x="415074" y="274167"/>
                                </a:lnTo>
                                <a:lnTo>
                                  <a:pt x="415074" y="279501"/>
                                </a:lnTo>
                                <a:lnTo>
                                  <a:pt x="419595" y="276123"/>
                                </a:lnTo>
                                <a:lnTo>
                                  <a:pt x="424116" y="279501"/>
                                </a:lnTo>
                                <a:lnTo>
                                  <a:pt x="424116" y="274167"/>
                                </a:lnTo>
                                <a:lnTo>
                                  <a:pt x="428891" y="273265"/>
                                </a:lnTo>
                                <a:close/>
                              </a:path>
                              <a:path w="689610" h="702310">
                                <a:moveTo>
                                  <a:pt x="431927" y="234645"/>
                                </a:moveTo>
                                <a:lnTo>
                                  <a:pt x="429729" y="232371"/>
                                </a:lnTo>
                                <a:lnTo>
                                  <a:pt x="431101" y="229870"/>
                                </a:lnTo>
                                <a:lnTo>
                                  <a:pt x="428193" y="230124"/>
                                </a:lnTo>
                                <a:lnTo>
                                  <a:pt x="426491" y="227139"/>
                                </a:lnTo>
                                <a:lnTo>
                                  <a:pt x="424764" y="230174"/>
                                </a:lnTo>
                                <a:lnTo>
                                  <a:pt x="421906" y="229870"/>
                                </a:lnTo>
                                <a:lnTo>
                                  <a:pt x="423265" y="232371"/>
                                </a:lnTo>
                                <a:lnTo>
                                  <a:pt x="421068" y="234645"/>
                                </a:lnTo>
                                <a:lnTo>
                                  <a:pt x="423862" y="235178"/>
                                </a:lnTo>
                                <a:lnTo>
                                  <a:pt x="423862" y="238290"/>
                                </a:lnTo>
                                <a:lnTo>
                                  <a:pt x="426491" y="236321"/>
                                </a:lnTo>
                                <a:lnTo>
                                  <a:pt x="429133" y="238290"/>
                                </a:lnTo>
                                <a:lnTo>
                                  <a:pt x="429133" y="235178"/>
                                </a:lnTo>
                                <a:lnTo>
                                  <a:pt x="431927" y="234645"/>
                                </a:lnTo>
                                <a:close/>
                              </a:path>
                              <a:path w="689610" h="702310">
                                <a:moveTo>
                                  <a:pt x="433730" y="213080"/>
                                </a:moveTo>
                                <a:lnTo>
                                  <a:pt x="433666" y="210007"/>
                                </a:lnTo>
                                <a:lnTo>
                                  <a:pt x="432612" y="204965"/>
                                </a:lnTo>
                                <a:lnTo>
                                  <a:pt x="429869" y="204127"/>
                                </a:lnTo>
                                <a:lnTo>
                                  <a:pt x="426427" y="203657"/>
                                </a:lnTo>
                                <a:lnTo>
                                  <a:pt x="423202" y="199288"/>
                                </a:lnTo>
                                <a:lnTo>
                                  <a:pt x="420331" y="203314"/>
                                </a:lnTo>
                                <a:lnTo>
                                  <a:pt x="416712" y="204406"/>
                                </a:lnTo>
                                <a:lnTo>
                                  <a:pt x="415124" y="205028"/>
                                </a:lnTo>
                                <a:lnTo>
                                  <a:pt x="418985" y="206286"/>
                                </a:lnTo>
                                <a:lnTo>
                                  <a:pt x="426046" y="206286"/>
                                </a:lnTo>
                                <a:lnTo>
                                  <a:pt x="431533" y="204965"/>
                                </a:lnTo>
                                <a:lnTo>
                                  <a:pt x="431533" y="215087"/>
                                </a:lnTo>
                                <a:lnTo>
                                  <a:pt x="426783" y="212648"/>
                                </a:lnTo>
                                <a:lnTo>
                                  <a:pt x="419722" y="212648"/>
                                </a:lnTo>
                                <a:lnTo>
                                  <a:pt x="414959" y="215087"/>
                                </a:lnTo>
                                <a:lnTo>
                                  <a:pt x="414959" y="205092"/>
                                </a:lnTo>
                                <a:lnTo>
                                  <a:pt x="413613" y="205613"/>
                                </a:lnTo>
                                <a:lnTo>
                                  <a:pt x="412292" y="210007"/>
                                </a:lnTo>
                                <a:lnTo>
                                  <a:pt x="412292" y="213588"/>
                                </a:lnTo>
                                <a:lnTo>
                                  <a:pt x="413219" y="215646"/>
                                </a:lnTo>
                                <a:lnTo>
                                  <a:pt x="414947" y="216801"/>
                                </a:lnTo>
                                <a:lnTo>
                                  <a:pt x="414947" y="221297"/>
                                </a:lnTo>
                                <a:lnTo>
                                  <a:pt x="415696" y="222046"/>
                                </a:lnTo>
                                <a:lnTo>
                                  <a:pt x="430377" y="222046"/>
                                </a:lnTo>
                                <a:lnTo>
                                  <a:pt x="431126" y="221297"/>
                                </a:lnTo>
                                <a:lnTo>
                                  <a:pt x="431126" y="216496"/>
                                </a:lnTo>
                                <a:lnTo>
                                  <a:pt x="432676" y="215176"/>
                                </a:lnTo>
                                <a:lnTo>
                                  <a:pt x="433730" y="213080"/>
                                </a:lnTo>
                                <a:close/>
                              </a:path>
                              <a:path w="689610" h="702310">
                                <a:moveTo>
                                  <a:pt x="440016" y="263220"/>
                                </a:moveTo>
                                <a:lnTo>
                                  <a:pt x="438785" y="261937"/>
                                </a:lnTo>
                                <a:lnTo>
                                  <a:pt x="439547" y="260515"/>
                                </a:lnTo>
                                <a:lnTo>
                                  <a:pt x="437908" y="260667"/>
                                </a:lnTo>
                                <a:lnTo>
                                  <a:pt x="436956" y="258978"/>
                                </a:lnTo>
                                <a:lnTo>
                                  <a:pt x="435978" y="260692"/>
                                </a:lnTo>
                                <a:lnTo>
                                  <a:pt x="434352" y="260515"/>
                                </a:lnTo>
                                <a:lnTo>
                                  <a:pt x="435127" y="261937"/>
                                </a:lnTo>
                                <a:lnTo>
                                  <a:pt x="433895" y="263220"/>
                                </a:lnTo>
                                <a:lnTo>
                                  <a:pt x="435470" y="263512"/>
                                </a:lnTo>
                                <a:lnTo>
                                  <a:pt x="435470" y="265277"/>
                                </a:lnTo>
                                <a:lnTo>
                                  <a:pt x="436956" y="264160"/>
                                </a:lnTo>
                                <a:lnTo>
                                  <a:pt x="438442" y="265277"/>
                                </a:lnTo>
                                <a:lnTo>
                                  <a:pt x="438442" y="263512"/>
                                </a:lnTo>
                                <a:lnTo>
                                  <a:pt x="440016" y="263220"/>
                                </a:lnTo>
                                <a:close/>
                              </a:path>
                              <a:path w="689610" h="702310">
                                <a:moveTo>
                                  <a:pt x="440931" y="249199"/>
                                </a:moveTo>
                                <a:lnTo>
                                  <a:pt x="438759" y="246913"/>
                                </a:lnTo>
                                <a:lnTo>
                                  <a:pt x="440105" y="244411"/>
                                </a:lnTo>
                                <a:lnTo>
                                  <a:pt x="437197" y="244665"/>
                                </a:lnTo>
                                <a:lnTo>
                                  <a:pt x="435508" y="241681"/>
                                </a:lnTo>
                                <a:lnTo>
                                  <a:pt x="433781" y="244716"/>
                                </a:lnTo>
                                <a:lnTo>
                                  <a:pt x="430911" y="244411"/>
                                </a:lnTo>
                                <a:lnTo>
                                  <a:pt x="432269" y="246913"/>
                                </a:lnTo>
                                <a:lnTo>
                                  <a:pt x="430072" y="249199"/>
                                </a:lnTo>
                                <a:lnTo>
                                  <a:pt x="432866" y="249720"/>
                                </a:lnTo>
                                <a:lnTo>
                                  <a:pt x="432866" y="252844"/>
                                </a:lnTo>
                                <a:lnTo>
                                  <a:pt x="435508" y="250863"/>
                                </a:lnTo>
                                <a:lnTo>
                                  <a:pt x="438150" y="252844"/>
                                </a:lnTo>
                                <a:lnTo>
                                  <a:pt x="438150" y="249720"/>
                                </a:lnTo>
                                <a:lnTo>
                                  <a:pt x="440931" y="249199"/>
                                </a:lnTo>
                                <a:close/>
                              </a:path>
                              <a:path w="689610" h="702310">
                                <a:moveTo>
                                  <a:pt x="471093" y="57645"/>
                                </a:moveTo>
                                <a:lnTo>
                                  <a:pt x="448754" y="41795"/>
                                </a:lnTo>
                                <a:lnTo>
                                  <a:pt x="462064" y="17754"/>
                                </a:lnTo>
                                <a:lnTo>
                                  <a:pt x="435825" y="25476"/>
                                </a:lnTo>
                                <a:lnTo>
                                  <a:pt x="425462" y="0"/>
                                </a:lnTo>
                                <a:lnTo>
                                  <a:pt x="415086" y="25476"/>
                                </a:lnTo>
                                <a:lnTo>
                                  <a:pt x="388861" y="17741"/>
                                </a:lnTo>
                                <a:lnTo>
                                  <a:pt x="402170" y="41795"/>
                                </a:lnTo>
                                <a:lnTo>
                                  <a:pt x="379818" y="57645"/>
                                </a:lnTo>
                                <a:lnTo>
                                  <a:pt x="406781" y="62153"/>
                                </a:lnTo>
                                <a:lnTo>
                                  <a:pt x="405142" y="89636"/>
                                </a:lnTo>
                                <a:lnTo>
                                  <a:pt x="425462" y="71208"/>
                                </a:lnTo>
                                <a:lnTo>
                                  <a:pt x="445770" y="89636"/>
                                </a:lnTo>
                                <a:lnTo>
                                  <a:pt x="444131" y="62153"/>
                                </a:lnTo>
                                <a:lnTo>
                                  <a:pt x="471093" y="57645"/>
                                </a:lnTo>
                                <a:close/>
                              </a:path>
                              <a:path w="689610" h="702310">
                                <a:moveTo>
                                  <a:pt x="471182" y="184708"/>
                                </a:moveTo>
                                <a:lnTo>
                                  <a:pt x="468503" y="179603"/>
                                </a:lnTo>
                                <a:lnTo>
                                  <a:pt x="465899" y="183984"/>
                                </a:lnTo>
                                <a:lnTo>
                                  <a:pt x="465899" y="186410"/>
                                </a:lnTo>
                                <a:lnTo>
                                  <a:pt x="467093" y="187706"/>
                                </a:lnTo>
                                <a:lnTo>
                                  <a:pt x="470001" y="187706"/>
                                </a:lnTo>
                                <a:lnTo>
                                  <a:pt x="471182" y="186410"/>
                                </a:lnTo>
                                <a:lnTo>
                                  <a:pt x="471182" y="184708"/>
                                </a:lnTo>
                                <a:close/>
                              </a:path>
                              <a:path w="689610" h="702310">
                                <a:moveTo>
                                  <a:pt x="473481" y="376834"/>
                                </a:moveTo>
                                <a:lnTo>
                                  <a:pt x="470801" y="371716"/>
                                </a:lnTo>
                                <a:lnTo>
                                  <a:pt x="468210" y="376110"/>
                                </a:lnTo>
                                <a:lnTo>
                                  <a:pt x="468210" y="378523"/>
                                </a:lnTo>
                                <a:lnTo>
                                  <a:pt x="469392" y="379818"/>
                                </a:lnTo>
                                <a:lnTo>
                                  <a:pt x="472300" y="379818"/>
                                </a:lnTo>
                                <a:lnTo>
                                  <a:pt x="473481" y="378523"/>
                                </a:lnTo>
                                <a:lnTo>
                                  <a:pt x="473481" y="376834"/>
                                </a:lnTo>
                                <a:close/>
                              </a:path>
                              <a:path w="689610" h="702310">
                                <a:moveTo>
                                  <a:pt x="476669" y="114617"/>
                                </a:moveTo>
                                <a:lnTo>
                                  <a:pt x="476516" y="114769"/>
                                </a:lnTo>
                                <a:lnTo>
                                  <a:pt x="476669" y="114769"/>
                                </a:lnTo>
                                <a:lnTo>
                                  <a:pt x="476669" y="114617"/>
                                </a:lnTo>
                                <a:close/>
                              </a:path>
                              <a:path w="689610" h="702310">
                                <a:moveTo>
                                  <a:pt x="476859" y="104432"/>
                                </a:moveTo>
                                <a:lnTo>
                                  <a:pt x="474560" y="102095"/>
                                </a:lnTo>
                                <a:lnTo>
                                  <a:pt x="453110" y="102095"/>
                                </a:lnTo>
                                <a:lnTo>
                                  <a:pt x="453110" y="114769"/>
                                </a:lnTo>
                                <a:lnTo>
                                  <a:pt x="431482" y="114769"/>
                                </a:lnTo>
                                <a:lnTo>
                                  <a:pt x="423418" y="104432"/>
                                </a:lnTo>
                                <a:lnTo>
                                  <a:pt x="445046" y="104432"/>
                                </a:lnTo>
                                <a:lnTo>
                                  <a:pt x="453110" y="114769"/>
                                </a:lnTo>
                                <a:lnTo>
                                  <a:pt x="453110" y="102095"/>
                                </a:lnTo>
                                <a:lnTo>
                                  <a:pt x="417372" y="102095"/>
                                </a:lnTo>
                                <a:lnTo>
                                  <a:pt x="417372" y="114769"/>
                                </a:lnTo>
                                <a:lnTo>
                                  <a:pt x="395744" y="114769"/>
                                </a:lnTo>
                                <a:lnTo>
                                  <a:pt x="387680" y="104432"/>
                                </a:lnTo>
                                <a:lnTo>
                                  <a:pt x="409295" y="104432"/>
                                </a:lnTo>
                                <a:lnTo>
                                  <a:pt x="417372" y="114769"/>
                                </a:lnTo>
                                <a:lnTo>
                                  <a:pt x="417372" y="102095"/>
                                </a:lnTo>
                                <a:lnTo>
                                  <a:pt x="379272" y="102095"/>
                                </a:lnTo>
                                <a:lnTo>
                                  <a:pt x="376008" y="105384"/>
                                </a:lnTo>
                                <a:lnTo>
                                  <a:pt x="376008" y="113474"/>
                                </a:lnTo>
                                <a:lnTo>
                                  <a:pt x="379272" y="116751"/>
                                </a:lnTo>
                                <a:lnTo>
                                  <a:pt x="474560" y="116751"/>
                                </a:lnTo>
                                <a:lnTo>
                                  <a:pt x="476516" y="114769"/>
                                </a:lnTo>
                                <a:lnTo>
                                  <a:pt x="466394" y="114769"/>
                                </a:lnTo>
                                <a:lnTo>
                                  <a:pt x="459155" y="104432"/>
                                </a:lnTo>
                                <a:lnTo>
                                  <a:pt x="476859" y="104432"/>
                                </a:lnTo>
                                <a:close/>
                              </a:path>
                              <a:path w="689610" h="702310">
                                <a:moveTo>
                                  <a:pt x="477024" y="104432"/>
                                </a:moveTo>
                                <a:lnTo>
                                  <a:pt x="476859" y="104432"/>
                                </a:lnTo>
                                <a:lnTo>
                                  <a:pt x="477012" y="104597"/>
                                </a:lnTo>
                                <a:lnTo>
                                  <a:pt x="477024" y="104432"/>
                                </a:lnTo>
                                <a:close/>
                              </a:path>
                              <a:path w="689610" h="702310">
                                <a:moveTo>
                                  <a:pt x="477799" y="105384"/>
                                </a:moveTo>
                                <a:lnTo>
                                  <a:pt x="477012" y="104597"/>
                                </a:lnTo>
                                <a:lnTo>
                                  <a:pt x="476669" y="114617"/>
                                </a:lnTo>
                                <a:lnTo>
                                  <a:pt x="477799" y="113474"/>
                                </a:lnTo>
                                <a:lnTo>
                                  <a:pt x="477799" y="105384"/>
                                </a:lnTo>
                                <a:close/>
                              </a:path>
                              <a:path w="689610" h="702310">
                                <a:moveTo>
                                  <a:pt x="488022" y="597928"/>
                                </a:moveTo>
                                <a:lnTo>
                                  <a:pt x="485152" y="597674"/>
                                </a:lnTo>
                                <a:lnTo>
                                  <a:pt x="484390" y="595807"/>
                                </a:lnTo>
                                <a:lnTo>
                                  <a:pt x="480720" y="585495"/>
                                </a:lnTo>
                                <a:lnTo>
                                  <a:pt x="480580" y="585114"/>
                                </a:lnTo>
                                <a:lnTo>
                                  <a:pt x="475957" y="572211"/>
                                </a:lnTo>
                                <a:lnTo>
                                  <a:pt x="472376" y="562229"/>
                                </a:lnTo>
                                <a:lnTo>
                                  <a:pt x="471170" y="562076"/>
                                </a:lnTo>
                                <a:lnTo>
                                  <a:pt x="471170" y="585114"/>
                                </a:lnTo>
                                <a:lnTo>
                                  <a:pt x="459562" y="583653"/>
                                </a:lnTo>
                                <a:lnTo>
                                  <a:pt x="466661" y="572211"/>
                                </a:lnTo>
                                <a:lnTo>
                                  <a:pt x="471170" y="585114"/>
                                </a:lnTo>
                                <a:lnTo>
                                  <a:pt x="471170" y="562076"/>
                                </a:lnTo>
                                <a:lnTo>
                                  <a:pt x="470712" y="562013"/>
                                </a:lnTo>
                                <a:lnTo>
                                  <a:pt x="451967" y="591070"/>
                                </a:lnTo>
                                <a:lnTo>
                                  <a:pt x="450862" y="592620"/>
                                </a:lnTo>
                                <a:lnTo>
                                  <a:pt x="447992" y="592785"/>
                                </a:lnTo>
                                <a:lnTo>
                                  <a:pt x="447382" y="592721"/>
                                </a:lnTo>
                                <a:lnTo>
                                  <a:pt x="446709" y="592569"/>
                                </a:lnTo>
                                <a:lnTo>
                                  <a:pt x="445884" y="591604"/>
                                </a:lnTo>
                                <a:lnTo>
                                  <a:pt x="434759" y="577837"/>
                                </a:lnTo>
                                <a:lnTo>
                                  <a:pt x="434301" y="577265"/>
                                </a:lnTo>
                                <a:lnTo>
                                  <a:pt x="438200" y="576326"/>
                                </a:lnTo>
                                <a:lnTo>
                                  <a:pt x="443763" y="575030"/>
                                </a:lnTo>
                                <a:lnTo>
                                  <a:pt x="444042" y="561289"/>
                                </a:lnTo>
                                <a:lnTo>
                                  <a:pt x="444055" y="560374"/>
                                </a:lnTo>
                                <a:lnTo>
                                  <a:pt x="433730" y="559841"/>
                                </a:lnTo>
                                <a:lnTo>
                                  <a:pt x="433730" y="563651"/>
                                </a:lnTo>
                                <a:lnTo>
                                  <a:pt x="433501" y="575284"/>
                                </a:lnTo>
                                <a:lnTo>
                                  <a:pt x="430352" y="576326"/>
                                </a:lnTo>
                                <a:lnTo>
                                  <a:pt x="422503" y="576237"/>
                                </a:lnTo>
                                <a:lnTo>
                                  <a:pt x="422757" y="563384"/>
                                </a:lnTo>
                                <a:lnTo>
                                  <a:pt x="423214" y="561289"/>
                                </a:lnTo>
                                <a:lnTo>
                                  <a:pt x="431317" y="561428"/>
                                </a:lnTo>
                                <a:lnTo>
                                  <a:pt x="433730" y="563651"/>
                                </a:lnTo>
                                <a:lnTo>
                                  <a:pt x="433730" y="559841"/>
                                </a:lnTo>
                                <a:lnTo>
                                  <a:pt x="431355" y="559714"/>
                                </a:lnTo>
                                <a:lnTo>
                                  <a:pt x="407835" y="559257"/>
                                </a:lnTo>
                                <a:lnTo>
                                  <a:pt x="407809" y="560514"/>
                                </a:lnTo>
                                <a:lnTo>
                                  <a:pt x="413080" y="560920"/>
                                </a:lnTo>
                                <a:lnTo>
                                  <a:pt x="412483" y="591604"/>
                                </a:lnTo>
                                <a:lnTo>
                                  <a:pt x="411289" y="591731"/>
                                </a:lnTo>
                                <a:lnTo>
                                  <a:pt x="407187" y="592048"/>
                                </a:lnTo>
                                <a:lnTo>
                                  <a:pt x="407174" y="593318"/>
                                </a:lnTo>
                                <a:lnTo>
                                  <a:pt x="427431" y="593699"/>
                                </a:lnTo>
                                <a:lnTo>
                                  <a:pt x="427469" y="592455"/>
                                </a:lnTo>
                                <a:lnTo>
                                  <a:pt x="422198" y="591743"/>
                                </a:lnTo>
                                <a:lnTo>
                                  <a:pt x="422478" y="577837"/>
                                </a:lnTo>
                                <a:lnTo>
                                  <a:pt x="424091" y="577875"/>
                                </a:lnTo>
                                <a:lnTo>
                                  <a:pt x="436194" y="593877"/>
                                </a:lnTo>
                                <a:lnTo>
                                  <a:pt x="447382" y="594093"/>
                                </a:lnTo>
                                <a:lnTo>
                                  <a:pt x="459473" y="595617"/>
                                </a:lnTo>
                                <a:lnTo>
                                  <a:pt x="459625" y="594360"/>
                                </a:lnTo>
                                <a:lnTo>
                                  <a:pt x="454774" y="593509"/>
                                </a:lnTo>
                                <a:lnTo>
                                  <a:pt x="454863" y="592785"/>
                                </a:lnTo>
                                <a:lnTo>
                                  <a:pt x="455104" y="590804"/>
                                </a:lnTo>
                                <a:lnTo>
                                  <a:pt x="458431" y="585495"/>
                                </a:lnTo>
                                <a:lnTo>
                                  <a:pt x="471817" y="587171"/>
                                </a:lnTo>
                                <a:lnTo>
                                  <a:pt x="473773" y="592455"/>
                                </a:lnTo>
                                <a:lnTo>
                                  <a:pt x="473811" y="593509"/>
                                </a:lnTo>
                                <a:lnTo>
                                  <a:pt x="473532" y="595807"/>
                                </a:lnTo>
                                <a:lnTo>
                                  <a:pt x="472452" y="595718"/>
                                </a:lnTo>
                                <a:lnTo>
                                  <a:pt x="468731" y="595503"/>
                                </a:lnTo>
                                <a:lnTo>
                                  <a:pt x="468579" y="596760"/>
                                </a:lnTo>
                                <a:lnTo>
                                  <a:pt x="487870" y="599186"/>
                                </a:lnTo>
                                <a:lnTo>
                                  <a:pt x="488022" y="597928"/>
                                </a:lnTo>
                                <a:close/>
                              </a:path>
                              <a:path w="689610" h="702310">
                                <a:moveTo>
                                  <a:pt x="502437" y="224040"/>
                                </a:moveTo>
                                <a:lnTo>
                                  <a:pt x="491477" y="226326"/>
                                </a:lnTo>
                                <a:lnTo>
                                  <a:pt x="491477" y="242481"/>
                                </a:lnTo>
                                <a:lnTo>
                                  <a:pt x="491223" y="246443"/>
                                </a:lnTo>
                                <a:lnTo>
                                  <a:pt x="468198" y="246443"/>
                                </a:lnTo>
                                <a:lnTo>
                                  <a:pt x="468236" y="236537"/>
                                </a:lnTo>
                                <a:lnTo>
                                  <a:pt x="469569" y="232587"/>
                                </a:lnTo>
                                <a:lnTo>
                                  <a:pt x="471144" y="232156"/>
                                </a:lnTo>
                                <a:lnTo>
                                  <a:pt x="471144" y="241211"/>
                                </a:lnTo>
                                <a:lnTo>
                                  <a:pt x="476313" y="238633"/>
                                </a:lnTo>
                                <a:lnTo>
                                  <a:pt x="480148" y="238633"/>
                                </a:lnTo>
                                <a:lnTo>
                                  <a:pt x="483984" y="238633"/>
                                </a:lnTo>
                                <a:lnTo>
                                  <a:pt x="489153" y="241211"/>
                                </a:lnTo>
                                <a:lnTo>
                                  <a:pt x="489153" y="232244"/>
                                </a:lnTo>
                                <a:lnTo>
                                  <a:pt x="490232" y="232435"/>
                                </a:lnTo>
                                <a:lnTo>
                                  <a:pt x="491464" y="236537"/>
                                </a:lnTo>
                                <a:lnTo>
                                  <a:pt x="491477" y="242481"/>
                                </a:lnTo>
                                <a:lnTo>
                                  <a:pt x="491477" y="226326"/>
                                </a:lnTo>
                                <a:lnTo>
                                  <a:pt x="489458" y="226733"/>
                                </a:lnTo>
                                <a:lnTo>
                                  <a:pt x="494258" y="208584"/>
                                </a:lnTo>
                                <a:lnTo>
                                  <a:pt x="495947" y="202196"/>
                                </a:lnTo>
                                <a:lnTo>
                                  <a:pt x="488480" y="205117"/>
                                </a:lnTo>
                                <a:lnTo>
                                  <a:pt x="488480" y="232130"/>
                                </a:lnTo>
                                <a:lnTo>
                                  <a:pt x="483984" y="233781"/>
                                </a:lnTo>
                                <a:lnTo>
                                  <a:pt x="476313" y="233781"/>
                                </a:lnTo>
                                <a:lnTo>
                                  <a:pt x="471563" y="232041"/>
                                </a:lnTo>
                                <a:lnTo>
                                  <a:pt x="472719" y="231711"/>
                                </a:lnTo>
                                <a:lnTo>
                                  <a:pt x="476440" y="230936"/>
                                </a:lnTo>
                                <a:lnTo>
                                  <a:pt x="479450" y="227317"/>
                                </a:lnTo>
                                <a:lnTo>
                                  <a:pt x="483069" y="231406"/>
                                </a:lnTo>
                                <a:lnTo>
                                  <a:pt x="487032" y="231863"/>
                                </a:lnTo>
                                <a:lnTo>
                                  <a:pt x="488480" y="232130"/>
                                </a:lnTo>
                                <a:lnTo>
                                  <a:pt x="488480" y="205117"/>
                                </a:lnTo>
                                <a:lnTo>
                                  <a:pt x="479564" y="208584"/>
                                </a:lnTo>
                                <a:lnTo>
                                  <a:pt x="462876" y="202196"/>
                                </a:lnTo>
                                <a:lnTo>
                                  <a:pt x="469087" y="226733"/>
                                </a:lnTo>
                                <a:lnTo>
                                  <a:pt x="456374" y="224637"/>
                                </a:lnTo>
                                <a:lnTo>
                                  <a:pt x="459930" y="238912"/>
                                </a:lnTo>
                                <a:lnTo>
                                  <a:pt x="456374" y="253784"/>
                                </a:lnTo>
                                <a:lnTo>
                                  <a:pt x="469671" y="250063"/>
                                </a:lnTo>
                                <a:lnTo>
                                  <a:pt x="462876" y="276529"/>
                                </a:lnTo>
                                <a:lnTo>
                                  <a:pt x="479564" y="270141"/>
                                </a:lnTo>
                                <a:lnTo>
                                  <a:pt x="495947" y="276529"/>
                                </a:lnTo>
                                <a:lnTo>
                                  <a:pt x="494728" y="270141"/>
                                </a:lnTo>
                                <a:lnTo>
                                  <a:pt x="490918" y="250063"/>
                                </a:lnTo>
                                <a:lnTo>
                                  <a:pt x="502437" y="253187"/>
                                </a:lnTo>
                                <a:lnTo>
                                  <a:pt x="501459" y="250063"/>
                                </a:lnTo>
                                <a:lnTo>
                                  <a:pt x="500341" y="246443"/>
                                </a:lnTo>
                                <a:lnTo>
                                  <a:pt x="498005" y="238912"/>
                                </a:lnTo>
                                <a:lnTo>
                                  <a:pt x="501459" y="227317"/>
                                </a:lnTo>
                                <a:lnTo>
                                  <a:pt x="501637" y="226733"/>
                                </a:lnTo>
                                <a:lnTo>
                                  <a:pt x="502437" y="224040"/>
                                </a:lnTo>
                                <a:close/>
                              </a:path>
                              <a:path w="689610" h="702310">
                                <a:moveTo>
                                  <a:pt x="503275" y="305142"/>
                                </a:moveTo>
                                <a:lnTo>
                                  <a:pt x="501205" y="303237"/>
                                </a:lnTo>
                                <a:lnTo>
                                  <a:pt x="495223" y="304673"/>
                                </a:lnTo>
                                <a:lnTo>
                                  <a:pt x="490194" y="305244"/>
                                </a:lnTo>
                                <a:lnTo>
                                  <a:pt x="487400" y="309740"/>
                                </a:lnTo>
                                <a:lnTo>
                                  <a:pt x="487400" y="312839"/>
                                </a:lnTo>
                                <a:lnTo>
                                  <a:pt x="489635" y="315645"/>
                                </a:lnTo>
                                <a:lnTo>
                                  <a:pt x="491871" y="317055"/>
                                </a:lnTo>
                                <a:lnTo>
                                  <a:pt x="493547" y="316496"/>
                                </a:lnTo>
                                <a:lnTo>
                                  <a:pt x="493826" y="318185"/>
                                </a:lnTo>
                                <a:lnTo>
                                  <a:pt x="494944" y="319024"/>
                                </a:lnTo>
                                <a:lnTo>
                                  <a:pt x="495223" y="320446"/>
                                </a:lnTo>
                                <a:lnTo>
                                  <a:pt x="494385" y="321564"/>
                                </a:lnTo>
                                <a:lnTo>
                                  <a:pt x="492988" y="321564"/>
                                </a:lnTo>
                                <a:lnTo>
                                  <a:pt x="489635" y="318185"/>
                                </a:lnTo>
                                <a:lnTo>
                                  <a:pt x="489356" y="318401"/>
                                </a:lnTo>
                                <a:lnTo>
                                  <a:pt x="489356" y="339585"/>
                                </a:lnTo>
                                <a:lnTo>
                                  <a:pt x="483958" y="340321"/>
                                </a:lnTo>
                                <a:lnTo>
                                  <a:pt x="484606" y="338455"/>
                                </a:lnTo>
                                <a:lnTo>
                                  <a:pt x="488797" y="336765"/>
                                </a:lnTo>
                                <a:lnTo>
                                  <a:pt x="489356" y="339585"/>
                                </a:lnTo>
                                <a:lnTo>
                                  <a:pt x="489356" y="318401"/>
                                </a:lnTo>
                                <a:lnTo>
                                  <a:pt x="483768" y="322694"/>
                                </a:lnTo>
                                <a:lnTo>
                                  <a:pt x="481253" y="318465"/>
                                </a:lnTo>
                                <a:lnTo>
                                  <a:pt x="481330" y="318185"/>
                                </a:lnTo>
                                <a:lnTo>
                                  <a:pt x="482358" y="314248"/>
                                </a:lnTo>
                                <a:lnTo>
                                  <a:pt x="483819" y="311150"/>
                                </a:lnTo>
                                <a:lnTo>
                                  <a:pt x="484606" y="309448"/>
                                </a:lnTo>
                                <a:lnTo>
                                  <a:pt x="480961" y="305511"/>
                                </a:lnTo>
                                <a:lnTo>
                                  <a:pt x="481253" y="304673"/>
                                </a:lnTo>
                                <a:lnTo>
                                  <a:pt x="482650" y="303822"/>
                                </a:lnTo>
                                <a:lnTo>
                                  <a:pt x="481812" y="302983"/>
                                </a:lnTo>
                                <a:lnTo>
                                  <a:pt x="481520" y="302133"/>
                                </a:lnTo>
                                <a:lnTo>
                                  <a:pt x="480415" y="299046"/>
                                </a:lnTo>
                                <a:lnTo>
                                  <a:pt x="476224" y="302133"/>
                                </a:lnTo>
                                <a:lnTo>
                                  <a:pt x="473697" y="302133"/>
                                </a:lnTo>
                                <a:lnTo>
                                  <a:pt x="469519" y="301574"/>
                                </a:lnTo>
                                <a:lnTo>
                                  <a:pt x="466153" y="303822"/>
                                </a:lnTo>
                                <a:lnTo>
                                  <a:pt x="463638" y="307200"/>
                                </a:lnTo>
                                <a:lnTo>
                                  <a:pt x="463918" y="308610"/>
                                </a:lnTo>
                                <a:lnTo>
                                  <a:pt x="464477" y="310019"/>
                                </a:lnTo>
                                <a:lnTo>
                                  <a:pt x="465874" y="311429"/>
                                </a:lnTo>
                                <a:lnTo>
                                  <a:pt x="467004" y="311150"/>
                                </a:lnTo>
                                <a:lnTo>
                                  <a:pt x="467550" y="311429"/>
                                </a:lnTo>
                                <a:lnTo>
                                  <a:pt x="467829" y="312559"/>
                                </a:lnTo>
                                <a:lnTo>
                                  <a:pt x="465035" y="314248"/>
                                </a:lnTo>
                                <a:lnTo>
                                  <a:pt x="465874" y="315087"/>
                                </a:lnTo>
                                <a:lnTo>
                                  <a:pt x="465950" y="316496"/>
                                </a:lnTo>
                                <a:lnTo>
                                  <a:pt x="466153" y="317334"/>
                                </a:lnTo>
                                <a:lnTo>
                                  <a:pt x="464197" y="318185"/>
                                </a:lnTo>
                                <a:lnTo>
                                  <a:pt x="462241" y="315366"/>
                                </a:lnTo>
                                <a:lnTo>
                                  <a:pt x="461403" y="313969"/>
                                </a:lnTo>
                                <a:lnTo>
                                  <a:pt x="461530" y="310019"/>
                                </a:lnTo>
                                <a:lnTo>
                                  <a:pt x="461683" y="307771"/>
                                </a:lnTo>
                                <a:lnTo>
                                  <a:pt x="458597" y="307200"/>
                                </a:lnTo>
                                <a:lnTo>
                                  <a:pt x="458050" y="307200"/>
                                </a:lnTo>
                                <a:lnTo>
                                  <a:pt x="456184" y="308025"/>
                                </a:lnTo>
                                <a:lnTo>
                                  <a:pt x="455498" y="308889"/>
                                </a:lnTo>
                                <a:lnTo>
                                  <a:pt x="455142" y="310261"/>
                                </a:lnTo>
                                <a:lnTo>
                                  <a:pt x="455041" y="314680"/>
                                </a:lnTo>
                                <a:lnTo>
                                  <a:pt x="456133" y="317715"/>
                                </a:lnTo>
                                <a:lnTo>
                                  <a:pt x="464743" y="324104"/>
                                </a:lnTo>
                                <a:lnTo>
                                  <a:pt x="466712" y="328041"/>
                                </a:lnTo>
                                <a:lnTo>
                                  <a:pt x="464197" y="333095"/>
                                </a:lnTo>
                                <a:lnTo>
                                  <a:pt x="464197" y="340131"/>
                                </a:lnTo>
                                <a:lnTo>
                                  <a:pt x="458330" y="342950"/>
                                </a:lnTo>
                                <a:lnTo>
                                  <a:pt x="456653" y="344081"/>
                                </a:lnTo>
                                <a:lnTo>
                                  <a:pt x="456653" y="347459"/>
                                </a:lnTo>
                                <a:lnTo>
                                  <a:pt x="458050" y="348589"/>
                                </a:lnTo>
                                <a:lnTo>
                                  <a:pt x="461683" y="346621"/>
                                </a:lnTo>
                                <a:lnTo>
                                  <a:pt x="468668" y="346049"/>
                                </a:lnTo>
                                <a:lnTo>
                                  <a:pt x="468122" y="339864"/>
                                </a:lnTo>
                                <a:lnTo>
                                  <a:pt x="469519" y="337324"/>
                                </a:lnTo>
                                <a:lnTo>
                                  <a:pt x="470903" y="334518"/>
                                </a:lnTo>
                                <a:lnTo>
                                  <a:pt x="473417" y="332536"/>
                                </a:lnTo>
                                <a:lnTo>
                                  <a:pt x="476224" y="331978"/>
                                </a:lnTo>
                                <a:lnTo>
                                  <a:pt x="478739" y="333387"/>
                                </a:lnTo>
                                <a:lnTo>
                                  <a:pt x="479844" y="335635"/>
                                </a:lnTo>
                                <a:lnTo>
                                  <a:pt x="479005" y="339864"/>
                                </a:lnTo>
                                <a:lnTo>
                                  <a:pt x="476224" y="342671"/>
                                </a:lnTo>
                                <a:lnTo>
                                  <a:pt x="472300" y="344081"/>
                                </a:lnTo>
                                <a:lnTo>
                                  <a:pt x="471741" y="344639"/>
                                </a:lnTo>
                                <a:lnTo>
                                  <a:pt x="472020" y="345490"/>
                                </a:lnTo>
                                <a:lnTo>
                                  <a:pt x="472020" y="346341"/>
                                </a:lnTo>
                                <a:lnTo>
                                  <a:pt x="473138" y="348310"/>
                                </a:lnTo>
                                <a:lnTo>
                                  <a:pt x="476224" y="347459"/>
                                </a:lnTo>
                                <a:lnTo>
                                  <a:pt x="477888" y="347179"/>
                                </a:lnTo>
                                <a:lnTo>
                                  <a:pt x="482650" y="344081"/>
                                </a:lnTo>
                                <a:lnTo>
                                  <a:pt x="483781" y="340829"/>
                                </a:lnTo>
                                <a:lnTo>
                                  <a:pt x="487121" y="343242"/>
                                </a:lnTo>
                                <a:lnTo>
                                  <a:pt x="489635" y="342671"/>
                                </a:lnTo>
                                <a:lnTo>
                                  <a:pt x="492988" y="343522"/>
                                </a:lnTo>
                                <a:lnTo>
                                  <a:pt x="493420" y="342671"/>
                                </a:lnTo>
                                <a:lnTo>
                                  <a:pt x="494576" y="340321"/>
                                </a:lnTo>
                                <a:lnTo>
                                  <a:pt x="494563" y="339864"/>
                                </a:lnTo>
                                <a:lnTo>
                                  <a:pt x="493293" y="336765"/>
                                </a:lnTo>
                                <a:lnTo>
                                  <a:pt x="492709" y="335356"/>
                                </a:lnTo>
                                <a:lnTo>
                                  <a:pt x="501370" y="333095"/>
                                </a:lnTo>
                                <a:lnTo>
                                  <a:pt x="499973" y="331978"/>
                                </a:lnTo>
                                <a:lnTo>
                                  <a:pt x="496062" y="328879"/>
                                </a:lnTo>
                                <a:lnTo>
                                  <a:pt x="496062" y="324662"/>
                                </a:lnTo>
                                <a:lnTo>
                                  <a:pt x="500532" y="322973"/>
                                </a:lnTo>
                                <a:lnTo>
                                  <a:pt x="500519" y="322694"/>
                                </a:lnTo>
                                <a:lnTo>
                                  <a:pt x="500456" y="321564"/>
                                </a:lnTo>
                                <a:lnTo>
                                  <a:pt x="500253" y="318465"/>
                                </a:lnTo>
                                <a:lnTo>
                                  <a:pt x="499529" y="316496"/>
                                </a:lnTo>
                                <a:lnTo>
                                  <a:pt x="498576" y="313969"/>
                                </a:lnTo>
                                <a:lnTo>
                                  <a:pt x="493255" y="313969"/>
                                </a:lnTo>
                                <a:lnTo>
                                  <a:pt x="491871" y="309740"/>
                                </a:lnTo>
                                <a:lnTo>
                                  <a:pt x="493547" y="308610"/>
                                </a:lnTo>
                                <a:lnTo>
                                  <a:pt x="496062" y="308889"/>
                                </a:lnTo>
                                <a:lnTo>
                                  <a:pt x="497738" y="309740"/>
                                </a:lnTo>
                                <a:lnTo>
                                  <a:pt x="498297" y="310578"/>
                                </a:lnTo>
                                <a:lnTo>
                                  <a:pt x="499694" y="310857"/>
                                </a:lnTo>
                                <a:lnTo>
                                  <a:pt x="501459" y="310261"/>
                                </a:lnTo>
                                <a:lnTo>
                                  <a:pt x="502056" y="308610"/>
                                </a:lnTo>
                                <a:lnTo>
                                  <a:pt x="503275" y="305142"/>
                                </a:lnTo>
                                <a:close/>
                              </a:path>
                              <a:path w="689610" h="702310">
                                <a:moveTo>
                                  <a:pt x="510743" y="351891"/>
                                </a:moveTo>
                                <a:lnTo>
                                  <a:pt x="508076" y="346773"/>
                                </a:lnTo>
                                <a:lnTo>
                                  <a:pt x="505472" y="351167"/>
                                </a:lnTo>
                                <a:lnTo>
                                  <a:pt x="505472" y="353568"/>
                                </a:lnTo>
                                <a:lnTo>
                                  <a:pt x="506653" y="354876"/>
                                </a:lnTo>
                                <a:lnTo>
                                  <a:pt x="509574" y="354876"/>
                                </a:lnTo>
                                <a:lnTo>
                                  <a:pt x="510743" y="353568"/>
                                </a:lnTo>
                                <a:lnTo>
                                  <a:pt x="510743" y="351891"/>
                                </a:lnTo>
                                <a:close/>
                              </a:path>
                              <a:path w="689610" h="702310">
                                <a:moveTo>
                                  <a:pt x="515607" y="184708"/>
                                </a:moveTo>
                                <a:lnTo>
                                  <a:pt x="512927" y="179603"/>
                                </a:lnTo>
                                <a:lnTo>
                                  <a:pt x="510324" y="183984"/>
                                </a:lnTo>
                                <a:lnTo>
                                  <a:pt x="510324" y="186410"/>
                                </a:lnTo>
                                <a:lnTo>
                                  <a:pt x="511517" y="187706"/>
                                </a:lnTo>
                                <a:lnTo>
                                  <a:pt x="514413" y="187706"/>
                                </a:lnTo>
                                <a:lnTo>
                                  <a:pt x="515607" y="186410"/>
                                </a:lnTo>
                                <a:lnTo>
                                  <a:pt x="515607" y="184708"/>
                                </a:lnTo>
                                <a:close/>
                              </a:path>
                              <a:path w="689610" h="702310">
                                <a:moveTo>
                                  <a:pt x="517867" y="304977"/>
                                </a:moveTo>
                                <a:lnTo>
                                  <a:pt x="515188" y="299859"/>
                                </a:lnTo>
                                <a:lnTo>
                                  <a:pt x="512597" y="304253"/>
                                </a:lnTo>
                                <a:lnTo>
                                  <a:pt x="512597" y="306666"/>
                                </a:lnTo>
                                <a:lnTo>
                                  <a:pt x="513778" y="307962"/>
                                </a:lnTo>
                                <a:lnTo>
                                  <a:pt x="516674" y="307962"/>
                                </a:lnTo>
                                <a:lnTo>
                                  <a:pt x="517867" y="306666"/>
                                </a:lnTo>
                                <a:lnTo>
                                  <a:pt x="517867" y="304977"/>
                                </a:lnTo>
                                <a:close/>
                              </a:path>
                              <a:path w="689610" h="702310">
                                <a:moveTo>
                                  <a:pt x="517867" y="245719"/>
                                </a:moveTo>
                                <a:lnTo>
                                  <a:pt x="515188" y="240601"/>
                                </a:lnTo>
                                <a:lnTo>
                                  <a:pt x="512597" y="244983"/>
                                </a:lnTo>
                                <a:lnTo>
                                  <a:pt x="512597" y="247408"/>
                                </a:lnTo>
                                <a:lnTo>
                                  <a:pt x="513778" y="248704"/>
                                </a:lnTo>
                                <a:lnTo>
                                  <a:pt x="516674" y="248704"/>
                                </a:lnTo>
                                <a:lnTo>
                                  <a:pt x="517867" y="247408"/>
                                </a:lnTo>
                                <a:lnTo>
                                  <a:pt x="517867" y="245719"/>
                                </a:lnTo>
                                <a:close/>
                              </a:path>
                              <a:path w="689610" h="702310">
                                <a:moveTo>
                                  <a:pt x="527253" y="595490"/>
                                </a:moveTo>
                                <a:lnTo>
                                  <a:pt x="525538" y="595172"/>
                                </a:lnTo>
                                <a:lnTo>
                                  <a:pt x="521817" y="600265"/>
                                </a:lnTo>
                                <a:lnTo>
                                  <a:pt x="517766" y="603770"/>
                                </a:lnTo>
                                <a:lnTo>
                                  <a:pt x="504888" y="601421"/>
                                </a:lnTo>
                                <a:lnTo>
                                  <a:pt x="503669" y="600773"/>
                                </a:lnTo>
                                <a:lnTo>
                                  <a:pt x="509117" y="570649"/>
                                </a:lnTo>
                                <a:lnTo>
                                  <a:pt x="515124" y="571538"/>
                                </a:lnTo>
                                <a:lnTo>
                                  <a:pt x="515353" y="570318"/>
                                </a:lnTo>
                                <a:lnTo>
                                  <a:pt x="494741" y="566521"/>
                                </a:lnTo>
                                <a:lnTo>
                                  <a:pt x="494525" y="567766"/>
                                </a:lnTo>
                                <a:lnTo>
                                  <a:pt x="499541" y="568947"/>
                                </a:lnTo>
                                <a:lnTo>
                                  <a:pt x="494068" y="599211"/>
                                </a:lnTo>
                                <a:lnTo>
                                  <a:pt x="488899" y="598792"/>
                                </a:lnTo>
                                <a:lnTo>
                                  <a:pt x="488670" y="600024"/>
                                </a:lnTo>
                                <a:lnTo>
                                  <a:pt x="522795" y="606285"/>
                                </a:lnTo>
                                <a:lnTo>
                                  <a:pt x="527253" y="595490"/>
                                </a:lnTo>
                                <a:close/>
                              </a:path>
                              <a:path w="689610" h="702310">
                                <a:moveTo>
                                  <a:pt x="544550" y="351218"/>
                                </a:moveTo>
                                <a:lnTo>
                                  <a:pt x="542074" y="349021"/>
                                </a:lnTo>
                                <a:lnTo>
                                  <a:pt x="535940" y="349021"/>
                                </a:lnTo>
                                <a:lnTo>
                                  <a:pt x="533463" y="351218"/>
                                </a:lnTo>
                                <a:lnTo>
                                  <a:pt x="533463" y="356616"/>
                                </a:lnTo>
                                <a:lnTo>
                                  <a:pt x="535940" y="358800"/>
                                </a:lnTo>
                                <a:lnTo>
                                  <a:pt x="539000" y="358800"/>
                                </a:lnTo>
                                <a:lnTo>
                                  <a:pt x="542074" y="358800"/>
                                </a:lnTo>
                                <a:lnTo>
                                  <a:pt x="544550" y="356616"/>
                                </a:lnTo>
                                <a:lnTo>
                                  <a:pt x="544550" y="351218"/>
                                </a:lnTo>
                                <a:close/>
                              </a:path>
                              <a:path w="689610" h="702310">
                                <a:moveTo>
                                  <a:pt x="552335" y="578027"/>
                                </a:moveTo>
                                <a:lnTo>
                                  <a:pt x="531774" y="573722"/>
                                </a:lnTo>
                                <a:lnTo>
                                  <a:pt x="531520" y="574941"/>
                                </a:lnTo>
                                <a:lnTo>
                                  <a:pt x="536943" y="576338"/>
                                </a:lnTo>
                                <a:lnTo>
                                  <a:pt x="530707" y="606501"/>
                                </a:lnTo>
                                <a:lnTo>
                                  <a:pt x="525157" y="605802"/>
                                </a:lnTo>
                                <a:lnTo>
                                  <a:pt x="524891" y="607034"/>
                                </a:lnTo>
                                <a:lnTo>
                                  <a:pt x="545439" y="611352"/>
                                </a:lnTo>
                                <a:lnTo>
                                  <a:pt x="545693" y="610120"/>
                                </a:lnTo>
                                <a:lnTo>
                                  <a:pt x="540194" y="608609"/>
                                </a:lnTo>
                                <a:lnTo>
                                  <a:pt x="546468" y="578243"/>
                                </a:lnTo>
                                <a:lnTo>
                                  <a:pt x="552081" y="579259"/>
                                </a:lnTo>
                                <a:lnTo>
                                  <a:pt x="552335" y="578027"/>
                                </a:lnTo>
                                <a:close/>
                              </a:path>
                              <a:path w="689610" h="702310">
                                <a:moveTo>
                                  <a:pt x="587286" y="615454"/>
                                </a:moveTo>
                                <a:lnTo>
                                  <a:pt x="584415" y="615264"/>
                                </a:lnTo>
                                <a:lnTo>
                                  <a:pt x="583717" y="613638"/>
                                </a:lnTo>
                                <a:lnTo>
                                  <a:pt x="579894" y="603656"/>
                                </a:lnTo>
                                <a:lnTo>
                                  <a:pt x="579653" y="602996"/>
                                </a:lnTo>
                                <a:lnTo>
                                  <a:pt x="574738" y="590194"/>
                                </a:lnTo>
                                <a:lnTo>
                                  <a:pt x="570865" y="580085"/>
                                </a:lnTo>
                                <a:lnTo>
                                  <a:pt x="570153" y="580021"/>
                                </a:lnTo>
                                <a:lnTo>
                                  <a:pt x="570153" y="602996"/>
                                </a:lnTo>
                                <a:lnTo>
                                  <a:pt x="558507" y="601789"/>
                                </a:lnTo>
                                <a:lnTo>
                                  <a:pt x="565365" y="590194"/>
                                </a:lnTo>
                                <a:lnTo>
                                  <a:pt x="570153" y="602996"/>
                                </a:lnTo>
                                <a:lnTo>
                                  <a:pt x="570153" y="580021"/>
                                </a:lnTo>
                                <a:lnTo>
                                  <a:pt x="569188" y="579920"/>
                                </a:lnTo>
                                <a:lnTo>
                                  <a:pt x="553135" y="605980"/>
                                </a:lnTo>
                                <a:lnTo>
                                  <a:pt x="550964" y="609561"/>
                                </a:lnTo>
                                <a:lnTo>
                                  <a:pt x="549948" y="611174"/>
                                </a:lnTo>
                                <a:lnTo>
                                  <a:pt x="546684" y="611238"/>
                                </a:lnTo>
                                <a:lnTo>
                                  <a:pt x="546557" y="612495"/>
                                </a:lnTo>
                                <a:lnTo>
                                  <a:pt x="558685" y="613752"/>
                                </a:lnTo>
                                <a:lnTo>
                                  <a:pt x="558800" y="612495"/>
                                </a:lnTo>
                                <a:lnTo>
                                  <a:pt x="553935" y="611746"/>
                                </a:lnTo>
                                <a:lnTo>
                                  <a:pt x="554202" y="609041"/>
                                </a:lnTo>
                                <a:lnTo>
                                  <a:pt x="557415" y="603656"/>
                                </a:lnTo>
                                <a:lnTo>
                                  <a:pt x="570852" y="605040"/>
                                </a:lnTo>
                                <a:lnTo>
                                  <a:pt x="573049" y="610641"/>
                                </a:lnTo>
                                <a:lnTo>
                                  <a:pt x="572744" y="613638"/>
                                </a:lnTo>
                                <a:lnTo>
                                  <a:pt x="567931" y="613448"/>
                                </a:lnTo>
                                <a:lnTo>
                                  <a:pt x="567817" y="614705"/>
                                </a:lnTo>
                                <a:lnTo>
                                  <a:pt x="587159" y="616712"/>
                                </a:lnTo>
                                <a:lnTo>
                                  <a:pt x="587286" y="615454"/>
                                </a:lnTo>
                                <a:close/>
                              </a:path>
                              <a:path w="689610" h="702310">
                                <a:moveTo>
                                  <a:pt x="637667" y="542950"/>
                                </a:moveTo>
                                <a:lnTo>
                                  <a:pt x="634339" y="536600"/>
                                </a:lnTo>
                                <a:lnTo>
                                  <a:pt x="632079" y="533476"/>
                                </a:lnTo>
                                <a:lnTo>
                                  <a:pt x="632079" y="540410"/>
                                </a:lnTo>
                                <a:lnTo>
                                  <a:pt x="630897" y="548030"/>
                                </a:lnTo>
                                <a:lnTo>
                                  <a:pt x="630021" y="553110"/>
                                </a:lnTo>
                                <a:lnTo>
                                  <a:pt x="627380" y="559460"/>
                                </a:lnTo>
                                <a:lnTo>
                                  <a:pt x="623544" y="563003"/>
                                </a:lnTo>
                                <a:lnTo>
                                  <a:pt x="623544" y="569620"/>
                                </a:lnTo>
                                <a:lnTo>
                                  <a:pt x="622820" y="577240"/>
                                </a:lnTo>
                                <a:lnTo>
                                  <a:pt x="621157" y="584860"/>
                                </a:lnTo>
                                <a:lnTo>
                                  <a:pt x="619201" y="592480"/>
                                </a:lnTo>
                                <a:lnTo>
                                  <a:pt x="617664" y="600100"/>
                                </a:lnTo>
                                <a:lnTo>
                                  <a:pt x="615315" y="602640"/>
                                </a:lnTo>
                                <a:lnTo>
                                  <a:pt x="617372" y="607720"/>
                                </a:lnTo>
                                <a:lnTo>
                                  <a:pt x="614438" y="610260"/>
                                </a:lnTo>
                                <a:lnTo>
                                  <a:pt x="614438" y="615340"/>
                                </a:lnTo>
                                <a:lnTo>
                                  <a:pt x="610006" y="617880"/>
                                </a:lnTo>
                                <a:lnTo>
                                  <a:pt x="606196" y="620420"/>
                                </a:lnTo>
                                <a:lnTo>
                                  <a:pt x="580047" y="622960"/>
                                </a:lnTo>
                                <a:lnTo>
                                  <a:pt x="554113" y="620420"/>
                                </a:lnTo>
                                <a:lnTo>
                                  <a:pt x="502932" y="610260"/>
                                </a:lnTo>
                                <a:lnTo>
                                  <a:pt x="495566" y="608990"/>
                                </a:lnTo>
                                <a:lnTo>
                                  <a:pt x="488213" y="607720"/>
                                </a:lnTo>
                                <a:lnTo>
                                  <a:pt x="466140" y="603910"/>
                                </a:lnTo>
                                <a:lnTo>
                                  <a:pt x="454672" y="603161"/>
                                </a:lnTo>
                                <a:lnTo>
                                  <a:pt x="454672" y="614070"/>
                                </a:lnTo>
                                <a:lnTo>
                                  <a:pt x="451142" y="615340"/>
                                </a:lnTo>
                                <a:lnTo>
                                  <a:pt x="448500" y="619150"/>
                                </a:lnTo>
                                <a:lnTo>
                                  <a:pt x="444969" y="620420"/>
                                </a:lnTo>
                                <a:lnTo>
                                  <a:pt x="445846" y="619150"/>
                                </a:lnTo>
                                <a:lnTo>
                                  <a:pt x="446735" y="617880"/>
                                </a:lnTo>
                                <a:lnTo>
                                  <a:pt x="451142" y="614070"/>
                                </a:lnTo>
                                <a:lnTo>
                                  <a:pt x="454672" y="614070"/>
                                </a:lnTo>
                                <a:lnTo>
                                  <a:pt x="454672" y="603161"/>
                                </a:lnTo>
                                <a:lnTo>
                                  <a:pt x="448195" y="602729"/>
                                </a:lnTo>
                                <a:lnTo>
                                  <a:pt x="448195" y="608990"/>
                                </a:lnTo>
                                <a:lnTo>
                                  <a:pt x="442315" y="619150"/>
                                </a:lnTo>
                                <a:lnTo>
                                  <a:pt x="439966" y="610260"/>
                                </a:lnTo>
                                <a:lnTo>
                                  <a:pt x="439381" y="607720"/>
                                </a:lnTo>
                                <a:lnTo>
                                  <a:pt x="442620" y="610260"/>
                                </a:lnTo>
                                <a:lnTo>
                                  <a:pt x="443788" y="608990"/>
                                </a:lnTo>
                                <a:lnTo>
                                  <a:pt x="448195" y="608990"/>
                                </a:lnTo>
                                <a:lnTo>
                                  <a:pt x="448195" y="602729"/>
                                </a:lnTo>
                                <a:lnTo>
                                  <a:pt x="438785" y="602107"/>
                                </a:lnTo>
                                <a:lnTo>
                                  <a:pt x="438785" y="622960"/>
                                </a:lnTo>
                                <a:lnTo>
                                  <a:pt x="437616" y="623709"/>
                                </a:lnTo>
                                <a:lnTo>
                                  <a:pt x="437616" y="642010"/>
                                </a:lnTo>
                                <a:lnTo>
                                  <a:pt x="434962" y="642010"/>
                                </a:lnTo>
                                <a:lnTo>
                                  <a:pt x="435546" y="640740"/>
                                </a:lnTo>
                                <a:lnTo>
                                  <a:pt x="437032" y="640740"/>
                                </a:lnTo>
                                <a:lnTo>
                                  <a:pt x="437616" y="642010"/>
                                </a:lnTo>
                                <a:lnTo>
                                  <a:pt x="437616" y="623709"/>
                                </a:lnTo>
                                <a:lnTo>
                                  <a:pt x="436143" y="624662"/>
                                </a:lnTo>
                                <a:lnTo>
                                  <a:pt x="436143" y="633120"/>
                                </a:lnTo>
                                <a:lnTo>
                                  <a:pt x="434378" y="635660"/>
                                </a:lnTo>
                                <a:lnTo>
                                  <a:pt x="432904" y="636930"/>
                                </a:lnTo>
                                <a:lnTo>
                                  <a:pt x="430847" y="636930"/>
                                </a:lnTo>
                                <a:lnTo>
                                  <a:pt x="432015" y="635660"/>
                                </a:lnTo>
                                <a:lnTo>
                                  <a:pt x="432752" y="634390"/>
                                </a:lnTo>
                                <a:lnTo>
                                  <a:pt x="433489" y="633120"/>
                                </a:lnTo>
                                <a:lnTo>
                                  <a:pt x="436143" y="633120"/>
                                </a:lnTo>
                                <a:lnTo>
                                  <a:pt x="436143" y="624662"/>
                                </a:lnTo>
                                <a:lnTo>
                                  <a:pt x="430847" y="628040"/>
                                </a:lnTo>
                                <a:lnTo>
                                  <a:pt x="428205" y="629310"/>
                                </a:lnTo>
                                <a:lnTo>
                                  <a:pt x="425551" y="631075"/>
                                </a:lnTo>
                                <a:lnTo>
                                  <a:pt x="425551" y="635660"/>
                                </a:lnTo>
                                <a:lnTo>
                                  <a:pt x="424370" y="635660"/>
                                </a:lnTo>
                                <a:lnTo>
                                  <a:pt x="424078" y="636930"/>
                                </a:lnTo>
                                <a:lnTo>
                                  <a:pt x="422910" y="636930"/>
                                </a:lnTo>
                                <a:lnTo>
                                  <a:pt x="424675" y="634390"/>
                                </a:lnTo>
                                <a:lnTo>
                                  <a:pt x="425551" y="635660"/>
                                </a:lnTo>
                                <a:lnTo>
                                  <a:pt x="425551" y="631075"/>
                                </a:lnTo>
                                <a:lnTo>
                                  <a:pt x="424370" y="631850"/>
                                </a:lnTo>
                                <a:lnTo>
                                  <a:pt x="421436" y="629310"/>
                                </a:lnTo>
                                <a:lnTo>
                                  <a:pt x="418884" y="626770"/>
                                </a:lnTo>
                                <a:lnTo>
                                  <a:pt x="418490" y="626376"/>
                                </a:lnTo>
                                <a:lnTo>
                                  <a:pt x="418490" y="635660"/>
                                </a:lnTo>
                                <a:lnTo>
                                  <a:pt x="417614" y="636930"/>
                                </a:lnTo>
                                <a:lnTo>
                                  <a:pt x="414083" y="636930"/>
                                </a:lnTo>
                                <a:lnTo>
                                  <a:pt x="413778" y="635660"/>
                                </a:lnTo>
                                <a:lnTo>
                                  <a:pt x="414667" y="634390"/>
                                </a:lnTo>
                                <a:lnTo>
                                  <a:pt x="414959" y="633120"/>
                                </a:lnTo>
                                <a:lnTo>
                                  <a:pt x="416433" y="631850"/>
                                </a:lnTo>
                                <a:lnTo>
                                  <a:pt x="417906" y="634390"/>
                                </a:lnTo>
                                <a:lnTo>
                                  <a:pt x="418490" y="635660"/>
                                </a:lnTo>
                                <a:lnTo>
                                  <a:pt x="418490" y="626376"/>
                                </a:lnTo>
                                <a:lnTo>
                                  <a:pt x="417614" y="625500"/>
                                </a:lnTo>
                                <a:lnTo>
                                  <a:pt x="417017" y="622960"/>
                                </a:lnTo>
                                <a:lnTo>
                                  <a:pt x="417995" y="620420"/>
                                </a:lnTo>
                                <a:lnTo>
                                  <a:pt x="418490" y="619150"/>
                                </a:lnTo>
                                <a:lnTo>
                                  <a:pt x="419963" y="614070"/>
                                </a:lnTo>
                                <a:lnTo>
                                  <a:pt x="420255" y="611530"/>
                                </a:lnTo>
                                <a:lnTo>
                                  <a:pt x="422910" y="607720"/>
                                </a:lnTo>
                                <a:lnTo>
                                  <a:pt x="428498" y="607720"/>
                                </a:lnTo>
                                <a:lnTo>
                                  <a:pt x="430847" y="608990"/>
                                </a:lnTo>
                                <a:lnTo>
                                  <a:pt x="431431" y="615340"/>
                                </a:lnTo>
                                <a:lnTo>
                                  <a:pt x="438785" y="622960"/>
                                </a:lnTo>
                                <a:lnTo>
                                  <a:pt x="438785" y="602107"/>
                                </a:lnTo>
                                <a:lnTo>
                                  <a:pt x="427786" y="601370"/>
                                </a:lnTo>
                                <a:lnTo>
                                  <a:pt x="413778" y="601840"/>
                                </a:lnTo>
                                <a:lnTo>
                                  <a:pt x="413778" y="620420"/>
                                </a:lnTo>
                                <a:lnTo>
                                  <a:pt x="413778" y="622960"/>
                                </a:lnTo>
                                <a:lnTo>
                                  <a:pt x="413486" y="622960"/>
                                </a:lnTo>
                                <a:lnTo>
                                  <a:pt x="413486" y="620420"/>
                                </a:lnTo>
                                <a:lnTo>
                                  <a:pt x="413778" y="620420"/>
                                </a:lnTo>
                                <a:lnTo>
                                  <a:pt x="413778" y="601840"/>
                                </a:lnTo>
                                <a:lnTo>
                                  <a:pt x="412902" y="601865"/>
                                </a:lnTo>
                                <a:lnTo>
                                  <a:pt x="412902" y="611530"/>
                                </a:lnTo>
                                <a:lnTo>
                                  <a:pt x="411721" y="612165"/>
                                </a:lnTo>
                                <a:lnTo>
                                  <a:pt x="411721" y="626770"/>
                                </a:lnTo>
                                <a:lnTo>
                                  <a:pt x="411429" y="630580"/>
                                </a:lnTo>
                                <a:lnTo>
                                  <a:pt x="409663" y="635660"/>
                                </a:lnTo>
                                <a:lnTo>
                                  <a:pt x="407009" y="638200"/>
                                </a:lnTo>
                                <a:lnTo>
                                  <a:pt x="407898" y="634390"/>
                                </a:lnTo>
                                <a:lnTo>
                                  <a:pt x="409663" y="629310"/>
                                </a:lnTo>
                                <a:lnTo>
                                  <a:pt x="411721" y="626770"/>
                                </a:lnTo>
                                <a:lnTo>
                                  <a:pt x="411721" y="612165"/>
                                </a:lnTo>
                                <a:lnTo>
                                  <a:pt x="410540" y="612800"/>
                                </a:lnTo>
                                <a:lnTo>
                                  <a:pt x="410260" y="614070"/>
                                </a:lnTo>
                                <a:lnTo>
                                  <a:pt x="407898" y="614070"/>
                                </a:lnTo>
                                <a:lnTo>
                                  <a:pt x="407898" y="621690"/>
                                </a:lnTo>
                                <a:lnTo>
                                  <a:pt x="407009" y="628040"/>
                                </a:lnTo>
                                <a:lnTo>
                                  <a:pt x="404660" y="634390"/>
                                </a:lnTo>
                                <a:lnTo>
                                  <a:pt x="403186" y="635762"/>
                                </a:lnTo>
                                <a:lnTo>
                                  <a:pt x="403186" y="647090"/>
                                </a:lnTo>
                                <a:lnTo>
                                  <a:pt x="403186" y="648360"/>
                                </a:lnTo>
                                <a:lnTo>
                                  <a:pt x="402602" y="648360"/>
                                </a:lnTo>
                                <a:lnTo>
                                  <a:pt x="402602" y="647090"/>
                                </a:lnTo>
                                <a:lnTo>
                                  <a:pt x="402602" y="645820"/>
                                </a:lnTo>
                                <a:lnTo>
                                  <a:pt x="402894" y="645820"/>
                                </a:lnTo>
                                <a:lnTo>
                                  <a:pt x="402602" y="647090"/>
                                </a:lnTo>
                                <a:lnTo>
                                  <a:pt x="403186" y="647090"/>
                                </a:lnTo>
                                <a:lnTo>
                                  <a:pt x="403186" y="635762"/>
                                </a:lnTo>
                                <a:lnTo>
                                  <a:pt x="400545" y="638200"/>
                                </a:lnTo>
                                <a:lnTo>
                                  <a:pt x="399364" y="638200"/>
                                </a:lnTo>
                                <a:lnTo>
                                  <a:pt x="399364" y="659790"/>
                                </a:lnTo>
                                <a:lnTo>
                                  <a:pt x="395833" y="661060"/>
                                </a:lnTo>
                                <a:lnTo>
                                  <a:pt x="395833" y="663600"/>
                                </a:lnTo>
                                <a:lnTo>
                                  <a:pt x="392620" y="671220"/>
                                </a:lnTo>
                                <a:lnTo>
                                  <a:pt x="389178" y="677570"/>
                                </a:lnTo>
                                <a:lnTo>
                                  <a:pt x="385445" y="685190"/>
                                </a:lnTo>
                                <a:lnTo>
                                  <a:pt x="381419" y="691540"/>
                                </a:lnTo>
                                <a:lnTo>
                                  <a:pt x="380834" y="692810"/>
                                </a:lnTo>
                                <a:lnTo>
                                  <a:pt x="378472" y="692810"/>
                                </a:lnTo>
                                <a:lnTo>
                                  <a:pt x="376720" y="694080"/>
                                </a:lnTo>
                                <a:lnTo>
                                  <a:pt x="376720" y="689000"/>
                                </a:lnTo>
                                <a:lnTo>
                                  <a:pt x="380834" y="686460"/>
                                </a:lnTo>
                                <a:lnTo>
                                  <a:pt x="382600" y="682650"/>
                                </a:lnTo>
                                <a:lnTo>
                                  <a:pt x="386549" y="676300"/>
                                </a:lnTo>
                                <a:lnTo>
                                  <a:pt x="389763" y="669950"/>
                                </a:lnTo>
                                <a:lnTo>
                                  <a:pt x="393141" y="664870"/>
                                </a:lnTo>
                                <a:lnTo>
                                  <a:pt x="395808" y="661060"/>
                                </a:lnTo>
                                <a:lnTo>
                                  <a:pt x="397598" y="658520"/>
                                </a:lnTo>
                                <a:lnTo>
                                  <a:pt x="399364" y="659790"/>
                                </a:lnTo>
                                <a:lnTo>
                                  <a:pt x="399364" y="638200"/>
                                </a:lnTo>
                                <a:lnTo>
                                  <a:pt x="397014" y="638200"/>
                                </a:lnTo>
                                <a:lnTo>
                                  <a:pt x="397014" y="644550"/>
                                </a:lnTo>
                                <a:lnTo>
                                  <a:pt x="397014" y="645820"/>
                                </a:lnTo>
                                <a:lnTo>
                                  <a:pt x="395833" y="648360"/>
                                </a:lnTo>
                                <a:lnTo>
                                  <a:pt x="394360" y="648360"/>
                                </a:lnTo>
                                <a:lnTo>
                                  <a:pt x="390245" y="646277"/>
                                </a:lnTo>
                                <a:lnTo>
                                  <a:pt x="390245" y="654710"/>
                                </a:lnTo>
                                <a:lnTo>
                                  <a:pt x="384657" y="658520"/>
                                </a:lnTo>
                                <a:lnTo>
                                  <a:pt x="375539" y="661060"/>
                                </a:lnTo>
                                <a:lnTo>
                                  <a:pt x="367880" y="661060"/>
                                </a:lnTo>
                                <a:lnTo>
                                  <a:pt x="374954" y="657250"/>
                                </a:lnTo>
                                <a:lnTo>
                                  <a:pt x="382295" y="652170"/>
                                </a:lnTo>
                                <a:lnTo>
                                  <a:pt x="390245" y="654710"/>
                                </a:lnTo>
                                <a:lnTo>
                                  <a:pt x="390245" y="646277"/>
                                </a:lnTo>
                                <a:lnTo>
                                  <a:pt x="389356" y="645820"/>
                                </a:lnTo>
                                <a:lnTo>
                                  <a:pt x="383184" y="644550"/>
                                </a:lnTo>
                                <a:lnTo>
                                  <a:pt x="378472" y="640740"/>
                                </a:lnTo>
                                <a:lnTo>
                                  <a:pt x="378371" y="633120"/>
                                </a:lnTo>
                                <a:lnTo>
                                  <a:pt x="380098" y="625500"/>
                                </a:lnTo>
                                <a:lnTo>
                                  <a:pt x="382752" y="620318"/>
                                </a:lnTo>
                                <a:lnTo>
                                  <a:pt x="381635" y="626770"/>
                                </a:lnTo>
                                <a:lnTo>
                                  <a:pt x="381508" y="629310"/>
                                </a:lnTo>
                                <a:lnTo>
                                  <a:pt x="381711" y="631850"/>
                                </a:lnTo>
                                <a:lnTo>
                                  <a:pt x="380530" y="634390"/>
                                </a:lnTo>
                                <a:lnTo>
                                  <a:pt x="382295" y="636930"/>
                                </a:lnTo>
                                <a:lnTo>
                                  <a:pt x="385546" y="643280"/>
                                </a:lnTo>
                                <a:lnTo>
                                  <a:pt x="392899" y="640740"/>
                                </a:lnTo>
                                <a:lnTo>
                                  <a:pt x="397014" y="644550"/>
                                </a:lnTo>
                                <a:lnTo>
                                  <a:pt x="397014" y="638200"/>
                                </a:lnTo>
                                <a:lnTo>
                                  <a:pt x="395541" y="638200"/>
                                </a:lnTo>
                                <a:lnTo>
                                  <a:pt x="390829" y="636930"/>
                                </a:lnTo>
                                <a:lnTo>
                                  <a:pt x="386422" y="635660"/>
                                </a:lnTo>
                                <a:lnTo>
                                  <a:pt x="383476" y="631850"/>
                                </a:lnTo>
                                <a:lnTo>
                                  <a:pt x="386422" y="629310"/>
                                </a:lnTo>
                                <a:lnTo>
                                  <a:pt x="386422" y="625500"/>
                                </a:lnTo>
                                <a:lnTo>
                                  <a:pt x="390728" y="621690"/>
                                </a:lnTo>
                                <a:lnTo>
                                  <a:pt x="396608" y="619150"/>
                                </a:lnTo>
                                <a:lnTo>
                                  <a:pt x="402755" y="619150"/>
                                </a:lnTo>
                                <a:lnTo>
                                  <a:pt x="407898" y="621690"/>
                                </a:lnTo>
                                <a:lnTo>
                                  <a:pt x="407898" y="614070"/>
                                </a:lnTo>
                                <a:lnTo>
                                  <a:pt x="406425" y="614070"/>
                                </a:lnTo>
                                <a:lnTo>
                                  <a:pt x="405396" y="611530"/>
                                </a:lnTo>
                                <a:lnTo>
                                  <a:pt x="404368" y="608990"/>
                                </a:lnTo>
                                <a:lnTo>
                                  <a:pt x="400545" y="608990"/>
                                </a:lnTo>
                                <a:lnTo>
                                  <a:pt x="400545" y="614070"/>
                                </a:lnTo>
                                <a:lnTo>
                                  <a:pt x="392899" y="616610"/>
                                </a:lnTo>
                                <a:lnTo>
                                  <a:pt x="384657" y="617677"/>
                                </a:lnTo>
                                <a:lnTo>
                                  <a:pt x="387896" y="614070"/>
                                </a:lnTo>
                                <a:lnTo>
                                  <a:pt x="392010" y="612800"/>
                                </a:lnTo>
                                <a:lnTo>
                                  <a:pt x="396722" y="611530"/>
                                </a:lnTo>
                                <a:lnTo>
                                  <a:pt x="400545" y="614070"/>
                                </a:lnTo>
                                <a:lnTo>
                                  <a:pt x="400545" y="608990"/>
                                </a:lnTo>
                                <a:lnTo>
                                  <a:pt x="400253" y="608990"/>
                                </a:lnTo>
                                <a:lnTo>
                                  <a:pt x="403783" y="607720"/>
                                </a:lnTo>
                                <a:lnTo>
                                  <a:pt x="407301" y="608990"/>
                                </a:lnTo>
                                <a:lnTo>
                                  <a:pt x="411429" y="608990"/>
                                </a:lnTo>
                                <a:lnTo>
                                  <a:pt x="412902" y="611530"/>
                                </a:lnTo>
                                <a:lnTo>
                                  <a:pt x="412902" y="601865"/>
                                </a:lnTo>
                                <a:lnTo>
                                  <a:pt x="389267" y="602640"/>
                                </a:lnTo>
                                <a:lnTo>
                                  <a:pt x="351993" y="607720"/>
                                </a:lnTo>
                                <a:lnTo>
                                  <a:pt x="301891" y="619150"/>
                                </a:lnTo>
                                <a:lnTo>
                                  <a:pt x="285508" y="624230"/>
                                </a:lnTo>
                                <a:lnTo>
                                  <a:pt x="275170" y="625500"/>
                                </a:lnTo>
                                <a:lnTo>
                                  <a:pt x="254304" y="625500"/>
                                </a:lnTo>
                                <a:lnTo>
                                  <a:pt x="244322" y="622960"/>
                                </a:lnTo>
                                <a:lnTo>
                                  <a:pt x="238836" y="617880"/>
                                </a:lnTo>
                                <a:lnTo>
                                  <a:pt x="236842" y="611530"/>
                                </a:lnTo>
                                <a:lnTo>
                                  <a:pt x="236245" y="602640"/>
                                </a:lnTo>
                                <a:lnTo>
                                  <a:pt x="235115" y="596290"/>
                                </a:lnTo>
                                <a:lnTo>
                                  <a:pt x="234899" y="595020"/>
                                </a:lnTo>
                                <a:lnTo>
                                  <a:pt x="235483" y="587400"/>
                                </a:lnTo>
                                <a:lnTo>
                                  <a:pt x="232854" y="582320"/>
                                </a:lnTo>
                                <a:lnTo>
                                  <a:pt x="232549" y="574700"/>
                                </a:lnTo>
                                <a:lnTo>
                                  <a:pt x="231673" y="572160"/>
                                </a:lnTo>
                                <a:lnTo>
                                  <a:pt x="231076" y="569620"/>
                                </a:lnTo>
                                <a:lnTo>
                                  <a:pt x="231381" y="567080"/>
                                </a:lnTo>
                                <a:lnTo>
                                  <a:pt x="235788" y="568350"/>
                                </a:lnTo>
                                <a:lnTo>
                                  <a:pt x="240207" y="570890"/>
                                </a:lnTo>
                                <a:lnTo>
                                  <a:pt x="244906" y="572160"/>
                                </a:lnTo>
                                <a:lnTo>
                                  <a:pt x="262991" y="573430"/>
                                </a:lnTo>
                                <a:lnTo>
                                  <a:pt x="280428" y="572160"/>
                                </a:lnTo>
                                <a:lnTo>
                                  <a:pt x="297535" y="568350"/>
                                </a:lnTo>
                                <a:lnTo>
                                  <a:pt x="303237" y="567080"/>
                                </a:lnTo>
                                <a:lnTo>
                                  <a:pt x="314642" y="564540"/>
                                </a:lnTo>
                                <a:lnTo>
                                  <a:pt x="331292" y="562000"/>
                                </a:lnTo>
                                <a:lnTo>
                                  <a:pt x="348170" y="558190"/>
                                </a:lnTo>
                                <a:lnTo>
                                  <a:pt x="365264" y="555650"/>
                                </a:lnTo>
                                <a:lnTo>
                                  <a:pt x="382600" y="554380"/>
                                </a:lnTo>
                                <a:lnTo>
                                  <a:pt x="442163" y="554380"/>
                                </a:lnTo>
                                <a:lnTo>
                                  <a:pt x="461441" y="556920"/>
                                </a:lnTo>
                                <a:lnTo>
                                  <a:pt x="469684" y="556920"/>
                                </a:lnTo>
                                <a:lnTo>
                                  <a:pt x="476745" y="559460"/>
                                </a:lnTo>
                                <a:lnTo>
                                  <a:pt x="484670" y="560730"/>
                                </a:lnTo>
                                <a:lnTo>
                                  <a:pt x="496849" y="562000"/>
                                </a:lnTo>
                                <a:lnTo>
                                  <a:pt x="508838" y="564540"/>
                                </a:lnTo>
                                <a:lnTo>
                                  <a:pt x="520877" y="565810"/>
                                </a:lnTo>
                                <a:lnTo>
                                  <a:pt x="533222" y="568350"/>
                                </a:lnTo>
                                <a:lnTo>
                                  <a:pt x="539115" y="568350"/>
                                </a:lnTo>
                                <a:lnTo>
                                  <a:pt x="542061" y="569620"/>
                                </a:lnTo>
                                <a:lnTo>
                                  <a:pt x="583234" y="574700"/>
                                </a:lnTo>
                                <a:lnTo>
                                  <a:pt x="603859" y="574700"/>
                                </a:lnTo>
                                <a:lnTo>
                                  <a:pt x="623544" y="569620"/>
                                </a:lnTo>
                                <a:lnTo>
                                  <a:pt x="623544" y="563003"/>
                                </a:lnTo>
                                <a:lnTo>
                                  <a:pt x="623252" y="563270"/>
                                </a:lnTo>
                                <a:lnTo>
                                  <a:pt x="617372" y="563270"/>
                                </a:lnTo>
                                <a:lnTo>
                                  <a:pt x="617486" y="560730"/>
                                </a:lnTo>
                                <a:lnTo>
                                  <a:pt x="617601" y="558190"/>
                                </a:lnTo>
                                <a:lnTo>
                                  <a:pt x="617664" y="556920"/>
                                </a:lnTo>
                                <a:lnTo>
                                  <a:pt x="624141" y="551840"/>
                                </a:lnTo>
                                <a:lnTo>
                                  <a:pt x="621792" y="542950"/>
                                </a:lnTo>
                                <a:lnTo>
                                  <a:pt x="617956" y="537870"/>
                                </a:lnTo>
                                <a:lnTo>
                                  <a:pt x="614718" y="537337"/>
                                </a:lnTo>
                                <a:lnTo>
                                  <a:pt x="614718" y="553110"/>
                                </a:lnTo>
                                <a:lnTo>
                                  <a:pt x="612368" y="554380"/>
                                </a:lnTo>
                                <a:lnTo>
                                  <a:pt x="610895" y="555650"/>
                                </a:lnTo>
                                <a:lnTo>
                                  <a:pt x="609714" y="556933"/>
                                </a:lnTo>
                                <a:lnTo>
                                  <a:pt x="609714" y="568350"/>
                                </a:lnTo>
                                <a:lnTo>
                                  <a:pt x="605307" y="567080"/>
                                </a:lnTo>
                                <a:lnTo>
                                  <a:pt x="602957" y="569620"/>
                                </a:lnTo>
                                <a:lnTo>
                                  <a:pt x="595896" y="569620"/>
                                </a:lnTo>
                                <a:lnTo>
                                  <a:pt x="594423" y="567080"/>
                                </a:lnTo>
                                <a:lnTo>
                                  <a:pt x="595020" y="563270"/>
                                </a:lnTo>
                                <a:lnTo>
                                  <a:pt x="595020" y="560730"/>
                                </a:lnTo>
                                <a:lnTo>
                                  <a:pt x="599719" y="562000"/>
                                </a:lnTo>
                                <a:lnTo>
                                  <a:pt x="605015" y="562000"/>
                                </a:lnTo>
                                <a:lnTo>
                                  <a:pt x="609434" y="564540"/>
                                </a:lnTo>
                                <a:lnTo>
                                  <a:pt x="609714" y="568350"/>
                                </a:lnTo>
                                <a:lnTo>
                                  <a:pt x="609714" y="556933"/>
                                </a:lnTo>
                                <a:lnTo>
                                  <a:pt x="608545" y="558190"/>
                                </a:lnTo>
                                <a:lnTo>
                                  <a:pt x="606196" y="556920"/>
                                </a:lnTo>
                                <a:lnTo>
                                  <a:pt x="606869" y="554380"/>
                                </a:lnTo>
                                <a:lnTo>
                                  <a:pt x="607555" y="551840"/>
                                </a:lnTo>
                                <a:lnTo>
                                  <a:pt x="608101" y="545490"/>
                                </a:lnTo>
                                <a:lnTo>
                                  <a:pt x="609752" y="542950"/>
                                </a:lnTo>
                                <a:lnTo>
                                  <a:pt x="614438" y="546760"/>
                                </a:lnTo>
                                <a:lnTo>
                                  <a:pt x="614527" y="550570"/>
                                </a:lnTo>
                                <a:lnTo>
                                  <a:pt x="614718" y="553110"/>
                                </a:lnTo>
                                <a:lnTo>
                                  <a:pt x="614718" y="537337"/>
                                </a:lnTo>
                                <a:lnTo>
                                  <a:pt x="610311" y="536600"/>
                                </a:lnTo>
                                <a:lnTo>
                                  <a:pt x="603250" y="537870"/>
                                </a:lnTo>
                                <a:lnTo>
                                  <a:pt x="600595" y="539140"/>
                                </a:lnTo>
                                <a:lnTo>
                                  <a:pt x="601776" y="542950"/>
                                </a:lnTo>
                                <a:lnTo>
                                  <a:pt x="600887" y="545490"/>
                                </a:lnTo>
                                <a:lnTo>
                                  <a:pt x="599719" y="554380"/>
                                </a:lnTo>
                                <a:lnTo>
                                  <a:pt x="593826" y="554380"/>
                                </a:lnTo>
                                <a:lnTo>
                                  <a:pt x="593534" y="549300"/>
                                </a:lnTo>
                                <a:lnTo>
                                  <a:pt x="591781" y="545490"/>
                                </a:lnTo>
                                <a:lnTo>
                                  <a:pt x="592074" y="539140"/>
                                </a:lnTo>
                                <a:lnTo>
                                  <a:pt x="594715" y="532790"/>
                                </a:lnTo>
                                <a:lnTo>
                                  <a:pt x="600887" y="530250"/>
                                </a:lnTo>
                                <a:lnTo>
                                  <a:pt x="605599" y="527710"/>
                                </a:lnTo>
                                <a:lnTo>
                                  <a:pt x="613244" y="527710"/>
                                </a:lnTo>
                                <a:lnTo>
                                  <a:pt x="617956" y="530250"/>
                                </a:lnTo>
                                <a:lnTo>
                                  <a:pt x="621792" y="531520"/>
                                </a:lnTo>
                                <a:lnTo>
                                  <a:pt x="626198" y="532790"/>
                                </a:lnTo>
                                <a:lnTo>
                                  <a:pt x="627659" y="536600"/>
                                </a:lnTo>
                                <a:lnTo>
                                  <a:pt x="632079" y="540410"/>
                                </a:lnTo>
                                <a:lnTo>
                                  <a:pt x="632079" y="533476"/>
                                </a:lnTo>
                                <a:lnTo>
                                  <a:pt x="629754" y="530250"/>
                                </a:lnTo>
                                <a:lnTo>
                                  <a:pt x="626008" y="527710"/>
                                </a:lnTo>
                                <a:lnTo>
                                  <a:pt x="624141" y="526440"/>
                                </a:lnTo>
                                <a:lnTo>
                                  <a:pt x="617664" y="523900"/>
                                </a:lnTo>
                                <a:lnTo>
                                  <a:pt x="610552" y="522630"/>
                                </a:lnTo>
                                <a:lnTo>
                                  <a:pt x="603643" y="523900"/>
                                </a:lnTo>
                                <a:lnTo>
                                  <a:pt x="597344" y="526440"/>
                                </a:lnTo>
                                <a:lnTo>
                                  <a:pt x="592074" y="530250"/>
                                </a:lnTo>
                                <a:lnTo>
                                  <a:pt x="587095" y="537870"/>
                                </a:lnTo>
                                <a:lnTo>
                                  <a:pt x="586511" y="546760"/>
                                </a:lnTo>
                                <a:lnTo>
                                  <a:pt x="587971" y="555650"/>
                                </a:lnTo>
                                <a:lnTo>
                                  <a:pt x="589127" y="564540"/>
                                </a:lnTo>
                                <a:lnTo>
                                  <a:pt x="589127" y="567080"/>
                                </a:lnTo>
                                <a:lnTo>
                                  <a:pt x="589419" y="569620"/>
                                </a:lnTo>
                                <a:lnTo>
                                  <a:pt x="587057" y="569620"/>
                                </a:lnTo>
                                <a:lnTo>
                                  <a:pt x="555523" y="565810"/>
                                </a:lnTo>
                                <a:lnTo>
                                  <a:pt x="493674" y="555650"/>
                                </a:lnTo>
                                <a:lnTo>
                                  <a:pt x="483222" y="554380"/>
                                </a:lnTo>
                                <a:lnTo>
                                  <a:pt x="462318" y="551840"/>
                                </a:lnTo>
                                <a:lnTo>
                                  <a:pt x="447751" y="549300"/>
                                </a:lnTo>
                                <a:lnTo>
                                  <a:pt x="440588" y="549300"/>
                                </a:lnTo>
                                <a:lnTo>
                                  <a:pt x="433565" y="548030"/>
                                </a:lnTo>
                                <a:lnTo>
                                  <a:pt x="421728" y="546760"/>
                                </a:lnTo>
                                <a:lnTo>
                                  <a:pt x="394169" y="548030"/>
                                </a:lnTo>
                                <a:lnTo>
                                  <a:pt x="339966" y="553110"/>
                                </a:lnTo>
                                <a:lnTo>
                                  <a:pt x="313753" y="559460"/>
                                </a:lnTo>
                                <a:lnTo>
                                  <a:pt x="306400" y="560730"/>
                                </a:lnTo>
                                <a:lnTo>
                                  <a:pt x="298157" y="562000"/>
                                </a:lnTo>
                                <a:lnTo>
                                  <a:pt x="290804" y="564540"/>
                                </a:lnTo>
                                <a:lnTo>
                                  <a:pt x="285508" y="563270"/>
                                </a:lnTo>
                                <a:lnTo>
                                  <a:pt x="281101" y="567080"/>
                                </a:lnTo>
                                <a:lnTo>
                                  <a:pt x="276098" y="565810"/>
                                </a:lnTo>
                                <a:lnTo>
                                  <a:pt x="266407" y="568350"/>
                                </a:lnTo>
                                <a:lnTo>
                                  <a:pt x="263156" y="568350"/>
                                </a:lnTo>
                                <a:lnTo>
                                  <a:pt x="262559" y="559460"/>
                                </a:lnTo>
                                <a:lnTo>
                                  <a:pt x="263550" y="556920"/>
                                </a:lnTo>
                                <a:lnTo>
                                  <a:pt x="264045" y="555650"/>
                                </a:lnTo>
                                <a:lnTo>
                                  <a:pt x="265531" y="551840"/>
                                </a:lnTo>
                                <a:lnTo>
                                  <a:pt x="268566" y="545490"/>
                                </a:lnTo>
                                <a:lnTo>
                                  <a:pt x="268147" y="536600"/>
                                </a:lnTo>
                                <a:lnTo>
                                  <a:pt x="264325" y="530250"/>
                                </a:lnTo>
                                <a:lnTo>
                                  <a:pt x="264033" y="530009"/>
                                </a:lnTo>
                                <a:lnTo>
                                  <a:pt x="264033" y="542950"/>
                                </a:lnTo>
                                <a:lnTo>
                                  <a:pt x="261670" y="549300"/>
                                </a:lnTo>
                                <a:lnTo>
                                  <a:pt x="258140" y="551840"/>
                                </a:lnTo>
                                <a:lnTo>
                                  <a:pt x="258140" y="560730"/>
                                </a:lnTo>
                                <a:lnTo>
                                  <a:pt x="258140" y="565810"/>
                                </a:lnTo>
                                <a:lnTo>
                                  <a:pt x="255790" y="568350"/>
                                </a:lnTo>
                                <a:lnTo>
                                  <a:pt x="250799" y="567080"/>
                                </a:lnTo>
                                <a:lnTo>
                                  <a:pt x="244322" y="567080"/>
                                </a:lnTo>
                                <a:lnTo>
                                  <a:pt x="241668" y="563270"/>
                                </a:lnTo>
                                <a:lnTo>
                                  <a:pt x="241960" y="562000"/>
                                </a:lnTo>
                                <a:lnTo>
                                  <a:pt x="242265" y="560730"/>
                                </a:lnTo>
                                <a:lnTo>
                                  <a:pt x="240792" y="558190"/>
                                </a:lnTo>
                                <a:lnTo>
                                  <a:pt x="241376" y="555650"/>
                                </a:lnTo>
                                <a:lnTo>
                                  <a:pt x="245783" y="558190"/>
                                </a:lnTo>
                                <a:lnTo>
                                  <a:pt x="251968" y="556920"/>
                                </a:lnTo>
                                <a:lnTo>
                                  <a:pt x="257263" y="558190"/>
                                </a:lnTo>
                                <a:lnTo>
                                  <a:pt x="258140" y="560730"/>
                                </a:lnTo>
                                <a:lnTo>
                                  <a:pt x="258140" y="551840"/>
                                </a:lnTo>
                                <a:lnTo>
                                  <a:pt x="255206" y="551840"/>
                                </a:lnTo>
                                <a:lnTo>
                                  <a:pt x="255206" y="542950"/>
                                </a:lnTo>
                                <a:lnTo>
                                  <a:pt x="256971" y="537870"/>
                                </a:lnTo>
                                <a:lnTo>
                                  <a:pt x="256679" y="535330"/>
                                </a:lnTo>
                                <a:lnTo>
                                  <a:pt x="253733" y="534060"/>
                                </a:lnTo>
                                <a:lnTo>
                                  <a:pt x="251383" y="532790"/>
                                </a:lnTo>
                                <a:lnTo>
                                  <a:pt x="249212" y="532244"/>
                                </a:lnTo>
                                <a:lnTo>
                                  <a:pt x="249212" y="541680"/>
                                </a:lnTo>
                                <a:lnTo>
                                  <a:pt x="248742" y="548030"/>
                                </a:lnTo>
                                <a:lnTo>
                                  <a:pt x="247853" y="550570"/>
                                </a:lnTo>
                                <a:lnTo>
                                  <a:pt x="243725" y="551840"/>
                                </a:lnTo>
                                <a:lnTo>
                                  <a:pt x="241668" y="549300"/>
                                </a:lnTo>
                                <a:lnTo>
                                  <a:pt x="240499" y="545490"/>
                                </a:lnTo>
                                <a:lnTo>
                                  <a:pt x="241376" y="542950"/>
                                </a:lnTo>
                                <a:lnTo>
                                  <a:pt x="240499" y="539140"/>
                                </a:lnTo>
                                <a:lnTo>
                                  <a:pt x="243725" y="539140"/>
                                </a:lnTo>
                                <a:lnTo>
                                  <a:pt x="245783" y="537870"/>
                                </a:lnTo>
                                <a:lnTo>
                                  <a:pt x="249021" y="537870"/>
                                </a:lnTo>
                                <a:lnTo>
                                  <a:pt x="249161" y="539140"/>
                                </a:lnTo>
                                <a:lnTo>
                                  <a:pt x="249212" y="541680"/>
                                </a:lnTo>
                                <a:lnTo>
                                  <a:pt x="249212" y="532244"/>
                                </a:lnTo>
                                <a:lnTo>
                                  <a:pt x="232549" y="544220"/>
                                </a:lnTo>
                                <a:lnTo>
                                  <a:pt x="234327" y="549300"/>
                                </a:lnTo>
                                <a:lnTo>
                                  <a:pt x="236385" y="551840"/>
                                </a:lnTo>
                                <a:lnTo>
                                  <a:pt x="234607" y="556920"/>
                                </a:lnTo>
                                <a:lnTo>
                                  <a:pt x="235788" y="560730"/>
                                </a:lnTo>
                                <a:lnTo>
                                  <a:pt x="234899" y="562000"/>
                                </a:lnTo>
                                <a:lnTo>
                                  <a:pt x="226669" y="553110"/>
                                </a:lnTo>
                                <a:lnTo>
                                  <a:pt x="241668" y="527710"/>
                                </a:lnTo>
                                <a:lnTo>
                                  <a:pt x="251383" y="528980"/>
                                </a:lnTo>
                                <a:lnTo>
                                  <a:pt x="264033" y="542950"/>
                                </a:lnTo>
                                <a:lnTo>
                                  <a:pt x="264033" y="530009"/>
                                </a:lnTo>
                                <a:lnTo>
                                  <a:pt x="261264" y="527710"/>
                                </a:lnTo>
                                <a:lnTo>
                                  <a:pt x="256679" y="523900"/>
                                </a:lnTo>
                                <a:lnTo>
                                  <a:pt x="247853" y="525170"/>
                                </a:lnTo>
                                <a:lnTo>
                                  <a:pt x="240614" y="525170"/>
                                </a:lnTo>
                                <a:lnTo>
                                  <a:pt x="234099" y="527710"/>
                                </a:lnTo>
                                <a:lnTo>
                                  <a:pt x="228561" y="531520"/>
                                </a:lnTo>
                                <a:lnTo>
                                  <a:pt x="224307" y="536600"/>
                                </a:lnTo>
                                <a:lnTo>
                                  <a:pt x="221767" y="548030"/>
                                </a:lnTo>
                                <a:lnTo>
                                  <a:pt x="222986" y="559460"/>
                                </a:lnTo>
                                <a:lnTo>
                                  <a:pt x="225971" y="570890"/>
                                </a:lnTo>
                                <a:lnTo>
                                  <a:pt x="228727" y="581050"/>
                                </a:lnTo>
                                <a:lnTo>
                                  <a:pt x="228130" y="586130"/>
                                </a:lnTo>
                                <a:lnTo>
                                  <a:pt x="233438" y="591210"/>
                                </a:lnTo>
                                <a:lnTo>
                                  <a:pt x="228727" y="595020"/>
                                </a:lnTo>
                                <a:lnTo>
                                  <a:pt x="221170" y="591210"/>
                                </a:lnTo>
                                <a:lnTo>
                                  <a:pt x="217017" y="589940"/>
                                </a:lnTo>
                                <a:lnTo>
                                  <a:pt x="212864" y="588670"/>
                                </a:lnTo>
                                <a:lnTo>
                                  <a:pt x="204190" y="587400"/>
                                </a:lnTo>
                                <a:lnTo>
                                  <a:pt x="195478" y="588670"/>
                                </a:lnTo>
                                <a:lnTo>
                                  <a:pt x="191947" y="589940"/>
                                </a:lnTo>
                                <a:lnTo>
                                  <a:pt x="185483" y="587400"/>
                                </a:lnTo>
                                <a:lnTo>
                                  <a:pt x="183718" y="592480"/>
                                </a:lnTo>
                                <a:lnTo>
                                  <a:pt x="193776" y="596290"/>
                                </a:lnTo>
                                <a:lnTo>
                                  <a:pt x="204635" y="597560"/>
                                </a:lnTo>
                                <a:lnTo>
                                  <a:pt x="226669" y="597560"/>
                                </a:lnTo>
                                <a:lnTo>
                                  <a:pt x="228434" y="596290"/>
                                </a:lnTo>
                                <a:lnTo>
                                  <a:pt x="229603" y="596290"/>
                                </a:lnTo>
                                <a:lnTo>
                                  <a:pt x="231076" y="597560"/>
                                </a:lnTo>
                                <a:lnTo>
                                  <a:pt x="231406" y="603910"/>
                                </a:lnTo>
                                <a:lnTo>
                                  <a:pt x="231495" y="611530"/>
                                </a:lnTo>
                                <a:lnTo>
                                  <a:pt x="231990" y="616610"/>
                                </a:lnTo>
                                <a:lnTo>
                                  <a:pt x="234327" y="622960"/>
                                </a:lnTo>
                                <a:lnTo>
                                  <a:pt x="239610" y="629310"/>
                                </a:lnTo>
                                <a:lnTo>
                                  <a:pt x="248437" y="631850"/>
                                </a:lnTo>
                                <a:lnTo>
                                  <a:pt x="256971" y="631850"/>
                                </a:lnTo>
                                <a:lnTo>
                                  <a:pt x="276771" y="630580"/>
                                </a:lnTo>
                                <a:lnTo>
                                  <a:pt x="295808" y="626770"/>
                                </a:lnTo>
                                <a:lnTo>
                                  <a:pt x="300456" y="625500"/>
                                </a:lnTo>
                                <a:lnTo>
                                  <a:pt x="314388" y="621690"/>
                                </a:lnTo>
                                <a:lnTo>
                                  <a:pt x="332879" y="617880"/>
                                </a:lnTo>
                                <a:lnTo>
                                  <a:pt x="336702" y="616610"/>
                                </a:lnTo>
                                <a:lnTo>
                                  <a:pt x="339636" y="615340"/>
                                </a:lnTo>
                                <a:lnTo>
                                  <a:pt x="343763" y="615340"/>
                                </a:lnTo>
                                <a:lnTo>
                                  <a:pt x="353885" y="612800"/>
                                </a:lnTo>
                                <a:lnTo>
                                  <a:pt x="385546" y="608990"/>
                                </a:lnTo>
                                <a:lnTo>
                                  <a:pt x="381368" y="615340"/>
                                </a:lnTo>
                                <a:lnTo>
                                  <a:pt x="378028" y="621690"/>
                                </a:lnTo>
                                <a:lnTo>
                                  <a:pt x="375348" y="629310"/>
                                </a:lnTo>
                                <a:lnTo>
                                  <a:pt x="373176" y="635660"/>
                                </a:lnTo>
                                <a:lnTo>
                                  <a:pt x="369658" y="644550"/>
                                </a:lnTo>
                                <a:lnTo>
                                  <a:pt x="379361" y="644550"/>
                                </a:lnTo>
                                <a:lnTo>
                                  <a:pt x="382295" y="649630"/>
                                </a:lnTo>
                                <a:lnTo>
                                  <a:pt x="375869" y="652170"/>
                                </a:lnTo>
                                <a:lnTo>
                                  <a:pt x="370014" y="655980"/>
                                </a:lnTo>
                                <a:lnTo>
                                  <a:pt x="364261" y="658520"/>
                                </a:lnTo>
                                <a:lnTo>
                                  <a:pt x="358178" y="662330"/>
                                </a:lnTo>
                                <a:lnTo>
                                  <a:pt x="350532" y="662330"/>
                                </a:lnTo>
                                <a:lnTo>
                                  <a:pt x="350532" y="667410"/>
                                </a:lnTo>
                                <a:lnTo>
                                  <a:pt x="343471" y="671220"/>
                                </a:lnTo>
                                <a:lnTo>
                                  <a:pt x="335775" y="673760"/>
                                </a:lnTo>
                                <a:lnTo>
                                  <a:pt x="327799" y="676300"/>
                                </a:lnTo>
                                <a:lnTo>
                                  <a:pt x="319925" y="677570"/>
                                </a:lnTo>
                                <a:lnTo>
                                  <a:pt x="315810" y="673760"/>
                                </a:lnTo>
                                <a:lnTo>
                                  <a:pt x="317868" y="671220"/>
                                </a:lnTo>
                                <a:lnTo>
                                  <a:pt x="322287" y="672490"/>
                                </a:lnTo>
                                <a:lnTo>
                                  <a:pt x="325513" y="671220"/>
                                </a:lnTo>
                                <a:lnTo>
                                  <a:pt x="331444" y="668680"/>
                                </a:lnTo>
                                <a:lnTo>
                                  <a:pt x="344093" y="666140"/>
                                </a:lnTo>
                                <a:lnTo>
                                  <a:pt x="350532" y="667410"/>
                                </a:lnTo>
                                <a:lnTo>
                                  <a:pt x="350532" y="662330"/>
                                </a:lnTo>
                                <a:lnTo>
                                  <a:pt x="344525" y="662330"/>
                                </a:lnTo>
                                <a:lnTo>
                                  <a:pt x="331546" y="664870"/>
                                </a:lnTo>
                                <a:lnTo>
                                  <a:pt x="318782" y="668680"/>
                                </a:lnTo>
                                <a:lnTo>
                                  <a:pt x="305803" y="671220"/>
                                </a:lnTo>
                                <a:lnTo>
                                  <a:pt x="305511" y="675030"/>
                                </a:lnTo>
                                <a:lnTo>
                                  <a:pt x="311988" y="673760"/>
                                </a:lnTo>
                                <a:lnTo>
                                  <a:pt x="312572" y="677570"/>
                                </a:lnTo>
                                <a:lnTo>
                                  <a:pt x="311696" y="680110"/>
                                </a:lnTo>
                                <a:lnTo>
                                  <a:pt x="309054" y="680110"/>
                                </a:lnTo>
                                <a:lnTo>
                                  <a:pt x="306984" y="681380"/>
                                </a:lnTo>
                                <a:lnTo>
                                  <a:pt x="306692" y="683920"/>
                                </a:lnTo>
                                <a:lnTo>
                                  <a:pt x="308749" y="683920"/>
                                </a:lnTo>
                                <a:lnTo>
                                  <a:pt x="310515" y="681380"/>
                                </a:lnTo>
                                <a:lnTo>
                                  <a:pt x="314337" y="683920"/>
                                </a:lnTo>
                                <a:lnTo>
                                  <a:pt x="316115" y="681380"/>
                                </a:lnTo>
                                <a:lnTo>
                                  <a:pt x="321995" y="681380"/>
                                </a:lnTo>
                                <a:lnTo>
                                  <a:pt x="326986" y="680110"/>
                                </a:lnTo>
                                <a:lnTo>
                                  <a:pt x="332574" y="678840"/>
                                </a:lnTo>
                                <a:lnTo>
                                  <a:pt x="337591" y="677570"/>
                                </a:lnTo>
                                <a:lnTo>
                                  <a:pt x="343166" y="676300"/>
                                </a:lnTo>
                                <a:lnTo>
                                  <a:pt x="347586" y="673760"/>
                                </a:lnTo>
                                <a:lnTo>
                                  <a:pt x="353758" y="671220"/>
                                </a:lnTo>
                                <a:lnTo>
                                  <a:pt x="357593" y="667410"/>
                                </a:lnTo>
                                <a:lnTo>
                                  <a:pt x="363766" y="666140"/>
                                </a:lnTo>
                                <a:lnTo>
                                  <a:pt x="372592" y="666140"/>
                                </a:lnTo>
                                <a:lnTo>
                                  <a:pt x="380530" y="662330"/>
                                </a:lnTo>
                                <a:lnTo>
                                  <a:pt x="388772" y="662330"/>
                                </a:lnTo>
                                <a:lnTo>
                                  <a:pt x="388772" y="663600"/>
                                </a:lnTo>
                                <a:lnTo>
                                  <a:pt x="383641" y="672490"/>
                                </a:lnTo>
                                <a:lnTo>
                                  <a:pt x="378434" y="680110"/>
                                </a:lnTo>
                                <a:lnTo>
                                  <a:pt x="373176" y="689000"/>
                                </a:lnTo>
                                <a:lnTo>
                                  <a:pt x="367880" y="696620"/>
                                </a:lnTo>
                                <a:lnTo>
                                  <a:pt x="366712" y="697890"/>
                                </a:lnTo>
                                <a:lnTo>
                                  <a:pt x="368173" y="700430"/>
                                </a:lnTo>
                                <a:lnTo>
                                  <a:pt x="369938" y="701700"/>
                                </a:lnTo>
                                <a:lnTo>
                                  <a:pt x="378180" y="701700"/>
                                </a:lnTo>
                                <a:lnTo>
                                  <a:pt x="381419" y="699160"/>
                                </a:lnTo>
                                <a:lnTo>
                                  <a:pt x="384429" y="694080"/>
                                </a:lnTo>
                                <a:lnTo>
                                  <a:pt x="385940" y="691540"/>
                                </a:lnTo>
                                <a:lnTo>
                                  <a:pt x="390232" y="683920"/>
                                </a:lnTo>
                                <a:lnTo>
                                  <a:pt x="394322" y="676300"/>
                                </a:lnTo>
                                <a:lnTo>
                                  <a:pt x="398183" y="667410"/>
                                </a:lnTo>
                                <a:lnTo>
                                  <a:pt x="400634" y="661060"/>
                                </a:lnTo>
                                <a:lnTo>
                                  <a:pt x="402221" y="658520"/>
                                </a:lnTo>
                                <a:lnTo>
                                  <a:pt x="404583" y="654710"/>
                                </a:lnTo>
                                <a:lnTo>
                                  <a:pt x="407873" y="652170"/>
                                </a:lnTo>
                                <a:lnTo>
                                  <a:pt x="409524" y="650900"/>
                                </a:lnTo>
                                <a:lnTo>
                                  <a:pt x="412242" y="648360"/>
                                </a:lnTo>
                                <a:lnTo>
                                  <a:pt x="414959" y="645820"/>
                                </a:lnTo>
                                <a:lnTo>
                                  <a:pt x="416140" y="644550"/>
                                </a:lnTo>
                                <a:lnTo>
                                  <a:pt x="417906" y="643280"/>
                                </a:lnTo>
                                <a:lnTo>
                                  <a:pt x="419074" y="644550"/>
                                </a:lnTo>
                                <a:lnTo>
                                  <a:pt x="418198" y="645693"/>
                                </a:lnTo>
                                <a:lnTo>
                                  <a:pt x="418198" y="650900"/>
                                </a:lnTo>
                                <a:lnTo>
                                  <a:pt x="415836" y="658520"/>
                                </a:lnTo>
                                <a:lnTo>
                                  <a:pt x="412305" y="666140"/>
                                </a:lnTo>
                                <a:lnTo>
                                  <a:pt x="408482" y="672490"/>
                                </a:lnTo>
                                <a:lnTo>
                                  <a:pt x="406717" y="664870"/>
                                </a:lnTo>
                                <a:lnTo>
                                  <a:pt x="414083" y="659790"/>
                                </a:lnTo>
                                <a:lnTo>
                                  <a:pt x="416725" y="653440"/>
                                </a:lnTo>
                                <a:lnTo>
                                  <a:pt x="418198" y="650900"/>
                                </a:lnTo>
                                <a:lnTo>
                                  <a:pt x="418198" y="645693"/>
                                </a:lnTo>
                                <a:lnTo>
                                  <a:pt x="403517" y="678840"/>
                                </a:lnTo>
                                <a:lnTo>
                                  <a:pt x="405231" y="685190"/>
                                </a:lnTo>
                                <a:lnTo>
                                  <a:pt x="409371" y="691540"/>
                                </a:lnTo>
                                <a:lnTo>
                                  <a:pt x="412902" y="694080"/>
                                </a:lnTo>
                                <a:lnTo>
                                  <a:pt x="418198" y="692810"/>
                                </a:lnTo>
                                <a:lnTo>
                                  <a:pt x="422910" y="694080"/>
                                </a:lnTo>
                                <a:lnTo>
                                  <a:pt x="431965" y="691540"/>
                                </a:lnTo>
                                <a:lnTo>
                                  <a:pt x="450329" y="691540"/>
                                </a:lnTo>
                                <a:lnTo>
                                  <a:pt x="457923" y="686460"/>
                                </a:lnTo>
                                <a:lnTo>
                                  <a:pt x="463207" y="685190"/>
                                </a:lnTo>
                                <a:lnTo>
                                  <a:pt x="464083" y="691540"/>
                                </a:lnTo>
                                <a:lnTo>
                                  <a:pt x="467029" y="694080"/>
                                </a:lnTo>
                                <a:lnTo>
                                  <a:pt x="472033" y="695350"/>
                                </a:lnTo>
                                <a:lnTo>
                                  <a:pt x="477329" y="700430"/>
                                </a:lnTo>
                                <a:lnTo>
                                  <a:pt x="482333" y="697890"/>
                                </a:lnTo>
                                <a:lnTo>
                                  <a:pt x="482041" y="694080"/>
                                </a:lnTo>
                                <a:lnTo>
                                  <a:pt x="478497" y="691540"/>
                                </a:lnTo>
                                <a:lnTo>
                                  <a:pt x="477913" y="690270"/>
                                </a:lnTo>
                                <a:lnTo>
                                  <a:pt x="476745" y="687730"/>
                                </a:lnTo>
                                <a:lnTo>
                                  <a:pt x="473214" y="681380"/>
                                </a:lnTo>
                                <a:lnTo>
                                  <a:pt x="471449" y="679348"/>
                                </a:lnTo>
                                <a:lnTo>
                                  <a:pt x="471449" y="689000"/>
                                </a:lnTo>
                                <a:lnTo>
                                  <a:pt x="471157" y="690270"/>
                                </a:lnTo>
                                <a:lnTo>
                                  <a:pt x="469099" y="690270"/>
                                </a:lnTo>
                                <a:lnTo>
                                  <a:pt x="465759" y="685190"/>
                                </a:lnTo>
                                <a:lnTo>
                                  <a:pt x="464096" y="682650"/>
                                </a:lnTo>
                                <a:lnTo>
                                  <a:pt x="463257" y="681380"/>
                                </a:lnTo>
                                <a:lnTo>
                                  <a:pt x="460603" y="676300"/>
                                </a:lnTo>
                                <a:lnTo>
                                  <a:pt x="458609" y="672490"/>
                                </a:lnTo>
                                <a:lnTo>
                                  <a:pt x="458025" y="671220"/>
                                </a:lnTo>
                                <a:lnTo>
                                  <a:pt x="457923" y="671004"/>
                                </a:lnTo>
                                <a:lnTo>
                                  <a:pt x="457923" y="680110"/>
                                </a:lnTo>
                                <a:lnTo>
                                  <a:pt x="456742" y="682650"/>
                                </a:lnTo>
                                <a:lnTo>
                                  <a:pt x="455269" y="682650"/>
                                </a:lnTo>
                                <a:lnTo>
                                  <a:pt x="453796" y="681380"/>
                                </a:lnTo>
                                <a:lnTo>
                                  <a:pt x="454380" y="678840"/>
                                </a:lnTo>
                                <a:lnTo>
                                  <a:pt x="454672" y="676300"/>
                                </a:lnTo>
                                <a:lnTo>
                                  <a:pt x="456438" y="678840"/>
                                </a:lnTo>
                                <a:lnTo>
                                  <a:pt x="457923" y="680110"/>
                                </a:lnTo>
                                <a:lnTo>
                                  <a:pt x="457923" y="671004"/>
                                </a:lnTo>
                                <a:lnTo>
                                  <a:pt x="455142" y="664870"/>
                                </a:lnTo>
                                <a:lnTo>
                                  <a:pt x="451739" y="657339"/>
                                </a:lnTo>
                                <a:lnTo>
                                  <a:pt x="451739" y="668680"/>
                                </a:lnTo>
                                <a:lnTo>
                                  <a:pt x="450850" y="669963"/>
                                </a:lnTo>
                                <a:lnTo>
                                  <a:pt x="450850" y="682650"/>
                                </a:lnTo>
                                <a:lnTo>
                                  <a:pt x="447535" y="687730"/>
                                </a:lnTo>
                                <a:lnTo>
                                  <a:pt x="435622" y="687730"/>
                                </a:lnTo>
                                <a:lnTo>
                                  <a:pt x="429679" y="689000"/>
                                </a:lnTo>
                                <a:lnTo>
                                  <a:pt x="424078" y="689000"/>
                                </a:lnTo>
                                <a:lnTo>
                                  <a:pt x="415556" y="692810"/>
                                </a:lnTo>
                                <a:lnTo>
                                  <a:pt x="410260" y="687730"/>
                                </a:lnTo>
                                <a:lnTo>
                                  <a:pt x="410540" y="685190"/>
                                </a:lnTo>
                                <a:lnTo>
                                  <a:pt x="407898" y="683920"/>
                                </a:lnTo>
                                <a:lnTo>
                                  <a:pt x="408190" y="681380"/>
                                </a:lnTo>
                                <a:lnTo>
                                  <a:pt x="412902" y="680110"/>
                                </a:lnTo>
                                <a:lnTo>
                                  <a:pt x="417017" y="685190"/>
                                </a:lnTo>
                                <a:lnTo>
                                  <a:pt x="421436" y="681380"/>
                                </a:lnTo>
                                <a:lnTo>
                                  <a:pt x="428205" y="681380"/>
                                </a:lnTo>
                                <a:lnTo>
                                  <a:pt x="435254" y="680110"/>
                                </a:lnTo>
                                <a:lnTo>
                                  <a:pt x="442023" y="681380"/>
                                </a:lnTo>
                                <a:lnTo>
                                  <a:pt x="445262" y="682650"/>
                                </a:lnTo>
                                <a:lnTo>
                                  <a:pt x="450265" y="676300"/>
                                </a:lnTo>
                                <a:lnTo>
                                  <a:pt x="450850" y="682650"/>
                                </a:lnTo>
                                <a:lnTo>
                                  <a:pt x="450850" y="669963"/>
                                </a:lnTo>
                                <a:lnTo>
                                  <a:pt x="449973" y="671220"/>
                                </a:lnTo>
                                <a:lnTo>
                                  <a:pt x="449376" y="669950"/>
                                </a:lnTo>
                                <a:lnTo>
                                  <a:pt x="447611" y="667410"/>
                                </a:lnTo>
                                <a:lnTo>
                                  <a:pt x="448500" y="664870"/>
                                </a:lnTo>
                                <a:lnTo>
                                  <a:pt x="448792" y="667410"/>
                                </a:lnTo>
                                <a:lnTo>
                                  <a:pt x="451739" y="668680"/>
                                </a:lnTo>
                                <a:lnTo>
                                  <a:pt x="451739" y="657339"/>
                                </a:lnTo>
                                <a:lnTo>
                                  <a:pt x="450557" y="654710"/>
                                </a:lnTo>
                                <a:lnTo>
                                  <a:pt x="451739" y="653440"/>
                                </a:lnTo>
                                <a:lnTo>
                                  <a:pt x="456793" y="662330"/>
                                </a:lnTo>
                                <a:lnTo>
                                  <a:pt x="461594" y="672490"/>
                                </a:lnTo>
                                <a:lnTo>
                                  <a:pt x="466382" y="681380"/>
                                </a:lnTo>
                                <a:lnTo>
                                  <a:pt x="471449" y="689000"/>
                                </a:lnTo>
                                <a:lnTo>
                                  <a:pt x="471449" y="679348"/>
                                </a:lnTo>
                                <a:lnTo>
                                  <a:pt x="468807" y="676300"/>
                                </a:lnTo>
                                <a:lnTo>
                                  <a:pt x="465556" y="671220"/>
                                </a:lnTo>
                                <a:lnTo>
                                  <a:pt x="464083" y="667410"/>
                                </a:lnTo>
                                <a:lnTo>
                                  <a:pt x="461441" y="664870"/>
                                </a:lnTo>
                                <a:lnTo>
                                  <a:pt x="460844" y="659790"/>
                                </a:lnTo>
                                <a:lnTo>
                                  <a:pt x="466153" y="662330"/>
                                </a:lnTo>
                                <a:lnTo>
                                  <a:pt x="470852" y="666140"/>
                                </a:lnTo>
                                <a:lnTo>
                                  <a:pt x="476745" y="666140"/>
                                </a:lnTo>
                                <a:lnTo>
                                  <a:pt x="481749" y="668680"/>
                                </a:lnTo>
                                <a:lnTo>
                                  <a:pt x="487921" y="668680"/>
                                </a:lnTo>
                                <a:lnTo>
                                  <a:pt x="492633" y="671220"/>
                                </a:lnTo>
                                <a:lnTo>
                                  <a:pt x="496455" y="676300"/>
                                </a:lnTo>
                                <a:lnTo>
                                  <a:pt x="502335" y="678840"/>
                                </a:lnTo>
                                <a:lnTo>
                                  <a:pt x="507339" y="682650"/>
                                </a:lnTo>
                                <a:lnTo>
                                  <a:pt x="514680" y="686460"/>
                                </a:lnTo>
                                <a:lnTo>
                                  <a:pt x="522922" y="686460"/>
                                </a:lnTo>
                                <a:lnTo>
                                  <a:pt x="530580" y="689000"/>
                                </a:lnTo>
                                <a:lnTo>
                                  <a:pt x="533527" y="690270"/>
                                </a:lnTo>
                                <a:lnTo>
                                  <a:pt x="537946" y="692810"/>
                                </a:lnTo>
                                <a:lnTo>
                                  <a:pt x="539991" y="689000"/>
                                </a:lnTo>
                                <a:lnTo>
                                  <a:pt x="538810" y="687730"/>
                                </a:lnTo>
                                <a:lnTo>
                                  <a:pt x="537337" y="687730"/>
                                </a:lnTo>
                                <a:lnTo>
                                  <a:pt x="535584" y="686460"/>
                                </a:lnTo>
                                <a:lnTo>
                                  <a:pt x="534987" y="683920"/>
                                </a:lnTo>
                                <a:lnTo>
                                  <a:pt x="534695" y="682650"/>
                                </a:lnTo>
                                <a:lnTo>
                                  <a:pt x="540880" y="683920"/>
                                </a:lnTo>
                                <a:lnTo>
                                  <a:pt x="541909" y="682650"/>
                                </a:lnTo>
                                <a:lnTo>
                                  <a:pt x="542937" y="681380"/>
                                </a:lnTo>
                                <a:lnTo>
                                  <a:pt x="542213" y="680110"/>
                                </a:lnTo>
                                <a:lnTo>
                                  <a:pt x="540931" y="680110"/>
                                </a:lnTo>
                                <a:lnTo>
                                  <a:pt x="539521" y="678840"/>
                                </a:lnTo>
                                <a:lnTo>
                                  <a:pt x="535305" y="677570"/>
                                </a:lnTo>
                                <a:lnTo>
                                  <a:pt x="534974" y="677532"/>
                                </a:lnTo>
                                <a:lnTo>
                                  <a:pt x="534974" y="680110"/>
                                </a:lnTo>
                                <a:lnTo>
                                  <a:pt x="534073" y="683920"/>
                                </a:lnTo>
                                <a:lnTo>
                                  <a:pt x="526884" y="680110"/>
                                </a:lnTo>
                                <a:lnTo>
                                  <a:pt x="527723" y="686460"/>
                                </a:lnTo>
                                <a:lnTo>
                                  <a:pt x="513600" y="681380"/>
                                </a:lnTo>
                                <a:lnTo>
                                  <a:pt x="506945" y="677570"/>
                                </a:lnTo>
                                <a:lnTo>
                                  <a:pt x="501243" y="673760"/>
                                </a:lnTo>
                                <a:lnTo>
                                  <a:pt x="501827" y="673760"/>
                                </a:lnTo>
                                <a:lnTo>
                                  <a:pt x="502424" y="672490"/>
                                </a:lnTo>
                                <a:lnTo>
                                  <a:pt x="503605" y="672490"/>
                                </a:lnTo>
                                <a:lnTo>
                                  <a:pt x="510032" y="675030"/>
                                </a:lnTo>
                                <a:lnTo>
                                  <a:pt x="518109" y="677570"/>
                                </a:lnTo>
                                <a:lnTo>
                                  <a:pt x="534974" y="680110"/>
                                </a:lnTo>
                                <a:lnTo>
                                  <a:pt x="534974" y="677532"/>
                                </a:lnTo>
                                <a:lnTo>
                                  <a:pt x="524827" y="676300"/>
                                </a:lnTo>
                                <a:lnTo>
                                  <a:pt x="522046" y="675030"/>
                                </a:lnTo>
                                <a:lnTo>
                                  <a:pt x="518515" y="673760"/>
                                </a:lnTo>
                                <a:lnTo>
                                  <a:pt x="515277" y="672490"/>
                                </a:lnTo>
                                <a:lnTo>
                                  <a:pt x="511759" y="671220"/>
                                </a:lnTo>
                                <a:lnTo>
                                  <a:pt x="499808" y="668680"/>
                                </a:lnTo>
                                <a:lnTo>
                                  <a:pt x="491705" y="663600"/>
                                </a:lnTo>
                                <a:lnTo>
                                  <a:pt x="489686" y="662330"/>
                                </a:lnTo>
                                <a:lnTo>
                                  <a:pt x="482333" y="657402"/>
                                </a:lnTo>
                                <a:lnTo>
                                  <a:pt x="482333" y="662330"/>
                                </a:lnTo>
                                <a:lnTo>
                                  <a:pt x="481749" y="662330"/>
                                </a:lnTo>
                                <a:lnTo>
                                  <a:pt x="481749" y="663600"/>
                                </a:lnTo>
                                <a:lnTo>
                                  <a:pt x="473214" y="663600"/>
                                </a:lnTo>
                                <a:lnTo>
                                  <a:pt x="469023" y="659790"/>
                                </a:lnTo>
                                <a:lnTo>
                                  <a:pt x="467626" y="658520"/>
                                </a:lnTo>
                                <a:lnTo>
                                  <a:pt x="461149" y="654710"/>
                                </a:lnTo>
                                <a:lnTo>
                                  <a:pt x="460844" y="653440"/>
                                </a:lnTo>
                                <a:lnTo>
                                  <a:pt x="468807" y="653440"/>
                                </a:lnTo>
                                <a:lnTo>
                                  <a:pt x="475272" y="658520"/>
                                </a:lnTo>
                                <a:lnTo>
                                  <a:pt x="482333" y="662330"/>
                                </a:lnTo>
                                <a:lnTo>
                                  <a:pt x="482333" y="657402"/>
                                </a:lnTo>
                                <a:lnTo>
                                  <a:pt x="480225" y="655980"/>
                                </a:lnTo>
                                <a:lnTo>
                                  <a:pt x="470268" y="649630"/>
                                </a:lnTo>
                                <a:lnTo>
                                  <a:pt x="473506" y="647090"/>
                                </a:lnTo>
                                <a:lnTo>
                                  <a:pt x="478497" y="644550"/>
                                </a:lnTo>
                                <a:lnTo>
                                  <a:pt x="480568" y="639470"/>
                                </a:lnTo>
                                <a:lnTo>
                                  <a:pt x="483222" y="635660"/>
                                </a:lnTo>
                                <a:lnTo>
                                  <a:pt x="484098" y="629310"/>
                                </a:lnTo>
                                <a:lnTo>
                                  <a:pt x="481444" y="624230"/>
                                </a:lnTo>
                                <a:lnTo>
                                  <a:pt x="480568" y="622960"/>
                                </a:lnTo>
                                <a:lnTo>
                                  <a:pt x="478739" y="620293"/>
                                </a:lnTo>
                                <a:lnTo>
                                  <a:pt x="478739" y="631850"/>
                                </a:lnTo>
                                <a:lnTo>
                                  <a:pt x="478497" y="636930"/>
                                </a:lnTo>
                                <a:lnTo>
                                  <a:pt x="474980" y="643280"/>
                                </a:lnTo>
                                <a:lnTo>
                                  <a:pt x="468807" y="644550"/>
                                </a:lnTo>
                                <a:lnTo>
                                  <a:pt x="465556" y="647090"/>
                                </a:lnTo>
                                <a:lnTo>
                                  <a:pt x="460565" y="647090"/>
                                </a:lnTo>
                                <a:lnTo>
                                  <a:pt x="457327" y="645820"/>
                                </a:lnTo>
                                <a:lnTo>
                                  <a:pt x="464388" y="645820"/>
                                </a:lnTo>
                                <a:lnTo>
                                  <a:pt x="468210" y="644550"/>
                                </a:lnTo>
                                <a:lnTo>
                                  <a:pt x="472033" y="643280"/>
                                </a:lnTo>
                                <a:lnTo>
                                  <a:pt x="472516" y="642010"/>
                                </a:lnTo>
                                <a:lnTo>
                                  <a:pt x="474980" y="635660"/>
                                </a:lnTo>
                                <a:lnTo>
                                  <a:pt x="474675" y="622960"/>
                                </a:lnTo>
                                <a:lnTo>
                                  <a:pt x="478205" y="624230"/>
                                </a:lnTo>
                                <a:lnTo>
                                  <a:pt x="478497" y="628040"/>
                                </a:lnTo>
                                <a:lnTo>
                                  <a:pt x="478650" y="629310"/>
                                </a:lnTo>
                                <a:lnTo>
                                  <a:pt x="478739" y="631850"/>
                                </a:lnTo>
                                <a:lnTo>
                                  <a:pt x="478739" y="620293"/>
                                </a:lnTo>
                                <a:lnTo>
                                  <a:pt x="477964" y="619150"/>
                                </a:lnTo>
                                <a:lnTo>
                                  <a:pt x="472401" y="616610"/>
                                </a:lnTo>
                                <a:lnTo>
                                  <a:pt x="472325" y="629310"/>
                                </a:lnTo>
                                <a:lnTo>
                                  <a:pt x="470852" y="634390"/>
                                </a:lnTo>
                                <a:lnTo>
                                  <a:pt x="467918" y="640740"/>
                                </a:lnTo>
                                <a:lnTo>
                                  <a:pt x="462026" y="640740"/>
                                </a:lnTo>
                                <a:lnTo>
                                  <a:pt x="456742" y="642010"/>
                                </a:lnTo>
                                <a:lnTo>
                                  <a:pt x="454088" y="642010"/>
                                </a:lnTo>
                                <a:lnTo>
                                  <a:pt x="452031" y="640740"/>
                                </a:lnTo>
                                <a:lnTo>
                                  <a:pt x="449973" y="639470"/>
                                </a:lnTo>
                                <a:lnTo>
                                  <a:pt x="450265" y="638200"/>
                                </a:lnTo>
                                <a:lnTo>
                                  <a:pt x="449668" y="636930"/>
                                </a:lnTo>
                                <a:lnTo>
                                  <a:pt x="448792" y="636930"/>
                                </a:lnTo>
                                <a:lnTo>
                                  <a:pt x="449668" y="633120"/>
                                </a:lnTo>
                                <a:lnTo>
                                  <a:pt x="447319" y="631952"/>
                                </a:lnTo>
                                <a:lnTo>
                                  <a:pt x="447319" y="644550"/>
                                </a:lnTo>
                                <a:lnTo>
                                  <a:pt x="447319" y="645820"/>
                                </a:lnTo>
                                <a:lnTo>
                                  <a:pt x="446735" y="645820"/>
                                </a:lnTo>
                                <a:lnTo>
                                  <a:pt x="446735" y="644550"/>
                                </a:lnTo>
                                <a:lnTo>
                                  <a:pt x="447319" y="644550"/>
                                </a:lnTo>
                                <a:lnTo>
                                  <a:pt x="447319" y="631952"/>
                                </a:lnTo>
                                <a:lnTo>
                                  <a:pt x="445947" y="631266"/>
                                </a:lnTo>
                                <a:lnTo>
                                  <a:pt x="445947" y="668680"/>
                                </a:lnTo>
                                <a:lnTo>
                                  <a:pt x="445262" y="675030"/>
                                </a:lnTo>
                                <a:lnTo>
                                  <a:pt x="439661" y="680110"/>
                                </a:lnTo>
                                <a:lnTo>
                                  <a:pt x="430847" y="675030"/>
                                </a:lnTo>
                                <a:lnTo>
                                  <a:pt x="424675" y="678840"/>
                                </a:lnTo>
                                <a:lnTo>
                                  <a:pt x="421436" y="678840"/>
                                </a:lnTo>
                                <a:lnTo>
                                  <a:pt x="415836" y="680110"/>
                                </a:lnTo>
                                <a:lnTo>
                                  <a:pt x="414083" y="676300"/>
                                </a:lnTo>
                                <a:lnTo>
                                  <a:pt x="415277" y="672490"/>
                                </a:lnTo>
                                <a:lnTo>
                                  <a:pt x="416471" y="668680"/>
                                </a:lnTo>
                                <a:lnTo>
                                  <a:pt x="418960" y="661060"/>
                                </a:lnTo>
                                <a:lnTo>
                                  <a:pt x="421716" y="654710"/>
                                </a:lnTo>
                                <a:lnTo>
                                  <a:pt x="423659" y="650900"/>
                                </a:lnTo>
                                <a:lnTo>
                                  <a:pt x="424954" y="648360"/>
                                </a:lnTo>
                                <a:lnTo>
                                  <a:pt x="428777" y="643280"/>
                                </a:lnTo>
                                <a:lnTo>
                                  <a:pt x="432320" y="649630"/>
                                </a:lnTo>
                                <a:lnTo>
                                  <a:pt x="433793" y="653440"/>
                                </a:lnTo>
                                <a:lnTo>
                                  <a:pt x="438061" y="658520"/>
                                </a:lnTo>
                                <a:lnTo>
                                  <a:pt x="442836" y="663600"/>
                                </a:lnTo>
                                <a:lnTo>
                                  <a:pt x="445947" y="668680"/>
                                </a:lnTo>
                                <a:lnTo>
                                  <a:pt x="445947" y="631266"/>
                                </a:lnTo>
                                <a:lnTo>
                                  <a:pt x="443204" y="629907"/>
                                </a:lnTo>
                                <a:lnTo>
                                  <a:pt x="443204" y="652170"/>
                                </a:lnTo>
                                <a:lnTo>
                                  <a:pt x="442315" y="653440"/>
                                </a:lnTo>
                                <a:lnTo>
                                  <a:pt x="435546" y="647090"/>
                                </a:lnTo>
                                <a:lnTo>
                                  <a:pt x="438785" y="647090"/>
                                </a:lnTo>
                                <a:lnTo>
                                  <a:pt x="441147" y="648360"/>
                                </a:lnTo>
                                <a:lnTo>
                                  <a:pt x="442912" y="650900"/>
                                </a:lnTo>
                                <a:lnTo>
                                  <a:pt x="442620" y="650900"/>
                                </a:lnTo>
                                <a:lnTo>
                                  <a:pt x="443204" y="652170"/>
                                </a:lnTo>
                                <a:lnTo>
                                  <a:pt x="443204" y="629907"/>
                                </a:lnTo>
                                <a:lnTo>
                                  <a:pt x="442023" y="629310"/>
                                </a:lnTo>
                                <a:lnTo>
                                  <a:pt x="447319" y="625500"/>
                                </a:lnTo>
                                <a:lnTo>
                                  <a:pt x="451853" y="621690"/>
                                </a:lnTo>
                                <a:lnTo>
                                  <a:pt x="453783" y="620420"/>
                                </a:lnTo>
                                <a:lnTo>
                                  <a:pt x="457644" y="617880"/>
                                </a:lnTo>
                                <a:lnTo>
                                  <a:pt x="463486" y="616610"/>
                                </a:lnTo>
                                <a:lnTo>
                                  <a:pt x="468210" y="621690"/>
                                </a:lnTo>
                                <a:lnTo>
                                  <a:pt x="469684" y="625500"/>
                                </a:lnTo>
                                <a:lnTo>
                                  <a:pt x="472325" y="629310"/>
                                </a:lnTo>
                                <a:lnTo>
                                  <a:pt x="472325" y="616585"/>
                                </a:lnTo>
                                <a:lnTo>
                                  <a:pt x="466051" y="614070"/>
                                </a:lnTo>
                                <a:lnTo>
                                  <a:pt x="460273" y="611530"/>
                                </a:lnTo>
                                <a:lnTo>
                                  <a:pt x="461149" y="610260"/>
                                </a:lnTo>
                                <a:lnTo>
                                  <a:pt x="469493" y="610260"/>
                                </a:lnTo>
                                <a:lnTo>
                                  <a:pt x="492925" y="614070"/>
                                </a:lnTo>
                                <a:lnTo>
                                  <a:pt x="513803" y="617880"/>
                                </a:lnTo>
                                <a:lnTo>
                                  <a:pt x="534403" y="622960"/>
                                </a:lnTo>
                                <a:lnTo>
                                  <a:pt x="555231" y="626770"/>
                                </a:lnTo>
                                <a:lnTo>
                                  <a:pt x="576783" y="629310"/>
                                </a:lnTo>
                                <a:lnTo>
                                  <a:pt x="589419" y="629310"/>
                                </a:lnTo>
                                <a:lnTo>
                                  <a:pt x="622338" y="607720"/>
                                </a:lnTo>
                                <a:lnTo>
                                  <a:pt x="624751" y="593750"/>
                                </a:lnTo>
                                <a:lnTo>
                                  <a:pt x="625906" y="587400"/>
                                </a:lnTo>
                                <a:lnTo>
                                  <a:pt x="629437" y="575970"/>
                                </a:lnTo>
                                <a:lnTo>
                                  <a:pt x="632599" y="568350"/>
                                </a:lnTo>
                                <a:lnTo>
                                  <a:pt x="633653" y="565810"/>
                                </a:lnTo>
                                <a:lnTo>
                                  <a:pt x="634390" y="563270"/>
                                </a:lnTo>
                                <a:lnTo>
                                  <a:pt x="636943" y="554380"/>
                                </a:lnTo>
                                <a:lnTo>
                                  <a:pt x="637667" y="542950"/>
                                </a:lnTo>
                                <a:close/>
                              </a:path>
                              <a:path w="689610" h="702310">
                                <a:moveTo>
                                  <a:pt x="671195" y="625551"/>
                                </a:moveTo>
                                <a:lnTo>
                                  <a:pt x="642962" y="655167"/>
                                </a:lnTo>
                                <a:lnTo>
                                  <a:pt x="644423" y="656069"/>
                                </a:lnTo>
                                <a:lnTo>
                                  <a:pt x="650659" y="650214"/>
                                </a:lnTo>
                                <a:lnTo>
                                  <a:pt x="657225" y="644613"/>
                                </a:lnTo>
                                <a:lnTo>
                                  <a:pt x="663130" y="638517"/>
                                </a:lnTo>
                                <a:lnTo>
                                  <a:pt x="667372" y="631177"/>
                                </a:lnTo>
                                <a:lnTo>
                                  <a:pt x="666496" y="628802"/>
                                </a:lnTo>
                                <a:lnTo>
                                  <a:pt x="671195" y="625551"/>
                                </a:lnTo>
                                <a:close/>
                              </a:path>
                              <a:path w="689610" h="702310">
                                <a:moveTo>
                                  <a:pt x="687095" y="627316"/>
                                </a:moveTo>
                                <a:lnTo>
                                  <a:pt x="686803" y="624941"/>
                                </a:lnTo>
                                <a:lnTo>
                                  <a:pt x="685622" y="622274"/>
                                </a:lnTo>
                                <a:lnTo>
                                  <a:pt x="683272" y="619912"/>
                                </a:lnTo>
                                <a:lnTo>
                                  <a:pt x="679742" y="620801"/>
                                </a:lnTo>
                                <a:lnTo>
                                  <a:pt x="678268" y="622274"/>
                                </a:lnTo>
                                <a:lnTo>
                                  <a:pt x="675030" y="623760"/>
                                </a:lnTo>
                                <a:lnTo>
                                  <a:pt x="675322" y="626719"/>
                                </a:lnTo>
                                <a:lnTo>
                                  <a:pt x="675919" y="631164"/>
                                </a:lnTo>
                                <a:lnTo>
                                  <a:pt x="680910" y="631469"/>
                                </a:lnTo>
                                <a:lnTo>
                                  <a:pt x="684149" y="630567"/>
                                </a:lnTo>
                                <a:lnTo>
                                  <a:pt x="685622" y="629094"/>
                                </a:lnTo>
                                <a:lnTo>
                                  <a:pt x="687095" y="627316"/>
                                </a:lnTo>
                                <a:close/>
                              </a:path>
                              <a:path w="689610" h="702310">
                                <a:moveTo>
                                  <a:pt x="689444" y="640067"/>
                                </a:moveTo>
                                <a:lnTo>
                                  <a:pt x="688263" y="637692"/>
                                </a:lnTo>
                                <a:lnTo>
                                  <a:pt x="685622" y="636206"/>
                                </a:lnTo>
                                <a:lnTo>
                                  <a:pt x="682675" y="636803"/>
                                </a:lnTo>
                                <a:lnTo>
                                  <a:pt x="680910" y="638289"/>
                                </a:lnTo>
                                <a:lnTo>
                                  <a:pt x="678561" y="639178"/>
                                </a:lnTo>
                                <a:lnTo>
                                  <a:pt x="678853" y="642137"/>
                                </a:lnTo>
                                <a:lnTo>
                                  <a:pt x="680631" y="644512"/>
                                </a:lnTo>
                                <a:lnTo>
                                  <a:pt x="682980" y="645109"/>
                                </a:lnTo>
                                <a:lnTo>
                                  <a:pt x="685330" y="645401"/>
                                </a:lnTo>
                                <a:lnTo>
                                  <a:pt x="686803" y="643915"/>
                                </a:lnTo>
                                <a:lnTo>
                                  <a:pt x="689444" y="642734"/>
                                </a:lnTo>
                                <a:lnTo>
                                  <a:pt x="689444" y="64006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ACF12E7" id="Group 18" o:spid="_x0000_s1026" alt="&quot;&quot;" style="position:absolute;margin-left:56.7pt;margin-top:-86.8pt;width:75.2pt;height:55.3pt;z-index:251657728;mso-wrap-distance-left:0;mso-wrap-distance-right:0;mso-position-horizontal-relative:page" coordsize="9550,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">
                <v:shape id="Graphic 19" o:spid="_x0000_s1027" style="position:absolute;left:805;top:1609;width:8274;height:4038;visibility:visible;mso-wrap-style:square;v-text-anchor:top" coordsize="82740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" path="m15875,106083r-864,-3264l12357,101346r-3531,-305l6477,101930r-597,2070l5588,106083r596,1486l7061,109042r889,889l11760,111125r2946,-1486l15875,106083xem31483,34658r-889,-2375l28536,31699r-2057,-889l24422,31102r-2350,305l20878,33464r-876,2083l20307,38214r1765,1486l23241,41173r4419,l30010,40005r889,-2680l31483,34658xem32943,55118r-876,-3556l30594,48882,27660,47409r-2946,304l22364,48882r-1778,2984l20878,54813r1486,2375l24714,59855r3530,-889l30302,56896r2641,-1778xem40005,103403l34709,98666,29718,93332,24117,89484,17945,87998,12649,85039r-6477,584l4114,86512,292,85331,,88595r7162,3111l13639,95935r6427,4331l27063,103695r4407,l36182,106070r3823,-2667xem45897,46824l44716,44742,42672,41770r-3252,1194l37084,44145r-1778,2679l36779,49771r1181,1791l40309,53327r2363,-876l44716,51562r1181,-2388l45897,46824xem46189,64008r-596,-2972l42951,59855,40309,58369r-1778,597l36474,58966r-889,1778l34112,63119r597,2070l35585,67564r2070,876l39408,71399r2362,-1765l44132,69037r2057,-2667l46189,64008xem49415,20739l48247,14808,45885,9779,39712,5626r-1460,304l37655,6807r1054,9360l39027,26111r1905,9334l46774,42964r1473,-292l47955,45631r1460,-1486l47650,37630r,-9779l49415,20739xem50012,122961r-597,-3556l47955,117335r-1473,-1181l43827,115849r-1765,1181l39408,116446r-585,2667l37655,121183r1168,2375l40309,125031r1461,1194l43827,127698r2058,-1181l48831,125336r1181,-2375xem52666,89179r-304,-1194l47066,83553,44716,79108,40309,74066,36487,69037,30886,67843,25895,63995r-2070,292l20002,61620,50304,90957r1473,l52666,89179xem60325,65481l59131,62522,57670,59842,55905,57480r-3531,876l50317,60134r-1765,1778l49136,64884r1473,2070l52374,69621r3531,-1181l57073,66954r3252,-1473xem64427,48869r-889,-2946l62369,42659,57962,40576r-2946,2680l54419,45034r-2642,1790l53835,48869r1181,2083l57658,52730r2070,-584l61493,50660r2934,-1791xem64731,124447r-889,-2375l62369,118529r-6172,-2375l53835,120599r-2058,2667l54140,125920r2057,1778l57962,128892r2058,-889l61493,127114r584,-1778l64731,124447xem91795,99555r-292,-2959l87376,92456r-3531,1765l81788,96291r-1461,2388l82080,100749r1765,1778l85610,104889r3239,-1473l90906,101638r889,-2083xem99428,112293r-876,-2362l97675,109029r-1765,-1181l94729,106375r-2350,597l90601,107556r-1460,1778l87960,110515r-584,2972l89433,114668r1765,1486l94145,117919r2641,-2654l98552,113779r876,-1486xem109143,98374r-292,-3544l108267,92151r-2946,-292l102958,91262r-2349,1194l97675,94830r1181,3252l100317,100457r1765,292l104432,101638r2654,-1181l109143,98374xem115036,111125r-1181,-3264l110324,105486r-3238,1181l104736,107264r-1181,2959l103555,112598r1474,2070l107086,117043r2959,-292l112090,115570r2641,-2083l115036,111125xem241617,400862r-2464,2464l240207,402793r788,-864l241617,400862xem262013,230974r-2489,-2184l256476,228790r-3061,l250926,230974r,5411l253415,238569r6109,l262013,236385r,-5411xem268693,218478r-2095,-2121l261429,216357r-2095,2121l259334,223685r2095,2108l266598,225793r2095,-2108l268693,221081r,-2603xem279298,232460r-2477,-2184l270675,230276r-2477,2184l268198,237858r2477,2197l273748,240055r3073,l279298,237858r,-5398xem284200,201790r-584,-2667l282740,196456r-4128,-292l275971,196748r-2058,597l273024,200317r889,2070l275082,204165r2349,1181l280085,204762r1766,-1181l284200,201790xem287439,158623r-1766,-8687l284784,146977r-3530,1181l280670,151117r-2667,9258l275894,170307r-25,9817l279488,189052r3239,292l281838,185496r292,-2375l285673,175437r1766,-8242l287439,158623xem344335,76504r-610,-3391l342747,76504r1588,xem366763,138747r-2261,152l358190,141770r4966,-3937l364210,133146r-762,-1371l358787,137985r-4280,-965l354507,146570r-1371,6223l348678,157619r1918,-12878l341922,144741r-4979,-177l335445,147142r1346,l338797,150558r,2731l340042,157022r-4508,l332930,152298r,-4547l332765,148285r,-8700l323900,131927r-3606,l320294,135712r4953,914l325247,141465r-2096,l320141,137541r,4838l323303,142836r,4242l319697,144208r,4267l321665,148132r470,1956l320675,149669r-1309,191l319100,150609r-242,660l319532,152120r1104,610l320128,153200r-431,1130l319697,168287r6743,4991l334911,173278r-533,-2451l334797,169646r152,1829l336677,168732r,6515l333260,173786r,6719l338658,176530r,9410l338023,185839r,3314l343687,185915r-356,-584l344678,185826r-51,4000l348767,189649r356,-4026l349656,185483r5880,3620l355536,182257r-2057,2134l353479,177761r6947,623l358406,175399r-635,838l357162,174307r-5588,-8420l365163,174777r774,-15138l365391,158470r-3137,1194l361073,160324r521,-1917l364604,155105r1435,-1296l365760,151663r-2756,1943l360121,155117r4508,-7048l364769,146024r-2667,737l358190,147980r8573,-9233xem418401,148831r-2794,-3086l411429,140119r-7836,6185l402196,149961r838,3937l404152,161518r3352,7023l408622,175577r-1676,-838l405828,173050r-6604,-5283l393001,165519r-6375,-2147l380961,159537r-2755,1664l379374,164452r902,3467l376758,170230r-280,1969l378714,173329r,1969l377875,176149r-1117,l375920,176707r,5068l378993,186283r1676,4496l384975,196024r6312,1435l398437,197116r6832,-139l409740,194729r4191,-3099l416445,187401r280,-4775l418122,176428r-2794,-3950l411988,168262r-1131,-6744l409460,155879r-1397,-7886l417855,154749r546,-5918xem480949,28041r-60668,-89l420281,32575r,90449l420281,127635r,87680l401650,226453r-330,l399961,227507r-1677,673l394500,228180r-1728,-698l391426,226377,372897,215315r,-2743l372897,127635r47384,l420281,123024r-47384,l372897,89916r,-57341l420281,32575r,-4623l368312,27952r,4610l368312,67462r,22454l368312,123024r,4611l368312,212572,327850,188404r-6655,-4547l317881,175755r-877,-9766l317004,127635r51308,l368312,123024r-14592,l353720,116751r,-8001l353720,106159r,-16243l368312,89916r,-22454l368020,67462r,12167l365379,80137r,2946l362851,81216r-2489,1867l360362,80137r-2654,-508l359791,77457r-1309,-2375l361226,75374r152,-292l362851,72491r1626,2845l367233,75082r-1283,2375l368020,79629r,-12167l357682,67462r,16777l349821,84239r432,-407l351726,82461r-178,-1207l350393,81013r-953,l349440,113296r-2642,508l346798,116751r-2501,-1867l341795,116751r,-2947l339140,113296r2070,-2159l339928,108750r2718,292l342811,108750r1486,-2591l345884,109004r2769,-254l347370,111137r2070,2159l349440,81013r-1105,l347687,83629r-2298,114l344690,83832r,-2070l346710,81076r762,-762l336740,80314r1803,-1803l336524,78193r,2337l336334,85318r-1613,l334721,89916r,33108l317004,123024r,-33108l334721,89916r,-4598l331749,85318r2222,-2235l336524,80530r,-2337l336334,78155r-1296,-2743l334441,75082r-1828,-1029l333692,72491r711,622l335826,74269r,-1156l336270,72415r419,-648l343496,71767r229,1346l344119,71767r7493,l357682,84239r,-16777l353720,67462r,-18339l353720,41122r,-2591l353720,32575r14592,-13l368312,27952r-18872,l349440,45681r-2642,496l346798,49123r-2501,-1867l341795,49123r,-2946l339140,45681r2070,-2171l339928,41122r2718,292l342811,41122r1486,-2591l345884,41363r2769,-241l347370,43510r2070,2171l349440,27952r-14719,l334721,32575r,34900l329438,67475r,12154l326796,80137r,2946l324294,81216r-2515,1867l321779,80137r-2641,-508l321208,77457r-1283,-2375l322643,75374r165,-292l324294,72491r1600,2845l328650,75082r-1283,2375l329438,79629r,-12154l317004,67475r,-34900l334721,32575r,-4623l312254,27952r102,136309l390486,231190r1436,1639l394030,233857r4432,l400291,233057r1384,-1244l407746,228180r26124,-15608l467563,192443r5308,-4039l477075,181965r2756,-8242l480822,164261r25,-36626l480860,123024r76,-90449l476186,32575r,90449l476186,127635r,38354l475297,175755r-3315,8102l465239,188455r-40361,24117l424878,127635r51308,l476186,123024r-51308,l424878,32575r51308,l480936,32562r13,-4521xem526338,181635r-292,-2959l524573,175996r-4127,-1181l518096,177190r-597,1486l515747,179857r876,2070l517499,184594r2654,1778l523392,185483r2349,-889l526338,181635xem528637,200240r-2476,-2197l520039,198043r-2489,2197l517550,202933r,2692l520039,207822r6122,l528637,205625r,-5385xem540778,169341r-901,-7150l537514,155562r-1181,-2362l536625,147866r-4114,876l532206,154381r-1753,4737l528980,164452r876,7417l532511,178676r3225,6807l538099,183121r2095,-6642l540778,169341xem551078,186893r-2477,-2185l542467,184708r-2489,2185l539978,192290r2489,2197l545528,194487r3073,l551078,192290r,-5397xem593115,223113r-1461,-584l590181,219265r-6172,292l582523,222821r-584,2667l583412,227266r2058,1181l588124,230225r2349,-2959l592226,226085r305,-902l593115,223113xem599592,208902r-597,-1181l596658,203860r-5004,1181l589292,208305r-889,2667l590473,212750r1766,1778l595185,216014r2350,-2083l599300,211569r,-1194l599592,208902xem608418,226974r-304,-2362l607237,222237r-2349,l602818,221640r-1473,292l599871,222834r-876,1181l598119,225488r597,1778l599300,228460r2045,597l603707,231419r2057,-2070l607822,228168r596,-1194xem616953,313194r-2058,-5321l607237,307873r-2044,5321l605485,314680r-902,2070l606056,317944r2070,1181l609892,320598r2641,-584l615480,318833r889,-2972l616953,313194xem619010,215112r-584,-2959l616953,210083r-1765,-1181l612546,208902r-3543,584l608711,212750r-1474,2362l608711,217487r2946,2972l615188,219265r2946,-1194l619010,215112xem621944,297205r-10719,-1753l600621,296316r-9944,3302l581939,305206r,1778l590067,307073r7976,-432l605675,305269r7150,-2730l615467,299872r6477,889l621944,297205xem674027,222821r-1486,-3848l670788,216890r-1460,-1181l666673,215709r-3251,1473l661962,220154r584,3264l664311,224599r1765,889l668147,225780r2349,-1778l674027,222821xem675500,312610r-11760,-495l652068,313055r-10630,3390l632828,323278r1486,1181l650189,324764r7023,-953l663727,321348r6083,-3340l675500,314388r,-1778xem687857,82359r-2070,-7404l686968,69329r-597,-7709l684022,54216r-2934,-6223l680212,46520r,-2972l677849,44437r-1676,7887l674611,60629r-241,8357l676668,77038r2655,2654l679615,84734r4114,1486l687857,82359xem689317,229044r-1168,-2959l686968,224015r-2642,-1486l681685,222529r-2070,597l678738,224891r-1778,1486l676960,229933r1474,889l680212,232600r2641,305l684911,232016r1168,-1486l689317,229044xem704621,229044r-597,-2959l701967,223710r-2642,-2959l695198,222529r-585,1473l692848,225183r,1778l694321,229336r1753,2667l699617,230822r2045,-597l704621,229044xem721385,91249r-876,-4445l719023,85331r-877,-1486l716381,83248r-2654,l712851,84150r-2642,889l708431,87706r305,2959l710209,93027r2057,2667l715505,95402r3518,-1473l721385,91249xem721969,268452r-1168,-3556l718146,259854r-2641,-3251l714311,253339r-2337,-1473l709904,248894r-5296,-4140l697255,239115r-7645,1486l689305,242671r2362,1486l692543,245351r4407,7912l703630,259537r7836,5105l719328,269049r584,l721372,269341r597,-889xem724623,106387r-1181,-3276l722274,101346r-2362,-2083l717270,100152r-2057,597l713155,102222r-292,2375l712863,108445r3810,597l719632,109931r2350,-1194l724623,106387xem730732,74041r-952,-7151l727570,60147r-2947,-1778l723150,54521r-292,-3264l721982,49479r-1181,-1766l718743,49174r-2362,5055l715200,59855r,6223l717384,72326r3087,5969l723938,84162r3340,5906l729030,88595r1423,-7239l730732,74041xem734047,228155r-1181,-2972l729335,224891r-2057,l724928,225780r-2349,2375l723442,230530r889,3251l728154,234670r2946,-889l732866,232600r1181,-2070l734047,228155xem740511,244462r-584,-3556l739038,238531r-2642,-2070l733450,237058r-1765,1473l728738,239725r877,3251l730808,245059r2058,1473l735507,246532r2058,-1473l740511,244462xem741997,106375r-2070,-2375l739051,102527r-1486,-1194l736092,99847r-2045,597l731685,101917r-2655,1486l729627,106667r889,2959l733450,110807r3238,-584l737565,109042r889,-305l739635,107861r2362,-1486xem752563,51854r-279,-4141l752284,44437r-1473,-1778l748741,41186r-2350,l743445,42367r-1753,2959l741984,48298r877,2362l745210,53632r3531,-1181l752563,51854xem752576,253936r-292,-1778l750227,249199r-4712,-3264l742276,250088r-1765,1473l741984,253936r585,1486l744626,257492r2362,-889l749338,256311r889,-1194l752576,253936xem754646,237642r-597,-2375l751979,233197r-2641,-292l748169,233489r-2070,l745528,234391r-1778,1473l743458,238239r889,1778l745528,241490r2044,1778l749935,242976r2349,-597l754354,240309r292,-2667xem761111,25222r-2413,-9538l753757,7404,751687,5334,753173,584,749338,r-2236,9537l747788,19215r2794,9410l754646,37325r584,2375l754646,43853r3226,292l760869,35026r242,-9804xem764654,54813r-1486,-2362l759929,49479r-3238,1778l754341,52743r-1765,2667l753452,58369r889,3251l757275,62522r2947,-597l763168,61036r1181,-3251l764654,54813xem766991,123558r-305,-2959l765225,118224r-2654,-292l759929,118224r-2057,1486l756386,121488r305,2375l757275,126225r2654,1778l762571,127419r1765,-1791l766991,123558xem772871,61633l745820,82372r-5309,5346l741095,93637r2655,-292l746099,91262r1765,-1473l755815,87122r7048,-5931l766102,73190r584,-3848l772579,65493r292,-3860xem773455,137477r-7811,-1727l759587,132778r-5881,-3137l747572,127698r-3822,889l738454,128295r-1473,3848l740803,134518r4407,1181l748741,138671r5346,3061l760336,142709r6413,-749l772579,139852r292,-597l773455,137477xem776109,41186r-4115,-2070l770534,37922r-2362,597l765225,39408r-1168,2959l764057,45339r597,2070l766394,47409r1473,1473l770534,49771r2045,-2362l774052,45923r292,-1778l776109,41186xem776986,78219r-2350,l767118,86550r-6973,8293l753948,103428r-5207,9170l751979,114668r3531,-3251l758748,110223r7608,-5829l771956,96672r3544,-8954l776986,78219xem780808,24892r-1752,-3264l777278,18961r-2947,-585l771410,18669r-2667,1473l766991,23114r876,3251l769632,28740r2947,1486l775220,29629r2362,-1486l780808,24892xem784059,112598r-1473,-1791l780808,109042r-2641,-597l776109,109042r-2057,1181l772579,112293r,1486l771982,116154r1765,597l775220,118529r2642,584l780224,118224r1486,-889l784059,114973r,-2375xem789927,210083r-7938,-2375l779056,212750r-597,1486l777862,216903r1486,1168l781100,218973r1474,2070l784936,220459r2349,-1194l789051,218071r876,-2362l789927,210083xem790816,125336r-1765,-889l788466,122961r-2057,-1181l783463,121183r-2642,1778l779348,125336r-889,2083l778751,130073r3543,2959l785228,133337r2349,-597l790524,130975r-305,-2972l790816,125336xem791121,41490r-597,-1778l786993,36741r-2641,l782294,37630r-2362,2082l779348,42075r584,1778l780529,45923r2057,1194l785533,48298r2946,-1181l790524,44450r597,-1778l791121,41490xem794943,182829r-2362,-1181l789343,182829r-12345,6159l769454,197002r-6502,9296l756094,215125r597,1473l757872,216014r1181,l770280,210705r9360,-8064l787679,192976r7264,-10147xem802881,115265r-876,-2972l798474,110807r-2934,1486l794067,112890r-1168,2083l792899,117043r-610,2667l797293,120599r2654,-305l802005,117932r876,-2667xem807008,203276r-889,-2959l804659,198831r-1181,-305l802005,197345r-2947,-292l796417,198234r-1169,2667l794651,202971r1766,1194l796696,205638r1778,889l800531,207416r1766,-889l804367,204749r2641,-1473xem809066,252158r-1181,-3543l806411,246532r-2641,-1778l797585,245935r-597,3556l794067,249796r-4724,-5334l782294,237642r-8534,597l770534,240601r5575,2083l777290,245351r3594,6121l786003,256527r6045,4064l798474,263715r876,597l801408,264604r597,-1181l801700,261048r-1766,-2083l797877,257492r-292,-3848l802005,256895r2057,-1473l806411,253936r2655,-1778xem812292,216903r-889,-2959l808774,211277r-3531,1181l803465,212763r-584,1181l801700,215125r-2058,3556l802576,220764r2667,1181l808177,221640r3226,-1473l812292,216903xem821410,233781r-584,-4140l819924,228752r-9525,-1740l800823,224345r-9588,-1054l781697,226377r-2349,1486l774928,226377r-876,3848l783526,233565r10312,2439l804252,236232r9805,-3327l816127,231711r5283,2070xem823760,242087r-1461,-1473l820229,239128r-2045,-1181l815530,238531r-2057,902l812292,240614r-1169,1778l810539,244767r2934,2959l816127,248018r4394,1194l822007,246240r1168,-1473l823760,242087xem826414,259867r-876,-3556l824357,254825r-1169,-597l822007,253352r-2946,-1194l816406,253644r-2044,1778l814070,257492r-1182,1778l814362,261048r1765,1473l818476,264604r2934,-889l823772,262229r2642,-2362xem827303,201777r-1765,-2654l823188,199123r-1181,-2972l819061,197332r-1766,889l814654,199999r,2375l814933,205041r2362,889l819061,207708r1778,889l823188,208000r1181,-2070l827303,201777xe" stroked="f">
                  <v:path arrowok="t"/>
                </v:shape>
                <v:shape id="Graphic 20" o:spid="_x0000_s1028" style="position:absolute;top:572;width:9550;height:5861;visibility:visible;mso-wrap-style:square;v-text-anchor:top" coordsize="955040,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" path="m37592,453009r-877,-1182l36423,450342r-1473,-2071l32004,446786r-2655,1181l27012,449148r-889,2375l26428,454190r1473,2667l29946,458635r5004,-889l36423,455968r876,-1486l37592,453009xem46139,467233r-597,-3264l43789,461899r-2375,-1778l38481,461010r-2363,889l35242,464566r305,2667l36423,469900r2947,1485l42024,471385r2934,-1193l46139,467233xem54965,450926r-1765,-4140l51130,443230r-5283,1485l44081,447382r-1168,2375l43789,453009r2642,1485l48793,455383r2642,-596l53200,453313r1765,-2387xem60248,313436r-292,-2071l59080,308698r-2654,-1181l54076,306920r-2959,889l49364,310172r-584,2679l49657,314921r1460,1778l53187,317588r1765,597l56426,317004r1473,-597l58483,314629r1765,-1193xem72313,458635r-584,-4153l71132,452120r-2057,-2375l66433,449453r-2946,292l61429,450926r-1473,2083l59956,455676r2350,2374l64655,461010r4128,-1778l72313,458635xem72313,301002r-584,-2972l69367,297154r-2350,-1194l64655,296557r-2641,2959l63195,302488r1181,2362l67017,306336r2350,-1181l72021,304850r-1181,-2667l72313,301002xem79971,319379r-876,-2959l77622,314934r-1473,-2972l73494,311962r-2933,889l68491,316115r-280,2667l69672,321449r2946,2667l76149,322935r1765,-1486l79971,319379xem89382,304558r-6477,-5626l80556,299821r-2350,1778l77901,304558r1181,1778l79959,307530r1778,876l84670,309003r2642,-597l89090,305739r292,-1181xem93789,319074r-876,-2082l92036,314629r-1778,-2070l87312,312851r-2057,1181l83197,315506r292,2971l83781,320548r2363,596l87312,322630r1765,585l89966,321437r1461,l92036,319951r1753,-877xem94665,458050r-4432,-6718l86334,444817r-4521,-5905l75552,434047r-2070,-889l71132,431977r-1765,-1181l67297,431393r-2642,-3861l63487,431088r6070,5830l73634,443560r4090,6477l83781,455383r3239,1778l91719,461619r2946,-3569xem96139,329742r-877,-901l84670,328104r-10337,965l64604,331939r-8763,4915l57023,338632r9855,1601l76771,339217r9500,-3010l94970,331812r1169,-2070xem107035,340410r-889,-2375l105270,337439r-8535,4597l89090,347776r-6985,6795l75552,362331r1181,2374l84670,362623r7938,l98209,355815r2349,-4445l103784,348119r1194,-6820l107035,340410xem107327,311962r-3238,-2959l100558,310184r-2654,1486l98209,314337r,2667l99669,318198r889,2362l105854,319963r876,-2070l107327,315823r,-3861xem110858,303669r-2947,-292l107035,302183r-4381,-7950l98539,286550r-4953,-7112l86741,273151r-2947,l83794,274332r1105,9563l88468,292595r5715,7201l101739,304850r3239,-597l107327,307809r2362,-1778l110858,303669xem112331,479679r-5880,-1766l103212,480568r-292,1485l101434,483235r305,2082l102628,487692r2058,877l107035,488873r2934,-304l111150,486791r889,-2667l112331,479679xem119684,461010r-584,-2960l119392,455968r-1168,-2363l115570,454482r-1766,-877l112039,454482r-1181,889l109689,456857r-1778,2070l111163,460413r584,1778l113220,462495r2642,597l117335,461606r2349,-596xem119976,237578r-1168,-2362l117640,231660r-5309,-3556l109689,233146r-292,1486l108508,237578r2058,1194l112331,239661r2057,889l116459,239369r876,-1181l119976,237578xem124688,351675r-1168,-2667l122047,347522r-1474,-2375l118224,345452r-2362,1181l112039,349313r2057,3251l115862,354342r1778,1194l120865,354939r1474,-1181l124688,351675xem128803,336562r-876,-2070l127330,331533r-2642,-1194l122034,329755r-2058,876l119087,331533r-1765,1473l124968,341007r1473,-1778l127038,337756r1765,-1194xem133515,240550r-597,-2375l131152,234924r-3822,-1778l124091,236397r-1765,2375l123507,242023r2654,1791l127635,244398r2349,597l131152,243217r597,-1778l133515,240550xem135877,480275r-1765,l127622,484860r-6287,4788l115773,495147r-4331,6769l110274,504571r-5017,3263l106438,510501r7785,-2057l120751,504050r5258,-6058l129984,490943r1473,-4152l135877,484428r,-4153xem140868,346049r-584,-305l139687,345147r292,-584l139103,341896r-3531,-292l132918,341896r-2947,889l128803,346049r1168,2667l131749,350774r2058,901l136448,351675r1766,-1486l140576,349313r292,-3264xem144399,458343l128358,445427r-8610,-4953l109689,438505r-1778,584l109689,440270r,889l116459,444131r4699,5918l125272,455980r5296,4153l137337,461911r7062,-1486l144399,458343xem145288,228104r-889,-2375l142925,222186r-6172,-2375l134391,224256r-2057,2667l134696,229577r2057,1778l138518,232549r2058,-889l142049,230771r584,-1778l145288,228104xem148805,332994r-1752,-2667l144386,327660r-3518,1778l139395,330923r-2350,889l137922,335064r876,2375l142328,340106r2947,-1182l148221,337743r-584,-2375l148805,332994xem157924,307809r-876,-2667l148869,301193r-9144,-1715l130200,298602r-9335,-1461l119684,297446r,2362l126949,305536r8318,3582l144259,310197r9258,-1791l154990,307809r2934,xem159994,242620r-1181,-2667l156756,236689r-5296,-2362l148818,238760r-2654,2374l148818,243509r1461,2070l152057,245884r1752,1778l155879,246468r2350,-1473l159994,242620xem181762,489458r-292,-3264l179412,484416r-889,-2667l174993,482930r-1461,1486l170878,486194r597,2667l172643,490943r1766,1766l177063,492417r2349,-1194l181762,489458xem185597,253580r-889,-2959l183527,248539r-2349,-877l179120,247662r-1765,1473l175285,250621r889,2959l177355,255066r1473,2959l181470,256844r1765,-1486l185597,253580xem191173,330327r-1766,-1778l186182,325882r-2655,-293l181178,325589r,2071l179412,328256r-584,2363l178523,334479r2947,1182l184111,337439r3239,-1474l188823,334187r292,-1778l191173,330327xem192646,425157r-1181,-2374l188226,419227r-3238,2082l182638,422783r-1168,2667l182638,428117r1181,2082l185877,431380r2946,-584l191465,429895r1181,-2071l192646,425157xem197650,441159r-585,-2082l195287,436410r-2641,304l190296,436714r-2349,1474l186474,439674r,2667l187058,444119r1181,2374l190296,446786r1474,304l194411,446786r1181,-1474l197358,443826r292,-2667xem199999,529170r-584,-2971l197065,524421r-2946,-292l192354,524725r-2350,597l189407,527392r-1473,2071l190004,530948r597,1778l192354,533908r2057,889l196469,533908r2362,-889l199123,530352r876,-1182xem199999,503377r-11811,2451l177025,510971r-9246,7874l161759,529463r2947,1778l166166,527977r2350,-889l177241,523379r7912,-5740l192608,511302r7391,-5550l199999,503377xem201777,487375r-597,-3264l197942,482930r-2947,l192951,484416r-2350,1486l190881,488861r889,2362l194119,491820r2057,597l199123,491820r1765,-1778l201777,487375xem205003,473748r-1181,-3252l202069,468718r-1181,-2971l197650,466636r-1766,597l195287,468414r-1460,1193l192951,472274r1752,1766l196176,475830r889,1182l199415,476707r1181,-584l201472,474345r3531,-597xem207352,546061r-571,-3263l205295,539242r-3518,-597l198831,538937r-3544,1790l194995,544576r292,2959l196469,551395r4127,l203822,550799r2349,-1778l207352,546061xem207645,262470r-585,-1473l205587,261581r-597,-1181l194868,259829r-9067,2426l177939,267233r-6477,7099l178282,274916r6934,-558l191820,272542r5817,-3252l200875,266915r5004,-889l207645,262470xem208241,429590r-889,-1486l206476,426034r-4115,-1778l201472,425450r-1752,-305l197942,428701r584,2083l200596,431965r1473,1486l204419,432854r1765,-889l206781,430491r1460,-901xem214426,445604r-292,-3263l212953,440270r-2654,-1778l207949,439077r-1460,1498l203835,441744r1168,2971l206489,446493r1168,1778l210007,447979r2070,-1790l214426,445604xem217360,531837r-1181,-2374l213525,526503r-2934,293l209118,527685r-2058,292l206476,529463r-889,2070l206476,533615r876,1778l209118,536867r1765,1193l213245,537464r2350,-1182l216471,533615r889,-1778xem223532,541616r-6096,5995l210743,553389r-6489,5893l198831,565619r,1474l203530,570064r4711,-4445l212953,564730r5042,-4457l221107,554494r1676,-6439l223532,541616xem229717,501015r-584,-3556l228828,495084r-1765,-1486l225602,492417r-2349,597l221475,494792r-3226,584l219722,498932r877,3264l224129,503085r2642,-597l229717,501015xem243484,416560r-1118,-1270l237210,416560r6274,xem257073,568871r-4115,-6808l253250,560273r-2349,l251485,558203r-3531,-3848l244716,548716r-4407,-2947l239712,545465r-876,l238239,546354r1664,7988l241185,562470r1943,7836l246773,577469r3239,2959l252069,586066r5004,-596l254723,578065r2350,-9194xem267373,504863r-292,l266788,504571r293,-293l252971,501904r-6706,12l239788,503275r-12712,4255l225907,507822r-597,1486l225602,510197r10579,3708l247154,513651r10630,-3327l267373,504863xem273265,413600r-596,-2070l270319,409460r-2642,-305l265620,410641r-2946,1486l263842,415683r889,1766l266788,418642r2058,l271487,417753r1474,-1486l273265,413600xem498424,347980r-216,139l498360,348221r64,-241xem712216,550202r-1169,-1791l709574,546354r-2350,-2375l704570,544271r-1473,597l701332,545757r-585,1778l699858,549605r293,2959l704265,554342r3252,889l709269,553161r889,-1486l712216,550202xem725754,550786r-889,-3251l721918,546049r-2933,1194l717511,548716r-2349,889l716051,552564r1753,1486l719569,554939r2057,292l723099,553758r2655,-585l725754,550786xem738403,520573r-889,-1182l735457,519696r-889,584l726897,519087r-7557,152l711898,520280r-7328,1486l703097,523240r-2946,-889l699858,524738r6681,2045l713384,528713r7074,838l727811,528281r3823,-1193l736625,524738r1778,-4165xem738987,570052r-292,-2375l737514,565010r-2350,-2362l731634,563537r-1473,1473l726922,566496r292,2959l727811,573900r4991,305l736041,573303r1473,-1473l738987,570052xem757504,537159r-280,-2362l755764,530339r-5309,-1473l747229,531533r-889,2070l743407,535089r1752,2375l746048,538937r585,2375l748703,541616r2044,1169l753694,542493r1460,-2070l756348,538645r1156,-1486xem757504,442645r-2350,-8305l749566,434340r-2337,2374l746340,438188r-2057,1193l745159,441744r1474,2375l748385,446201r3239,292l754875,445008r2629,-2363xem760755,577176r-1676,-8293l755091,561987r-5423,-5905l743686,550799r-1765,292l742708,559396r3518,7328l751560,573265r6236,5982l758977,579247r1473,584l760755,578065r,-889xem763104,487680r-292,-3264l760463,481152r-5004,-2947l751928,481749r-1181,2362l749274,486498r2350,2363l753097,490042r2057,2083l757809,491236r2349,-1194l763104,487680xem763689,521462r-864,-2375l761352,516724r-2058,l756640,516128r-1473,889l753097,517321r-864,2058l752233,524129r2655,1181l756056,526796r2934,l760463,525310r2362,-585l763689,521462xem770458,475234r-584,-1486l768985,469303r-7633,-889l758990,472859r-889,2959l760463,477608r1473,2071l763993,480555r2642,-280l768413,478485r292,-1486l770458,475234xem771359,537171r-901,-1485l770178,534212r-1473,-889l766927,530948r-2641,889l760463,532434r-876,4433l760768,539838r876,597l762533,542798r1753,-585l767816,543687r1169,-3849l770763,538353r596,-1182xem779284,458470r-292,-2540l777519,453390r-2350,-1270l772223,452120r-1765,1270l768108,454660r-305,2540l768108,459740r2058,2540l772223,462280r2070,l777227,461010r2057,-2540xem781062,486486r-889,-3556l775754,482638r-2642,292l771055,483235r-597,2362l768985,487083r,2375l770763,491223r2057,1194l773709,492709r1460,-584l775754,493014r2946,-889l780770,489750r292,-3264xem789292,539546r-2362,-2082l787819,535393r-585,-7708l784301,520280r-4128,-5930l771944,505460r-2959,-889l766927,499237r-2934,2679l763689,503097r304,1181l765175,504875r3556,9932l772668,524395r5499,8852l786358,541020r1169,l789292,539546xem805484,434936r-1778,-292l803706,433755r-11874,-952l780389,435038r-10439,5080l761060,447675r-597,609l760755,449160r889,597l763104,450049r1182,-889l765467,448868r10909,-901l786828,445871r9614,-3708l804887,436422r597,-1486xem846074,470496r-877,-3263l843419,463981r-5880,-1778l835190,466648r-2350,1486l834301,471398r1181,1473l837247,474357r1473,1181l841070,474941r3238,-1473l846074,470496xem848423,510794r-2642,-1486l844308,508127r-3162,-6211l837133,496201r-4610,-5156l827544,486498r-2362,-889l822248,482346r-2654,2667l822236,491464r3467,6071l829945,503262r4953,5461l839304,509600r3823,5346l847826,512876r597,-2082xem848423,438785r-1181,-597l845477,438492r-1169,l836041,443306r-7354,6820l822591,458152r-4470,8484l819886,468706r1765,-2959l823722,465747r7988,-4661l838047,454380r5360,-7760l848423,438785xem856068,489458r-876,-2071l853122,486498r-1473,-1778l849604,485013r-2057,889l844892,486498r-876,2363l842251,491540r2641,2363l846366,495681r2641,596l852843,496862r1765,-2959l855776,491832r292,-2374xem860209,461911r-305,-2387l858139,456565r-2071,-2071l852258,454787r-2349,889l847839,457454r-597,2667l848728,463384r3530,2960l856373,464566r1169,-889l860209,461911xem885494,444131r-20878,21031l863130,467829r-3518,2972l861085,473748r6312,-2172l872553,467753r4496,-4838l881380,457758r2641,-4140l882853,447979r2641,-3848xem896378,458939r-889,-3556l890498,455079r-2654,1486l884021,460425r2642,2363l888441,464566r2933,292l893737,463969r1473,-877l896378,461010r,-2071xem900798,496570r-5880,-5627l890219,484720r-7658,-3848l882853,479094r1765,877l885799,479679r2350,-889l891387,477012r-1168,-3544l889025,471690r-1168,-1498l885799,469315r-2349,-597l882269,470496r-1766,305l875499,474357r8243,2959l879919,481457r-5296,304l867562,480275r-3823,3849l866089,486206r3530,l871677,487692r6286,5207l885126,496316r7722,1905l900798,498944r,-2374xem909027,474649r-584,-2082l907567,469607r-3251,-1193l901674,468414r-2057,597l899325,470496r-1766,1182l897559,476707r2642,1498l902271,478790r2934,-305l906970,476999r292,-1473l909027,474649xem913739,458050r-571,-3276l909332,453605r-2933,l904036,454482r-2641,1778l902576,459511r1460,2680l909332,462788r2350,l912863,460121r876,-2071xem954570,358140r-292,-7620l952284,344170r-3366,-6350l947572,335280r-7950,-3810l930211,331470r-7645,1270l916965,337820r-3226,6350l911974,350520r2349,5080l919327,359410r2070,1270l924039,360680r1168,-2540l926680,354330r-4114,l921969,351790r-1169,-3810l922274,344170r2933,-2540l928154,337820r5003,2540l936688,340360r3531,1270l943749,344170r1766,3810l947280,353060r,6350l871283,381000r-236449,l610603,382270r-48463,1270l526084,405130r-7455,19050l512597,429260r-5994,6350l500875,440690r-5207,6350l494792,445770r1460,-6350l499503,433070r254,-1270l500976,425450r4407,-5080l505383,411480r3239,-6350l517017,392430r8851,-13970l554202,350520r7849,-2540l579221,347980r9411,3810l598678,354330r21437,l620699,353060r305,l621004,351790r-4115,-3810l610120,346710r-3137,-2540l605409,342900r-8738,-2540l570103,344170r-585,-1270l568934,342900r292,-1270l577875,336550r9042,-5080l596252,326390r9461,-3810l613537,318770r7988,-3810l637768,309880r4420,l646315,306070r-16992,40640l620115,358140r-4407,l613067,363220r-4407,l606285,367030r-4699,-2540l598652,365760r-15227,2540l576148,370840r-5741,5080l570992,377190r15557,l600849,378460r14516,l629831,377190r2349,l634250,374650r280,-2540l631901,367030r3518,-3810l637768,359410r1473,-7620l643953,346710r2057,-6350l650798,331470r4991,-8890l665289,306070r724,-1270l666610,304800r584,1270l668375,304800r10503,-1270l690219,303530r11659,1270l713371,304800r2070,1270l715670,312420r114,6350l715225,327660r-18427,36830l685292,365760r-11329,2540l670433,370840r-6757,-1270l663676,375920r13272,1270l718972,377190r2946,-1270l722503,373380r1473,-2540l724560,367030r3823,-3810l727202,359410r-3226,-3810l726922,347980r-889,-5080l726630,341630r,-2540l726033,337820r1296,-7620l728014,323850r585,-7620l729564,309880r5296,1270l737222,316230r5588,1270l745744,312420r-6173,-1270l738835,309880r-737,-1270l744575,307340r7353,1270l757809,311150r-2934,3810l753097,317500r2654,2540l758393,321310r2070,1270l761936,320040r1461,l767219,317500r-4115,-2540l764273,312420r16167,2540l796277,320040r15507,3810l826947,330200r5588,1270l837831,336550r6185,-1270l837831,330200r-8534,-2540l816648,321310r-7062,-1270l805764,316230r876,-1270l809586,314960r7227,-2540l823493,308610r6121,-5080l835190,297180r584,-1270l839000,297180r-140,-1270l838720,294640r-2654,-3810l831646,294640r-3518,l819962,298450r-13678,12700l798106,314960r-9055,-2540l775462,308610r-5665,-1270l752805,303530r-7354,-1270l737514,302260r-6769,-3810l730745,297180r,-3810l732218,288290r356,-3810l732802,281940r877,-1270l734275,278130r-292,-2540l734847,275590r978,-1270l736892,273050r6159,-2540l750265,267970r8890,2540l766635,270510r4420,2540l776630,273050r4712,1270l783412,271780r5296,l793191,267970r736,-6350l793305,256540r-305,-2540l792721,250190r-191,-2540l798550,242570r2286,-2540l804265,236220r5436,-6350l814895,223520r279,-2540l813714,218440r-4128,-1270l807224,217170r-1460,1270l802233,222250r3531,2540l805764,228600r-3531,3810l796632,237490r-4394,2540l789724,240030r-737,-1270l788098,237490r-876,-2540l786638,232410r-1766,-1270l783704,227330r-1765,-2540l777405,215900r-5728,-7620l765340,201930r-6363,-7620l720001,165100r-5131,-2337l714870,287020r-610,10160l683958,297180r-876,-1270l683374,295910r7721,-2540l700024,289560r5943,-2540l713689,284480r1181,2540l714870,162763r-445,-203l711034,161340r,114250l684301,287020r-9169,2540l677202,284480r3518,-6350l684250,273050r2350,-2540l687793,267970r1753,-2540l689851,261620r-1473,-1270l686600,259080r2070,-2540l691908,257810r2655,-1270l700036,260350r4966,5080l708875,270510r2159,5080l711034,161340r-14122,-5130l679475,152400r-15596,2298l663879,270510r-1752,7620l659612,284480r-1537,7620l656894,295910r-2933,1270l650709,298450r-4699,1270l642188,302260r-5004,l608393,313690r-28321,13970l553237,342900r-24321,20320l530682,359410r889,-3810l531863,350520r-394,-2540l531571,341630r-2947,-3810l526021,332740r444,-2540l563321,307340r6464,-5080l574890,294640r3353,-10160l579437,273050r102,-96520l580072,203200r7518,11430l596315,226060r10249,10160l618655,242570r7480,5080l634365,252730r8826,1270l652487,252730r6757,-2540l659841,259080r3238,3810l663879,270510r,-115812l662190,154940r-16840,5080l629234,165100r-6465,-1270l619544,158750r-1778,-5080l617524,144780r940,-7620l619798,132080r660,-2540l623366,121920r877,-7620l629234,109220r2070,-7620l635254,88900r3619,-11430l641731,64770r1638,-13970l643191,49530r-902,-6350l638733,36830r-5207,-5080l627481,27940r-5588,-1270l615416,26670r-4115,3810l607695,36830r-4738,3810l597611,44450r-5436,3810l591578,53340r6185,-3810l599821,52070r6464,1270l613651,50800r5296,3810l618134,63500r-2819,7620l611212,78740,599059,96520r-7290,11430l585203,119380r-5385,12700l579589,130810r13,-8890l579602,120650r,-5080l573798,115570r,6350l573798,274320r-48704,50634l525094,369570r-21616,33020l489496,431800r-1474,-521l488022,444500r-3822,3810l484492,453390r-1181,3810l480961,459740r292,3810l480085,463550r876,-3810l476554,457200r1169,-5080l475373,448310r,-3810l473316,440690r-2654,-5080l475665,433070r2058,-2540l481850,431800r1461,3810l486257,439420r1765,5080l488022,431279r-2057,-749l485089,429260r-889,-1270l482727,424180r3035,-3810l489800,415290r6033,-11430l500532,393700r3086,-12700l505675,379730r-1473,-3810l506260,374650r-585,-5080l508901,364490r-2337,-3810l508444,354330r-10084,-6109l494614,361950r1359,15240l496773,391160r-5512,12700l491261,405130r-4115,6350l485076,416560r-5588,3810l472440,416560r-2655,-7620l465658,402590r-3671,-5080l460476,389890r432,-7620l463016,375920r2642,-8890l461251,359410r-889,-7620l457428,350520r-4407,7620l450634,367030r-26,8890l453301,384810r2946,5080l456539,397510r4420,3810l463600,410210r5296,6350l473608,424180r1181,2540l471843,426720r-1461,2540l467144,426720r571,-5080l464781,420370r-7835,-15240l448043,391160r-9944,-12700l427126,365760r-597,-2540l423887,360680r1461,-2540l430949,351790r1181,-10160l429171,335280r-572,-1270l426834,331470r241,-1029l469633,356870r1740,2540l473951,360680r5372,l481558,359410r1689,-1270l490842,353060r7366,-4941l497954,347980r6705,-3810l503275,345440r1880,-1270l522033,332740r-1816,6350l518960,345440r-280,6350l520687,363220r4407,6350l525094,324954r-41885,26836l482777,351790r-1625,1270l472440,353060r-1664,-2540l436257,328930r-13551,-8471l422706,327660r-724,7620l420166,341630r-1117,6350l418934,350520r445,5080l419481,358140,372084,326390,337045,306070r-15227,-7620l324866,289560r2654,-6350l328269,281940r584,-5080l330619,273050r-585,-5080l332384,261620r-584,-7620l331800,248920r,-1270l333273,241300r2311,-7620l338302,227330r2616,-7620l342684,215900r1473,-5080l345922,207010r1765,-6350l348284,195580r3531,-5080l358533,194310r6274,2540l370281,200660r4318,6350l374662,273050r1207,11430l379222,294640r5105,7620l390779,307340r31927,20320l422706,320459,393611,302260r-5385,-5080l384289,290830r-2604,-7620l380301,274320r,-39370l380860,236220r813,l382689,234950r4064,-5080l388213,224790r-114,-11430l387997,210820r1766,-8890l383298,198120r-2273,-7620l380644,189230r-343,l380301,179070r,-34290l380301,121920r34442,l416737,124460r2744,l421652,121920r152146,l573798,115570r-133731,l432981,113030r-5512,-6350l419773,106680r-11481,-1270l387299,113030r-11659,1270l374573,114960r,64110l371767,173990r-11761,-5080l362991,162560r1765,-7620l366522,148590r6464,-3810l373938,146050r419,l374459,147320r114,31750l374573,114960r-990,610l374167,118110r-1181,1270l372110,120650r-1474,-1270l369747,119380r-876,-7620l366522,105410r-889,-6350l363867,95250r889,-3810l363283,88900r-279,-12700l372033,73660r12015,l392696,67310r584,-7620l388734,53340r-6541,-3810l376809,43180r,-3810l372110,35560r-5004,-2540l364159,26670r1245,-3810l366229,20320r877,-8890l365048,3810r-292,-1270l363575,r-2641,1270l356971,6350r-7252,10160l345922,22860r-5588,-5080l335026,12700,328561,8890r-4407,l320027,3810r-4991,2540l314159,7620r1753,2540l317131,19050r3010,7620l324650,33020r5677,6350l331216,44450r-2858,8890l327139,63500r-508,10160l325920,83820r-11468,24130l299948,132080r-17475,21590l262077,172720r-12853,13970l237070,201930r-9499,16510l222643,236220r-876,3810l223240,245110r-3238,3810l212750,245110r-7087,-2540l203415,241300r-4508,-2540l192646,233680r-10998,-5080l147332,201930r4420,-6350l154978,190500r5473,-8890l162344,171450r-991,-10160l158216,152400r-1168,-1270l156743,153670r-876,l153276,166370r-4432,11430l145567,189230r889,12700l147637,208280r2934,3810l152044,217170r-2070,-1270l145275,215900r-6477,-1270l132334,212090r-6770,1270l114681,215900r-11583,l92011,217170r-9398,6350l80848,223520r-2362,1270l79082,227330r6465,l91732,228600r13589,l111480,224790r5550,-3810l122326,217170r1765,l127038,214630r5003,2540l135864,215900r13208,2540l161201,223520r22910,12700l184111,237490r-5880,2540l171462,241300r-5893,3810l160426,248920r-4851,5080l151587,259080r-2489,6350l144386,271780r6185,7620l153517,284480r584,7620l156743,293370r4089,-8890l160756,276860r-1575,-8890l158800,259080r2363,-8890l169405,245110r8534,-1270l189725,241300r10604,3810l220294,257810r114,12700l220510,279400r-254,7620l218833,297180r-4127,1270l209410,299720r-4420,l188379,302260r-45746,19050l119964,325120r-7341,2540l119976,330200r7646,-2540l135280,326390r20599,-5080l175437,312420r19990,-6350l217360,304800r584,l214414,312420r-4712,6350l204114,323850r-889,-2540l202946,318770r-2947,-2540l197650,314960r-2655,1270l192354,320040r,2540l193230,323850r1473,2540l197053,326390r2654,1270l199123,330200r-3251,1270l194119,334010r-7531,7620l167754,346710r-8357,5080l157924,354330r-5296,1270l154978,358140r8305,l171246,356870r7404,-2540l185293,350520r8255,-8890l210273,323850r8255,-8890l219049,322580r-990,7620l215684,336550r-3620,6350l209410,341630r-2058,-2540l204114,337820r-2934,1270l199123,341630r-292,2540l199999,346710r1384,1511l203225,350520r-7938,3810l177876,359410r-8776,1270l153085,363220r-31915,2540l97040,365760r-8166,1270l80810,367030r-7608,-1270l64706,365760r-8458,1270l48171,367030r-7341,3810l39662,372110r1460,1270l41122,374650r10960,3810l64147,379730r12395,-1270l88493,379730r115913,l221475,378460r31724,-31750l255181,342900r3962,-7620l262077,330200r2070,-6350l265315,317500r1308,-2540l287375,299720r114,3810l287604,312420r-851,10160l284861,334010r-2490,11430l280454,351790r-2236,7620l277037,365760r1220,7620l279133,378460r89802,l396824,379730r6756,1270l409473,382270r7353,l417423,381000r2058,l418592,379730r-877,-3810l415353,372110r-3823,-1270l410946,369570r-2641,l407416,368300r-7379,-2540l392658,363220r-15799,-1270l343865,364490r-8573,l326872,365760r-8077,-1270l311200,360680r-4407,-5080l310032,339090r800,-5080l312915,326390r2959,-10160l319252,306070r8611,3810l338137,314960r8598,5080l350342,322580r7569,2540l365264,330200r14491,7620l407314,356870r22936,24130l449046,407670r15139,30480l464489,440690r2947,3810l465366,448310r-5055,-6350l454634,435610r-5893,-5080l443014,425450r-2007,-7620l440347,415290r-4763,-8890l428942,398780r-8293,-6350l416242,386080r-9411,l403161,384810r-3683,-1270l292379,382270r-51448,l190614,383540r-49898,l90538,384810,39370,383540r-9322,-1270l21018,379730r-7429,-6350l9067,365760,6705,361950r,-7620l12293,344170r5880,-2540l28765,341630r3239,5080l34074,350520r,3810l30822,356870r-1473,3810l29654,361950r1168,2540l32893,363220r3822,-1270l39662,358140r889,-3810l40830,351790r889,-2540l39662,346710r-1778,-5080l31419,336550r-5588,-1270l18465,334010r-7632,2540l5816,341630r-4000,5080l50,353060,,360680r1117,6350l6210,375920r7594,6350l22999,387350r9894,3810l319163,391160r21514,1270l362889,391160r22263,l421614,402590r9043,13970l430352,417830r-877,-1270l428599,416560r-16015,-7620l409917,407670r-4140,-1270l397510,403860r-8268,-2540l367360,398780r-22327,1270l336423,400050r-8294,1270l312089,406400r-5588,1270l301205,405130r-3530,-3810l288442,396240r-10986,-2540l255016,396240r,1270l254723,398780r585,l265176,400050r8636,3810l282155,408940r9043,2540l294144,411480r2350,-2540l299148,411480r-20117,10160l268820,425450r-10566,3810l253834,427990r-774,-1270l251485,424180r-3531,-2540l244602,417830r-12535,l221767,417830r-4115,l220002,422910r5296,2540l230314,427990r7341,2540l246189,426720r6769,5080l251193,434340r-2362,l246773,435610r-10020,5080l227025,447040r-9995,3810l206171,452120r-12090,1270l182422,450850r-10668,-5080l164160,439420r-1524,-1270l157822,430530r-6946,-5080l142367,421640r-11507,l131152,422910r6477,3810l142633,434340r6465,5080l153225,444500r7938,-5080l164985,444500r5601,3810l177647,452120r6464,1270l188823,455930r5296,l199402,457200r-2057,1270l176580,463550r-21844,3810l109677,467360r-6566,-1270l96583,466090r-6515,-1270l83489,464820r1474,1270l87909,467360r2642,1270l88214,469900r-2667,1270l82613,471170r-3531,1270l74955,472440r-3531,1270l66725,473710r-4127,1270l58775,477520r-5004,5080l47891,487680r-5880,2540l42011,491490r-292,2540l43192,494030r5588,-2540l55841,492760r2794,-1270l61429,490220r6604,-1270l73672,483870r5258,-5080l84378,474980r6757,-3810l98717,469900r7924,l114388,471170r5881,1270l113792,474980r1765,3810l117919,481330r2057,2540l123215,482600r1168,-1270l125272,481330r1766,-2540l126746,476250r-1182,-2540l129679,471170r5601,2540l139687,472440r8382,-1270l164719,469900r8216,-1270l174701,468630r2057,-1270l178523,468630r-876,2540l174701,471170r1181,3810l176466,477520r2946,1270l181749,478790r2947,-1270l187350,476250r-1181,-3810l185585,469900r-2350,l181749,468630r6185,-2540l194995,464820r6185,-2540l205587,461010r4115,-1270l213537,457200r3823,l220599,453390r3517,2540l222643,461010r-2044,3810l217944,469900r-3137,12700l213271,494030r-115,2540l213804,509270r4140,11430l218833,521970r292,-1270l219710,520700r-2934,-12700l216738,496570r2108,-12700l241223,444500r29680,-13970l271780,430530r-4014,10160l263880,450850r-2730,10160l260604,472440r584,2540l259435,477520r12154,-16510l271513,452120r-356,-7620l272770,434340r2858,-3810l276580,429260r2858,-3810l297357,419100r18009,-7620l324726,408940r4686,-1270l334086,406400r20078,-2540l355041,405130r2070,-1270l357390,405130r-4775,5080l347649,415290r-4356,5080l340334,425450r-5334,11430l332765,450850r292,12700l335330,477520r242,6350l333197,488950r-3569,3810l326212,497840r-1829,2540l323862,505460r-1689,2540l327977,509270r5004,-6350l337680,496570r305,-7620l338569,492760r2641,1270l343573,495300r2057,-3810l341807,488950r-304,-2540l346214,483870r2070,5080l352107,490220r6172,2540l363575,495300r6464,l341503,480060r-3379,-7620l336448,464820r-406,-7620l336143,449580r64,-2540l338569,434340r3530,-6350l343573,424180r4114,-3810l350342,416560r5296,-5080l362394,408940r6477,-2540l369747,406400r,1270l370039,407670r-4800,5080l362064,417830r-2566,6350l356514,430530r-3188,5080l351548,443230r38,6350l353872,455930r1766,3810l354749,466090r4114,2540l362686,463550r305,-7620l365048,450850r-1346,-7620l362026,435610r-457,-6350l363867,421640r2947,-7620l372986,411480r6769,-2540l391541,408940r11201,3810l413562,416560r10618,5080l427126,424180r5004,1270l432574,429260r51,3810l432422,438150r-4407,7620l421830,449580r-6502,2540l408216,453390r-6998,-1270l395046,449580r-4407,-5080l388874,436880r1473,-5080l393585,427990r4420,-2540l403301,426720r2933,1270l408876,430530r3835,-1270l414172,427990r597,-2540l413880,424180r-3226,-1270l409473,417830r-4420,l399478,416560r-6782,1270l388874,421640r-6173,5080l380339,434340r30175,27940l420319,459740r20625,-19050l443014,435610r9906,7620l461365,452120r6845,11430l473316,474980r,5080l474789,485140r-1181,3810l483895,490220r-876,-2540l483895,485140r902,-1270l489115,468630r2743,-5080l495973,455930r6883,-8890l504812,444500r10274,-10160l520090,431800r-1181,6350l520090,440690r4331,7620l530466,454660r7252,5080l545693,463550r9093,l563333,462280r7671,-3810l573582,455930r3874,-3810l580313,447040r2045,-6350l582472,434340r-2959,-6350l577456,425450r-2058,-2540l569810,420370r-14109,l550989,425450r-3823,5080l547166,433070r-304,2540l548919,436880r1181,l552450,438150r889,-2540l553935,431800r3810,-2540l561276,426720r3251,-1270l568045,426720r2654,2540l573925,431800r597,3810l574814,440690r-584,5080l570407,452120r-5296,2540l558139,455930r-7594,l543179,454660r-6325,-2540l533336,448310r-2070,-5080l528624,438150r-597,-3810l527151,431800r-876,-2540l528624,425450r9843,-6350l541870,417830r6795,-2540l555802,412750r3569,-1270l570699,410210r6173,1270l582180,415290r4102,5080l591680,431800r-610,12700l589686,457200r3073,11430l596290,468630r,-5080l597763,461010r1638,-8890l598500,444500r-2223,-8890l593940,427990r-3543,-6350l588352,416560r-5600,-6350l586282,410210r27445,38100l615734,461010r-26,12700l613359,482600r-16777,7620l593648,492760r-3530,3810l588645,500380r3530,1270l600697,497840r5588,-1270l609536,488950r3823,-2540l613943,486410r-292,1270l613943,487680r292,3810l612470,495300r2946,1270l616889,492760r292,-6350l618070,481330r3823,3810l622477,490220r1181,6350l626300,501650r4420,6350l637768,509270r1765,-2540l637489,504190r-597,-2540l636016,494030r-6185,-3810l625716,485140r-1778,-3810l620369,473710r-2311,-13970l616191,445770r-4013,-12700l609409,426720r-3734,-5080l601218,415290r-4928,-5080l597471,408940r20307,2540l637184,416560r13157,5080l664070,425450r12141,6350l684555,444500r2832,7620l691070,461010r4623,7620l701332,476250r2629,-3810l703961,467360r-1753,-2540l699058,454660r-5715,-6350l686689,441960r-5969,-8890l681609,431800r7061,2540l696023,435610r7061,3810l719315,447040r12967,12700l741400,474980r4636,17780l745375,506730r-2019,12700l739952,530860r-4800,12700l734275,546100r-4114,2540l732802,549910r3239,-1270l736625,544830r1765,-3810l744715,528320r4051,-15240l750062,497840r-1956,-15240l747801,478790r-4407,-3810l745451,471170r1474,2540l750455,473710r1766,-1270l754875,472440r1181,-1270l756196,469900r139,-1270l757504,467360r-1448,-1270l754278,462280r-3823,l747509,463550r-1473,1270l744283,467360r-305,2540l741045,464820r-2947,-6350l733386,454660r597,-1270l762901,464820r9919,2540l775754,469900r3238,1270l783120,471170r8801,2540l810171,478790r9131,1270l825690,480060r12230,2540l844308,481330r-292,l840765,477520r-7036,3810l829894,477520r-15062,-1270l785825,468630r-13894,-5080l772223,462280r-584,1270l769581,463550r-20154,-8890l747229,453390r-4419,-2540l739571,450850r-2654,-2540l733679,447040r-13526,-6350l713371,438150r-14452,-6350l683971,425450,653669,415290r-4420,-1270l641007,412750r-7354,-2540l626300,408940r-7353,-2540l598906,402590r-21323,l556856,405130r-18224,7620l535101,411480r-2070,6350l531266,414020r6629,-10160l547674,397510r11646,-3810l571576,391160r197459,-1270l817841,388620r49048,l916393,387350r10008,l935736,383540r2032,-1270l943864,378460r6350,-7620l953198,364490r1372,-6350xe" stroked="f">
                  <v:path arrowok="t"/>
                </v:shape>
                <v:shape id="Graphic 21" o:spid="_x0000_s1029" style="position:absolute;left:518;width:6897;height:7023;visibility:visible;mso-wrap-style:square;v-text-anchor:top" coordsize="689610,70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" path="m10922,521157l8483,518820r-6045,l,521157r,2895l,526948r2438,2349l8483,529297r2439,-2349l10922,521157xem298107,615111r-89,-800l297967,613867r-2858,444l293966,612711r-3568,-5436l290055,606767r-8420,-12801l278574,589330r,16091l266941,606767r4204,-12801l278574,605421r,-16091l274345,582904r-1676,191l260591,617791r-3175,775l257568,619823r12103,-1410l269557,617486r-38,-317l264604,617486r-317,-2705l266268,608825r13411,-1550l283032,612254r355,2997l282308,615429r-3670,673l278777,617359r19330,-2248xem299148,353377r-2489,-2184l293598,351193r-3073,l288048,353377r,5398l290525,360972r6134,l299148,358775r,-5398xem328612,604037r-16789,4026l309549,598525r-4305,-18237l304673,577862r5626,-1562l309994,575081r-19723,4737l290563,581037r3327,-495l295427,580288r6109,25756l303453,607390r7404,3137l316407,609498r5969,-1435l327329,605891r1283,-1854xem330492,603580r-381,-1715l328612,604037r1880,-457xem331558,599757r-215,-4559l326212,573506r1206,-914l330530,571436r-292,-1219l317411,573290r279,1232l322757,573506r1105,1499l328841,596061r1270,5804l331558,599757xem337908,304253r-2590,-4394l332638,304977r,1689l333819,307962r2921,l337908,306666r,-2413xem337908,244983r-2590,-4382l332638,245719r,1689l333819,248704r2921,l337908,247408r,-2425xem337908,184721r-2667,-5118l332638,183984r,2426l333819,187706r2921,l337908,186410r,-1689xem345033,351167r-2603,-4394l339750,351891r,1677l340931,354876r2921,l345033,353568r,-2401xem367144,592302r-2121,-9677l359930,580771r-16942,-3036l341630,576910r-1283,-5855l343242,568871r9957,-2223l357962,571512r1803,3201l361416,574344r-2349,-10655l357301,564083r-76,1003l357085,565886r-3035,673l350939,565556r-15825,3531l334772,576173r2095,9487l347764,587451r8420,1371l359194,589394r863,3924l360845,598246r-14466,3226l341744,596684r-2261,-4712l337781,592366r2667,12141l342163,604126r140,-1804l345351,601649r3022,1080l364705,599097r2439,-6795xem382282,376110r-2591,-4394l377012,376834r,1689l378193,379818r2908,l382282,378523r,-2413xem382333,184708r-2680,-5105l377050,183984r,2426l378244,187706r2908,l382333,186410r,-1702xem403682,569595r-1080,-10059l366750,562978r775,10096l369265,572909r444,-8140l379984,563321r2921,30632l377139,594918r127,1245l398589,594131r-114,-1270l392595,593077r-2921,-30683l399999,561860r1956,7912l403682,569595xem415124,205028r-165,-63l414959,205092r165,-64xem418985,251307r-2184,-2273l418160,246532r-2909,254l413562,243789r-1740,3035l408965,246532r1359,2502l408139,251307r2794,534l410933,254952r2629,-1981l416204,254952r,-3111l418985,251307xem426758,184708r-2680,-5105l421474,183984r,2426l422668,187706r2909,l426758,186410r,-1702xem428129,403263r-2679,-5118l422859,402539r,2413l424040,406260r2908,l428129,404952r,-1689xem428891,273265r-3746,-3911l427469,265074r-4966,444l419595,260388r-2972,5207l411721,265074r2324,4280l410298,273265r4776,902l415074,279501r4521,-3378l424116,279501r,-5334l428891,273265xem431927,234645r-2198,-2274l431101,229870r-2908,254l426491,227139r-1727,3035l421906,229870r1359,2501l421068,234645r2794,533l423862,238290r2629,-1969l429133,238290r,-3112l431927,234645xem433730,213080r-64,-3073l432612,204965r-2743,-838l426427,203657r-3225,-4369l420331,203314r-3619,1092l415124,205028r3861,1258l426046,206286r5487,-1321l431533,215087r-4750,-2439l419722,212648r-4763,2439l414959,205092r-1346,521l412292,210007r,3581l413219,215646r1728,1155l414947,221297r749,749l430377,222046r749,-749l431126,216496r1550,-1320l433730,213080xem440016,263220r-1231,-1283l439547,260515r-1639,152l436956,258978r-978,1714l434352,260515r775,1422l433895,263220r1575,292l435470,265277r1486,-1117l438442,265277r,-1765l440016,263220xem440931,249199r-2172,-2286l440105,244411r-2908,254l435508,241681r-1727,3035l430911,244411r1358,2502l430072,249199r2794,521l432866,252844r2642,-1981l438150,252844r,-3124l440931,249199xem471093,57645l448754,41795,462064,17754r-26239,7722l425462,,415086,25476,388861,17741r13309,24054l379818,57645r26963,4508l405142,89636,425462,71208r20308,18428l444131,62153r26962,-4508xem471182,184708r-2679,-5105l465899,183984r,2426l467093,187706r2908,l471182,186410r,-1702xem473481,376834r-2680,-5118l468210,376110r,2413l469392,379818r2908,l473481,378523r,-1689xem476669,114617r-153,152l476669,114769r,-152xem476859,104432r-2299,-2337l453110,102095r,12674l431482,114769r-8064,-10337l445046,104432r8064,10337l453110,102095r-35738,l417372,114769r-21628,l387680,104432r21615,l417372,114769r,-12674l379272,102095r-3264,3289l376008,113474r3264,3277l474560,116751r1956,-1982l466394,114769r-7239,-10337l476859,104432xem477024,104432r-165,l477012,104597r12,-165xem477799,105384r-787,-787l476669,114617r1130,-1143l477799,105384xem488022,597928r-2870,-254l484390,595807r-3670,-10312l480580,585114r-4623,-12903l472376,562229r-1206,-153l471170,585114r-11608,-1461l466661,572211r4509,12903l471170,562076r-458,-63l451967,591070r-1105,1550l447992,592785r-610,-64l446709,592569r-825,-965l434759,577837r-458,-572l438200,576326r5563,-1296l444042,561289r13,-915l433730,559841r,3810l433501,575284r-3149,1042l422503,576237r254,-12853l423214,561289r8103,139l433730,563651r,-3810l431355,559714r-23520,-457l407809,560514r5271,406l412483,591604r-1194,127l407187,592048r-13,1270l427431,593699r38,-1244l422198,591743r280,-13906l424091,577875r12103,16002l447382,594093r12091,1524l459625,594360r-4851,-851l454863,592785r241,-1981l458431,585495r13386,1676l473773,592455r38,1054l473532,595807r-1080,-89l468731,595503r-152,1257l487870,599186r152,-1258xem502437,224040r-10960,2286l491477,242481r-254,3962l468198,246443r38,-9906l469569,232587r1575,-431l471144,241211r5169,-2578l480148,238633r3836,l489153,241211r,-8967l490232,232435r1232,4102l491477,242481r,-16155l489458,226733r4800,-18149l495947,202196r-7467,2921l488480,232130r-4496,1651l476313,233781r-4750,-1740l472719,231711r3721,-775l479450,227317r3619,4089l487032,231863r1448,267l488480,205117r-8916,3467l462876,202196r6211,24537l456374,224637r3556,14275l456374,253784r13297,-3721l462876,276529r16688,-6388l495947,276529r-1219,-6388l490918,250063r11519,3124l501459,250063r-1118,-3620l498005,238912r3454,-11595l501637,226733r800,-2693xem503275,305142r-2070,-1905l495223,304673r-5029,571l487400,309740r,3099l489635,315645r2236,1410l493547,316496r279,1689l494944,319024r279,1422l494385,321564r-1397,l489635,318185r-279,216l489356,339585r-5398,736l484606,338455r4191,-1690l489356,339585r,-21184l483768,322694r-2515,-4229l481330,318185r1028,-3937l483819,311150r787,-1702l480961,305511r292,-838l482650,303822r-838,-839l481520,302133r-1105,-3087l476224,302133r-2527,l469519,301574r-3366,2248l463638,307200r280,1410l464477,310019r1397,1410l467004,311150r546,279l467829,312559r-2794,1689l465874,315087r76,1409l466153,317334r-1956,851l462241,315366r-838,-1397l461530,310019r153,-2248l458597,307200r-547,l456184,308025r-686,864l455142,310261r-101,4419l456133,317715r8610,6389l466712,328041r-2515,5054l464197,340131r-5867,2819l456653,344081r,3378l458050,348589r3633,-1968l468668,346049r-546,-6185l469519,337324r1384,-2806l473417,332536r2807,-558l478739,333387r1105,2248l479005,339864r-2781,2807l472300,344081r-559,558l472020,345490r,851l473138,348310r3086,-851l477888,347179r4762,-3098l483781,340829r3340,2413l489635,342671r3353,851l493420,342671r1156,-2350l494563,339864r-1270,-3099l492709,335356r8661,-2261l499973,331978r-3911,-3099l496062,324662r4470,-1689l500519,322694r-63,-1130l500253,318465r-724,-1969l498576,313969r-5321,l491871,309740r1676,-1130l496062,308889r1676,851l498297,310578r1397,279l501459,310261r597,-1651l503275,305142xem510743,351891r-2667,-5118l505472,351167r,2401l506653,354876r2921,l510743,353568r,-1677xem515607,184708r-2680,-5105l510324,183984r,2426l511517,187706r2896,l515607,186410r,-1702xem517867,304977r-2679,-5118l512597,304253r,2413l513778,307962r2896,l517867,306666r,-1689xem517867,245719r-2679,-5118l512597,244983r,2425l513778,248704r2896,l517867,247408r,-1689xem527253,595490r-1715,-318l521817,600265r-4051,3505l504888,601421r-1219,-648l509117,570649r6007,889l515353,570318r-20612,-3797l494525,567766r5016,1181l494068,599211r-5169,-419l488670,600024r34125,6261l527253,595490xem544550,351218r-2476,-2197l535940,349021r-2477,2197l533463,356616r2477,2184l539000,358800r3074,l544550,356616r,-5398xem552335,578027r-20561,-4305l531520,574941r5423,1397l530707,606501r-5550,-699l524891,607034r20548,4318l545693,610120r-5499,-1511l546468,578243r5613,1016l552335,578027xem587286,615454r-2871,-190l583717,613638r-3823,-9982l579653,602996r-4915,-12802l570865,580085r-712,-64l570153,602996r-11646,-1207l565365,590194r4788,12802l570153,580021r-965,-101l553135,605980r-2171,3581l549948,611174r-3264,64l546557,612495r12128,1257l558800,612495r-4865,-749l554202,609041r3213,-5385l570852,605040r2197,5601l572744,613638r-4813,-190l567817,614705r19342,2007l587286,615454xem637667,542950r-3328,-6350l632079,533476r,6934l630897,548030r-876,5080l627380,559460r-3836,3543l623544,569620r-724,7620l621157,584860r-1956,7620l617664,600100r-2349,2540l617372,607720r-2934,2540l614438,615340r-4432,2540l606196,620420r-26149,2540l554113,620420,502932,610260r-7366,-1270l488213,607720r-22073,-3810l454672,603161r,10909l451142,615340r-2642,3810l444969,620420r877,-1270l446735,617880r4407,-3810l454672,614070r,-10909l448195,602729r,6261l442315,619150r-2349,-8890l439381,607720r3239,2540l443788,608990r4407,l448195,602729r-9410,-622l438785,622960r-1169,749l437616,642010r-2654,l435546,640740r1486,l437616,642010r,-18301l436143,624662r,8458l434378,635660r-1474,1270l430847,636930r1168,-1270l432752,634390r737,-1270l436143,633120r,-8458l430847,628040r-2642,1270l425551,631075r,4585l424370,635660r-292,1270l422910,636930r1765,-2540l425551,635660r,-4585l424370,631850r-2934,-2540l418884,626770r-394,-394l418490,635660r-876,1270l414083,636930r-305,-1270l414667,634390r292,-1270l416433,631850r1473,2540l418490,635660r,-9284l417614,625500r-597,-2540l417995,620420r495,-1270l419963,614070r292,-2540l422910,607720r5588,l430847,608990r584,6350l438785,622960r,-20853l427786,601370r-14008,470l413778,620420r,2540l413486,622960r,-2540l413778,620420r,-18580l412902,601865r,9665l411721,612165r,14605l411429,630580r-1766,5080l407009,638200r889,-3810l409663,629310r2058,-2540l411721,612165r-1181,635l410260,614070r-2362,l407898,621690r-889,6350l404660,634390r-1474,1372l403186,647090r,1270l402602,648360r,-1270l402602,645820r292,l402602,647090r584,l403186,635762r-2641,2438l399364,638200r,21590l395833,661060r,2540l392620,671220r-3442,6350l385445,685190r-4026,6350l380834,692810r-2362,l376720,694080r,-5080l380834,686460r1766,-3810l386549,676300r3214,-6350l393141,664870r2667,-3810l397598,658520r1766,1270l399364,638200r-2350,l397014,644550r,1270l395833,648360r-1473,l390245,646277r,8433l384657,658520r-9118,2540l367880,661060r7074,-3810l382295,652170r7950,2540l390245,646277r-889,-457l383184,644550r-4712,-3810l378371,633120r1727,-7620l382752,620318r-1117,6452l381508,629310r203,2540l380530,634390r1765,2540l385546,643280r7353,-2540l397014,644550r,-6350l395541,638200r-4712,-1270l386422,635660r-2946,-3810l386422,629310r,-3810l390728,621690r5880,-2540l402755,619150r5143,2540l407898,614070r-1473,l405396,611530r-1028,-2540l400545,608990r,5080l392899,616610r-8242,1067l387896,614070r4114,-1270l396722,611530r3823,2540l400545,608990r-292,l403783,607720r3518,1270l411429,608990r1473,2540l412902,601865r-23635,775l351993,607720r-50102,11430l285508,624230r-10338,1270l254304,625500r-9982,-2540l238836,617880r-1994,-6350l236245,602640r-1130,-6350l234899,595020r584,-7620l232854,582320r-305,-7620l231673,572160r-597,-2540l231381,567080r4407,1270l240207,570890r4699,1270l262991,573430r17437,-1270l297535,568350r5702,-1270l314642,564540r16650,-2540l348170,558190r17094,-2540l382600,554380r59563,l461441,556920r8243,l476745,559460r7925,1270l496849,562000r11989,2540l520877,565810r12345,2540l539115,568350r2946,1270l583234,574700r20625,l623544,569620r,-6617l623252,563270r-5880,l617486,560730r115,-2540l617664,556920r6477,-5080l621792,542950r-3836,-5080l614718,537337r,15773l612368,554380r-1473,1270l609714,556933r,11417l605307,567080r-2350,2540l595896,569620r-1473,-2540l595020,563270r,-2540l599719,562000r5296,l609434,564540r280,3810l609714,556933r-1169,1257l606196,556920r673,-2540l607555,551840r546,-6350l609752,542950r4686,3810l614527,550570r191,2540l614718,537337r-4407,-737l603250,537870r-2655,1270l601776,542950r-889,2540l599719,554380r-5893,l593534,549300r-1753,-3810l592074,539140r2641,-6350l600887,530250r4712,-2540l613244,527710r4712,2540l621792,531520r4406,1270l627659,536600r4420,3810l632079,533476r-2325,-3226l626008,527710r-1867,-1270l617664,523900r-7112,-1270l603643,523900r-6299,2540l592074,530250r-4979,7620l586511,546760r1460,8890l589127,564540r,2540l589419,569620r-2362,l555523,565810,493674,555650r-10452,-1270l462318,551840r-14567,-2540l440588,549300r-7023,-1270l421728,546760r-27559,1270l339966,553110r-26213,6350l306400,560730r-8243,1270l290804,564540r-5296,-1270l281101,567080r-5003,-1270l266407,568350r-3251,l262559,559460r991,-2540l264045,555650r1486,-3810l268566,545490r-419,-8890l264325,530250r-292,-241l264033,542950r-2363,6350l258140,551840r,8890l258140,565810r-2350,2540l250799,567080r-6477,l241668,563270r292,-1270l242265,560730r-1473,-2540l241376,555650r4407,2540l251968,556920r5295,1270l258140,560730r,-8890l255206,551840r,-8890l256971,537870r-292,-2540l253733,534060r-2350,-1270l249212,532244r,9436l248742,548030r-889,2540l243725,551840r-2057,-2540l240499,545490r877,-2540l240499,539140r3226,l245783,537870r3238,l249161,539140r51,2540l249212,532244r-16663,11976l234327,549300r2058,2540l234607,556920r1181,3810l234899,562000r-8230,-8890l241668,527710r9715,1270l264033,542950r,-12941l261264,527710r-4585,-3810l247853,525170r-7239,l234099,527710r-5538,3810l224307,536600r-2540,11430l222986,559460r2985,11430l228727,581050r-597,5080l233438,591210r-4711,3810l221170,591210r-4153,-1270l212864,588670r-8674,-1270l195478,588670r-3531,1270l185483,587400r-1765,5080l193776,596290r10859,1270l226669,597560r1765,-1270l229603,596290r1473,1270l231406,603910r89,7620l231990,616610r2337,6350l239610,629310r8827,2540l256971,631850r19800,-1270l295808,626770r4648,-1270l314388,621690r18491,-3810l336702,616610r2934,-1270l343763,615340r10122,-2540l385546,608990r-4178,6350l378028,621690r-2680,7620l373176,635660r-3518,8890l379361,644550r2934,5080l375869,652170r-5855,3810l364261,658520r-6083,3810l350532,662330r,5080l343471,671220r-7696,2540l327799,676300r-7874,1270l315810,673760r2058,-2540l322287,672490r3226,-1270l331444,668680r12649,-2540l350532,667410r,-5080l344525,662330r-12979,2540l318782,668680r-12979,2540l305511,675030r6477,-1270l312572,677570r-876,2540l309054,680110r-2070,1270l306692,683920r2057,l310515,681380r3822,2540l316115,681380r5880,l326986,680110r5588,-1270l337591,677570r5575,-1270l347586,673760r6172,-2540l357593,667410r6173,-1270l372592,666140r7938,-3810l388772,662330r,1270l383641,672490r-5207,7620l373176,689000r-5296,7620l366712,697890r1461,2540l369938,701700r8242,l381419,699160r3010,-5080l385940,691540r4292,-7620l394322,676300r3861,-8890l400634,661060r1587,-2540l404583,654710r3290,-2540l409524,650900r2718,-2540l414959,645820r1181,-1270l417906,643280r1168,1270l418198,645693r,5207l415836,658520r-3531,7620l408482,672490r-1765,-7620l414083,659790r2642,-6350l418198,650900r,-5207l403517,678840r1714,6350l409371,691540r3531,2540l418198,692810r4712,1270l431965,691540r18364,l457923,686460r5284,-1270l464083,691540r2946,2540l472033,695350r5296,5080l482333,697890r-292,-3810l478497,691540r-584,-1270l476745,687730r-3531,-6350l471449,679348r,9652l471157,690270r-2058,l465759,685190r-1663,-2540l463257,681380r-2654,-5080l458609,672490r-584,-1270l457923,671004r,9106l456742,682650r-1473,l453796,681380r584,-2540l454672,676300r1766,2540l457923,680110r,-9106l455142,664870r-3403,-7531l451739,668680r-889,1283l450850,682650r-3315,5080l435622,687730r-5943,1270l424078,689000r-8522,3810l410260,687730r280,-2540l407898,683920r292,-2540l412902,680110r4115,5080l421436,681380r6769,l435254,680110r6769,1270l445262,682650r5003,-6350l450850,682650r,-12687l449973,671220r-597,-1270l447611,667410r889,-2540l448792,667410r2947,1270l451739,657339r-1182,-2629l451739,653440r5054,8890l461594,672490r4788,8890l471449,689000r,-9652l468807,676300r-3251,-5080l464083,667410r-2642,-2540l460844,659790r5309,2540l470852,666140r5893,l481749,668680r6172,l492633,671220r3822,5080l502335,678840r5004,3810l514680,686460r8242,l530580,689000r2947,1270l537946,692810r2045,-3810l538810,687730r-1473,l535584,686460r-597,-2540l534695,682650r6185,1270l541909,682650r1028,-1270l542213,680110r-1282,l539521,678840r-4216,-1270l534974,677532r,2578l534073,683920r-7189,-3810l527723,686460r-14123,-5080l506945,677570r-5702,-3810l501827,673760r597,-1270l503605,672490r6427,2540l518109,677570r16865,2540l534974,677532r-10147,-1232l522046,675030r-3531,-1270l515277,672490r-3518,-1270l499808,668680r-8103,-5080l489686,662330r-7353,-4928l482333,662330r-584,l481749,663600r-8535,l469023,659790r-1397,-1270l461149,654710r-305,-1270l468807,653440r6465,5080l482333,662330r,-4928l480225,655980r-9957,-6350l473506,647090r4991,-2540l480568,639470r2654,-3810l484098,629310r-2654,-5080l480568,622960r-1829,-2667l478739,631850r-242,5080l474980,643280r-6173,1270l465556,647090r-4991,l457327,645820r7061,l468210,644550r3823,-1270l472516,642010r2464,-6350l474675,622960r3530,1270l478497,628040r153,1270l478739,631850r,-11557l477964,619150r-5563,-2540l472325,629310r-1473,5080l467918,640740r-5892,l456742,642010r-2654,l452031,640740r-2058,-1270l450265,638200r-597,-1270l448792,636930r876,-3810l447319,631952r,12598l447319,645820r-584,l446735,644550r584,l447319,631952r-1372,-686l445947,668680r-685,6350l439661,680110r-8814,-5080l424675,678840r-3239,l415836,680110r-1753,-3810l415277,672490r1194,-3810l418960,661060r2756,-6350l423659,650900r1295,-2540l428777,643280r3543,6350l433793,653440r4268,5080l442836,663600r3111,5080l445947,631266r-2743,-1359l443204,652170r-889,1270l435546,647090r3239,l441147,648360r1765,2540l442620,650900r584,1270l443204,629907r-1181,-597l447319,625500r4534,-3810l453783,620420r3861,-2540l463486,616610r4724,5080l469684,625500r2641,3810l472325,616585r-6274,-2515l460273,611530r876,-1270l469493,610260r23432,3810l513803,617880r20600,5080l555231,626770r21552,2540l589419,629310r32919,-21590l624751,593750r1155,-6350l629437,575970r3162,-7620l633653,565810r737,-2540l636943,554380r724,-11430xem671195,625551r-28233,29616l644423,656069r6236,-5855l657225,644613r5905,-6096l667372,631177r-876,-2375l671195,625551xem687095,627316r-292,-2375l685622,622274r-2350,-2362l679742,620801r-1474,1473l675030,623760r292,2959l675919,631164r4991,305l684149,630567r1473,-1473l687095,627316xem689444,640067r-1181,-2375l685622,636206r-2947,597l680910,638289r-2349,889l678853,642137r1778,2375l682980,645109r2350,292l686803,643915r2641,-1181l689444,640067xe" stroked="f">
                  <v:path arrowok="t"/>
                </v:shape>
                <w10:wrap anchorx="page"/>
              </v:group>
            </w:pict>
          </mc:Fallback>
        </mc:AlternateContent>
      </w:r>
      <w:r w:rsidRPr="00DB6C15">
        <w:rPr>
          <w:b/>
          <w:bCs/>
          <w:noProof/>
          <w:sz w:val="56"/>
          <w:szCs w:val="56"/>
        </w:rPr>
        <mc:AlternateContent>
          <mc:Choice Requires="wps">
            <w:drawing>
              <wp:anchor distT="0" distB="0" distL="0" distR="0" simplePos="0" relativeHeight="251661824" behindDoc="0" locked="0" layoutInCell="1" allowOverlap="1" wp14:anchorId="46C3F168" wp14:editId="07B31AA1">
                <wp:simplePos x="0" y="0"/>
                <wp:positionH relativeFrom="page">
                  <wp:posOffset>1764398</wp:posOffset>
                </wp:positionH>
                <wp:positionV relativeFrom="paragraph">
                  <wp:posOffset>-664472</wp:posOffset>
                </wp:positionV>
                <wp:extent cx="1847214" cy="9525"/>
                <wp:effectExtent l="0" t="0" r="0" b="0"/>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214" cy="9525"/>
                        </a:xfrm>
                        <a:custGeom>
                          <a:avLst/>
                          <a:gdLst/>
                          <a:ahLst/>
                          <a:cxnLst/>
                          <a:rect l="l" t="t" r="r" b="b"/>
                          <a:pathLst>
                            <a:path w="1847214" h="9525">
                              <a:moveTo>
                                <a:pt x="1846821" y="0"/>
                              </a:moveTo>
                              <a:lnTo>
                                <a:pt x="0" y="0"/>
                              </a:lnTo>
                              <a:lnTo>
                                <a:pt x="0" y="9461"/>
                              </a:lnTo>
                              <a:lnTo>
                                <a:pt x="1846821" y="9461"/>
                              </a:lnTo>
                              <a:lnTo>
                                <a:pt x="1846821"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9839C45" id="Graphic 22" o:spid="_x0000_s1026" alt="&quot;&quot;" style="position:absolute;margin-left:138.95pt;margin-top:-52.3pt;width:145.45pt;height:.75pt;z-index:251661824;visibility:visible;mso-wrap-style:square;mso-wrap-distance-left:0;mso-wrap-distance-top:0;mso-wrap-distance-right:0;mso-wrap-distance-bottom:0;mso-position-horizontal:absolute;mso-position-horizontal-relative:page;mso-position-vertical:absolute;mso-position-vertical-relative:text;v-text-anchor:top" coordsize="184721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" path="m1846821,l,,,9461r1846821,l1846821,xe" stroked="f">
                <v:path arrowok="t"/>
                <w10:wrap anchorx="page"/>
              </v:shape>
            </w:pict>
          </mc:Fallback>
        </mc:AlternateContent>
      </w:r>
      <w:r w:rsidRPr="00DB6C15">
        <w:rPr>
          <w:b/>
          <w:bCs/>
          <w:noProof/>
          <w:sz w:val="56"/>
          <w:szCs w:val="56"/>
        </w:rPr>
        <w:drawing>
          <wp:anchor distT="0" distB="0" distL="0" distR="0" simplePos="0" relativeHeight="251665920" behindDoc="0" locked="0" layoutInCell="1" allowOverlap="1" wp14:anchorId="3578C8C5" wp14:editId="7D1134A7">
            <wp:simplePos x="0" y="0"/>
            <wp:positionH relativeFrom="page">
              <wp:posOffset>1764521</wp:posOffset>
            </wp:positionH>
            <wp:positionV relativeFrom="paragraph">
              <wp:posOffset>-577165</wp:posOffset>
            </wp:positionV>
            <wp:extent cx="895169" cy="123825"/>
            <wp:effectExtent l="0" t="0" r="0" b="0"/>
            <wp:wrapNone/>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895169" cy="123825"/>
                    </a:xfrm>
                    <a:prstGeom prst="rect">
                      <a:avLst/>
                    </a:prstGeom>
                  </pic:spPr>
                </pic:pic>
              </a:graphicData>
            </a:graphic>
          </wp:anchor>
        </w:drawing>
      </w:r>
      <w:bookmarkStart w:id="0" w:name="Acknowledgement_of_Country"/>
      <w:bookmarkStart w:id="1" w:name="_bookmark0"/>
      <w:bookmarkEnd w:id="0"/>
      <w:bookmarkEnd w:id="1"/>
      <w:r w:rsidRPr="00DB6C15">
        <w:rPr>
          <w:b/>
          <w:bCs/>
          <w:sz w:val="56"/>
          <w:szCs w:val="56"/>
        </w:rPr>
        <w:t>2023</w:t>
      </w:r>
      <w:r w:rsidRPr="00DB6C15">
        <w:rPr>
          <w:b/>
          <w:bCs/>
          <w:spacing w:val="-1"/>
          <w:sz w:val="56"/>
          <w:szCs w:val="56"/>
        </w:rPr>
        <w:t xml:space="preserve"> </w:t>
      </w:r>
      <w:r w:rsidRPr="00DB6C15">
        <w:rPr>
          <w:b/>
          <w:bCs/>
          <w:sz w:val="56"/>
          <w:szCs w:val="56"/>
        </w:rPr>
        <w:t>APS Employee</w:t>
      </w:r>
      <w:r w:rsidRPr="00DB6C15">
        <w:rPr>
          <w:b/>
          <w:bCs/>
          <w:spacing w:val="-1"/>
          <w:sz w:val="56"/>
          <w:szCs w:val="56"/>
        </w:rPr>
        <w:t xml:space="preserve"> </w:t>
      </w:r>
      <w:r w:rsidRPr="00DB6C15">
        <w:rPr>
          <w:b/>
          <w:bCs/>
          <w:sz w:val="56"/>
          <w:szCs w:val="56"/>
        </w:rPr>
        <w:t>Census - IP</w:t>
      </w:r>
      <w:r w:rsidRPr="00DB6C15">
        <w:rPr>
          <w:b/>
          <w:bCs/>
          <w:spacing w:val="-1"/>
          <w:sz w:val="56"/>
          <w:szCs w:val="56"/>
        </w:rPr>
        <w:t xml:space="preserve"> </w:t>
      </w:r>
      <w:r w:rsidRPr="00DB6C15">
        <w:rPr>
          <w:b/>
          <w:bCs/>
          <w:sz w:val="56"/>
          <w:szCs w:val="56"/>
        </w:rPr>
        <w:t xml:space="preserve">Australia Action </w:t>
      </w:r>
      <w:r w:rsidRPr="00DB6C15">
        <w:rPr>
          <w:b/>
          <w:bCs/>
          <w:spacing w:val="-4"/>
          <w:sz w:val="56"/>
          <w:szCs w:val="56"/>
        </w:rPr>
        <w:t>Plan</w:t>
      </w:r>
    </w:p>
    <w:p w14:paraId="60DBD474" w14:textId="77777777" w:rsidR="00017A29" w:rsidRDefault="00017A29">
      <w:pPr>
        <w:pStyle w:val="BodyText"/>
        <w:rPr>
          <w:sz w:val="20"/>
        </w:rPr>
      </w:pPr>
    </w:p>
    <w:p w14:paraId="6B289596" w14:textId="77777777" w:rsidR="00017A29" w:rsidRDefault="00017A29">
      <w:pPr>
        <w:pStyle w:val="BodyText"/>
        <w:spacing w:before="3"/>
        <w:rPr>
          <w:sz w:val="18"/>
        </w:rPr>
      </w:pPr>
    </w:p>
    <w:p w14:paraId="0EFF7EC7" w14:textId="77777777" w:rsidR="00017A29" w:rsidRDefault="00017A29">
      <w:pPr>
        <w:rPr>
          <w:sz w:val="18"/>
        </w:rPr>
        <w:sectPr w:rsidR="00017A29" w:rsidSect="00F27761">
          <w:footerReference w:type="default" r:id="rId13"/>
          <w:pgSz w:w="16840" w:h="11910" w:orient="landscape" w:code="9"/>
          <w:pgMar w:top="280" w:right="1080" w:bottom="400" w:left="1020" w:header="425" w:footer="425" w:gutter="0"/>
          <w:pgNumType w:start="2"/>
          <w:cols w:space="720"/>
        </w:sectPr>
      </w:pPr>
    </w:p>
    <w:p w14:paraId="7AAF3F54" w14:textId="77777777" w:rsidR="00017A29" w:rsidRDefault="00017A29">
      <w:pPr>
        <w:pStyle w:val="BodyText"/>
        <w:rPr>
          <w:sz w:val="52"/>
        </w:rPr>
      </w:pPr>
    </w:p>
    <w:p w14:paraId="73B9D1B2" w14:textId="77777777" w:rsidR="00017A29" w:rsidRDefault="00017A29">
      <w:pPr>
        <w:pStyle w:val="BodyText"/>
        <w:spacing w:before="5"/>
        <w:rPr>
          <w:sz w:val="46"/>
        </w:rPr>
      </w:pPr>
    </w:p>
    <w:p w14:paraId="3AAE9CCA" w14:textId="77777777" w:rsidR="00017A29" w:rsidRDefault="00920D4B">
      <w:pPr>
        <w:pStyle w:val="Heading1"/>
        <w:spacing w:before="1"/>
      </w:pPr>
      <w:r>
        <w:t>ACKNOWLEDGEMENT</w:t>
      </w:r>
      <w:r>
        <w:rPr>
          <w:spacing w:val="-12"/>
        </w:rPr>
        <w:t xml:space="preserve"> </w:t>
      </w:r>
      <w:r>
        <w:t>OF</w:t>
      </w:r>
      <w:r>
        <w:rPr>
          <w:spacing w:val="-11"/>
        </w:rPr>
        <w:t xml:space="preserve"> </w:t>
      </w:r>
      <w:r>
        <w:rPr>
          <w:spacing w:val="-2"/>
        </w:rPr>
        <w:t>COUNTRY</w:t>
      </w:r>
    </w:p>
    <w:p w14:paraId="57C1C66D" w14:textId="77777777" w:rsidR="00017A29" w:rsidRDefault="00920D4B">
      <w:pPr>
        <w:spacing w:before="293" w:line="307" w:lineRule="auto"/>
        <w:ind w:left="113" w:right="278"/>
        <w:rPr>
          <w:sz w:val="18"/>
        </w:rPr>
      </w:pPr>
      <w:r>
        <w:rPr>
          <w:sz w:val="18"/>
        </w:rPr>
        <w:t>IP</w:t>
      </w:r>
      <w:r>
        <w:rPr>
          <w:spacing w:val="-1"/>
          <w:sz w:val="18"/>
        </w:rPr>
        <w:t xml:space="preserve"> </w:t>
      </w:r>
      <w:r>
        <w:rPr>
          <w:sz w:val="18"/>
        </w:rPr>
        <w:t>Australia</w:t>
      </w:r>
      <w:r>
        <w:rPr>
          <w:spacing w:val="-1"/>
          <w:sz w:val="18"/>
        </w:rPr>
        <w:t xml:space="preserve"> </w:t>
      </w:r>
      <w:r>
        <w:rPr>
          <w:sz w:val="18"/>
        </w:rPr>
        <w:t>respectfully</w:t>
      </w:r>
      <w:r>
        <w:rPr>
          <w:spacing w:val="-1"/>
          <w:sz w:val="18"/>
        </w:rPr>
        <w:t xml:space="preserve"> </w:t>
      </w:r>
      <w:r>
        <w:rPr>
          <w:sz w:val="18"/>
        </w:rPr>
        <w:t>acknowledges</w:t>
      </w:r>
      <w:r>
        <w:rPr>
          <w:spacing w:val="-1"/>
          <w:sz w:val="18"/>
        </w:rPr>
        <w:t xml:space="preserve"> </w:t>
      </w:r>
      <w:r>
        <w:rPr>
          <w:sz w:val="18"/>
        </w:rPr>
        <w:t>the</w:t>
      </w:r>
      <w:r>
        <w:rPr>
          <w:spacing w:val="-1"/>
          <w:sz w:val="18"/>
        </w:rPr>
        <w:t xml:space="preserve"> </w:t>
      </w:r>
      <w:r>
        <w:rPr>
          <w:sz w:val="18"/>
        </w:rPr>
        <w:t>Traditional</w:t>
      </w:r>
      <w:r>
        <w:rPr>
          <w:spacing w:val="-1"/>
          <w:sz w:val="18"/>
        </w:rPr>
        <w:t xml:space="preserve"> </w:t>
      </w:r>
      <w:r>
        <w:rPr>
          <w:sz w:val="18"/>
        </w:rPr>
        <w:t>Custodians</w:t>
      </w:r>
      <w:r>
        <w:rPr>
          <w:spacing w:val="-1"/>
          <w:sz w:val="18"/>
        </w:rPr>
        <w:t xml:space="preserve"> </w:t>
      </w:r>
      <w:r>
        <w:rPr>
          <w:sz w:val="18"/>
        </w:rPr>
        <w:t>of</w:t>
      </w:r>
      <w:r>
        <w:rPr>
          <w:spacing w:val="-1"/>
          <w:sz w:val="18"/>
        </w:rPr>
        <w:t xml:space="preserve"> </w:t>
      </w:r>
      <w:r>
        <w:rPr>
          <w:sz w:val="18"/>
        </w:rPr>
        <w:t>the</w:t>
      </w:r>
      <w:r>
        <w:rPr>
          <w:spacing w:val="-1"/>
          <w:sz w:val="18"/>
        </w:rPr>
        <w:t xml:space="preserve"> </w:t>
      </w:r>
      <w:r>
        <w:rPr>
          <w:sz w:val="18"/>
        </w:rPr>
        <w:t>land</w:t>
      </w:r>
      <w:r>
        <w:rPr>
          <w:spacing w:val="-1"/>
          <w:sz w:val="18"/>
        </w:rPr>
        <w:t xml:space="preserve"> </w:t>
      </w:r>
      <w:r>
        <w:rPr>
          <w:sz w:val="18"/>
        </w:rPr>
        <w:t>on</w:t>
      </w:r>
      <w:r>
        <w:rPr>
          <w:spacing w:val="-1"/>
          <w:sz w:val="18"/>
        </w:rPr>
        <w:t xml:space="preserve"> </w:t>
      </w:r>
      <w:r>
        <w:rPr>
          <w:sz w:val="18"/>
        </w:rPr>
        <w:t>which</w:t>
      </w:r>
      <w:r>
        <w:rPr>
          <w:spacing w:val="-1"/>
          <w:sz w:val="18"/>
        </w:rPr>
        <w:t xml:space="preserve"> </w:t>
      </w:r>
      <w:r>
        <w:rPr>
          <w:sz w:val="18"/>
        </w:rPr>
        <w:t>we</w:t>
      </w:r>
      <w:r>
        <w:rPr>
          <w:spacing w:val="-1"/>
          <w:sz w:val="18"/>
        </w:rPr>
        <w:t xml:space="preserve"> </w:t>
      </w:r>
      <w:r>
        <w:rPr>
          <w:sz w:val="18"/>
        </w:rPr>
        <w:t>work</w:t>
      </w:r>
      <w:r>
        <w:rPr>
          <w:spacing w:val="-1"/>
          <w:sz w:val="18"/>
        </w:rPr>
        <w:t xml:space="preserve"> </w:t>
      </w:r>
      <w:r>
        <w:rPr>
          <w:sz w:val="18"/>
        </w:rPr>
        <w:t>throughout</w:t>
      </w:r>
      <w:r>
        <w:rPr>
          <w:spacing w:val="-1"/>
          <w:sz w:val="18"/>
        </w:rPr>
        <w:t xml:space="preserve"> </w:t>
      </w:r>
      <w:r>
        <w:rPr>
          <w:sz w:val="18"/>
        </w:rPr>
        <w:t>Australia. We</w:t>
      </w:r>
      <w:r>
        <w:rPr>
          <w:spacing w:val="-5"/>
          <w:sz w:val="18"/>
        </w:rPr>
        <w:t xml:space="preserve"> </w:t>
      </w:r>
      <w:r>
        <w:rPr>
          <w:sz w:val="18"/>
        </w:rPr>
        <w:t>pay</w:t>
      </w:r>
      <w:r>
        <w:rPr>
          <w:spacing w:val="-5"/>
          <w:sz w:val="18"/>
        </w:rPr>
        <w:t xml:space="preserve"> </w:t>
      </w:r>
      <w:r>
        <w:rPr>
          <w:sz w:val="18"/>
        </w:rPr>
        <w:t>our</w:t>
      </w:r>
      <w:r>
        <w:rPr>
          <w:spacing w:val="-5"/>
          <w:sz w:val="18"/>
        </w:rPr>
        <w:t xml:space="preserve"> </w:t>
      </w:r>
      <w:r>
        <w:rPr>
          <w:sz w:val="18"/>
        </w:rPr>
        <w:t>respects</w:t>
      </w:r>
      <w:r>
        <w:rPr>
          <w:spacing w:val="-5"/>
          <w:sz w:val="18"/>
        </w:rPr>
        <w:t xml:space="preserve"> </w:t>
      </w:r>
      <w:r>
        <w:rPr>
          <w:sz w:val="18"/>
        </w:rPr>
        <w:t>to</w:t>
      </w:r>
      <w:r>
        <w:rPr>
          <w:spacing w:val="-5"/>
          <w:sz w:val="18"/>
        </w:rPr>
        <w:t xml:space="preserve"> </w:t>
      </w:r>
      <w:r>
        <w:rPr>
          <w:sz w:val="18"/>
        </w:rPr>
        <w:t>Elders,</w:t>
      </w:r>
      <w:r>
        <w:rPr>
          <w:spacing w:val="-5"/>
          <w:sz w:val="18"/>
        </w:rPr>
        <w:t xml:space="preserve"> </w:t>
      </w:r>
      <w:r>
        <w:rPr>
          <w:sz w:val="18"/>
        </w:rPr>
        <w:t>past</w:t>
      </w:r>
      <w:r>
        <w:rPr>
          <w:spacing w:val="-5"/>
          <w:sz w:val="18"/>
        </w:rPr>
        <w:t xml:space="preserve"> </w:t>
      </w:r>
      <w:r>
        <w:rPr>
          <w:sz w:val="18"/>
        </w:rPr>
        <w:t>present</w:t>
      </w:r>
      <w:r>
        <w:rPr>
          <w:spacing w:val="-5"/>
          <w:sz w:val="18"/>
        </w:rPr>
        <w:t xml:space="preserve"> </w:t>
      </w:r>
      <w:r>
        <w:rPr>
          <w:sz w:val="18"/>
        </w:rPr>
        <w:t>and</w:t>
      </w:r>
      <w:r>
        <w:rPr>
          <w:spacing w:val="-5"/>
          <w:sz w:val="18"/>
        </w:rPr>
        <w:t xml:space="preserve"> </w:t>
      </w:r>
      <w:r>
        <w:rPr>
          <w:sz w:val="18"/>
        </w:rPr>
        <w:t>emerging.</w:t>
      </w:r>
      <w:r>
        <w:rPr>
          <w:spacing w:val="-5"/>
          <w:sz w:val="18"/>
        </w:rPr>
        <w:t xml:space="preserve"> </w:t>
      </w:r>
      <w:r>
        <w:rPr>
          <w:sz w:val="18"/>
        </w:rPr>
        <w:t>We</w:t>
      </w:r>
      <w:r>
        <w:rPr>
          <w:spacing w:val="-5"/>
          <w:sz w:val="18"/>
        </w:rPr>
        <w:t xml:space="preserve"> </w:t>
      </w:r>
      <w:r>
        <w:rPr>
          <w:sz w:val="18"/>
        </w:rPr>
        <w:t>acknowledge</w:t>
      </w:r>
      <w:r>
        <w:rPr>
          <w:spacing w:val="-5"/>
          <w:sz w:val="18"/>
        </w:rPr>
        <w:t xml:space="preserve"> </w:t>
      </w:r>
      <w:r>
        <w:rPr>
          <w:sz w:val="18"/>
        </w:rPr>
        <w:t>the</w:t>
      </w:r>
      <w:r>
        <w:rPr>
          <w:spacing w:val="-5"/>
          <w:sz w:val="18"/>
        </w:rPr>
        <w:t xml:space="preserve"> </w:t>
      </w:r>
      <w:r>
        <w:rPr>
          <w:sz w:val="18"/>
        </w:rPr>
        <w:t>Aboriginal</w:t>
      </w:r>
      <w:r>
        <w:rPr>
          <w:spacing w:val="-5"/>
          <w:sz w:val="18"/>
        </w:rPr>
        <w:t xml:space="preserve"> </w:t>
      </w:r>
      <w:r>
        <w:rPr>
          <w:sz w:val="18"/>
        </w:rPr>
        <w:t>and</w:t>
      </w:r>
      <w:r>
        <w:rPr>
          <w:spacing w:val="-5"/>
          <w:sz w:val="18"/>
        </w:rPr>
        <w:t xml:space="preserve"> </w:t>
      </w:r>
      <w:r>
        <w:rPr>
          <w:sz w:val="18"/>
        </w:rPr>
        <w:t>Torres</w:t>
      </w:r>
      <w:r>
        <w:rPr>
          <w:spacing w:val="-5"/>
          <w:sz w:val="18"/>
        </w:rPr>
        <w:t xml:space="preserve"> </w:t>
      </w:r>
      <w:r>
        <w:rPr>
          <w:sz w:val="18"/>
        </w:rPr>
        <w:t>Strait</w:t>
      </w:r>
      <w:r>
        <w:rPr>
          <w:spacing w:val="-5"/>
          <w:sz w:val="18"/>
        </w:rPr>
        <w:t xml:space="preserve"> </w:t>
      </w:r>
      <w:r>
        <w:rPr>
          <w:sz w:val="18"/>
        </w:rPr>
        <w:t xml:space="preserve">Islander peoples’ unique cultural and spiritual relationship to the land, waters and seas and their rich contribution to society. We particularly acknowledge all Aboriginal and Torres Strait Islander people with disability and their </w:t>
      </w:r>
      <w:proofErr w:type="spellStart"/>
      <w:r>
        <w:rPr>
          <w:sz w:val="18"/>
        </w:rPr>
        <w:t>carers</w:t>
      </w:r>
      <w:proofErr w:type="spellEnd"/>
      <w:r>
        <w:rPr>
          <w:sz w:val="18"/>
        </w:rPr>
        <w:t>.</w:t>
      </w:r>
    </w:p>
    <w:p w14:paraId="3FE623A8" w14:textId="77777777" w:rsidR="00017A29" w:rsidRDefault="00017A29">
      <w:pPr>
        <w:pStyle w:val="BodyText"/>
        <w:rPr>
          <w:sz w:val="24"/>
        </w:rPr>
      </w:pPr>
    </w:p>
    <w:p w14:paraId="7AF2B89F" w14:textId="77777777" w:rsidR="00017A29" w:rsidRDefault="00017A29">
      <w:pPr>
        <w:pStyle w:val="BodyText"/>
        <w:rPr>
          <w:sz w:val="24"/>
        </w:rPr>
      </w:pPr>
    </w:p>
    <w:p w14:paraId="4CA1AEBC" w14:textId="77777777" w:rsidR="00017A29" w:rsidRDefault="00017A29">
      <w:pPr>
        <w:pStyle w:val="BodyText"/>
        <w:spacing w:before="7"/>
        <w:rPr>
          <w:sz w:val="21"/>
        </w:rPr>
      </w:pPr>
    </w:p>
    <w:p w14:paraId="71B94F9D" w14:textId="77777777" w:rsidR="00017A29" w:rsidRDefault="00920D4B">
      <w:pPr>
        <w:pStyle w:val="Heading1"/>
      </w:pPr>
      <w:r>
        <w:rPr>
          <w:spacing w:val="-2"/>
        </w:rPr>
        <w:t>CONTENTS</w:t>
      </w:r>
    </w:p>
    <w:sdt>
      <w:sdtPr>
        <w:id w:val="1207527849"/>
        <w:docPartObj>
          <w:docPartGallery w:val="Table of Contents"/>
          <w:docPartUnique/>
        </w:docPartObj>
      </w:sdtPr>
      <w:sdtEndPr/>
      <w:sdtContent>
        <w:p w14:paraId="6D303AC2" w14:textId="77777777" w:rsidR="00017A29" w:rsidRDefault="002B315B">
          <w:pPr>
            <w:pStyle w:val="TOC1"/>
            <w:tabs>
              <w:tab w:val="right" w:leader="dot" w:pos="9468"/>
            </w:tabs>
            <w:spacing w:before="294"/>
          </w:pPr>
          <w:hyperlink w:anchor="_bookmark0" w:history="1">
            <w:r w:rsidR="00920D4B">
              <w:t xml:space="preserve">Acknowledgement of </w:t>
            </w:r>
            <w:r w:rsidR="00920D4B">
              <w:rPr>
                <w:spacing w:val="-2"/>
              </w:rPr>
              <w:t>Country</w:t>
            </w:r>
            <w:r w:rsidR="00920D4B">
              <w:tab/>
            </w:r>
            <w:r w:rsidR="00920D4B">
              <w:rPr>
                <w:spacing w:val="-12"/>
              </w:rPr>
              <w:t>2</w:t>
            </w:r>
          </w:hyperlink>
        </w:p>
        <w:p w14:paraId="6E4B2713" w14:textId="77777777" w:rsidR="00017A29" w:rsidRDefault="002B315B">
          <w:pPr>
            <w:pStyle w:val="TOC1"/>
            <w:tabs>
              <w:tab w:val="right" w:leader="dot" w:pos="9468"/>
            </w:tabs>
          </w:pPr>
          <w:hyperlink w:anchor="_bookmark1" w:history="1">
            <w:r w:rsidR="00920D4B">
              <w:t>Results</w:t>
            </w:r>
            <w:r w:rsidR="00920D4B">
              <w:rPr>
                <w:spacing w:val="-8"/>
              </w:rPr>
              <w:t xml:space="preserve"> </w:t>
            </w:r>
            <w:r w:rsidR="00920D4B">
              <w:rPr>
                <w:spacing w:val="-2"/>
              </w:rPr>
              <w:t>overview</w:t>
            </w:r>
            <w:r w:rsidR="00920D4B">
              <w:tab/>
            </w:r>
            <w:r w:rsidR="00920D4B">
              <w:rPr>
                <w:spacing w:val="-10"/>
              </w:rPr>
              <w:t>3</w:t>
            </w:r>
          </w:hyperlink>
        </w:p>
        <w:p w14:paraId="5426F4D2" w14:textId="77777777" w:rsidR="00017A29" w:rsidRDefault="002B315B">
          <w:pPr>
            <w:pStyle w:val="TOC1"/>
            <w:tabs>
              <w:tab w:val="right" w:leader="dot" w:pos="9468"/>
            </w:tabs>
          </w:pPr>
          <w:hyperlink w:anchor="_bookmark1" w:history="1">
            <w:r w:rsidR="00920D4B">
              <w:t>Key</w:t>
            </w:r>
            <w:r w:rsidR="00920D4B">
              <w:rPr>
                <w:spacing w:val="-3"/>
              </w:rPr>
              <w:t xml:space="preserve"> </w:t>
            </w:r>
            <w:r w:rsidR="00920D4B">
              <w:t>drivers</w:t>
            </w:r>
            <w:r w:rsidR="00920D4B">
              <w:rPr>
                <w:spacing w:val="-2"/>
              </w:rPr>
              <w:t xml:space="preserve"> </w:t>
            </w:r>
            <w:r w:rsidR="00920D4B">
              <w:t>for</w:t>
            </w:r>
            <w:r w:rsidR="00920D4B">
              <w:rPr>
                <w:spacing w:val="-2"/>
              </w:rPr>
              <w:t xml:space="preserve"> </w:t>
            </w:r>
            <w:r w:rsidR="00920D4B">
              <w:rPr>
                <w:spacing w:val="-4"/>
              </w:rPr>
              <w:t>2023</w:t>
            </w:r>
            <w:r w:rsidR="00920D4B">
              <w:tab/>
            </w:r>
            <w:r w:rsidR="00920D4B">
              <w:rPr>
                <w:spacing w:val="-10"/>
              </w:rPr>
              <w:t>3</w:t>
            </w:r>
          </w:hyperlink>
        </w:p>
        <w:p w14:paraId="758AEBEF" w14:textId="77777777" w:rsidR="00017A29" w:rsidRDefault="002B315B">
          <w:pPr>
            <w:pStyle w:val="TOC2"/>
            <w:tabs>
              <w:tab w:val="right" w:leader="dot" w:pos="9468"/>
            </w:tabs>
          </w:pPr>
          <w:hyperlink w:anchor="_bookmark1" w:history="1">
            <w:r w:rsidR="00920D4B">
              <w:t xml:space="preserve">Agency and Group action </w:t>
            </w:r>
            <w:r w:rsidR="00920D4B">
              <w:rPr>
                <w:spacing w:val="-2"/>
              </w:rPr>
              <w:t>planning</w:t>
            </w:r>
            <w:r w:rsidR="00920D4B">
              <w:tab/>
            </w:r>
            <w:r w:rsidR="00920D4B">
              <w:rPr>
                <w:spacing w:val="-10"/>
              </w:rPr>
              <w:t>3</w:t>
            </w:r>
          </w:hyperlink>
        </w:p>
        <w:p w14:paraId="6D8A333F" w14:textId="77777777" w:rsidR="00017A29" w:rsidRDefault="002B315B">
          <w:pPr>
            <w:pStyle w:val="TOC1"/>
            <w:tabs>
              <w:tab w:val="right" w:leader="dot" w:pos="9468"/>
            </w:tabs>
            <w:spacing w:before="113"/>
          </w:pPr>
          <w:hyperlink w:anchor="_bookmark2" w:history="1">
            <w:r w:rsidR="00920D4B">
              <w:t xml:space="preserve">APS </w:t>
            </w:r>
            <w:r w:rsidR="00920D4B">
              <w:rPr>
                <w:spacing w:val="-2"/>
              </w:rPr>
              <w:t>cohesion</w:t>
            </w:r>
            <w:r w:rsidR="00920D4B">
              <w:tab/>
            </w:r>
            <w:r w:rsidR="00920D4B">
              <w:rPr>
                <w:spacing w:val="-10"/>
              </w:rPr>
              <w:t>4</w:t>
            </w:r>
          </w:hyperlink>
        </w:p>
        <w:p w14:paraId="69DCE8CD" w14:textId="77777777" w:rsidR="00017A29" w:rsidRDefault="002B315B">
          <w:pPr>
            <w:pStyle w:val="TOC1"/>
            <w:tabs>
              <w:tab w:val="right" w:leader="dot" w:pos="9467"/>
            </w:tabs>
          </w:pPr>
          <w:hyperlink w:anchor="_bookmark2" w:history="1">
            <w:r w:rsidR="00920D4B">
              <w:rPr>
                <w:spacing w:val="-2"/>
              </w:rPr>
              <w:t>Innovation</w:t>
            </w:r>
            <w:r w:rsidR="00920D4B">
              <w:tab/>
            </w:r>
            <w:r w:rsidR="00920D4B">
              <w:rPr>
                <w:spacing w:val="-10"/>
              </w:rPr>
              <w:t>4</w:t>
            </w:r>
          </w:hyperlink>
        </w:p>
        <w:p w14:paraId="5ADBF67C" w14:textId="77777777" w:rsidR="00017A29" w:rsidRDefault="002B315B">
          <w:pPr>
            <w:pStyle w:val="TOC1"/>
            <w:tabs>
              <w:tab w:val="right" w:leader="dot" w:pos="9467"/>
            </w:tabs>
          </w:pPr>
          <w:hyperlink w:anchor="_bookmark2" w:history="1">
            <w:r w:rsidR="00920D4B">
              <w:t xml:space="preserve">Intrinsic </w:t>
            </w:r>
            <w:r w:rsidR="00920D4B">
              <w:rPr>
                <w:spacing w:val="-2"/>
              </w:rPr>
              <w:t>reward</w:t>
            </w:r>
            <w:r w:rsidR="00920D4B">
              <w:tab/>
            </w:r>
            <w:r w:rsidR="00920D4B">
              <w:rPr>
                <w:spacing w:val="-10"/>
              </w:rPr>
              <w:t>4</w:t>
            </w:r>
          </w:hyperlink>
        </w:p>
        <w:p w14:paraId="438BD01C" w14:textId="77777777" w:rsidR="00017A29" w:rsidRDefault="002B315B">
          <w:pPr>
            <w:pStyle w:val="TOC1"/>
            <w:tabs>
              <w:tab w:val="right" w:leader="dot" w:pos="9467"/>
            </w:tabs>
          </w:pPr>
          <w:hyperlink w:anchor="_bookmark3" w:history="1">
            <w:r w:rsidR="00920D4B">
              <w:rPr>
                <w:spacing w:val="-2"/>
              </w:rPr>
              <w:t>Inclusivity</w:t>
            </w:r>
            <w:r w:rsidR="00920D4B">
              <w:tab/>
            </w:r>
            <w:r w:rsidR="00920D4B">
              <w:rPr>
                <w:spacing w:val="-10"/>
              </w:rPr>
              <w:t>5</w:t>
            </w:r>
          </w:hyperlink>
        </w:p>
        <w:p w14:paraId="65BB8C93" w14:textId="77777777" w:rsidR="00017A29" w:rsidRDefault="002B315B">
          <w:pPr>
            <w:pStyle w:val="TOC1"/>
            <w:tabs>
              <w:tab w:val="right" w:leader="dot" w:pos="9467"/>
            </w:tabs>
          </w:pPr>
          <w:hyperlink w:anchor="_bookmark3" w:history="1">
            <w:r w:rsidR="00920D4B">
              <w:t>Integrity</w:t>
            </w:r>
            <w:r w:rsidR="00920D4B">
              <w:rPr>
                <w:spacing w:val="-1"/>
              </w:rPr>
              <w:t xml:space="preserve"> </w:t>
            </w:r>
            <w:r w:rsidR="00920D4B">
              <w:t>and</w:t>
            </w:r>
            <w:r w:rsidR="00920D4B">
              <w:rPr>
                <w:spacing w:val="-1"/>
              </w:rPr>
              <w:t xml:space="preserve"> </w:t>
            </w:r>
            <w:r w:rsidR="00920D4B">
              <w:t>Positive</w:t>
            </w:r>
            <w:r w:rsidR="00920D4B">
              <w:rPr>
                <w:spacing w:val="-1"/>
              </w:rPr>
              <w:t xml:space="preserve"> </w:t>
            </w:r>
            <w:r w:rsidR="00920D4B">
              <w:rPr>
                <w:spacing w:val="-2"/>
              </w:rPr>
              <w:t>Culture</w:t>
            </w:r>
            <w:r w:rsidR="00920D4B">
              <w:tab/>
            </w:r>
            <w:r w:rsidR="00920D4B">
              <w:rPr>
                <w:spacing w:val="-10"/>
              </w:rPr>
              <w:t>5</w:t>
            </w:r>
          </w:hyperlink>
        </w:p>
        <w:p w14:paraId="670CCB67" w14:textId="77777777" w:rsidR="00017A29" w:rsidRDefault="002B315B">
          <w:pPr>
            <w:pStyle w:val="TOC1"/>
            <w:tabs>
              <w:tab w:val="right" w:leader="dot" w:pos="9467"/>
            </w:tabs>
          </w:pPr>
          <w:hyperlink w:anchor="_bookmark3" w:history="1">
            <w:r w:rsidR="00920D4B">
              <w:t xml:space="preserve">Business Group action </w:t>
            </w:r>
            <w:r w:rsidR="00920D4B">
              <w:rPr>
                <w:spacing w:val="-2"/>
              </w:rPr>
              <w:t>plans</w:t>
            </w:r>
            <w:r w:rsidR="00920D4B">
              <w:tab/>
            </w:r>
            <w:r w:rsidR="00920D4B">
              <w:rPr>
                <w:spacing w:val="-10"/>
              </w:rPr>
              <w:t>5</w:t>
            </w:r>
          </w:hyperlink>
        </w:p>
      </w:sdtContent>
    </w:sdt>
    <w:p w14:paraId="70E40CC0" w14:textId="77777777" w:rsidR="00017A29" w:rsidRDefault="00920D4B">
      <w:pPr>
        <w:pStyle w:val="BodyText"/>
        <w:spacing w:before="122"/>
        <w:ind w:left="113"/>
        <w:rPr>
          <w:rFonts w:ascii="Proxima Nova Medium"/>
        </w:rPr>
      </w:pPr>
      <w:r>
        <w:br w:type="column"/>
      </w:r>
      <w:r>
        <w:rPr>
          <w:rFonts w:ascii="Proxima Nova Medium"/>
          <w:spacing w:val="-2"/>
        </w:rPr>
        <w:t>Copyright</w:t>
      </w:r>
    </w:p>
    <w:p w14:paraId="77CA15E3" w14:textId="77777777" w:rsidR="00017A29" w:rsidRDefault="00920D4B">
      <w:pPr>
        <w:pStyle w:val="BodyText"/>
        <w:spacing w:before="123" w:line="254" w:lineRule="auto"/>
        <w:ind w:left="113" w:right="170"/>
      </w:pPr>
      <w:r>
        <w:rPr>
          <w:noProof/>
        </w:rPr>
        <mc:AlternateContent>
          <mc:Choice Requires="wps">
            <w:drawing>
              <wp:anchor distT="0" distB="0" distL="0" distR="0" simplePos="0" relativeHeight="251639296" behindDoc="0" locked="0" layoutInCell="1" allowOverlap="1" wp14:anchorId="21E4604B" wp14:editId="3B5F84B0">
                <wp:simplePos x="0" y="0"/>
                <wp:positionH relativeFrom="page">
                  <wp:posOffset>7849588</wp:posOffset>
                </wp:positionH>
                <wp:positionV relativeFrom="paragraph">
                  <wp:posOffset>-89028</wp:posOffset>
                </wp:positionV>
                <wp:extent cx="1270" cy="5252085"/>
                <wp:effectExtent l="0" t="0" r="0"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252085"/>
                        </a:xfrm>
                        <a:custGeom>
                          <a:avLst/>
                          <a:gdLst/>
                          <a:ahLst/>
                          <a:cxnLst/>
                          <a:rect l="l" t="t" r="r" b="b"/>
                          <a:pathLst>
                            <a:path h="5252085">
                              <a:moveTo>
                                <a:pt x="0" y="0"/>
                              </a:moveTo>
                              <a:lnTo>
                                <a:pt x="0" y="5251856"/>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7308D7" id="Graphic 25" o:spid="_x0000_s1026" alt="&quot;&quot;" style="position:absolute;margin-left:618.1pt;margin-top:-7pt;width:.1pt;height:413.55pt;z-index:251639296;visibility:visible;mso-wrap-style:square;mso-wrap-distance-left:0;mso-wrap-distance-top:0;mso-wrap-distance-right:0;mso-wrap-distance-bottom:0;mso-position-horizontal:absolute;mso-position-horizontal-relative:page;mso-position-vertical:absolute;mso-position-vertical-relative:text;v-text-anchor:top" coordsize="1270,525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" path="m,l,5251856e" filled="f" strokeweight=".25pt">
                <v:path arrowok="t"/>
                <w10:wrap anchorx="page"/>
              </v:shape>
            </w:pict>
          </mc:Fallback>
        </mc:AlternateContent>
      </w:r>
      <w:r>
        <w:t>All content in this publication is provided under</w:t>
      </w:r>
      <w:r>
        <w:rPr>
          <w:spacing w:val="80"/>
        </w:rPr>
        <w:t xml:space="preserve"> </w:t>
      </w:r>
      <w:r>
        <w:t>a</w:t>
      </w:r>
      <w:r>
        <w:rPr>
          <w:spacing w:val="-8"/>
        </w:rPr>
        <w:t xml:space="preserve"> </w:t>
      </w:r>
      <w:r>
        <w:t>Creative</w:t>
      </w:r>
      <w:r>
        <w:rPr>
          <w:spacing w:val="-8"/>
        </w:rPr>
        <w:t xml:space="preserve"> </w:t>
      </w:r>
      <w:r>
        <w:t>Commons</w:t>
      </w:r>
      <w:r>
        <w:rPr>
          <w:spacing w:val="-8"/>
        </w:rPr>
        <w:t xml:space="preserve"> </w:t>
      </w:r>
      <w:r>
        <w:t>Attribution</w:t>
      </w:r>
      <w:r>
        <w:rPr>
          <w:spacing w:val="-8"/>
        </w:rPr>
        <w:t xml:space="preserve"> </w:t>
      </w:r>
      <w:r>
        <w:t>4.0</w:t>
      </w:r>
      <w:r>
        <w:rPr>
          <w:spacing w:val="-8"/>
        </w:rPr>
        <w:t xml:space="preserve"> </w:t>
      </w:r>
      <w:r>
        <w:t>International</w:t>
      </w:r>
      <w:r>
        <w:rPr>
          <w:spacing w:val="40"/>
        </w:rPr>
        <w:t xml:space="preserve"> </w:t>
      </w:r>
      <w:r>
        <w:t>(CC</w:t>
      </w:r>
      <w:r>
        <w:rPr>
          <w:spacing w:val="-4"/>
        </w:rPr>
        <w:t xml:space="preserve"> </w:t>
      </w:r>
      <w:r>
        <w:t>BY</w:t>
      </w:r>
      <w:r>
        <w:rPr>
          <w:spacing w:val="-4"/>
        </w:rPr>
        <w:t xml:space="preserve"> </w:t>
      </w:r>
      <w:r>
        <w:t>4.0)</w:t>
      </w:r>
      <w:r>
        <w:rPr>
          <w:spacing w:val="-4"/>
        </w:rPr>
        <w:t xml:space="preserve"> </w:t>
      </w:r>
      <w:r>
        <w:t>licence.</w:t>
      </w:r>
      <w:r>
        <w:rPr>
          <w:spacing w:val="-4"/>
        </w:rPr>
        <w:t xml:space="preserve"> </w:t>
      </w:r>
      <w:hyperlink r:id="rId14">
        <w:r>
          <w:t>http://creativecommons.org/</w:t>
        </w:r>
      </w:hyperlink>
      <w:r>
        <w:rPr>
          <w:spacing w:val="40"/>
        </w:rPr>
        <w:t xml:space="preserve"> </w:t>
      </w:r>
      <w:r>
        <w:t xml:space="preserve">licenses/by/4.0/ </w:t>
      </w:r>
      <w:proofErr w:type="gramStart"/>
      <w:r>
        <w:t>with the exception of</w:t>
      </w:r>
      <w:proofErr w:type="gramEnd"/>
      <w:r>
        <w:t>:</w:t>
      </w:r>
    </w:p>
    <w:p w14:paraId="1EB69449" w14:textId="77777777" w:rsidR="00017A29" w:rsidRDefault="00920D4B">
      <w:pPr>
        <w:pStyle w:val="ListParagraph"/>
        <w:numPr>
          <w:ilvl w:val="0"/>
          <w:numId w:val="14"/>
        </w:numPr>
        <w:tabs>
          <w:tab w:val="left" w:pos="566"/>
        </w:tabs>
        <w:spacing w:before="115"/>
        <w:ind w:hanging="283"/>
        <w:rPr>
          <w:sz w:val="14"/>
        </w:rPr>
      </w:pPr>
      <w:r>
        <w:rPr>
          <w:sz w:val="14"/>
        </w:rPr>
        <w:t xml:space="preserve">the Commonwealth Coat of </w:t>
      </w:r>
      <w:r>
        <w:rPr>
          <w:spacing w:val="-2"/>
          <w:sz w:val="14"/>
        </w:rPr>
        <w:t>Arms,</w:t>
      </w:r>
    </w:p>
    <w:p w14:paraId="5D6380DF" w14:textId="77777777" w:rsidR="00017A29" w:rsidRDefault="00920D4B">
      <w:pPr>
        <w:pStyle w:val="ListParagraph"/>
        <w:numPr>
          <w:ilvl w:val="0"/>
          <w:numId w:val="14"/>
        </w:numPr>
        <w:tabs>
          <w:tab w:val="left" w:pos="566"/>
        </w:tabs>
        <w:spacing w:before="123"/>
        <w:ind w:hanging="283"/>
        <w:rPr>
          <w:sz w:val="14"/>
        </w:rPr>
      </w:pPr>
      <w:r>
        <w:rPr>
          <w:sz w:val="14"/>
        </w:rPr>
        <w:t>IP</w:t>
      </w:r>
      <w:r>
        <w:rPr>
          <w:spacing w:val="-3"/>
          <w:sz w:val="14"/>
        </w:rPr>
        <w:t xml:space="preserve"> </w:t>
      </w:r>
      <w:r>
        <w:rPr>
          <w:sz w:val="14"/>
        </w:rPr>
        <w:t>Australia’s</w:t>
      </w:r>
      <w:r>
        <w:rPr>
          <w:spacing w:val="-3"/>
          <w:sz w:val="14"/>
        </w:rPr>
        <w:t xml:space="preserve"> </w:t>
      </w:r>
      <w:r>
        <w:rPr>
          <w:sz w:val="14"/>
        </w:rPr>
        <w:t>corporate</w:t>
      </w:r>
      <w:r>
        <w:rPr>
          <w:spacing w:val="-2"/>
          <w:sz w:val="14"/>
        </w:rPr>
        <w:t xml:space="preserve"> </w:t>
      </w:r>
      <w:r>
        <w:rPr>
          <w:spacing w:val="-4"/>
          <w:sz w:val="14"/>
        </w:rPr>
        <w:t>logo,</w:t>
      </w:r>
    </w:p>
    <w:p w14:paraId="4D53C85F" w14:textId="77777777" w:rsidR="00017A29" w:rsidRDefault="00920D4B">
      <w:pPr>
        <w:pStyle w:val="ListParagraph"/>
        <w:numPr>
          <w:ilvl w:val="0"/>
          <w:numId w:val="14"/>
        </w:numPr>
        <w:tabs>
          <w:tab w:val="left" w:pos="566"/>
        </w:tabs>
        <w:spacing w:before="123"/>
        <w:ind w:hanging="283"/>
        <w:rPr>
          <w:sz w:val="14"/>
        </w:rPr>
      </w:pPr>
      <w:r>
        <w:rPr>
          <w:sz w:val="14"/>
        </w:rPr>
        <w:t>photographs</w:t>
      </w:r>
      <w:r>
        <w:rPr>
          <w:spacing w:val="-1"/>
          <w:sz w:val="14"/>
        </w:rPr>
        <w:t xml:space="preserve"> </w:t>
      </w:r>
      <w:r>
        <w:rPr>
          <w:sz w:val="14"/>
        </w:rPr>
        <w:t>of our</w:t>
      </w:r>
      <w:r>
        <w:rPr>
          <w:spacing w:val="-1"/>
          <w:sz w:val="14"/>
        </w:rPr>
        <w:t xml:space="preserve"> </w:t>
      </w:r>
      <w:r>
        <w:rPr>
          <w:sz w:val="14"/>
        </w:rPr>
        <w:t>staff and</w:t>
      </w:r>
      <w:r>
        <w:rPr>
          <w:spacing w:val="-1"/>
          <w:sz w:val="14"/>
        </w:rPr>
        <w:t xml:space="preserve"> </w:t>
      </w:r>
      <w:r>
        <w:rPr>
          <w:spacing w:val="-2"/>
          <w:sz w:val="14"/>
        </w:rPr>
        <w:t>premises,</w:t>
      </w:r>
    </w:p>
    <w:p w14:paraId="223ACACA" w14:textId="77777777" w:rsidR="00017A29" w:rsidRDefault="00920D4B">
      <w:pPr>
        <w:pStyle w:val="ListParagraph"/>
        <w:numPr>
          <w:ilvl w:val="0"/>
          <w:numId w:val="14"/>
        </w:numPr>
        <w:tabs>
          <w:tab w:val="left" w:pos="566"/>
        </w:tabs>
        <w:spacing w:before="124" w:line="254" w:lineRule="auto"/>
        <w:ind w:right="263"/>
        <w:rPr>
          <w:sz w:val="14"/>
        </w:rPr>
      </w:pPr>
      <w:r>
        <w:rPr>
          <w:sz w:val="14"/>
        </w:rPr>
        <w:t>content provided by third parties –</w:t>
      </w:r>
      <w:r>
        <w:rPr>
          <w:spacing w:val="40"/>
          <w:sz w:val="14"/>
        </w:rPr>
        <w:t xml:space="preserve"> </w:t>
      </w:r>
      <w:r>
        <w:rPr>
          <w:sz w:val="14"/>
        </w:rPr>
        <w:t>including</w:t>
      </w:r>
      <w:r>
        <w:rPr>
          <w:spacing w:val="-10"/>
          <w:sz w:val="14"/>
        </w:rPr>
        <w:t xml:space="preserve"> </w:t>
      </w:r>
      <w:r>
        <w:rPr>
          <w:sz w:val="14"/>
        </w:rPr>
        <w:t>photographs,</w:t>
      </w:r>
      <w:r>
        <w:rPr>
          <w:spacing w:val="-9"/>
          <w:sz w:val="14"/>
        </w:rPr>
        <w:t xml:space="preserve"> </w:t>
      </w:r>
      <w:r>
        <w:rPr>
          <w:sz w:val="14"/>
        </w:rPr>
        <w:t>logos,</w:t>
      </w:r>
      <w:r>
        <w:rPr>
          <w:spacing w:val="-9"/>
          <w:sz w:val="14"/>
        </w:rPr>
        <w:t xml:space="preserve"> </w:t>
      </w:r>
      <w:r>
        <w:rPr>
          <w:sz w:val="14"/>
        </w:rPr>
        <w:t>drawings</w:t>
      </w:r>
      <w:r>
        <w:rPr>
          <w:spacing w:val="40"/>
          <w:sz w:val="14"/>
        </w:rPr>
        <w:t xml:space="preserve"> </w:t>
      </w:r>
      <w:r>
        <w:rPr>
          <w:sz w:val="14"/>
        </w:rPr>
        <w:t>and</w:t>
      </w:r>
      <w:r>
        <w:rPr>
          <w:spacing w:val="-3"/>
          <w:sz w:val="14"/>
        </w:rPr>
        <w:t xml:space="preserve"> </w:t>
      </w:r>
      <w:r>
        <w:rPr>
          <w:sz w:val="14"/>
        </w:rPr>
        <w:t>written</w:t>
      </w:r>
      <w:r>
        <w:rPr>
          <w:spacing w:val="-3"/>
          <w:sz w:val="14"/>
        </w:rPr>
        <w:t xml:space="preserve"> </w:t>
      </w:r>
      <w:r>
        <w:rPr>
          <w:sz w:val="14"/>
        </w:rPr>
        <w:t>descriptions</w:t>
      </w:r>
      <w:r>
        <w:rPr>
          <w:spacing w:val="-3"/>
          <w:sz w:val="14"/>
        </w:rPr>
        <w:t xml:space="preserve"> </w:t>
      </w:r>
      <w:r>
        <w:rPr>
          <w:sz w:val="14"/>
        </w:rPr>
        <w:t>of</w:t>
      </w:r>
      <w:r>
        <w:rPr>
          <w:spacing w:val="-3"/>
          <w:sz w:val="14"/>
        </w:rPr>
        <w:t xml:space="preserve"> </w:t>
      </w:r>
      <w:r>
        <w:rPr>
          <w:sz w:val="14"/>
        </w:rPr>
        <w:t>patents</w:t>
      </w:r>
      <w:r>
        <w:rPr>
          <w:spacing w:val="-3"/>
          <w:sz w:val="14"/>
        </w:rPr>
        <w:t xml:space="preserve"> </w:t>
      </w:r>
      <w:r>
        <w:rPr>
          <w:sz w:val="14"/>
        </w:rPr>
        <w:t>and</w:t>
      </w:r>
      <w:r>
        <w:rPr>
          <w:spacing w:val="40"/>
          <w:sz w:val="14"/>
        </w:rPr>
        <w:t xml:space="preserve"> </w:t>
      </w:r>
      <w:r>
        <w:rPr>
          <w:spacing w:val="-2"/>
          <w:sz w:val="14"/>
        </w:rPr>
        <w:t>designs.</w:t>
      </w:r>
    </w:p>
    <w:p w14:paraId="44827EE6" w14:textId="77777777" w:rsidR="00017A29" w:rsidRDefault="00017A29">
      <w:pPr>
        <w:pStyle w:val="BodyText"/>
        <w:spacing w:before="8"/>
        <w:rPr>
          <w:sz w:val="19"/>
        </w:rPr>
      </w:pPr>
    </w:p>
    <w:p w14:paraId="5D4B1D63" w14:textId="77777777" w:rsidR="00017A29" w:rsidRDefault="00920D4B">
      <w:pPr>
        <w:pStyle w:val="BodyText"/>
        <w:ind w:left="113"/>
        <w:rPr>
          <w:rFonts w:ascii="Proxima Nova Medium"/>
        </w:rPr>
      </w:pPr>
      <w:r>
        <w:rPr>
          <w:rFonts w:ascii="Proxima Nova Medium"/>
        </w:rPr>
        <w:t xml:space="preserve">Third party </w:t>
      </w:r>
      <w:r>
        <w:rPr>
          <w:rFonts w:ascii="Proxima Nova Medium"/>
          <w:spacing w:val="-2"/>
        </w:rPr>
        <w:t>copyright</w:t>
      </w:r>
    </w:p>
    <w:p w14:paraId="25B34505" w14:textId="77777777" w:rsidR="00017A29" w:rsidRDefault="00920D4B">
      <w:pPr>
        <w:pStyle w:val="BodyText"/>
        <w:spacing w:before="123"/>
        <w:ind w:left="113"/>
      </w:pPr>
      <w:r>
        <w:t>IP</w:t>
      </w:r>
      <w:r>
        <w:rPr>
          <w:spacing w:val="-1"/>
        </w:rPr>
        <w:t xml:space="preserve"> </w:t>
      </w:r>
      <w:r>
        <w:t>Australia</w:t>
      </w:r>
      <w:r>
        <w:rPr>
          <w:spacing w:val="-1"/>
        </w:rPr>
        <w:t xml:space="preserve"> </w:t>
      </w:r>
      <w:r>
        <w:t>has</w:t>
      </w:r>
      <w:r>
        <w:rPr>
          <w:spacing w:val="-1"/>
        </w:rPr>
        <w:t xml:space="preserve"> </w:t>
      </w:r>
      <w:r>
        <w:t>made</w:t>
      </w:r>
      <w:r>
        <w:rPr>
          <w:spacing w:val="-1"/>
        </w:rPr>
        <w:t xml:space="preserve"> </w:t>
      </w:r>
      <w:r>
        <w:t>all</w:t>
      </w:r>
      <w:r>
        <w:rPr>
          <w:spacing w:val="-1"/>
        </w:rPr>
        <w:t xml:space="preserve"> </w:t>
      </w:r>
      <w:r>
        <w:t>reasonable efforts</w:t>
      </w:r>
      <w:r>
        <w:rPr>
          <w:spacing w:val="-1"/>
        </w:rPr>
        <w:t xml:space="preserve"> </w:t>
      </w:r>
      <w:r>
        <w:rPr>
          <w:spacing w:val="-5"/>
        </w:rPr>
        <w:t>to:</w:t>
      </w:r>
    </w:p>
    <w:p w14:paraId="696B936D" w14:textId="77777777" w:rsidR="00017A29" w:rsidRDefault="00920D4B">
      <w:pPr>
        <w:pStyle w:val="ListParagraph"/>
        <w:numPr>
          <w:ilvl w:val="0"/>
          <w:numId w:val="14"/>
        </w:numPr>
        <w:tabs>
          <w:tab w:val="left" w:pos="566"/>
        </w:tabs>
        <w:spacing w:before="123" w:line="254" w:lineRule="auto"/>
        <w:ind w:right="148"/>
        <w:rPr>
          <w:sz w:val="14"/>
        </w:rPr>
      </w:pPr>
      <w:r>
        <w:rPr>
          <w:sz w:val="14"/>
        </w:rPr>
        <w:t>clearly</w:t>
      </w:r>
      <w:r>
        <w:rPr>
          <w:spacing w:val="-7"/>
          <w:sz w:val="14"/>
        </w:rPr>
        <w:t xml:space="preserve"> </w:t>
      </w:r>
      <w:r>
        <w:rPr>
          <w:sz w:val="14"/>
        </w:rPr>
        <w:t>label</w:t>
      </w:r>
      <w:r>
        <w:rPr>
          <w:spacing w:val="-7"/>
          <w:sz w:val="14"/>
        </w:rPr>
        <w:t xml:space="preserve"> </w:t>
      </w:r>
      <w:r>
        <w:rPr>
          <w:sz w:val="14"/>
        </w:rPr>
        <w:t>material</w:t>
      </w:r>
      <w:r>
        <w:rPr>
          <w:spacing w:val="-7"/>
          <w:sz w:val="14"/>
        </w:rPr>
        <w:t xml:space="preserve"> </w:t>
      </w:r>
      <w:r>
        <w:rPr>
          <w:sz w:val="14"/>
        </w:rPr>
        <w:t>where</w:t>
      </w:r>
      <w:r>
        <w:rPr>
          <w:spacing w:val="-7"/>
          <w:sz w:val="14"/>
        </w:rPr>
        <w:t xml:space="preserve"> </w:t>
      </w:r>
      <w:r>
        <w:rPr>
          <w:sz w:val="14"/>
        </w:rPr>
        <w:t>the</w:t>
      </w:r>
      <w:r>
        <w:rPr>
          <w:spacing w:val="-7"/>
          <w:sz w:val="14"/>
        </w:rPr>
        <w:t xml:space="preserve"> </w:t>
      </w:r>
      <w:r>
        <w:rPr>
          <w:sz w:val="14"/>
        </w:rPr>
        <w:t>copyright</w:t>
      </w:r>
      <w:r>
        <w:rPr>
          <w:spacing w:val="40"/>
          <w:sz w:val="14"/>
        </w:rPr>
        <w:t xml:space="preserve"> </w:t>
      </w:r>
      <w:r>
        <w:rPr>
          <w:sz w:val="14"/>
        </w:rPr>
        <w:t>is owned by a third party,</w:t>
      </w:r>
    </w:p>
    <w:p w14:paraId="5F03A8CB" w14:textId="77777777" w:rsidR="00017A29" w:rsidRDefault="00920D4B">
      <w:pPr>
        <w:pStyle w:val="ListParagraph"/>
        <w:numPr>
          <w:ilvl w:val="0"/>
          <w:numId w:val="14"/>
        </w:numPr>
        <w:tabs>
          <w:tab w:val="left" w:pos="566"/>
        </w:tabs>
        <w:spacing w:before="114" w:line="254" w:lineRule="auto"/>
        <w:ind w:right="150"/>
        <w:rPr>
          <w:sz w:val="14"/>
        </w:rPr>
      </w:pPr>
      <w:r>
        <w:rPr>
          <w:sz w:val="14"/>
        </w:rPr>
        <w:t>ensure</w:t>
      </w:r>
      <w:r>
        <w:rPr>
          <w:spacing w:val="-6"/>
          <w:sz w:val="14"/>
        </w:rPr>
        <w:t xml:space="preserve"> </w:t>
      </w:r>
      <w:r>
        <w:rPr>
          <w:sz w:val="14"/>
        </w:rPr>
        <w:t>that</w:t>
      </w:r>
      <w:r>
        <w:rPr>
          <w:spacing w:val="-6"/>
          <w:sz w:val="14"/>
        </w:rPr>
        <w:t xml:space="preserve"> </w:t>
      </w:r>
      <w:r>
        <w:rPr>
          <w:sz w:val="14"/>
        </w:rPr>
        <w:t>the</w:t>
      </w:r>
      <w:r>
        <w:rPr>
          <w:spacing w:val="-6"/>
          <w:sz w:val="14"/>
        </w:rPr>
        <w:t xml:space="preserve"> </w:t>
      </w:r>
      <w:r>
        <w:rPr>
          <w:sz w:val="14"/>
        </w:rPr>
        <w:t>third</w:t>
      </w:r>
      <w:r>
        <w:rPr>
          <w:spacing w:val="-6"/>
          <w:sz w:val="14"/>
        </w:rPr>
        <w:t xml:space="preserve"> </w:t>
      </w:r>
      <w:r>
        <w:rPr>
          <w:sz w:val="14"/>
        </w:rPr>
        <w:t>party</w:t>
      </w:r>
      <w:r>
        <w:rPr>
          <w:spacing w:val="-6"/>
          <w:sz w:val="14"/>
        </w:rPr>
        <w:t xml:space="preserve"> </w:t>
      </w:r>
      <w:r>
        <w:rPr>
          <w:sz w:val="14"/>
        </w:rPr>
        <w:t>has</w:t>
      </w:r>
      <w:r>
        <w:rPr>
          <w:spacing w:val="-6"/>
          <w:sz w:val="14"/>
        </w:rPr>
        <w:t xml:space="preserve"> </w:t>
      </w:r>
      <w:r>
        <w:rPr>
          <w:sz w:val="14"/>
        </w:rPr>
        <w:t>consented</w:t>
      </w:r>
      <w:r>
        <w:rPr>
          <w:spacing w:val="40"/>
          <w:sz w:val="14"/>
        </w:rPr>
        <w:t xml:space="preserve"> </w:t>
      </w:r>
      <w:r>
        <w:rPr>
          <w:sz w:val="14"/>
        </w:rPr>
        <w:t>to this material being presented in this</w:t>
      </w:r>
      <w:r>
        <w:rPr>
          <w:spacing w:val="40"/>
          <w:sz w:val="14"/>
        </w:rPr>
        <w:t xml:space="preserve"> </w:t>
      </w:r>
      <w:r>
        <w:rPr>
          <w:spacing w:val="-2"/>
          <w:sz w:val="14"/>
        </w:rPr>
        <w:t>publication.</w:t>
      </w:r>
    </w:p>
    <w:p w14:paraId="2A6F58AD" w14:textId="77777777" w:rsidR="00017A29" w:rsidRDefault="00920D4B">
      <w:pPr>
        <w:pStyle w:val="BodyText"/>
        <w:spacing w:before="115" w:line="254" w:lineRule="auto"/>
        <w:ind w:left="113"/>
      </w:pPr>
      <w:r>
        <w:t>Permission</w:t>
      </w:r>
      <w:r>
        <w:rPr>
          <w:spacing w:val="-6"/>
        </w:rPr>
        <w:t xml:space="preserve"> </w:t>
      </w:r>
      <w:r>
        <w:t>may</w:t>
      </w:r>
      <w:r>
        <w:rPr>
          <w:spacing w:val="-6"/>
        </w:rPr>
        <w:t xml:space="preserve"> </w:t>
      </w:r>
      <w:r>
        <w:t>need</w:t>
      </w:r>
      <w:r>
        <w:rPr>
          <w:spacing w:val="-6"/>
        </w:rPr>
        <w:t xml:space="preserve"> </w:t>
      </w:r>
      <w:r>
        <w:t>to</w:t>
      </w:r>
      <w:r>
        <w:rPr>
          <w:spacing w:val="-6"/>
        </w:rPr>
        <w:t xml:space="preserve"> </w:t>
      </w:r>
      <w:r>
        <w:t>be</w:t>
      </w:r>
      <w:r>
        <w:rPr>
          <w:spacing w:val="-6"/>
        </w:rPr>
        <w:t xml:space="preserve"> </w:t>
      </w:r>
      <w:r>
        <w:t>obtained</w:t>
      </w:r>
      <w:r>
        <w:rPr>
          <w:spacing w:val="-6"/>
        </w:rPr>
        <w:t xml:space="preserve"> </w:t>
      </w:r>
      <w:r>
        <w:t>from</w:t>
      </w:r>
      <w:r>
        <w:rPr>
          <w:spacing w:val="-6"/>
        </w:rPr>
        <w:t xml:space="preserve"> </w:t>
      </w:r>
      <w:r>
        <w:t>third</w:t>
      </w:r>
      <w:r>
        <w:rPr>
          <w:spacing w:val="40"/>
        </w:rPr>
        <w:t xml:space="preserve"> </w:t>
      </w:r>
      <w:r>
        <w:t>parties to re-use their material.</w:t>
      </w:r>
    </w:p>
    <w:p w14:paraId="0CA9B207" w14:textId="77777777" w:rsidR="00017A29" w:rsidRDefault="00017A29">
      <w:pPr>
        <w:pStyle w:val="BodyText"/>
        <w:spacing w:before="8"/>
        <w:rPr>
          <w:sz w:val="19"/>
        </w:rPr>
      </w:pPr>
    </w:p>
    <w:p w14:paraId="651F6D77" w14:textId="77777777" w:rsidR="00017A29" w:rsidRDefault="00920D4B">
      <w:pPr>
        <w:pStyle w:val="BodyText"/>
        <w:ind w:left="113"/>
        <w:rPr>
          <w:rFonts w:ascii="Proxima Nova Medium" w:hAnsi="Proxima Nova Medium"/>
        </w:rPr>
      </w:pPr>
      <w:r>
        <w:rPr>
          <w:rFonts w:ascii="Proxima Nova Medium" w:hAnsi="Proxima Nova Medium"/>
        </w:rPr>
        <w:t>©</w:t>
      </w:r>
      <w:r>
        <w:rPr>
          <w:rFonts w:ascii="Proxima Nova Medium" w:hAnsi="Proxima Nova Medium"/>
          <w:spacing w:val="-1"/>
        </w:rPr>
        <w:t xml:space="preserve"> </w:t>
      </w:r>
      <w:r>
        <w:rPr>
          <w:rFonts w:ascii="Proxima Nova Medium" w:hAnsi="Proxima Nova Medium"/>
        </w:rPr>
        <w:t>Commonwealth of</w:t>
      </w:r>
      <w:r>
        <w:rPr>
          <w:rFonts w:ascii="Proxima Nova Medium" w:hAnsi="Proxima Nova Medium"/>
          <w:spacing w:val="-1"/>
        </w:rPr>
        <w:t xml:space="preserve"> </w:t>
      </w:r>
      <w:r>
        <w:rPr>
          <w:rFonts w:ascii="Proxima Nova Medium" w:hAnsi="Proxima Nova Medium"/>
        </w:rPr>
        <w:t xml:space="preserve">Australia </w:t>
      </w:r>
      <w:r>
        <w:rPr>
          <w:rFonts w:ascii="Proxima Nova Medium" w:hAnsi="Proxima Nova Medium"/>
          <w:spacing w:val="-4"/>
        </w:rPr>
        <w:t>2023</w:t>
      </w:r>
    </w:p>
    <w:p w14:paraId="01B74D8B" w14:textId="77777777" w:rsidR="00017A29" w:rsidRDefault="00920D4B">
      <w:pPr>
        <w:pStyle w:val="BodyText"/>
        <w:spacing w:before="2"/>
        <w:rPr>
          <w:rFonts w:ascii="Proxima Nova Medium"/>
          <w:sz w:val="8"/>
        </w:rPr>
      </w:pPr>
      <w:r>
        <w:rPr>
          <w:noProof/>
        </w:rPr>
        <mc:AlternateContent>
          <mc:Choice Requires="wpg">
            <w:drawing>
              <wp:anchor distT="0" distB="0" distL="0" distR="0" simplePos="0" relativeHeight="251676160" behindDoc="1" locked="0" layoutInCell="1" allowOverlap="1" wp14:anchorId="5A72FACE" wp14:editId="5A721ECA">
                <wp:simplePos x="0" y="0"/>
                <wp:positionH relativeFrom="page">
                  <wp:posOffset>8046000</wp:posOffset>
                </wp:positionH>
                <wp:positionV relativeFrom="paragraph">
                  <wp:posOffset>74152</wp:posOffset>
                </wp:positionV>
                <wp:extent cx="912494" cy="314960"/>
                <wp:effectExtent l="0" t="0" r="0" b="0"/>
                <wp:wrapTopAndBottom/>
                <wp:docPr id="26"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2494" cy="314960"/>
                          <a:chOff x="0" y="0"/>
                          <a:chExt cx="912494" cy="314960"/>
                        </a:xfrm>
                      </wpg:grpSpPr>
                      <wps:wsp>
                        <wps:cNvPr id="27" name="Graphic 27"/>
                        <wps:cNvSpPr/>
                        <wps:spPr>
                          <a:xfrm>
                            <a:off x="2121" y="3803"/>
                            <a:ext cx="906780" cy="305435"/>
                          </a:xfrm>
                          <a:custGeom>
                            <a:avLst/>
                            <a:gdLst/>
                            <a:ahLst/>
                            <a:cxnLst/>
                            <a:rect l="l" t="t" r="r" b="b"/>
                            <a:pathLst>
                              <a:path w="906780" h="305435">
                                <a:moveTo>
                                  <a:pt x="905328" y="305133"/>
                                </a:moveTo>
                                <a:lnTo>
                                  <a:pt x="0" y="305133"/>
                                </a:lnTo>
                                <a:lnTo>
                                  <a:pt x="0" y="24168"/>
                                </a:lnTo>
                                <a:lnTo>
                                  <a:pt x="513" y="15096"/>
                                </a:lnTo>
                                <a:lnTo>
                                  <a:pt x="3180" y="7376"/>
                                </a:lnTo>
                                <a:lnTo>
                                  <a:pt x="9696" y="2011"/>
                                </a:lnTo>
                                <a:lnTo>
                                  <a:pt x="21752" y="0"/>
                                </a:lnTo>
                                <a:lnTo>
                                  <a:pt x="883590" y="1514"/>
                                </a:lnTo>
                                <a:lnTo>
                                  <a:pt x="892233" y="1637"/>
                                </a:lnTo>
                                <a:lnTo>
                                  <a:pt x="899504" y="3815"/>
                                </a:lnTo>
                                <a:lnTo>
                                  <a:pt x="904516" y="10768"/>
                                </a:lnTo>
                                <a:lnTo>
                                  <a:pt x="906384" y="25210"/>
                                </a:lnTo>
                                <a:lnTo>
                                  <a:pt x="905328" y="305133"/>
                                </a:lnTo>
                                <a:close/>
                              </a:path>
                            </a:pathLst>
                          </a:custGeom>
                          <a:solidFill>
                            <a:srgbClr val="A7A9AC"/>
                          </a:solidFill>
                        </wps:spPr>
                        <wps:bodyPr wrap="square" lIns="0" tIns="0" rIns="0" bIns="0" rtlCol="0">
                          <a:prstTxWarp prst="textNoShape">
                            <a:avLst/>
                          </a:prstTxWarp>
                          <a:noAutofit/>
                        </wps:bodyPr>
                      </wps:wsp>
                      <wps:wsp>
                        <wps:cNvPr id="28" name="Graphic 28"/>
                        <wps:cNvSpPr/>
                        <wps:spPr>
                          <a:xfrm>
                            <a:off x="0" y="0"/>
                            <a:ext cx="912494" cy="314960"/>
                          </a:xfrm>
                          <a:custGeom>
                            <a:avLst/>
                            <a:gdLst/>
                            <a:ahLst/>
                            <a:cxnLst/>
                            <a:rect l="l" t="t" r="r" b="b"/>
                            <a:pathLst>
                              <a:path w="912494" h="314960">
                                <a:moveTo>
                                  <a:pt x="910635" y="314948"/>
                                </a:moveTo>
                                <a:lnTo>
                                  <a:pt x="1725" y="314948"/>
                                </a:lnTo>
                                <a:lnTo>
                                  <a:pt x="0" y="313246"/>
                                </a:lnTo>
                                <a:lnTo>
                                  <a:pt x="0" y="7558"/>
                                </a:lnTo>
                                <a:lnTo>
                                  <a:pt x="7663" y="0"/>
                                </a:lnTo>
                                <a:lnTo>
                                  <a:pt x="904704" y="0"/>
                                </a:lnTo>
                                <a:lnTo>
                                  <a:pt x="912368" y="7558"/>
                                </a:lnTo>
                                <a:lnTo>
                                  <a:pt x="11921" y="7611"/>
                                </a:lnTo>
                                <a:lnTo>
                                  <a:pt x="7717" y="11750"/>
                                </a:lnTo>
                                <a:lnTo>
                                  <a:pt x="7717" y="221379"/>
                                </a:lnTo>
                                <a:lnTo>
                                  <a:pt x="38524" y="221379"/>
                                </a:lnTo>
                                <a:lnTo>
                                  <a:pt x="59539" y="249459"/>
                                </a:lnTo>
                                <a:lnTo>
                                  <a:pt x="87165" y="271214"/>
                                </a:lnTo>
                                <a:lnTo>
                                  <a:pt x="120019" y="285272"/>
                                </a:lnTo>
                                <a:lnTo>
                                  <a:pt x="156722" y="290262"/>
                                </a:lnTo>
                                <a:lnTo>
                                  <a:pt x="912368" y="290262"/>
                                </a:lnTo>
                                <a:lnTo>
                                  <a:pt x="912368" y="313246"/>
                                </a:lnTo>
                                <a:lnTo>
                                  <a:pt x="910635" y="314948"/>
                                </a:lnTo>
                                <a:close/>
                              </a:path>
                              <a:path w="912494" h="314960">
                                <a:moveTo>
                                  <a:pt x="912368" y="290262"/>
                                </a:moveTo>
                                <a:lnTo>
                                  <a:pt x="156722" y="290262"/>
                                </a:lnTo>
                                <a:lnTo>
                                  <a:pt x="193417" y="285269"/>
                                </a:lnTo>
                                <a:lnTo>
                                  <a:pt x="226274" y="271205"/>
                                </a:lnTo>
                                <a:lnTo>
                                  <a:pt x="253905" y="249449"/>
                                </a:lnTo>
                                <a:lnTo>
                                  <a:pt x="274927" y="221379"/>
                                </a:lnTo>
                                <a:lnTo>
                                  <a:pt x="904643" y="221379"/>
                                </a:lnTo>
                                <a:lnTo>
                                  <a:pt x="904643" y="11750"/>
                                </a:lnTo>
                                <a:lnTo>
                                  <a:pt x="900446" y="7611"/>
                                </a:lnTo>
                                <a:lnTo>
                                  <a:pt x="912368" y="7611"/>
                                </a:lnTo>
                                <a:lnTo>
                                  <a:pt x="912368" y="290262"/>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537434" y="245570"/>
                            <a:ext cx="92710" cy="50165"/>
                          </a:xfrm>
                          <a:custGeom>
                            <a:avLst/>
                            <a:gdLst/>
                            <a:ahLst/>
                            <a:cxnLst/>
                            <a:rect l="l" t="t" r="r" b="b"/>
                            <a:pathLst>
                              <a:path w="92710" h="50165">
                                <a:moveTo>
                                  <a:pt x="42265" y="37769"/>
                                </a:moveTo>
                                <a:lnTo>
                                  <a:pt x="32981" y="22656"/>
                                </a:lnTo>
                                <a:lnTo>
                                  <a:pt x="35242" y="21602"/>
                                </a:lnTo>
                                <a:lnTo>
                                  <a:pt x="36957" y="20231"/>
                                </a:lnTo>
                                <a:lnTo>
                                  <a:pt x="37058" y="20078"/>
                                </a:lnTo>
                                <a:lnTo>
                                  <a:pt x="39268" y="16891"/>
                                </a:lnTo>
                                <a:lnTo>
                                  <a:pt x="39839" y="14808"/>
                                </a:lnTo>
                                <a:lnTo>
                                  <a:pt x="39839" y="9982"/>
                                </a:lnTo>
                                <a:lnTo>
                                  <a:pt x="31165" y="812"/>
                                </a:lnTo>
                                <a:lnTo>
                                  <a:pt x="31165" y="32080"/>
                                </a:lnTo>
                                <a:lnTo>
                                  <a:pt x="31165" y="35915"/>
                                </a:lnTo>
                                <a:lnTo>
                                  <a:pt x="24053" y="41160"/>
                                </a:lnTo>
                                <a:lnTo>
                                  <a:pt x="11087" y="41160"/>
                                </a:lnTo>
                                <a:lnTo>
                                  <a:pt x="11087" y="27546"/>
                                </a:lnTo>
                                <a:lnTo>
                                  <a:pt x="25577" y="27546"/>
                                </a:lnTo>
                                <a:lnTo>
                                  <a:pt x="27508" y="28079"/>
                                </a:lnTo>
                                <a:lnTo>
                                  <a:pt x="30429" y="30264"/>
                                </a:lnTo>
                                <a:lnTo>
                                  <a:pt x="31165" y="32080"/>
                                </a:lnTo>
                                <a:lnTo>
                                  <a:pt x="31165" y="812"/>
                                </a:lnTo>
                                <a:lnTo>
                                  <a:pt x="29095" y="381"/>
                                </a:lnTo>
                                <a:lnTo>
                                  <a:pt x="29095" y="13030"/>
                                </a:lnTo>
                                <a:lnTo>
                                  <a:pt x="29095" y="16268"/>
                                </a:lnTo>
                                <a:lnTo>
                                  <a:pt x="28473" y="17767"/>
                                </a:lnTo>
                                <a:lnTo>
                                  <a:pt x="25920" y="19621"/>
                                </a:lnTo>
                                <a:lnTo>
                                  <a:pt x="24295" y="20078"/>
                                </a:lnTo>
                                <a:lnTo>
                                  <a:pt x="11087" y="20078"/>
                                </a:lnTo>
                                <a:lnTo>
                                  <a:pt x="11087" y="8509"/>
                                </a:lnTo>
                                <a:lnTo>
                                  <a:pt x="22453" y="8509"/>
                                </a:lnTo>
                                <a:lnTo>
                                  <a:pt x="29095" y="13030"/>
                                </a:lnTo>
                                <a:lnTo>
                                  <a:pt x="29095" y="381"/>
                                </a:lnTo>
                                <a:lnTo>
                                  <a:pt x="28321" y="215"/>
                                </a:lnTo>
                                <a:lnTo>
                                  <a:pt x="26136" y="12"/>
                                </a:lnTo>
                                <a:lnTo>
                                  <a:pt x="0" y="12"/>
                                </a:lnTo>
                                <a:lnTo>
                                  <a:pt x="0" y="49657"/>
                                </a:lnTo>
                                <a:lnTo>
                                  <a:pt x="26708" y="49657"/>
                                </a:lnTo>
                                <a:lnTo>
                                  <a:pt x="41770" y="39928"/>
                                </a:lnTo>
                                <a:lnTo>
                                  <a:pt x="42265" y="37769"/>
                                </a:lnTo>
                                <a:close/>
                              </a:path>
                              <a:path w="92710" h="50165">
                                <a:moveTo>
                                  <a:pt x="92481" y="0"/>
                                </a:moveTo>
                                <a:lnTo>
                                  <a:pt x="80149" y="0"/>
                                </a:lnTo>
                                <a:lnTo>
                                  <a:pt x="68427" y="19608"/>
                                </a:lnTo>
                                <a:lnTo>
                                  <a:pt x="56642" y="0"/>
                                </a:lnTo>
                                <a:lnTo>
                                  <a:pt x="44221" y="0"/>
                                </a:lnTo>
                                <a:lnTo>
                                  <a:pt x="62699" y="30327"/>
                                </a:lnTo>
                                <a:lnTo>
                                  <a:pt x="62699" y="49657"/>
                                </a:lnTo>
                                <a:lnTo>
                                  <a:pt x="73799" y="49657"/>
                                </a:lnTo>
                                <a:lnTo>
                                  <a:pt x="73799" y="30594"/>
                                </a:lnTo>
                                <a:lnTo>
                                  <a:pt x="92481"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15" cstate="print"/>
                          <a:stretch>
                            <a:fillRect/>
                          </a:stretch>
                        </pic:blipFill>
                        <pic:spPr>
                          <a:xfrm>
                            <a:off x="38015" y="29735"/>
                            <a:ext cx="237505" cy="234576"/>
                          </a:xfrm>
                          <a:prstGeom prst="rect">
                            <a:avLst/>
                          </a:prstGeom>
                        </pic:spPr>
                      </pic:pic>
                      <pic:pic xmlns:pic="http://schemas.openxmlformats.org/drawingml/2006/picture">
                        <pic:nvPicPr>
                          <pic:cNvPr id="31" name="Image 31"/>
                          <pic:cNvPicPr/>
                        </pic:nvPicPr>
                        <pic:blipFill>
                          <a:blip r:embed="rId16" cstate="print"/>
                          <a:stretch>
                            <a:fillRect/>
                          </a:stretch>
                        </pic:blipFill>
                        <pic:spPr>
                          <a:xfrm>
                            <a:off x="491602" y="25391"/>
                            <a:ext cx="176338" cy="173881"/>
                          </a:xfrm>
                          <a:prstGeom prst="rect">
                            <a:avLst/>
                          </a:prstGeom>
                        </pic:spPr>
                      </pic:pic>
                    </wpg:wgp>
                  </a:graphicData>
                </a:graphic>
              </wp:anchor>
            </w:drawing>
          </mc:Choice>
          <mc:Fallback>
            <w:pict>
              <v:group w14:anchorId="415DFFF7" id="Group 26" o:spid="_x0000_s1026" alt="&quot;&quot;" style="position:absolute;margin-left:633.55pt;margin-top:5.85pt;width:71.85pt;height:24.8pt;z-index:-251640320;mso-wrap-distance-left:0;mso-wrap-distance-right:0;mso-position-horizontal-relative:page" coordsize="9124,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">
                <v:shape id="Graphic 27" o:spid="_x0000_s1027" style="position:absolute;left:21;top:38;width:9068;height:3054;visibility:visible;mso-wrap-style:square;v-text-anchor:top" coordsize="906780,3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" path="m905328,305133l,305133,,24168,513,15096,3180,7376,9696,2011,21752,,883590,1514r8643,123l899504,3815r5012,6953l906384,25210r-1056,279923xe" fillcolor="#a7a9ac" stroked="f">
                  <v:path arrowok="t"/>
                </v:shape>
                <v:shape id="Graphic 28" o:spid="_x0000_s1028" style="position:absolute;width:9124;height:3149;visibility:visible;mso-wrap-style:square;v-text-anchor:top" coordsize="912494,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" path="m910635,314948r-908910,l,313246,,7558,7663,,904704,r7664,7558l11921,7611,7717,11750r,209629l38524,221379r21015,28080l87165,271214r32854,14058l156722,290262r755646,l912368,313246r-1733,1702xem912368,290262r-755646,l193417,285269r32857,-14064l253905,249449r21022,-28070l904643,221379r,-209629l900446,7611r11922,l912368,290262xe" fillcolor="black" stroked="f">
                  <v:path arrowok="t"/>
                </v:shape>
                <v:shape id="Graphic 29" o:spid="_x0000_s1029" style="position:absolute;left:5374;top:2455;width:927;height:502;visibility:visible;mso-wrap-style:square;v-text-anchor:top" coordsize="92710,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" path="m42265,37769l32981,22656r2261,-1054l36957,20231r101,-153l39268,16891r571,-2083l39839,9982,31165,812r,31268l31165,35915r-7112,5245l11087,41160r,-13614l25577,27546r1931,533l30429,30264r736,1816l31165,812,29095,381r,12649l29095,16268r-622,1499l25920,19621r-1625,457l11087,20078r,-11569l22453,8509r6642,4521l29095,381,28321,215,26136,12,,12,,49657r26708,l41770,39928r495,-2159xem92481,l80149,,68427,19608,56642,,44221,,62699,30327r,19330l73799,49657r,-19063l92481,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30" type="#_x0000_t75" style="position:absolute;left:380;top:297;width:2375;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">
                  <v:imagedata r:id="rId17" o:title=""/>
                </v:shape>
                <v:shape id="Image 31" o:spid="_x0000_s1031" type="#_x0000_t75" style="position:absolute;left:4916;top:253;width:1763;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">
                  <v:imagedata r:id="rId18" o:title=""/>
                </v:shape>
                <w10:wrap type="topAndBottom" anchorx="page"/>
              </v:group>
            </w:pict>
          </mc:Fallback>
        </mc:AlternateContent>
      </w:r>
    </w:p>
    <w:p w14:paraId="702682C4" w14:textId="77777777" w:rsidR="00017A29" w:rsidRDefault="00017A29">
      <w:pPr>
        <w:pStyle w:val="BodyText"/>
        <w:spacing w:before="5"/>
        <w:rPr>
          <w:rFonts w:ascii="Proxima Nova Medium"/>
          <w:sz w:val="28"/>
        </w:rPr>
      </w:pPr>
    </w:p>
    <w:p w14:paraId="10739F08" w14:textId="77777777" w:rsidR="00017A29" w:rsidRDefault="00920D4B">
      <w:pPr>
        <w:pStyle w:val="BodyText"/>
        <w:ind w:left="113"/>
        <w:rPr>
          <w:rFonts w:ascii="Proxima Nova Medium"/>
        </w:rPr>
      </w:pPr>
      <w:r>
        <w:rPr>
          <w:rFonts w:ascii="Proxima Nova Medium"/>
          <w:spacing w:val="-2"/>
        </w:rPr>
        <w:t>Attribution</w:t>
      </w:r>
    </w:p>
    <w:p w14:paraId="3EA8A9D5" w14:textId="77777777" w:rsidR="00017A29" w:rsidRDefault="00920D4B">
      <w:pPr>
        <w:pStyle w:val="BodyText"/>
        <w:spacing w:before="123" w:line="254" w:lineRule="auto"/>
        <w:ind w:left="113"/>
      </w:pPr>
      <w:r>
        <w:t>The CC BY licence is a standard form licence</w:t>
      </w:r>
      <w:r>
        <w:rPr>
          <w:spacing w:val="40"/>
        </w:rPr>
        <w:t xml:space="preserve"> </w:t>
      </w:r>
      <w:r>
        <w:t>agreement that allows users to copy and</w:t>
      </w:r>
      <w:r>
        <w:rPr>
          <w:spacing w:val="40"/>
        </w:rPr>
        <w:t xml:space="preserve"> </w:t>
      </w:r>
      <w:r>
        <w:t>redistribute</w:t>
      </w:r>
      <w:r>
        <w:rPr>
          <w:spacing w:val="-6"/>
        </w:rPr>
        <w:t xml:space="preserve"> </w:t>
      </w:r>
      <w:r>
        <w:t>the</w:t>
      </w:r>
      <w:r>
        <w:rPr>
          <w:spacing w:val="-6"/>
        </w:rPr>
        <w:t xml:space="preserve"> </w:t>
      </w:r>
      <w:r>
        <w:t>material</w:t>
      </w:r>
      <w:r>
        <w:rPr>
          <w:spacing w:val="-6"/>
        </w:rPr>
        <w:t xml:space="preserve"> </w:t>
      </w:r>
      <w:r>
        <w:t>in</w:t>
      </w:r>
      <w:r>
        <w:rPr>
          <w:spacing w:val="-6"/>
        </w:rPr>
        <w:t xml:space="preserve"> </w:t>
      </w:r>
      <w:r>
        <w:t>any</w:t>
      </w:r>
      <w:r>
        <w:rPr>
          <w:spacing w:val="-6"/>
        </w:rPr>
        <w:t xml:space="preserve"> </w:t>
      </w:r>
      <w:r>
        <w:t>medium</w:t>
      </w:r>
      <w:r>
        <w:rPr>
          <w:spacing w:val="-6"/>
        </w:rPr>
        <w:t xml:space="preserve"> </w:t>
      </w:r>
      <w:r>
        <w:t>or</w:t>
      </w:r>
      <w:r>
        <w:rPr>
          <w:spacing w:val="-6"/>
        </w:rPr>
        <w:t xml:space="preserve"> </w:t>
      </w:r>
      <w:r>
        <w:t>format.</w:t>
      </w:r>
      <w:r>
        <w:rPr>
          <w:spacing w:val="40"/>
        </w:rPr>
        <w:t xml:space="preserve"> </w:t>
      </w:r>
      <w:r>
        <w:t>Additionally, this licence allows users to remix,</w:t>
      </w:r>
      <w:r>
        <w:rPr>
          <w:spacing w:val="40"/>
        </w:rPr>
        <w:t xml:space="preserve"> </w:t>
      </w:r>
      <w:r>
        <w:t>transform and build-upon material, under the</w:t>
      </w:r>
      <w:r>
        <w:rPr>
          <w:spacing w:val="40"/>
        </w:rPr>
        <w:t xml:space="preserve"> </w:t>
      </w:r>
      <w:r>
        <w:t>agreement that a link must be</w:t>
      </w:r>
      <w:r>
        <w:rPr>
          <w:spacing w:val="40"/>
        </w:rPr>
        <w:t xml:space="preserve"> </w:t>
      </w:r>
      <w:r>
        <w:t>provided to the</w:t>
      </w:r>
      <w:r>
        <w:rPr>
          <w:spacing w:val="40"/>
        </w:rPr>
        <w:t xml:space="preserve"> </w:t>
      </w:r>
      <w:r>
        <w:t>licence and users must indicate if changes were</w:t>
      </w:r>
      <w:r>
        <w:rPr>
          <w:spacing w:val="40"/>
        </w:rPr>
        <w:t xml:space="preserve"> </w:t>
      </w:r>
      <w:r>
        <w:t>made, attributing the material as follows:</w:t>
      </w:r>
    </w:p>
    <w:p w14:paraId="6788257F" w14:textId="77777777" w:rsidR="00017A29" w:rsidRDefault="00920D4B">
      <w:pPr>
        <w:pStyle w:val="BodyText"/>
        <w:spacing w:before="116" w:line="254" w:lineRule="auto"/>
        <w:ind w:left="113" w:right="15"/>
      </w:pPr>
      <w:r>
        <w:t>Licensed</w:t>
      </w:r>
      <w:r>
        <w:rPr>
          <w:spacing w:val="-8"/>
        </w:rPr>
        <w:t xml:space="preserve"> </w:t>
      </w:r>
      <w:r>
        <w:t>from</w:t>
      </w:r>
      <w:r>
        <w:rPr>
          <w:spacing w:val="-8"/>
        </w:rPr>
        <w:t xml:space="preserve"> </w:t>
      </w:r>
      <w:r>
        <w:t>the</w:t>
      </w:r>
      <w:r>
        <w:rPr>
          <w:spacing w:val="-8"/>
        </w:rPr>
        <w:t xml:space="preserve"> </w:t>
      </w:r>
      <w:r>
        <w:t>Commonwealth</w:t>
      </w:r>
      <w:r>
        <w:rPr>
          <w:spacing w:val="-8"/>
        </w:rPr>
        <w:t xml:space="preserve"> </w:t>
      </w:r>
      <w:r>
        <w:t>of</w:t>
      </w:r>
      <w:r>
        <w:rPr>
          <w:spacing w:val="-8"/>
        </w:rPr>
        <w:t xml:space="preserve"> </w:t>
      </w:r>
      <w:r>
        <w:t>Australia</w:t>
      </w:r>
      <w:r>
        <w:rPr>
          <w:spacing w:val="40"/>
        </w:rPr>
        <w:t xml:space="preserve"> </w:t>
      </w:r>
      <w:r>
        <w:t>under a Creative Commons Attribution 4.0</w:t>
      </w:r>
      <w:r>
        <w:rPr>
          <w:spacing w:val="40"/>
        </w:rPr>
        <w:t xml:space="preserve"> </w:t>
      </w:r>
      <w:r>
        <w:t>International</w:t>
      </w:r>
      <w:r>
        <w:rPr>
          <w:spacing w:val="-4"/>
        </w:rPr>
        <w:t xml:space="preserve"> </w:t>
      </w:r>
      <w:r>
        <w:t>Licence.</w:t>
      </w:r>
    </w:p>
    <w:p w14:paraId="6D136029" w14:textId="77777777" w:rsidR="00017A29" w:rsidRDefault="00017A29">
      <w:pPr>
        <w:spacing w:line="254" w:lineRule="auto"/>
        <w:sectPr w:rsidR="00017A29" w:rsidSect="00F27761">
          <w:type w:val="continuous"/>
          <w:pgSz w:w="16840" w:h="11910" w:orient="landscape" w:code="9"/>
          <w:pgMar w:top="0" w:right="1080" w:bottom="280" w:left="1020" w:header="425" w:footer="425" w:gutter="0"/>
          <w:cols w:num="2" w:space="720" w:equalWidth="0">
            <w:col w:w="9509" w:space="2029"/>
            <w:col w:w="3202"/>
          </w:cols>
        </w:sectPr>
      </w:pPr>
    </w:p>
    <w:p w14:paraId="1B5CFBBC" w14:textId="77777777" w:rsidR="00017A29" w:rsidRDefault="00017A29">
      <w:pPr>
        <w:pStyle w:val="BodyText"/>
        <w:rPr>
          <w:sz w:val="20"/>
        </w:rPr>
      </w:pPr>
    </w:p>
    <w:p w14:paraId="59321211" w14:textId="77777777" w:rsidR="00017A29" w:rsidRDefault="00017A29">
      <w:pPr>
        <w:pStyle w:val="BodyText"/>
        <w:rPr>
          <w:sz w:val="20"/>
        </w:rPr>
      </w:pPr>
    </w:p>
    <w:p w14:paraId="70EC0DE9" w14:textId="77777777" w:rsidR="00017A29" w:rsidRDefault="00017A29">
      <w:pPr>
        <w:pStyle w:val="BodyText"/>
        <w:rPr>
          <w:sz w:val="20"/>
        </w:rPr>
      </w:pPr>
    </w:p>
    <w:p w14:paraId="715DD9FE" w14:textId="77777777" w:rsidR="00017A29" w:rsidRDefault="00017A29">
      <w:pPr>
        <w:pStyle w:val="BodyText"/>
        <w:spacing w:before="9"/>
        <w:rPr>
          <w:sz w:val="27"/>
        </w:rPr>
      </w:pPr>
    </w:p>
    <w:p w14:paraId="3880D3CB" w14:textId="77777777" w:rsidR="00017A29" w:rsidRDefault="00017A29">
      <w:pPr>
        <w:rPr>
          <w:sz w:val="27"/>
        </w:rPr>
        <w:sectPr w:rsidR="00017A29" w:rsidSect="00F27761">
          <w:pgSz w:w="16840" w:h="11910" w:orient="landscape" w:code="9"/>
          <w:pgMar w:top="0" w:right="1080" w:bottom="400" w:left="1020" w:header="425" w:footer="425" w:gutter="0"/>
          <w:cols w:space="720"/>
        </w:sectPr>
      </w:pPr>
    </w:p>
    <w:p w14:paraId="4149E997" w14:textId="1489DEE1" w:rsidR="00017A29" w:rsidRDefault="00920D4B">
      <w:pPr>
        <w:pStyle w:val="Heading1"/>
        <w:spacing w:before="161"/>
      </w:pPr>
      <w:bookmarkStart w:id="2" w:name="Results_overview"/>
      <w:bookmarkStart w:id="3" w:name="Key_drivers_for_2023"/>
      <w:bookmarkStart w:id="4" w:name="Agency_and_Group_action_planning"/>
      <w:bookmarkStart w:id="5" w:name="_bookmark1"/>
      <w:bookmarkEnd w:id="2"/>
      <w:bookmarkEnd w:id="3"/>
      <w:bookmarkEnd w:id="4"/>
      <w:bookmarkEnd w:id="5"/>
      <w:r>
        <w:rPr>
          <w:spacing w:val="-4"/>
        </w:rPr>
        <w:t>RESULTS</w:t>
      </w:r>
      <w:r>
        <w:rPr>
          <w:spacing w:val="-11"/>
        </w:rPr>
        <w:t xml:space="preserve"> </w:t>
      </w:r>
      <w:r>
        <w:rPr>
          <w:spacing w:val="-2"/>
        </w:rPr>
        <w:t>OVERVIEW</w:t>
      </w:r>
    </w:p>
    <w:p w14:paraId="4B930D56" w14:textId="77777777" w:rsidR="00017A29" w:rsidRDefault="00920D4B">
      <w:pPr>
        <w:spacing w:before="294"/>
        <w:ind w:left="113"/>
        <w:rPr>
          <w:sz w:val="10"/>
        </w:rPr>
      </w:pPr>
      <w:r>
        <w:rPr>
          <w:sz w:val="18"/>
        </w:rPr>
        <w:t>We’ve</w:t>
      </w:r>
      <w:r>
        <w:rPr>
          <w:spacing w:val="-4"/>
          <w:sz w:val="18"/>
        </w:rPr>
        <w:t xml:space="preserve"> </w:t>
      </w:r>
      <w:r>
        <w:rPr>
          <w:sz w:val="18"/>
        </w:rPr>
        <w:t>recognised</w:t>
      </w:r>
      <w:r>
        <w:rPr>
          <w:spacing w:val="-2"/>
          <w:sz w:val="18"/>
        </w:rPr>
        <w:t xml:space="preserve"> </w:t>
      </w:r>
      <w:r>
        <w:rPr>
          <w:sz w:val="18"/>
        </w:rPr>
        <w:t>our</w:t>
      </w:r>
      <w:r>
        <w:rPr>
          <w:spacing w:val="-2"/>
          <w:sz w:val="18"/>
        </w:rPr>
        <w:t xml:space="preserve"> </w:t>
      </w:r>
      <w:r>
        <w:rPr>
          <w:rFonts w:ascii="Proxima Nova" w:hAnsi="Proxima Nova"/>
          <w:b/>
          <w:sz w:val="18"/>
        </w:rPr>
        <w:t>strengths</w:t>
      </w:r>
      <w:r>
        <w:rPr>
          <w:rFonts w:ascii="Proxima Nova" w:hAnsi="Proxima Nova"/>
          <w:b/>
          <w:spacing w:val="-2"/>
          <w:sz w:val="18"/>
        </w:rPr>
        <w:t xml:space="preserve"> </w:t>
      </w:r>
      <w:r>
        <w:rPr>
          <w:sz w:val="18"/>
        </w:rPr>
        <w:t>in</w:t>
      </w:r>
      <w:r>
        <w:rPr>
          <w:spacing w:val="-2"/>
          <w:sz w:val="18"/>
        </w:rPr>
        <w:t xml:space="preserve"> </w:t>
      </w:r>
      <w:r>
        <w:rPr>
          <w:sz w:val="18"/>
        </w:rPr>
        <w:t>6</w:t>
      </w:r>
      <w:r>
        <w:rPr>
          <w:spacing w:val="-2"/>
          <w:sz w:val="18"/>
        </w:rPr>
        <w:t xml:space="preserve"> </w:t>
      </w:r>
      <w:r>
        <w:rPr>
          <w:sz w:val="18"/>
        </w:rPr>
        <w:t>key</w:t>
      </w:r>
      <w:r>
        <w:rPr>
          <w:spacing w:val="-1"/>
          <w:sz w:val="18"/>
        </w:rPr>
        <w:t xml:space="preserve"> </w:t>
      </w:r>
      <w:r>
        <w:rPr>
          <w:spacing w:val="-2"/>
          <w:sz w:val="18"/>
        </w:rPr>
        <w:t>areas:</w:t>
      </w:r>
      <w:r>
        <w:rPr>
          <w:spacing w:val="-2"/>
          <w:position w:val="6"/>
          <w:sz w:val="10"/>
        </w:rPr>
        <w:t>1</w:t>
      </w:r>
    </w:p>
    <w:p w14:paraId="63738105" w14:textId="77777777" w:rsidR="00017A29" w:rsidRDefault="00920D4B">
      <w:pPr>
        <w:pStyle w:val="ListParagraph"/>
        <w:numPr>
          <w:ilvl w:val="0"/>
          <w:numId w:val="13"/>
        </w:numPr>
        <w:tabs>
          <w:tab w:val="left" w:pos="339"/>
        </w:tabs>
        <w:spacing w:before="170"/>
        <w:ind w:left="339" w:hanging="169"/>
        <w:rPr>
          <w:sz w:val="18"/>
        </w:rPr>
      </w:pPr>
      <w:r>
        <w:rPr>
          <w:sz w:val="18"/>
        </w:rPr>
        <w:t>flexible</w:t>
      </w:r>
      <w:r>
        <w:rPr>
          <w:spacing w:val="-4"/>
          <w:sz w:val="18"/>
        </w:rPr>
        <w:t xml:space="preserve"> </w:t>
      </w:r>
      <w:r>
        <w:rPr>
          <w:sz w:val="18"/>
        </w:rPr>
        <w:t>work</w:t>
      </w:r>
      <w:r>
        <w:rPr>
          <w:spacing w:val="-3"/>
          <w:sz w:val="18"/>
        </w:rPr>
        <w:t xml:space="preserve"> </w:t>
      </w:r>
      <w:r>
        <w:rPr>
          <w:spacing w:val="-2"/>
          <w:sz w:val="18"/>
        </w:rPr>
        <w:t>arrangements</w:t>
      </w:r>
    </w:p>
    <w:p w14:paraId="6129826B" w14:textId="77777777" w:rsidR="00017A29" w:rsidRDefault="00920D4B">
      <w:pPr>
        <w:pStyle w:val="ListParagraph"/>
        <w:numPr>
          <w:ilvl w:val="0"/>
          <w:numId w:val="13"/>
        </w:numPr>
        <w:tabs>
          <w:tab w:val="left" w:pos="339"/>
        </w:tabs>
        <w:ind w:left="339" w:hanging="169"/>
        <w:rPr>
          <w:sz w:val="18"/>
        </w:rPr>
      </w:pPr>
      <w:r>
        <w:rPr>
          <w:sz w:val="18"/>
        </w:rPr>
        <w:t xml:space="preserve">support for health and </w:t>
      </w:r>
      <w:r>
        <w:rPr>
          <w:spacing w:val="-2"/>
          <w:sz w:val="18"/>
        </w:rPr>
        <w:t>wellbeing</w:t>
      </w:r>
    </w:p>
    <w:p w14:paraId="107D2867" w14:textId="77777777" w:rsidR="00017A29" w:rsidRDefault="00920D4B">
      <w:pPr>
        <w:pStyle w:val="ListParagraph"/>
        <w:numPr>
          <w:ilvl w:val="0"/>
          <w:numId w:val="13"/>
        </w:numPr>
        <w:tabs>
          <w:tab w:val="left" w:pos="339"/>
        </w:tabs>
        <w:ind w:left="339" w:hanging="169"/>
        <w:rPr>
          <w:sz w:val="18"/>
        </w:rPr>
      </w:pPr>
      <w:r>
        <w:rPr>
          <w:sz w:val="18"/>
        </w:rPr>
        <w:t xml:space="preserve">internal </w:t>
      </w:r>
      <w:r>
        <w:rPr>
          <w:spacing w:val="-2"/>
          <w:sz w:val="18"/>
        </w:rPr>
        <w:t>communication</w:t>
      </w:r>
    </w:p>
    <w:p w14:paraId="2C83AF9E" w14:textId="77777777" w:rsidR="00017A29" w:rsidRDefault="00920D4B">
      <w:pPr>
        <w:pStyle w:val="ListParagraph"/>
        <w:numPr>
          <w:ilvl w:val="0"/>
          <w:numId w:val="13"/>
        </w:numPr>
        <w:tabs>
          <w:tab w:val="left" w:pos="339"/>
        </w:tabs>
        <w:ind w:left="339" w:hanging="169"/>
        <w:rPr>
          <w:sz w:val="18"/>
        </w:rPr>
      </w:pPr>
      <w:r>
        <w:rPr>
          <w:sz w:val="18"/>
        </w:rPr>
        <w:t xml:space="preserve">reduction of red </w:t>
      </w:r>
      <w:r>
        <w:rPr>
          <w:spacing w:val="-4"/>
          <w:sz w:val="18"/>
        </w:rPr>
        <w:t>tape</w:t>
      </w:r>
    </w:p>
    <w:p w14:paraId="52F4FCB7" w14:textId="77777777" w:rsidR="00017A29" w:rsidRDefault="00920D4B">
      <w:pPr>
        <w:pStyle w:val="ListParagraph"/>
        <w:numPr>
          <w:ilvl w:val="0"/>
          <w:numId w:val="13"/>
        </w:numPr>
        <w:tabs>
          <w:tab w:val="left" w:pos="339"/>
        </w:tabs>
        <w:ind w:left="339" w:hanging="169"/>
        <w:rPr>
          <w:sz w:val="18"/>
        </w:rPr>
      </w:pPr>
      <w:r>
        <w:rPr>
          <w:sz w:val="18"/>
        </w:rPr>
        <w:t>effective</w:t>
      </w:r>
      <w:r>
        <w:rPr>
          <w:spacing w:val="-7"/>
          <w:sz w:val="18"/>
        </w:rPr>
        <w:t xml:space="preserve"> </w:t>
      </w:r>
      <w:r>
        <w:rPr>
          <w:spacing w:val="-2"/>
          <w:sz w:val="18"/>
        </w:rPr>
        <w:t>technology</w:t>
      </w:r>
    </w:p>
    <w:p w14:paraId="1B8FDACA" w14:textId="77777777" w:rsidR="00017A29" w:rsidRDefault="00920D4B">
      <w:pPr>
        <w:pStyle w:val="ListParagraph"/>
        <w:numPr>
          <w:ilvl w:val="0"/>
          <w:numId w:val="13"/>
        </w:numPr>
        <w:tabs>
          <w:tab w:val="left" w:pos="339"/>
        </w:tabs>
        <w:spacing w:before="114"/>
        <w:ind w:left="339" w:hanging="169"/>
        <w:rPr>
          <w:sz w:val="18"/>
        </w:rPr>
      </w:pPr>
      <w:r>
        <w:rPr>
          <w:sz w:val="18"/>
        </w:rPr>
        <w:t xml:space="preserve">risk </w:t>
      </w:r>
      <w:r>
        <w:rPr>
          <w:spacing w:val="-2"/>
          <w:sz w:val="18"/>
        </w:rPr>
        <w:t>management.</w:t>
      </w:r>
    </w:p>
    <w:p w14:paraId="78C936D8" w14:textId="77777777" w:rsidR="00017A29" w:rsidRDefault="00017A29">
      <w:pPr>
        <w:pStyle w:val="BodyText"/>
        <w:rPr>
          <w:sz w:val="24"/>
        </w:rPr>
      </w:pPr>
    </w:p>
    <w:p w14:paraId="5A49F6E6" w14:textId="77777777" w:rsidR="00017A29" w:rsidRDefault="00920D4B">
      <w:pPr>
        <w:spacing w:before="215"/>
        <w:ind w:left="113"/>
        <w:rPr>
          <w:sz w:val="18"/>
        </w:rPr>
      </w:pPr>
      <w:r>
        <w:rPr>
          <w:sz w:val="18"/>
        </w:rPr>
        <w:t>We</w:t>
      </w:r>
      <w:r>
        <w:rPr>
          <w:spacing w:val="-2"/>
          <w:sz w:val="18"/>
        </w:rPr>
        <w:t xml:space="preserve"> </w:t>
      </w:r>
      <w:r>
        <w:rPr>
          <w:rFonts w:ascii="Proxima Nova"/>
          <w:b/>
          <w:sz w:val="18"/>
        </w:rPr>
        <w:t>monitor</w:t>
      </w:r>
      <w:r>
        <w:rPr>
          <w:sz w:val="18"/>
        </w:rPr>
        <w:t>,</w:t>
      </w:r>
      <w:r>
        <w:rPr>
          <w:spacing w:val="-1"/>
          <w:sz w:val="18"/>
        </w:rPr>
        <w:t xml:space="preserve"> </w:t>
      </w:r>
      <w:proofErr w:type="gramStart"/>
      <w:r>
        <w:rPr>
          <w:rFonts w:ascii="Proxima Nova"/>
          <w:b/>
          <w:sz w:val="18"/>
        </w:rPr>
        <w:t>measure</w:t>
      </w:r>
      <w:proofErr w:type="gramEnd"/>
      <w:r>
        <w:rPr>
          <w:rFonts w:ascii="Proxima Nova"/>
          <w:b/>
          <w:spacing w:val="-1"/>
          <w:sz w:val="18"/>
        </w:rPr>
        <w:t xml:space="preserve"> </w:t>
      </w:r>
      <w:r>
        <w:rPr>
          <w:sz w:val="18"/>
        </w:rPr>
        <w:t>and</w:t>
      </w:r>
      <w:r>
        <w:rPr>
          <w:spacing w:val="-1"/>
          <w:sz w:val="18"/>
        </w:rPr>
        <w:t xml:space="preserve"> </w:t>
      </w:r>
      <w:r>
        <w:rPr>
          <w:rFonts w:ascii="Proxima Nova"/>
          <w:b/>
          <w:sz w:val="18"/>
        </w:rPr>
        <w:t>benchmark</w:t>
      </w:r>
      <w:r>
        <w:rPr>
          <w:rFonts w:ascii="Proxima Nova"/>
          <w:b/>
          <w:spacing w:val="-1"/>
          <w:sz w:val="18"/>
        </w:rPr>
        <w:t xml:space="preserve"> </w:t>
      </w:r>
      <w:r>
        <w:rPr>
          <w:sz w:val="18"/>
        </w:rPr>
        <w:t>our</w:t>
      </w:r>
      <w:r>
        <w:rPr>
          <w:spacing w:val="-1"/>
          <w:sz w:val="18"/>
        </w:rPr>
        <w:t xml:space="preserve"> </w:t>
      </w:r>
      <w:r>
        <w:rPr>
          <w:sz w:val="18"/>
        </w:rPr>
        <w:t>results</w:t>
      </w:r>
      <w:r>
        <w:rPr>
          <w:spacing w:val="-1"/>
          <w:sz w:val="18"/>
        </w:rPr>
        <w:t xml:space="preserve"> </w:t>
      </w:r>
      <w:r>
        <w:rPr>
          <w:spacing w:val="-2"/>
          <w:sz w:val="18"/>
        </w:rPr>
        <w:t>against:</w:t>
      </w:r>
    </w:p>
    <w:p w14:paraId="6291CE43" w14:textId="77777777" w:rsidR="00017A29" w:rsidRDefault="00920D4B">
      <w:pPr>
        <w:pStyle w:val="ListParagraph"/>
        <w:numPr>
          <w:ilvl w:val="0"/>
          <w:numId w:val="13"/>
        </w:numPr>
        <w:tabs>
          <w:tab w:val="left" w:pos="339"/>
        </w:tabs>
        <w:spacing w:before="170"/>
        <w:ind w:left="339" w:hanging="169"/>
        <w:rPr>
          <w:sz w:val="18"/>
        </w:rPr>
      </w:pPr>
      <w:r>
        <w:rPr>
          <w:sz w:val="18"/>
        </w:rPr>
        <w:t xml:space="preserve">the wider APS </w:t>
      </w:r>
      <w:r>
        <w:rPr>
          <w:spacing w:val="-2"/>
          <w:sz w:val="18"/>
        </w:rPr>
        <w:t>community</w:t>
      </w:r>
    </w:p>
    <w:p w14:paraId="0EA2D216" w14:textId="77777777" w:rsidR="00017A29" w:rsidRDefault="00920D4B">
      <w:pPr>
        <w:pStyle w:val="ListParagraph"/>
        <w:numPr>
          <w:ilvl w:val="0"/>
          <w:numId w:val="13"/>
        </w:numPr>
        <w:tabs>
          <w:tab w:val="left" w:pos="339"/>
        </w:tabs>
        <w:ind w:left="339" w:hanging="169"/>
        <w:rPr>
          <w:sz w:val="18"/>
        </w:rPr>
      </w:pPr>
      <w:r>
        <w:rPr>
          <w:sz w:val="18"/>
        </w:rPr>
        <w:t xml:space="preserve">similar-sized APS </w:t>
      </w:r>
      <w:r>
        <w:rPr>
          <w:spacing w:val="-2"/>
          <w:sz w:val="18"/>
        </w:rPr>
        <w:t>agencies</w:t>
      </w:r>
    </w:p>
    <w:p w14:paraId="17623F21" w14:textId="77777777" w:rsidR="00017A29" w:rsidRDefault="00920D4B">
      <w:pPr>
        <w:pStyle w:val="ListParagraph"/>
        <w:numPr>
          <w:ilvl w:val="0"/>
          <w:numId w:val="13"/>
        </w:numPr>
        <w:tabs>
          <w:tab w:val="left" w:pos="339"/>
        </w:tabs>
        <w:ind w:left="339" w:hanging="169"/>
        <w:rPr>
          <w:sz w:val="18"/>
        </w:rPr>
      </w:pPr>
      <w:r>
        <w:rPr>
          <w:sz w:val="18"/>
        </w:rPr>
        <w:t xml:space="preserve">our previous Census </w:t>
      </w:r>
      <w:r>
        <w:rPr>
          <w:spacing w:val="-2"/>
          <w:sz w:val="18"/>
        </w:rPr>
        <w:t>results.</w:t>
      </w:r>
    </w:p>
    <w:p w14:paraId="2F1CA41D" w14:textId="77777777" w:rsidR="00017A29" w:rsidRDefault="00017A29">
      <w:pPr>
        <w:pStyle w:val="BodyText"/>
        <w:rPr>
          <w:sz w:val="24"/>
        </w:rPr>
      </w:pPr>
    </w:p>
    <w:p w14:paraId="78D0BF2E" w14:textId="77777777" w:rsidR="00017A29" w:rsidRDefault="00017A29">
      <w:pPr>
        <w:pStyle w:val="BodyText"/>
        <w:spacing w:before="10"/>
        <w:rPr>
          <w:sz w:val="20"/>
        </w:rPr>
      </w:pPr>
    </w:p>
    <w:p w14:paraId="7B432EF5" w14:textId="77777777" w:rsidR="00017A29" w:rsidRDefault="00920D4B">
      <w:pPr>
        <w:pStyle w:val="Heading3"/>
        <w:rPr>
          <w:b/>
        </w:rPr>
      </w:pPr>
      <w:r>
        <w:rPr>
          <w:b/>
        </w:rPr>
        <w:t>Key</w:t>
      </w:r>
      <w:r>
        <w:rPr>
          <w:b/>
          <w:spacing w:val="-5"/>
        </w:rPr>
        <w:t xml:space="preserve"> </w:t>
      </w:r>
      <w:r>
        <w:rPr>
          <w:b/>
        </w:rPr>
        <w:t>drivers</w:t>
      </w:r>
      <w:r>
        <w:rPr>
          <w:b/>
          <w:spacing w:val="-2"/>
        </w:rPr>
        <w:t xml:space="preserve"> </w:t>
      </w:r>
      <w:r>
        <w:rPr>
          <w:b/>
        </w:rPr>
        <w:t>for</w:t>
      </w:r>
      <w:r>
        <w:rPr>
          <w:b/>
          <w:spacing w:val="-2"/>
        </w:rPr>
        <w:t xml:space="preserve"> </w:t>
      </w:r>
      <w:r>
        <w:rPr>
          <w:b/>
          <w:spacing w:val="-4"/>
        </w:rPr>
        <w:t>2023</w:t>
      </w:r>
    </w:p>
    <w:p w14:paraId="5B6D78E5" w14:textId="77777777" w:rsidR="00017A29" w:rsidRDefault="00017A29">
      <w:pPr>
        <w:pStyle w:val="BodyText"/>
        <w:spacing w:before="4"/>
        <w:rPr>
          <w:rFonts w:ascii="Proxima Nova Semibold"/>
          <w:b/>
          <w:sz w:val="19"/>
        </w:rPr>
      </w:pPr>
    </w:p>
    <w:p w14:paraId="11C3C7D4" w14:textId="77777777" w:rsidR="00017A29" w:rsidRDefault="00920D4B">
      <w:pPr>
        <w:spacing w:line="307" w:lineRule="auto"/>
        <w:ind w:left="113"/>
        <w:rPr>
          <w:sz w:val="18"/>
        </w:rPr>
      </w:pPr>
      <w:r>
        <w:rPr>
          <w:sz w:val="18"/>
        </w:rPr>
        <w:t>Our</w:t>
      </w:r>
      <w:r>
        <w:rPr>
          <w:spacing w:val="-3"/>
          <w:sz w:val="18"/>
        </w:rPr>
        <w:t xml:space="preserve"> </w:t>
      </w:r>
      <w:r>
        <w:rPr>
          <w:sz w:val="18"/>
        </w:rPr>
        <w:t>action</w:t>
      </w:r>
      <w:r>
        <w:rPr>
          <w:spacing w:val="-3"/>
          <w:sz w:val="18"/>
        </w:rPr>
        <w:t xml:space="preserve"> </w:t>
      </w:r>
      <w:r>
        <w:rPr>
          <w:sz w:val="18"/>
        </w:rPr>
        <w:t>plan</w:t>
      </w:r>
      <w:r>
        <w:rPr>
          <w:spacing w:val="-3"/>
          <w:sz w:val="18"/>
        </w:rPr>
        <w:t xml:space="preserve"> </w:t>
      </w:r>
      <w:r>
        <w:rPr>
          <w:sz w:val="18"/>
        </w:rPr>
        <w:t>focuses</w:t>
      </w:r>
      <w:r>
        <w:rPr>
          <w:spacing w:val="-3"/>
          <w:sz w:val="18"/>
        </w:rPr>
        <w:t xml:space="preserve"> </w:t>
      </w:r>
      <w:r>
        <w:rPr>
          <w:sz w:val="18"/>
        </w:rPr>
        <w:t>on</w:t>
      </w:r>
      <w:r>
        <w:rPr>
          <w:spacing w:val="-3"/>
          <w:sz w:val="18"/>
        </w:rPr>
        <w:t xml:space="preserve"> </w:t>
      </w:r>
      <w:r>
        <w:rPr>
          <w:sz w:val="18"/>
        </w:rPr>
        <w:t>4</w:t>
      </w:r>
      <w:r>
        <w:rPr>
          <w:spacing w:val="-3"/>
          <w:sz w:val="18"/>
        </w:rPr>
        <w:t xml:space="preserve"> </w:t>
      </w:r>
      <w:r>
        <w:rPr>
          <w:sz w:val="18"/>
        </w:rPr>
        <w:t>key</w:t>
      </w:r>
      <w:r>
        <w:rPr>
          <w:spacing w:val="-3"/>
          <w:sz w:val="18"/>
        </w:rPr>
        <w:t xml:space="preserve"> </w:t>
      </w:r>
      <w:r>
        <w:rPr>
          <w:sz w:val="18"/>
        </w:rPr>
        <w:t>drivers</w:t>
      </w:r>
      <w:r>
        <w:rPr>
          <w:spacing w:val="-3"/>
          <w:sz w:val="18"/>
        </w:rPr>
        <w:t xml:space="preserve"> </w:t>
      </w:r>
      <w:r>
        <w:rPr>
          <w:sz w:val="18"/>
        </w:rPr>
        <w:t>to</w:t>
      </w:r>
      <w:r>
        <w:rPr>
          <w:spacing w:val="-3"/>
          <w:sz w:val="18"/>
        </w:rPr>
        <w:t xml:space="preserve"> </w:t>
      </w:r>
      <w:r>
        <w:rPr>
          <w:sz w:val="18"/>
        </w:rPr>
        <w:t>foster</w:t>
      </w:r>
      <w:r>
        <w:rPr>
          <w:spacing w:val="-3"/>
          <w:sz w:val="18"/>
        </w:rPr>
        <w:t xml:space="preserve"> </w:t>
      </w:r>
      <w:r>
        <w:rPr>
          <w:sz w:val="18"/>
        </w:rPr>
        <w:t>high</w:t>
      </w:r>
      <w:r>
        <w:rPr>
          <w:spacing w:val="-3"/>
          <w:sz w:val="18"/>
        </w:rPr>
        <w:t xml:space="preserve"> </w:t>
      </w:r>
      <w:r>
        <w:rPr>
          <w:sz w:val="18"/>
        </w:rPr>
        <w:t>levels</w:t>
      </w:r>
      <w:r>
        <w:rPr>
          <w:spacing w:val="-3"/>
          <w:sz w:val="18"/>
        </w:rPr>
        <w:t xml:space="preserve"> </w:t>
      </w:r>
      <w:r>
        <w:rPr>
          <w:sz w:val="18"/>
        </w:rPr>
        <w:t>of</w:t>
      </w:r>
      <w:r>
        <w:rPr>
          <w:spacing w:val="-3"/>
          <w:sz w:val="18"/>
        </w:rPr>
        <w:t xml:space="preserve"> </w:t>
      </w:r>
      <w:r>
        <w:rPr>
          <w:rFonts w:ascii="Proxima Nova"/>
          <w:b/>
          <w:sz w:val="18"/>
        </w:rPr>
        <w:t>commitment</w:t>
      </w:r>
      <w:r>
        <w:rPr>
          <w:rFonts w:ascii="Proxima Nova"/>
          <w:b/>
          <w:spacing w:val="-3"/>
          <w:sz w:val="18"/>
        </w:rPr>
        <w:t xml:space="preserve"> </w:t>
      </w:r>
      <w:r>
        <w:rPr>
          <w:rFonts w:ascii="Proxima Nova"/>
          <w:b/>
          <w:sz w:val="18"/>
        </w:rPr>
        <w:t>and</w:t>
      </w:r>
      <w:r>
        <w:rPr>
          <w:rFonts w:ascii="Proxima Nova"/>
          <w:b/>
          <w:spacing w:val="-3"/>
          <w:sz w:val="18"/>
        </w:rPr>
        <w:t xml:space="preserve"> </w:t>
      </w:r>
      <w:r>
        <w:rPr>
          <w:rFonts w:ascii="Proxima Nova"/>
          <w:b/>
          <w:sz w:val="18"/>
        </w:rPr>
        <w:t>loyalty</w:t>
      </w:r>
      <w:r>
        <w:rPr>
          <w:sz w:val="18"/>
        </w:rPr>
        <w:t xml:space="preserve">, </w:t>
      </w:r>
      <w:r>
        <w:rPr>
          <w:rFonts w:ascii="Proxima Nova"/>
          <w:b/>
          <w:sz w:val="18"/>
        </w:rPr>
        <w:t>engagement</w:t>
      </w:r>
      <w:r>
        <w:rPr>
          <w:sz w:val="18"/>
        </w:rPr>
        <w:t xml:space="preserve">, and </w:t>
      </w:r>
      <w:r>
        <w:rPr>
          <w:rFonts w:ascii="Proxima Nova"/>
          <w:b/>
          <w:sz w:val="18"/>
        </w:rPr>
        <w:t>satisfaction</w:t>
      </w:r>
      <w:r>
        <w:rPr>
          <w:sz w:val="18"/>
        </w:rPr>
        <w:t>:</w:t>
      </w:r>
    </w:p>
    <w:p w14:paraId="1ED5D34E" w14:textId="77777777" w:rsidR="00017A29" w:rsidRDefault="00920D4B">
      <w:pPr>
        <w:pStyle w:val="ListParagraph"/>
        <w:numPr>
          <w:ilvl w:val="0"/>
          <w:numId w:val="13"/>
        </w:numPr>
        <w:tabs>
          <w:tab w:val="left" w:pos="339"/>
        </w:tabs>
        <w:ind w:left="339" w:hanging="169"/>
        <w:rPr>
          <w:sz w:val="18"/>
        </w:rPr>
      </w:pPr>
      <w:r>
        <w:rPr>
          <w:sz w:val="18"/>
        </w:rPr>
        <w:t xml:space="preserve">intrinsic </w:t>
      </w:r>
      <w:r>
        <w:rPr>
          <w:spacing w:val="-2"/>
          <w:sz w:val="18"/>
        </w:rPr>
        <w:t>reward</w:t>
      </w:r>
    </w:p>
    <w:p w14:paraId="0C180F29" w14:textId="77777777" w:rsidR="00017A29" w:rsidRDefault="00920D4B">
      <w:pPr>
        <w:pStyle w:val="ListParagraph"/>
        <w:numPr>
          <w:ilvl w:val="0"/>
          <w:numId w:val="13"/>
        </w:numPr>
        <w:tabs>
          <w:tab w:val="left" w:pos="339"/>
        </w:tabs>
        <w:ind w:left="339" w:hanging="169"/>
        <w:rPr>
          <w:sz w:val="18"/>
        </w:rPr>
      </w:pPr>
      <w:r>
        <w:rPr>
          <w:spacing w:val="-2"/>
          <w:sz w:val="18"/>
        </w:rPr>
        <w:t>innovation</w:t>
      </w:r>
    </w:p>
    <w:p w14:paraId="120A57BD" w14:textId="77777777" w:rsidR="00017A29" w:rsidRDefault="00920D4B">
      <w:pPr>
        <w:pStyle w:val="ListParagraph"/>
        <w:numPr>
          <w:ilvl w:val="0"/>
          <w:numId w:val="13"/>
        </w:numPr>
        <w:tabs>
          <w:tab w:val="left" w:pos="339"/>
        </w:tabs>
        <w:ind w:left="339" w:hanging="169"/>
        <w:rPr>
          <w:sz w:val="18"/>
        </w:rPr>
      </w:pPr>
      <w:r>
        <w:rPr>
          <w:spacing w:val="-2"/>
          <w:sz w:val="18"/>
        </w:rPr>
        <w:t>inclusivity</w:t>
      </w:r>
    </w:p>
    <w:p w14:paraId="31D497D9" w14:textId="77777777" w:rsidR="00017A29" w:rsidRDefault="00920D4B">
      <w:pPr>
        <w:pStyle w:val="ListParagraph"/>
        <w:numPr>
          <w:ilvl w:val="0"/>
          <w:numId w:val="13"/>
        </w:numPr>
        <w:tabs>
          <w:tab w:val="left" w:pos="339"/>
        </w:tabs>
        <w:ind w:left="339" w:hanging="169"/>
        <w:rPr>
          <w:sz w:val="18"/>
        </w:rPr>
      </w:pPr>
      <w:r>
        <w:rPr>
          <w:sz w:val="18"/>
        </w:rPr>
        <w:t xml:space="preserve">APS </w:t>
      </w:r>
      <w:r>
        <w:rPr>
          <w:spacing w:val="-2"/>
          <w:sz w:val="18"/>
        </w:rPr>
        <w:t>cohesion.</w:t>
      </w:r>
    </w:p>
    <w:p w14:paraId="43D21D6C" w14:textId="77777777" w:rsidR="00017A29" w:rsidRDefault="00017A29">
      <w:pPr>
        <w:pStyle w:val="BodyText"/>
        <w:rPr>
          <w:sz w:val="24"/>
        </w:rPr>
      </w:pPr>
    </w:p>
    <w:p w14:paraId="6EBF9DE9" w14:textId="77777777" w:rsidR="00017A29" w:rsidRDefault="00920D4B">
      <w:pPr>
        <w:spacing w:before="183"/>
        <w:ind w:left="113"/>
        <w:rPr>
          <w:sz w:val="12"/>
        </w:rPr>
      </w:pPr>
      <w:r>
        <w:rPr>
          <w:sz w:val="12"/>
        </w:rPr>
        <w:t xml:space="preserve">1. Comparative to APS-wide </w:t>
      </w:r>
      <w:r>
        <w:rPr>
          <w:spacing w:val="-2"/>
          <w:sz w:val="12"/>
        </w:rPr>
        <w:t>results</w:t>
      </w:r>
    </w:p>
    <w:p w14:paraId="4819E024" w14:textId="77777777" w:rsidR="00017A29" w:rsidRDefault="00920D4B">
      <w:pPr>
        <w:rPr>
          <w:sz w:val="38"/>
        </w:rPr>
      </w:pPr>
      <w:r>
        <w:br w:type="column"/>
      </w:r>
    </w:p>
    <w:p w14:paraId="23B89F85" w14:textId="77777777" w:rsidR="00017A29" w:rsidRDefault="00017A29">
      <w:pPr>
        <w:pStyle w:val="BodyText"/>
        <w:rPr>
          <w:sz w:val="38"/>
        </w:rPr>
      </w:pPr>
    </w:p>
    <w:p w14:paraId="7CCC6E01" w14:textId="77777777" w:rsidR="00017A29" w:rsidRDefault="00017A29">
      <w:pPr>
        <w:pStyle w:val="BodyText"/>
        <w:spacing w:before="10"/>
        <w:rPr>
          <w:sz w:val="36"/>
        </w:rPr>
      </w:pPr>
    </w:p>
    <w:p w14:paraId="49A52183" w14:textId="77777777" w:rsidR="00017A29" w:rsidRDefault="00920D4B">
      <w:pPr>
        <w:pStyle w:val="Heading2"/>
      </w:pPr>
      <w:r>
        <w:t xml:space="preserve">Agency and Group action </w:t>
      </w:r>
      <w:r>
        <w:rPr>
          <w:spacing w:val="-2"/>
        </w:rPr>
        <w:t>planning</w:t>
      </w:r>
    </w:p>
    <w:p w14:paraId="5F036FE3" w14:textId="77777777" w:rsidR="00017A29" w:rsidRDefault="00017A29">
      <w:pPr>
        <w:pStyle w:val="BodyText"/>
        <w:spacing w:before="6"/>
        <w:rPr>
          <w:sz w:val="19"/>
        </w:rPr>
      </w:pPr>
    </w:p>
    <w:p w14:paraId="21E83461" w14:textId="77777777" w:rsidR="00017A29" w:rsidRDefault="00920D4B">
      <w:pPr>
        <w:pStyle w:val="BodyText"/>
        <w:ind w:left="-467"/>
        <w:rPr>
          <w:sz w:val="20"/>
        </w:rPr>
      </w:pPr>
      <w:r>
        <w:rPr>
          <w:noProof/>
          <w:sz w:val="20"/>
        </w:rPr>
        <mc:AlternateContent>
          <mc:Choice Requires="wpg">
            <w:drawing>
              <wp:inline distT="0" distB="0" distL="0" distR="0" wp14:anchorId="0C85A855" wp14:editId="4C738CEE">
                <wp:extent cx="3406140" cy="3406140"/>
                <wp:effectExtent l="19050" t="9525" r="3810" b="13335"/>
                <wp:docPr id="34" name="Group 34" descr="A pie chart depicting the 4 action plan processes. 1 Discuss. 2 Prioritise. 3 Act. 4 Revie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6140" cy="3406140"/>
                          <a:chOff x="0" y="0"/>
                          <a:chExt cx="3406140" cy="3406140"/>
                        </a:xfrm>
                      </wpg:grpSpPr>
                      <wps:wsp>
                        <wps:cNvPr id="35" name="Graphic 35"/>
                        <wps:cNvSpPr/>
                        <wps:spPr>
                          <a:xfrm>
                            <a:off x="2123626" y="646135"/>
                            <a:ext cx="1271270" cy="2091689"/>
                          </a:xfrm>
                          <a:custGeom>
                            <a:avLst/>
                            <a:gdLst/>
                            <a:ahLst/>
                            <a:cxnLst/>
                            <a:rect l="l" t="t" r="r" b="b"/>
                            <a:pathLst>
                              <a:path w="1271270" h="2091689">
                                <a:moveTo>
                                  <a:pt x="913383" y="2091245"/>
                                </a:moveTo>
                                <a:lnTo>
                                  <a:pt x="943111" y="2052543"/>
                                </a:lnTo>
                                <a:lnTo>
                                  <a:pt x="971540" y="2013212"/>
                                </a:lnTo>
                                <a:lnTo>
                                  <a:pt x="998671" y="1973280"/>
                                </a:lnTo>
                                <a:lnTo>
                                  <a:pt x="1024507" y="1932774"/>
                                </a:lnTo>
                                <a:lnTo>
                                  <a:pt x="1049048" y="1891721"/>
                                </a:lnTo>
                                <a:lnTo>
                                  <a:pt x="1072295" y="1850150"/>
                                </a:lnTo>
                                <a:lnTo>
                                  <a:pt x="1094249" y="1808088"/>
                                </a:lnTo>
                                <a:lnTo>
                                  <a:pt x="1114911" y="1765562"/>
                                </a:lnTo>
                                <a:lnTo>
                                  <a:pt x="1134283" y="1722599"/>
                                </a:lnTo>
                                <a:lnTo>
                                  <a:pt x="1152365" y="1679228"/>
                                </a:lnTo>
                                <a:lnTo>
                                  <a:pt x="1169159" y="1635476"/>
                                </a:lnTo>
                                <a:lnTo>
                                  <a:pt x="1184666" y="1591370"/>
                                </a:lnTo>
                                <a:lnTo>
                                  <a:pt x="1198887" y="1546938"/>
                                </a:lnTo>
                                <a:lnTo>
                                  <a:pt x="1211823" y="1502206"/>
                                </a:lnTo>
                                <a:lnTo>
                                  <a:pt x="1223475" y="1457204"/>
                                </a:lnTo>
                                <a:lnTo>
                                  <a:pt x="1233844" y="1411958"/>
                                </a:lnTo>
                                <a:lnTo>
                                  <a:pt x="1242932" y="1366496"/>
                                </a:lnTo>
                                <a:lnTo>
                                  <a:pt x="1250739" y="1320845"/>
                                </a:lnTo>
                                <a:lnTo>
                                  <a:pt x="1257266" y="1275033"/>
                                </a:lnTo>
                                <a:lnTo>
                                  <a:pt x="1262516" y="1229087"/>
                                </a:lnTo>
                                <a:lnTo>
                                  <a:pt x="1266488" y="1183035"/>
                                </a:lnTo>
                                <a:lnTo>
                                  <a:pt x="1269184" y="1136905"/>
                                </a:lnTo>
                                <a:lnTo>
                                  <a:pt x="1270605" y="1090723"/>
                                </a:lnTo>
                                <a:lnTo>
                                  <a:pt x="1270752" y="1044517"/>
                                </a:lnTo>
                                <a:lnTo>
                                  <a:pt x="1269626" y="998316"/>
                                </a:lnTo>
                                <a:lnTo>
                                  <a:pt x="1267229" y="952145"/>
                                </a:lnTo>
                                <a:lnTo>
                                  <a:pt x="1263562" y="906034"/>
                                </a:lnTo>
                                <a:lnTo>
                                  <a:pt x="1258624" y="860009"/>
                                </a:lnTo>
                                <a:lnTo>
                                  <a:pt x="1252419" y="814098"/>
                                </a:lnTo>
                                <a:lnTo>
                                  <a:pt x="1244947" y="768328"/>
                                </a:lnTo>
                                <a:lnTo>
                                  <a:pt x="1236208" y="722727"/>
                                </a:lnTo>
                                <a:lnTo>
                                  <a:pt x="1226204" y="677322"/>
                                </a:lnTo>
                                <a:lnTo>
                                  <a:pt x="1214937" y="632141"/>
                                </a:lnTo>
                                <a:lnTo>
                                  <a:pt x="1202407" y="587212"/>
                                </a:lnTo>
                                <a:lnTo>
                                  <a:pt x="1188615" y="542561"/>
                                </a:lnTo>
                                <a:lnTo>
                                  <a:pt x="1173562" y="498217"/>
                                </a:lnTo>
                                <a:lnTo>
                                  <a:pt x="1157251" y="454207"/>
                                </a:lnTo>
                                <a:lnTo>
                                  <a:pt x="1139681" y="410558"/>
                                </a:lnTo>
                                <a:lnTo>
                                  <a:pt x="1120853" y="367299"/>
                                </a:lnTo>
                                <a:lnTo>
                                  <a:pt x="1100770" y="324455"/>
                                </a:lnTo>
                                <a:lnTo>
                                  <a:pt x="1079432" y="282056"/>
                                </a:lnTo>
                                <a:lnTo>
                                  <a:pt x="1056840" y="240128"/>
                                </a:lnTo>
                                <a:lnTo>
                                  <a:pt x="1032995" y="198698"/>
                                </a:lnTo>
                                <a:lnTo>
                                  <a:pt x="1007899" y="157796"/>
                                </a:lnTo>
                                <a:lnTo>
                                  <a:pt x="981552" y="117447"/>
                                </a:lnTo>
                                <a:lnTo>
                                  <a:pt x="953956" y="77680"/>
                                </a:lnTo>
                                <a:lnTo>
                                  <a:pt x="925111" y="38521"/>
                                </a:lnTo>
                                <a:lnTo>
                                  <a:pt x="895019" y="0"/>
                                </a:lnTo>
                                <a:lnTo>
                                  <a:pt x="0" y="896340"/>
                                </a:lnTo>
                                <a:lnTo>
                                  <a:pt x="14616" y="941448"/>
                                </a:lnTo>
                                <a:lnTo>
                                  <a:pt x="24360" y="987402"/>
                                </a:lnTo>
                                <a:lnTo>
                                  <a:pt x="29232" y="1033865"/>
                                </a:lnTo>
                                <a:lnTo>
                                  <a:pt x="29232" y="1080497"/>
                                </a:lnTo>
                                <a:lnTo>
                                  <a:pt x="24360" y="1126961"/>
                                </a:lnTo>
                                <a:lnTo>
                                  <a:pt x="14616" y="1172919"/>
                                </a:lnTo>
                                <a:lnTo>
                                  <a:pt x="0" y="1218031"/>
                                </a:lnTo>
                                <a:lnTo>
                                  <a:pt x="345935" y="1564474"/>
                                </a:lnTo>
                              </a:path>
                            </a:pathLst>
                          </a:custGeom>
                          <a:ln w="22529">
                            <a:solidFill>
                              <a:srgbClr val="F3B120"/>
                            </a:solidFill>
                            <a:prstDash val="solid"/>
                          </a:ln>
                        </wps:spPr>
                        <wps:bodyPr wrap="square" lIns="0" tIns="0" rIns="0" bIns="0" rtlCol="0">
                          <a:prstTxWarp prst="textNoShape">
                            <a:avLst/>
                          </a:prstTxWarp>
                          <a:noAutofit/>
                        </wps:bodyPr>
                      </wps:wsp>
                      <wps:wsp>
                        <wps:cNvPr id="36" name="Graphic 36"/>
                        <wps:cNvSpPr/>
                        <wps:spPr>
                          <a:xfrm>
                            <a:off x="3030351" y="2653764"/>
                            <a:ext cx="90170" cy="83820"/>
                          </a:xfrm>
                          <a:custGeom>
                            <a:avLst/>
                            <a:gdLst/>
                            <a:ahLst/>
                            <a:cxnLst/>
                            <a:rect l="l" t="t" r="r" b="b"/>
                            <a:pathLst>
                              <a:path w="90170" h="83820">
                                <a:moveTo>
                                  <a:pt x="89573" y="70891"/>
                                </a:moveTo>
                                <a:lnTo>
                                  <a:pt x="6654" y="83616"/>
                                </a:lnTo>
                                <a:lnTo>
                                  <a:pt x="0" y="0"/>
                                </a:lnTo>
                              </a:path>
                            </a:pathLst>
                          </a:custGeom>
                          <a:ln w="22529">
                            <a:solidFill>
                              <a:srgbClr val="F3B120"/>
                            </a:solidFill>
                            <a:prstDash val="solid"/>
                          </a:ln>
                        </wps:spPr>
                        <wps:bodyPr wrap="square" lIns="0" tIns="0" rIns="0" bIns="0" rtlCol="0">
                          <a:prstTxWarp prst="textNoShape">
                            <a:avLst/>
                          </a:prstTxWarp>
                          <a:noAutofit/>
                        </wps:bodyPr>
                      </wps:wsp>
                      <wps:wsp>
                        <wps:cNvPr id="37" name="Graphic 37"/>
                        <wps:cNvSpPr/>
                        <wps:spPr>
                          <a:xfrm>
                            <a:off x="11264" y="668264"/>
                            <a:ext cx="1271270" cy="2091689"/>
                          </a:xfrm>
                          <a:custGeom>
                            <a:avLst/>
                            <a:gdLst/>
                            <a:ahLst/>
                            <a:cxnLst/>
                            <a:rect l="l" t="t" r="r" b="b"/>
                            <a:pathLst>
                              <a:path w="1271270" h="2091689">
                                <a:moveTo>
                                  <a:pt x="357370" y="0"/>
                                </a:moveTo>
                                <a:lnTo>
                                  <a:pt x="327642" y="38702"/>
                                </a:lnTo>
                                <a:lnTo>
                                  <a:pt x="299213" y="78033"/>
                                </a:lnTo>
                                <a:lnTo>
                                  <a:pt x="272082" y="117965"/>
                                </a:lnTo>
                                <a:lnTo>
                                  <a:pt x="246246" y="158471"/>
                                </a:lnTo>
                                <a:lnTo>
                                  <a:pt x="221705" y="199523"/>
                                </a:lnTo>
                                <a:lnTo>
                                  <a:pt x="198458" y="241094"/>
                                </a:lnTo>
                                <a:lnTo>
                                  <a:pt x="176504" y="283157"/>
                                </a:lnTo>
                                <a:lnTo>
                                  <a:pt x="155842" y="325683"/>
                                </a:lnTo>
                                <a:lnTo>
                                  <a:pt x="136470" y="368645"/>
                                </a:lnTo>
                                <a:lnTo>
                                  <a:pt x="118388" y="412016"/>
                                </a:lnTo>
                                <a:lnTo>
                                  <a:pt x="101594" y="455769"/>
                                </a:lnTo>
                                <a:lnTo>
                                  <a:pt x="86087" y="499875"/>
                                </a:lnTo>
                                <a:lnTo>
                                  <a:pt x="71866" y="544307"/>
                                </a:lnTo>
                                <a:lnTo>
                                  <a:pt x="58930" y="589038"/>
                                </a:lnTo>
                                <a:lnTo>
                                  <a:pt x="47278" y="634040"/>
                                </a:lnTo>
                                <a:lnTo>
                                  <a:pt x="36909" y="679286"/>
                                </a:lnTo>
                                <a:lnTo>
                                  <a:pt x="27821" y="724748"/>
                                </a:lnTo>
                                <a:lnTo>
                                  <a:pt x="20014" y="770399"/>
                                </a:lnTo>
                                <a:lnTo>
                                  <a:pt x="13486" y="816211"/>
                                </a:lnTo>
                                <a:lnTo>
                                  <a:pt x="8237" y="862157"/>
                                </a:lnTo>
                                <a:lnTo>
                                  <a:pt x="4264" y="908209"/>
                                </a:lnTo>
                                <a:lnTo>
                                  <a:pt x="1568" y="954340"/>
                                </a:lnTo>
                                <a:lnTo>
                                  <a:pt x="147" y="1000522"/>
                                </a:lnTo>
                                <a:lnTo>
                                  <a:pt x="0" y="1046727"/>
                                </a:lnTo>
                                <a:lnTo>
                                  <a:pt x="1125" y="1092929"/>
                                </a:lnTo>
                                <a:lnTo>
                                  <a:pt x="3522" y="1139099"/>
                                </a:lnTo>
                                <a:lnTo>
                                  <a:pt x="7189" y="1185211"/>
                                </a:lnTo>
                                <a:lnTo>
                                  <a:pt x="12126" y="1231236"/>
                                </a:lnTo>
                                <a:lnTo>
                                  <a:pt x="18331" y="1277147"/>
                                </a:lnTo>
                                <a:lnTo>
                                  <a:pt x="25803" y="1322917"/>
                                </a:lnTo>
                                <a:lnTo>
                                  <a:pt x="34542" y="1368518"/>
                                </a:lnTo>
                                <a:lnTo>
                                  <a:pt x="44545" y="1413922"/>
                                </a:lnTo>
                                <a:lnTo>
                                  <a:pt x="55812" y="1459103"/>
                                </a:lnTo>
                                <a:lnTo>
                                  <a:pt x="68342" y="1504033"/>
                                </a:lnTo>
                                <a:lnTo>
                                  <a:pt x="82133" y="1548683"/>
                                </a:lnTo>
                                <a:lnTo>
                                  <a:pt x="97185" y="1593027"/>
                                </a:lnTo>
                                <a:lnTo>
                                  <a:pt x="113497" y="1637037"/>
                                </a:lnTo>
                                <a:lnTo>
                                  <a:pt x="131066" y="1680686"/>
                                </a:lnTo>
                                <a:lnTo>
                                  <a:pt x="149893" y="1723946"/>
                                </a:lnTo>
                                <a:lnTo>
                                  <a:pt x="169975" y="1766789"/>
                                </a:lnTo>
                                <a:lnTo>
                                  <a:pt x="191313" y="1809189"/>
                                </a:lnTo>
                                <a:lnTo>
                                  <a:pt x="213905" y="1851117"/>
                                </a:lnTo>
                                <a:lnTo>
                                  <a:pt x="237749" y="1892546"/>
                                </a:lnTo>
                                <a:lnTo>
                                  <a:pt x="262844" y="1933449"/>
                                </a:lnTo>
                                <a:lnTo>
                                  <a:pt x="289191" y="1973798"/>
                                </a:lnTo>
                                <a:lnTo>
                                  <a:pt x="316786" y="2013565"/>
                                </a:lnTo>
                                <a:lnTo>
                                  <a:pt x="345630" y="2052723"/>
                                </a:lnTo>
                                <a:lnTo>
                                  <a:pt x="375721" y="2091245"/>
                                </a:lnTo>
                                <a:lnTo>
                                  <a:pt x="1270754" y="1194904"/>
                                </a:lnTo>
                                <a:lnTo>
                                  <a:pt x="1256137" y="1149797"/>
                                </a:lnTo>
                                <a:lnTo>
                                  <a:pt x="1246393" y="1103843"/>
                                </a:lnTo>
                                <a:lnTo>
                                  <a:pt x="1241521" y="1057381"/>
                                </a:lnTo>
                                <a:lnTo>
                                  <a:pt x="1241521" y="1010750"/>
                                </a:lnTo>
                                <a:lnTo>
                                  <a:pt x="1246393" y="964288"/>
                                </a:lnTo>
                                <a:lnTo>
                                  <a:pt x="1256137" y="918334"/>
                                </a:lnTo>
                                <a:lnTo>
                                  <a:pt x="1270754" y="873226"/>
                                </a:lnTo>
                                <a:lnTo>
                                  <a:pt x="924818" y="526783"/>
                                </a:lnTo>
                              </a:path>
                            </a:pathLst>
                          </a:custGeom>
                          <a:ln w="22529">
                            <a:solidFill>
                              <a:srgbClr val="D64127"/>
                            </a:solidFill>
                            <a:prstDash val="solid"/>
                          </a:ln>
                        </wps:spPr>
                        <wps:bodyPr wrap="square" lIns="0" tIns="0" rIns="0" bIns="0" rtlCol="0">
                          <a:prstTxWarp prst="textNoShape">
                            <a:avLst/>
                          </a:prstTxWarp>
                          <a:noAutofit/>
                        </wps:bodyPr>
                      </wps:wsp>
                      <wps:wsp>
                        <wps:cNvPr id="38" name="Graphic 38"/>
                        <wps:cNvSpPr/>
                        <wps:spPr>
                          <a:xfrm>
                            <a:off x="285719" y="668263"/>
                            <a:ext cx="90170" cy="83820"/>
                          </a:xfrm>
                          <a:custGeom>
                            <a:avLst/>
                            <a:gdLst/>
                            <a:ahLst/>
                            <a:cxnLst/>
                            <a:rect l="l" t="t" r="r" b="b"/>
                            <a:pathLst>
                              <a:path w="90170" h="83820">
                                <a:moveTo>
                                  <a:pt x="0" y="12725"/>
                                </a:moveTo>
                                <a:lnTo>
                                  <a:pt x="82918" y="0"/>
                                </a:lnTo>
                                <a:lnTo>
                                  <a:pt x="89573" y="83616"/>
                                </a:lnTo>
                              </a:path>
                            </a:pathLst>
                          </a:custGeom>
                          <a:ln w="22529">
                            <a:solidFill>
                              <a:srgbClr val="D64127"/>
                            </a:solidFill>
                            <a:prstDash val="solid"/>
                          </a:ln>
                        </wps:spPr>
                        <wps:bodyPr wrap="square" lIns="0" tIns="0" rIns="0" bIns="0" rtlCol="0">
                          <a:prstTxWarp prst="textNoShape">
                            <a:avLst/>
                          </a:prstTxWarp>
                          <a:noAutofit/>
                        </wps:bodyPr>
                      </wps:wsp>
                      <wps:wsp>
                        <wps:cNvPr id="39" name="Graphic 39"/>
                        <wps:cNvSpPr/>
                        <wps:spPr>
                          <a:xfrm>
                            <a:off x="668264" y="2123626"/>
                            <a:ext cx="2091689" cy="1271270"/>
                          </a:xfrm>
                          <a:custGeom>
                            <a:avLst/>
                            <a:gdLst/>
                            <a:ahLst/>
                            <a:cxnLst/>
                            <a:rect l="l" t="t" r="r" b="b"/>
                            <a:pathLst>
                              <a:path w="2091689" h="1271270">
                                <a:moveTo>
                                  <a:pt x="0" y="913383"/>
                                </a:moveTo>
                                <a:lnTo>
                                  <a:pt x="38702" y="943111"/>
                                </a:lnTo>
                                <a:lnTo>
                                  <a:pt x="78033" y="971540"/>
                                </a:lnTo>
                                <a:lnTo>
                                  <a:pt x="117965" y="998671"/>
                                </a:lnTo>
                                <a:lnTo>
                                  <a:pt x="158471" y="1024507"/>
                                </a:lnTo>
                                <a:lnTo>
                                  <a:pt x="199523" y="1049048"/>
                                </a:lnTo>
                                <a:lnTo>
                                  <a:pt x="241094" y="1072295"/>
                                </a:lnTo>
                                <a:lnTo>
                                  <a:pt x="283157" y="1094249"/>
                                </a:lnTo>
                                <a:lnTo>
                                  <a:pt x="325683" y="1114911"/>
                                </a:lnTo>
                                <a:lnTo>
                                  <a:pt x="368645" y="1134283"/>
                                </a:lnTo>
                                <a:lnTo>
                                  <a:pt x="412016" y="1152365"/>
                                </a:lnTo>
                                <a:lnTo>
                                  <a:pt x="455769" y="1169159"/>
                                </a:lnTo>
                                <a:lnTo>
                                  <a:pt x="499875" y="1184666"/>
                                </a:lnTo>
                                <a:lnTo>
                                  <a:pt x="544307" y="1198887"/>
                                </a:lnTo>
                                <a:lnTo>
                                  <a:pt x="589038" y="1211823"/>
                                </a:lnTo>
                                <a:lnTo>
                                  <a:pt x="634040" y="1223475"/>
                                </a:lnTo>
                                <a:lnTo>
                                  <a:pt x="679286" y="1233844"/>
                                </a:lnTo>
                                <a:lnTo>
                                  <a:pt x="724748" y="1242932"/>
                                </a:lnTo>
                                <a:lnTo>
                                  <a:pt x="770399" y="1250739"/>
                                </a:lnTo>
                                <a:lnTo>
                                  <a:pt x="816211" y="1257266"/>
                                </a:lnTo>
                                <a:lnTo>
                                  <a:pt x="862157" y="1262516"/>
                                </a:lnTo>
                                <a:lnTo>
                                  <a:pt x="908209" y="1266488"/>
                                </a:lnTo>
                                <a:lnTo>
                                  <a:pt x="954340" y="1269184"/>
                                </a:lnTo>
                                <a:lnTo>
                                  <a:pt x="1000522" y="1270605"/>
                                </a:lnTo>
                                <a:lnTo>
                                  <a:pt x="1046727" y="1270752"/>
                                </a:lnTo>
                                <a:lnTo>
                                  <a:pt x="1092929" y="1269626"/>
                                </a:lnTo>
                                <a:lnTo>
                                  <a:pt x="1139099" y="1267229"/>
                                </a:lnTo>
                                <a:lnTo>
                                  <a:pt x="1185211" y="1263562"/>
                                </a:lnTo>
                                <a:lnTo>
                                  <a:pt x="1231236" y="1258624"/>
                                </a:lnTo>
                                <a:lnTo>
                                  <a:pt x="1277147" y="1252419"/>
                                </a:lnTo>
                                <a:lnTo>
                                  <a:pt x="1322917" y="1244947"/>
                                </a:lnTo>
                                <a:lnTo>
                                  <a:pt x="1368518" y="1236208"/>
                                </a:lnTo>
                                <a:lnTo>
                                  <a:pt x="1413922" y="1226204"/>
                                </a:lnTo>
                                <a:lnTo>
                                  <a:pt x="1459103" y="1214937"/>
                                </a:lnTo>
                                <a:lnTo>
                                  <a:pt x="1504033" y="1202407"/>
                                </a:lnTo>
                                <a:lnTo>
                                  <a:pt x="1548683" y="1188615"/>
                                </a:lnTo>
                                <a:lnTo>
                                  <a:pt x="1593027" y="1173562"/>
                                </a:lnTo>
                                <a:lnTo>
                                  <a:pt x="1637037" y="1157251"/>
                                </a:lnTo>
                                <a:lnTo>
                                  <a:pt x="1680686" y="1139681"/>
                                </a:lnTo>
                                <a:lnTo>
                                  <a:pt x="1723946" y="1120853"/>
                                </a:lnTo>
                                <a:lnTo>
                                  <a:pt x="1766789" y="1100770"/>
                                </a:lnTo>
                                <a:lnTo>
                                  <a:pt x="1809189" y="1079432"/>
                                </a:lnTo>
                                <a:lnTo>
                                  <a:pt x="1851117" y="1056840"/>
                                </a:lnTo>
                                <a:lnTo>
                                  <a:pt x="1892546" y="1032995"/>
                                </a:lnTo>
                                <a:lnTo>
                                  <a:pt x="1933449" y="1007899"/>
                                </a:lnTo>
                                <a:lnTo>
                                  <a:pt x="1973798" y="981552"/>
                                </a:lnTo>
                                <a:lnTo>
                                  <a:pt x="2013565" y="953956"/>
                                </a:lnTo>
                                <a:lnTo>
                                  <a:pt x="2052723" y="925111"/>
                                </a:lnTo>
                                <a:lnTo>
                                  <a:pt x="2091245" y="895019"/>
                                </a:lnTo>
                                <a:lnTo>
                                  <a:pt x="1194904" y="0"/>
                                </a:lnTo>
                                <a:lnTo>
                                  <a:pt x="1149797" y="14616"/>
                                </a:lnTo>
                                <a:lnTo>
                                  <a:pt x="1103843" y="24360"/>
                                </a:lnTo>
                                <a:lnTo>
                                  <a:pt x="1057381" y="29232"/>
                                </a:lnTo>
                                <a:lnTo>
                                  <a:pt x="1010750" y="29232"/>
                                </a:lnTo>
                                <a:lnTo>
                                  <a:pt x="964288" y="24360"/>
                                </a:lnTo>
                                <a:lnTo>
                                  <a:pt x="918334" y="14616"/>
                                </a:lnTo>
                                <a:lnTo>
                                  <a:pt x="873226" y="0"/>
                                </a:lnTo>
                                <a:lnTo>
                                  <a:pt x="526783" y="345935"/>
                                </a:lnTo>
                              </a:path>
                            </a:pathLst>
                          </a:custGeom>
                          <a:ln w="22529">
                            <a:solidFill>
                              <a:srgbClr val="69C998"/>
                            </a:solidFill>
                            <a:prstDash val="solid"/>
                          </a:ln>
                        </wps:spPr>
                        <wps:bodyPr wrap="square" lIns="0" tIns="0" rIns="0" bIns="0" rtlCol="0">
                          <a:prstTxWarp prst="textNoShape">
                            <a:avLst/>
                          </a:prstTxWarp>
                          <a:noAutofit/>
                        </wps:bodyPr>
                      </wps:wsp>
                      <wps:wsp>
                        <wps:cNvPr id="40" name="Graphic 40"/>
                        <wps:cNvSpPr/>
                        <wps:spPr>
                          <a:xfrm>
                            <a:off x="668262" y="3030351"/>
                            <a:ext cx="83820" cy="90170"/>
                          </a:xfrm>
                          <a:custGeom>
                            <a:avLst/>
                            <a:gdLst/>
                            <a:ahLst/>
                            <a:cxnLst/>
                            <a:rect l="l" t="t" r="r" b="b"/>
                            <a:pathLst>
                              <a:path w="83820" h="90170">
                                <a:moveTo>
                                  <a:pt x="12725" y="89573"/>
                                </a:moveTo>
                                <a:lnTo>
                                  <a:pt x="0" y="6654"/>
                                </a:lnTo>
                                <a:lnTo>
                                  <a:pt x="83629" y="0"/>
                                </a:lnTo>
                              </a:path>
                            </a:pathLst>
                          </a:custGeom>
                          <a:ln w="22529">
                            <a:solidFill>
                              <a:srgbClr val="69C998"/>
                            </a:solidFill>
                            <a:prstDash val="solid"/>
                          </a:ln>
                        </wps:spPr>
                        <wps:bodyPr wrap="square" lIns="0" tIns="0" rIns="0" bIns="0" rtlCol="0">
                          <a:prstTxWarp prst="textNoShape">
                            <a:avLst/>
                          </a:prstTxWarp>
                          <a:noAutofit/>
                        </wps:bodyPr>
                      </wps:wsp>
                      <wps:wsp>
                        <wps:cNvPr id="41" name="Graphic 41"/>
                        <wps:cNvSpPr/>
                        <wps:spPr>
                          <a:xfrm>
                            <a:off x="646133" y="11264"/>
                            <a:ext cx="2091689" cy="1271270"/>
                          </a:xfrm>
                          <a:custGeom>
                            <a:avLst/>
                            <a:gdLst/>
                            <a:ahLst/>
                            <a:cxnLst/>
                            <a:rect l="l" t="t" r="r" b="b"/>
                            <a:pathLst>
                              <a:path w="2091689" h="1271270">
                                <a:moveTo>
                                  <a:pt x="2091245" y="357370"/>
                                </a:moveTo>
                                <a:lnTo>
                                  <a:pt x="2052543" y="327642"/>
                                </a:lnTo>
                                <a:lnTo>
                                  <a:pt x="2013212" y="299213"/>
                                </a:lnTo>
                                <a:lnTo>
                                  <a:pt x="1973280" y="272082"/>
                                </a:lnTo>
                                <a:lnTo>
                                  <a:pt x="1932774" y="246246"/>
                                </a:lnTo>
                                <a:lnTo>
                                  <a:pt x="1891721" y="221705"/>
                                </a:lnTo>
                                <a:lnTo>
                                  <a:pt x="1850150" y="198458"/>
                                </a:lnTo>
                                <a:lnTo>
                                  <a:pt x="1808088" y="176504"/>
                                </a:lnTo>
                                <a:lnTo>
                                  <a:pt x="1765562" y="155842"/>
                                </a:lnTo>
                                <a:lnTo>
                                  <a:pt x="1722599" y="136470"/>
                                </a:lnTo>
                                <a:lnTo>
                                  <a:pt x="1679228" y="118388"/>
                                </a:lnTo>
                                <a:lnTo>
                                  <a:pt x="1635476" y="101594"/>
                                </a:lnTo>
                                <a:lnTo>
                                  <a:pt x="1591370" y="86087"/>
                                </a:lnTo>
                                <a:lnTo>
                                  <a:pt x="1546938" y="71866"/>
                                </a:lnTo>
                                <a:lnTo>
                                  <a:pt x="1502206" y="58930"/>
                                </a:lnTo>
                                <a:lnTo>
                                  <a:pt x="1457204" y="47278"/>
                                </a:lnTo>
                                <a:lnTo>
                                  <a:pt x="1411958" y="36909"/>
                                </a:lnTo>
                                <a:lnTo>
                                  <a:pt x="1366496" y="27821"/>
                                </a:lnTo>
                                <a:lnTo>
                                  <a:pt x="1320845" y="20014"/>
                                </a:lnTo>
                                <a:lnTo>
                                  <a:pt x="1275033" y="13486"/>
                                </a:lnTo>
                                <a:lnTo>
                                  <a:pt x="1229087" y="8237"/>
                                </a:lnTo>
                                <a:lnTo>
                                  <a:pt x="1183035" y="4264"/>
                                </a:lnTo>
                                <a:lnTo>
                                  <a:pt x="1136905" y="1568"/>
                                </a:lnTo>
                                <a:lnTo>
                                  <a:pt x="1090723" y="147"/>
                                </a:lnTo>
                                <a:lnTo>
                                  <a:pt x="1044517" y="0"/>
                                </a:lnTo>
                                <a:lnTo>
                                  <a:pt x="998316" y="1125"/>
                                </a:lnTo>
                                <a:lnTo>
                                  <a:pt x="952145" y="3522"/>
                                </a:lnTo>
                                <a:lnTo>
                                  <a:pt x="906034" y="7189"/>
                                </a:lnTo>
                                <a:lnTo>
                                  <a:pt x="860009" y="12126"/>
                                </a:lnTo>
                                <a:lnTo>
                                  <a:pt x="814098" y="18331"/>
                                </a:lnTo>
                                <a:lnTo>
                                  <a:pt x="768328" y="25803"/>
                                </a:lnTo>
                                <a:lnTo>
                                  <a:pt x="722727" y="34542"/>
                                </a:lnTo>
                                <a:lnTo>
                                  <a:pt x="677322" y="44545"/>
                                </a:lnTo>
                                <a:lnTo>
                                  <a:pt x="632141" y="55812"/>
                                </a:lnTo>
                                <a:lnTo>
                                  <a:pt x="587212" y="68342"/>
                                </a:lnTo>
                                <a:lnTo>
                                  <a:pt x="542561" y="82133"/>
                                </a:lnTo>
                                <a:lnTo>
                                  <a:pt x="498217" y="97185"/>
                                </a:lnTo>
                                <a:lnTo>
                                  <a:pt x="454207" y="113497"/>
                                </a:lnTo>
                                <a:lnTo>
                                  <a:pt x="410558" y="131066"/>
                                </a:lnTo>
                                <a:lnTo>
                                  <a:pt x="367299" y="149893"/>
                                </a:lnTo>
                                <a:lnTo>
                                  <a:pt x="324455" y="169975"/>
                                </a:lnTo>
                                <a:lnTo>
                                  <a:pt x="282056" y="191313"/>
                                </a:lnTo>
                                <a:lnTo>
                                  <a:pt x="240128" y="213905"/>
                                </a:lnTo>
                                <a:lnTo>
                                  <a:pt x="198698" y="237749"/>
                                </a:lnTo>
                                <a:lnTo>
                                  <a:pt x="157796" y="262844"/>
                                </a:lnTo>
                                <a:lnTo>
                                  <a:pt x="117447" y="289191"/>
                                </a:lnTo>
                                <a:lnTo>
                                  <a:pt x="77680" y="316786"/>
                                </a:lnTo>
                                <a:lnTo>
                                  <a:pt x="38521" y="345630"/>
                                </a:lnTo>
                                <a:lnTo>
                                  <a:pt x="0" y="375721"/>
                                </a:lnTo>
                                <a:lnTo>
                                  <a:pt x="896340" y="1270754"/>
                                </a:lnTo>
                                <a:lnTo>
                                  <a:pt x="941452" y="1256137"/>
                                </a:lnTo>
                                <a:lnTo>
                                  <a:pt x="987408" y="1246393"/>
                                </a:lnTo>
                                <a:lnTo>
                                  <a:pt x="1033870" y="1241521"/>
                                </a:lnTo>
                                <a:lnTo>
                                  <a:pt x="1080501" y="1241521"/>
                                </a:lnTo>
                                <a:lnTo>
                                  <a:pt x="1126964" y="1246393"/>
                                </a:lnTo>
                                <a:lnTo>
                                  <a:pt x="1172919" y="1256137"/>
                                </a:lnTo>
                                <a:lnTo>
                                  <a:pt x="1218031" y="1270754"/>
                                </a:lnTo>
                                <a:lnTo>
                                  <a:pt x="1564474" y="924818"/>
                                </a:lnTo>
                              </a:path>
                            </a:pathLst>
                          </a:custGeom>
                          <a:ln w="22529">
                            <a:solidFill>
                              <a:srgbClr val="35AFC8"/>
                            </a:solidFill>
                            <a:prstDash val="solid"/>
                          </a:ln>
                        </wps:spPr>
                        <wps:bodyPr wrap="square" lIns="0" tIns="0" rIns="0" bIns="0" rtlCol="0">
                          <a:prstTxWarp prst="textNoShape">
                            <a:avLst/>
                          </a:prstTxWarp>
                          <a:noAutofit/>
                        </wps:bodyPr>
                      </wps:wsp>
                      <wps:wsp>
                        <wps:cNvPr id="42" name="Graphic 42"/>
                        <wps:cNvSpPr/>
                        <wps:spPr>
                          <a:xfrm>
                            <a:off x="2653752" y="285719"/>
                            <a:ext cx="83820" cy="90170"/>
                          </a:xfrm>
                          <a:custGeom>
                            <a:avLst/>
                            <a:gdLst/>
                            <a:ahLst/>
                            <a:cxnLst/>
                            <a:rect l="l" t="t" r="r" b="b"/>
                            <a:pathLst>
                              <a:path w="83820" h="90170">
                                <a:moveTo>
                                  <a:pt x="70904" y="0"/>
                                </a:moveTo>
                                <a:lnTo>
                                  <a:pt x="83629" y="82918"/>
                                </a:lnTo>
                                <a:lnTo>
                                  <a:pt x="0" y="89573"/>
                                </a:lnTo>
                              </a:path>
                            </a:pathLst>
                          </a:custGeom>
                          <a:ln w="22529">
                            <a:solidFill>
                              <a:srgbClr val="35AFC8"/>
                            </a:solidFill>
                            <a:prstDash val="solid"/>
                          </a:ln>
                        </wps:spPr>
                        <wps:bodyPr wrap="square" lIns="0" tIns="0" rIns="0" bIns="0" rtlCol="0">
                          <a:prstTxWarp prst="textNoShape">
                            <a:avLst/>
                          </a:prstTxWarp>
                          <a:noAutofit/>
                        </wps:bodyPr>
                      </wps:wsp>
                      <wps:wsp>
                        <wps:cNvPr id="43" name="Textbox 43"/>
                        <wps:cNvSpPr txBox="1"/>
                        <wps:spPr>
                          <a:xfrm>
                            <a:off x="1275889" y="224736"/>
                            <a:ext cx="846455" cy="565785"/>
                          </a:xfrm>
                          <a:prstGeom prst="rect">
                            <a:avLst/>
                          </a:prstGeom>
                        </wps:spPr>
                        <wps:txbx>
                          <w:txbxContent>
                            <w:p w14:paraId="1191B07C" w14:textId="77777777" w:rsidR="00017A29" w:rsidRDefault="00920D4B">
                              <w:pPr>
                                <w:spacing w:before="66"/>
                                <w:ind w:left="1" w:right="19"/>
                                <w:jc w:val="center"/>
                                <w:rPr>
                                  <w:rFonts w:ascii="DINPro-Black"/>
                                  <w:b/>
                                  <w:sz w:val="32"/>
                                </w:rPr>
                              </w:pPr>
                              <w:r>
                                <w:rPr>
                                  <w:rFonts w:ascii="DINPro-Black"/>
                                  <w:b/>
                                  <w:spacing w:val="-5"/>
                                  <w:sz w:val="32"/>
                                </w:rPr>
                                <w:t>1.</w:t>
                              </w:r>
                            </w:p>
                            <w:p w14:paraId="1D2C4590" w14:textId="77777777" w:rsidR="00017A29" w:rsidRDefault="00920D4B">
                              <w:pPr>
                                <w:spacing w:before="22"/>
                                <w:ind w:left="1" w:right="20"/>
                                <w:jc w:val="center"/>
                                <w:rPr>
                                  <w:sz w:val="32"/>
                                </w:rPr>
                              </w:pPr>
                              <w:r>
                                <w:rPr>
                                  <w:spacing w:val="-2"/>
                                  <w:sz w:val="32"/>
                                </w:rPr>
                                <w:t>DISCUSS</w:t>
                              </w:r>
                            </w:p>
                          </w:txbxContent>
                        </wps:txbx>
                        <wps:bodyPr wrap="square" lIns="0" tIns="0" rIns="0" bIns="0" rtlCol="0">
                          <a:noAutofit/>
                        </wps:bodyPr>
                      </wps:wsp>
                      <wps:wsp>
                        <wps:cNvPr id="44" name="Textbox 44"/>
                        <wps:cNvSpPr txBox="1"/>
                        <wps:spPr>
                          <a:xfrm>
                            <a:off x="263963" y="1358068"/>
                            <a:ext cx="730885" cy="565785"/>
                          </a:xfrm>
                          <a:prstGeom prst="rect">
                            <a:avLst/>
                          </a:prstGeom>
                        </wps:spPr>
                        <wps:txbx>
                          <w:txbxContent>
                            <w:p w14:paraId="211DD510" w14:textId="77777777" w:rsidR="00017A29" w:rsidRDefault="00920D4B">
                              <w:pPr>
                                <w:spacing w:before="66"/>
                                <w:ind w:right="18"/>
                                <w:jc w:val="center"/>
                                <w:rPr>
                                  <w:rFonts w:ascii="DINPro-Black"/>
                                  <w:b/>
                                  <w:sz w:val="32"/>
                                </w:rPr>
                              </w:pPr>
                              <w:r>
                                <w:rPr>
                                  <w:rFonts w:ascii="DINPro-Black"/>
                                  <w:b/>
                                  <w:spacing w:val="-5"/>
                                  <w:sz w:val="32"/>
                                </w:rPr>
                                <w:t>4.</w:t>
                              </w:r>
                            </w:p>
                            <w:p w14:paraId="10838980" w14:textId="77777777" w:rsidR="00017A29" w:rsidRDefault="00920D4B">
                              <w:pPr>
                                <w:spacing w:before="22"/>
                                <w:ind w:right="18"/>
                                <w:jc w:val="center"/>
                                <w:rPr>
                                  <w:sz w:val="32"/>
                                </w:rPr>
                              </w:pPr>
                              <w:r>
                                <w:rPr>
                                  <w:spacing w:val="-2"/>
                                  <w:sz w:val="32"/>
                                </w:rPr>
                                <w:t>REVIEW</w:t>
                              </w:r>
                            </w:p>
                          </w:txbxContent>
                        </wps:txbx>
                        <wps:bodyPr wrap="square" lIns="0" tIns="0" rIns="0" bIns="0" rtlCol="0">
                          <a:noAutofit/>
                        </wps:bodyPr>
                      </wps:wsp>
                      <wps:wsp>
                        <wps:cNvPr id="45" name="Textbox 45"/>
                        <wps:cNvSpPr txBox="1"/>
                        <wps:spPr>
                          <a:xfrm>
                            <a:off x="2272665" y="1358068"/>
                            <a:ext cx="1029969" cy="565785"/>
                          </a:xfrm>
                          <a:prstGeom prst="rect">
                            <a:avLst/>
                          </a:prstGeom>
                        </wps:spPr>
                        <wps:txbx>
                          <w:txbxContent>
                            <w:p w14:paraId="7F642AC7" w14:textId="77777777" w:rsidR="00017A29" w:rsidRDefault="00920D4B">
                              <w:pPr>
                                <w:spacing w:before="66"/>
                                <w:ind w:left="7" w:right="25"/>
                                <w:jc w:val="center"/>
                                <w:rPr>
                                  <w:rFonts w:ascii="DINPro-Black"/>
                                  <w:b/>
                                  <w:sz w:val="32"/>
                                </w:rPr>
                              </w:pPr>
                              <w:r>
                                <w:rPr>
                                  <w:rFonts w:ascii="DINPro-Black"/>
                                  <w:b/>
                                  <w:spacing w:val="-5"/>
                                  <w:sz w:val="32"/>
                                </w:rPr>
                                <w:t>2.</w:t>
                              </w:r>
                            </w:p>
                            <w:p w14:paraId="40CA0835" w14:textId="77777777" w:rsidR="00017A29" w:rsidRDefault="00920D4B">
                              <w:pPr>
                                <w:spacing w:before="22"/>
                                <w:ind w:left="7" w:right="26"/>
                                <w:jc w:val="center"/>
                                <w:rPr>
                                  <w:sz w:val="32"/>
                                </w:rPr>
                              </w:pPr>
                              <w:r>
                                <w:rPr>
                                  <w:spacing w:val="-2"/>
                                  <w:sz w:val="32"/>
                                </w:rPr>
                                <w:t>PRIORITISE</w:t>
                              </w:r>
                            </w:p>
                          </w:txbxContent>
                        </wps:txbx>
                        <wps:bodyPr wrap="square" lIns="0" tIns="0" rIns="0" bIns="0" rtlCol="0">
                          <a:noAutofit/>
                        </wps:bodyPr>
                      </wps:wsp>
                      <wps:wsp>
                        <wps:cNvPr id="46" name="Textbox 46"/>
                        <wps:cNvSpPr txBox="1"/>
                        <wps:spPr>
                          <a:xfrm>
                            <a:off x="1501683" y="2486419"/>
                            <a:ext cx="395605" cy="565785"/>
                          </a:xfrm>
                          <a:prstGeom prst="rect">
                            <a:avLst/>
                          </a:prstGeom>
                        </wps:spPr>
                        <wps:txbx>
                          <w:txbxContent>
                            <w:p w14:paraId="06487165" w14:textId="77777777" w:rsidR="00017A29" w:rsidRDefault="00920D4B">
                              <w:pPr>
                                <w:spacing w:before="66"/>
                                <w:ind w:left="162"/>
                                <w:rPr>
                                  <w:rFonts w:ascii="DINPro-Black"/>
                                  <w:b/>
                                  <w:sz w:val="32"/>
                                </w:rPr>
                              </w:pPr>
                              <w:r>
                                <w:rPr>
                                  <w:rFonts w:ascii="DINPro-Black"/>
                                  <w:b/>
                                  <w:spacing w:val="-5"/>
                                  <w:sz w:val="32"/>
                                </w:rPr>
                                <w:t>3.</w:t>
                              </w:r>
                            </w:p>
                            <w:p w14:paraId="2432E2B8" w14:textId="77777777" w:rsidR="00017A29" w:rsidRDefault="00920D4B">
                              <w:pPr>
                                <w:spacing w:before="22"/>
                                <w:rPr>
                                  <w:sz w:val="32"/>
                                </w:rPr>
                              </w:pPr>
                              <w:r>
                                <w:rPr>
                                  <w:spacing w:val="-5"/>
                                  <w:sz w:val="32"/>
                                </w:rPr>
                                <w:t>ACT</w:t>
                              </w:r>
                            </w:p>
                          </w:txbxContent>
                        </wps:txbx>
                        <wps:bodyPr wrap="square" lIns="0" tIns="0" rIns="0" bIns="0" rtlCol="0">
                          <a:noAutofit/>
                        </wps:bodyPr>
                      </wps:wsp>
                    </wpg:wgp>
                  </a:graphicData>
                </a:graphic>
              </wp:inline>
            </w:drawing>
          </mc:Choice>
          <mc:Fallback>
            <w:pict>
              <v:group w14:anchorId="0C85A855" id="Group 34" o:spid="_x0000_s1026" alt="A pie chart depicting the 4 action plan processes. 1 Discuss. 2 Prioritise. 3 Act. 4 Review." style="width:268.2pt;height:268.2pt;mso-position-horizontal-relative:char;mso-position-vertical-relative:line" coordsize="34061,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">
                <v:shape id="Graphic 35" o:spid="_x0000_s1027" style="position:absolute;left:21236;top:6461;width:12712;height:20917;visibility:visible;mso-wrap-style:square;v-text-anchor:top" coordsize="1271270,209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" path="m913383,2091245r29728,-38702l971540,2013212r27131,-39932l1024507,1932774r24541,-41053l1072295,1850150r21954,-42062l1114911,1765562r19372,-42963l1152365,1679228r16794,-43752l1184666,1591370r14221,-44432l1211823,1502206r11652,-45002l1233844,1411958r9088,-45462l1250739,1320845r6527,-45812l1262516,1229087r3972,-46052l1269184,1136905r1421,-46182l1270752,1044517r-1126,-46201l1267229,952145r-3667,-46111l1258624,860009r-6205,-45911l1244947,768328r-8739,-45601l1226204,677322r-11267,-45181l1202407,587212r-13792,-44651l1173562,498217r-16311,-44010l1139681,410558r-18828,-43259l1100770,324455r-21338,-42399l1056840,240128r-23845,-41430l1007899,157796,981552,117447,953956,77680,925111,38521,895019,,,896340r14616,45108l24360,987402r4872,46463l29232,1080497r-4872,46464l14616,1172919,,1218031r345935,346443e" filled="f" strokecolor="#f3b120" strokeweight=".62581mm">
                  <v:path arrowok="t"/>
                </v:shape>
                <v:shape id="Graphic 36" o:spid="_x0000_s1028" style="position:absolute;left:30303;top:26537;width:902;height:838;visibility:visible;mso-wrap-style:square;v-text-anchor:top" coordsize="9017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" path="m89573,70891l6654,83616,,e" filled="f" strokecolor="#f3b120" strokeweight=".62581mm">
                  <v:path arrowok="t"/>
                </v:shape>
                <v:shape id="Graphic 37" o:spid="_x0000_s1029" style="position:absolute;left:112;top:6682;width:12713;height:20917;visibility:visible;mso-wrap-style:square;v-text-anchor:top" coordsize="1271270,209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" path="m357370,l327642,38702,299213,78033r-27131,39932l246246,158471r-24541,41052l198458,241094r-21954,42063l155842,325683r-19372,42962l118388,412016r-16794,43753l86087,499875,71866,544307,58930,589038,47278,634040,36909,679286r-9088,45462l20014,770399r-6528,45812l8237,862157,4264,908209,1568,954340,147,1000522,,1046727r1125,46202l3522,1139099r3667,46112l12126,1231236r6205,45911l25803,1322917r8739,45601l44545,1413922r11267,45181l68342,1504033r13791,44650l97185,1593027r16312,44010l131066,1680686r18827,43260l169975,1766789r21338,42400l213905,1851117r23844,41429l262844,1933449r26347,40349l316786,2013565r28844,39158l375721,2091245r895033,-896341l1256137,1149797r-9744,-45954l1241521,1057381r,-46631l1246393,964288r9744,-45954l1270754,873226,924818,526783e" filled="f" strokecolor="#d64127" strokeweight=".62581mm">
                  <v:path arrowok="t"/>
                </v:shape>
                <v:shape id="Graphic 38" o:spid="_x0000_s1030" style="position:absolute;left:2857;top:6682;width:901;height:838;visibility:visible;mso-wrap-style:square;v-text-anchor:top" coordsize="9017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" path="m,12725l82918,r6655,83616e" filled="f" strokecolor="#d64127" strokeweight=".62581mm">
                  <v:path arrowok="t"/>
                </v:shape>
                <v:shape id="Graphic 39" o:spid="_x0000_s1031" style="position:absolute;left:6682;top:21236;width:20917;height:12712;visibility:visible;mso-wrap-style:square;v-text-anchor:top" coordsize="2091689,12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" path="m,913383r38702,29728l78033,971540r39932,27131l158471,1024507r41052,24541l241094,1072295r42063,21954l325683,1114911r42962,19372l412016,1152365r43753,16794l499875,1184666r44432,14221l589038,1211823r45002,11652l679286,1233844r45462,9088l770399,1250739r45812,6527l862157,1262516r46052,3972l954340,1269184r46182,1421l1046727,1270752r46202,-1126l1139099,1267229r46112,-3667l1231236,1258624r45911,-6205l1322917,1244947r45601,-8739l1413922,1226204r45181,-11267l1504033,1202407r44650,-13792l1593027,1173562r44010,-16311l1680686,1139681r43260,-18828l1766789,1100770r42400,-21338l1851117,1056840r41429,-23845l1933449,1007899r40349,-26347l2013565,953956r39158,-28845l2091245,895019,1194904,r-45107,14616l1103843,24360r-46462,4872l1010750,29232,964288,24360,918334,14616,873226,,526783,345935e" filled="f" strokecolor="#69c998" strokeweight=".62581mm">
                  <v:path arrowok="t"/>
                </v:shape>
                <v:shape id="Graphic 40" o:spid="_x0000_s1032" style="position:absolute;left:6682;top:30303;width:838;height:902;visibility:visible;mso-wrap-style:square;v-text-anchor:top" coordsize="8382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" path="m12725,89573l,6654,83629,e" filled="f" strokecolor="#69c998" strokeweight=".62581mm">
                  <v:path arrowok="t"/>
                </v:shape>
                <v:shape id="Graphic 41" o:spid="_x0000_s1033" style="position:absolute;left:6461;top:112;width:20917;height:12713;visibility:visible;mso-wrap-style:square;v-text-anchor:top" coordsize="2091689,12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" path="m2091245,357370r-38702,-29728l2013212,299213r-39932,-27131l1932774,246246r-41053,-24541l1850150,198458r-42062,-21954l1765562,155842r-42963,-19372l1679228,118388r-43752,-16794l1591370,86087,1546938,71866,1502206,58930,1457204,47278,1411958,36909r-45462,-9088l1320845,20014r-45812,-6528l1229087,8237,1183035,4264,1136905,1568,1090723,147,1044517,,998316,1125,952145,3522,906034,7189r-46025,4937l814098,18331r-45770,7472l722727,34542,677322,44545,632141,55812,587212,68342,542561,82133,498217,97185r-44010,16312l410558,131066r-43259,18827l324455,169975r-42399,21338l240128,213905r-41430,23844l157796,262844r-40349,26347l77680,316786,38521,345630,,375721r896340,895033l941452,1256137r45956,-9744l1033870,1241521r46631,l1126964,1246393r45955,9744l1218031,1270754,1564474,924818e" filled="f" strokecolor="#35afc8" strokeweight=".62581mm">
                  <v:path arrowok="t"/>
                </v:shape>
                <v:shape id="Graphic 42" o:spid="_x0000_s1034" style="position:absolute;left:26537;top:2857;width:838;height:901;visibility:visible;mso-wrap-style:square;v-text-anchor:top" coordsize="8382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" path="m70904,l83629,82918,,89573e" filled="f" strokecolor="#35afc8" strokeweight=".62581mm">
                  <v:path arrowok="t"/>
                </v:shape>
                <v:shapetype id="_x0000_t202" coordsize="21600,21600" o:spt="202" path="m,l,21600r21600,l21600,xe">
                  <v:stroke joinstyle="miter"/>
                  <v:path gradientshapeok="t" o:connecttype="rect"/>
                </v:shapetype>
                <v:shape id="Textbox 43" o:spid="_x0000_s1035" type="#_x0000_t202" style="position:absolute;left:12758;top:2247;width:8465;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191B07C" w14:textId="77777777" w:rsidR="00017A29" w:rsidRDefault="00920D4B">
                        <w:pPr>
                          <w:spacing w:before="66"/>
                          <w:ind w:left="1" w:right="19"/>
                          <w:jc w:val="center"/>
                          <w:rPr>
                            <w:rFonts w:ascii="DINPro-Black"/>
                            <w:b/>
                            <w:sz w:val="32"/>
                          </w:rPr>
                        </w:pPr>
                        <w:r>
                          <w:rPr>
                            <w:rFonts w:ascii="DINPro-Black"/>
                            <w:b/>
                            <w:spacing w:val="-5"/>
                            <w:sz w:val="32"/>
                          </w:rPr>
                          <w:t>1.</w:t>
                        </w:r>
                      </w:p>
                      <w:p w14:paraId="1D2C4590" w14:textId="77777777" w:rsidR="00017A29" w:rsidRDefault="00920D4B">
                        <w:pPr>
                          <w:spacing w:before="22"/>
                          <w:ind w:left="1" w:right="20"/>
                          <w:jc w:val="center"/>
                          <w:rPr>
                            <w:sz w:val="32"/>
                          </w:rPr>
                        </w:pPr>
                        <w:r>
                          <w:rPr>
                            <w:spacing w:val="-2"/>
                            <w:sz w:val="32"/>
                          </w:rPr>
                          <w:t>DISCUSS</w:t>
                        </w:r>
                      </w:p>
                    </w:txbxContent>
                  </v:textbox>
                </v:shape>
                <v:shape id="Textbox 44" o:spid="_x0000_s1036" type="#_x0000_t202" style="position:absolute;left:2639;top:13580;width:7309;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11DD510" w14:textId="77777777" w:rsidR="00017A29" w:rsidRDefault="00920D4B">
                        <w:pPr>
                          <w:spacing w:before="66"/>
                          <w:ind w:right="18"/>
                          <w:jc w:val="center"/>
                          <w:rPr>
                            <w:rFonts w:ascii="DINPro-Black"/>
                            <w:b/>
                            <w:sz w:val="32"/>
                          </w:rPr>
                        </w:pPr>
                        <w:r>
                          <w:rPr>
                            <w:rFonts w:ascii="DINPro-Black"/>
                            <w:b/>
                            <w:spacing w:val="-5"/>
                            <w:sz w:val="32"/>
                          </w:rPr>
                          <w:t>4.</w:t>
                        </w:r>
                      </w:p>
                      <w:p w14:paraId="10838980" w14:textId="77777777" w:rsidR="00017A29" w:rsidRDefault="00920D4B">
                        <w:pPr>
                          <w:spacing w:before="22"/>
                          <w:ind w:right="18"/>
                          <w:jc w:val="center"/>
                          <w:rPr>
                            <w:sz w:val="32"/>
                          </w:rPr>
                        </w:pPr>
                        <w:r>
                          <w:rPr>
                            <w:spacing w:val="-2"/>
                            <w:sz w:val="32"/>
                          </w:rPr>
                          <w:t>REVIEW</w:t>
                        </w:r>
                      </w:p>
                    </w:txbxContent>
                  </v:textbox>
                </v:shape>
                <v:shape id="Textbox 45" o:spid="_x0000_s1037" type="#_x0000_t202" style="position:absolute;left:22726;top:13580;width:10300;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F642AC7" w14:textId="77777777" w:rsidR="00017A29" w:rsidRDefault="00920D4B">
                        <w:pPr>
                          <w:spacing w:before="66"/>
                          <w:ind w:left="7" w:right="25"/>
                          <w:jc w:val="center"/>
                          <w:rPr>
                            <w:rFonts w:ascii="DINPro-Black"/>
                            <w:b/>
                            <w:sz w:val="32"/>
                          </w:rPr>
                        </w:pPr>
                        <w:r>
                          <w:rPr>
                            <w:rFonts w:ascii="DINPro-Black"/>
                            <w:b/>
                            <w:spacing w:val="-5"/>
                            <w:sz w:val="32"/>
                          </w:rPr>
                          <w:t>2.</w:t>
                        </w:r>
                      </w:p>
                      <w:p w14:paraId="40CA0835" w14:textId="77777777" w:rsidR="00017A29" w:rsidRDefault="00920D4B">
                        <w:pPr>
                          <w:spacing w:before="22"/>
                          <w:ind w:left="7" w:right="26"/>
                          <w:jc w:val="center"/>
                          <w:rPr>
                            <w:sz w:val="32"/>
                          </w:rPr>
                        </w:pPr>
                        <w:r>
                          <w:rPr>
                            <w:spacing w:val="-2"/>
                            <w:sz w:val="32"/>
                          </w:rPr>
                          <w:t>PRIORITISE</w:t>
                        </w:r>
                      </w:p>
                    </w:txbxContent>
                  </v:textbox>
                </v:shape>
                <v:shape id="Textbox 46" o:spid="_x0000_s1038" type="#_x0000_t202" style="position:absolute;left:15016;top:24864;width:3956;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6487165" w14:textId="77777777" w:rsidR="00017A29" w:rsidRDefault="00920D4B">
                        <w:pPr>
                          <w:spacing w:before="66"/>
                          <w:ind w:left="162"/>
                          <w:rPr>
                            <w:rFonts w:ascii="DINPro-Black"/>
                            <w:b/>
                            <w:sz w:val="32"/>
                          </w:rPr>
                        </w:pPr>
                        <w:r>
                          <w:rPr>
                            <w:rFonts w:ascii="DINPro-Black"/>
                            <w:b/>
                            <w:spacing w:val="-5"/>
                            <w:sz w:val="32"/>
                          </w:rPr>
                          <w:t>3.</w:t>
                        </w:r>
                      </w:p>
                      <w:p w14:paraId="2432E2B8" w14:textId="77777777" w:rsidR="00017A29" w:rsidRDefault="00920D4B">
                        <w:pPr>
                          <w:spacing w:before="22"/>
                          <w:rPr>
                            <w:sz w:val="32"/>
                          </w:rPr>
                        </w:pPr>
                        <w:r>
                          <w:rPr>
                            <w:spacing w:val="-5"/>
                            <w:sz w:val="32"/>
                          </w:rPr>
                          <w:t>ACT</w:t>
                        </w:r>
                      </w:p>
                    </w:txbxContent>
                  </v:textbox>
                </v:shape>
                <w10:anchorlock/>
              </v:group>
            </w:pict>
          </mc:Fallback>
        </mc:AlternateContent>
      </w:r>
    </w:p>
    <w:p w14:paraId="642E29B4" w14:textId="77777777" w:rsidR="00017A29" w:rsidRDefault="00017A29">
      <w:pPr>
        <w:rPr>
          <w:sz w:val="20"/>
        </w:rPr>
        <w:sectPr w:rsidR="00017A29" w:rsidSect="00F27761">
          <w:type w:val="continuous"/>
          <w:pgSz w:w="16840" w:h="11910" w:orient="landscape" w:code="9"/>
          <w:pgMar w:top="0" w:right="1080" w:bottom="280" w:left="1020" w:header="425" w:footer="425" w:gutter="0"/>
          <w:cols w:num="2" w:space="720" w:equalWidth="0">
            <w:col w:w="7090" w:space="1795"/>
            <w:col w:w="5855"/>
          </w:cols>
        </w:sectPr>
      </w:pPr>
    </w:p>
    <w:p w14:paraId="5A02CEA2" w14:textId="5451CCD2" w:rsidR="00017A29" w:rsidRDefault="00017A29">
      <w:pPr>
        <w:pStyle w:val="BodyText"/>
        <w:rPr>
          <w:sz w:val="20"/>
        </w:rPr>
      </w:pPr>
    </w:p>
    <w:p w14:paraId="38BDFA70" w14:textId="77777777" w:rsidR="00017A29" w:rsidRDefault="00017A29">
      <w:pPr>
        <w:pStyle w:val="BodyText"/>
        <w:spacing w:before="5"/>
        <w:rPr>
          <w:sz w:val="1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2495"/>
        <w:gridCol w:w="5330"/>
        <w:gridCol w:w="5330"/>
      </w:tblGrid>
      <w:tr w:rsidR="00017A29" w14:paraId="2AC2D8F2" w14:textId="77777777">
        <w:trPr>
          <w:trHeight w:val="292"/>
        </w:trPr>
        <w:tc>
          <w:tcPr>
            <w:tcW w:w="1361" w:type="dxa"/>
          </w:tcPr>
          <w:p w14:paraId="797B22AC" w14:textId="77777777" w:rsidR="00017A29" w:rsidRDefault="00920D4B">
            <w:pPr>
              <w:pStyle w:val="TableParagraph"/>
              <w:ind w:left="80" w:firstLine="0"/>
              <w:rPr>
                <w:sz w:val="18"/>
              </w:rPr>
            </w:pPr>
            <w:r>
              <w:rPr>
                <w:sz w:val="18"/>
              </w:rPr>
              <w:t xml:space="preserve">Area of </w:t>
            </w:r>
            <w:r>
              <w:rPr>
                <w:spacing w:val="-4"/>
                <w:sz w:val="18"/>
              </w:rPr>
              <w:t>focus</w:t>
            </w:r>
          </w:p>
        </w:tc>
        <w:tc>
          <w:tcPr>
            <w:tcW w:w="2495" w:type="dxa"/>
          </w:tcPr>
          <w:p w14:paraId="03EE0A2D" w14:textId="77777777" w:rsidR="00017A29" w:rsidRDefault="00920D4B">
            <w:pPr>
              <w:pStyle w:val="TableParagraph"/>
              <w:ind w:left="79" w:firstLine="0"/>
              <w:rPr>
                <w:sz w:val="18"/>
              </w:rPr>
            </w:pPr>
            <w:r>
              <w:rPr>
                <w:spacing w:val="-4"/>
                <w:sz w:val="18"/>
              </w:rPr>
              <w:t>Goal</w:t>
            </w:r>
          </w:p>
        </w:tc>
        <w:tc>
          <w:tcPr>
            <w:tcW w:w="5330" w:type="dxa"/>
          </w:tcPr>
          <w:p w14:paraId="5E090895" w14:textId="77777777" w:rsidR="00017A29" w:rsidRDefault="00920D4B">
            <w:pPr>
              <w:pStyle w:val="TableParagraph"/>
              <w:ind w:left="79" w:firstLine="0"/>
              <w:rPr>
                <w:sz w:val="18"/>
              </w:rPr>
            </w:pPr>
            <w:r>
              <w:rPr>
                <w:sz w:val="18"/>
              </w:rPr>
              <w:t xml:space="preserve">Agency </w:t>
            </w:r>
            <w:r>
              <w:rPr>
                <w:spacing w:val="-2"/>
                <w:sz w:val="18"/>
              </w:rPr>
              <w:t>initiatives</w:t>
            </w:r>
          </w:p>
        </w:tc>
        <w:tc>
          <w:tcPr>
            <w:tcW w:w="5330" w:type="dxa"/>
          </w:tcPr>
          <w:p w14:paraId="1B9B2ABA" w14:textId="77777777" w:rsidR="00017A29" w:rsidRDefault="00920D4B">
            <w:pPr>
              <w:pStyle w:val="TableParagraph"/>
              <w:ind w:left="78" w:firstLine="0"/>
              <w:rPr>
                <w:sz w:val="18"/>
              </w:rPr>
            </w:pPr>
            <w:r>
              <w:rPr>
                <w:sz w:val="18"/>
              </w:rPr>
              <w:t xml:space="preserve">Expectations of leaders and </w:t>
            </w:r>
            <w:r>
              <w:rPr>
                <w:spacing w:val="-2"/>
                <w:sz w:val="18"/>
              </w:rPr>
              <w:t>staff</w:t>
            </w:r>
          </w:p>
        </w:tc>
      </w:tr>
      <w:tr w:rsidR="00017A29" w14:paraId="22E90442" w14:textId="77777777">
        <w:trPr>
          <w:trHeight w:val="2225"/>
        </w:trPr>
        <w:tc>
          <w:tcPr>
            <w:tcW w:w="1361" w:type="dxa"/>
          </w:tcPr>
          <w:p w14:paraId="1009784F" w14:textId="77777777" w:rsidR="00017A29" w:rsidRDefault="00920D4B">
            <w:pPr>
              <w:pStyle w:val="TableParagraph"/>
              <w:spacing w:before="46"/>
              <w:ind w:left="80" w:firstLine="0"/>
              <w:rPr>
                <w:rFonts w:ascii="Proxima Nova"/>
                <w:b/>
              </w:rPr>
            </w:pPr>
            <w:r>
              <w:rPr>
                <w:rFonts w:ascii="Proxima Nova"/>
                <w:b/>
                <w:spacing w:val="-5"/>
              </w:rPr>
              <w:t>APS</w:t>
            </w:r>
          </w:p>
          <w:p w14:paraId="5659319C" w14:textId="77777777" w:rsidR="00017A29" w:rsidRDefault="00920D4B">
            <w:pPr>
              <w:pStyle w:val="TableParagraph"/>
              <w:spacing w:before="12"/>
              <w:ind w:left="80" w:firstLine="0"/>
              <w:rPr>
                <w:rFonts w:ascii="Proxima Nova"/>
                <w:b/>
              </w:rPr>
            </w:pPr>
            <w:r>
              <w:rPr>
                <w:rFonts w:ascii="Proxima Nova"/>
                <w:b/>
                <w:spacing w:val="-2"/>
              </w:rPr>
              <w:t>cohesion</w:t>
            </w:r>
          </w:p>
        </w:tc>
        <w:tc>
          <w:tcPr>
            <w:tcW w:w="2495" w:type="dxa"/>
          </w:tcPr>
          <w:p w14:paraId="36D10F61" w14:textId="77777777" w:rsidR="00017A29" w:rsidRDefault="00920D4B">
            <w:pPr>
              <w:pStyle w:val="TableParagraph"/>
              <w:spacing w:line="307" w:lineRule="auto"/>
              <w:ind w:left="79" w:right="89" w:firstLine="0"/>
              <w:rPr>
                <w:sz w:val="18"/>
              </w:rPr>
            </w:pPr>
            <w:r>
              <w:rPr>
                <w:sz w:val="18"/>
              </w:rPr>
              <w:t>Strengthen our people’s connection</w:t>
            </w:r>
            <w:r>
              <w:rPr>
                <w:spacing w:val="-12"/>
                <w:sz w:val="18"/>
              </w:rPr>
              <w:t xml:space="preserve"> </w:t>
            </w:r>
            <w:r>
              <w:rPr>
                <w:sz w:val="18"/>
              </w:rPr>
              <w:t>with</w:t>
            </w:r>
            <w:r>
              <w:rPr>
                <w:spacing w:val="-12"/>
                <w:sz w:val="18"/>
              </w:rPr>
              <w:t xml:space="preserve"> </w:t>
            </w:r>
            <w:r>
              <w:rPr>
                <w:sz w:val="18"/>
              </w:rPr>
              <w:t>the</w:t>
            </w:r>
            <w:r>
              <w:rPr>
                <w:spacing w:val="-11"/>
                <w:sz w:val="18"/>
              </w:rPr>
              <w:t xml:space="preserve"> </w:t>
            </w:r>
            <w:r>
              <w:rPr>
                <w:sz w:val="18"/>
              </w:rPr>
              <w:t>purpose, direction, and achievements of the APS.</w:t>
            </w:r>
          </w:p>
        </w:tc>
        <w:tc>
          <w:tcPr>
            <w:tcW w:w="5330" w:type="dxa"/>
          </w:tcPr>
          <w:p w14:paraId="0D47D0B0" w14:textId="77777777" w:rsidR="00017A29" w:rsidRDefault="00920D4B">
            <w:pPr>
              <w:pStyle w:val="TableParagraph"/>
              <w:numPr>
                <w:ilvl w:val="0"/>
                <w:numId w:val="12"/>
              </w:numPr>
              <w:tabs>
                <w:tab w:val="left" w:pos="303"/>
                <w:tab w:val="left" w:pos="305"/>
              </w:tabs>
              <w:spacing w:line="307" w:lineRule="auto"/>
              <w:ind w:right="78"/>
              <w:rPr>
                <w:sz w:val="18"/>
              </w:rPr>
            </w:pPr>
            <w:r>
              <w:rPr>
                <w:sz w:val="18"/>
              </w:rPr>
              <w:t xml:space="preserve">Showcase </w:t>
            </w:r>
            <w:r>
              <w:rPr>
                <w:rFonts w:ascii="Proxima Nova" w:hAnsi="Proxima Nova"/>
                <w:b/>
                <w:sz w:val="18"/>
              </w:rPr>
              <w:t xml:space="preserve">APS science, technology, </w:t>
            </w:r>
            <w:proofErr w:type="gramStart"/>
            <w:r>
              <w:rPr>
                <w:rFonts w:ascii="Proxima Nova" w:hAnsi="Proxima Nova"/>
                <w:b/>
                <w:sz w:val="18"/>
              </w:rPr>
              <w:t>engineering</w:t>
            </w:r>
            <w:proofErr w:type="gramEnd"/>
            <w:r>
              <w:rPr>
                <w:rFonts w:ascii="Proxima Nova" w:hAnsi="Proxima Nova"/>
                <w:b/>
                <w:sz w:val="18"/>
              </w:rPr>
              <w:t xml:space="preserve"> and mathematics</w:t>
            </w:r>
            <w:r>
              <w:rPr>
                <w:rFonts w:ascii="Proxima Nova" w:hAnsi="Proxima Nova"/>
                <w:b/>
                <w:spacing w:val="-6"/>
                <w:sz w:val="18"/>
              </w:rPr>
              <w:t xml:space="preserve"> </w:t>
            </w:r>
            <w:r>
              <w:rPr>
                <w:rFonts w:ascii="Proxima Nova" w:hAnsi="Proxima Nova"/>
                <w:b/>
                <w:sz w:val="18"/>
              </w:rPr>
              <w:t>(STEM)</w:t>
            </w:r>
            <w:r>
              <w:rPr>
                <w:rFonts w:ascii="Proxima Nova" w:hAnsi="Proxima Nova"/>
                <w:b/>
                <w:spacing w:val="-6"/>
                <w:sz w:val="18"/>
              </w:rPr>
              <w:t xml:space="preserve"> </w:t>
            </w:r>
            <w:r>
              <w:rPr>
                <w:rFonts w:ascii="Proxima Nova" w:hAnsi="Proxima Nova"/>
                <w:b/>
                <w:sz w:val="18"/>
              </w:rPr>
              <w:t>careers</w:t>
            </w:r>
            <w:r>
              <w:rPr>
                <w:rFonts w:ascii="Proxima Nova" w:hAnsi="Proxima Nova"/>
                <w:b/>
                <w:spacing w:val="-6"/>
                <w:sz w:val="18"/>
              </w:rPr>
              <w:t xml:space="preserve"> </w:t>
            </w:r>
            <w:r>
              <w:rPr>
                <w:sz w:val="18"/>
              </w:rPr>
              <w:t>by</w:t>
            </w:r>
            <w:r>
              <w:rPr>
                <w:spacing w:val="-6"/>
                <w:sz w:val="18"/>
              </w:rPr>
              <w:t xml:space="preserve"> </w:t>
            </w:r>
            <w:r>
              <w:rPr>
                <w:sz w:val="18"/>
              </w:rPr>
              <w:t>hosting</w:t>
            </w:r>
            <w:r>
              <w:rPr>
                <w:spacing w:val="-7"/>
                <w:sz w:val="18"/>
              </w:rPr>
              <w:t xml:space="preserve"> </w:t>
            </w:r>
            <w:r>
              <w:rPr>
                <w:sz w:val="18"/>
              </w:rPr>
              <w:t>guest</w:t>
            </w:r>
            <w:r>
              <w:rPr>
                <w:spacing w:val="-6"/>
                <w:sz w:val="18"/>
              </w:rPr>
              <w:t xml:space="preserve"> </w:t>
            </w:r>
            <w:r>
              <w:rPr>
                <w:sz w:val="18"/>
              </w:rPr>
              <w:t>speaker</w:t>
            </w:r>
            <w:r>
              <w:rPr>
                <w:spacing w:val="-7"/>
                <w:sz w:val="18"/>
              </w:rPr>
              <w:t xml:space="preserve"> </w:t>
            </w:r>
            <w:r>
              <w:rPr>
                <w:sz w:val="18"/>
              </w:rPr>
              <w:t>events.</w:t>
            </w:r>
          </w:p>
          <w:p w14:paraId="171D9840" w14:textId="77777777" w:rsidR="00017A29" w:rsidRDefault="00920D4B">
            <w:pPr>
              <w:pStyle w:val="TableParagraph"/>
              <w:numPr>
                <w:ilvl w:val="0"/>
                <w:numId w:val="12"/>
              </w:numPr>
              <w:tabs>
                <w:tab w:val="left" w:pos="303"/>
                <w:tab w:val="left" w:pos="305"/>
              </w:tabs>
              <w:spacing w:before="56" w:line="307" w:lineRule="auto"/>
              <w:ind w:right="159"/>
              <w:rPr>
                <w:sz w:val="18"/>
              </w:rPr>
            </w:pPr>
            <w:r>
              <w:rPr>
                <w:rFonts w:ascii="Proxima Nova" w:hAnsi="Proxima Nova"/>
                <w:b/>
                <w:sz w:val="18"/>
              </w:rPr>
              <w:t xml:space="preserve">Leverage connections </w:t>
            </w:r>
            <w:r>
              <w:rPr>
                <w:sz w:val="18"/>
              </w:rPr>
              <w:t>with other APS agencies to increase awareness</w:t>
            </w:r>
            <w:r>
              <w:rPr>
                <w:spacing w:val="-5"/>
                <w:sz w:val="18"/>
              </w:rPr>
              <w:t xml:space="preserve"> </w:t>
            </w:r>
            <w:r>
              <w:rPr>
                <w:sz w:val="18"/>
              </w:rPr>
              <w:t>of</w:t>
            </w:r>
            <w:r>
              <w:rPr>
                <w:spacing w:val="-5"/>
                <w:sz w:val="18"/>
              </w:rPr>
              <w:t xml:space="preserve"> </w:t>
            </w:r>
            <w:r>
              <w:rPr>
                <w:sz w:val="18"/>
              </w:rPr>
              <w:t>diverse</w:t>
            </w:r>
            <w:r>
              <w:rPr>
                <w:spacing w:val="-5"/>
                <w:sz w:val="18"/>
              </w:rPr>
              <w:t xml:space="preserve"> </w:t>
            </w:r>
            <w:r>
              <w:rPr>
                <w:sz w:val="18"/>
              </w:rPr>
              <w:t>APS</w:t>
            </w:r>
            <w:r>
              <w:rPr>
                <w:spacing w:val="-5"/>
                <w:sz w:val="18"/>
              </w:rPr>
              <w:t xml:space="preserve"> </w:t>
            </w:r>
            <w:r>
              <w:rPr>
                <w:sz w:val="18"/>
              </w:rPr>
              <w:t>STEM</w:t>
            </w:r>
            <w:r>
              <w:rPr>
                <w:spacing w:val="-5"/>
                <w:sz w:val="18"/>
              </w:rPr>
              <w:t xml:space="preserve"> </w:t>
            </w:r>
            <w:r>
              <w:rPr>
                <w:sz w:val="18"/>
              </w:rPr>
              <w:t>careers</w:t>
            </w:r>
            <w:r>
              <w:rPr>
                <w:spacing w:val="-5"/>
                <w:sz w:val="18"/>
              </w:rPr>
              <w:t xml:space="preserve"> </w:t>
            </w:r>
            <w:r>
              <w:rPr>
                <w:sz w:val="18"/>
              </w:rPr>
              <w:t>and</w:t>
            </w:r>
            <w:r>
              <w:rPr>
                <w:spacing w:val="-5"/>
                <w:sz w:val="18"/>
              </w:rPr>
              <w:t xml:space="preserve"> </w:t>
            </w:r>
            <w:r>
              <w:rPr>
                <w:sz w:val="18"/>
              </w:rPr>
              <w:t>their</w:t>
            </w:r>
            <w:r>
              <w:rPr>
                <w:spacing w:val="-5"/>
                <w:sz w:val="18"/>
              </w:rPr>
              <w:t xml:space="preserve"> </w:t>
            </w:r>
            <w:r>
              <w:rPr>
                <w:sz w:val="18"/>
              </w:rPr>
              <w:t>contribution to the APS.</w:t>
            </w:r>
          </w:p>
          <w:p w14:paraId="65669E72" w14:textId="77777777" w:rsidR="00017A29" w:rsidRDefault="00920D4B">
            <w:pPr>
              <w:pStyle w:val="TableParagraph"/>
              <w:numPr>
                <w:ilvl w:val="0"/>
                <w:numId w:val="12"/>
              </w:numPr>
              <w:tabs>
                <w:tab w:val="left" w:pos="303"/>
                <w:tab w:val="left" w:pos="305"/>
              </w:tabs>
              <w:spacing w:before="13" w:line="260" w:lineRule="exact"/>
              <w:ind w:right="360"/>
              <w:jc w:val="both"/>
              <w:rPr>
                <w:sz w:val="18"/>
              </w:rPr>
            </w:pPr>
            <w:r>
              <w:rPr>
                <w:sz w:val="18"/>
              </w:rPr>
              <w:t>Conduct</w:t>
            </w:r>
            <w:r>
              <w:rPr>
                <w:spacing w:val="-7"/>
                <w:sz w:val="18"/>
              </w:rPr>
              <w:t xml:space="preserve"> </w:t>
            </w:r>
            <w:r>
              <w:rPr>
                <w:sz w:val="18"/>
              </w:rPr>
              <w:t>a</w:t>
            </w:r>
            <w:r>
              <w:rPr>
                <w:spacing w:val="-7"/>
                <w:sz w:val="18"/>
              </w:rPr>
              <w:t xml:space="preserve"> </w:t>
            </w:r>
            <w:r>
              <w:rPr>
                <w:sz w:val="18"/>
              </w:rPr>
              <w:t>Senior</w:t>
            </w:r>
            <w:r>
              <w:rPr>
                <w:spacing w:val="-7"/>
                <w:sz w:val="18"/>
              </w:rPr>
              <w:t xml:space="preserve"> </w:t>
            </w:r>
            <w:r>
              <w:rPr>
                <w:sz w:val="18"/>
              </w:rPr>
              <w:t>Executive</w:t>
            </w:r>
            <w:r>
              <w:rPr>
                <w:spacing w:val="-7"/>
                <w:sz w:val="18"/>
              </w:rPr>
              <w:t xml:space="preserve"> </w:t>
            </w:r>
            <w:r>
              <w:rPr>
                <w:sz w:val="18"/>
              </w:rPr>
              <w:t>Service</w:t>
            </w:r>
            <w:r>
              <w:rPr>
                <w:spacing w:val="-7"/>
                <w:sz w:val="18"/>
              </w:rPr>
              <w:t xml:space="preserve"> </w:t>
            </w:r>
            <w:r>
              <w:rPr>
                <w:sz w:val="18"/>
              </w:rPr>
              <w:t>(SES)</w:t>
            </w:r>
            <w:r>
              <w:rPr>
                <w:spacing w:val="-7"/>
                <w:sz w:val="18"/>
              </w:rPr>
              <w:t xml:space="preserve"> </w:t>
            </w:r>
            <w:r>
              <w:rPr>
                <w:sz w:val="18"/>
              </w:rPr>
              <w:t>Leadership</w:t>
            </w:r>
            <w:r>
              <w:rPr>
                <w:spacing w:val="-7"/>
                <w:sz w:val="18"/>
              </w:rPr>
              <w:t xml:space="preserve"> </w:t>
            </w:r>
            <w:r>
              <w:rPr>
                <w:sz w:val="18"/>
              </w:rPr>
              <w:t xml:space="preserve">Series about the </w:t>
            </w:r>
            <w:r>
              <w:rPr>
                <w:rFonts w:ascii="Proxima Nova" w:hAnsi="Proxima Nova"/>
                <w:b/>
                <w:sz w:val="18"/>
              </w:rPr>
              <w:t xml:space="preserve">APS careers of our SES team </w:t>
            </w:r>
            <w:r>
              <w:rPr>
                <w:sz w:val="18"/>
              </w:rPr>
              <w:t>and how their APS connections help them perform their roles.</w:t>
            </w:r>
          </w:p>
        </w:tc>
        <w:tc>
          <w:tcPr>
            <w:tcW w:w="5330" w:type="dxa"/>
          </w:tcPr>
          <w:p w14:paraId="2CD97B65" w14:textId="77777777" w:rsidR="00017A29" w:rsidRDefault="00920D4B">
            <w:pPr>
              <w:pStyle w:val="TableParagraph"/>
              <w:numPr>
                <w:ilvl w:val="0"/>
                <w:numId w:val="11"/>
              </w:numPr>
              <w:tabs>
                <w:tab w:val="left" w:pos="302"/>
                <w:tab w:val="left" w:pos="304"/>
              </w:tabs>
              <w:spacing w:line="307" w:lineRule="auto"/>
              <w:ind w:right="425"/>
              <w:jc w:val="both"/>
              <w:rPr>
                <w:sz w:val="18"/>
              </w:rPr>
            </w:pPr>
            <w:r>
              <w:rPr>
                <w:rFonts w:ascii="Proxima Nova" w:hAnsi="Proxima Nova"/>
                <w:b/>
                <w:sz w:val="18"/>
              </w:rPr>
              <w:t>SES</w:t>
            </w:r>
            <w:r>
              <w:rPr>
                <w:rFonts w:ascii="Proxima Nova" w:hAnsi="Proxima Nova"/>
                <w:b/>
                <w:spacing w:val="-4"/>
                <w:sz w:val="18"/>
              </w:rPr>
              <w:t xml:space="preserve"> </w:t>
            </w:r>
            <w:r>
              <w:rPr>
                <w:sz w:val="18"/>
              </w:rPr>
              <w:t>and</w:t>
            </w:r>
            <w:r>
              <w:rPr>
                <w:spacing w:val="-4"/>
                <w:sz w:val="18"/>
              </w:rPr>
              <w:t xml:space="preserve"> </w:t>
            </w:r>
            <w:r>
              <w:rPr>
                <w:rFonts w:ascii="Proxima Nova" w:hAnsi="Proxima Nova"/>
                <w:b/>
                <w:sz w:val="18"/>
              </w:rPr>
              <w:t>managers</w:t>
            </w:r>
            <w:r>
              <w:rPr>
                <w:rFonts w:ascii="Proxima Nova" w:hAnsi="Proxima Nova"/>
                <w:b/>
                <w:spacing w:val="-4"/>
                <w:sz w:val="18"/>
              </w:rPr>
              <w:t xml:space="preserve"> </w:t>
            </w:r>
            <w:r>
              <w:rPr>
                <w:sz w:val="18"/>
              </w:rPr>
              <w:t>will</w:t>
            </w:r>
            <w:r>
              <w:rPr>
                <w:spacing w:val="-4"/>
                <w:sz w:val="18"/>
              </w:rPr>
              <w:t xml:space="preserve"> </w:t>
            </w:r>
            <w:r>
              <w:rPr>
                <w:sz w:val="18"/>
              </w:rPr>
              <w:t>support</w:t>
            </w:r>
            <w:r>
              <w:rPr>
                <w:spacing w:val="-4"/>
                <w:sz w:val="18"/>
              </w:rPr>
              <w:t xml:space="preserve"> </w:t>
            </w:r>
            <w:r>
              <w:rPr>
                <w:sz w:val="18"/>
              </w:rPr>
              <w:t>staff</w:t>
            </w:r>
            <w:r>
              <w:rPr>
                <w:spacing w:val="-4"/>
                <w:sz w:val="18"/>
              </w:rPr>
              <w:t xml:space="preserve"> </w:t>
            </w:r>
            <w:r>
              <w:rPr>
                <w:sz w:val="18"/>
              </w:rPr>
              <w:t>mobility</w:t>
            </w:r>
            <w:r>
              <w:rPr>
                <w:spacing w:val="-4"/>
                <w:sz w:val="18"/>
              </w:rPr>
              <w:t xml:space="preserve"> </w:t>
            </w:r>
            <w:r>
              <w:rPr>
                <w:sz w:val="18"/>
              </w:rPr>
              <w:t>to</w:t>
            </w:r>
            <w:r>
              <w:rPr>
                <w:spacing w:val="-4"/>
                <w:sz w:val="18"/>
              </w:rPr>
              <w:t xml:space="preserve"> </w:t>
            </w:r>
            <w:r>
              <w:rPr>
                <w:sz w:val="18"/>
              </w:rPr>
              <w:t>and</w:t>
            </w:r>
            <w:r>
              <w:rPr>
                <w:spacing w:val="-4"/>
                <w:sz w:val="18"/>
              </w:rPr>
              <w:t xml:space="preserve"> </w:t>
            </w:r>
            <w:r>
              <w:rPr>
                <w:sz w:val="18"/>
              </w:rPr>
              <w:t>from</w:t>
            </w:r>
            <w:r>
              <w:rPr>
                <w:spacing w:val="-4"/>
                <w:sz w:val="18"/>
              </w:rPr>
              <w:t xml:space="preserve"> </w:t>
            </w:r>
            <w:r>
              <w:rPr>
                <w:sz w:val="18"/>
              </w:rPr>
              <w:t>IP Australia, and engagement with APS Professional Streams.</w:t>
            </w:r>
          </w:p>
          <w:p w14:paraId="2E5F8E76" w14:textId="77777777" w:rsidR="00017A29" w:rsidRDefault="00920D4B">
            <w:pPr>
              <w:pStyle w:val="TableParagraph"/>
              <w:numPr>
                <w:ilvl w:val="0"/>
                <w:numId w:val="11"/>
              </w:numPr>
              <w:tabs>
                <w:tab w:val="left" w:pos="302"/>
                <w:tab w:val="left" w:pos="304"/>
              </w:tabs>
              <w:spacing w:before="55" w:line="307" w:lineRule="auto"/>
              <w:ind w:right="672"/>
              <w:jc w:val="both"/>
              <w:rPr>
                <w:sz w:val="18"/>
              </w:rPr>
            </w:pPr>
            <w:r>
              <w:rPr>
                <w:sz w:val="18"/>
              </w:rPr>
              <w:t>Where</w:t>
            </w:r>
            <w:r>
              <w:rPr>
                <w:spacing w:val="-7"/>
                <w:sz w:val="18"/>
              </w:rPr>
              <w:t xml:space="preserve"> </w:t>
            </w:r>
            <w:r>
              <w:rPr>
                <w:sz w:val="18"/>
              </w:rPr>
              <w:t>appropriate,</w:t>
            </w:r>
            <w:r>
              <w:rPr>
                <w:spacing w:val="-7"/>
                <w:sz w:val="18"/>
              </w:rPr>
              <w:t xml:space="preserve"> </w:t>
            </w:r>
            <w:r>
              <w:rPr>
                <w:rFonts w:ascii="Proxima Nova" w:hAnsi="Proxima Nova"/>
                <w:b/>
                <w:sz w:val="18"/>
              </w:rPr>
              <w:t>staff</w:t>
            </w:r>
            <w:r>
              <w:rPr>
                <w:rFonts w:ascii="Proxima Nova" w:hAnsi="Proxima Nova"/>
                <w:b/>
                <w:spacing w:val="-7"/>
                <w:sz w:val="18"/>
              </w:rPr>
              <w:t xml:space="preserve"> </w:t>
            </w:r>
            <w:r>
              <w:rPr>
                <w:sz w:val="18"/>
              </w:rPr>
              <w:t>will</w:t>
            </w:r>
            <w:r>
              <w:rPr>
                <w:spacing w:val="-7"/>
                <w:sz w:val="18"/>
              </w:rPr>
              <w:t xml:space="preserve"> </w:t>
            </w:r>
            <w:r>
              <w:rPr>
                <w:sz w:val="18"/>
              </w:rPr>
              <w:t>make</w:t>
            </w:r>
            <w:r>
              <w:rPr>
                <w:spacing w:val="-7"/>
                <w:sz w:val="18"/>
              </w:rPr>
              <w:t xml:space="preserve"> </w:t>
            </w:r>
            <w:r>
              <w:rPr>
                <w:sz w:val="18"/>
              </w:rPr>
              <w:t>relevant</w:t>
            </w:r>
            <w:r>
              <w:rPr>
                <w:spacing w:val="-7"/>
                <w:sz w:val="18"/>
              </w:rPr>
              <w:t xml:space="preserve"> </w:t>
            </w:r>
            <w:r>
              <w:rPr>
                <w:sz w:val="18"/>
              </w:rPr>
              <w:t>connections in</w:t>
            </w:r>
            <w:r>
              <w:rPr>
                <w:spacing w:val="-6"/>
                <w:sz w:val="18"/>
              </w:rPr>
              <w:t xml:space="preserve"> </w:t>
            </w:r>
            <w:r>
              <w:rPr>
                <w:sz w:val="18"/>
              </w:rPr>
              <w:t>other</w:t>
            </w:r>
            <w:r>
              <w:rPr>
                <w:spacing w:val="-6"/>
                <w:sz w:val="18"/>
              </w:rPr>
              <w:t xml:space="preserve"> </w:t>
            </w:r>
            <w:r>
              <w:rPr>
                <w:sz w:val="18"/>
              </w:rPr>
              <w:t>government</w:t>
            </w:r>
            <w:r>
              <w:rPr>
                <w:spacing w:val="-6"/>
                <w:sz w:val="18"/>
              </w:rPr>
              <w:t xml:space="preserve"> </w:t>
            </w:r>
            <w:r>
              <w:rPr>
                <w:sz w:val="18"/>
              </w:rPr>
              <w:t>agencies</w:t>
            </w:r>
            <w:r>
              <w:rPr>
                <w:spacing w:val="-6"/>
                <w:sz w:val="18"/>
              </w:rPr>
              <w:t xml:space="preserve"> </w:t>
            </w:r>
            <w:r>
              <w:rPr>
                <w:sz w:val="18"/>
              </w:rPr>
              <w:t>and</w:t>
            </w:r>
            <w:r>
              <w:rPr>
                <w:spacing w:val="-6"/>
                <w:sz w:val="18"/>
              </w:rPr>
              <w:t xml:space="preserve"> </w:t>
            </w:r>
            <w:r>
              <w:rPr>
                <w:sz w:val="18"/>
              </w:rPr>
              <w:t>private</w:t>
            </w:r>
            <w:r>
              <w:rPr>
                <w:spacing w:val="-6"/>
                <w:sz w:val="18"/>
              </w:rPr>
              <w:t xml:space="preserve"> </w:t>
            </w:r>
            <w:r>
              <w:rPr>
                <w:sz w:val="18"/>
              </w:rPr>
              <w:t>enterprise</w:t>
            </w:r>
            <w:r>
              <w:rPr>
                <w:spacing w:val="-6"/>
                <w:sz w:val="18"/>
              </w:rPr>
              <w:t xml:space="preserve"> </w:t>
            </w:r>
            <w:r>
              <w:rPr>
                <w:sz w:val="18"/>
              </w:rPr>
              <w:t>for consultation and knowledge sharing.</w:t>
            </w:r>
          </w:p>
        </w:tc>
      </w:tr>
      <w:tr w:rsidR="00017A29" w14:paraId="0DB4AE27" w14:textId="77777777">
        <w:trPr>
          <w:trHeight w:val="2542"/>
        </w:trPr>
        <w:tc>
          <w:tcPr>
            <w:tcW w:w="1361" w:type="dxa"/>
          </w:tcPr>
          <w:p w14:paraId="60552513" w14:textId="77777777" w:rsidR="00017A29" w:rsidRDefault="00920D4B">
            <w:pPr>
              <w:pStyle w:val="TableParagraph"/>
              <w:spacing w:before="46"/>
              <w:ind w:left="80" w:firstLine="0"/>
              <w:rPr>
                <w:rFonts w:ascii="Proxima Nova"/>
                <w:b/>
              </w:rPr>
            </w:pPr>
            <w:r>
              <w:rPr>
                <w:rFonts w:ascii="Proxima Nova"/>
                <w:b/>
                <w:spacing w:val="-2"/>
              </w:rPr>
              <w:t>Innovation</w:t>
            </w:r>
          </w:p>
        </w:tc>
        <w:tc>
          <w:tcPr>
            <w:tcW w:w="2495" w:type="dxa"/>
          </w:tcPr>
          <w:p w14:paraId="3D7C4695" w14:textId="77777777" w:rsidR="00017A29" w:rsidRDefault="00920D4B">
            <w:pPr>
              <w:pStyle w:val="TableParagraph"/>
              <w:spacing w:line="307" w:lineRule="auto"/>
              <w:ind w:left="79" w:right="89" w:firstLine="0"/>
              <w:rPr>
                <w:sz w:val="18"/>
              </w:rPr>
            </w:pPr>
            <w:r>
              <w:rPr>
                <w:sz w:val="18"/>
              </w:rPr>
              <w:t>Foster innovation and creativity,</w:t>
            </w:r>
            <w:r>
              <w:rPr>
                <w:spacing w:val="-5"/>
                <w:sz w:val="18"/>
              </w:rPr>
              <w:t xml:space="preserve"> </w:t>
            </w:r>
            <w:r>
              <w:rPr>
                <w:sz w:val="18"/>
              </w:rPr>
              <w:t>encourage</w:t>
            </w:r>
            <w:r>
              <w:rPr>
                <w:spacing w:val="-5"/>
                <w:sz w:val="18"/>
              </w:rPr>
              <w:t xml:space="preserve"> </w:t>
            </w:r>
            <w:r>
              <w:rPr>
                <w:sz w:val="18"/>
              </w:rPr>
              <w:t>new ideas</w:t>
            </w:r>
            <w:r>
              <w:rPr>
                <w:spacing w:val="-12"/>
                <w:sz w:val="18"/>
              </w:rPr>
              <w:t xml:space="preserve"> </w:t>
            </w:r>
            <w:r>
              <w:rPr>
                <w:sz w:val="18"/>
              </w:rPr>
              <w:t>to</w:t>
            </w:r>
            <w:r>
              <w:rPr>
                <w:spacing w:val="-12"/>
                <w:sz w:val="18"/>
              </w:rPr>
              <w:t xml:space="preserve"> </w:t>
            </w:r>
            <w:r>
              <w:rPr>
                <w:sz w:val="18"/>
              </w:rPr>
              <w:t>improve</w:t>
            </w:r>
            <w:r>
              <w:rPr>
                <w:spacing w:val="-11"/>
                <w:sz w:val="18"/>
              </w:rPr>
              <w:t xml:space="preserve"> </w:t>
            </w:r>
            <w:r>
              <w:rPr>
                <w:sz w:val="18"/>
              </w:rPr>
              <w:t xml:space="preserve">services, </w:t>
            </w:r>
            <w:proofErr w:type="gramStart"/>
            <w:r>
              <w:rPr>
                <w:sz w:val="18"/>
              </w:rPr>
              <w:t>products</w:t>
            </w:r>
            <w:proofErr w:type="gramEnd"/>
            <w:r>
              <w:rPr>
                <w:sz w:val="18"/>
              </w:rPr>
              <w:t xml:space="preserve"> and processes.</w:t>
            </w:r>
          </w:p>
        </w:tc>
        <w:tc>
          <w:tcPr>
            <w:tcW w:w="5330" w:type="dxa"/>
          </w:tcPr>
          <w:p w14:paraId="63ACA58F" w14:textId="77777777" w:rsidR="00017A29" w:rsidRDefault="00920D4B">
            <w:pPr>
              <w:pStyle w:val="TableParagraph"/>
              <w:numPr>
                <w:ilvl w:val="0"/>
                <w:numId w:val="10"/>
              </w:numPr>
              <w:tabs>
                <w:tab w:val="left" w:pos="304"/>
              </w:tabs>
              <w:ind w:left="304" w:hanging="169"/>
              <w:rPr>
                <w:sz w:val="18"/>
              </w:rPr>
            </w:pPr>
            <w:r>
              <w:rPr>
                <w:sz w:val="18"/>
              </w:rPr>
              <w:t xml:space="preserve">Promote our Innovation Community to build </w:t>
            </w:r>
            <w:r>
              <w:rPr>
                <w:spacing w:val="-2"/>
                <w:sz w:val="18"/>
              </w:rPr>
              <w:t>awareness,</w:t>
            </w:r>
          </w:p>
          <w:p w14:paraId="71583A36" w14:textId="77777777" w:rsidR="00017A29" w:rsidRDefault="00920D4B">
            <w:pPr>
              <w:pStyle w:val="TableParagraph"/>
              <w:spacing w:before="57"/>
              <w:ind w:left="305" w:firstLine="0"/>
              <w:rPr>
                <w:sz w:val="18"/>
              </w:rPr>
            </w:pPr>
            <w:r>
              <w:rPr>
                <w:rFonts w:ascii="Proxima Nova"/>
                <w:b/>
                <w:sz w:val="18"/>
              </w:rPr>
              <w:t xml:space="preserve">innovation capability and collaboration </w:t>
            </w:r>
            <w:r>
              <w:rPr>
                <w:sz w:val="18"/>
              </w:rPr>
              <w:t xml:space="preserve">across IP </w:t>
            </w:r>
            <w:r>
              <w:rPr>
                <w:spacing w:val="-2"/>
                <w:sz w:val="18"/>
              </w:rPr>
              <w:t>Australia.</w:t>
            </w:r>
          </w:p>
          <w:p w14:paraId="60BE0C99" w14:textId="77777777" w:rsidR="00017A29" w:rsidRDefault="00920D4B">
            <w:pPr>
              <w:pStyle w:val="TableParagraph"/>
              <w:numPr>
                <w:ilvl w:val="0"/>
                <w:numId w:val="10"/>
              </w:numPr>
              <w:tabs>
                <w:tab w:val="left" w:pos="303"/>
                <w:tab w:val="left" w:pos="305"/>
              </w:tabs>
              <w:spacing w:before="113" w:line="307" w:lineRule="auto"/>
              <w:ind w:right="150"/>
              <w:rPr>
                <w:sz w:val="18"/>
              </w:rPr>
            </w:pPr>
            <w:r>
              <w:rPr>
                <w:sz w:val="18"/>
              </w:rPr>
              <w:t>Evaluate</w:t>
            </w:r>
            <w:r>
              <w:rPr>
                <w:spacing w:val="-5"/>
                <w:sz w:val="18"/>
              </w:rPr>
              <w:t xml:space="preserve"> </w:t>
            </w:r>
            <w:r>
              <w:rPr>
                <w:sz w:val="18"/>
              </w:rPr>
              <w:t>our</w:t>
            </w:r>
            <w:r>
              <w:rPr>
                <w:spacing w:val="-5"/>
                <w:sz w:val="18"/>
              </w:rPr>
              <w:t xml:space="preserve"> </w:t>
            </w:r>
            <w:r>
              <w:rPr>
                <w:sz w:val="18"/>
              </w:rPr>
              <w:t>participation</w:t>
            </w:r>
            <w:r>
              <w:rPr>
                <w:spacing w:val="-5"/>
                <w:sz w:val="18"/>
              </w:rPr>
              <w:t xml:space="preserve"> </w:t>
            </w:r>
            <w:r>
              <w:rPr>
                <w:sz w:val="18"/>
              </w:rPr>
              <w:t>in</w:t>
            </w:r>
            <w:r>
              <w:rPr>
                <w:spacing w:val="-5"/>
                <w:sz w:val="18"/>
              </w:rPr>
              <w:t xml:space="preserve"> </w:t>
            </w:r>
            <w:r>
              <w:rPr>
                <w:sz w:val="18"/>
              </w:rPr>
              <w:t>cross-agency</w:t>
            </w:r>
            <w:r>
              <w:rPr>
                <w:spacing w:val="-5"/>
                <w:sz w:val="18"/>
              </w:rPr>
              <w:t xml:space="preserve"> </w:t>
            </w:r>
            <w:r>
              <w:rPr>
                <w:sz w:val="18"/>
              </w:rPr>
              <w:t>events</w:t>
            </w:r>
            <w:r>
              <w:rPr>
                <w:spacing w:val="-5"/>
                <w:sz w:val="18"/>
              </w:rPr>
              <w:t xml:space="preserve"> </w:t>
            </w:r>
            <w:r>
              <w:rPr>
                <w:sz w:val="18"/>
              </w:rPr>
              <w:t>and</w:t>
            </w:r>
            <w:r>
              <w:rPr>
                <w:spacing w:val="-5"/>
                <w:sz w:val="18"/>
              </w:rPr>
              <w:t xml:space="preserve"> </w:t>
            </w:r>
            <w:r>
              <w:rPr>
                <w:sz w:val="18"/>
              </w:rPr>
              <w:t xml:space="preserve">continue to use </w:t>
            </w:r>
            <w:r>
              <w:rPr>
                <w:rFonts w:ascii="Proxima Nova" w:hAnsi="Proxima Nova"/>
                <w:b/>
                <w:sz w:val="18"/>
              </w:rPr>
              <w:t xml:space="preserve">innovative ways to connect </w:t>
            </w:r>
            <w:r>
              <w:rPr>
                <w:sz w:val="18"/>
              </w:rPr>
              <w:t>with existing and potential customers across sectors.</w:t>
            </w:r>
          </w:p>
        </w:tc>
        <w:tc>
          <w:tcPr>
            <w:tcW w:w="5330" w:type="dxa"/>
          </w:tcPr>
          <w:p w14:paraId="75F62178" w14:textId="77777777" w:rsidR="00017A29" w:rsidRDefault="00920D4B">
            <w:pPr>
              <w:pStyle w:val="TableParagraph"/>
              <w:numPr>
                <w:ilvl w:val="0"/>
                <w:numId w:val="9"/>
              </w:numPr>
              <w:tabs>
                <w:tab w:val="left" w:pos="302"/>
                <w:tab w:val="left" w:pos="304"/>
              </w:tabs>
              <w:spacing w:line="307" w:lineRule="auto"/>
              <w:ind w:right="487"/>
              <w:rPr>
                <w:sz w:val="18"/>
              </w:rPr>
            </w:pPr>
            <w:r>
              <w:rPr>
                <w:rFonts w:ascii="Proxima Nova" w:hAnsi="Proxima Nova"/>
                <w:b/>
                <w:sz w:val="18"/>
              </w:rPr>
              <w:t>Staff</w:t>
            </w:r>
            <w:r>
              <w:rPr>
                <w:rFonts w:ascii="Proxima Nova" w:hAnsi="Proxima Nova"/>
                <w:b/>
                <w:spacing w:val="-4"/>
                <w:sz w:val="18"/>
              </w:rPr>
              <w:t xml:space="preserve"> </w:t>
            </w:r>
            <w:r>
              <w:rPr>
                <w:sz w:val="18"/>
              </w:rPr>
              <w:t>will</w:t>
            </w:r>
            <w:r>
              <w:rPr>
                <w:spacing w:val="-4"/>
                <w:sz w:val="18"/>
              </w:rPr>
              <w:t xml:space="preserve"> </w:t>
            </w:r>
            <w:r>
              <w:rPr>
                <w:sz w:val="18"/>
              </w:rPr>
              <w:t>seek</w:t>
            </w:r>
            <w:r>
              <w:rPr>
                <w:spacing w:val="-4"/>
                <w:sz w:val="18"/>
              </w:rPr>
              <w:t xml:space="preserve"> </w:t>
            </w:r>
            <w:r>
              <w:rPr>
                <w:sz w:val="18"/>
              </w:rPr>
              <w:t>out</w:t>
            </w:r>
            <w:r>
              <w:rPr>
                <w:spacing w:val="-4"/>
                <w:sz w:val="18"/>
              </w:rPr>
              <w:t xml:space="preserve"> </w:t>
            </w:r>
            <w:r>
              <w:rPr>
                <w:sz w:val="18"/>
              </w:rPr>
              <w:t>new</w:t>
            </w:r>
            <w:r>
              <w:rPr>
                <w:spacing w:val="-4"/>
                <w:sz w:val="18"/>
              </w:rPr>
              <w:t xml:space="preserve"> </w:t>
            </w:r>
            <w:r>
              <w:rPr>
                <w:sz w:val="18"/>
              </w:rPr>
              <w:t>ways</w:t>
            </w:r>
            <w:r>
              <w:rPr>
                <w:spacing w:val="-4"/>
                <w:sz w:val="18"/>
              </w:rPr>
              <w:t xml:space="preserve"> </w:t>
            </w:r>
            <w:r>
              <w:rPr>
                <w:sz w:val="18"/>
              </w:rPr>
              <w:t>to</w:t>
            </w:r>
            <w:r>
              <w:rPr>
                <w:spacing w:val="-4"/>
                <w:sz w:val="18"/>
              </w:rPr>
              <w:t xml:space="preserve"> </w:t>
            </w:r>
            <w:r>
              <w:rPr>
                <w:sz w:val="18"/>
              </w:rPr>
              <w:t>improve</w:t>
            </w:r>
            <w:r>
              <w:rPr>
                <w:spacing w:val="-4"/>
                <w:sz w:val="18"/>
              </w:rPr>
              <w:t xml:space="preserve"> </w:t>
            </w:r>
            <w:r>
              <w:rPr>
                <w:sz w:val="18"/>
              </w:rPr>
              <w:t>work</w:t>
            </w:r>
            <w:r>
              <w:rPr>
                <w:spacing w:val="-4"/>
                <w:sz w:val="18"/>
              </w:rPr>
              <w:t xml:space="preserve"> </w:t>
            </w:r>
            <w:r>
              <w:rPr>
                <w:sz w:val="18"/>
              </w:rPr>
              <w:t>practices,</w:t>
            </w:r>
            <w:r>
              <w:rPr>
                <w:spacing w:val="-4"/>
                <w:sz w:val="18"/>
              </w:rPr>
              <w:t xml:space="preserve"> </w:t>
            </w:r>
            <w:r>
              <w:rPr>
                <w:sz w:val="18"/>
              </w:rPr>
              <w:t>as individuals and in teams.</w:t>
            </w:r>
          </w:p>
          <w:p w14:paraId="7E6EFB44" w14:textId="77777777" w:rsidR="00017A29" w:rsidRDefault="00920D4B">
            <w:pPr>
              <w:pStyle w:val="TableParagraph"/>
              <w:numPr>
                <w:ilvl w:val="0"/>
                <w:numId w:val="9"/>
              </w:numPr>
              <w:tabs>
                <w:tab w:val="left" w:pos="302"/>
                <w:tab w:val="left" w:pos="304"/>
              </w:tabs>
              <w:spacing w:before="56" w:line="307" w:lineRule="auto"/>
              <w:ind w:right="102"/>
              <w:rPr>
                <w:sz w:val="18"/>
              </w:rPr>
            </w:pPr>
            <w:r>
              <w:rPr>
                <w:rFonts w:ascii="Proxima Nova" w:hAnsi="Proxima Nova"/>
                <w:b/>
                <w:sz w:val="18"/>
              </w:rPr>
              <w:t>SES</w:t>
            </w:r>
            <w:r>
              <w:rPr>
                <w:rFonts w:ascii="Proxima Nova" w:hAnsi="Proxima Nova"/>
                <w:b/>
                <w:spacing w:val="-4"/>
                <w:sz w:val="18"/>
              </w:rPr>
              <w:t xml:space="preserve"> </w:t>
            </w:r>
            <w:r>
              <w:rPr>
                <w:sz w:val="18"/>
              </w:rPr>
              <w:t>and</w:t>
            </w:r>
            <w:r>
              <w:rPr>
                <w:spacing w:val="-4"/>
                <w:sz w:val="18"/>
              </w:rPr>
              <w:t xml:space="preserve"> </w:t>
            </w:r>
            <w:r>
              <w:rPr>
                <w:rFonts w:ascii="Proxima Nova" w:hAnsi="Proxima Nova"/>
                <w:b/>
                <w:sz w:val="18"/>
              </w:rPr>
              <w:t>managers</w:t>
            </w:r>
            <w:r>
              <w:rPr>
                <w:rFonts w:ascii="Proxima Nova" w:hAnsi="Proxima Nova"/>
                <w:b/>
                <w:spacing w:val="-4"/>
                <w:sz w:val="18"/>
              </w:rPr>
              <w:t xml:space="preserve"> </w:t>
            </w:r>
            <w:r>
              <w:rPr>
                <w:sz w:val="18"/>
              </w:rPr>
              <w:t>will</w:t>
            </w:r>
            <w:r>
              <w:rPr>
                <w:spacing w:val="-4"/>
                <w:sz w:val="18"/>
              </w:rPr>
              <w:t xml:space="preserve"> </w:t>
            </w:r>
            <w:r>
              <w:rPr>
                <w:sz w:val="18"/>
              </w:rPr>
              <w:t>encourage</w:t>
            </w:r>
            <w:r>
              <w:rPr>
                <w:spacing w:val="-4"/>
                <w:sz w:val="18"/>
              </w:rPr>
              <w:t xml:space="preserve"> </w:t>
            </w:r>
            <w:r>
              <w:rPr>
                <w:sz w:val="18"/>
              </w:rPr>
              <w:t>staff</w:t>
            </w:r>
            <w:r>
              <w:rPr>
                <w:spacing w:val="-4"/>
                <w:sz w:val="18"/>
              </w:rPr>
              <w:t xml:space="preserve"> </w:t>
            </w:r>
            <w:r>
              <w:rPr>
                <w:sz w:val="18"/>
              </w:rPr>
              <w:t>to</w:t>
            </w:r>
            <w:r>
              <w:rPr>
                <w:spacing w:val="-4"/>
                <w:sz w:val="18"/>
              </w:rPr>
              <w:t xml:space="preserve"> </w:t>
            </w:r>
            <w:r>
              <w:rPr>
                <w:sz w:val="18"/>
              </w:rPr>
              <w:t>initiate</w:t>
            </w:r>
            <w:r>
              <w:rPr>
                <w:spacing w:val="-4"/>
                <w:sz w:val="18"/>
              </w:rPr>
              <w:t xml:space="preserve"> </w:t>
            </w:r>
            <w:r>
              <w:rPr>
                <w:sz w:val="18"/>
              </w:rPr>
              <w:t>new</w:t>
            </w:r>
            <w:r>
              <w:rPr>
                <w:spacing w:val="-4"/>
                <w:sz w:val="18"/>
              </w:rPr>
              <w:t xml:space="preserve"> </w:t>
            </w:r>
            <w:r>
              <w:rPr>
                <w:sz w:val="18"/>
              </w:rPr>
              <w:t>or</w:t>
            </w:r>
            <w:r>
              <w:rPr>
                <w:spacing w:val="-4"/>
                <w:sz w:val="18"/>
              </w:rPr>
              <w:t xml:space="preserve"> </w:t>
            </w:r>
            <w:r>
              <w:rPr>
                <w:sz w:val="18"/>
              </w:rPr>
              <w:t>better ways of doing things.</w:t>
            </w:r>
          </w:p>
          <w:p w14:paraId="02AA5784" w14:textId="77777777" w:rsidR="00017A29" w:rsidRDefault="00920D4B">
            <w:pPr>
              <w:pStyle w:val="TableParagraph"/>
              <w:numPr>
                <w:ilvl w:val="0"/>
                <w:numId w:val="9"/>
              </w:numPr>
              <w:tabs>
                <w:tab w:val="left" w:pos="302"/>
                <w:tab w:val="left" w:pos="304"/>
              </w:tabs>
              <w:spacing w:before="55" w:line="307" w:lineRule="auto"/>
              <w:ind w:right="538"/>
              <w:rPr>
                <w:sz w:val="18"/>
              </w:rPr>
            </w:pPr>
            <w:r>
              <w:rPr>
                <w:rFonts w:ascii="Proxima Nova" w:hAnsi="Proxima Nova"/>
                <w:b/>
                <w:sz w:val="18"/>
              </w:rPr>
              <w:t xml:space="preserve">SES </w:t>
            </w:r>
            <w:r>
              <w:rPr>
                <w:sz w:val="18"/>
              </w:rPr>
              <w:t xml:space="preserve">and </w:t>
            </w:r>
            <w:r>
              <w:rPr>
                <w:rFonts w:ascii="Proxima Nova" w:hAnsi="Proxima Nova"/>
                <w:b/>
                <w:sz w:val="18"/>
              </w:rPr>
              <w:t xml:space="preserve">managers </w:t>
            </w:r>
            <w:r>
              <w:rPr>
                <w:sz w:val="18"/>
              </w:rPr>
              <w:t>will recognise and celebrate staff for initiating</w:t>
            </w:r>
            <w:r>
              <w:rPr>
                <w:spacing w:val="-5"/>
                <w:sz w:val="18"/>
              </w:rPr>
              <w:t xml:space="preserve"> </w:t>
            </w:r>
            <w:r>
              <w:rPr>
                <w:sz w:val="18"/>
              </w:rPr>
              <w:t>new</w:t>
            </w:r>
            <w:r>
              <w:rPr>
                <w:spacing w:val="-5"/>
                <w:sz w:val="18"/>
              </w:rPr>
              <w:t xml:space="preserve"> </w:t>
            </w:r>
            <w:r>
              <w:rPr>
                <w:sz w:val="18"/>
              </w:rPr>
              <w:t>or</w:t>
            </w:r>
            <w:r>
              <w:rPr>
                <w:spacing w:val="-5"/>
                <w:sz w:val="18"/>
              </w:rPr>
              <w:t xml:space="preserve"> </w:t>
            </w:r>
            <w:r>
              <w:rPr>
                <w:sz w:val="18"/>
              </w:rPr>
              <w:t>better</w:t>
            </w:r>
            <w:r>
              <w:rPr>
                <w:spacing w:val="-5"/>
                <w:sz w:val="18"/>
              </w:rPr>
              <w:t xml:space="preserve"> </w:t>
            </w:r>
            <w:r>
              <w:rPr>
                <w:sz w:val="18"/>
              </w:rPr>
              <w:t>ways</w:t>
            </w:r>
            <w:r>
              <w:rPr>
                <w:spacing w:val="-5"/>
                <w:sz w:val="18"/>
              </w:rPr>
              <w:t xml:space="preserve"> </w:t>
            </w:r>
            <w:r>
              <w:rPr>
                <w:sz w:val="18"/>
              </w:rPr>
              <w:t>of</w:t>
            </w:r>
            <w:r>
              <w:rPr>
                <w:spacing w:val="-5"/>
                <w:sz w:val="18"/>
              </w:rPr>
              <w:t xml:space="preserve"> </w:t>
            </w:r>
            <w:r>
              <w:rPr>
                <w:sz w:val="18"/>
              </w:rPr>
              <w:t>working</w:t>
            </w:r>
            <w:r>
              <w:rPr>
                <w:spacing w:val="-5"/>
                <w:sz w:val="18"/>
              </w:rPr>
              <w:t xml:space="preserve"> </w:t>
            </w:r>
            <w:r>
              <w:rPr>
                <w:sz w:val="18"/>
              </w:rPr>
              <w:t>and</w:t>
            </w:r>
            <w:r>
              <w:rPr>
                <w:spacing w:val="-5"/>
                <w:sz w:val="18"/>
              </w:rPr>
              <w:t xml:space="preserve"> </w:t>
            </w:r>
            <w:r>
              <w:rPr>
                <w:sz w:val="18"/>
              </w:rPr>
              <w:t>acknowledge failure as a part of innovation.</w:t>
            </w:r>
          </w:p>
          <w:p w14:paraId="5BEC2783" w14:textId="77777777" w:rsidR="00017A29" w:rsidRDefault="00920D4B">
            <w:pPr>
              <w:pStyle w:val="TableParagraph"/>
              <w:numPr>
                <w:ilvl w:val="0"/>
                <w:numId w:val="9"/>
              </w:numPr>
              <w:tabs>
                <w:tab w:val="left" w:pos="302"/>
                <w:tab w:val="left" w:pos="304"/>
              </w:tabs>
              <w:spacing w:before="13" w:line="260" w:lineRule="exact"/>
              <w:ind w:right="83"/>
              <w:rPr>
                <w:sz w:val="18"/>
              </w:rPr>
            </w:pPr>
            <w:r>
              <w:rPr>
                <w:rFonts w:ascii="Proxima Nova" w:hAnsi="Proxima Nova"/>
                <w:b/>
                <w:sz w:val="18"/>
              </w:rPr>
              <w:t>Hiring</w:t>
            </w:r>
            <w:r>
              <w:rPr>
                <w:rFonts w:ascii="Proxima Nova" w:hAnsi="Proxima Nova"/>
                <w:b/>
                <w:spacing w:val="-5"/>
                <w:sz w:val="18"/>
              </w:rPr>
              <w:t xml:space="preserve"> </w:t>
            </w:r>
            <w:r>
              <w:rPr>
                <w:rFonts w:ascii="Proxima Nova" w:hAnsi="Proxima Nova"/>
                <w:b/>
                <w:sz w:val="18"/>
              </w:rPr>
              <w:t>managers</w:t>
            </w:r>
            <w:r>
              <w:rPr>
                <w:rFonts w:ascii="Proxima Nova" w:hAnsi="Proxima Nova"/>
                <w:b/>
                <w:spacing w:val="-5"/>
                <w:sz w:val="18"/>
              </w:rPr>
              <w:t xml:space="preserve"> </w:t>
            </w:r>
            <w:r>
              <w:rPr>
                <w:sz w:val="18"/>
              </w:rPr>
              <w:t>will</w:t>
            </w:r>
            <w:r>
              <w:rPr>
                <w:spacing w:val="-5"/>
                <w:sz w:val="18"/>
              </w:rPr>
              <w:t xml:space="preserve"> </w:t>
            </w:r>
            <w:r>
              <w:rPr>
                <w:sz w:val="18"/>
              </w:rPr>
              <w:t>consider</w:t>
            </w:r>
            <w:r>
              <w:rPr>
                <w:spacing w:val="-5"/>
                <w:sz w:val="18"/>
              </w:rPr>
              <w:t xml:space="preserve"> </w:t>
            </w:r>
            <w:r>
              <w:rPr>
                <w:sz w:val="18"/>
              </w:rPr>
              <w:t>diversity</w:t>
            </w:r>
            <w:r>
              <w:rPr>
                <w:spacing w:val="-5"/>
                <w:sz w:val="18"/>
              </w:rPr>
              <w:t xml:space="preserve"> </w:t>
            </w:r>
            <w:r>
              <w:rPr>
                <w:sz w:val="18"/>
              </w:rPr>
              <w:t>of</w:t>
            </w:r>
            <w:r>
              <w:rPr>
                <w:spacing w:val="-5"/>
                <w:sz w:val="18"/>
              </w:rPr>
              <w:t xml:space="preserve"> </w:t>
            </w:r>
            <w:r>
              <w:rPr>
                <w:sz w:val="18"/>
              </w:rPr>
              <w:t>skills</w:t>
            </w:r>
            <w:r>
              <w:rPr>
                <w:spacing w:val="-5"/>
                <w:sz w:val="18"/>
              </w:rPr>
              <w:t xml:space="preserve"> </w:t>
            </w:r>
            <w:r>
              <w:rPr>
                <w:sz w:val="18"/>
              </w:rPr>
              <w:t>and</w:t>
            </w:r>
            <w:r>
              <w:rPr>
                <w:spacing w:val="-5"/>
                <w:sz w:val="18"/>
              </w:rPr>
              <w:t xml:space="preserve"> </w:t>
            </w:r>
            <w:r>
              <w:rPr>
                <w:sz w:val="18"/>
              </w:rPr>
              <w:t>experience to bring different perspectives to ways of working.</w:t>
            </w:r>
          </w:p>
        </w:tc>
      </w:tr>
      <w:tr w:rsidR="00017A29" w14:paraId="2F44FD8A" w14:textId="77777777">
        <w:trPr>
          <w:trHeight w:val="2225"/>
        </w:trPr>
        <w:tc>
          <w:tcPr>
            <w:tcW w:w="1361" w:type="dxa"/>
          </w:tcPr>
          <w:p w14:paraId="6789C550" w14:textId="77777777" w:rsidR="00017A29" w:rsidRDefault="00920D4B">
            <w:pPr>
              <w:pStyle w:val="TableParagraph"/>
              <w:spacing w:before="46" w:line="252" w:lineRule="auto"/>
              <w:ind w:left="80" w:firstLine="0"/>
              <w:rPr>
                <w:rFonts w:ascii="Proxima Nova"/>
                <w:b/>
              </w:rPr>
            </w:pPr>
            <w:r>
              <w:rPr>
                <w:rFonts w:ascii="Proxima Nova"/>
                <w:b/>
                <w:spacing w:val="-2"/>
              </w:rPr>
              <w:t>Intrinsic reward</w:t>
            </w:r>
          </w:p>
        </w:tc>
        <w:tc>
          <w:tcPr>
            <w:tcW w:w="2495" w:type="dxa"/>
          </w:tcPr>
          <w:p w14:paraId="2B638247" w14:textId="77777777" w:rsidR="00017A29" w:rsidRDefault="00920D4B">
            <w:pPr>
              <w:pStyle w:val="TableParagraph"/>
              <w:spacing w:line="307" w:lineRule="auto"/>
              <w:ind w:left="79" w:right="635" w:firstLine="0"/>
              <w:rPr>
                <w:sz w:val="18"/>
              </w:rPr>
            </w:pPr>
            <w:r>
              <w:rPr>
                <w:sz w:val="18"/>
              </w:rPr>
              <w:t>Drive a culture of intrinsic reward where employees reflect on personal</w:t>
            </w:r>
            <w:r>
              <w:rPr>
                <w:spacing w:val="-12"/>
                <w:sz w:val="18"/>
              </w:rPr>
              <w:t xml:space="preserve"> </w:t>
            </w:r>
            <w:r>
              <w:rPr>
                <w:sz w:val="18"/>
              </w:rPr>
              <w:t>achievement,</w:t>
            </w:r>
          </w:p>
          <w:p w14:paraId="2389AD12" w14:textId="77777777" w:rsidR="00017A29" w:rsidRDefault="00920D4B">
            <w:pPr>
              <w:pStyle w:val="TableParagraph"/>
              <w:spacing w:before="0" w:line="307" w:lineRule="auto"/>
              <w:ind w:left="79" w:right="156" w:firstLine="0"/>
              <w:rPr>
                <w:sz w:val="18"/>
              </w:rPr>
            </w:pPr>
            <w:r>
              <w:rPr>
                <w:sz w:val="18"/>
              </w:rPr>
              <w:t>professional growth, sense</w:t>
            </w:r>
            <w:r>
              <w:rPr>
                <w:spacing w:val="40"/>
                <w:sz w:val="18"/>
              </w:rPr>
              <w:t xml:space="preserve"> </w:t>
            </w:r>
            <w:r>
              <w:rPr>
                <w:sz w:val="18"/>
              </w:rPr>
              <w:t>of accomplishment and their contribution</w:t>
            </w:r>
            <w:r>
              <w:rPr>
                <w:spacing w:val="-10"/>
                <w:sz w:val="18"/>
              </w:rPr>
              <w:t xml:space="preserve"> </w:t>
            </w:r>
            <w:r>
              <w:rPr>
                <w:sz w:val="18"/>
              </w:rPr>
              <w:t>to</w:t>
            </w:r>
            <w:r>
              <w:rPr>
                <w:spacing w:val="-10"/>
                <w:sz w:val="18"/>
              </w:rPr>
              <w:t xml:space="preserve"> </w:t>
            </w:r>
            <w:r>
              <w:rPr>
                <w:sz w:val="18"/>
              </w:rPr>
              <w:t>the</w:t>
            </w:r>
            <w:r>
              <w:rPr>
                <w:spacing w:val="-10"/>
                <w:sz w:val="18"/>
              </w:rPr>
              <w:t xml:space="preserve"> </w:t>
            </w:r>
            <w:r>
              <w:rPr>
                <w:sz w:val="18"/>
              </w:rPr>
              <w:t>vision</w:t>
            </w:r>
            <w:r>
              <w:rPr>
                <w:spacing w:val="-10"/>
                <w:sz w:val="18"/>
              </w:rPr>
              <w:t xml:space="preserve"> </w:t>
            </w:r>
            <w:r>
              <w:rPr>
                <w:sz w:val="18"/>
              </w:rPr>
              <w:t>and purpose of IP Australia.</w:t>
            </w:r>
          </w:p>
        </w:tc>
        <w:tc>
          <w:tcPr>
            <w:tcW w:w="5330" w:type="dxa"/>
          </w:tcPr>
          <w:p w14:paraId="73C145C1" w14:textId="77777777" w:rsidR="00017A29" w:rsidRDefault="00920D4B">
            <w:pPr>
              <w:pStyle w:val="TableParagraph"/>
              <w:numPr>
                <w:ilvl w:val="0"/>
                <w:numId w:val="8"/>
              </w:numPr>
              <w:tabs>
                <w:tab w:val="left" w:pos="303"/>
                <w:tab w:val="left" w:pos="305"/>
              </w:tabs>
              <w:spacing w:line="307" w:lineRule="auto"/>
              <w:ind w:right="389"/>
              <w:rPr>
                <w:sz w:val="18"/>
              </w:rPr>
            </w:pPr>
            <w:r>
              <w:rPr>
                <w:sz w:val="18"/>
              </w:rPr>
              <w:t>Continue</w:t>
            </w:r>
            <w:r>
              <w:rPr>
                <w:spacing w:val="-6"/>
                <w:sz w:val="18"/>
              </w:rPr>
              <w:t xml:space="preserve"> </w:t>
            </w:r>
            <w:r>
              <w:rPr>
                <w:sz w:val="18"/>
              </w:rPr>
              <w:t>to</w:t>
            </w:r>
            <w:r>
              <w:rPr>
                <w:spacing w:val="-6"/>
                <w:sz w:val="18"/>
              </w:rPr>
              <w:t xml:space="preserve"> </w:t>
            </w:r>
            <w:r>
              <w:rPr>
                <w:sz w:val="18"/>
              </w:rPr>
              <w:t>foster</w:t>
            </w:r>
            <w:r>
              <w:rPr>
                <w:spacing w:val="-6"/>
                <w:sz w:val="18"/>
              </w:rPr>
              <w:t xml:space="preserve"> </w:t>
            </w:r>
            <w:r>
              <w:rPr>
                <w:sz w:val="18"/>
              </w:rPr>
              <w:t>professional</w:t>
            </w:r>
            <w:r>
              <w:rPr>
                <w:spacing w:val="-6"/>
                <w:sz w:val="18"/>
              </w:rPr>
              <w:t xml:space="preserve"> </w:t>
            </w:r>
            <w:r>
              <w:rPr>
                <w:sz w:val="18"/>
              </w:rPr>
              <w:t>growth</w:t>
            </w:r>
            <w:r>
              <w:rPr>
                <w:spacing w:val="-6"/>
                <w:sz w:val="18"/>
              </w:rPr>
              <w:t xml:space="preserve"> </w:t>
            </w:r>
            <w:r>
              <w:rPr>
                <w:sz w:val="18"/>
              </w:rPr>
              <w:t>through</w:t>
            </w:r>
            <w:r>
              <w:rPr>
                <w:spacing w:val="-6"/>
                <w:sz w:val="18"/>
              </w:rPr>
              <w:t xml:space="preserve"> </w:t>
            </w:r>
            <w:r>
              <w:rPr>
                <w:sz w:val="18"/>
              </w:rPr>
              <w:t>participation in mentoring programs, such as Australian Business and Community (ABCN) Mentoring.</w:t>
            </w:r>
          </w:p>
          <w:p w14:paraId="589E027C" w14:textId="77777777" w:rsidR="00017A29" w:rsidRDefault="00920D4B">
            <w:pPr>
              <w:pStyle w:val="TableParagraph"/>
              <w:numPr>
                <w:ilvl w:val="0"/>
                <w:numId w:val="8"/>
              </w:numPr>
              <w:tabs>
                <w:tab w:val="left" w:pos="303"/>
                <w:tab w:val="left" w:pos="305"/>
              </w:tabs>
              <w:spacing w:before="55" w:line="307" w:lineRule="auto"/>
              <w:ind w:right="335"/>
              <w:rPr>
                <w:sz w:val="18"/>
              </w:rPr>
            </w:pPr>
            <w:r>
              <w:rPr>
                <w:sz w:val="18"/>
              </w:rPr>
              <w:t>Offer high performing Executive staff an opportunity to participate</w:t>
            </w:r>
            <w:r>
              <w:rPr>
                <w:spacing w:val="-8"/>
                <w:sz w:val="18"/>
              </w:rPr>
              <w:t xml:space="preserve"> </w:t>
            </w:r>
            <w:r>
              <w:rPr>
                <w:sz w:val="18"/>
              </w:rPr>
              <w:t>in</w:t>
            </w:r>
            <w:r>
              <w:rPr>
                <w:spacing w:val="-8"/>
                <w:sz w:val="18"/>
              </w:rPr>
              <w:t xml:space="preserve"> </w:t>
            </w:r>
            <w:r>
              <w:rPr>
                <w:sz w:val="18"/>
              </w:rPr>
              <w:t>the</w:t>
            </w:r>
            <w:r>
              <w:rPr>
                <w:spacing w:val="-8"/>
                <w:sz w:val="18"/>
              </w:rPr>
              <w:t xml:space="preserve"> </w:t>
            </w:r>
            <w:r>
              <w:rPr>
                <w:rFonts w:ascii="Proxima Nova" w:hAnsi="Proxima Nova"/>
                <w:b/>
                <w:sz w:val="18"/>
              </w:rPr>
              <w:t>Executive</w:t>
            </w:r>
            <w:r>
              <w:rPr>
                <w:rFonts w:ascii="Proxima Nova" w:hAnsi="Proxima Nova"/>
                <w:b/>
                <w:spacing w:val="-8"/>
                <w:sz w:val="18"/>
              </w:rPr>
              <w:t xml:space="preserve"> </w:t>
            </w:r>
            <w:r>
              <w:rPr>
                <w:rFonts w:ascii="Proxima Nova" w:hAnsi="Proxima Nova"/>
                <w:b/>
                <w:sz w:val="18"/>
              </w:rPr>
              <w:t>Shadowing</w:t>
            </w:r>
            <w:r>
              <w:rPr>
                <w:rFonts w:ascii="Proxima Nova" w:hAnsi="Proxima Nova"/>
                <w:b/>
                <w:spacing w:val="-8"/>
                <w:sz w:val="18"/>
              </w:rPr>
              <w:t xml:space="preserve"> </w:t>
            </w:r>
            <w:r>
              <w:rPr>
                <w:sz w:val="18"/>
              </w:rPr>
              <w:t>learning</w:t>
            </w:r>
            <w:r>
              <w:rPr>
                <w:spacing w:val="-8"/>
                <w:sz w:val="18"/>
              </w:rPr>
              <w:t xml:space="preserve"> </w:t>
            </w:r>
            <w:r>
              <w:rPr>
                <w:sz w:val="18"/>
              </w:rPr>
              <w:t xml:space="preserve">experience </w:t>
            </w:r>
            <w:r>
              <w:rPr>
                <w:spacing w:val="-2"/>
                <w:sz w:val="18"/>
              </w:rPr>
              <w:t>program.</w:t>
            </w:r>
          </w:p>
          <w:p w14:paraId="42DC0761" w14:textId="77777777" w:rsidR="00017A29" w:rsidRDefault="00920D4B">
            <w:pPr>
              <w:pStyle w:val="TableParagraph"/>
              <w:numPr>
                <w:ilvl w:val="0"/>
                <w:numId w:val="8"/>
              </w:numPr>
              <w:tabs>
                <w:tab w:val="left" w:pos="303"/>
                <w:tab w:val="left" w:pos="305"/>
              </w:tabs>
              <w:spacing w:before="13" w:line="260" w:lineRule="exact"/>
              <w:ind w:right="251"/>
              <w:rPr>
                <w:sz w:val="18"/>
              </w:rPr>
            </w:pPr>
            <w:r>
              <w:rPr>
                <w:sz w:val="18"/>
              </w:rPr>
              <w:t>Introduced</w:t>
            </w:r>
            <w:r>
              <w:rPr>
                <w:spacing w:val="-7"/>
                <w:sz w:val="18"/>
              </w:rPr>
              <w:t xml:space="preserve"> </w:t>
            </w:r>
            <w:r>
              <w:rPr>
                <w:rFonts w:ascii="Proxima Nova" w:hAnsi="Proxima Nova"/>
                <w:b/>
                <w:sz w:val="18"/>
              </w:rPr>
              <w:t>new</w:t>
            </w:r>
            <w:r>
              <w:rPr>
                <w:rFonts w:ascii="Proxima Nova" w:hAnsi="Proxima Nova"/>
                <w:b/>
                <w:spacing w:val="-7"/>
                <w:sz w:val="18"/>
              </w:rPr>
              <w:t xml:space="preserve"> </w:t>
            </w:r>
            <w:r>
              <w:rPr>
                <w:rFonts w:ascii="Proxima Nova" w:hAnsi="Proxima Nova"/>
                <w:b/>
                <w:sz w:val="18"/>
              </w:rPr>
              <w:t>award</w:t>
            </w:r>
            <w:r>
              <w:rPr>
                <w:rFonts w:ascii="Proxima Nova" w:hAnsi="Proxima Nova"/>
                <w:b/>
                <w:spacing w:val="-7"/>
                <w:sz w:val="18"/>
              </w:rPr>
              <w:t xml:space="preserve"> </w:t>
            </w:r>
            <w:r>
              <w:rPr>
                <w:rFonts w:ascii="Proxima Nova" w:hAnsi="Proxima Nova"/>
                <w:b/>
                <w:sz w:val="18"/>
              </w:rPr>
              <w:t>categories</w:t>
            </w:r>
            <w:r>
              <w:rPr>
                <w:rFonts w:ascii="Proxima Nova" w:hAnsi="Proxima Nova"/>
                <w:b/>
                <w:spacing w:val="-7"/>
                <w:sz w:val="18"/>
              </w:rPr>
              <w:t xml:space="preserve"> </w:t>
            </w:r>
            <w:r>
              <w:rPr>
                <w:sz w:val="18"/>
              </w:rPr>
              <w:t>to</w:t>
            </w:r>
            <w:r>
              <w:rPr>
                <w:spacing w:val="-7"/>
                <w:sz w:val="18"/>
              </w:rPr>
              <w:t xml:space="preserve"> </w:t>
            </w:r>
            <w:r>
              <w:rPr>
                <w:sz w:val="18"/>
              </w:rPr>
              <w:t>recognise</w:t>
            </w:r>
            <w:r>
              <w:rPr>
                <w:spacing w:val="-7"/>
                <w:sz w:val="18"/>
              </w:rPr>
              <w:t xml:space="preserve"> </w:t>
            </w:r>
            <w:r>
              <w:rPr>
                <w:sz w:val="18"/>
              </w:rPr>
              <w:t>excellence</w:t>
            </w:r>
            <w:r>
              <w:rPr>
                <w:spacing w:val="-7"/>
                <w:sz w:val="18"/>
              </w:rPr>
              <w:t xml:space="preserve"> </w:t>
            </w:r>
            <w:r>
              <w:rPr>
                <w:sz w:val="18"/>
              </w:rPr>
              <w:t>in our Examination teams.</w:t>
            </w:r>
          </w:p>
          <w:p w14:paraId="40D2352D" w14:textId="015A6F26" w:rsidR="00F27761" w:rsidRPr="00F27761" w:rsidRDefault="00F27761" w:rsidP="00F27761">
            <w:pPr>
              <w:tabs>
                <w:tab w:val="left" w:pos="3840"/>
              </w:tabs>
            </w:pPr>
          </w:p>
        </w:tc>
        <w:tc>
          <w:tcPr>
            <w:tcW w:w="5330" w:type="dxa"/>
          </w:tcPr>
          <w:p w14:paraId="5B4EC8ED" w14:textId="77777777" w:rsidR="00017A29" w:rsidRDefault="00920D4B">
            <w:pPr>
              <w:pStyle w:val="TableParagraph"/>
              <w:numPr>
                <w:ilvl w:val="0"/>
                <w:numId w:val="7"/>
              </w:numPr>
              <w:tabs>
                <w:tab w:val="left" w:pos="302"/>
                <w:tab w:val="left" w:pos="304"/>
              </w:tabs>
              <w:spacing w:before="50" w:line="307" w:lineRule="auto"/>
              <w:ind w:right="685"/>
              <w:rPr>
                <w:sz w:val="18"/>
              </w:rPr>
            </w:pPr>
            <w:r>
              <w:rPr>
                <w:rFonts w:ascii="Proxima Nova" w:hAnsi="Proxima Nova"/>
                <w:b/>
                <w:sz w:val="18"/>
              </w:rPr>
              <w:t>SES</w:t>
            </w:r>
            <w:r>
              <w:rPr>
                <w:rFonts w:ascii="Proxima Nova" w:hAnsi="Proxima Nova"/>
                <w:b/>
                <w:spacing w:val="-6"/>
                <w:sz w:val="18"/>
              </w:rPr>
              <w:t xml:space="preserve"> </w:t>
            </w:r>
            <w:r>
              <w:rPr>
                <w:sz w:val="18"/>
              </w:rPr>
              <w:t>and</w:t>
            </w:r>
            <w:r>
              <w:rPr>
                <w:spacing w:val="-6"/>
                <w:sz w:val="18"/>
              </w:rPr>
              <w:t xml:space="preserve"> </w:t>
            </w:r>
            <w:r>
              <w:rPr>
                <w:rFonts w:ascii="Proxima Nova" w:hAnsi="Proxima Nova"/>
                <w:b/>
                <w:sz w:val="18"/>
              </w:rPr>
              <w:t>managers</w:t>
            </w:r>
            <w:r>
              <w:rPr>
                <w:rFonts w:ascii="Proxima Nova" w:hAnsi="Proxima Nova"/>
                <w:b/>
                <w:spacing w:val="-6"/>
                <w:sz w:val="18"/>
              </w:rPr>
              <w:t xml:space="preserve"> </w:t>
            </w:r>
            <w:r>
              <w:rPr>
                <w:sz w:val="18"/>
              </w:rPr>
              <w:t>will</w:t>
            </w:r>
            <w:r>
              <w:rPr>
                <w:spacing w:val="-6"/>
                <w:sz w:val="18"/>
              </w:rPr>
              <w:t xml:space="preserve"> </w:t>
            </w:r>
            <w:r>
              <w:rPr>
                <w:sz w:val="18"/>
              </w:rPr>
              <w:t>encourage</w:t>
            </w:r>
            <w:r>
              <w:rPr>
                <w:spacing w:val="-6"/>
                <w:sz w:val="18"/>
              </w:rPr>
              <w:t xml:space="preserve"> </w:t>
            </w:r>
            <w:r>
              <w:rPr>
                <w:sz w:val="18"/>
              </w:rPr>
              <w:t>internal</w:t>
            </w:r>
            <w:r>
              <w:rPr>
                <w:spacing w:val="-6"/>
                <w:sz w:val="18"/>
              </w:rPr>
              <w:t xml:space="preserve"> </w:t>
            </w:r>
            <w:r>
              <w:rPr>
                <w:sz w:val="18"/>
              </w:rPr>
              <w:t>and</w:t>
            </w:r>
            <w:r>
              <w:rPr>
                <w:spacing w:val="-6"/>
                <w:sz w:val="18"/>
              </w:rPr>
              <w:t xml:space="preserve"> </w:t>
            </w:r>
            <w:r>
              <w:rPr>
                <w:sz w:val="18"/>
              </w:rPr>
              <w:t>external mentoring relationships between staff.</w:t>
            </w:r>
          </w:p>
          <w:p w14:paraId="787F142C" w14:textId="77777777" w:rsidR="00017A29" w:rsidRDefault="00920D4B">
            <w:pPr>
              <w:pStyle w:val="TableParagraph"/>
              <w:numPr>
                <w:ilvl w:val="0"/>
                <w:numId w:val="7"/>
              </w:numPr>
              <w:tabs>
                <w:tab w:val="left" w:pos="302"/>
                <w:tab w:val="left" w:pos="304"/>
              </w:tabs>
              <w:spacing w:before="56" w:line="307" w:lineRule="auto"/>
              <w:ind w:right="215"/>
              <w:rPr>
                <w:sz w:val="18"/>
              </w:rPr>
            </w:pPr>
            <w:r>
              <w:rPr>
                <w:rFonts w:ascii="Proxima Nova" w:hAnsi="Proxima Nova"/>
                <w:b/>
                <w:sz w:val="18"/>
              </w:rPr>
              <w:t xml:space="preserve">Managers </w:t>
            </w:r>
            <w:r>
              <w:rPr>
                <w:sz w:val="18"/>
              </w:rPr>
              <w:t>will provide performance feedback that instils confidence</w:t>
            </w:r>
            <w:r>
              <w:rPr>
                <w:spacing w:val="-5"/>
                <w:sz w:val="18"/>
              </w:rPr>
              <w:t xml:space="preserve"> </w:t>
            </w:r>
            <w:r>
              <w:rPr>
                <w:sz w:val="18"/>
              </w:rPr>
              <w:t>and</w:t>
            </w:r>
            <w:r>
              <w:rPr>
                <w:spacing w:val="-5"/>
                <w:sz w:val="18"/>
              </w:rPr>
              <w:t xml:space="preserve"> </w:t>
            </w:r>
            <w:r>
              <w:rPr>
                <w:sz w:val="18"/>
              </w:rPr>
              <w:t>supports</w:t>
            </w:r>
            <w:r>
              <w:rPr>
                <w:spacing w:val="-5"/>
                <w:sz w:val="18"/>
              </w:rPr>
              <w:t xml:space="preserve"> </w:t>
            </w:r>
            <w:r>
              <w:rPr>
                <w:sz w:val="18"/>
              </w:rPr>
              <w:t>staff</w:t>
            </w:r>
            <w:r>
              <w:rPr>
                <w:spacing w:val="-5"/>
                <w:sz w:val="18"/>
              </w:rPr>
              <w:t xml:space="preserve"> </w:t>
            </w:r>
            <w:r>
              <w:rPr>
                <w:sz w:val="18"/>
              </w:rPr>
              <w:t>to</w:t>
            </w:r>
            <w:r>
              <w:rPr>
                <w:spacing w:val="-5"/>
                <w:sz w:val="18"/>
              </w:rPr>
              <w:t xml:space="preserve"> </w:t>
            </w:r>
            <w:r>
              <w:rPr>
                <w:sz w:val="18"/>
              </w:rPr>
              <w:t>reflect</w:t>
            </w:r>
            <w:r>
              <w:rPr>
                <w:spacing w:val="-5"/>
                <w:sz w:val="18"/>
              </w:rPr>
              <w:t xml:space="preserve"> </w:t>
            </w:r>
            <w:r>
              <w:rPr>
                <w:sz w:val="18"/>
              </w:rPr>
              <w:t>on</w:t>
            </w:r>
            <w:r>
              <w:rPr>
                <w:spacing w:val="-5"/>
                <w:sz w:val="18"/>
              </w:rPr>
              <w:t xml:space="preserve"> </w:t>
            </w:r>
            <w:r>
              <w:rPr>
                <w:sz w:val="18"/>
              </w:rPr>
              <w:t>their</w:t>
            </w:r>
            <w:r>
              <w:rPr>
                <w:spacing w:val="-5"/>
                <w:sz w:val="18"/>
              </w:rPr>
              <w:t xml:space="preserve"> </w:t>
            </w:r>
            <w:r>
              <w:rPr>
                <w:sz w:val="18"/>
              </w:rPr>
              <w:t>achievements and growth.</w:t>
            </w:r>
          </w:p>
          <w:p w14:paraId="3E35C14A" w14:textId="77777777" w:rsidR="00017A29" w:rsidRDefault="00920D4B">
            <w:pPr>
              <w:pStyle w:val="TableParagraph"/>
              <w:numPr>
                <w:ilvl w:val="0"/>
                <w:numId w:val="7"/>
              </w:numPr>
              <w:tabs>
                <w:tab w:val="left" w:pos="302"/>
                <w:tab w:val="left" w:pos="304"/>
              </w:tabs>
              <w:spacing w:before="13" w:line="260" w:lineRule="exact"/>
              <w:ind w:right="703"/>
              <w:rPr>
                <w:sz w:val="18"/>
              </w:rPr>
            </w:pPr>
            <w:r>
              <w:rPr>
                <w:rFonts w:ascii="Proxima Nova" w:hAnsi="Proxima Nova"/>
                <w:b/>
                <w:sz w:val="18"/>
              </w:rPr>
              <w:t>SES</w:t>
            </w:r>
            <w:r>
              <w:rPr>
                <w:sz w:val="18"/>
              </w:rPr>
              <w:t xml:space="preserve">, </w:t>
            </w:r>
            <w:proofErr w:type="gramStart"/>
            <w:r>
              <w:rPr>
                <w:rFonts w:ascii="Proxima Nova" w:hAnsi="Proxima Nova"/>
                <w:b/>
                <w:sz w:val="18"/>
              </w:rPr>
              <w:t>managers</w:t>
            </w:r>
            <w:proofErr w:type="gramEnd"/>
            <w:r>
              <w:rPr>
                <w:rFonts w:ascii="Proxima Nova" w:hAnsi="Proxima Nova"/>
                <w:b/>
                <w:sz w:val="18"/>
              </w:rPr>
              <w:t xml:space="preserve"> </w:t>
            </w:r>
            <w:r>
              <w:rPr>
                <w:sz w:val="18"/>
              </w:rPr>
              <w:t xml:space="preserve">and </w:t>
            </w:r>
            <w:r>
              <w:rPr>
                <w:rFonts w:ascii="Proxima Nova" w:hAnsi="Proxima Nova"/>
                <w:b/>
                <w:sz w:val="18"/>
              </w:rPr>
              <w:t xml:space="preserve">staff </w:t>
            </w:r>
            <w:r>
              <w:rPr>
                <w:sz w:val="18"/>
              </w:rPr>
              <w:t>will recognise and celebrate colleagues’</w:t>
            </w:r>
            <w:r>
              <w:rPr>
                <w:spacing w:val="-8"/>
                <w:sz w:val="18"/>
              </w:rPr>
              <w:t xml:space="preserve"> </w:t>
            </w:r>
            <w:r>
              <w:rPr>
                <w:sz w:val="18"/>
              </w:rPr>
              <w:t>achievements</w:t>
            </w:r>
            <w:r>
              <w:rPr>
                <w:spacing w:val="-8"/>
                <w:sz w:val="18"/>
              </w:rPr>
              <w:t xml:space="preserve"> </w:t>
            </w:r>
            <w:r>
              <w:rPr>
                <w:sz w:val="18"/>
              </w:rPr>
              <w:t>according</w:t>
            </w:r>
            <w:r>
              <w:rPr>
                <w:spacing w:val="-8"/>
                <w:sz w:val="18"/>
              </w:rPr>
              <w:t xml:space="preserve"> </w:t>
            </w:r>
            <w:r>
              <w:rPr>
                <w:sz w:val="18"/>
              </w:rPr>
              <w:t>to</w:t>
            </w:r>
            <w:r>
              <w:rPr>
                <w:spacing w:val="-8"/>
                <w:sz w:val="18"/>
              </w:rPr>
              <w:t xml:space="preserve"> </w:t>
            </w:r>
            <w:r>
              <w:rPr>
                <w:sz w:val="18"/>
              </w:rPr>
              <w:t>our</w:t>
            </w:r>
            <w:r>
              <w:rPr>
                <w:spacing w:val="-8"/>
                <w:sz w:val="18"/>
              </w:rPr>
              <w:t xml:space="preserve"> </w:t>
            </w:r>
            <w:r>
              <w:rPr>
                <w:sz w:val="18"/>
              </w:rPr>
              <w:t>Reward</w:t>
            </w:r>
            <w:r>
              <w:rPr>
                <w:spacing w:val="-8"/>
                <w:sz w:val="18"/>
              </w:rPr>
              <w:t xml:space="preserve"> </w:t>
            </w:r>
            <w:r>
              <w:rPr>
                <w:sz w:val="18"/>
              </w:rPr>
              <w:t>and Recognition Policy.</w:t>
            </w:r>
          </w:p>
        </w:tc>
      </w:tr>
    </w:tbl>
    <w:p w14:paraId="04BF5FD1" w14:textId="77777777" w:rsidR="00017A29" w:rsidRDefault="00017A29">
      <w:pPr>
        <w:spacing w:line="260" w:lineRule="exact"/>
        <w:rPr>
          <w:sz w:val="18"/>
        </w:rPr>
        <w:sectPr w:rsidR="00017A29" w:rsidSect="00F27761">
          <w:pgSz w:w="16840" w:h="11910" w:orient="landscape" w:code="9"/>
          <w:pgMar w:top="567" w:right="1077" w:bottom="567" w:left="1021" w:header="425" w:footer="425" w:gutter="0"/>
          <w:cols w:space="720"/>
        </w:sectPr>
      </w:pPr>
    </w:p>
    <w:p w14:paraId="68565C6A" w14:textId="77777777" w:rsidR="00017A29" w:rsidRDefault="00017A29">
      <w:pPr>
        <w:pStyle w:val="BodyText"/>
        <w:rPr>
          <w:sz w:val="20"/>
        </w:rPr>
      </w:pPr>
      <w:bookmarkStart w:id="6" w:name="Inclusivity"/>
      <w:bookmarkStart w:id="7" w:name="Integrity_and_Positive_Culture"/>
      <w:bookmarkStart w:id="8" w:name="Business_Group_action_plans"/>
      <w:bookmarkStart w:id="9" w:name="_bookmark3"/>
      <w:bookmarkEnd w:id="6"/>
      <w:bookmarkEnd w:id="7"/>
      <w:bookmarkEnd w:id="8"/>
      <w:bookmarkEnd w:id="9"/>
    </w:p>
    <w:p w14:paraId="18528DF4" w14:textId="77777777" w:rsidR="00017A29" w:rsidRDefault="00017A29">
      <w:pPr>
        <w:pStyle w:val="BodyText"/>
        <w:spacing w:before="10"/>
        <w:rPr>
          <w:sz w:val="11"/>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2495"/>
        <w:gridCol w:w="5330"/>
        <w:gridCol w:w="5330"/>
      </w:tblGrid>
      <w:tr w:rsidR="00017A29" w14:paraId="094E5D90" w14:textId="77777777">
        <w:trPr>
          <w:trHeight w:val="292"/>
        </w:trPr>
        <w:tc>
          <w:tcPr>
            <w:tcW w:w="1361" w:type="dxa"/>
          </w:tcPr>
          <w:p w14:paraId="321C7D31" w14:textId="77777777" w:rsidR="00017A29" w:rsidRDefault="00920D4B">
            <w:pPr>
              <w:pStyle w:val="TableParagraph"/>
              <w:ind w:left="80" w:firstLine="0"/>
              <w:rPr>
                <w:sz w:val="18"/>
              </w:rPr>
            </w:pPr>
            <w:r>
              <w:rPr>
                <w:sz w:val="18"/>
              </w:rPr>
              <w:t xml:space="preserve">Area of </w:t>
            </w:r>
            <w:r>
              <w:rPr>
                <w:spacing w:val="-4"/>
                <w:sz w:val="18"/>
              </w:rPr>
              <w:t>focus</w:t>
            </w:r>
          </w:p>
        </w:tc>
        <w:tc>
          <w:tcPr>
            <w:tcW w:w="2495" w:type="dxa"/>
          </w:tcPr>
          <w:p w14:paraId="09FB9972" w14:textId="77777777" w:rsidR="00017A29" w:rsidRDefault="00920D4B">
            <w:pPr>
              <w:pStyle w:val="TableParagraph"/>
              <w:ind w:left="79" w:firstLine="0"/>
              <w:rPr>
                <w:sz w:val="18"/>
              </w:rPr>
            </w:pPr>
            <w:r>
              <w:rPr>
                <w:spacing w:val="-4"/>
                <w:sz w:val="18"/>
              </w:rPr>
              <w:t>Goal</w:t>
            </w:r>
          </w:p>
        </w:tc>
        <w:tc>
          <w:tcPr>
            <w:tcW w:w="5330" w:type="dxa"/>
          </w:tcPr>
          <w:p w14:paraId="143A5952" w14:textId="77777777" w:rsidR="00017A29" w:rsidRDefault="00920D4B">
            <w:pPr>
              <w:pStyle w:val="TableParagraph"/>
              <w:ind w:left="79" w:firstLine="0"/>
              <w:rPr>
                <w:sz w:val="18"/>
              </w:rPr>
            </w:pPr>
            <w:r>
              <w:rPr>
                <w:sz w:val="18"/>
              </w:rPr>
              <w:t xml:space="preserve">Agency </w:t>
            </w:r>
            <w:r>
              <w:rPr>
                <w:spacing w:val="-2"/>
                <w:sz w:val="18"/>
              </w:rPr>
              <w:t>initiatives</w:t>
            </w:r>
          </w:p>
        </w:tc>
        <w:tc>
          <w:tcPr>
            <w:tcW w:w="5330" w:type="dxa"/>
          </w:tcPr>
          <w:p w14:paraId="1D816D64" w14:textId="77777777" w:rsidR="00017A29" w:rsidRDefault="00920D4B">
            <w:pPr>
              <w:pStyle w:val="TableParagraph"/>
              <w:ind w:left="78" w:firstLine="0"/>
              <w:rPr>
                <w:sz w:val="18"/>
              </w:rPr>
            </w:pPr>
            <w:r>
              <w:rPr>
                <w:sz w:val="18"/>
              </w:rPr>
              <w:t xml:space="preserve">Expectations of leaders and </w:t>
            </w:r>
            <w:r>
              <w:rPr>
                <w:spacing w:val="-2"/>
                <w:sz w:val="18"/>
              </w:rPr>
              <w:t>staff</w:t>
            </w:r>
          </w:p>
        </w:tc>
      </w:tr>
      <w:tr w:rsidR="00017A29" w14:paraId="63BA001A" w14:textId="77777777">
        <w:trPr>
          <w:trHeight w:val="2485"/>
        </w:trPr>
        <w:tc>
          <w:tcPr>
            <w:tcW w:w="1361" w:type="dxa"/>
          </w:tcPr>
          <w:p w14:paraId="1E6814B0" w14:textId="77777777" w:rsidR="00017A29" w:rsidRDefault="00920D4B">
            <w:pPr>
              <w:pStyle w:val="TableParagraph"/>
              <w:spacing w:before="46"/>
              <w:ind w:left="80" w:firstLine="0"/>
              <w:rPr>
                <w:rFonts w:ascii="Proxima Nova"/>
                <w:b/>
              </w:rPr>
            </w:pPr>
            <w:r>
              <w:rPr>
                <w:rFonts w:ascii="Proxima Nova"/>
                <w:b/>
                <w:spacing w:val="-2"/>
              </w:rPr>
              <w:t>Inclusivity</w:t>
            </w:r>
          </w:p>
        </w:tc>
        <w:tc>
          <w:tcPr>
            <w:tcW w:w="2495" w:type="dxa"/>
          </w:tcPr>
          <w:p w14:paraId="19EE6055" w14:textId="77777777" w:rsidR="00017A29" w:rsidRDefault="00920D4B">
            <w:pPr>
              <w:pStyle w:val="TableParagraph"/>
              <w:spacing w:line="307" w:lineRule="auto"/>
              <w:ind w:left="79" w:right="352" w:firstLine="0"/>
              <w:rPr>
                <w:sz w:val="18"/>
              </w:rPr>
            </w:pPr>
            <w:r>
              <w:rPr>
                <w:sz w:val="18"/>
              </w:rPr>
              <w:t>Demonstrate visible leadership in relation to the</w:t>
            </w:r>
            <w:r>
              <w:rPr>
                <w:spacing w:val="-12"/>
                <w:sz w:val="18"/>
              </w:rPr>
              <w:t xml:space="preserve"> </w:t>
            </w:r>
            <w:r>
              <w:rPr>
                <w:sz w:val="18"/>
              </w:rPr>
              <w:t>agency’s</w:t>
            </w:r>
            <w:r>
              <w:rPr>
                <w:spacing w:val="-12"/>
                <w:sz w:val="18"/>
              </w:rPr>
              <w:t xml:space="preserve"> </w:t>
            </w:r>
            <w:r>
              <w:rPr>
                <w:sz w:val="18"/>
              </w:rPr>
              <w:t>diversity</w:t>
            </w:r>
            <w:r>
              <w:rPr>
                <w:spacing w:val="-11"/>
                <w:sz w:val="18"/>
              </w:rPr>
              <w:t xml:space="preserve"> </w:t>
            </w:r>
            <w:r>
              <w:rPr>
                <w:sz w:val="18"/>
              </w:rPr>
              <w:t>and inclusion</w:t>
            </w:r>
            <w:r>
              <w:rPr>
                <w:spacing w:val="-7"/>
                <w:sz w:val="18"/>
              </w:rPr>
              <w:t xml:space="preserve"> </w:t>
            </w:r>
            <w:r>
              <w:rPr>
                <w:sz w:val="18"/>
              </w:rPr>
              <w:t>goals.</w:t>
            </w:r>
            <w:r>
              <w:rPr>
                <w:spacing w:val="-7"/>
                <w:sz w:val="18"/>
              </w:rPr>
              <w:t xml:space="preserve"> </w:t>
            </w:r>
            <w:r>
              <w:rPr>
                <w:sz w:val="18"/>
              </w:rPr>
              <w:t>Create</w:t>
            </w:r>
            <w:r>
              <w:rPr>
                <w:spacing w:val="-7"/>
                <w:sz w:val="18"/>
              </w:rPr>
              <w:t xml:space="preserve"> </w:t>
            </w:r>
            <w:r>
              <w:rPr>
                <w:sz w:val="18"/>
              </w:rPr>
              <w:t>an environment that values innovation, diversity of thought and wellbeing.</w:t>
            </w:r>
          </w:p>
        </w:tc>
        <w:tc>
          <w:tcPr>
            <w:tcW w:w="5330" w:type="dxa"/>
          </w:tcPr>
          <w:p w14:paraId="68F25FCA" w14:textId="77777777" w:rsidR="00017A29" w:rsidRDefault="00920D4B">
            <w:pPr>
              <w:pStyle w:val="TableParagraph"/>
              <w:numPr>
                <w:ilvl w:val="0"/>
                <w:numId w:val="6"/>
              </w:numPr>
              <w:tabs>
                <w:tab w:val="left" w:pos="303"/>
                <w:tab w:val="left" w:pos="305"/>
              </w:tabs>
              <w:spacing w:line="307" w:lineRule="auto"/>
              <w:ind w:right="246"/>
              <w:jc w:val="both"/>
              <w:rPr>
                <w:sz w:val="18"/>
              </w:rPr>
            </w:pPr>
            <w:r>
              <w:rPr>
                <w:sz w:val="18"/>
              </w:rPr>
              <w:t>The</w:t>
            </w:r>
            <w:r>
              <w:rPr>
                <w:spacing w:val="-4"/>
                <w:sz w:val="18"/>
              </w:rPr>
              <w:t xml:space="preserve"> </w:t>
            </w:r>
            <w:r>
              <w:rPr>
                <w:sz w:val="18"/>
              </w:rPr>
              <w:t>New</w:t>
            </w:r>
            <w:r>
              <w:rPr>
                <w:spacing w:val="-4"/>
                <w:sz w:val="18"/>
              </w:rPr>
              <w:t xml:space="preserve"> </w:t>
            </w:r>
            <w:r>
              <w:rPr>
                <w:sz w:val="18"/>
              </w:rPr>
              <w:t>Diversity</w:t>
            </w:r>
            <w:r>
              <w:rPr>
                <w:spacing w:val="-4"/>
                <w:sz w:val="18"/>
              </w:rPr>
              <w:t xml:space="preserve"> </w:t>
            </w:r>
            <w:r>
              <w:rPr>
                <w:sz w:val="18"/>
              </w:rPr>
              <w:t>and</w:t>
            </w:r>
            <w:r>
              <w:rPr>
                <w:spacing w:val="-4"/>
                <w:sz w:val="18"/>
              </w:rPr>
              <w:t xml:space="preserve"> </w:t>
            </w:r>
            <w:r>
              <w:rPr>
                <w:sz w:val="18"/>
              </w:rPr>
              <w:t>Inclusion</w:t>
            </w:r>
            <w:r>
              <w:rPr>
                <w:spacing w:val="-4"/>
                <w:sz w:val="18"/>
              </w:rPr>
              <w:t xml:space="preserve"> </w:t>
            </w:r>
            <w:r>
              <w:rPr>
                <w:sz w:val="18"/>
              </w:rPr>
              <w:t>Strategy,</w:t>
            </w:r>
            <w:r>
              <w:rPr>
                <w:spacing w:val="-4"/>
                <w:sz w:val="18"/>
              </w:rPr>
              <w:t xml:space="preserve"> </w:t>
            </w:r>
            <w:r>
              <w:rPr>
                <w:rFonts w:ascii="Proxima Nova" w:hAnsi="Proxima Nova"/>
                <w:b/>
                <w:sz w:val="18"/>
              </w:rPr>
              <w:t>“From</w:t>
            </w:r>
            <w:r>
              <w:rPr>
                <w:rFonts w:ascii="Proxima Nova" w:hAnsi="Proxima Nova"/>
                <w:b/>
                <w:spacing w:val="-4"/>
                <w:sz w:val="18"/>
              </w:rPr>
              <w:t xml:space="preserve"> </w:t>
            </w:r>
            <w:r>
              <w:rPr>
                <w:rFonts w:ascii="Proxima Nova" w:hAnsi="Proxima Nova"/>
                <w:b/>
                <w:sz w:val="18"/>
              </w:rPr>
              <w:t>inclusion</w:t>
            </w:r>
            <w:r>
              <w:rPr>
                <w:rFonts w:ascii="Proxima Nova" w:hAnsi="Proxima Nova"/>
                <w:b/>
                <w:spacing w:val="-4"/>
                <w:sz w:val="18"/>
              </w:rPr>
              <w:t xml:space="preserve"> </w:t>
            </w:r>
            <w:r>
              <w:rPr>
                <w:rFonts w:ascii="Proxima Nova" w:hAnsi="Proxima Nova"/>
                <w:b/>
                <w:sz w:val="18"/>
              </w:rPr>
              <w:t>to belonging”</w:t>
            </w:r>
            <w:r>
              <w:rPr>
                <w:sz w:val="18"/>
              </w:rPr>
              <w:t>,</w:t>
            </w:r>
            <w:r>
              <w:rPr>
                <w:spacing w:val="-5"/>
                <w:sz w:val="18"/>
              </w:rPr>
              <w:t xml:space="preserve"> </w:t>
            </w:r>
            <w:r>
              <w:rPr>
                <w:sz w:val="18"/>
              </w:rPr>
              <w:t>supports</w:t>
            </w:r>
            <w:r>
              <w:rPr>
                <w:spacing w:val="-5"/>
                <w:sz w:val="18"/>
              </w:rPr>
              <w:t xml:space="preserve"> </w:t>
            </w:r>
            <w:r>
              <w:rPr>
                <w:sz w:val="18"/>
              </w:rPr>
              <w:t>our</w:t>
            </w:r>
            <w:r>
              <w:rPr>
                <w:spacing w:val="-5"/>
                <w:sz w:val="18"/>
              </w:rPr>
              <w:t xml:space="preserve"> </w:t>
            </w:r>
            <w:r>
              <w:rPr>
                <w:sz w:val="18"/>
              </w:rPr>
              <w:t>goal</w:t>
            </w:r>
            <w:r>
              <w:rPr>
                <w:spacing w:val="-5"/>
                <w:sz w:val="18"/>
              </w:rPr>
              <w:t xml:space="preserve"> </w:t>
            </w:r>
            <w:r>
              <w:rPr>
                <w:sz w:val="18"/>
              </w:rPr>
              <w:t>to</w:t>
            </w:r>
            <w:r>
              <w:rPr>
                <w:spacing w:val="-5"/>
                <w:sz w:val="18"/>
              </w:rPr>
              <w:t xml:space="preserve"> </w:t>
            </w:r>
            <w:r>
              <w:rPr>
                <w:sz w:val="18"/>
              </w:rPr>
              <w:t>become</w:t>
            </w:r>
            <w:r>
              <w:rPr>
                <w:spacing w:val="-5"/>
                <w:sz w:val="18"/>
              </w:rPr>
              <w:t xml:space="preserve"> </w:t>
            </w:r>
            <w:r>
              <w:rPr>
                <w:sz w:val="18"/>
              </w:rPr>
              <w:t>a</w:t>
            </w:r>
            <w:r>
              <w:rPr>
                <w:spacing w:val="-5"/>
                <w:sz w:val="18"/>
              </w:rPr>
              <w:t xml:space="preserve"> </w:t>
            </w:r>
            <w:r>
              <w:rPr>
                <w:sz w:val="18"/>
              </w:rPr>
              <w:t>workplace</w:t>
            </w:r>
            <w:r>
              <w:rPr>
                <w:spacing w:val="-5"/>
                <w:sz w:val="18"/>
              </w:rPr>
              <w:t xml:space="preserve"> </w:t>
            </w:r>
            <w:r>
              <w:rPr>
                <w:sz w:val="18"/>
              </w:rPr>
              <w:t>where everyone feels they belong.</w:t>
            </w:r>
          </w:p>
          <w:p w14:paraId="3551AA17" w14:textId="77777777" w:rsidR="00017A29" w:rsidRDefault="00920D4B">
            <w:pPr>
              <w:pStyle w:val="TableParagraph"/>
              <w:numPr>
                <w:ilvl w:val="0"/>
                <w:numId w:val="6"/>
              </w:numPr>
              <w:tabs>
                <w:tab w:val="left" w:pos="303"/>
                <w:tab w:val="left" w:pos="305"/>
              </w:tabs>
              <w:spacing w:before="55" w:line="307" w:lineRule="auto"/>
              <w:ind w:right="283"/>
              <w:rPr>
                <w:sz w:val="18"/>
              </w:rPr>
            </w:pPr>
            <w:r>
              <w:rPr>
                <w:sz w:val="18"/>
              </w:rPr>
              <w:t xml:space="preserve">Measure our progress towards belonging using an </w:t>
            </w:r>
            <w:r>
              <w:rPr>
                <w:rFonts w:ascii="Proxima Nova" w:hAnsi="Proxima Nova"/>
                <w:b/>
                <w:sz w:val="18"/>
              </w:rPr>
              <w:t>inclusion maturity</w:t>
            </w:r>
            <w:r>
              <w:rPr>
                <w:rFonts w:ascii="Proxima Nova" w:hAnsi="Proxima Nova"/>
                <w:b/>
                <w:spacing w:val="-5"/>
                <w:sz w:val="18"/>
              </w:rPr>
              <w:t xml:space="preserve"> </w:t>
            </w:r>
            <w:r>
              <w:rPr>
                <w:rFonts w:ascii="Proxima Nova" w:hAnsi="Proxima Nova"/>
                <w:b/>
                <w:sz w:val="18"/>
              </w:rPr>
              <w:t>matrix</w:t>
            </w:r>
            <w:r>
              <w:rPr>
                <w:rFonts w:ascii="Proxima Nova" w:hAnsi="Proxima Nova"/>
                <w:b/>
                <w:spacing w:val="-5"/>
                <w:sz w:val="18"/>
              </w:rPr>
              <w:t xml:space="preserve"> </w:t>
            </w:r>
            <w:r>
              <w:rPr>
                <w:sz w:val="18"/>
              </w:rPr>
              <w:t>for</w:t>
            </w:r>
            <w:r>
              <w:rPr>
                <w:spacing w:val="-5"/>
                <w:sz w:val="18"/>
              </w:rPr>
              <w:t xml:space="preserve"> </w:t>
            </w:r>
            <w:r>
              <w:rPr>
                <w:sz w:val="18"/>
              </w:rPr>
              <w:t>each</w:t>
            </w:r>
            <w:r>
              <w:rPr>
                <w:spacing w:val="-5"/>
                <w:sz w:val="18"/>
              </w:rPr>
              <w:t xml:space="preserve"> </w:t>
            </w:r>
            <w:r>
              <w:rPr>
                <w:sz w:val="18"/>
              </w:rPr>
              <w:t>business</w:t>
            </w:r>
            <w:r>
              <w:rPr>
                <w:spacing w:val="-5"/>
                <w:sz w:val="18"/>
              </w:rPr>
              <w:t xml:space="preserve"> </w:t>
            </w:r>
            <w:r>
              <w:rPr>
                <w:sz w:val="18"/>
              </w:rPr>
              <w:t>area,</w:t>
            </w:r>
            <w:r>
              <w:rPr>
                <w:spacing w:val="-5"/>
                <w:sz w:val="18"/>
              </w:rPr>
              <w:t xml:space="preserve"> </w:t>
            </w:r>
            <w:r>
              <w:rPr>
                <w:sz w:val="18"/>
              </w:rPr>
              <w:t>our</w:t>
            </w:r>
            <w:r>
              <w:rPr>
                <w:spacing w:val="-5"/>
                <w:sz w:val="18"/>
              </w:rPr>
              <w:t xml:space="preserve"> </w:t>
            </w:r>
            <w:r>
              <w:rPr>
                <w:rFonts w:ascii="Proxima Nova" w:hAnsi="Proxima Nova"/>
                <w:b/>
                <w:sz w:val="18"/>
              </w:rPr>
              <w:t>annual</w:t>
            </w:r>
            <w:r>
              <w:rPr>
                <w:rFonts w:ascii="Proxima Nova" w:hAnsi="Proxima Nova"/>
                <w:b/>
                <w:spacing w:val="-5"/>
                <w:sz w:val="18"/>
              </w:rPr>
              <w:t xml:space="preserve"> </w:t>
            </w:r>
            <w:r>
              <w:rPr>
                <w:rFonts w:ascii="Proxima Nova" w:hAnsi="Proxima Nova"/>
                <w:b/>
                <w:sz w:val="18"/>
              </w:rPr>
              <w:t xml:space="preserve">diversity and inclusion survey </w:t>
            </w:r>
            <w:r>
              <w:rPr>
                <w:sz w:val="18"/>
              </w:rPr>
              <w:t xml:space="preserve">and by benchmarking APS Census </w:t>
            </w:r>
            <w:r>
              <w:rPr>
                <w:spacing w:val="-2"/>
                <w:sz w:val="18"/>
              </w:rPr>
              <w:t>results.</w:t>
            </w:r>
          </w:p>
          <w:p w14:paraId="18F708CD" w14:textId="77777777" w:rsidR="00017A29" w:rsidRDefault="00920D4B">
            <w:pPr>
              <w:pStyle w:val="TableParagraph"/>
              <w:numPr>
                <w:ilvl w:val="0"/>
                <w:numId w:val="6"/>
              </w:numPr>
              <w:tabs>
                <w:tab w:val="left" w:pos="303"/>
                <w:tab w:val="left" w:pos="305"/>
              </w:tabs>
              <w:spacing w:before="13" w:line="260" w:lineRule="exact"/>
              <w:ind w:right="147"/>
              <w:rPr>
                <w:sz w:val="18"/>
              </w:rPr>
            </w:pPr>
            <w:r>
              <w:rPr>
                <w:sz w:val="18"/>
              </w:rPr>
              <w:t>Analyse</w:t>
            </w:r>
            <w:r>
              <w:rPr>
                <w:spacing w:val="-4"/>
                <w:sz w:val="18"/>
              </w:rPr>
              <w:t xml:space="preserve"> </w:t>
            </w:r>
            <w:r>
              <w:rPr>
                <w:sz w:val="18"/>
              </w:rPr>
              <w:t>and</w:t>
            </w:r>
            <w:r>
              <w:rPr>
                <w:spacing w:val="-4"/>
                <w:sz w:val="18"/>
              </w:rPr>
              <w:t xml:space="preserve"> </w:t>
            </w:r>
            <w:r>
              <w:rPr>
                <w:sz w:val="18"/>
              </w:rPr>
              <w:t>present</w:t>
            </w:r>
            <w:r>
              <w:rPr>
                <w:spacing w:val="-4"/>
                <w:sz w:val="18"/>
              </w:rPr>
              <w:t xml:space="preserve"> </w:t>
            </w:r>
            <w:r>
              <w:rPr>
                <w:sz w:val="18"/>
              </w:rPr>
              <w:t>the</w:t>
            </w:r>
            <w:r>
              <w:rPr>
                <w:spacing w:val="-4"/>
                <w:sz w:val="18"/>
              </w:rPr>
              <w:t xml:space="preserve"> </w:t>
            </w:r>
            <w:r>
              <w:rPr>
                <w:rFonts w:ascii="Proxima Nova" w:hAnsi="Proxima Nova"/>
                <w:b/>
                <w:sz w:val="18"/>
              </w:rPr>
              <w:t>APS</w:t>
            </w:r>
            <w:r>
              <w:rPr>
                <w:rFonts w:ascii="Proxima Nova" w:hAnsi="Proxima Nova"/>
                <w:b/>
                <w:spacing w:val="-4"/>
                <w:sz w:val="18"/>
              </w:rPr>
              <w:t xml:space="preserve"> </w:t>
            </w:r>
            <w:r>
              <w:rPr>
                <w:rFonts w:ascii="Proxima Nova" w:hAnsi="Proxima Nova"/>
                <w:b/>
                <w:sz w:val="18"/>
              </w:rPr>
              <w:t>Census</w:t>
            </w:r>
            <w:r>
              <w:rPr>
                <w:rFonts w:ascii="Proxima Nova" w:hAnsi="Proxima Nova"/>
                <w:b/>
                <w:spacing w:val="-4"/>
                <w:sz w:val="18"/>
              </w:rPr>
              <w:t xml:space="preserve"> </w:t>
            </w:r>
            <w:r>
              <w:rPr>
                <w:rFonts w:ascii="Proxima Nova" w:hAnsi="Proxima Nova"/>
                <w:b/>
                <w:sz w:val="18"/>
              </w:rPr>
              <w:t>results</w:t>
            </w:r>
            <w:r>
              <w:rPr>
                <w:rFonts w:ascii="Proxima Nova" w:hAnsi="Proxima Nova"/>
                <w:b/>
                <w:spacing w:val="-4"/>
                <w:sz w:val="18"/>
              </w:rPr>
              <w:t xml:space="preserve"> </w:t>
            </w:r>
            <w:r>
              <w:rPr>
                <w:sz w:val="18"/>
              </w:rPr>
              <w:t>to</w:t>
            </w:r>
            <w:r>
              <w:rPr>
                <w:spacing w:val="-4"/>
                <w:sz w:val="18"/>
              </w:rPr>
              <w:t xml:space="preserve"> </w:t>
            </w:r>
            <w:r>
              <w:rPr>
                <w:sz w:val="18"/>
              </w:rPr>
              <w:t>each</w:t>
            </w:r>
            <w:r>
              <w:rPr>
                <w:spacing w:val="-4"/>
                <w:sz w:val="18"/>
              </w:rPr>
              <w:t xml:space="preserve"> </w:t>
            </w:r>
            <w:r>
              <w:rPr>
                <w:sz w:val="18"/>
              </w:rPr>
              <w:t>Diversity and Inclusion Steering Committee for</w:t>
            </w:r>
            <w:r>
              <w:rPr>
                <w:spacing w:val="40"/>
                <w:sz w:val="18"/>
              </w:rPr>
              <w:t xml:space="preserve"> </w:t>
            </w:r>
            <w:r>
              <w:rPr>
                <w:sz w:val="18"/>
              </w:rPr>
              <w:t>diversity cohorts.</w:t>
            </w:r>
          </w:p>
        </w:tc>
        <w:tc>
          <w:tcPr>
            <w:tcW w:w="5330" w:type="dxa"/>
          </w:tcPr>
          <w:p w14:paraId="58196F25" w14:textId="77777777" w:rsidR="00017A29" w:rsidRDefault="00920D4B">
            <w:pPr>
              <w:pStyle w:val="TableParagraph"/>
              <w:numPr>
                <w:ilvl w:val="0"/>
                <w:numId w:val="5"/>
              </w:numPr>
              <w:tabs>
                <w:tab w:val="left" w:pos="302"/>
                <w:tab w:val="left" w:pos="304"/>
              </w:tabs>
              <w:spacing w:before="50" w:line="307" w:lineRule="auto"/>
              <w:ind w:right="102"/>
              <w:rPr>
                <w:sz w:val="18"/>
              </w:rPr>
            </w:pPr>
            <w:r>
              <w:rPr>
                <w:rFonts w:ascii="Proxima Nova" w:hAnsi="Proxima Nova"/>
                <w:b/>
                <w:sz w:val="18"/>
              </w:rPr>
              <w:t>SES</w:t>
            </w:r>
            <w:r>
              <w:rPr>
                <w:sz w:val="18"/>
              </w:rPr>
              <w:t>,</w:t>
            </w:r>
            <w:r>
              <w:rPr>
                <w:spacing w:val="-4"/>
                <w:sz w:val="18"/>
              </w:rPr>
              <w:t xml:space="preserve"> </w:t>
            </w:r>
            <w:proofErr w:type="gramStart"/>
            <w:r>
              <w:rPr>
                <w:rFonts w:ascii="Proxima Nova" w:hAnsi="Proxima Nova"/>
                <w:b/>
                <w:sz w:val="18"/>
              </w:rPr>
              <w:t>managers</w:t>
            </w:r>
            <w:proofErr w:type="gramEnd"/>
            <w:r>
              <w:rPr>
                <w:rFonts w:ascii="Proxima Nova" w:hAnsi="Proxima Nova"/>
                <w:b/>
                <w:spacing w:val="-4"/>
                <w:sz w:val="18"/>
              </w:rPr>
              <w:t xml:space="preserve"> </w:t>
            </w:r>
            <w:r>
              <w:rPr>
                <w:sz w:val="18"/>
              </w:rPr>
              <w:t>and</w:t>
            </w:r>
            <w:r>
              <w:rPr>
                <w:spacing w:val="-4"/>
                <w:sz w:val="18"/>
              </w:rPr>
              <w:t xml:space="preserve"> </w:t>
            </w:r>
            <w:r>
              <w:rPr>
                <w:rFonts w:ascii="Proxima Nova" w:hAnsi="Proxima Nova"/>
                <w:b/>
                <w:sz w:val="18"/>
              </w:rPr>
              <w:t>staff</w:t>
            </w:r>
            <w:r>
              <w:rPr>
                <w:rFonts w:ascii="Proxima Nova" w:hAnsi="Proxima Nova"/>
                <w:b/>
                <w:spacing w:val="-4"/>
                <w:sz w:val="18"/>
              </w:rPr>
              <w:t xml:space="preserve"> </w:t>
            </w:r>
            <w:r>
              <w:rPr>
                <w:sz w:val="18"/>
              </w:rPr>
              <w:t>will</w:t>
            </w:r>
            <w:r>
              <w:rPr>
                <w:spacing w:val="-4"/>
                <w:sz w:val="18"/>
              </w:rPr>
              <w:t xml:space="preserve"> </w:t>
            </w:r>
            <w:r>
              <w:rPr>
                <w:sz w:val="18"/>
              </w:rPr>
              <w:t>actively</w:t>
            </w:r>
            <w:r>
              <w:rPr>
                <w:spacing w:val="-4"/>
                <w:sz w:val="18"/>
              </w:rPr>
              <w:t xml:space="preserve"> </w:t>
            </w:r>
            <w:r>
              <w:rPr>
                <w:sz w:val="18"/>
              </w:rPr>
              <w:t>contribute</w:t>
            </w:r>
            <w:r>
              <w:rPr>
                <w:spacing w:val="-4"/>
                <w:sz w:val="18"/>
              </w:rPr>
              <w:t xml:space="preserve"> </w:t>
            </w:r>
            <w:r>
              <w:rPr>
                <w:sz w:val="18"/>
              </w:rPr>
              <w:t>to</w:t>
            </w:r>
            <w:r>
              <w:rPr>
                <w:spacing w:val="-4"/>
                <w:sz w:val="18"/>
              </w:rPr>
              <w:t xml:space="preserve"> </w:t>
            </w:r>
            <w:r>
              <w:rPr>
                <w:sz w:val="18"/>
              </w:rPr>
              <w:t>an</w:t>
            </w:r>
            <w:r>
              <w:rPr>
                <w:spacing w:val="-4"/>
                <w:sz w:val="18"/>
              </w:rPr>
              <w:t xml:space="preserve"> </w:t>
            </w:r>
            <w:r>
              <w:rPr>
                <w:sz w:val="18"/>
              </w:rPr>
              <w:t>inclusive, safe and respectful work environment.</w:t>
            </w:r>
          </w:p>
          <w:p w14:paraId="62C9D401" w14:textId="77777777" w:rsidR="00017A29" w:rsidRDefault="00920D4B">
            <w:pPr>
              <w:pStyle w:val="TableParagraph"/>
              <w:numPr>
                <w:ilvl w:val="0"/>
                <w:numId w:val="5"/>
              </w:numPr>
              <w:tabs>
                <w:tab w:val="left" w:pos="303"/>
              </w:tabs>
              <w:spacing w:before="56"/>
              <w:ind w:left="303" w:hanging="169"/>
              <w:rPr>
                <w:i/>
                <w:sz w:val="18"/>
              </w:rPr>
            </w:pPr>
            <w:r>
              <w:rPr>
                <w:rFonts w:ascii="Proxima Nova" w:hAnsi="Proxima Nova"/>
                <w:b/>
                <w:sz w:val="18"/>
              </w:rPr>
              <w:t>Hiring</w:t>
            </w:r>
            <w:r>
              <w:rPr>
                <w:rFonts w:ascii="Proxima Nova" w:hAnsi="Proxima Nova"/>
                <w:b/>
                <w:spacing w:val="-4"/>
                <w:sz w:val="18"/>
              </w:rPr>
              <w:t xml:space="preserve"> </w:t>
            </w:r>
            <w:r>
              <w:rPr>
                <w:rFonts w:ascii="Proxima Nova" w:hAnsi="Proxima Nova"/>
                <w:b/>
                <w:sz w:val="18"/>
              </w:rPr>
              <w:t>managers</w:t>
            </w:r>
            <w:r>
              <w:rPr>
                <w:rFonts w:ascii="Proxima Nova" w:hAnsi="Proxima Nova"/>
                <w:b/>
                <w:spacing w:val="-1"/>
                <w:sz w:val="18"/>
              </w:rPr>
              <w:t xml:space="preserve"> </w:t>
            </w:r>
            <w:r>
              <w:rPr>
                <w:sz w:val="18"/>
              </w:rPr>
              <w:t>will</w:t>
            </w:r>
            <w:r>
              <w:rPr>
                <w:spacing w:val="-1"/>
                <w:sz w:val="18"/>
              </w:rPr>
              <w:t xml:space="preserve"> </w:t>
            </w:r>
            <w:r>
              <w:rPr>
                <w:sz w:val="18"/>
              </w:rPr>
              <w:t>participate</w:t>
            </w:r>
            <w:r>
              <w:rPr>
                <w:spacing w:val="-1"/>
                <w:sz w:val="18"/>
              </w:rPr>
              <w:t xml:space="preserve"> </w:t>
            </w:r>
            <w:r>
              <w:rPr>
                <w:sz w:val="18"/>
              </w:rPr>
              <w:t>in</w:t>
            </w:r>
            <w:r>
              <w:rPr>
                <w:spacing w:val="-1"/>
                <w:sz w:val="18"/>
              </w:rPr>
              <w:t xml:space="preserve"> </w:t>
            </w:r>
            <w:r>
              <w:rPr>
                <w:i/>
                <w:sz w:val="18"/>
              </w:rPr>
              <w:t>Recruitment</w:t>
            </w:r>
            <w:r>
              <w:rPr>
                <w:i/>
                <w:spacing w:val="-1"/>
                <w:sz w:val="18"/>
              </w:rPr>
              <w:t xml:space="preserve"> </w:t>
            </w:r>
            <w:r>
              <w:rPr>
                <w:i/>
                <w:sz w:val="18"/>
              </w:rPr>
              <w:t>Panel</w:t>
            </w:r>
            <w:r>
              <w:rPr>
                <w:i/>
                <w:spacing w:val="-1"/>
                <w:sz w:val="18"/>
              </w:rPr>
              <w:t xml:space="preserve"> </w:t>
            </w:r>
            <w:r>
              <w:rPr>
                <w:i/>
                <w:spacing w:val="-2"/>
                <w:sz w:val="18"/>
              </w:rPr>
              <w:t>Member</w:t>
            </w:r>
          </w:p>
          <w:p w14:paraId="73D703FA" w14:textId="77777777" w:rsidR="00017A29" w:rsidRDefault="00920D4B">
            <w:pPr>
              <w:pStyle w:val="TableParagraph"/>
              <w:spacing w:before="57"/>
              <w:ind w:firstLine="0"/>
              <w:rPr>
                <w:sz w:val="18"/>
              </w:rPr>
            </w:pPr>
            <w:r>
              <w:rPr>
                <w:sz w:val="18"/>
              </w:rPr>
              <w:t xml:space="preserve">training and adopt inclusive recruitment </w:t>
            </w:r>
            <w:r>
              <w:rPr>
                <w:spacing w:val="-2"/>
                <w:sz w:val="18"/>
              </w:rPr>
              <w:t>practices.</w:t>
            </w:r>
          </w:p>
          <w:p w14:paraId="1AC070F4" w14:textId="77777777" w:rsidR="00017A29" w:rsidRDefault="00920D4B">
            <w:pPr>
              <w:pStyle w:val="TableParagraph"/>
              <w:numPr>
                <w:ilvl w:val="0"/>
                <w:numId w:val="5"/>
              </w:numPr>
              <w:tabs>
                <w:tab w:val="left" w:pos="302"/>
                <w:tab w:val="left" w:pos="304"/>
              </w:tabs>
              <w:spacing w:before="113" w:line="307" w:lineRule="auto"/>
              <w:ind w:right="556"/>
              <w:rPr>
                <w:sz w:val="18"/>
              </w:rPr>
            </w:pPr>
            <w:r>
              <w:rPr>
                <w:rFonts w:ascii="Proxima Nova" w:hAnsi="Proxima Nova"/>
                <w:b/>
                <w:sz w:val="18"/>
              </w:rPr>
              <w:t>Managers</w:t>
            </w:r>
            <w:r>
              <w:rPr>
                <w:rFonts w:ascii="Proxima Nova" w:hAnsi="Proxima Nova"/>
                <w:b/>
                <w:spacing w:val="-6"/>
                <w:sz w:val="18"/>
              </w:rPr>
              <w:t xml:space="preserve"> </w:t>
            </w:r>
            <w:r>
              <w:rPr>
                <w:sz w:val="18"/>
              </w:rPr>
              <w:t>will</w:t>
            </w:r>
            <w:r>
              <w:rPr>
                <w:spacing w:val="-6"/>
                <w:sz w:val="18"/>
              </w:rPr>
              <w:t xml:space="preserve"> </w:t>
            </w:r>
            <w:r>
              <w:rPr>
                <w:sz w:val="18"/>
              </w:rPr>
              <w:t>promote</w:t>
            </w:r>
            <w:r>
              <w:rPr>
                <w:spacing w:val="-6"/>
                <w:sz w:val="18"/>
              </w:rPr>
              <w:t xml:space="preserve"> </w:t>
            </w:r>
            <w:r>
              <w:rPr>
                <w:i/>
                <w:sz w:val="18"/>
              </w:rPr>
              <w:t>Cultural</w:t>
            </w:r>
            <w:r>
              <w:rPr>
                <w:i/>
                <w:spacing w:val="-6"/>
                <w:sz w:val="18"/>
              </w:rPr>
              <w:t xml:space="preserve"> </w:t>
            </w:r>
            <w:r>
              <w:rPr>
                <w:i/>
                <w:sz w:val="18"/>
              </w:rPr>
              <w:t>Competency</w:t>
            </w:r>
            <w:r>
              <w:rPr>
                <w:i/>
                <w:spacing w:val="-6"/>
                <w:sz w:val="18"/>
              </w:rPr>
              <w:t xml:space="preserve"> </w:t>
            </w:r>
            <w:r>
              <w:rPr>
                <w:sz w:val="18"/>
              </w:rPr>
              <w:t>training</w:t>
            </w:r>
            <w:r>
              <w:rPr>
                <w:spacing w:val="-6"/>
                <w:sz w:val="18"/>
              </w:rPr>
              <w:t xml:space="preserve"> </w:t>
            </w:r>
            <w:r>
              <w:rPr>
                <w:sz w:val="18"/>
              </w:rPr>
              <w:t>and encourage staff participation.</w:t>
            </w:r>
          </w:p>
        </w:tc>
      </w:tr>
      <w:tr w:rsidR="00017A29" w14:paraId="6C269346" w14:textId="77777777">
        <w:trPr>
          <w:trHeight w:val="3322"/>
        </w:trPr>
        <w:tc>
          <w:tcPr>
            <w:tcW w:w="1361" w:type="dxa"/>
          </w:tcPr>
          <w:p w14:paraId="71A2DFE0" w14:textId="77777777" w:rsidR="00017A29" w:rsidRDefault="00920D4B">
            <w:pPr>
              <w:pStyle w:val="TableParagraph"/>
              <w:spacing w:before="46" w:line="252" w:lineRule="auto"/>
              <w:ind w:left="80" w:right="154" w:firstLine="0"/>
              <w:rPr>
                <w:rFonts w:ascii="Proxima Nova"/>
                <w:b/>
              </w:rPr>
            </w:pPr>
            <w:r>
              <w:rPr>
                <w:rFonts w:ascii="Proxima Nova"/>
                <w:b/>
                <w:spacing w:val="-2"/>
              </w:rPr>
              <w:t xml:space="preserve">Integrity </w:t>
            </w:r>
            <w:r>
              <w:rPr>
                <w:rFonts w:ascii="Proxima Nova"/>
                <w:b/>
                <w:spacing w:val="-4"/>
              </w:rPr>
              <w:t xml:space="preserve">and </w:t>
            </w:r>
            <w:r>
              <w:rPr>
                <w:rFonts w:ascii="Proxima Nova"/>
                <w:b/>
                <w:spacing w:val="-2"/>
              </w:rPr>
              <w:t>Positive Culture</w:t>
            </w:r>
          </w:p>
        </w:tc>
        <w:tc>
          <w:tcPr>
            <w:tcW w:w="2495" w:type="dxa"/>
          </w:tcPr>
          <w:p w14:paraId="10738CF0" w14:textId="77777777" w:rsidR="00017A29" w:rsidRDefault="00920D4B">
            <w:pPr>
              <w:pStyle w:val="TableParagraph"/>
              <w:spacing w:line="307" w:lineRule="auto"/>
              <w:ind w:left="79" w:right="89" w:firstLine="0"/>
              <w:rPr>
                <w:sz w:val="18"/>
              </w:rPr>
            </w:pPr>
            <w:r>
              <w:rPr>
                <w:sz w:val="18"/>
              </w:rPr>
              <w:t>Foster a positive culture where</w:t>
            </w:r>
            <w:r>
              <w:rPr>
                <w:spacing w:val="-10"/>
                <w:sz w:val="18"/>
              </w:rPr>
              <w:t xml:space="preserve"> </w:t>
            </w:r>
            <w:r>
              <w:rPr>
                <w:sz w:val="18"/>
              </w:rPr>
              <w:t>our</w:t>
            </w:r>
            <w:r>
              <w:rPr>
                <w:spacing w:val="-10"/>
                <w:sz w:val="18"/>
              </w:rPr>
              <w:t xml:space="preserve"> </w:t>
            </w:r>
            <w:r>
              <w:rPr>
                <w:sz w:val="18"/>
              </w:rPr>
              <w:t>people</w:t>
            </w:r>
            <w:r>
              <w:rPr>
                <w:spacing w:val="-10"/>
                <w:sz w:val="18"/>
              </w:rPr>
              <w:t xml:space="preserve"> </w:t>
            </w:r>
            <w:r>
              <w:rPr>
                <w:sz w:val="18"/>
              </w:rPr>
              <w:t>feel</w:t>
            </w:r>
            <w:r>
              <w:rPr>
                <w:spacing w:val="-10"/>
                <w:sz w:val="18"/>
              </w:rPr>
              <w:t xml:space="preserve"> </w:t>
            </w:r>
            <w:r>
              <w:rPr>
                <w:sz w:val="18"/>
              </w:rPr>
              <w:t xml:space="preserve">safe and happy in their work </w:t>
            </w:r>
            <w:r>
              <w:rPr>
                <w:spacing w:val="-2"/>
                <w:sz w:val="18"/>
              </w:rPr>
              <w:t>environment.</w:t>
            </w:r>
          </w:p>
          <w:p w14:paraId="3BF290B4" w14:textId="77777777" w:rsidR="00017A29" w:rsidRDefault="00920D4B">
            <w:pPr>
              <w:pStyle w:val="TableParagraph"/>
              <w:spacing w:before="55" w:line="307" w:lineRule="auto"/>
              <w:ind w:left="79" w:right="279" w:firstLine="0"/>
              <w:rPr>
                <w:i/>
                <w:sz w:val="18"/>
              </w:rPr>
            </w:pPr>
            <w:r>
              <w:rPr>
                <w:i/>
                <w:sz w:val="18"/>
              </w:rPr>
              <w:t>We continue to decrease rates of inappropriate behaviours reported in the APS Census (bullying and harassment,</w:t>
            </w:r>
            <w:r>
              <w:rPr>
                <w:i/>
                <w:spacing w:val="-12"/>
                <w:sz w:val="18"/>
              </w:rPr>
              <w:t xml:space="preserve"> </w:t>
            </w:r>
            <w:r>
              <w:rPr>
                <w:i/>
                <w:sz w:val="18"/>
              </w:rPr>
              <w:t>discrimination, and corruption).</w:t>
            </w:r>
          </w:p>
        </w:tc>
        <w:tc>
          <w:tcPr>
            <w:tcW w:w="5330" w:type="dxa"/>
          </w:tcPr>
          <w:p w14:paraId="63A62819" w14:textId="77777777" w:rsidR="00017A29" w:rsidRDefault="00920D4B">
            <w:pPr>
              <w:pStyle w:val="TableParagraph"/>
              <w:numPr>
                <w:ilvl w:val="0"/>
                <w:numId w:val="4"/>
              </w:numPr>
              <w:tabs>
                <w:tab w:val="left" w:pos="303"/>
                <w:tab w:val="left" w:pos="305"/>
              </w:tabs>
              <w:spacing w:line="307" w:lineRule="auto"/>
              <w:ind w:right="126"/>
              <w:rPr>
                <w:sz w:val="18"/>
              </w:rPr>
            </w:pPr>
            <w:r>
              <w:rPr>
                <w:rFonts w:ascii="Proxima Nova" w:hAnsi="Proxima Nova"/>
                <w:b/>
                <w:sz w:val="18"/>
              </w:rPr>
              <w:t xml:space="preserve">Promote appropriate workplace behaviour, </w:t>
            </w:r>
            <w:proofErr w:type="gramStart"/>
            <w:r>
              <w:rPr>
                <w:rFonts w:ascii="Proxima Nova" w:hAnsi="Proxima Nova"/>
                <w:b/>
                <w:sz w:val="18"/>
              </w:rPr>
              <w:t>integrity</w:t>
            </w:r>
            <w:proofErr w:type="gramEnd"/>
            <w:r>
              <w:rPr>
                <w:rFonts w:ascii="Proxima Nova" w:hAnsi="Proxima Nova"/>
                <w:b/>
                <w:sz w:val="18"/>
              </w:rPr>
              <w:t xml:space="preserve"> and positive culture</w:t>
            </w:r>
            <w:r>
              <w:rPr>
                <w:sz w:val="18"/>
              </w:rPr>
              <w:t>. Our learning platform includes training modules</w:t>
            </w:r>
            <w:r>
              <w:rPr>
                <w:spacing w:val="-6"/>
                <w:sz w:val="18"/>
              </w:rPr>
              <w:t xml:space="preserve"> </w:t>
            </w:r>
            <w:r>
              <w:rPr>
                <w:sz w:val="18"/>
              </w:rPr>
              <w:t>which</w:t>
            </w:r>
            <w:r>
              <w:rPr>
                <w:spacing w:val="-6"/>
                <w:sz w:val="18"/>
              </w:rPr>
              <w:t xml:space="preserve"> </w:t>
            </w:r>
            <w:r>
              <w:rPr>
                <w:sz w:val="18"/>
              </w:rPr>
              <w:t>define</w:t>
            </w:r>
            <w:r>
              <w:rPr>
                <w:spacing w:val="-6"/>
                <w:sz w:val="18"/>
              </w:rPr>
              <w:t xml:space="preserve"> </w:t>
            </w:r>
            <w:r>
              <w:rPr>
                <w:sz w:val="18"/>
              </w:rPr>
              <w:t>appropriate</w:t>
            </w:r>
            <w:r>
              <w:rPr>
                <w:spacing w:val="-6"/>
                <w:sz w:val="18"/>
              </w:rPr>
              <w:t xml:space="preserve"> </w:t>
            </w:r>
            <w:r>
              <w:rPr>
                <w:sz w:val="18"/>
              </w:rPr>
              <w:t>behaviours</w:t>
            </w:r>
            <w:r>
              <w:rPr>
                <w:spacing w:val="-6"/>
                <w:sz w:val="18"/>
              </w:rPr>
              <w:t xml:space="preserve"> </w:t>
            </w:r>
            <w:r>
              <w:rPr>
                <w:sz w:val="18"/>
              </w:rPr>
              <w:t>and</w:t>
            </w:r>
            <w:r>
              <w:rPr>
                <w:spacing w:val="-6"/>
                <w:sz w:val="18"/>
              </w:rPr>
              <w:t xml:space="preserve"> </w:t>
            </w:r>
            <w:r>
              <w:rPr>
                <w:sz w:val="18"/>
              </w:rPr>
              <w:t>educate</w:t>
            </w:r>
            <w:r>
              <w:rPr>
                <w:spacing w:val="-6"/>
                <w:sz w:val="18"/>
              </w:rPr>
              <w:t xml:space="preserve"> </w:t>
            </w:r>
            <w:r>
              <w:rPr>
                <w:sz w:val="18"/>
              </w:rPr>
              <w:t>our teams on how to address inappropriate behaviours.</w:t>
            </w:r>
          </w:p>
          <w:p w14:paraId="785D37B2" w14:textId="77777777" w:rsidR="00017A29" w:rsidRDefault="00920D4B">
            <w:pPr>
              <w:pStyle w:val="TableParagraph"/>
              <w:numPr>
                <w:ilvl w:val="0"/>
                <w:numId w:val="4"/>
              </w:numPr>
              <w:tabs>
                <w:tab w:val="left" w:pos="303"/>
                <w:tab w:val="left" w:pos="305"/>
              </w:tabs>
              <w:spacing w:before="55" w:line="307" w:lineRule="auto"/>
              <w:ind w:right="171"/>
              <w:jc w:val="both"/>
              <w:rPr>
                <w:sz w:val="18"/>
              </w:rPr>
            </w:pPr>
            <w:r>
              <w:rPr>
                <w:sz w:val="18"/>
              </w:rPr>
              <w:t>HR will promote the tools and resources available to help staff manage</w:t>
            </w:r>
            <w:r>
              <w:rPr>
                <w:spacing w:val="-9"/>
                <w:sz w:val="18"/>
              </w:rPr>
              <w:t xml:space="preserve"> </w:t>
            </w:r>
            <w:r>
              <w:rPr>
                <w:sz w:val="18"/>
              </w:rPr>
              <w:t>incidences</w:t>
            </w:r>
            <w:r>
              <w:rPr>
                <w:spacing w:val="-9"/>
                <w:sz w:val="18"/>
              </w:rPr>
              <w:t xml:space="preserve"> </w:t>
            </w:r>
            <w:r>
              <w:rPr>
                <w:sz w:val="18"/>
              </w:rPr>
              <w:t>of</w:t>
            </w:r>
            <w:r>
              <w:rPr>
                <w:spacing w:val="-9"/>
                <w:sz w:val="18"/>
              </w:rPr>
              <w:t xml:space="preserve"> </w:t>
            </w:r>
            <w:r>
              <w:rPr>
                <w:sz w:val="18"/>
              </w:rPr>
              <w:t>inappropriate</w:t>
            </w:r>
            <w:r>
              <w:rPr>
                <w:spacing w:val="-9"/>
                <w:sz w:val="18"/>
              </w:rPr>
              <w:t xml:space="preserve"> </w:t>
            </w:r>
            <w:r>
              <w:rPr>
                <w:sz w:val="18"/>
              </w:rPr>
              <w:t>workplace</w:t>
            </w:r>
            <w:r>
              <w:rPr>
                <w:spacing w:val="-9"/>
                <w:sz w:val="18"/>
              </w:rPr>
              <w:t xml:space="preserve"> </w:t>
            </w:r>
            <w:r>
              <w:rPr>
                <w:sz w:val="18"/>
              </w:rPr>
              <w:t>behaviour,</w:t>
            </w:r>
            <w:r>
              <w:rPr>
                <w:spacing w:val="-9"/>
                <w:sz w:val="18"/>
              </w:rPr>
              <w:t xml:space="preserve"> </w:t>
            </w:r>
            <w:r>
              <w:rPr>
                <w:sz w:val="18"/>
              </w:rPr>
              <w:t xml:space="preserve">and ensure people are aware of the </w:t>
            </w:r>
            <w:r>
              <w:rPr>
                <w:rFonts w:ascii="Proxima Nova" w:hAnsi="Proxima Nova"/>
                <w:b/>
                <w:sz w:val="18"/>
              </w:rPr>
              <w:t xml:space="preserve">support </w:t>
            </w:r>
            <w:r>
              <w:rPr>
                <w:sz w:val="18"/>
              </w:rPr>
              <w:t>available.</w:t>
            </w:r>
          </w:p>
          <w:p w14:paraId="2B2EA818" w14:textId="77777777" w:rsidR="00017A29" w:rsidRDefault="00920D4B">
            <w:pPr>
              <w:pStyle w:val="TableParagraph"/>
              <w:numPr>
                <w:ilvl w:val="0"/>
                <w:numId w:val="4"/>
              </w:numPr>
              <w:tabs>
                <w:tab w:val="left" w:pos="303"/>
                <w:tab w:val="left" w:pos="305"/>
              </w:tabs>
              <w:spacing w:before="55" w:line="307" w:lineRule="auto"/>
              <w:ind w:right="84"/>
              <w:rPr>
                <w:sz w:val="18"/>
              </w:rPr>
            </w:pPr>
            <w:r>
              <w:rPr>
                <w:sz w:val="18"/>
              </w:rPr>
              <w:t xml:space="preserve">Participate in the </w:t>
            </w:r>
            <w:r>
              <w:rPr>
                <w:rFonts w:ascii="Proxima Nova" w:hAnsi="Proxima Nova"/>
                <w:b/>
                <w:sz w:val="18"/>
              </w:rPr>
              <w:t xml:space="preserve">People at Work survey </w:t>
            </w:r>
            <w:r>
              <w:rPr>
                <w:sz w:val="18"/>
              </w:rPr>
              <w:t>to help us better understand</w:t>
            </w:r>
            <w:r>
              <w:rPr>
                <w:spacing w:val="-4"/>
                <w:sz w:val="18"/>
              </w:rPr>
              <w:t xml:space="preserve"> </w:t>
            </w:r>
            <w:r>
              <w:rPr>
                <w:sz w:val="18"/>
              </w:rPr>
              <w:t>and</w:t>
            </w:r>
            <w:r>
              <w:rPr>
                <w:spacing w:val="-4"/>
                <w:sz w:val="18"/>
              </w:rPr>
              <w:t xml:space="preserve"> </w:t>
            </w:r>
            <w:r>
              <w:rPr>
                <w:sz w:val="18"/>
              </w:rPr>
              <w:t>act</w:t>
            </w:r>
            <w:r>
              <w:rPr>
                <w:spacing w:val="-4"/>
                <w:sz w:val="18"/>
              </w:rPr>
              <w:t xml:space="preserve"> </w:t>
            </w:r>
            <w:r>
              <w:rPr>
                <w:sz w:val="18"/>
              </w:rPr>
              <w:t>on</w:t>
            </w:r>
            <w:r>
              <w:rPr>
                <w:spacing w:val="-4"/>
                <w:sz w:val="18"/>
              </w:rPr>
              <w:t xml:space="preserve"> </w:t>
            </w:r>
            <w:r>
              <w:rPr>
                <w:rFonts w:ascii="Proxima Nova" w:hAnsi="Proxima Nova"/>
                <w:b/>
                <w:sz w:val="18"/>
              </w:rPr>
              <w:t>psychosocial</w:t>
            </w:r>
            <w:r>
              <w:rPr>
                <w:rFonts w:ascii="Proxima Nova" w:hAnsi="Proxima Nova"/>
                <w:b/>
                <w:spacing w:val="-4"/>
                <w:sz w:val="18"/>
              </w:rPr>
              <w:t xml:space="preserve"> </w:t>
            </w:r>
            <w:r>
              <w:rPr>
                <w:rFonts w:ascii="Proxima Nova" w:hAnsi="Proxima Nova"/>
                <w:b/>
                <w:sz w:val="18"/>
              </w:rPr>
              <w:t>hazards</w:t>
            </w:r>
            <w:r>
              <w:rPr>
                <w:rFonts w:ascii="Proxima Nova" w:hAnsi="Proxima Nova"/>
                <w:b/>
                <w:spacing w:val="-4"/>
                <w:sz w:val="18"/>
              </w:rPr>
              <w:t xml:space="preserve"> </w:t>
            </w:r>
            <w:r>
              <w:rPr>
                <w:sz w:val="18"/>
              </w:rPr>
              <w:t>and</w:t>
            </w:r>
            <w:r>
              <w:rPr>
                <w:spacing w:val="-4"/>
                <w:sz w:val="18"/>
              </w:rPr>
              <w:t xml:space="preserve"> </w:t>
            </w:r>
            <w:r>
              <w:rPr>
                <w:sz w:val="18"/>
              </w:rPr>
              <w:t>factors</w:t>
            </w:r>
            <w:r>
              <w:rPr>
                <w:spacing w:val="-4"/>
                <w:sz w:val="18"/>
              </w:rPr>
              <w:t xml:space="preserve"> </w:t>
            </w:r>
            <w:r>
              <w:rPr>
                <w:sz w:val="18"/>
              </w:rPr>
              <w:t>in</w:t>
            </w:r>
            <w:r>
              <w:rPr>
                <w:spacing w:val="-4"/>
                <w:sz w:val="18"/>
              </w:rPr>
              <w:t xml:space="preserve"> </w:t>
            </w:r>
            <w:r>
              <w:rPr>
                <w:sz w:val="18"/>
              </w:rPr>
              <w:t xml:space="preserve">our workplace, including </w:t>
            </w:r>
            <w:r>
              <w:rPr>
                <w:rFonts w:ascii="Proxima Nova" w:hAnsi="Proxima Nova"/>
                <w:b/>
                <w:sz w:val="18"/>
              </w:rPr>
              <w:t>workplace bullying</w:t>
            </w:r>
            <w:r>
              <w:rPr>
                <w:sz w:val="18"/>
              </w:rPr>
              <w:t>.</w:t>
            </w:r>
          </w:p>
          <w:p w14:paraId="37F36115" w14:textId="77777777" w:rsidR="00017A29" w:rsidRDefault="00920D4B">
            <w:pPr>
              <w:pStyle w:val="TableParagraph"/>
              <w:numPr>
                <w:ilvl w:val="0"/>
                <w:numId w:val="4"/>
              </w:numPr>
              <w:tabs>
                <w:tab w:val="left" w:pos="303"/>
                <w:tab w:val="left" w:pos="305"/>
              </w:tabs>
              <w:spacing w:before="13" w:line="260" w:lineRule="exact"/>
              <w:ind w:right="639"/>
              <w:rPr>
                <w:sz w:val="18"/>
              </w:rPr>
            </w:pPr>
            <w:r>
              <w:rPr>
                <w:sz w:val="18"/>
              </w:rPr>
              <w:t>Promote</w:t>
            </w:r>
            <w:r>
              <w:rPr>
                <w:spacing w:val="-5"/>
                <w:sz w:val="18"/>
              </w:rPr>
              <w:t xml:space="preserve"> </w:t>
            </w:r>
            <w:r>
              <w:rPr>
                <w:sz w:val="18"/>
              </w:rPr>
              <w:t>the</w:t>
            </w:r>
            <w:r>
              <w:rPr>
                <w:spacing w:val="-5"/>
                <w:sz w:val="18"/>
              </w:rPr>
              <w:t xml:space="preserve"> </w:t>
            </w:r>
            <w:r>
              <w:rPr>
                <w:rFonts w:ascii="Proxima Nova" w:hAnsi="Proxima Nova"/>
                <w:b/>
                <w:sz w:val="18"/>
              </w:rPr>
              <w:t>REFLECTED</w:t>
            </w:r>
            <w:r>
              <w:rPr>
                <w:rFonts w:ascii="Proxima Nova" w:hAnsi="Proxima Nova"/>
                <w:b/>
                <w:spacing w:val="-5"/>
                <w:sz w:val="18"/>
              </w:rPr>
              <w:t xml:space="preserve"> </w:t>
            </w:r>
            <w:r>
              <w:rPr>
                <w:rFonts w:ascii="Proxima Nova" w:hAnsi="Proxima Nova"/>
                <w:b/>
                <w:sz w:val="18"/>
              </w:rPr>
              <w:t>model</w:t>
            </w:r>
            <w:r>
              <w:rPr>
                <w:rFonts w:ascii="Proxima Nova" w:hAnsi="Proxima Nova"/>
                <w:b/>
                <w:spacing w:val="-5"/>
                <w:sz w:val="18"/>
              </w:rPr>
              <w:t xml:space="preserve"> </w:t>
            </w:r>
            <w:r>
              <w:rPr>
                <w:sz w:val="18"/>
              </w:rPr>
              <w:t>(a</w:t>
            </w:r>
            <w:r>
              <w:rPr>
                <w:spacing w:val="-5"/>
                <w:sz w:val="18"/>
              </w:rPr>
              <w:t xml:space="preserve"> </w:t>
            </w:r>
            <w:r>
              <w:rPr>
                <w:sz w:val="18"/>
              </w:rPr>
              <w:t>decision</w:t>
            </w:r>
            <w:r>
              <w:rPr>
                <w:spacing w:val="-5"/>
                <w:sz w:val="18"/>
              </w:rPr>
              <w:t xml:space="preserve"> </w:t>
            </w:r>
            <w:r>
              <w:rPr>
                <w:sz w:val="18"/>
              </w:rPr>
              <w:t>making</w:t>
            </w:r>
            <w:r>
              <w:rPr>
                <w:spacing w:val="-5"/>
                <w:sz w:val="18"/>
              </w:rPr>
              <w:t xml:space="preserve"> </w:t>
            </w:r>
            <w:r>
              <w:rPr>
                <w:sz w:val="18"/>
              </w:rPr>
              <w:t>and communication tool) to IP Australia’s leadership cohort.</w:t>
            </w:r>
          </w:p>
        </w:tc>
        <w:tc>
          <w:tcPr>
            <w:tcW w:w="5330" w:type="dxa"/>
          </w:tcPr>
          <w:p w14:paraId="0EE03D98" w14:textId="77777777" w:rsidR="00017A29" w:rsidRDefault="00920D4B">
            <w:pPr>
              <w:pStyle w:val="TableParagraph"/>
              <w:numPr>
                <w:ilvl w:val="0"/>
                <w:numId w:val="3"/>
              </w:numPr>
              <w:tabs>
                <w:tab w:val="left" w:pos="302"/>
                <w:tab w:val="left" w:pos="304"/>
              </w:tabs>
              <w:spacing w:before="50" w:line="307" w:lineRule="auto"/>
              <w:ind w:right="360"/>
              <w:rPr>
                <w:sz w:val="18"/>
              </w:rPr>
            </w:pPr>
            <w:r>
              <w:rPr>
                <w:rFonts w:ascii="Proxima Nova" w:hAnsi="Proxima Nova"/>
                <w:b/>
                <w:sz w:val="18"/>
              </w:rPr>
              <w:t>SES</w:t>
            </w:r>
            <w:r>
              <w:rPr>
                <w:rFonts w:ascii="Proxima Nova" w:hAnsi="Proxima Nova"/>
                <w:b/>
                <w:spacing w:val="-4"/>
                <w:sz w:val="18"/>
              </w:rPr>
              <w:t xml:space="preserve"> </w:t>
            </w:r>
            <w:r>
              <w:rPr>
                <w:sz w:val="18"/>
              </w:rPr>
              <w:t>and</w:t>
            </w:r>
            <w:r>
              <w:rPr>
                <w:spacing w:val="-4"/>
                <w:sz w:val="18"/>
              </w:rPr>
              <w:t xml:space="preserve"> </w:t>
            </w:r>
            <w:r>
              <w:rPr>
                <w:rFonts w:ascii="Proxima Nova" w:hAnsi="Proxima Nova"/>
                <w:b/>
                <w:sz w:val="18"/>
              </w:rPr>
              <w:t>managers</w:t>
            </w:r>
            <w:r>
              <w:rPr>
                <w:rFonts w:ascii="Proxima Nova" w:hAnsi="Proxima Nova"/>
                <w:b/>
                <w:spacing w:val="-4"/>
                <w:sz w:val="18"/>
              </w:rPr>
              <w:t xml:space="preserve"> </w:t>
            </w:r>
            <w:r>
              <w:rPr>
                <w:sz w:val="18"/>
              </w:rPr>
              <w:t>will</w:t>
            </w:r>
            <w:r>
              <w:rPr>
                <w:spacing w:val="-4"/>
                <w:sz w:val="18"/>
              </w:rPr>
              <w:t xml:space="preserve"> </w:t>
            </w:r>
            <w:r>
              <w:rPr>
                <w:sz w:val="18"/>
              </w:rPr>
              <w:t>use</w:t>
            </w:r>
            <w:r>
              <w:rPr>
                <w:spacing w:val="-4"/>
                <w:sz w:val="18"/>
              </w:rPr>
              <w:t xml:space="preserve"> </w:t>
            </w:r>
            <w:r>
              <w:rPr>
                <w:sz w:val="18"/>
              </w:rPr>
              <w:t>available</w:t>
            </w:r>
            <w:r>
              <w:rPr>
                <w:spacing w:val="-4"/>
                <w:sz w:val="18"/>
              </w:rPr>
              <w:t xml:space="preserve"> </w:t>
            </w:r>
            <w:r>
              <w:rPr>
                <w:sz w:val="18"/>
              </w:rPr>
              <w:t>tools</w:t>
            </w:r>
            <w:r>
              <w:rPr>
                <w:spacing w:val="-4"/>
                <w:sz w:val="18"/>
              </w:rPr>
              <w:t xml:space="preserve"> </w:t>
            </w:r>
            <w:r>
              <w:rPr>
                <w:sz w:val="18"/>
              </w:rPr>
              <w:t>and</w:t>
            </w:r>
            <w:r>
              <w:rPr>
                <w:spacing w:val="-4"/>
                <w:sz w:val="18"/>
              </w:rPr>
              <w:t xml:space="preserve"> </w:t>
            </w:r>
            <w:r>
              <w:rPr>
                <w:sz w:val="18"/>
              </w:rPr>
              <w:t>resources</w:t>
            </w:r>
            <w:r>
              <w:rPr>
                <w:spacing w:val="-4"/>
                <w:sz w:val="18"/>
              </w:rPr>
              <w:t xml:space="preserve"> </w:t>
            </w:r>
            <w:r>
              <w:rPr>
                <w:sz w:val="18"/>
              </w:rPr>
              <w:t xml:space="preserve">to confidently manage incidences of inappropriate workplace </w:t>
            </w:r>
            <w:r>
              <w:rPr>
                <w:spacing w:val="-2"/>
                <w:sz w:val="18"/>
              </w:rPr>
              <w:t>behaviour.</w:t>
            </w:r>
          </w:p>
          <w:p w14:paraId="4BA7B753" w14:textId="77777777" w:rsidR="00017A29" w:rsidRDefault="00920D4B">
            <w:pPr>
              <w:pStyle w:val="TableParagraph"/>
              <w:numPr>
                <w:ilvl w:val="0"/>
                <w:numId w:val="3"/>
              </w:numPr>
              <w:tabs>
                <w:tab w:val="left" w:pos="302"/>
                <w:tab w:val="left" w:pos="304"/>
              </w:tabs>
              <w:spacing w:before="55" w:line="307" w:lineRule="auto"/>
              <w:ind w:right="220"/>
              <w:rPr>
                <w:sz w:val="18"/>
              </w:rPr>
            </w:pPr>
            <w:r>
              <w:rPr>
                <w:rFonts w:ascii="Proxima Nova" w:hAnsi="Proxima Nova"/>
                <w:b/>
                <w:sz w:val="18"/>
              </w:rPr>
              <w:t>SES</w:t>
            </w:r>
            <w:r>
              <w:rPr>
                <w:rFonts w:ascii="Proxima Nova" w:hAnsi="Proxima Nova"/>
                <w:b/>
                <w:spacing w:val="-4"/>
                <w:sz w:val="18"/>
              </w:rPr>
              <w:t xml:space="preserve"> </w:t>
            </w:r>
            <w:r>
              <w:rPr>
                <w:sz w:val="18"/>
              </w:rPr>
              <w:t>and</w:t>
            </w:r>
            <w:r>
              <w:rPr>
                <w:spacing w:val="-4"/>
                <w:sz w:val="18"/>
              </w:rPr>
              <w:t xml:space="preserve"> </w:t>
            </w:r>
            <w:r>
              <w:rPr>
                <w:rFonts w:ascii="Proxima Nova" w:hAnsi="Proxima Nova"/>
                <w:b/>
                <w:sz w:val="18"/>
              </w:rPr>
              <w:t>managers</w:t>
            </w:r>
            <w:r>
              <w:rPr>
                <w:rFonts w:ascii="Proxima Nova" w:hAnsi="Proxima Nova"/>
                <w:b/>
                <w:spacing w:val="-4"/>
                <w:sz w:val="18"/>
              </w:rPr>
              <w:t xml:space="preserve"> </w:t>
            </w:r>
            <w:r>
              <w:rPr>
                <w:sz w:val="18"/>
              </w:rPr>
              <w:t>will</w:t>
            </w:r>
            <w:r>
              <w:rPr>
                <w:spacing w:val="-4"/>
                <w:sz w:val="18"/>
              </w:rPr>
              <w:t xml:space="preserve"> </w:t>
            </w:r>
            <w:r>
              <w:rPr>
                <w:sz w:val="18"/>
              </w:rPr>
              <w:t>communicate</w:t>
            </w:r>
            <w:r>
              <w:rPr>
                <w:spacing w:val="-4"/>
                <w:sz w:val="18"/>
              </w:rPr>
              <w:t xml:space="preserve"> </w:t>
            </w:r>
            <w:r>
              <w:rPr>
                <w:sz w:val="18"/>
              </w:rPr>
              <w:t>to</w:t>
            </w:r>
            <w:r>
              <w:rPr>
                <w:spacing w:val="-4"/>
                <w:sz w:val="18"/>
              </w:rPr>
              <w:t xml:space="preserve"> </w:t>
            </w:r>
            <w:r>
              <w:rPr>
                <w:sz w:val="18"/>
              </w:rPr>
              <w:t>their</w:t>
            </w:r>
            <w:r>
              <w:rPr>
                <w:spacing w:val="-4"/>
                <w:sz w:val="18"/>
              </w:rPr>
              <w:t xml:space="preserve"> </w:t>
            </w:r>
            <w:r>
              <w:rPr>
                <w:sz w:val="18"/>
              </w:rPr>
              <w:t>teams</w:t>
            </w:r>
            <w:r>
              <w:rPr>
                <w:spacing w:val="-4"/>
                <w:sz w:val="18"/>
              </w:rPr>
              <w:t xml:space="preserve"> </w:t>
            </w:r>
            <w:r>
              <w:rPr>
                <w:sz w:val="18"/>
              </w:rPr>
              <w:t>their</w:t>
            </w:r>
            <w:r>
              <w:rPr>
                <w:spacing w:val="-4"/>
                <w:sz w:val="18"/>
              </w:rPr>
              <w:t xml:space="preserve"> </w:t>
            </w:r>
            <w:r>
              <w:rPr>
                <w:sz w:val="18"/>
              </w:rPr>
              <w:t>non- acceptance of inappropriate behaviours.</w:t>
            </w:r>
          </w:p>
          <w:p w14:paraId="7C30D373" w14:textId="77777777" w:rsidR="00017A29" w:rsidRDefault="00920D4B">
            <w:pPr>
              <w:pStyle w:val="TableParagraph"/>
              <w:numPr>
                <w:ilvl w:val="0"/>
                <w:numId w:val="3"/>
              </w:numPr>
              <w:tabs>
                <w:tab w:val="left" w:pos="302"/>
                <w:tab w:val="left" w:pos="304"/>
              </w:tabs>
              <w:spacing w:before="56" w:line="307" w:lineRule="auto"/>
              <w:ind w:right="625"/>
              <w:rPr>
                <w:sz w:val="18"/>
              </w:rPr>
            </w:pPr>
            <w:r>
              <w:rPr>
                <w:rFonts w:ascii="Proxima Nova" w:hAnsi="Proxima Nova"/>
                <w:b/>
                <w:sz w:val="18"/>
              </w:rPr>
              <w:t>SES</w:t>
            </w:r>
            <w:r>
              <w:rPr>
                <w:rFonts w:ascii="Proxima Nova" w:hAnsi="Proxima Nova"/>
                <w:b/>
                <w:spacing w:val="-5"/>
                <w:sz w:val="18"/>
              </w:rPr>
              <w:t xml:space="preserve"> </w:t>
            </w:r>
            <w:r>
              <w:rPr>
                <w:sz w:val="18"/>
              </w:rPr>
              <w:t>and</w:t>
            </w:r>
            <w:r>
              <w:rPr>
                <w:spacing w:val="-5"/>
                <w:sz w:val="18"/>
              </w:rPr>
              <w:t xml:space="preserve"> </w:t>
            </w:r>
            <w:r>
              <w:rPr>
                <w:rFonts w:ascii="Proxima Nova" w:hAnsi="Proxima Nova"/>
                <w:b/>
                <w:sz w:val="18"/>
              </w:rPr>
              <w:t>managers</w:t>
            </w:r>
            <w:r>
              <w:rPr>
                <w:rFonts w:ascii="Proxima Nova" w:hAnsi="Proxima Nova"/>
                <w:b/>
                <w:spacing w:val="-5"/>
                <w:sz w:val="18"/>
              </w:rPr>
              <w:t xml:space="preserve"> </w:t>
            </w:r>
            <w:r>
              <w:rPr>
                <w:sz w:val="18"/>
              </w:rPr>
              <w:t>will</w:t>
            </w:r>
            <w:r>
              <w:rPr>
                <w:spacing w:val="-5"/>
                <w:sz w:val="18"/>
              </w:rPr>
              <w:t xml:space="preserve"> </w:t>
            </w:r>
            <w:r>
              <w:rPr>
                <w:sz w:val="18"/>
              </w:rPr>
              <w:t>ensure</w:t>
            </w:r>
            <w:r>
              <w:rPr>
                <w:spacing w:val="-5"/>
                <w:sz w:val="18"/>
              </w:rPr>
              <w:t xml:space="preserve"> </w:t>
            </w:r>
            <w:r>
              <w:rPr>
                <w:sz w:val="18"/>
              </w:rPr>
              <w:t>all</w:t>
            </w:r>
            <w:r>
              <w:rPr>
                <w:spacing w:val="-5"/>
                <w:sz w:val="18"/>
              </w:rPr>
              <w:t xml:space="preserve"> </w:t>
            </w:r>
            <w:r>
              <w:rPr>
                <w:sz w:val="18"/>
              </w:rPr>
              <w:t>recruitment</w:t>
            </w:r>
            <w:r>
              <w:rPr>
                <w:spacing w:val="-5"/>
                <w:sz w:val="18"/>
              </w:rPr>
              <w:t xml:space="preserve"> </w:t>
            </w:r>
            <w:r>
              <w:rPr>
                <w:sz w:val="18"/>
              </w:rPr>
              <w:t>processes are conducted according to the Recruitment Policy and REFLECTED model to eliminate nepotism and cronyism.</w:t>
            </w:r>
          </w:p>
          <w:p w14:paraId="782CDCFB" w14:textId="77777777" w:rsidR="00017A29" w:rsidRDefault="00920D4B">
            <w:pPr>
              <w:pStyle w:val="TableParagraph"/>
              <w:numPr>
                <w:ilvl w:val="0"/>
                <w:numId w:val="3"/>
              </w:numPr>
              <w:tabs>
                <w:tab w:val="left" w:pos="302"/>
                <w:tab w:val="left" w:pos="304"/>
              </w:tabs>
              <w:spacing w:before="55" w:line="307" w:lineRule="auto"/>
              <w:ind w:right="617"/>
              <w:rPr>
                <w:sz w:val="18"/>
              </w:rPr>
            </w:pPr>
            <w:r>
              <w:rPr>
                <w:rFonts w:ascii="Proxima Nova" w:hAnsi="Proxima Nova"/>
                <w:b/>
                <w:sz w:val="18"/>
              </w:rPr>
              <w:t>Staff</w:t>
            </w:r>
            <w:r>
              <w:rPr>
                <w:rFonts w:ascii="Proxima Nova" w:hAnsi="Proxima Nova"/>
                <w:b/>
                <w:spacing w:val="-8"/>
                <w:sz w:val="18"/>
              </w:rPr>
              <w:t xml:space="preserve"> </w:t>
            </w:r>
            <w:r>
              <w:rPr>
                <w:sz w:val="18"/>
              </w:rPr>
              <w:t>will</w:t>
            </w:r>
            <w:r>
              <w:rPr>
                <w:spacing w:val="-8"/>
                <w:sz w:val="18"/>
              </w:rPr>
              <w:t xml:space="preserve"> </w:t>
            </w:r>
            <w:r>
              <w:rPr>
                <w:sz w:val="18"/>
              </w:rPr>
              <w:t>participate</w:t>
            </w:r>
            <w:r>
              <w:rPr>
                <w:spacing w:val="-8"/>
                <w:sz w:val="18"/>
              </w:rPr>
              <w:t xml:space="preserve"> </w:t>
            </w:r>
            <w:r>
              <w:rPr>
                <w:sz w:val="18"/>
              </w:rPr>
              <w:t>in</w:t>
            </w:r>
            <w:r>
              <w:rPr>
                <w:spacing w:val="-8"/>
                <w:sz w:val="18"/>
              </w:rPr>
              <w:t xml:space="preserve"> </w:t>
            </w:r>
            <w:r>
              <w:rPr>
                <w:sz w:val="18"/>
              </w:rPr>
              <w:t>Appropriate</w:t>
            </w:r>
            <w:r>
              <w:rPr>
                <w:spacing w:val="-8"/>
                <w:sz w:val="18"/>
              </w:rPr>
              <w:t xml:space="preserve"> </w:t>
            </w:r>
            <w:r>
              <w:rPr>
                <w:sz w:val="18"/>
              </w:rPr>
              <w:t>Workplace</w:t>
            </w:r>
            <w:r>
              <w:rPr>
                <w:spacing w:val="-8"/>
                <w:sz w:val="18"/>
              </w:rPr>
              <w:t xml:space="preserve"> </w:t>
            </w:r>
            <w:r>
              <w:rPr>
                <w:sz w:val="18"/>
              </w:rPr>
              <w:t xml:space="preserve">Behaviour </w:t>
            </w:r>
            <w:r>
              <w:rPr>
                <w:spacing w:val="-2"/>
                <w:sz w:val="18"/>
              </w:rPr>
              <w:t>training.</w:t>
            </w:r>
          </w:p>
        </w:tc>
      </w:tr>
      <w:tr w:rsidR="00017A29" w14:paraId="53301973" w14:textId="77777777">
        <w:trPr>
          <w:trHeight w:val="2372"/>
        </w:trPr>
        <w:tc>
          <w:tcPr>
            <w:tcW w:w="1361" w:type="dxa"/>
          </w:tcPr>
          <w:p w14:paraId="1EECDBA5" w14:textId="77777777" w:rsidR="00017A29" w:rsidRDefault="00920D4B">
            <w:pPr>
              <w:pStyle w:val="TableParagraph"/>
              <w:spacing w:before="46" w:line="252" w:lineRule="auto"/>
              <w:ind w:left="80" w:right="60" w:firstLine="0"/>
              <w:rPr>
                <w:rFonts w:ascii="Proxima Nova"/>
                <w:b/>
              </w:rPr>
            </w:pPr>
            <w:r>
              <w:rPr>
                <w:rFonts w:ascii="Proxima Nova"/>
                <w:b/>
                <w:spacing w:val="-2"/>
              </w:rPr>
              <w:t xml:space="preserve">Business Group </w:t>
            </w:r>
            <w:r>
              <w:rPr>
                <w:rFonts w:ascii="Proxima Nova"/>
                <w:b/>
              </w:rPr>
              <w:t>action</w:t>
            </w:r>
            <w:r>
              <w:rPr>
                <w:rFonts w:ascii="Proxima Nova"/>
                <w:b/>
                <w:spacing w:val="-15"/>
              </w:rPr>
              <w:t xml:space="preserve"> </w:t>
            </w:r>
            <w:r>
              <w:rPr>
                <w:rFonts w:ascii="Proxima Nova"/>
                <w:b/>
              </w:rPr>
              <w:t>plans</w:t>
            </w:r>
          </w:p>
        </w:tc>
        <w:tc>
          <w:tcPr>
            <w:tcW w:w="2495" w:type="dxa"/>
          </w:tcPr>
          <w:p w14:paraId="7FB2FC1D" w14:textId="77777777" w:rsidR="00017A29" w:rsidRDefault="00920D4B">
            <w:pPr>
              <w:pStyle w:val="TableParagraph"/>
              <w:spacing w:line="307" w:lineRule="auto"/>
              <w:ind w:left="79" w:right="246" w:firstLine="0"/>
              <w:rPr>
                <w:sz w:val="18"/>
              </w:rPr>
            </w:pPr>
            <w:r>
              <w:rPr>
                <w:sz w:val="18"/>
              </w:rPr>
              <w:t>IP</w:t>
            </w:r>
            <w:r>
              <w:rPr>
                <w:spacing w:val="-12"/>
                <w:sz w:val="18"/>
              </w:rPr>
              <w:t xml:space="preserve"> </w:t>
            </w:r>
            <w:r>
              <w:rPr>
                <w:sz w:val="18"/>
              </w:rPr>
              <w:t>Australia’s</w:t>
            </w:r>
            <w:r>
              <w:rPr>
                <w:spacing w:val="-12"/>
                <w:sz w:val="18"/>
              </w:rPr>
              <w:t xml:space="preserve"> </w:t>
            </w:r>
            <w:r>
              <w:rPr>
                <w:sz w:val="18"/>
              </w:rPr>
              <w:t>Census</w:t>
            </w:r>
            <w:r>
              <w:rPr>
                <w:spacing w:val="-11"/>
                <w:sz w:val="18"/>
              </w:rPr>
              <w:t xml:space="preserve"> </w:t>
            </w:r>
            <w:r>
              <w:rPr>
                <w:sz w:val="18"/>
              </w:rPr>
              <w:t>results are varied, and areas of opportunity differ across</w:t>
            </w:r>
            <w:r>
              <w:rPr>
                <w:spacing w:val="40"/>
                <w:sz w:val="18"/>
              </w:rPr>
              <w:t xml:space="preserve"> </w:t>
            </w:r>
            <w:r>
              <w:rPr>
                <w:sz w:val="18"/>
              </w:rPr>
              <w:t>our business groups. We</w:t>
            </w:r>
          </w:p>
          <w:p w14:paraId="107EE710" w14:textId="77777777" w:rsidR="00017A29" w:rsidRDefault="00920D4B">
            <w:pPr>
              <w:pStyle w:val="TableParagraph"/>
              <w:spacing w:before="0" w:line="307" w:lineRule="auto"/>
              <w:ind w:left="79" w:right="163" w:firstLine="0"/>
              <w:rPr>
                <w:sz w:val="18"/>
              </w:rPr>
            </w:pPr>
            <w:r>
              <w:rPr>
                <w:sz w:val="18"/>
              </w:rPr>
              <w:t>undertake</w:t>
            </w:r>
            <w:r>
              <w:rPr>
                <w:spacing w:val="-12"/>
                <w:sz w:val="18"/>
              </w:rPr>
              <w:t xml:space="preserve"> </w:t>
            </w:r>
            <w:r>
              <w:rPr>
                <w:sz w:val="18"/>
              </w:rPr>
              <w:t>extensive</w:t>
            </w:r>
            <w:r>
              <w:rPr>
                <w:spacing w:val="-12"/>
                <w:sz w:val="18"/>
              </w:rPr>
              <w:t xml:space="preserve"> </w:t>
            </w:r>
            <w:r>
              <w:rPr>
                <w:sz w:val="18"/>
              </w:rPr>
              <w:t>analysis of results at the Group level to understand what local action will be most impactful</w:t>
            </w:r>
          </w:p>
          <w:p w14:paraId="6F731478" w14:textId="77777777" w:rsidR="00017A29" w:rsidRDefault="00920D4B">
            <w:pPr>
              <w:pStyle w:val="TableParagraph"/>
              <w:spacing w:before="0" w:line="202" w:lineRule="exact"/>
              <w:ind w:left="79" w:firstLine="0"/>
              <w:rPr>
                <w:sz w:val="18"/>
              </w:rPr>
            </w:pPr>
            <w:r>
              <w:rPr>
                <w:sz w:val="18"/>
              </w:rPr>
              <w:t xml:space="preserve">to each </w:t>
            </w:r>
            <w:r>
              <w:rPr>
                <w:spacing w:val="-2"/>
                <w:sz w:val="18"/>
              </w:rPr>
              <w:t>Group.</w:t>
            </w:r>
          </w:p>
        </w:tc>
        <w:tc>
          <w:tcPr>
            <w:tcW w:w="5330" w:type="dxa"/>
          </w:tcPr>
          <w:p w14:paraId="2CE5409F" w14:textId="77777777" w:rsidR="00017A29" w:rsidRDefault="00920D4B">
            <w:pPr>
              <w:pStyle w:val="TableParagraph"/>
              <w:numPr>
                <w:ilvl w:val="0"/>
                <w:numId w:val="2"/>
              </w:numPr>
              <w:tabs>
                <w:tab w:val="left" w:pos="303"/>
                <w:tab w:val="left" w:pos="305"/>
              </w:tabs>
              <w:spacing w:line="307" w:lineRule="auto"/>
              <w:ind w:right="609"/>
              <w:rPr>
                <w:sz w:val="18"/>
              </w:rPr>
            </w:pPr>
            <w:r>
              <w:rPr>
                <w:sz w:val="18"/>
              </w:rPr>
              <w:t>All</w:t>
            </w:r>
            <w:r>
              <w:rPr>
                <w:spacing w:val="-7"/>
                <w:sz w:val="18"/>
              </w:rPr>
              <w:t xml:space="preserve"> </w:t>
            </w:r>
            <w:r>
              <w:rPr>
                <w:sz w:val="18"/>
              </w:rPr>
              <w:t>IP</w:t>
            </w:r>
            <w:r>
              <w:rPr>
                <w:spacing w:val="-7"/>
                <w:sz w:val="18"/>
              </w:rPr>
              <w:t xml:space="preserve"> </w:t>
            </w:r>
            <w:r>
              <w:rPr>
                <w:sz w:val="18"/>
              </w:rPr>
              <w:t>Australia’s</w:t>
            </w:r>
            <w:r>
              <w:rPr>
                <w:spacing w:val="-7"/>
                <w:sz w:val="18"/>
              </w:rPr>
              <w:t xml:space="preserve"> </w:t>
            </w:r>
            <w:r>
              <w:rPr>
                <w:sz w:val="18"/>
              </w:rPr>
              <w:t>Groups</w:t>
            </w:r>
            <w:r>
              <w:rPr>
                <w:spacing w:val="-7"/>
                <w:sz w:val="18"/>
              </w:rPr>
              <w:t xml:space="preserve"> </w:t>
            </w:r>
            <w:r>
              <w:rPr>
                <w:sz w:val="18"/>
              </w:rPr>
              <w:t>have</w:t>
            </w:r>
            <w:r>
              <w:rPr>
                <w:spacing w:val="-7"/>
                <w:sz w:val="18"/>
              </w:rPr>
              <w:t xml:space="preserve"> </w:t>
            </w:r>
            <w:r>
              <w:rPr>
                <w:sz w:val="18"/>
              </w:rPr>
              <w:t>developed</w:t>
            </w:r>
            <w:r>
              <w:rPr>
                <w:spacing w:val="-7"/>
                <w:sz w:val="18"/>
              </w:rPr>
              <w:t xml:space="preserve"> </w:t>
            </w:r>
            <w:r>
              <w:rPr>
                <w:sz w:val="18"/>
              </w:rPr>
              <w:t>targeted</w:t>
            </w:r>
            <w:r>
              <w:rPr>
                <w:spacing w:val="-7"/>
                <w:sz w:val="18"/>
              </w:rPr>
              <w:t xml:space="preserve"> </w:t>
            </w:r>
            <w:r>
              <w:rPr>
                <w:rFonts w:ascii="Proxima Nova" w:hAnsi="Proxima Nova"/>
                <w:b/>
                <w:sz w:val="18"/>
              </w:rPr>
              <w:t xml:space="preserve">Group Action Plans </w:t>
            </w:r>
            <w:r>
              <w:rPr>
                <w:sz w:val="18"/>
              </w:rPr>
              <w:t>that are regularly monitored and reviewed.</w:t>
            </w:r>
          </w:p>
        </w:tc>
        <w:tc>
          <w:tcPr>
            <w:tcW w:w="5330" w:type="dxa"/>
          </w:tcPr>
          <w:p w14:paraId="71ECE581" w14:textId="77777777" w:rsidR="00017A29" w:rsidRDefault="00920D4B">
            <w:pPr>
              <w:pStyle w:val="TableParagraph"/>
              <w:numPr>
                <w:ilvl w:val="0"/>
                <w:numId w:val="1"/>
              </w:numPr>
              <w:tabs>
                <w:tab w:val="left" w:pos="302"/>
                <w:tab w:val="left" w:pos="304"/>
              </w:tabs>
              <w:spacing w:line="307" w:lineRule="auto"/>
              <w:ind w:right="126"/>
              <w:rPr>
                <w:sz w:val="18"/>
              </w:rPr>
            </w:pPr>
            <w:r>
              <w:rPr>
                <w:rFonts w:ascii="Proxima Nova" w:hAnsi="Proxima Nova"/>
                <w:b/>
                <w:sz w:val="18"/>
              </w:rPr>
              <w:t xml:space="preserve">General Managers </w:t>
            </w:r>
            <w:r>
              <w:rPr>
                <w:sz w:val="18"/>
              </w:rPr>
              <w:t xml:space="preserve">and </w:t>
            </w:r>
            <w:r>
              <w:rPr>
                <w:rFonts w:ascii="Proxima Nova" w:hAnsi="Proxima Nova"/>
                <w:b/>
                <w:sz w:val="18"/>
              </w:rPr>
              <w:t xml:space="preserve">Leadership cohorts </w:t>
            </w:r>
            <w:r>
              <w:rPr>
                <w:sz w:val="18"/>
              </w:rPr>
              <w:t>will celebrate areas</w:t>
            </w:r>
            <w:r>
              <w:rPr>
                <w:spacing w:val="-5"/>
                <w:sz w:val="18"/>
              </w:rPr>
              <w:t xml:space="preserve"> </w:t>
            </w:r>
            <w:r>
              <w:rPr>
                <w:sz w:val="18"/>
              </w:rPr>
              <w:t>of</w:t>
            </w:r>
            <w:r>
              <w:rPr>
                <w:spacing w:val="-5"/>
                <w:sz w:val="18"/>
              </w:rPr>
              <w:t xml:space="preserve"> </w:t>
            </w:r>
            <w:r>
              <w:rPr>
                <w:sz w:val="18"/>
              </w:rPr>
              <w:t>strength</w:t>
            </w:r>
            <w:r>
              <w:rPr>
                <w:spacing w:val="-5"/>
                <w:sz w:val="18"/>
              </w:rPr>
              <w:t xml:space="preserve"> </w:t>
            </w:r>
            <w:r>
              <w:rPr>
                <w:sz w:val="18"/>
              </w:rPr>
              <w:t>and</w:t>
            </w:r>
            <w:r>
              <w:rPr>
                <w:spacing w:val="-5"/>
                <w:sz w:val="18"/>
              </w:rPr>
              <w:t xml:space="preserve"> </w:t>
            </w:r>
            <w:r>
              <w:rPr>
                <w:sz w:val="18"/>
              </w:rPr>
              <w:t>positive</w:t>
            </w:r>
            <w:r>
              <w:rPr>
                <w:spacing w:val="-5"/>
                <w:sz w:val="18"/>
              </w:rPr>
              <w:t xml:space="preserve"> </w:t>
            </w:r>
            <w:r>
              <w:rPr>
                <w:sz w:val="18"/>
              </w:rPr>
              <w:t>staff</w:t>
            </w:r>
            <w:r>
              <w:rPr>
                <w:spacing w:val="-5"/>
                <w:sz w:val="18"/>
              </w:rPr>
              <w:t xml:space="preserve"> </w:t>
            </w:r>
            <w:r>
              <w:rPr>
                <w:sz w:val="18"/>
              </w:rPr>
              <w:t>experiences</w:t>
            </w:r>
            <w:r>
              <w:rPr>
                <w:spacing w:val="-5"/>
                <w:sz w:val="18"/>
              </w:rPr>
              <w:t xml:space="preserve"> </w:t>
            </w:r>
            <w:r>
              <w:rPr>
                <w:sz w:val="18"/>
              </w:rPr>
              <w:t>reflected</w:t>
            </w:r>
            <w:r>
              <w:rPr>
                <w:spacing w:val="-5"/>
                <w:sz w:val="18"/>
              </w:rPr>
              <w:t xml:space="preserve"> </w:t>
            </w:r>
            <w:r>
              <w:rPr>
                <w:sz w:val="18"/>
              </w:rPr>
              <w:t>in</w:t>
            </w:r>
            <w:r>
              <w:rPr>
                <w:spacing w:val="-5"/>
                <w:sz w:val="18"/>
              </w:rPr>
              <w:t xml:space="preserve"> </w:t>
            </w:r>
            <w:r>
              <w:rPr>
                <w:sz w:val="18"/>
              </w:rPr>
              <w:t>the APS Census results.</w:t>
            </w:r>
          </w:p>
          <w:p w14:paraId="282D8C96" w14:textId="77777777" w:rsidR="00017A29" w:rsidRDefault="00920D4B">
            <w:pPr>
              <w:pStyle w:val="TableParagraph"/>
              <w:numPr>
                <w:ilvl w:val="0"/>
                <w:numId w:val="1"/>
              </w:numPr>
              <w:tabs>
                <w:tab w:val="left" w:pos="302"/>
                <w:tab w:val="left" w:pos="304"/>
              </w:tabs>
              <w:spacing w:before="55" w:line="307" w:lineRule="auto"/>
              <w:ind w:right="101"/>
              <w:rPr>
                <w:sz w:val="18"/>
              </w:rPr>
            </w:pPr>
            <w:r>
              <w:rPr>
                <w:rFonts w:ascii="Proxima Nova" w:hAnsi="Proxima Nova"/>
                <w:b/>
                <w:sz w:val="18"/>
              </w:rPr>
              <w:t>General</w:t>
            </w:r>
            <w:r>
              <w:rPr>
                <w:rFonts w:ascii="Proxima Nova" w:hAnsi="Proxima Nova"/>
                <w:b/>
                <w:spacing w:val="-6"/>
                <w:sz w:val="18"/>
              </w:rPr>
              <w:t xml:space="preserve"> </w:t>
            </w:r>
            <w:r>
              <w:rPr>
                <w:rFonts w:ascii="Proxima Nova" w:hAnsi="Proxima Nova"/>
                <w:b/>
                <w:sz w:val="18"/>
              </w:rPr>
              <w:t>Managers</w:t>
            </w:r>
            <w:r>
              <w:rPr>
                <w:rFonts w:ascii="Proxima Nova" w:hAnsi="Proxima Nova"/>
                <w:b/>
                <w:spacing w:val="-6"/>
                <w:sz w:val="18"/>
              </w:rPr>
              <w:t xml:space="preserve"> </w:t>
            </w:r>
            <w:r>
              <w:rPr>
                <w:sz w:val="18"/>
              </w:rPr>
              <w:t>and</w:t>
            </w:r>
            <w:r>
              <w:rPr>
                <w:spacing w:val="-6"/>
                <w:sz w:val="18"/>
              </w:rPr>
              <w:t xml:space="preserve"> </w:t>
            </w:r>
            <w:r>
              <w:rPr>
                <w:rFonts w:ascii="Proxima Nova" w:hAnsi="Proxima Nova"/>
                <w:b/>
                <w:sz w:val="18"/>
              </w:rPr>
              <w:t>Leadership</w:t>
            </w:r>
            <w:r>
              <w:rPr>
                <w:rFonts w:ascii="Proxima Nova" w:hAnsi="Proxima Nova"/>
                <w:b/>
                <w:spacing w:val="-6"/>
                <w:sz w:val="18"/>
              </w:rPr>
              <w:t xml:space="preserve"> </w:t>
            </w:r>
            <w:r>
              <w:rPr>
                <w:rFonts w:ascii="Proxima Nova" w:hAnsi="Proxima Nova"/>
                <w:b/>
                <w:sz w:val="18"/>
              </w:rPr>
              <w:t>cohorts</w:t>
            </w:r>
            <w:r>
              <w:rPr>
                <w:rFonts w:ascii="Proxima Nova" w:hAnsi="Proxima Nova"/>
                <w:b/>
                <w:spacing w:val="-6"/>
                <w:sz w:val="18"/>
              </w:rPr>
              <w:t xml:space="preserve"> </w:t>
            </w:r>
            <w:r>
              <w:rPr>
                <w:sz w:val="18"/>
              </w:rPr>
              <w:t>will</w:t>
            </w:r>
            <w:r>
              <w:rPr>
                <w:spacing w:val="-6"/>
                <w:sz w:val="18"/>
              </w:rPr>
              <w:t xml:space="preserve"> </w:t>
            </w:r>
            <w:r>
              <w:rPr>
                <w:sz w:val="18"/>
              </w:rPr>
              <w:t>discuss</w:t>
            </w:r>
            <w:r>
              <w:rPr>
                <w:spacing w:val="-6"/>
                <w:sz w:val="18"/>
              </w:rPr>
              <w:t xml:space="preserve"> </w:t>
            </w:r>
            <w:r>
              <w:rPr>
                <w:sz w:val="18"/>
              </w:rPr>
              <w:t>results and views with their teams and demonstrate a visible and tangible commitment to improving areas of opportunity.</w:t>
            </w:r>
          </w:p>
          <w:p w14:paraId="767720BE" w14:textId="77777777" w:rsidR="00017A29" w:rsidRDefault="00920D4B">
            <w:pPr>
              <w:pStyle w:val="TableParagraph"/>
              <w:numPr>
                <w:ilvl w:val="0"/>
                <w:numId w:val="1"/>
              </w:numPr>
              <w:tabs>
                <w:tab w:val="left" w:pos="303"/>
              </w:tabs>
              <w:spacing w:before="55"/>
              <w:ind w:left="303" w:hanging="169"/>
              <w:rPr>
                <w:sz w:val="18"/>
              </w:rPr>
            </w:pPr>
            <w:r>
              <w:rPr>
                <w:rFonts w:ascii="Proxima Nova" w:hAnsi="Proxima Nova"/>
                <w:b/>
                <w:sz w:val="18"/>
              </w:rPr>
              <w:t>Staff</w:t>
            </w:r>
            <w:r>
              <w:rPr>
                <w:rFonts w:ascii="Proxima Nova" w:hAnsi="Proxima Nova"/>
                <w:b/>
                <w:spacing w:val="-1"/>
                <w:sz w:val="18"/>
              </w:rPr>
              <w:t xml:space="preserve"> </w:t>
            </w:r>
            <w:r>
              <w:rPr>
                <w:sz w:val="18"/>
              </w:rPr>
              <w:t>to discuss Census</w:t>
            </w:r>
            <w:r>
              <w:rPr>
                <w:spacing w:val="-1"/>
                <w:sz w:val="18"/>
              </w:rPr>
              <w:t xml:space="preserve"> </w:t>
            </w:r>
            <w:r>
              <w:rPr>
                <w:sz w:val="18"/>
              </w:rPr>
              <w:t xml:space="preserve">results and action </w:t>
            </w:r>
            <w:r>
              <w:rPr>
                <w:spacing w:val="-2"/>
                <w:sz w:val="18"/>
              </w:rPr>
              <w:t>plans.</w:t>
            </w:r>
          </w:p>
        </w:tc>
      </w:tr>
    </w:tbl>
    <w:p w14:paraId="1C1F0FA4" w14:textId="552B2C2C" w:rsidR="00017A29" w:rsidRDefault="00017A29" w:rsidP="002B315B">
      <w:pPr>
        <w:pStyle w:val="BodyText"/>
        <w:rPr>
          <w:rFonts w:ascii="Proxima Nova Medium"/>
          <w:sz w:val="8"/>
        </w:rPr>
      </w:pPr>
    </w:p>
    <w:sectPr w:rsidR="00017A29" w:rsidSect="00F27761">
      <w:footerReference w:type="default" r:id="rId19"/>
      <w:pgSz w:w="16840" w:h="11910" w:orient="landscape" w:code="9"/>
      <w:pgMar w:top="0" w:right="1080" w:bottom="280" w:left="1020"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A00F" w14:textId="77777777" w:rsidR="00920D4B" w:rsidRDefault="00920D4B">
      <w:r>
        <w:separator/>
      </w:r>
    </w:p>
  </w:endnote>
  <w:endnote w:type="continuationSeparator" w:id="0">
    <w:p w14:paraId="264FC7FA" w14:textId="77777777" w:rsidR="00920D4B" w:rsidRDefault="0092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Light">
    <w:altName w:val="Proxima Nova Light"/>
    <w:panose1 w:val="02000506030000020004"/>
    <w:charset w:val="00"/>
    <w:family w:val="auto"/>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Semibold">
    <w:altName w:val="Proxima Nova Semibold"/>
    <w:panose1 w:val="02000506030000020004"/>
    <w:charset w:val="00"/>
    <w:family w:val="auto"/>
    <w:pitch w:val="variable"/>
    <w:sig w:usb0="20000287" w:usb1="00000001" w:usb2="00000000" w:usb3="00000000" w:csb0="0000019F" w:csb1="00000000"/>
  </w:font>
  <w:font w:name="Proxima Nova">
    <w:panose1 w:val="02000506030000020004"/>
    <w:charset w:val="00"/>
    <w:family w:val="auto"/>
    <w:pitch w:val="variable"/>
    <w:sig w:usb0="20000287" w:usb1="00000001" w:usb2="00000000" w:usb3="00000000" w:csb0="0000019F" w:csb1="00000000"/>
  </w:font>
  <w:font w:name="Proxima Nova Medium">
    <w:altName w:val="Proxima Nova Medium"/>
    <w:panose1 w:val="02000506030000020004"/>
    <w:charset w:val="00"/>
    <w:family w:val="auto"/>
    <w:pitch w:val="variable"/>
    <w:sig w:usb0="20000287" w:usb1="00000001" w:usb2="00000000" w:usb3="00000000" w:csb0="0000019F" w:csb1="00000000"/>
  </w:font>
  <w:font w:name="DINPro-Black">
    <w:altName w:val="DINPro-Black"/>
    <w:panose1 w:val="020B0A0402010101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93826"/>
      <w:docPartObj>
        <w:docPartGallery w:val="Page Numbers (Bottom of Page)"/>
        <w:docPartUnique/>
      </w:docPartObj>
    </w:sdtPr>
    <w:sdtEndPr>
      <w:rPr>
        <w:noProof/>
      </w:rPr>
    </w:sdtEndPr>
    <w:sdtContent>
      <w:p w14:paraId="514A1489" w14:textId="77777777" w:rsidR="002B315B" w:rsidRDefault="002B315B" w:rsidP="002B315B">
        <w:pPr>
          <w:pStyle w:val="Footer"/>
          <w:jc w:val="right"/>
        </w:pPr>
        <w:r>
          <w:fldChar w:fldCharType="begin"/>
        </w:r>
        <w:r>
          <w:instrText xml:space="preserve"> PAGE   \* MERGEFORMAT </w:instrText>
        </w:r>
        <w:r>
          <w:fldChar w:fldCharType="separate"/>
        </w:r>
        <w:r>
          <w:t>5</w:t>
        </w:r>
        <w:r>
          <w:rPr>
            <w:noProof/>
          </w:rPr>
          <w:fldChar w:fldCharType="end"/>
        </w:r>
      </w:p>
    </w:sdtContent>
  </w:sdt>
  <w:p w14:paraId="22029A26" w14:textId="77777777" w:rsidR="002B315B" w:rsidRDefault="002B315B" w:rsidP="002B315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27306"/>
      <w:docPartObj>
        <w:docPartGallery w:val="Page Numbers (Bottom of Page)"/>
        <w:docPartUnique/>
      </w:docPartObj>
    </w:sdtPr>
    <w:sdtEndPr>
      <w:rPr>
        <w:noProof/>
      </w:rPr>
    </w:sdtEndPr>
    <w:sdtContent>
      <w:p w14:paraId="799481BD" w14:textId="3A98C9D1" w:rsidR="00114D91" w:rsidRDefault="00114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699A1" w14:textId="77777777" w:rsidR="00017A29" w:rsidRDefault="00017A2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416F" w14:textId="77777777" w:rsidR="00920D4B" w:rsidRDefault="00920D4B">
      <w:r>
        <w:separator/>
      </w:r>
    </w:p>
  </w:footnote>
  <w:footnote w:type="continuationSeparator" w:id="0">
    <w:p w14:paraId="226ACC50" w14:textId="77777777" w:rsidR="00920D4B" w:rsidRDefault="00920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5F2"/>
    <w:multiLevelType w:val="hybridMultilevel"/>
    <w:tmpl w:val="FC225734"/>
    <w:lvl w:ilvl="0" w:tplc="D9F8AA3C">
      <w:numFmt w:val="bullet"/>
      <w:lvlText w:val="•"/>
      <w:lvlJc w:val="left"/>
      <w:pPr>
        <w:ind w:left="304"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4ED23298">
      <w:numFmt w:val="bullet"/>
      <w:lvlText w:val="•"/>
      <w:lvlJc w:val="left"/>
      <w:pPr>
        <w:ind w:left="802" w:hanging="171"/>
      </w:pPr>
      <w:rPr>
        <w:rFonts w:hint="default"/>
        <w:lang w:val="en-US" w:eastAsia="en-US" w:bidi="ar-SA"/>
      </w:rPr>
    </w:lvl>
    <w:lvl w:ilvl="2" w:tplc="3DEE6512">
      <w:numFmt w:val="bullet"/>
      <w:lvlText w:val="•"/>
      <w:lvlJc w:val="left"/>
      <w:pPr>
        <w:ind w:left="1304" w:hanging="171"/>
      </w:pPr>
      <w:rPr>
        <w:rFonts w:hint="default"/>
        <w:lang w:val="en-US" w:eastAsia="en-US" w:bidi="ar-SA"/>
      </w:rPr>
    </w:lvl>
    <w:lvl w:ilvl="3" w:tplc="FB5C8B12">
      <w:numFmt w:val="bullet"/>
      <w:lvlText w:val="•"/>
      <w:lvlJc w:val="left"/>
      <w:pPr>
        <w:ind w:left="1806" w:hanging="171"/>
      </w:pPr>
      <w:rPr>
        <w:rFonts w:hint="default"/>
        <w:lang w:val="en-US" w:eastAsia="en-US" w:bidi="ar-SA"/>
      </w:rPr>
    </w:lvl>
    <w:lvl w:ilvl="4" w:tplc="C9F2E960">
      <w:numFmt w:val="bullet"/>
      <w:lvlText w:val="•"/>
      <w:lvlJc w:val="left"/>
      <w:pPr>
        <w:ind w:left="2308" w:hanging="171"/>
      </w:pPr>
      <w:rPr>
        <w:rFonts w:hint="default"/>
        <w:lang w:val="en-US" w:eastAsia="en-US" w:bidi="ar-SA"/>
      </w:rPr>
    </w:lvl>
    <w:lvl w:ilvl="5" w:tplc="8C504AA6">
      <w:numFmt w:val="bullet"/>
      <w:lvlText w:val="•"/>
      <w:lvlJc w:val="left"/>
      <w:pPr>
        <w:ind w:left="2810" w:hanging="171"/>
      </w:pPr>
      <w:rPr>
        <w:rFonts w:hint="default"/>
        <w:lang w:val="en-US" w:eastAsia="en-US" w:bidi="ar-SA"/>
      </w:rPr>
    </w:lvl>
    <w:lvl w:ilvl="6" w:tplc="1C7629C8">
      <w:numFmt w:val="bullet"/>
      <w:lvlText w:val="•"/>
      <w:lvlJc w:val="left"/>
      <w:pPr>
        <w:ind w:left="3312" w:hanging="171"/>
      </w:pPr>
      <w:rPr>
        <w:rFonts w:hint="default"/>
        <w:lang w:val="en-US" w:eastAsia="en-US" w:bidi="ar-SA"/>
      </w:rPr>
    </w:lvl>
    <w:lvl w:ilvl="7" w:tplc="3724E72A">
      <w:numFmt w:val="bullet"/>
      <w:lvlText w:val="•"/>
      <w:lvlJc w:val="left"/>
      <w:pPr>
        <w:ind w:left="3814" w:hanging="171"/>
      </w:pPr>
      <w:rPr>
        <w:rFonts w:hint="default"/>
        <w:lang w:val="en-US" w:eastAsia="en-US" w:bidi="ar-SA"/>
      </w:rPr>
    </w:lvl>
    <w:lvl w:ilvl="8" w:tplc="D6785410">
      <w:numFmt w:val="bullet"/>
      <w:lvlText w:val="•"/>
      <w:lvlJc w:val="left"/>
      <w:pPr>
        <w:ind w:left="4316" w:hanging="171"/>
      </w:pPr>
      <w:rPr>
        <w:rFonts w:hint="default"/>
        <w:lang w:val="en-US" w:eastAsia="en-US" w:bidi="ar-SA"/>
      </w:rPr>
    </w:lvl>
  </w:abstractNum>
  <w:abstractNum w:abstractNumId="1" w15:restartNumberingAfterBreak="0">
    <w:nsid w:val="3783602D"/>
    <w:multiLevelType w:val="hybridMultilevel"/>
    <w:tmpl w:val="F182A694"/>
    <w:lvl w:ilvl="0" w:tplc="0FD01370">
      <w:numFmt w:val="bullet"/>
      <w:lvlText w:val="•"/>
      <w:lvlJc w:val="left"/>
      <w:pPr>
        <w:ind w:left="305"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145C5BE8">
      <w:numFmt w:val="bullet"/>
      <w:lvlText w:val="•"/>
      <w:lvlJc w:val="left"/>
      <w:pPr>
        <w:ind w:left="802" w:hanging="171"/>
      </w:pPr>
      <w:rPr>
        <w:rFonts w:hint="default"/>
        <w:lang w:val="en-US" w:eastAsia="en-US" w:bidi="ar-SA"/>
      </w:rPr>
    </w:lvl>
    <w:lvl w:ilvl="2" w:tplc="3BBAACDC">
      <w:numFmt w:val="bullet"/>
      <w:lvlText w:val="•"/>
      <w:lvlJc w:val="left"/>
      <w:pPr>
        <w:ind w:left="1304" w:hanging="171"/>
      </w:pPr>
      <w:rPr>
        <w:rFonts w:hint="default"/>
        <w:lang w:val="en-US" w:eastAsia="en-US" w:bidi="ar-SA"/>
      </w:rPr>
    </w:lvl>
    <w:lvl w:ilvl="3" w:tplc="150A6E8E">
      <w:numFmt w:val="bullet"/>
      <w:lvlText w:val="•"/>
      <w:lvlJc w:val="left"/>
      <w:pPr>
        <w:ind w:left="1806" w:hanging="171"/>
      </w:pPr>
      <w:rPr>
        <w:rFonts w:hint="default"/>
        <w:lang w:val="en-US" w:eastAsia="en-US" w:bidi="ar-SA"/>
      </w:rPr>
    </w:lvl>
    <w:lvl w:ilvl="4" w:tplc="CB60C7A2">
      <w:numFmt w:val="bullet"/>
      <w:lvlText w:val="•"/>
      <w:lvlJc w:val="left"/>
      <w:pPr>
        <w:ind w:left="2308" w:hanging="171"/>
      </w:pPr>
      <w:rPr>
        <w:rFonts w:hint="default"/>
        <w:lang w:val="en-US" w:eastAsia="en-US" w:bidi="ar-SA"/>
      </w:rPr>
    </w:lvl>
    <w:lvl w:ilvl="5" w:tplc="16F07AC2">
      <w:numFmt w:val="bullet"/>
      <w:lvlText w:val="•"/>
      <w:lvlJc w:val="left"/>
      <w:pPr>
        <w:ind w:left="2810" w:hanging="171"/>
      </w:pPr>
      <w:rPr>
        <w:rFonts w:hint="default"/>
        <w:lang w:val="en-US" w:eastAsia="en-US" w:bidi="ar-SA"/>
      </w:rPr>
    </w:lvl>
    <w:lvl w:ilvl="6" w:tplc="FB6C0640">
      <w:numFmt w:val="bullet"/>
      <w:lvlText w:val="•"/>
      <w:lvlJc w:val="left"/>
      <w:pPr>
        <w:ind w:left="3312" w:hanging="171"/>
      </w:pPr>
      <w:rPr>
        <w:rFonts w:hint="default"/>
        <w:lang w:val="en-US" w:eastAsia="en-US" w:bidi="ar-SA"/>
      </w:rPr>
    </w:lvl>
    <w:lvl w:ilvl="7" w:tplc="2A5430AC">
      <w:numFmt w:val="bullet"/>
      <w:lvlText w:val="•"/>
      <w:lvlJc w:val="left"/>
      <w:pPr>
        <w:ind w:left="3814" w:hanging="171"/>
      </w:pPr>
      <w:rPr>
        <w:rFonts w:hint="default"/>
        <w:lang w:val="en-US" w:eastAsia="en-US" w:bidi="ar-SA"/>
      </w:rPr>
    </w:lvl>
    <w:lvl w:ilvl="8" w:tplc="B47476C8">
      <w:numFmt w:val="bullet"/>
      <w:lvlText w:val="•"/>
      <w:lvlJc w:val="left"/>
      <w:pPr>
        <w:ind w:left="4316" w:hanging="171"/>
      </w:pPr>
      <w:rPr>
        <w:rFonts w:hint="default"/>
        <w:lang w:val="en-US" w:eastAsia="en-US" w:bidi="ar-SA"/>
      </w:rPr>
    </w:lvl>
  </w:abstractNum>
  <w:abstractNum w:abstractNumId="2" w15:restartNumberingAfterBreak="0">
    <w:nsid w:val="3B863CDC"/>
    <w:multiLevelType w:val="hybridMultilevel"/>
    <w:tmpl w:val="EC1C953A"/>
    <w:lvl w:ilvl="0" w:tplc="6B2C08D2">
      <w:numFmt w:val="bullet"/>
      <w:lvlText w:val="•"/>
      <w:lvlJc w:val="left"/>
      <w:pPr>
        <w:ind w:left="340"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BBB6DF26">
      <w:numFmt w:val="bullet"/>
      <w:lvlText w:val="•"/>
      <w:lvlJc w:val="left"/>
      <w:pPr>
        <w:ind w:left="1014" w:hanging="171"/>
      </w:pPr>
      <w:rPr>
        <w:rFonts w:hint="default"/>
        <w:lang w:val="en-US" w:eastAsia="en-US" w:bidi="ar-SA"/>
      </w:rPr>
    </w:lvl>
    <w:lvl w:ilvl="2" w:tplc="583ED744">
      <w:numFmt w:val="bullet"/>
      <w:lvlText w:val="•"/>
      <w:lvlJc w:val="left"/>
      <w:pPr>
        <w:ind w:left="1689" w:hanging="171"/>
      </w:pPr>
      <w:rPr>
        <w:rFonts w:hint="default"/>
        <w:lang w:val="en-US" w:eastAsia="en-US" w:bidi="ar-SA"/>
      </w:rPr>
    </w:lvl>
    <w:lvl w:ilvl="3" w:tplc="EF7AAC96">
      <w:numFmt w:val="bullet"/>
      <w:lvlText w:val="•"/>
      <w:lvlJc w:val="left"/>
      <w:pPr>
        <w:ind w:left="2364" w:hanging="171"/>
      </w:pPr>
      <w:rPr>
        <w:rFonts w:hint="default"/>
        <w:lang w:val="en-US" w:eastAsia="en-US" w:bidi="ar-SA"/>
      </w:rPr>
    </w:lvl>
    <w:lvl w:ilvl="4" w:tplc="9920E5EA">
      <w:numFmt w:val="bullet"/>
      <w:lvlText w:val="•"/>
      <w:lvlJc w:val="left"/>
      <w:pPr>
        <w:ind w:left="3039" w:hanging="171"/>
      </w:pPr>
      <w:rPr>
        <w:rFonts w:hint="default"/>
        <w:lang w:val="en-US" w:eastAsia="en-US" w:bidi="ar-SA"/>
      </w:rPr>
    </w:lvl>
    <w:lvl w:ilvl="5" w:tplc="DC2E6A66">
      <w:numFmt w:val="bullet"/>
      <w:lvlText w:val="•"/>
      <w:lvlJc w:val="left"/>
      <w:pPr>
        <w:ind w:left="3714" w:hanging="171"/>
      </w:pPr>
      <w:rPr>
        <w:rFonts w:hint="default"/>
        <w:lang w:val="en-US" w:eastAsia="en-US" w:bidi="ar-SA"/>
      </w:rPr>
    </w:lvl>
    <w:lvl w:ilvl="6" w:tplc="424604AE">
      <w:numFmt w:val="bullet"/>
      <w:lvlText w:val="•"/>
      <w:lvlJc w:val="left"/>
      <w:pPr>
        <w:ind w:left="4389" w:hanging="171"/>
      </w:pPr>
      <w:rPr>
        <w:rFonts w:hint="default"/>
        <w:lang w:val="en-US" w:eastAsia="en-US" w:bidi="ar-SA"/>
      </w:rPr>
    </w:lvl>
    <w:lvl w:ilvl="7" w:tplc="CF102420">
      <w:numFmt w:val="bullet"/>
      <w:lvlText w:val="•"/>
      <w:lvlJc w:val="left"/>
      <w:pPr>
        <w:ind w:left="5064" w:hanging="171"/>
      </w:pPr>
      <w:rPr>
        <w:rFonts w:hint="default"/>
        <w:lang w:val="en-US" w:eastAsia="en-US" w:bidi="ar-SA"/>
      </w:rPr>
    </w:lvl>
    <w:lvl w:ilvl="8" w:tplc="4E14E1FC">
      <w:numFmt w:val="bullet"/>
      <w:lvlText w:val="•"/>
      <w:lvlJc w:val="left"/>
      <w:pPr>
        <w:ind w:left="5739" w:hanging="171"/>
      </w:pPr>
      <w:rPr>
        <w:rFonts w:hint="default"/>
        <w:lang w:val="en-US" w:eastAsia="en-US" w:bidi="ar-SA"/>
      </w:rPr>
    </w:lvl>
  </w:abstractNum>
  <w:abstractNum w:abstractNumId="3" w15:restartNumberingAfterBreak="0">
    <w:nsid w:val="3E493C3E"/>
    <w:multiLevelType w:val="hybridMultilevel"/>
    <w:tmpl w:val="976809CC"/>
    <w:lvl w:ilvl="0" w:tplc="567AE3C4">
      <w:numFmt w:val="bullet"/>
      <w:lvlText w:val="•"/>
      <w:lvlJc w:val="left"/>
      <w:pPr>
        <w:ind w:left="566" w:hanging="284"/>
      </w:pPr>
      <w:rPr>
        <w:rFonts w:ascii="Proxima Nova Light" w:eastAsia="Proxima Nova Light" w:hAnsi="Proxima Nova Light" w:cs="Proxima Nova Light" w:hint="default"/>
        <w:b w:val="0"/>
        <w:bCs w:val="0"/>
        <w:i w:val="0"/>
        <w:iCs w:val="0"/>
        <w:spacing w:val="0"/>
        <w:w w:val="100"/>
        <w:sz w:val="14"/>
        <w:szCs w:val="14"/>
        <w:lang w:val="en-US" w:eastAsia="en-US" w:bidi="ar-SA"/>
      </w:rPr>
    </w:lvl>
    <w:lvl w:ilvl="1" w:tplc="99BC662A">
      <w:numFmt w:val="bullet"/>
      <w:lvlText w:val="•"/>
      <w:lvlJc w:val="left"/>
      <w:pPr>
        <w:ind w:left="824" w:hanging="284"/>
      </w:pPr>
      <w:rPr>
        <w:rFonts w:hint="default"/>
        <w:lang w:val="en-US" w:eastAsia="en-US" w:bidi="ar-SA"/>
      </w:rPr>
    </w:lvl>
    <w:lvl w:ilvl="2" w:tplc="C3620BCA">
      <w:numFmt w:val="bullet"/>
      <w:lvlText w:val="•"/>
      <w:lvlJc w:val="left"/>
      <w:pPr>
        <w:ind w:left="1088" w:hanging="284"/>
      </w:pPr>
      <w:rPr>
        <w:rFonts w:hint="default"/>
        <w:lang w:val="en-US" w:eastAsia="en-US" w:bidi="ar-SA"/>
      </w:rPr>
    </w:lvl>
    <w:lvl w:ilvl="3" w:tplc="B84E2F54">
      <w:numFmt w:val="bullet"/>
      <w:lvlText w:val="•"/>
      <w:lvlJc w:val="left"/>
      <w:pPr>
        <w:ind w:left="1352" w:hanging="284"/>
      </w:pPr>
      <w:rPr>
        <w:rFonts w:hint="default"/>
        <w:lang w:val="en-US" w:eastAsia="en-US" w:bidi="ar-SA"/>
      </w:rPr>
    </w:lvl>
    <w:lvl w:ilvl="4" w:tplc="FE188B56">
      <w:numFmt w:val="bullet"/>
      <w:lvlText w:val="•"/>
      <w:lvlJc w:val="left"/>
      <w:pPr>
        <w:ind w:left="1616" w:hanging="284"/>
      </w:pPr>
      <w:rPr>
        <w:rFonts w:hint="default"/>
        <w:lang w:val="en-US" w:eastAsia="en-US" w:bidi="ar-SA"/>
      </w:rPr>
    </w:lvl>
    <w:lvl w:ilvl="5" w:tplc="CF1E372C">
      <w:numFmt w:val="bullet"/>
      <w:lvlText w:val="•"/>
      <w:lvlJc w:val="left"/>
      <w:pPr>
        <w:ind w:left="1880" w:hanging="284"/>
      </w:pPr>
      <w:rPr>
        <w:rFonts w:hint="default"/>
        <w:lang w:val="en-US" w:eastAsia="en-US" w:bidi="ar-SA"/>
      </w:rPr>
    </w:lvl>
    <w:lvl w:ilvl="6" w:tplc="E6201D80">
      <w:numFmt w:val="bullet"/>
      <w:lvlText w:val="•"/>
      <w:lvlJc w:val="left"/>
      <w:pPr>
        <w:ind w:left="2144" w:hanging="284"/>
      </w:pPr>
      <w:rPr>
        <w:rFonts w:hint="default"/>
        <w:lang w:val="en-US" w:eastAsia="en-US" w:bidi="ar-SA"/>
      </w:rPr>
    </w:lvl>
    <w:lvl w:ilvl="7" w:tplc="F9060B8E">
      <w:numFmt w:val="bullet"/>
      <w:lvlText w:val="•"/>
      <w:lvlJc w:val="left"/>
      <w:pPr>
        <w:ind w:left="2408" w:hanging="284"/>
      </w:pPr>
      <w:rPr>
        <w:rFonts w:hint="default"/>
        <w:lang w:val="en-US" w:eastAsia="en-US" w:bidi="ar-SA"/>
      </w:rPr>
    </w:lvl>
    <w:lvl w:ilvl="8" w:tplc="9FC003AA">
      <w:numFmt w:val="bullet"/>
      <w:lvlText w:val="•"/>
      <w:lvlJc w:val="left"/>
      <w:pPr>
        <w:ind w:left="2672" w:hanging="284"/>
      </w:pPr>
      <w:rPr>
        <w:rFonts w:hint="default"/>
        <w:lang w:val="en-US" w:eastAsia="en-US" w:bidi="ar-SA"/>
      </w:rPr>
    </w:lvl>
  </w:abstractNum>
  <w:abstractNum w:abstractNumId="4" w15:restartNumberingAfterBreak="0">
    <w:nsid w:val="44860C84"/>
    <w:multiLevelType w:val="hybridMultilevel"/>
    <w:tmpl w:val="B2C83D24"/>
    <w:lvl w:ilvl="0" w:tplc="07CA2F00">
      <w:numFmt w:val="bullet"/>
      <w:lvlText w:val="•"/>
      <w:lvlJc w:val="left"/>
      <w:pPr>
        <w:ind w:left="305"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611CD04E">
      <w:numFmt w:val="bullet"/>
      <w:lvlText w:val="•"/>
      <w:lvlJc w:val="left"/>
      <w:pPr>
        <w:ind w:left="802" w:hanging="171"/>
      </w:pPr>
      <w:rPr>
        <w:rFonts w:hint="default"/>
        <w:lang w:val="en-US" w:eastAsia="en-US" w:bidi="ar-SA"/>
      </w:rPr>
    </w:lvl>
    <w:lvl w:ilvl="2" w:tplc="FF76D48A">
      <w:numFmt w:val="bullet"/>
      <w:lvlText w:val="•"/>
      <w:lvlJc w:val="left"/>
      <w:pPr>
        <w:ind w:left="1304" w:hanging="171"/>
      </w:pPr>
      <w:rPr>
        <w:rFonts w:hint="default"/>
        <w:lang w:val="en-US" w:eastAsia="en-US" w:bidi="ar-SA"/>
      </w:rPr>
    </w:lvl>
    <w:lvl w:ilvl="3" w:tplc="5DE0B5CE">
      <w:numFmt w:val="bullet"/>
      <w:lvlText w:val="•"/>
      <w:lvlJc w:val="left"/>
      <w:pPr>
        <w:ind w:left="1806" w:hanging="171"/>
      </w:pPr>
      <w:rPr>
        <w:rFonts w:hint="default"/>
        <w:lang w:val="en-US" w:eastAsia="en-US" w:bidi="ar-SA"/>
      </w:rPr>
    </w:lvl>
    <w:lvl w:ilvl="4" w:tplc="34BA3708">
      <w:numFmt w:val="bullet"/>
      <w:lvlText w:val="•"/>
      <w:lvlJc w:val="left"/>
      <w:pPr>
        <w:ind w:left="2308" w:hanging="171"/>
      </w:pPr>
      <w:rPr>
        <w:rFonts w:hint="default"/>
        <w:lang w:val="en-US" w:eastAsia="en-US" w:bidi="ar-SA"/>
      </w:rPr>
    </w:lvl>
    <w:lvl w:ilvl="5" w:tplc="AF4A1F70">
      <w:numFmt w:val="bullet"/>
      <w:lvlText w:val="•"/>
      <w:lvlJc w:val="left"/>
      <w:pPr>
        <w:ind w:left="2810" w:hanging="171"/>
      </w:pPr>
      <w:rPr>
        <w:rFonts w:hint="default"/>
        <w:lang w:val="en-US" w:eastAsia="en-US" w:bidi="ar-SA"/>
      </w:rPr>
    </w:lvl>
    <w:lvl w:ilvl="6" w:tplc="67BAC1E8">
      <w:numFmt w:val="bullet"/>
      <w:lvlText w:val="•"/>
      <w:lvlJc w:val="left"/>
      <w:pPr>
        <w:ind w:left="3312" w:hanging="171"/>
      </w:pPr>
      <w:rPr>
        <w:rFonts w:hint="default"/>
        <w:lang w:val="en-US" w:eastAsia="en-US" w:bidi="ar-SA"/>
      </w:rPr>
    </w:lvl>
    <w:lvl w:ilvl="7" w:tplc="878A5AEE">
      <w:numFmt w:val="bullet"/>
      <w:lvlText w:val="•"/>
      <w:lvlJc w:val="left"/>
      <w:pPr>
        <w:ind w:left="3814" w:hanging="171"/>
      </w:pPr>
      <w:rPr>
        <w:rFonts w:hint="default"/>
        <w:lang w:val="en-US" w:eastAsia="en-US" w:bidi="ar-SA"/>
      </w:rPr>
    </w:lvl>
    <w:lvl w:ilvl="8" w:tplc="F6640EC2">
      <w:numFmt w:val="bullet"/>
      <w:lvlText w:val="•"/>
      <w:lvlJc w:val="left"/>
      <w:pPr>
        <w:ind w:left="4316" w:hanging="171"/>
      </w:pPr>
      <w:rPr>
        <w:rFonts w:hint="default"/>
        <w:lang w:val="en-US" w:eastAsia="en-US" w:bidi="ar-SA"/>
      </w:rPr>
    </w:lvl>
  </w:abstractNum>
  <w:abstractNum w:abstractNumId="5" w15:restartNumberingAfterBreak="0">
    <w:nsid w:val="4BC218D4"/>
    <w:multiLevelType w:val="hybridMultilevel"/>
    <w:tmpl w:val="577A3D16"/>
    <w:lvl w:ilvl="0" w:tplc="D70ED9D2">
      <w:numFmt w:val="bullet"/>
      <w:lvlText w:val="•"/>
      <w:lvlJc w:val="left"/>
      <w:pPr>
        <w:ind w:left="304"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FA5C6654">
      <w:numFmt w:val="bullet"/>
      <w:lvlText w:val="•"/>
      <w:lvlJc w:val="left"/>
      <w:pPr>
        <w:ind w:left="802" w:hanging="171"/>
      </w:pPr>
      <w:rPr>
        <w:rFonts w:hint="default"/>
        <w:lang w:val="en-US" w:eastAsia="en-US" w:bidi="ar-SA"/>
      </w:rPr>
    </w:lvl>
    <w:lvl w:ilvl="2" w:tplc="2BDCF396">
      <w:numFmt w:val="bullet"/>
      <w:lvlText w:val="•"/>
      <w:lvlJc w:val="left"/>
      <w:pPr>
        <w:ind w:left="1304" w:hanging="171"/>
      </w:pPr>
      <w:rPr>
        <w:rFonts w:hint="default"/>
        <w:lang w:val="en-US" w:eastAsia="en-US" w:bidi="ar-SA"/>
      </w:rPr>
    </w:lvl>
    <w:lvl w:ilvl="3" w:tplc="60B2F19A">
      <w:numFmt w:val="bullet"/>
      <w:lvlText w:val="•"/>
      <w:lvlJc w:val="left"/>
      <w:pPr>
        <w:ind w:left="1806" w:hanging="171"/>
      </w:pPr>
      <w:rPr>
        <w:rFonts w:hint="default"/>
        <w:lang w:val="en-US" w:eastAsia="en-US" w:bidi="ar-SA"/>
      </w:rPr>
    </w:lvl>
    <w:lvl w:ilvl="4" w:tplc="5CE06DCE">
      <w:numFmt w:val="bullet"/>
      <w:lvlText w:val="•"/>
      <w:lvlJc w:val="left"/>
      <w:pPr>
        <w:ind w:left="2308" w:hanging="171"/>
      </w:pPr>
      <w:rPr>
        <w:rFonts w:hint="default"/>
        <w:lang w:val="en-US" w:eastAsia="en-US" w:bidi="ar-SA"/>
      </w:rPr>
    </w:lvl>
    <w:lvl w:ilvl="5" w:tplc="045C9144">
      <w:numFmt w:val="bullet"/>
      <w:lvlText w:val="•"/>
      <w:lvlJc w:val="left"/>
      <w:pPr>
        <w:ind w:left="2810" w:hanging="171"/>
      </w:pPr>
      <w:rPr>
        <w:rFonts w:hint="default"/>
        <w:lang w:val="en-US" w:eastAsia="en-US" w:bidi="ar-SA"/>
      </w:rPr>
    </w:lvl>
    <w:lvl w:ilvl="6" w:tplc="427E3446">
      <w:numFmt w:val="bullet"/>
      <w:lvlText w:val="•"/>
      <w:lvlJc w:val="left"/>
      <w:pPr>
        <w:ind w:left="3312" w:hanging="171"/>
      </w:pPr>
      <w:rPr>
        <w:rFonts w:hint="default"/>
        <w:lang w:val="en-US" w:eastAsia="en-US" w:bidi="ar-SA"/>
      </w:rPr>
    </w:lvl>
    <w:lvl w:ilvl="7" w:tplc="D1842E42">
      <w:numFmt w:val="bullet"/>
      <w:lvlText w:val="•"/>
      <w:lvlJc w:val="left"/>
      <w:pPr>
        <w:ind w:left="3814" w:hanging="171"/>
      </w:pPr>
      <w:rPr>
        <w:rFonts w:hint="default"/>
        <w:lang w:val="en-US" w:eastAsia="en-US" w:bidi="ar-SA"/>
      </w:rPr>
    </w:lvl>
    <w:lvl w:ilvl="8" w:tplc="1DDAA208">
      <w:numFmt w:val="bullet"/>
      <w:lvlText w:val="•"/>
      <w:lvlJc w:val="left"/>
      <w:pPr>
        <w:ind w:left="4316" w:hanging="171"/>
      </w:pPr>
      <w:rPr>
        <w:rFonts w:hint="default"/>
        <w:lang w:val="en-US" w:eastAsia="en-US" w:bidi="ar-SA"/>
      </w:rPr>
    </w:lvl>
  </w:abstractNum>
  <w:abstractNum w:abstractNumId="6" w15:restartNumberingAfterBreak="0">
    <w:nsid w:val="4BFE06BF"/>
    <w:multiLevelType w:val="hybridMultilevel"/>
    <w:tmpl w:val="0B507EF6"/>
    <w:lvl w:ilvl="0" w:tplc="219A73A2">
      <w:numFmt w:val="bullet"/>
      <w:lvlText w:val="•"/>
      <w:lvlJc w:val="left"/>
      <w:pPr>
        <w:ind w:left="305"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7D1C19E8">
      <w:numFmt w:val="bullet"/>
      <w:lvlText w:val="•"/>
      <w:lvlJc w:val="left"/>
      <w:pPr>
        <w:ind w:left="802" w:hanging="171"/>
      </w:pPr>
      <w:rPr>
        <w:rFonts w:hint="default"/>
        <w:lang w:val="en-US" w:eastAsia="en-US" w:bidi="ar-SA"/>
      </w:rPr>
    </w:lvl>
    <w:lvl w:ilvl="2" w:tplc="3D320D80">
      <w:numFmt w:val="bullet"/>
      <w:lvlText w:val="•"/>
      <w:lvlJc w:val="left"/>
      <w:pPr>
        <w:ind w:left="1304" w:hanging="171"/>
      </w:pPr>
      <w:rPr>
        <w:rFonts w:hint="default"/>
        <w:lang w:val="en-US" w:eastAsia="en-US" w:bidi="ar-SA"/>
      </w:rPr>
    </w:lvl>
    <w:lvl w:ilvl="3" w:tplc="6D7A5C26">
      <w:numFmt w:val="bullet"/>
      <w:lvlText w:val="•"/>
      <w:lvlJc w:val="left"/>
      <w:pPr>
        <w:ind w:left="1806" w:hanging="171"/>
      </w:pPr>
      <w:rPr>
        <w:rFonts w:hint="default"/>
        <w:lang w:val="en-US" w:eastAsia="en-US" w:bidi="ar-SA"/>
      </w:rPr>
    </w:lvl>
    <w:lvl w:ilvl="4" w:tplc="9FE6DFB2">
      <w:numFmt w:val="bullet"/>
      <w:lvlText w:val="•"/>
      <w:lvlJc w:val="left"/>
      <w:pPr>
        <w:ind w:left="2308" w:hanging="171"/>
      </w:pPr>
      <w:rPr>
        <w:rFonts w:hint="default"/>
        <w:lang w:val="en-US" w:eastAsia="en-US" w:bidi="ar-SA"/>
      </w:rPr>
    </w:lvl>
    <w:lvl w:ilvl="5" w:tplc="6128C922">
      <w:numFmt w:val="bullet"/>
      <w:lvlText w:val="•"/>
      <w:lvlJc w:val="left"/>
      <w:pPr>
        <w:ind w:left="2810" w:hanging="171"/>
      </w:pPr>
      <w:rPr>
        <w:rFonts w:hint="default"/>
        <w:lang w:val="en-US" w:eastAsia="en-US" w:bidi="ar-SA"/>
      </w:rPr>
    </w:lvl>
    <w:lvl w:ilvl="6" w:tplc="B53E7C58">
      <w:numFmt w:val="bullet"/>
      <w:lvlText w:val="•"/>
      <w:lvlJc w:val="left"/>
      <w:pPr>
        <w:ind w:left="3312" w:hanging="171"/>
      </w:pPr>
      <w:rPr>
        <w:rFonts w:hint="default"/>
        <w:lang w:val="en-US" w:eastAsia="en-US" w:bidi="ar-SA"/>
      </w:rPr>
    </w:lvl>
    <w:lvl w:ilvl="7" w:tplc="C9068700">
      <w:numFmt w:val="bullet"/>
      <w:lvlText w:val="•"/>
      <w:lvlJc w:val="left"/>
      <w:pPr>
        <w:ind w:left="3814" w:hanging="171"/>
      </w:pPr>
      <w:rPr>
        <w:rFonts w:hint="default"/>
        <w:lang w:val="en-US" w:eastAsia="en-US" w:bidi="ar-SA"/>
      </w:rPr>
    </w:lvl>
    <w:lvl w:ilvl="8" w:tplc="83FA75BE">
      <w:numFmt w:val="bullet"/>
      <w:lvlText w:val="•"/>
      <w:lvlJc w:val="left"/>
      <w:pPr>
        <w:ind w:left="4316" w:hanging="171"/>
      </w:pPr>
      <w:rPr>
        <w:rFonts w:hint="default"/>
        <w:lang w:val="en-US" w:eastAsia="en-US" w:bidi="ar-SA"/>
      </w:rPr>
    </w:lvl>
  </w:abstractNum>
  <w:abstractNum w:abstractNumId="7" w15:restartNumberingAfterBreak="0">
    <w:nsid w:val="4C7E477C"/>
    <w:multiLevelType w:val="hybridMultilevel"/>
    <w:tmpl w:val="63B44DA4"/>
    <w:lvl w:ilvl="0" w:tplc="0C02E878">
      <w:numFmt w:val="bullet"/>
      <w:lvlText w:val="•"/>
      <w:lvlJc w:val="left"/>
      <w:pPr>
        <w:ind w:left="305"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E93AE09A">
      <w:numFmt w:val="bullet"/>
      <w:lvlText w:val="•"/>
      <w:lvlJc w:val="left"/>
      <w:pPr>
        <w:ind w:left="802" w:hanging="171"/>
      </w:pPr>
      <w:rPr>
        <w:rFonts w:hint="default"/>
        <w:lang w:val="en-US" w:eastAsia="en-US" w:bidi="ar-SA"/>
      </w:rPr>
    </w:lvl>
    <w:lvl w:ilvl="2" w:tplc="15CEF7BA">
      <w:numFmt w:val="bullet"/>
      <w:lvlText w:val="•"/>
      <w:lvlJc w:val="left"/>
      <w:pPr>
        <w:ind w:left="1304" w:hanging="171"/>
      </w:pPr>
      <w:rPr>
        <w:rFonts w:hint="default"/>
        <w:lang w:val="en-US" w:eastAsia="en-US" w:bidi="ar-SA"/>
      </w:rPr>
    </w:lvl>
    <w:lvl w:ilvl="3" w:tplc="4230AA9E">
      <w:numFmt w:val="bullet"/>
      <w:lvlText w:val="•"/>
      <w:lvlJc w:val="left"/>
      <w:pPr>
        <w:ind w:left="1806" w:hanging="171"/>
      </w:pPr>
      <w:rPr>
        <w:rFonts w:hint="default"/>
        <w:lang w:val="en-US" w:eastAsia="en-US" w:bidi="ar-SA"/>
      </w:rPr>
    </w:lvl>
    <w:lvl w:ilvl="4" w:tplc="0F9051E0">
      <w:numFmt w:val="bullet"/>
      <w:lvlText w:val="•"/>
      <w:lvlJc w:val="left"/>
      <w:pPr>
        <w:ind w:left="2308" w:hanging="171"/>
      </w:pPr>
      <w:rPr>
        <w:rFonts w:hint="default"/>
        <w:lang w:val="en-US" w:eastAsia="en-US" w:bidi="ar-SA"/>
      </w:rPr>
    </w:lvl>
    <w:lvl w:ilvl="5" w:tplc="67800F88">
      <w:numFmt w:val="bullet"/>
      <w:lvlText w:val="•"/>
      <w:lvlJc w:val="left"/>
      <w:pPr>
        <w:ind w:left="2810" w:hanging="171"/>
      </w:pPr>
      <w:rPr>
        <w:rFonts w:hint="default"/>
        <w:lang w:val="en-US" w:eastAsia="en-US" w:bidi="ar-SA"/>
      </w:rPr>
    </w:lvl>
    <w:lvl w:ilvl="6" w:tplc="10362A5E">
      <w:numFmt w:val="bullet"/>
      <w:lvlText w:val="•"/>
      <w:lvlJc w:val="left"/>
      <w:pPr>
        <w:ind w:left="3312" w:hanging="171"/>
      </w:pPr>
      <w:rPr>
        <w:rFonts w:hint="default"/>
        <w:lang w:val="en-US" w:eastAsia="en-US" w:bidi="ar-SA"/>
      </w:rPr>
    </w:lvl>
    <w:lvl w:ilvl="7" w:tplc="B2D08A8A">
      <w:numFmt w:val="bullet"/>
      <w:lvlText w:val="•"/>
      <w:lvlJc w:val="left"/>
      <w:pPr>
        <w:ind w:left="3814" w:hanging="171"/>
      </w:pPr>
      <w:rPr>
        <w:rFonts w:hint="default"/>
        <w:lang w:val="en-US" w:eastAsia="en-US" w:bidi="ar-SA"/>
      </w:rPr>
    </w:lvl>
    <w:lvl w:ilvl="8" w:tplc="5114DD12">
      <w:numFmt w:val="bullet"/>
      <w:lvlText w:val="•"/>
      <w:lvlJc w:val="left"/>
      <w:pPr>
        <w:ind w:left="4316" w:hanging="171"/>
      </w:pPr>
      <w:rPr>
        <w:rFonts w:hint="default"/>
        <w:lang w:val="en-US" w:eastAsia="en-US" w:bidi="ar-SA"/>
      </w:rPr>
    </w:lvl>
  </w:abstractNum>
  <w:abstractNum w:abstractNumId="8" w15:restartNumberingAfterBreak="0">
    <w:nsid w:val="52DE48A6"/>
    <w:multiLevelType w:val="hybridMultilevel"/>
    <w:tmpl w:val="B49C4D9A"/>
    <w:lvl w:ilvl="0" w:tplc="804C6518">
      <w:numFmt w:val="bullet"/>
      <w:lvlText w:val="•"/>
      <w:lvlJc w:val="left"/>
      <w:pPr>
        <w:ind w:left="304"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A5507BAA">
      <w:numFmt w:val="bullet"/>
      <w:lvlText w:val="•"/>
      <w:lvlJc w:val="left"/>
      <w:pPr>
        <w:ind w:left="802" w:hanging="171"/>
      </w:pPr>
      <w:rPr>
        <w:rFonts w:hint="default"/>
        <w:lang w:val="en-US" w:eastAsia="en-US" w:bidi="ar-SA"/>
      </w:rPr>
    </w:lvl>
    <w:lvl w:ilvl="2" w:tplc="95EE72D2">
      <w:numFmt w:val="bullet"/>
      <w:lvlText w:val="•"/>
      <w:lvlJc w:val="left"/>
      <w:pPr>
        <w:ind w:left="1304" w:hanging="171"/>
      </w:pPr>
      <w:rPr>
        <w:rFonts w:hint="default"/>
        <w:lang w:val="en-US" w:eastAsia="en-US" w:bidi="ar-SA"/>
      </w:rPr>
    </w:lvl>
    <w:lvl w:ilvl="3" w:tplc="83B68208">
      <w:numFmt w:val="bullet"/>
      <w:lvlText w:val="•"/>
      <w:lvlJc w:val="left"/>
      <w:pPr>
        <w:ind w:left="1806" w:hanging="171"/>
      </w:pPr>
      <w:rPr>
        <w:rFonts w:hint="default"/>
        <w:lang w:val="en-US" w:eastAsia="en-US" w:bidi="ar-SA"/>
      </w:rPr>
    </w:lvl>
    <w:lvl w:ilvl="4" w:tplc="DC567CAE">
      <w:numFmt w:val="bullet"/>
      <w:lvlText w:val="•"/>
      <w:lvlJc w:val="left"/>
      <w:pPr>
        <w:ind w:left="2308" w:hanging="171"/>
      </w:pPr>
      <w:rPr>
        <w:rFonts w:hint="default"/>
        <w:lang w:val="en-US" w:eastAsia="en-US" w:bidi="ar-SA"/>
      </w:rPr>
    </w:lvl>
    <w:lvl w:ilvl="5" w:tplc="9E2A2C14">
      <w:numFmt w:val="bullet"/>
      <w:lvlText w:val="•"/>
      <w:lvlJc w:val="left"/>
      <w:pPr>
        <w:ind w:left="2810" w:hanging="171"/>
      </w:pPr>
      <w:rPr>
        <w:rFonts w:hint="default"/>
        <w:lang w:val="en-US" w:eastAsia="en-US" w:bidi="ar-SA"/>
      </w:rPr>
    </w:lvl>
    <w:lvl w:ilvl="6" w:tplc="8A660B0A">
      <w:numFmt w:val="bullet"/>
      <w:lvlText w:val="•"/>
      <w:lvlJc w:val="left"/>
      <w:pPr>
        <w:ind w:left="3312" w:hanging="171"/>
      </w:pPr>
      <w:rPr>
        <w:rFonts w:hint="default"/>
        <w:lang w:val="en-US" w:eastAsia="en-US" w:bidi="ar-SA"/>
      </w:rPr>
    </w:lvl>
    <w:lvl w:ilvl="7" w:tplc="DE064070">
      <w:numFmt w:val="bullet"/>
      <w:lvlText w:val="•"/>
      <w:lvlJc w:val="left"/>
      <w:pPr>
        <w:ind w:left="3814" w:hanging="171"/>
      </w:pPr>
      <w:rPr>
        <w:rFonts w:hint="default"/>
        <w:lang w:val="en-US" w:eastAsia="en-US" w:bidi="ar-SA"/>
      </w:rPr>
    </w:lvl>
    <w:lvl w:ilvl="8" w:tplc="5CAEEA84">
      <w:numFmt w:val="bullet"/>
      <w:lvlText w:val="•"/>
      <w:lvlJc w:val="left"/>
      <w:pPr>
        <w:ind w:left="4316" w:hanging="171"/>
      </w:pPr>
      <w:rPr>
        <w:rFonts w:hint="default"/>
        <w:lang w:val="en-US" w:eastAsia="en-US" w:bidi="ar-SA"/>
      </w:rPr>
    </w:lvl>
  </w:abstractNum>
  <w:abstractNum w:abstractNumId="9" w15:restartNumberingAfterBreak="0">
    <w:nsid w:val="57C618AC"/>
    <w:multiLevelType w:val="hybridMultilevel"/>
    <w:tmpl w:val="657CBAEC"/>
    <w:lvl w:ilvl="0" w:tplc="70DAF53E">
      <w:numFmt w:val="bullet"/>
      <w:lvlText w:val="•"/>
      <w:lvlJc w:val="left"/>
      <w:pPr>
        <w:ind w:left="304"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0688E92C">
      <w:numFmt w:val="bullet"/>
      <w:lvlText w:val="•"/>
      <w:lvlJc w:val="left"/>
      <w:pPr>
        <w:ind w:left="802" w:hanging="171"/>
      </w:pPr>
      <w:rPr>
        <w:rFonts w:hint="default"/>
        <w:lang w:val="en-US" w:eastAsia="en-US" w:bidi="ar-SA"/>
      </w:rPr>
    </w:lvl>
    <w:lvl w:ilvl="2" w:tplc="D71A922A">
      <w:numFmt w:val="bullet"/>
      <w:lvlText w:val="•"/>
      <w:lvlJc w:val="left"/>
      <w:pPr>
        <w:ind w:left="1304" w:hanging="171"/>
      </w:pPr>
      <w:rPr>
        <w:rFonts w:hint="default"/>
        <w:lang w:val="en-US" w:eastAsia="en-US" w:bidi="ar-SA"/>
      </w:rPr>
    </w:lvl>
    <w:lvl w:ilvl="3" w:tplc="DDD25820">
      <w:numFmt w:val="bullet"/>
      <w:lvlText w:val="•"/>
      <w:lvlJc w:val="left"/>
      <w:pPr>
        <w:ind w:left="1806" w:hanging="171"/>
      </w:pPr>
      <w:rPr>
        <w:rFonts w:hint="default"/>
        <w:lang w:val="en-US" w:eastAsia="en-US" w:bidi="ar-SA"/>
      </w:rPr>
    </w:lvl>
    <w:lvl w:ilvl="4" w:tplc="5DEECCD2">
      <w:numFmt w:val="bullet"/>
      <w:lvlText w:val="•"/>
      <w:lvlJc w:val="left"/>
      <w:pPr>
        <w:ind w:left="2308" w:hanging="171"/>
      </w:pPr>
      <w:rPr>
        <w:rFonts w:hint="default"/>
        <w:lang w:val="en-US" w:eastAsia="en-US" w:bidi="ar-SA"/>
      </w:rPr>
    </w:lvl>
    <w:lvl w:ilvl="5" w:tplc="4D18E506">
      <w:numFmt w:val="bullet"/>
      <w:lvlText w:val="•"/>
      <w:lvlJc w:val="left"/>
      <w:pPr>
        <w:ind w:left="2810" w:hanging="171"/>
      </w:pPr>
      <w:rPr>
        <w:rFonts w:hint="default"/>
        <w:lang w:val="en-US" w:eastAsia="en-US" w:bidi="ar-SA"/>
      </w:rPr>
    </w:lvl>
    <w:lvl w:ilvl="6" w:tplc="B1548A22">
      <w:numFmt w:val="bullet"/>
      <w:lvlText w:val="•"/>
      <w:lvlJc w:val="left"/>
      <w:pPr>
        <w:ind w:left="3312" w:hanging="171"/>
      </w:pPr>
      <w:rPr>
        <w:rFonts w:hint="default"/>
        <w:lang w:val="en-US" w:eastAsia="en-US" w:bidi="ar-SA"/>
      </w:rPr>
    </w:lvl>
    <w:lvl w:ilvl="7" w:tplc="BC164AE6">
      <w:numFmt w:val="bullet"/>
      <w:lvlText w:val="•"/>
      <w:lvlJc w:val="left"/>
      <w:pPr>
        <w:ind w:left="3814" w:hanging="171"/>
      </w:pPr>
      <w:rPr>
        <w:rFonts w:hint="default"/>
        <w:lang w:val="en-US" w:eastAsia="en-US" w:bidi="ar-SA"/>
      </w:rPr>
    </w:lvl>
    <w:lvl w:ilvl="8" w:tplc="BB5AF68A">
      <w:numFmt w:val="bullet"/>
      <w:lvlText w:val="•"/>
      <w:lvlJc w:val="left"/>
      <w:pPr>
        <w:ind w:left="4316" w:hanging="171"/>
      </w:pPr>
      <w:rPr>
        <w:rFonts w:hint="default"/>
        <w:lang w:val="en-US" w:eastAsia="en-US" w:bidi="ar-SA"/>
      </w:rPr>
    </w:lvl>
  </w:abstractNum>
  <w:abstractNum w:abstractNumId="10" w15:restartNumberingAfterBreak="0">
    <w:nsid w:val="5E702EA4"/>
    <w:multiLevelType w:val="hybridMultilevel"/>
    <w:tmpl w:val="EBDCE1EA"/>
    <w:lvl w:ilvl="0" w:tplc="824C0276">
      <w:numFmt w:val="bullet"/>
      <w:lvlText w:val="•"/>
      <w:lvlJc w:val="left"/>
      <w:pPr>
        <w:ind w:left="305"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B4D60CE2">
      <w:numFmt w:val="bullet"/>
      <w:lvlText w:val="•"/>
      <w:lvlJc w:val="left"/>
      <w:pPr>
        <w:ind w:left="802" w:hanging="171"/>
      </w:pPr>
      <w:rPr>
        <w:rFonts w:hint="default"/>
        <w:lang w:val="en-US" w:eastAsia="en-US" w:bidi="ar-SA"/>
      </w:rPr>
    </w:lvl>
    <w:lvl w:ilvl="2" w:tplc="9618BD64">
      <w:numFmt w:val="bullet"/>
      <w:lvlText w:val="•"/>
      <w:lvlJc w:val="left"/>
      <w:pPr>
        <w:ind w:left="1304" w:hanging="171"/>
      </w:pPr>
      <w:rPr>
        <w:rFonts w:hint="default"/>
        <w:lang w:val="en-US" w:eastAsia="en-US" w:bidi="ar-SA"/>
      </w:rPr>
    </w:lvl>
    <w:lvl w:ilvl="3" w:tplc="15362DBE">
      <w:numFmt w:val="bullet"/>
      <w:lvlText w:val="•"/>
      <w:lvlJc w:val="left"/>
      <w:pPr>
        <w:ind w:left="1806" w:hanging="171"/>
      </w:pPr>
      <w:rPr>
        <w:rFonts w:hint="default"/>
        <w:lang w:val="en-US" w:eastAsia="en-US" w:bidi="ar-SA"/>
      </w:rPr>
    </w:lvl>
    <w:lvl w:ilvl="4" w:tplc="1A0EF934">
      <w:numFmt w:val="bullet"/>
      <w:lvlText w:val="•"/>
      <w:lvlJc w:val="left"/>
      <w:pPr>
        <w:ind w:left="2308" w:hanging="171"/>
      </w:pPr>
      <w:rPr>
        <w:rFonts w:hint="default"/>
        <w:lang w:val="en-US" w:eastAsia="en-US" w:bidi="ar-SA"/>
      </w:rPr>
    </w:lvl>
    <w:lvl w:ilvl="5" w:tplc="E4B81880">
      <w:numFmt w:val="bullet"/>
      <w:lvlText w:val="•"/>
      <w:lvlJc w:val="left"/>
      <w:pPr>
        <w:ind w:left="2810" w:hanging="171"/>
      </w:pPr>
      <w:rPr>
        <w:rFonts w:hint="default"/>
        <w:lang w:val="en-US" w:eastAsia="en-US" w:bidi="ar-SA"/>
      </w:rPr>
    </w:lvl>
    <w:lvl w:ilvl="6" w:tplc="33C6B3E4">
      <w:numFmt w:val="bullet"/>
      <w:lvlText w:val="•"/>
      <w:lvlJc w:val="left"/>
      <w:pPr>
        <w:ind w:left="3312" w:hanging="171"/>
      </w:pPr>
      <w:rPr>
        <w:rFonts w:hint="default"/>
        <w:lang w:val="en-US" w:eastAsia="en-US" w:bidi="ar-SA"/>
      </w:rPr>
    </w:lvl>
    <w:lvl w:ilvl="7" w:tplc="E4B8E552">
      <w:numFmt w:val="bullet"/>
      <w:lvlText w:val="•"/>
      <w:lvlJc w:val="left"/>
      <w:pPr>
        <w:ind w:left="3814" w:hanging="171"/>
      </w:pPr>
      <w:rPr>
        <w:rFonts w:hint="default"/>
        <w:lang w:val="en-US" w:eastAsia="en-US" w:bidi="ar-SA"/>
      </w:rPr>
    </w:lvl>
    <w:lvl w:ilvl="8" w:tplc="1D2C9E88">
      <w:numFmt w:val="bullet"/>
      <w:lvlText w:val="•"/>
      <w:lvlJc w:val="left"/>
      <w:pPr>
        <w:ind w:left="4316" w:hanging="171"/>
      </w:pPr>
      <w:rPr>
        <w:rFonts w:hint="default"/>
        <w:lang w:val="en-US" w:eastAsia="en-US" w:bidi="ar-SA"/>
      </w:rPr>
    </w:lvl>
  </w:abstractNum>
  <w:abstractNum w:abstractNumId="11" w15:restartNumberingAfterBreak="0">
    <w:nsid w:val="63E063F8"/>
    <w:multiLevelType w:val="hybridMultilevel"/>
    <w:tmpl w:val="E048B8B2"/>
    <w:lvl w:ilvl="0" w:tplc="09601D7A">
      <w:numFmt w:val="bullet"/>
      <w:lvlText w:val="•"/>
      <w:lvlJc w:val="left"/>
      <w:pPr>
        <w:ind w:left="304"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51CC55CC">
      <w:numFmt w:val="bullet"/>
      <w:lvlText w:val="•"/>
      <w:lvlJc w:val="left"/>
      <w:pPr>
        <w:ind w:left="802" w:hanging="171"/>
      </w:pPr>
      <w:rPr>
        <w:rFonts w:hint="default"/>
        <w:lang w:val="en-US" w:eastAsia="en-US" w:bidi="ar-SA"/>
      </w:rPr>
    </w:lvl>
    <w:lvl w:ilvl="2" w:tplc="EE967732">
      <w:numFmt w:val="bullet"/>
      <w:lvlText w:val="•"/>
      <w:lvlJc w:val="left"/>
      <w:pPr>
        <w:ind w:left="1304" w:hanging="171"/>
      </w:pPr>
      <w:rPr>
        <w:rFonts w:hint="default"/>
        <w:lang w:val="en-US" w:eastAsia="en-US" w:bidi="ar-SA"/>
      </w:rPr>
    </w:lvl>
    <w:lvl w:ilvl="3" w:tplc="4C301AD8">
      <w:numFmt w:val="bullet"/>
      <w:lvlText w:val="•"/>
      <w:lvlJc w:val="left"/>
      <w:pPr>
        <w:ind w:left="1806" w:hanging="171"/>
      </w:pPr>
      <w:rPr>
        <w:rFonts w:hint="default"/>
        <w:lang w:val="en-US" w:eastAsia="en-US" w:bidi="ar-SA"/>
      </w:rPr>
    </w:lvl>
    <w:lvl w:ilvl="4" w:tplc="5AFA943C">
      <w:numFmt w:val="bullet"/>
      <w:lvlText w:val="•"/>
      <w:lvlJc w:val="left"/>
      <w:pPr>
        <w:ind w:left="2308" w:hanging="171"/>
      </w:pPr>
      <w:rPr>
        <w:rFonts w:hint="default"/>
        <w:lang w:val="en-US" w:eastAsia="en-US" w:bidi="ar-SA"/>
      </w:rPr>
    </w:lvl>
    <w:lvl w:ilvl="5" w:tplc="6BBEE966">
      <w:numFmt w:val="bullet"/>
      <w:lvlText w:val="•"/>
      <w:lvlJc w:val="left"/>
      <w:pPr>
        <w:ind w:left="2810" w:hanging="171"/>
      </w:pPr>
      <w:rPr>
        <w:rFonts w:hint="default"/>
        <w:lang w:val="en-US" w:eastAsia="en-US" w:bidi="ar-SA"/>
      </w:rPr>
    </w:lvl>
    <w:lvl w:ilvl="6" w:tplc="70F2869E">
      <w:numFmt w:val="bullet"/>
      <w:lvlText w:val="•"/>
      <w:lvlJc w:val="left"/>
      <w:pPr>
        <w:ind w:left="3312" w:hanging="171"/>
      </w:pPr>
      <w:rPr>
        <w:rFonts w:hint="default"/>
        <w:lang w:val="en-US" w:eastAsia="en-US" w:bidi="ar-SA"/>
      </w:rPr>
    </w:lvl>
    <w:lvl w:ilvl="7" w:tplc="DC10F824">
      <w:numFmt w:val="bullet"/>
      <w:lvlText w:val="•"/>
      <w:lvlJc w:val="left"/>
      <w:pPr>
        <w:ind w:left="3814" w:hanging="171"/>
      </w:pPr>
      <w:rPr>
        <w:rFonts w:hint="default"/>
        <w:lang w:val="en-US" w:eastAsia="en-US" w:bidi="ar-SA"/>
      </w:rPr>
    </w:lvl>
    <w:lvl w:ilvl="8" w:tplc="2B28F954">
      <w:numFmt w:val="bullet"/>
      <w:lvlText w:val="•"/>
      <w:lvlJc w:val="left"/>
      <w:pPr>
        <w:ind w:left="4316" w:hanging="171"/>
      </w:pPr>
      <w:rPr>
        <w:rFonts w:hint="default"/>
        <w:lang w:val="en-US" w:eastAsia="en-US" w:bidi="ar-SA"/>
      </w:rPr>
    </w:lvl>
  </w:abstractNum>
  <w:abstractNum w:abstractNumId="12" w15:restartNumberingAfterBreak="0">
    <w:nsid w:val="66AE6E82"/>
    <w:multiLevelType w:val="hybridMultilevel"/>
    <w:tmpl w:val="7BE211E2"/>
    <w:lvl w:ilvl="0" w:tplc="7DB60BCC">
      <w:numFmt w:val="bullet"/>
      <w:lvlText w:val="•"/>
      <w:lvlJc w:val="left"/>
      <w:pPr>
        <w:ind w:left="305"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DD2A4940">
      <w:numFmt w:val="bullet"/>
      <w:lvlText w:val="•"/>
      <w:lvlJc w:val="left"/>
      <w:pPr>
        <w:ind w:left="802" w:hanging="171"/>
      </w:pPr>
      <w:rPr>
        <w:rFonts w:hint="default"/>
        <w:lang w:val="en-US" w:eastAsia="en-US" w:bidi="ar-SA"/>
      </w:rPr>
    </w:lvl>
    <w:lvl w:ilvl="2" w:tplc="9286926E">
      <w:numFmt w:val="bullet"/>
      <w:lvlText w:val="•"/>
      <w:lvlJc w:val="left"/>
      <w:pPr>
        <w:ind w:left="1304" w:hanging="171"/>
      </w:pPr>
      <w:rPr>
        <w:rFonts w:hint="default"/>
        <w:lang w:val="en-US" w:eastAsia="en-US" w:bidi="ar-SA"/>
      </w:rPr>
    </w:lvl>
    <w:lvl w:ilvl="3" w:tplc="EDF67BF6">
      <w:numFmt w:val="bullet"/>
      <w:lvlText w:val="•"/>
      <w:lvlJc w:val="left"/>
      <w:pPr>
        <w:ind w:left="1806" w:hanging="171"/>
      </w:pPr>
      <w:rPr>
        <w:rFonts w:hint="default"/>
        <w:lang w:val="en-US" w:eastAsia="en-US" w:bidi="ar-SA"/>
      </w:rPr>
    </w:lvl>
    <w:lvl w:ilvl="4" w:tplc="2D4C0C40">
      <w:numFmt w:val="bullet"/>
      <w:lvlText w:val="•"/>
      <w:lvlJc w:val="left"/>
      <w:pPr>
        <w:ind w:left="2308" w:hanging="171"/>
      </w:pPr>
      <w:rPr>
        <w:rFonts w:hint="default"/>
        <w:lang w:val="en-US" w:eastAsia="en-US" w:bidi="ar-SA"/>
      </w:rPr>
    </w:lvl>
    <w:lvl w:ilvl="5" w:tplc="65107C2A">
      <w:numFmt w:val="bullet"/>
      <w:lvlText w:val="•"/>
      <w:lvlJc w:val="left"/>
      <w:pPr>
        <w:ind w:left="2810" w:hanging="171"/>
      </w:pPr>
      <w:rPr>
        <w:rFonts w:hint="default"/>
        <w:lang w:val="en-US" w:eastAsia="en-US" w:bidi="ar-SA"/>
      </w:rPr>
    </w:lvl>
    <w:lvl w:ilvl="6" w:tplc="B5120B70">
      <w:numFmt w:val="bullet"/>
      <w:lvlText w:val="•"/>
      <w:lvlJc w:val="left"/>
      <w:pPr>
        <w:ind w:left="3312" w:hanging="171"/>
      </w:pPr>
      <w:rPr>
        <w:rFonts w:hint="default"/>
        <w:lang w:val="en-US" w:eastAsia="en-US" w:bidi="ar-SA"/>
      </w:rPr>
    </w:lvl>
    <w:lvl w:ilvl="7" w:tplc="31DAD90C">
      <w:numFmt w:val="bullet"/>
      <w:lvlText w:val="•"/>
      <w:lvlJc w:val="left"/>
      <w:pPr>
        <w:ind w:left="3814" w:hanging="171"/>
      </w:pPr>
      <w:rPr>
        <w:rFonts w:hint="default"/>
        <w:lang w:val="en-US" w:eastAsia="en-US" w:bidi="ar-SA"/>
      </w:rPr>
    </w:lvl>
    <w:lvl w:ilvl="8" w:tplc="1A14C1AA">
      <w:numFmt w:val="bullet"/>
      <w:lvlText w:val="•"/>
      <w:lvlJc w:val="left"/>
      <w:pPr>
        <w:ind w:left="4316" w:hanging="171"/>
      </w:pPr>
      <w:rPr>
        <w:rFonts w:hint="default"/>
        <w:lang w:val="en-US" w:eastAsia="en-US" w:bidi="ar-SA"/>
      </w:rPr>
    </w:lvl>
  </w:abstractNum>
  <w:abstractNum w:abstractNumId="13" w15:restartNumberingAfterBreak="0">
    <w:nsid w:val="6F241314"/>
    <w:multiLevelType w:val="hybridMultilevel"/>
    <w:tmpl w:val="4E1C1FCA"/>
    <w:lvl w:ilvl="0" w:tplc="1136C7AE">
      <w:numFmt w:val="bullet"/>
      <w:lvlText w:val="•"/>
      <w:lvlJc w:val="left"/>
      <w:pPr>
        <w:ind w:left="304" w:hanging="171"/>
      </w:pPr>
      <w:rPr>
        <w:rFonts w:ascii="Proxima Nova Light" w:eastAsia="Proxima Nova Light" w:hAnsi="Proxima Nova Light" w:cs="Proxima Nova Light" w:hint="default"/>
        <w:b w:val="0"/>
        <w:bCs w:val="0"/>
        <w:i w:val="0"/>
        <w:iCs w:val="0"/>
        <w:spacing w:val="0"/>
        <w:w w:val="100"/>
        <w:sz w:val="18"/>
        <w:szCs w:val="18"/>
        <w:lang w:val="en-US" w:eastAsia="en-US" w:bidi="ar-SA"/>
      </w:rPr>
    </w:lvl>
    <w:lvl w:ilvl="1" w:tplc="0C884080">
      <w:numFmt w:val="bullet"/>
      <w:lvlText w:val="•"/>
      <w:lvlJc w:val="left"/>
      <w:pPr>
        <w:ind w:left="802" w:hanging="171"/>
      </w:pPr>
      <w:rPr>
        <w:rFonts w:hint="default"/>
        <w:lang w:val="en-US" w:eastAsia="en-US" w:bidi="ar-SA"/>
      </w:rPr>
    </w:lvl>
    <w:lvl w:ilvl="2" w:tplc="B8ECBFFA">
      <w:numFmt w:val="bullet"/>
      <w:lvlText w:val="•"/>
      <w:lvlJc w:val="left"/>
      <w:pPr>
        <w:ind w:left="1304" w:hanging="171"/>
      </w:pPr>
      <w:rPr>
        <w:rFonts w:hint="default"/>
        <w:lang w:val="en-US" w:eastAsia="en-US" w:bidi="ar-SA"/>
      </w:rPr>
    </w:lvl>
    <w:lvl w:ilvl="3" w:tplc="689EF9FA">
      <w:numFmt w:val="bullet"/>
      <w:lvlText w:val="•"/>
      <w:lvlJc w:val="left"/>
      <w:pPr>
        <w:ind w:left="1806" w:hanging="171"/>
      </w:pPr>
      <w:rPr>
        <w:rFonts w:hint="default"/>
        <w:lang w:val="en-US" w:eastAsia="en-US" w:bidi="ar-SA"/>
      </w:rPr>
    </w:lvl>
    <w:lvl w:ilvl="4" w:tplc="780AA812">
      <w:numFmt w:val="bullet"/>
      <w:lvlText w:val="•"/>
      <w:lvlJc w:val="left"/>
      <w:pPr>
        <w:ind w:left="2308" w:hanging="171"/>
      </w:pPr>
      <w:rPr>
        <w:rFonts w:hint="default"/>
        <w:lang w:val="en-US" w:eastAsia="en-US" w:bidi="ar-SA"/>
      </w:rPr>
    </w:lvl>
    <w:lvl w:ilvl="5" w:tplc="4B846DBE">
      <w:numFmt w:val="bullet"/>
      <w:lvlText w:val="•"/>
      <w:lvlJc w:val="left"/>
      <w:pPr>
        <w:ind w:left="2810" w:hanging="171"/>
      </w:pPr>
      <w:rPr>
        <w:rFonts w:hint="default"/>
        <w:lang w:val="en-US" w:eastAsia="en-US" w:bidi="ar-SA"/>
      </w:rPr>
    </w:lvl>
    <w:lvl w:ilvl="6" w:tplc="9DAAF522">
      <w:numFmt w:val="bullet"/>
      <w:lvlText w:val="•"/>
      <w:lvlJc w:val="left"/>
      <w:pPr>
        <w:ind w:left="3312" w:hanging="171"/>
      </w:pPr>
      <w:rPr>
        <w:rFonts w:hint="default"/>
        <w:lang w:val="en-US" w:eastAsia="en-US" w:bidi="ar-SA"/>
      </w:rPr>
    </w:lvl>
    <w:lvl w:ilvl="7" w:tplc="BF64F874">
      <w:numFmt w:val="bullet"/>
      <w:lvlText w:val="•"/>
      <w:lvlJc w:val="left"/>
      <w:pPr>
        <w:ind w:left="3814" w:hanging="171"/>
      </w:pPr>
      <w:rPr>
        <w:rFonts w:hint="default"/>
        <w:lang w:val="en-US" w:eastAsia="en-US" w:bidi="ar-SA"/>
      </w:rPr>
    </w:lvl>
    <w:lvl w:ilvl="8" w:tplc="0C4053BA">
      <w:numFmt w:val="bullet"/>
      <w:lvlText w:val="•"/>
      <w:lvlJc w:val="left"/>
      <w:pPr>
        <w:ind w:left="4316" w:hanging="171"/>
      </w:pPr>
      <w:rPr>
        <w:rFonts w:hint="default"/>
        <w:lang w:val="en-US" w:eastAsia="en-US" w:bidi="ar-SA"/>
      </w:rPr>
    </w:lvl>
  </w:abstractNum>
  <w:num w:numId="1" w16cid:durableId="2097164072">
    <w:abstractNumId w:val="13"/>
  </w:num>
  <w:num w:numId="2" w16cid:durableId="1068260135">
    <w:abstractNumId w:val="4"/>
  </w:num>
  <w:num w:numId="3" w16cid:durableId="128666044">
    <w:abstractNumId w:val="0"/>
  </w:num>
  <w:num w:numId="4" w16cid:durableId="655188084">
    <w:abstractNumId w:val="7"/>
  </w:num>
  <w:num w:numId="5" w16cid:durableId="225068155">
    <w:abstractNumId w:val="8"/>
  </w:num>
  <w:num w:numId="6" w16cid:durableId="2035224382">
    <w:abstractNumId w:val="6"/>
  </w:num>
  <w:num w:numId="7" w16cid:durableId="32268512">
    <w:abstractNumId w:val="5"/>
  </w:num>
  <w:num w:numId="8" w16cid:durableId="583732287">
    <w:abstractNumId w:val="12"/>
  </w:num>
  <w:num w:numId="9" w16cid:durableId="369184068">
    <w:abstractNumId w:val="9"/>
  </w:num>
  <w:num w:numId="10" w16cid:durableId="2015178928">
    <w:abstractNumId w:val="1"/>
  </w:num>
  <w:num w:numId="11" w16cid:durableId="185679493">
    <w:abstractNumId w:val="11"/>
  </w:num>
  <w:num w:numId="12" w16cid:durableId="631138391">
    <w:abstractNumId w:val="10"/>
  </w:num>
  <w:num w:numId="13" w16cid:durableId="1704280068">
    <w:abstractNumId w:val="2"/>
  </w:num>
  <w:num w:numId="14" w16cid:durableId="15060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29"/>
    <w:rsid w:val="00017A29"/>
    <w:rsid w:val="0007228B"/>
    <w:rsid w:val="00114D91"/>
    <w:rsid w:val="002B315B"/>
    <w:rsid w:val="005426FD"/>
    <w:rsid w:val="006A709B"/>
    <w:rsid w:val="007727F4"/>
    <w:rsid w:val="00920D4B"/>
    <w:rsid w:val="00C96F34"/>
    <w:rsid w:val="00DB6C15"/>
    <w:rsid w:val="00F27761"/>
    <w:rsid w:val="00F76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2915D"/>
  <w15:docId w15:val="{1DEBC009-BD95-4729-8256-2228614B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7F4"/>
    <w:rPr>
      <w:rFonts w:ascii="Proxima Nova Light" w:eastAsia="Proxima Nova Light" w:hAnsi="Proxima Nova Light" w:cs="Proxima Nova Light"/>
    </w:rPr>
  </w:style>
  <w:style w:type="paragraph" w:styleId="Heading1">
    <w:name w:val="heading 1"/>
    <w:basedOn w:val="Normal"/>
    <w:uiPriority w:val="9"/>
    <w:qFormat/>
    <w:pPr>
      <w:ind w:left="113"/>
      <w:outlineLvl w:val="0"/>
    </w:pPr>
    <w:rPr>
      <w:sz w:val="38"/>
      <w:szCs w:val="38"/>
    </w:rPr>
  </w:style>
  <w:style w:type="paragraph" w:styleId="Heading2">
    <w:name w:val="heading 2"/>
    <w:basedOn w:val="Normal"/>
    <w:uiPriority w:val="9"/>
    <w:unhideWhenUsed/>
    <w:qFormat/>
    <w:pPr>
      <w:ind w:left="113"/>
      <w:outlineLvl w:val="1"/>
    </w:pPr>
    <w:rPr>
      <w:sz w:val="28"/>
      <w:szCs w:val="28"/>
    </w:rPr>
  </w:style>
  <w:style w:type="paragraph" w:styleId="Heading3">
    <w:name w:val="heading 3"/>
    <w:basedOn w:val="Normal"/>
    <w:uiPriority w:val="9"/>
    <w:unhideWhenUsed/>
    <w:qFormat/>
    <w:pPr>
      <w:ind w:left="113"/>
      <w:outlineLvl w:val="2"/>
    </w:pPr>
    <w:rPr>
      <w:rFonts w:ascii="Proxima Nova Semibold" w:eastAsia="Proxima Nova Semibold" w:hAnsi="Proxima Nova Semibold" w:cs="Proxima Nova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0"/>
      <w:ind w:left="113"/>
    </w:pPr>
    <w:rPr>
      <w:sz w:val="18"/>
      <w:szCs w:val="18"/>
    </w:rPr>
  </w:style>
  <w:style w:type="paragraph" w:styleId="TOC2">
    <w:name w:val="toc 2"/>
    <w:basedOn w:val="Normal"/>
    <w:uiPriority w:val="1"/>
    <w:qFormat/>
    <w:pPr>
      <w:spacing w:before="170"/>
      <w:ind w:left="453"/>
    </w:pPr>
    <w:rPr>
      <w:sz w:val="18"/>
      <w:szCs w:val="18"/>
    </w:rPr>
  </w:style>
  <w:style w:type="paragraph" w:styleId="BodyText">
    <w:name w:val="Body Text"/>
    <w:basedOn w:val="Normal"/>
    <w:uiPriority w:val="1"/>
    <w:qFormat/>
    <w:rsid w:val="007727F4"/>
    <w:rPr>
      <w:sz w:val="14"/>
      <w:szCs w:val="14"/>
    </w:rPr>
  </w:style>
  <w:style w:type="paragraph" w:styleId="Title">
    <w:name w:val="Title"/>
    <w:basedOn w:val="Normal"/>
    <w:uiPriority w:val="10"/>
    <w:qFormat/>
    <w:pPr>
      <w:spacing w:before="301"/>
      <w:ind w:left="1742" w:right="6616"/>
    </w:pPr>
    <w:rPr>
      <w:rFonts w:ascii="Proxima Nova" w:eastAsia="Proxima Nova" w:hAnsi="Proxima Nova" w:cs="Proxima Nova"/>
      <w:sz w:val="48"/>
      <w:szCs w:val="48"/>
    </w:rPr>
  </w:style>
  <w:style w:type="paragraph" w:styleId="ListParagraph">
    <w:name w:val="List Paragraph"/>
    <w:basedOn w:val="Normal"/>
    <w:uiPriority w:val="1"/>
    <w:qFormat/>
    <w:pPr>
      <w:spacing w:before="113"/>
      <w:ind w:left="339" w:hanging="169"/>
    </w:pPr>
  </w:style>
  <w:style w:type="paragraph" w:customStyle="1" w:styleId="TableParagraph">
    <w:name w:val="Table Paragraph"/>
    <w:basedOn w:val="Normal"/>
    <w:uiPriority w:val="1"/>
    <w:qFormat/>
    <w:pPr>
      <w:spacing w:before="51"/>
      <w:ind w:left="304" w:hanging="171"/>
    </w:pPr>
  </w:style>
  <w:style w:type="paragraph" w:styleId="Header">
    <w:name w:val="header"/>
    <w:basedOn w:val="Normal"/>
    <w:link w:val="HeaderChar"/>
    <w:uiPriority w:val="99"/>
    <w:unhideWhenUsed/>
    <w:rsid w:val="00F27761"/>
    <w:pPr>
      <w:tabs>
        <w:tab w:val="center" w:pos="4513"/>
        <w:tab w:val="right" w:pos="9026"/>
      </w:tabs>
    </w:pPr>
  </w:style>
  <w:style w:type="character" w:customStyle="1" w:styleId="HeaderChar">
    <w:name w:val="Header Char"/>
    <w:basedOn w:val="DefaultParagraphFont"/>
    <w:link w:val="Header"/>
    <w:uiPriority w:val="99"/>
    <w:rsid w:val="00F27761"/>
    <w:rPr>
      <w:rFonts w:ascii="Proxima Nova Light" w:eastAsia="Proxima Nova Light" w:hAnsi="Proxima Nova Light" w:cs="Proxima Nova Light"/>
    </w:rPr>
  </w:style>
  <w:style w:type="paragraph" w:styleId="Footer">
    <w:name w:val="footer"/>
    <w:basedOn w:val="Normal"/>
    <w:link w:val="FooterChar"/>
    <w:uiPriority w:val="99"/>
    <w:unhideWhenUsed/>
    <w:rsid w:val="00F27761"/>
    <w:pPr>
      <w:tabs>
        <w:tab w:val="center" w:pos="4513"/>
        <w:tab w:val="right" w:pos="9026"/>
      </w:tabs>
    </w:pPr>
  </w:style>
  <w:style w:type="character" w:customStyle="1" w:styleId="FooterChar">
    <w:name w:val="Footer Char"/>
    <w:basedOn w:val="DefaultParagraphFont"/>
    <w:link w:val="Footer"/>
    <w:uiPriority w:val="99"/>
    <w:rsid w:val="00F27761"/>
    <w:rPr>
      <w:rFonts w:ascii="Proxima Nova Light" w:eastAsia="Proxima Nova Light" w:hAnsi="Proxima Nova Light" w:cs="Proxima Nova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26EB28F6F7E46AAC1D5C897122921" ma:contentTypeVersion="18" ma:contentTypeDescription="Create a new document." ma:contentTypeScope="" ma:versionID="86f82d074c0a570183a25fd30c8e8f89">
  <xsd:schema xmlns:xsd="http://www.w3.org/2001/XMLSchema" xmlns:xs="http://www.w3.org/2001/XMLSchema" xmlns:p="http://schemas.microsoft.com/office/2006/metadata/properties" xmlns:ns2="a863437e-6bba-469b-9824-4a3326ed8b2d" xmlns:ns3="35678dad-d1aa-4729-8ea9-48d412adb377" targetNamespace="http://schemas.microsoft.com/office/2006/metadata/properties" ma:root="true" ma:fieldsID="0f5499ecd67615737e6cdae3730a245c" ns2:_="" ns3:_="">
    <xsd:import namespace="a863437e-6bba-469b-9824-4a3326ed8b2d"/>
    <xsd:import namespace="35678dad-d1aa-4729-8ea9-48d412adb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URL"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3437e-6bba-469b-9824-4a3326ed8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00d69b-c4ee-4dab-8955-6fb8aa64936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78dad-d1aa-4729-8ea9-48d412adb3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f79ff6-dc7f-414f-ad1c-7599a0c54cd6}" ma:internalName="TaxCatchAll" ma:showField="CatchAllData" ma:web="35678dad-d1aa-4729-8ea9-48d412adb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678dad-d1aa-4729-8ea9-48d412adb377"/>
    <URL xmlns="a863437e-6bba-469b-9824-4a3326ed8b2d">
      <Url xsi:nil="true"/>
      <Description xsi:nil="true"/>
    </URL>
    <lcf76f155ced4ddcb4097134ff3c332f xmlns="a863437e-6bba-469b-9824-4a3326ed8b2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3811-3808-4395-A5B2-6EE008F9A20D}">
  <ds:schemaRefs>
    <ds:schemaRef ds:uri="http://schemas.microsoft.com/sharepoint/v3/contenttype/forms"/>
  </ds:schemaRefs>
</ds:datastoreItem>
</file>

<file path=customXml/itemProps2.xml><?xml version="1.0" encoding="utf-8"?>
<ds:datastoreItem xmlns:ds="http://schemas.openxmlformats.org/officeDocument/2006/customXml" ds:itemID="{0EECA5C4-0383-4738-93F0-E16DA4768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3437e-6bba-469b-9824-4a3326ed8b2d"/>
    <ds:schemaRef ds:uri="35678dad-d1aa-4729-8ea9-48d412adb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11008-BBA1-4019-9F5B-DCA0481ACB4A}">
  <ds:schemaRefs>
    <ds:schemaRef ds:uri="http://www.w3.org/XML/1998/namespace"/>
    <ds:schemaRef ds:uri="http://purl.org/dc/dcmitype/"/>
    <ds:schemaRef ds:uri="http://purl.org/dc/elements/1.1/"/>
    <ds:schemaRef ds:uri="http://schemas.microsoft.com/office/2006/metadata/properties"/>
    <ds:schemaRef ds:uri="a863437e-6bba-469b-9824-4a3326ed8b2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5678dad-d1aa-4729-8ea9-48d412adb377"/>
  </ds:schemaRefs>
</ds:datastoreItem>
</file>

<file path=customXml/itemProps4.xml><?xml version="1.0" encoding="utf-8"?>
<ds:datastoreItem xmlns:ds="http://schemas.openxmlformats.org/officeDocument/2006/customXml" ds:itemID="{0EA9D1E0-EE5D-4688-A560-DCCDF211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429</Characters>
  <Application>Microsoft Office Word</Application>
  <DocSecurity>0</DocSecurity>
  <Lines>61</Lines>
  <Paragraphs>17</Paragraphs>
  <ScaleCrop>false</ScaleCrop>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O'Neil</dc:creator>
  <cp:lastModifiedBy>Catherine O'Neil</cp:lastModifiedBy>
  <cp:revision>4</cp:revision>
  <dcterms:created xsi:type="dcterms:W3CDTF">2023-11-29T06:17:00Z</dcterms:created>
  <dcterms:modified xsi:type="dcterms:W3CDTF">2023-11-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Adobe InDesign 19.0 (Windows)</vt:lpwstr>
  </property>
  <property fmtid="{D5CDD505-2E9C-101B-9397-08002B2CF9AE}" pid="4" name="LastSaved">
    <vt:filetime>2023-11-29T00:00:00Z</vt:filetime>
  </property>
  <property fmtid="{D5CDD505-2E9C-101B-9397-08002B2CF9AE}" pid="5" name="Producer">
    <vt:lpwstr>Adobe PDF Library 17.0</vt:lpwstr>
  </property>
  <property fmtid="{D5CDD505-2E9C-101B-9397-08002B2CF9AE}" pid="6" name="ContentTypeId">
    <vt:lpwstr>0x01010063A26EB28F6F7E46AAC1D5C897122921</vt:lpwstr>
  </property>
</Properties>
</file>